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5236442"/>
    <w:p w14:paraId="2D9A11B7" w14:textId="0219630A" w:rsidR="00697EDD" w:rsidRPr="00B7231C" w:rsidRDefault="00B46593" w:rsidP="00697EDD">
      <w:pPr>
        <w:ind w:left="180"/>
      </w:pPr>
      <w:r w:rsidRPr="00B7231C">
        <w:rPr>
          <w:b/>
          <w:noProof/>
          <w:spacing w:val="-2"/>
          <w:sz w:val="36"/>
          <w:szCs w:val="36"/>
          <w:lang w:val="en-GB" w:eastAsia="en-GB"/>
        </w:rPr>
        <mc:AlternateContent>
          <mc:Choice Requires="wps">
            <w:drawing>
              <wp:anchor distT="0" distB="0" distL="114300" distR="114300" simplePos="0" relativeHeight="251659264" behindDoc="0" locked="0" layoutInCell="1" allowOverlap="1" wp14:anchorId="78F99AFA" wp14:editId="55B0FE52">
                <wp:simplePos x="0" y="0"/>
                <wp:positionH relativeFrom="column">
                  <wp:posOffset>1543050</wp:posOffset>
                </wp:positionH>
                <wp:positionV relativeFrom="paragraph">
                  <wp:posOffset>-407670</wp:posOffset>
                </wp:positionV>
                <wp:extent cx="4081780" cy="326390"/>
                <wp:effectExtent l="38100" t="38100" r="90170" b="927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780" cy="32639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D5BE2F7" w14:textId="77777777" w:rsidR="00174120" w:rsidRPr="00852A6B" w:rsidRDefault="00174120" w:rsidP="00334E97">
                            <w:pPr>
                              <w:jc w:val="center"/>
                              <w:rPr>
                                <w:b/>
                              </w:rPr>
                            </w:pPr>
                            <w:r w:rsidRPr="00D2187A">
                              <w:rPr>
                                <w:b/>
                              </w:rPr>
                              <w:t>IFB NO. EUSL/OTS/AHEAD/R3/NCB/DOR/20/03</w:t>
                            </w:r>
                          </w:p>
                          <w:p w14:paraId="491F2BB8" w14:textId="77777777" w:rsidR="00174120" w:rsidRDefault="00174120" w:rsidP="0033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F99AFA" id="Rectangle 7" o:spid="_x0000_s1026" style="position:absolute;left:0;text-align:left;margin-left:121.5pt;margin-top:-32.1pt;width:321.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" fillcolor="white [3201]" strokecolor="black [3200]" strokeweight="1pt">
                <v:shadow on="t" color="black" opacity="26214f" origin="-.5,-.5" offset=".74836mm,.74836mm"/>
                <v:path arrowok="t"/>
                <v:textbox>
                  <w:txbxContent>
                    <w:p w14:paraId="7D5BE2F7" w14:textId="77777777" w:rsidR="00174120" w:rsidRPr="00852A6B" w:rsidRDefault="00174120" w:rsidP="00334E97">
                      <w:pPr>
                        <w:jc w:val="center"/>
                        <w:rPr>
                          <w:b/>
                        </w:rPr>
                      </w:pPr>
                      <w:r w:rsidRPr="00D2187A">
                        <w:rPr>
                          <w:b/>
                        </w:rPr>
                        <w:t>IFB NO. EUSL/OTS/AHEAD/R3/NCB/DOR/20/03</w:t>
                      </w:r>
                    </w:p>
                    <w:p w14:paraId="491F2BB8" w14:textId="77777777" w:rsidR="00174120" w:rsidRDefault="00174120" w:rsidP="00334E97">
                      <w:pPr>
                        <w:jc w:val="center"/>
                      </w:pPr>
                    </w:p>
                  </w:txbxContent>
                </v:textbox>
              </v:rect>
            </w:pict>
          </mc:Fallback>
        </mc:AlternateContent>
      </w:r>
      <w:r w:rsidRPr="00B7231C">
        <w:rPr>
          <w:b/>
          <w:noProof/>
          <w:spacing w:val="-2"/>
          <w:sz w:val="36"/>
          <w:szCs w:val="36"/>
          <w:lang w:val="en-GB" w:eastAsia="en-GB"/>
        </w:rPr>
        <mc:AlternateContent>
          <mc:Choice Requires="wps">
            <w:drawing>
              <wp:anchor distT="0" distB="0" distL="114300" distR="114300" simplePos="0" relativeHeight="251657728" behindDoc="0" locked="0" layoutInCell="1" allowOverlap="1" wp14:anchorId="1ABB69A0" wp14:editId="1DBC1E24">
                <wp:simplePos x="0" y="0"/>
                <wp:positionH relativeFrom="column">
                  <wp:posOffset>-340995</wp:posOffset>
                </wp:positionH>
                <wp:positionV relativeFrom="paragraph">
                  <wp:posOffset>-549910</wp:posOffset>
                </wp:positionV>
                <wp:extent cx="6120130" cy="9370695"/>
                <wp:effectExtent l="19050" t="19050" r="13970" b="20955"/>
                <wp:wrapNone/>
                <wp:docPr id="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370695"/>
                        </a:xfrm>
                        <a:prstGeom prst="rect">
                          <a:avLst/>
                        </a:prstGeom>
                        <a:solidFill>
                          <a:srgbClr val="FFFFFF"/>
                        </a:solidFill>
                        <a:ln w="60325">
                          <a:solidFill>
                            <a:srgbClr val="000000"/>
                          </a:solidFill>
                          <a:miter lim="800000"/>
                          <a:headEnd/>
                          <a:tailEnd/>
                        </a:ln>
                      </wps:spPr>
                      <wps:txbx>
                        <w:txbxContent>
                          <w:p w14:paraId="7B4C7C47" w14:textId="77777777" w:rsidR="00174120" w:rsidRPr="00852A6B" w:rsidRDefault="00174120" w:rsidP="00F522FF">
                            <w:pPr>
                              <w:jc w:val="right"/>
                            </w:pPr>
                          </w:p>
                          <w:p w14:paraId="40489878" w14:textId="77777777" w:rsidR="00174120" w:rsidRPr="00852A6B" w:rsidRDefault="00174120" w:rsidP="00B04B00">
                            <w:pPr>
                              <w:jc w:val="center"/>
                              <w:rPr>
                                <w:b/>
                              </w:rPr>
                            </w:pPr>
                          </w:p>
                          <w:p w14:paraId="3C0E03FE" w14:textId="77777777" w:rsidR="00174120" w:rsidRPr="00852A6B" w:rsidRDefault="00174120" w:rsidP="00B04B00">
                            <w:pPr>
                              <w:jc w:val="center"/>
                              <w:rPr>
                                <w:b/>
                              </w:rPr>
                            </w:pPr>
                            <w:r w:rsidRPr="00852A6B">
                              <w:rPr>
                                <w:rFonts w:cs="Iskoola Pota"/>
                                <w:b/>
                                <w:bCs/>
                                <w:cs/>
                                <w:lang w:bidi="si-LK"/>
                              </w:rPr>
                              <w:t xml:space="preserve">                                                                                                               </w:t>
                            </w:r>
                          </w:p>
                          <w:p w14:paraId="00BBFD4C" w14:textId="77777777" w:rsidR="00174120" w:rsidRPr="00852A6B" w:rsidRDefault="00174120" w:rsidP="00B04B00">
                            <w:pPr>
                              <w:jc w:val="center"/>
                              <w:rPr>
                                <w:b/>
                                <w:sz w:val="36"/>
                              </w:rPr>
                            </w:pPr>
                          </w:p>
                          <w:p w14:paraId="46F0EDCD" w14:textId="77777777" w:rsidR="00174120" w:rsidRPr="00852A6B" w:rsidRDefault="00174120" w:rsidP="00B04B00">
                            <w:pPr>
                              <w:jc w:val="center"/>
                              <w:rPr>
                                <w:b/>
                                <w:sz w:val="36"/>
                              </w:rPr>
                            </w:pPr>
                            <w:r w:rsidRPr="00852A6B">
                              <w:rPr>
                                <w:noProof/>
                                <w:lang w:val="en-GB" w:eastAsia="en-GB"/>
                              </w:rPr>
                              <w:drawing>
                                <wp:inline distT="0" distB="0" distL="0" distR="0" wp14:anchorId="7F565118" wp14:editId="2D71F12B">
                                  <wp:extent cx="1295400" cy="1174115"/>
                                  <wp:effectExtent l="0" t="0" r="0" b="6985"/>
                                  <wp:docPr id="5" name="Picture 5" descr="eusl-symbol"/>
                                  <wp:cNvGraphicFramePr/>
                                  <a:graphic xmlns:a="http://schemas.openxmlformats.org/drawingml/2006/main">
                                    <a:graphicData uri="http://schemas.openxmlformats.org/drawingml/2006/picture">
                                      <pic:pic xmlns:pic="http://schemas.openxmlformats.org/drawingml/2006/picture">
                                        <pic:nvPicPr>
                                          <pic:cNvPr id="5" name="Picture 5" descr="eusl-symbo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174115"/>
                                          </a:xfrm>
                                          <a:prstGeom prst="rect">
                                            <a:avLst/>
                                          </a:prstGeom>
                                          <a:noFill/>
                                          <a:ln>
                                            <a:noFill/>
                                          </a:ln>
                                        </pic:spPr>
                                      </pic:pic>
                                    </a:graphicData>
                                  </a:graphic>
                                </wp:inline>
                              </w:drawing>
                            </w:r>
                          </w:p>
                          <w:p w14:paraId="23DFBD39" w14:textId="77777777" w:rsidR="00174120" w:rsidRPr="00852A6B" w:rsidRDefault="00174120" w:rsidP="00B04B00">
                            <w:pPr>
                              <w:jc w:val="center"/>
                              <w:rPr>
                                <w:b/>
                                <w:sz w:val="36"/>
                              </w:rPr>
                            </w:pPr>
                          </w:p>
                          <w:p w14:paraId="596AFA4A" w14:textId="77777777" w:rsidR="00174120" w:rsidRPr="00852A6B" w:rsidRDefault="00174120" w:rsidP="00B04B00">
                            <w:pPr>
                              <w:jc w:val="center"/>
                              <w:rPr>
                                <w:b/>
                                <w:sz w:val="36"/>
                              </w:rPr>
                            </w:pPr>
                          </w:p>
                          <w:p w14:paraId="7810C6C4" w14:textId="77777777" w:rsidR="00174120" w:rsidRPr="00852A6B" w:rsidRDefault="00174120" w:rsidP="00B04B00">
                            <w:pPr>
                              <w:jc w:val="center"/>
                              <w:rPr>
                                <w:b/>
                                <w:sz w:val="36"/>
                              </w:rPr>
                            </w:pPr>
                          </w:p>
                          <w:p w14:paraId="36A63DE5" w14:textId="77777777" w:rsidR="00174120" w:rsidRPr="00852A6B" w:rsidRDefault="00174120" w:rsidP="00B04B00">
                            <w:pPr>
                              <w:jc w:val="center"/>
                              <w:rPr>
                                <w:b/>
                                <w:sz w:val="32"/>
                              </w:rPr>
                            </w:pPr>
                            <w:r w:rsidRPr="00852A6B">
                              <w:rPr>
                                <w:b/>
                                <w:sz w:val="32"/>
                              </w:rPr>
                              <w:t>EASTERN UNIVERSITY, SRI LANKA</w:t>
                            </w:r>
                          </w:p>
                          <w:p w14:paraId="22A15B3A" w14:textId="77777777" w:rsidR="00174120" w:rsidRPr="00852A6B" w:rsidRDefault="00174120" w:rsidP="00B04B00">
                            <w:pPr>
                              <w:jc w:val="center"/>
                              <w:rPr>
                                <w:b/>
                                <w:sz w:val="32"/>
                              </w:rPr>
                            </w:pPr>
                          </w:p>
                          <w:p w14:paraId="23357C2A" w14:textId="77777777" w:rsidR="00174120" w:rsidRPr="00852A6B" w:rsidRDefault="00174120" w:rsidP="00B04B00">
                            <w:pPr>
                              <w:jc w:val="center"/>
                              <w:rPr>
                                <w:b/>
                                <w:sz w:val="36"/>
                              </w:rPr>
                            </w:pPr>
                            <w:r w:rsidRPr="00852A6B">
                              <w:rPr>
                                <w:b/>
                              </w:rPr>
                              <w:t>ACCELERATING HIGHER EDUCATION EXPANSION AND DEVELOPMENT OPERATION (AHEAD)</w:t>
                            </w:r>
                          </w:p>
                          <w:p w14:paraId="55E924A8" w14:textId="77777777" w:rsidR="00174120" w:rsidRPr="00852A6B" w:rsidRDefault="00174120" w:rsidP="00B04B00">
                            <w:pPr>
                              <w:jc w:val="center"/>
                              <w:rPr>
                                <w:b/>
                                <w:sz w:val="36"/>
                              </w:rPr>
                            </w:pPr>
                          </w:p>
                          <w:p w14:paraId="6C303338" w14:textId="77777777" w:rsidR="00174120" w:rsidRPr="00852A6B" w:rsidRDefault="00174120" w:rsidP="00B04B00">
                            <w:pPr>
                              <w:jc w:val="center"/>
                              <w:rPr>
                                <w:b/>
                                <w:sz w:val="28"/>
                              </w:rPr>
                            </w:pPr>
                          </w:p>
                          <w:p w14:paraId="1029E4A8" w14:textId="77777777" w:rsidR="00174120" w:rsidRPr="00852A6B" w:rsidRDefault="00174120" w:rsidP="00B04B00">
                            <w:pPr>
                              <w:jc w:val="center"/>
                              <w:rPr>
                                <w:b/>
                                <w:sz w:val="28"/>
                              </w:rPr>
                            </w:pPr>
                          </w:p>
                          <w:p w14:paraId="3235B781" w14:textId="77777777" w:rsidR="00174120" w:rsidRPr="00852A6B" w:rsidRDefault="00174120" w:rsidP="00B04B00">
                            <w:pPr>
                              <w:jc w:val="center"/>
                              <w:rPr>
                                <w:b/>
                                <w:sz w:val="28"/>
                              </w:rPr>
                            </w:pPr>
                          </w:p>
                          <w:p w14:paraId="51CDABB9" w14:textId="77777777" w:rsidR="00174120" w:rsidRPr="00852A6B" w:rsidRDefault="00174120" w:rsidP="00B04B00">
                            <w:pPr>
                              <w:jc w:val="center"/>
                              <w:rPr>
                                <w:b/>
                                <w:sz w:val="28"/>
                              </w:rPr>
                            </w:pPr>
                          </w:p>
                          <w:p w14:paraId="5A41CC92" w14:textId="77777777" w:rsidR="00174120" w:rsidRPr="00852A6B" w:rsidRDefault="00174120" w:rsidP="00B04B00">
                            <w:pPr>
                              <w:pStyle w:val="Heading8"/>
                              <w:jc w:val="center"/>
                              <w:rPr>
                                <w:b/>
                                <w:bCs/>
                                <w:i w:val="0"/>
                                <w:iCs w:val="0"/>
                                <w:sz w:val="32"/>
                                <w:szCs w:val="32"/>
                              </w:rPr>
                            </w:pPr>
                            <w:r w:rsidRPr="00852A6B">
                              <w:rPr>
                                <w:b/>
                                <w:bCs/>
                                <w:i w:val="0"/>
                                <w:iCs w:val="0"/>
                                <w:sz w:val="32"/>
                                <w:szCs w:val="32"/>
                              </w:rPr>
                              <w:t>PROCUREMENT OF GOODS</w:t>
                            </w:r>
                          </w:p>
                          <w:p w14:paraId="2951DA40" w14:textId="77777777" w:rsidR="00174120" w:rsidRPr="00852A6B" w:rsidRDefault="00174120" w:rsidP="00B04B00">
                            <w:pPr>
                              <w:jc w:val="center"/>
                              <w:rPr>
                                <w:b/>
                                <w:sz w:val="28"/>
                              </w:rPr>
                            </w:pPr>
                          </w:p>
                          <w:p w14:paraId="442EA197" w14:textId="77777777" w:rsidR="00174120" w:rsidRPr="00852A6B" w:rsidRDefault="00174120" w:rsidP="00B04B00">
                            <w:pPr>
                              <w:jc w:val="center"/>
                              <w:rPr>
                                <w:b/>
                              </w:rPr>
                            </w:pPr>
                            <w:r w:rsidRPr="00852A6B">
                              <w:rPr>
                                <w:rFonts w:cs="Iskoola Pota"/>
                                <w:b/>
                                <w:bCs/>
                                <w:cs/>
                                <w:lang w:bidi="si-LK"/>
                              </w:rPr>
                              <w:t>(</w:t>
                            </w:r>
                            <w:r w:rsidRPr="00852A6B">
                              <w:rPr>
                                <w:b/>
                              </w:rPr>
                              <w:t>NATIONAL COMPETITIVE BIDDING</w:t>
                            </w:r>
                            <w:r w:rsidRPr="00852A6B">
                              <w:rPr>
                                <w:rFonts w:cs="Iskoola Pota"/>
                                <w:b/>
                                <w:bCs/>
                                <w:cs/>
                                <w:lang w:bidi="si-LK"/>
                              </w:rPr>
                              <w:t>)</w:t>
                            </w:r>
                          </w:p>
                          <w:p w14:paraId="4BF9FD9D" w14:textId="77777777" w:rsidR="00174120" w:rsidRPr="00852A6B" w:rsidRDefault="00174120" w:rsidP="00B04B00">
                            <w:pPr>
                              <w:jc w:val="center"/>
                              <w:rPr>
                                <w:b/>
                                <w:sz w:val="36"/>
                              </w:rPr>
                            </w:pPr>
                          </w:p>
                          <w:p w14:paraId="50834F1E" w14:textId="77777777" w:rsidR="00174120" w:rsidRPr="00852A6B" w:rsidRDefault="00174120" w:rsidP="00B04B00">
                            <w:pPr>
                              <w:rPr>
                                <w:b/>
                                <w:sz w:val="36"/>
                              </w:rPr>
                            </w:pPr>
                          </w:p>
                          <w:p w14:paraId="587F1EFE" w14:textId="77777777" w:rsidR="00174120" w:rsidRPr="00852A6B" w:rsidRDefault="00174120" w:rsidP="00B04B00">
                            <w:pPr>
                              <w:rPr>
                                <w:b/>
                                <w:sz w:val="36"/>
                              </w:rPr>
                            </w:pPr>
                          </w:p>
                          <w:p w14:paraId="1FD4E219" w14:textId="77777777" w:rsidR="00174120" w:rsidRPr="00852A6B" w:rsidRDefault="00174120" w:rsidP="00B04B00">
                            <w:pPr>
                              <w:rPr>
                                <w:b/>
                                <w:sz w:val="36"/>
                              </w:rPr>
                            </w:pPr>
                          </w:p>
                          <w:p w14:paraId="44F29B2B" w14:textId="77777777" w:rsidR="00174120" w:rsidRPr="009F7122" w:rsidRDefault="00174120" w:rsidP="00B04B00">
                            <w:pPr>
                              <w:jc w:val="center"/>
                              <w:rPr>
                                <w:b/>
                                <w:sz w:val="32"/>
                                <w:szCs w:val="22"/>
                              </w:rPr>
                            </w:pPr>
                            <w:r w:rsidRPr="00D2187A">
                              <w:rPr>
                                <w:b/>
                                <w:i/>
                                <w:sz w:val="36"/>
                                <w:szCs w:val="22"/>
                              </w:rPr>
                              <w:t>Supply, Delivery, Installation, Maintenance and Commissioning of Cryogen-Free Measurement System (CFMS)</w:t>
                            </w:r>
                          </w:p>
                          <w:p w14:paraId="2A37A267" w14:textId="77777777" w:rsidR="00174120" w:rsidRPr="00852A6B" w:rsidRDefault="00174120" w:rsidP="00B04B00">
                            <w:pPr>
                              <w:jc w:val="center"/>
                            </w:pPr>
                            <w:r w:rsidRPr="00852A6B">
                              <w:rPr>
                                <w:rFonts w:cs="Iskoola Pota"/>
                                <w:b/>
                                <w:bCs/>
                                <w:i/>
                                <w:iCs/>
                                <w:sz w:val="32"/>
                                <w:szCs w:val="32"/>
                                <w:cs/>
                                <w:lang w:bidi="si-LK"/>
                              </w:rPr>
                              <w:t xml:space="preserve"> </w:t>
                            </w:r>
                          </w:p>
                          <w:p w14:paraId="335E24D5" w14:textId="77777777" w:rsidR="00174120" w:rsidRPr="00852A6B" w:rsidRDefault="00174120" w:rsidP="00B04B00"/>
                          <w:p w14:paraId="3DB7C9EF" w14:textId="77777777" w:rsidR="00174120" w:rsidRPr="00852A6B" w:rsidRDefault="00174120" w:rsidP="00B04B00">
                            <w:pPr>
                              <w:jc w:val="center"/>
                              <w:rPr>
                                <w:b/>
                                <w:sz w:val="28"/>
                              </w:rPr>
                            </w:pPr>
                          </w:p>
                          <w:p w14:paraId="4ECAA566" w14:textId="77777777" w:rsidR="00174120" w:rsidRPr="00852A6B" w:rsidRDefault="00174120" w:rsidP="00B04B00">
                            <w:pPr>
                              <w:jc w:val="center"/>
                              <w:rPr>
                                <w:b/>
                                <w:sz w:val="28"/>
                              </w:rPr>
                            </w:pPr>
                          </w:p>
                          <w:p w14:paraId="4F381026" w14:textId="77777777" w:rsidR="00174120" w:rsidRDefault="00174120" w:rsidP="00B04B00">
                            <w:pPr>
                              <w:jc w:val="center"/>
                              <w:rPr>
                                <w:b/>
                                <w:sz w:val="28"/>
                              </w:rPr>
                            </w:pPr>
                          </w:p>
                          <w:p w14:paraId="34D05055" w14:textId="77777777" w:rsidR="00174120" w:rsidRDefault="00174120" w:rsidP="00B04B00">
                            <w:pPr>
                              <w:jc w:val="center"/>
                              <w:rPr>
                                <w:b/>
                                <w:sz w:val="28"/>
                              </w:rPr>
                            </w:pPr>
                          </w:p>
                          <w:p w14:paraId="36A68E24" w14:textId="77777777" w:rsidR="00174120" w:rsidRDefault="00174120" w:rsidP="00B04B00">
                            <w:pPr>
                              <w:jc w:val="center"/>
                              <w:rPr>
                                <w:b/>
                                <w:sz w:val="28"/>
                              </w:rPr>
                            </w:pPr>
                          </w:p>
                          <w:p w14:paraId="2EA7DCF0" w14:textId="77777777" w:rsidR="00174120" w:rsidRDefault="00174120" w:rsidP="00B04B00">
                            <w:pPr>
                              <w:jc w:val="center"/>
                              <w:rPr>
                                <w:b/>
                                <w:sz w:val="28"/>
                              </w:rPr>
                            </w:pPr>
                          </w:p>
                          <w:p w14:paraId="78D39F34" w14:textId="77777777" w:rsidR="00174120" w:rsidRDefault="00174120" w:rsidP="00B04B00">
                            <w:pPr>
                              <w:jc w:val="center"/>
                              <w:rPr>
                                <w:b/>
                                <w:sz w:val="28"/>
                              </w:rPr>
                            </w:pPr>
                          </w:p>
                          <w:p w14:paraId="698F7AAF" w14:textId="77777777" w:rsidR="00174120" w:rsidRDefault="00174120" w:rsidP="00B04B00">
                            <w:pPr>
                              <w:jc w:val="center"/>
                              <w:rPr>
                                <w:b/>
                                <w:sz w:val="28"/>
                              </w:rPr>
                            </w:pPr>
                          </w:p>
                          <w:p w14:paraId="406281E3" w14:textId="77777777" w:rsidR="00174120" w:rsidRPr="00852A6B" w:rsidRDefault="00174120" w:rsidP="00B04B00">
                            <w:pPr>
                              <w:jc w:val="center"/>
                              <w:rPr>
                                <w:b/>
                                <w:sz w:val="28"/>
                              </w:rPr>
                            </w:pPr>
                            <w:r w:rsidRPr="00852A6B">
                              <w:rPr>
                                <w:b/>
                                <w:sz w:val="28"/>
                              </w:rPr>
                              <w:t>BIDDING DOCUMENT</w:t>
                            </w:r>
                          </w:p>
                          <w:p w14:paraId="1E1DB40A" w14:textId="77777777" w:rsidR="00174120" w:rsidRPr="00852A6B" w:rsidRDefault="00174120" w:rsidP="00B04B00">
                            <w:pPr>
                              <w:jc w:val="center"/>
                              <w:rPr>
                                <w:b/>
                                <w:sz w:val="28"/>
                              </w:rPr>
                            </w:pPr>
                          </w:p>
                          <w:p w14:paraId="74909D8D" w14:textId="77777777" w:rsidR="00174120" w:rsidRPr="00852A6B" w:rsidRDefault="00174120" w:rsidP="00B04B00">
                            <w:pPr>
                              <w:jc w:val="center"/>
                              <w:rPr>
                                <w:b/>
                                <w:sz w:val="28"/>
                              </w:rPr>
                            </w:pPr>
                          </w:p>
                          <w:p w14:paraId="6AF913B8" w14:textId="77777777" w:rsidR="00174120" w:rsidRPr="00852A6B" w:rsidRDefault="00174120" w:rsidP="00B04B00">
                            <w:pPr>
                              <w:jc w:val="center"/>
                              <w:rPr>
                                <w:b/>
                                <w:sz w:val="28"/>
                              </w:rPr>
                            </w:pPr>
                          </w:p>
                          <w:p w14:paraId="70767074" w14:textId="77777777" w:rsidR="00174120" w:rsidRPr="00852A6B" w:rsidRDefault="00174120" w:rsidP="00B04B00">
                            <w:pPr>
                              <w:jc w:val="center"/>
                              <w:rPr>
                                <w:b/>
                                <w:sz w:val="28"/>
                              </w:rPr>
                            </w:pPr>
                          </w:p>
                          <w:p w14:paraId="0AC500AA" w14:textId="77777777" w:rsidR="00174120" w:rsidRPr="00852A6B" w:rsidRDefault="00174120" w:rsidP="00B04B00">
                            <w:pPr>
                              <w:jc w:val="center"/>
                              <w:rPr>
                                <w:b/>
                                <w:sz w:val="28"/>
                              </w:rPr>
                            </w:pPr>
                          </w:p>
                          <w:p w14:paraId="42B72A3D" w14:textId="77777777" w:rsidR="00174120" w:rsidRPr="00852A6B" w:rsidRDefault="00174120" w:rsidP="00B04B00">
                            <w:pPr>
                              <w:jc w:val="center"/>
                              <w:rPr>
                                <w:b/>
                                <w:sz w:val="28"/>
                              </w:rPr>
                            </w:pPr>
                          </w:p>
                          <w:p w14:paraId="07DC2DA5" w14:textId="77777777" w:rsidR="00174120" w:rsidRPr="00852A6B" w:rsidRDefault="00174120" w:rsidP="00B04B00">
                            <w:pPr>
                              <w:jc w:val="center"/>
                              <w:rPr>
                                <w:b/>
                                <w:sz w:val="28"/>
                              </w:rPr>
                            </w:pPr>
                          </w:p>
                          <w:p w14:paraId="24CFD15C" w14:textId="77777777" w:rsidR="00174120" w:rsidRPr="00852A6B" w:rsidRDefault="00174120" w:rsidP="00B04B00">
                            <w:pPr>
                              <w:jc w:val="center"/>
                              <w:rPr>
                                <w:b/>
                                <w:sz w:val="28"/>
                              </w:rPr>
                            </w:pPr>
                          </w:p>
                          <w:p w14:paraId="539F75A9" w14:textId="77777777" w:rsidR="00174120" w:rsidRPr="00852A6B" w:rsidRDefault="00174120" w:rsidP="00B04B00">
                            <w:pPr>
                              <w:jc w:val="center"/>
                              <w:rPr>
                                <w:b/>
                                <w:sz w:val="28"/>
                              </w:rPr>
                            </w:pPr>
                          </w:p>
                          <w:p w14:paraId="2771B9ED" w14:textId="77777777" w:rsidR="00174120" w:rsidRPr="00852A6B" w:rsidRDefault="00174120" w:rsidP="00B04B00">
                            <w:pPr>
                              <w:jc w:val="center"/>
                              <w:rPr>
                                <w:b/>
                                <w:sz w:val="28"/>
                              </w:rPr>
                            </w:pPr>
                          </w:p>
                          <w:p w14:paraId="50F6714B" w14:textId="77777777" w:rsidR="00174120" w:rsidRPr="00852A6B" w:rsidRDefault="00174120" w:rsidP="00B04B00">
                            <w:pPr>
                              <w:jc w:val="center"/>
                              <w:rPr>
                                <w:b/>
                                <w:sz w:val="28"/>
                              </w:rPr>
                            </w:pPr>
                          </w:p>
                          <w:p w14:paraId="19652CEE" w14:textId="77777777" w:rsidR="00174120" w:rsidRPr="00852A6B" w:rsidRDefault="00174120" w:rsidP="00B04B00">
                            <w:pPr>
                              <w:jc w:val="center"/>
                              <w:rPr>
                                <w:b/>
                                <w:sz w:val="28"/>
                              </w:rPr>
                            </w:pPr>
                          </w:p>
                          <w:p w14:paraId="59796267" w14:textId="77777777" w:rsidR="00174120" w:rsidRPr="00852A6B" w:rsidRDefault="00174120" w:rsidP="00B04B00">
                            <w:pPr>
                              <w:jc w:val="center"/>
                              <w:rPr>
                                <w:b/>
                                <w:sz w:val="28"/>
                              </w:rPr>
                            </w:pPr>
                          </w:p>
                          <w:p w14:paraId="20C0EF3F" w14:textId="77777777" w:rsidR="00174120" w:rsidRPr="00852A6B" w:rsidRDefault="00174120" w:rsidP="00B04B00">
                            <w:pPr>
                              <w:jc w:val="center"/>
                              <w:rPr>
                                <w:b/>
                                <w:sz w:val="28"/>
                              </w:rPr>
                            </w:pPr>
                          </w:p>
                          <w:p w14:paraId="24A717F5" w14:textId="77777777" w:rsidR="00174120" w:rsidRPr="00852A6B" w:rsidRDefault="00174120" w:rsidP="00B04B00">
                            <w:pPr>
                              <w:jc w:val="center"/>
                              <w:rPr>
                                <w:b/>
                                <w:sz w:val="28"/>
                              </w:rPr>
                            </w:pPr>
                          </w:p>
                          <w:p w14:paraId="394EE433" w14:textId="77777777" w:rsidR="00174120" w:rsidRPr="00852A6B" w:rsidRDefault="00174120" w:rsidP="00B04B00">
                            <w:pPr>
                              <w:jc w:val="center"/>
                              <w:rPr>
                                <w:b/>
                                <w:sz w:val="28"/>
                              </w:rPr>
                            </w:pPr>
                          </w:p>
                          <w:p w14:paraId="22955C55" w14:textId="77777777" w:rsidR="00174120" w:rsidRPr="00852A6B" w:rsidRDefault="00174120" w:rsidP="00B04B00">
                            <w:pPr>
                              <w:jc w:val="center"/>
                              <w:rPr>
                                <w:b/>
                                <w:sz w:val="28"/>
                              </w:rPr>
                            </w:pPr>
                          </w:p>
                          <w:p w14:paraId="5704009E" w14:textId="77777777" w:rsidR="00174120" w:rsidRPr="00852A6B" w:rsidRDefault="00174120" w:rsidP="00B04B00">
                            <w:pPr>
                              <w:jc w:val="center"/>
                              <w:rPr>
                                <w:b/>
                                <w:sz w:val="28"/>
                              </w:rPr>
                            </w:pPr>
                          </w:p>
                          <w:p w14:paraId="4F98A223" w14:textId="77777777" w:rsidR="00174120" w:rsidRPr="00852A6B" w:rsidRDefault="00174120" w:rsidP="00B04B00">
                            <w:pPr>
                              <w:jc w:val="center"/>
                              <w:rPr>
                                <w:b/>
                                <w:sz w:val="28"/>
                              </w:rPr>
                            </w:pPr>
                          </w:p>
                          <w:p w14:paraId="2D90F268" w14:textId="77777777" w:rsidR="00174120" w:rsidRPr="00852A6B" w:rsidRDefault="00174120" w:rsidP="00B04B00">
                            <w:pPr>
                              <w:jc w:val="center"/>
                              <w:rPr>
                                <w:b/>
                                <w:sz w:val="28"/>
                              </w:rPr>
                            </w:pPr>
                          </w:p>
                          <w:p w14:paraId="2CB04385" w14:textId="77777777" w:rsidR="00174120" w:rsidRPr="00852A6B" w:rsidRDefault="00174120" w:rsidP="00B04B00">
                            <w:pPr>
                              <w:jc w:val="center"/>
                              <w:rPr>
                                <w:b/>
                                <w:sz w:val="28"/>
                              </w:rPr>
                            </w:pPr>
                          </w:p>
                          <w:p w14:paraId="011B0097" w14:textId="77777777" w:rsidR="00174120" w:rsidRPr="00852A6B" w:rsidRDefault="00174120" w:rsidP="00B04B00">
                            <w:pPr>
                              <w:jc w:val="center"/>
                              <w:rPr>
                                <w:b/>
                                <w:sz w:val="28"/>
                              </w:rPr>
                            </w:pPr>
                          </w:p>
                          <w:p w14:paraId="03F247F9" w14:textId="77777777" w:rsidR="00174120" w:rsidRPr="00852A6B" w:rsidRDefault="00174120" w:rsidP="00B04B00">
                            <w:pPr>
                              <w:jc w:val="center"/>
                              <w:rPr>
                                <w:b/>
                                <w:sz w:val="28"/>
                              </w:rPr>
                            </w:pPr>
                          </w:p>
                          <w:p w14:paraId="00BFC7E5" w14:textId="77777777" w:rsidR="00174120" w:rsidRPr="00852A6B" w:rsidRDefault="00174120" w:rsidP="00B04B00">
                            <w:pPr>
                              <w:jc w:val="center"/>
                              <w:rPr>
                                <w:b/>
                                <w:sz w:val="28"/>
                              </w:rPr>
                            </w:pPr>
                          </w:p>
                          <w:p w14:paraId="58645026" w14:textId="77777777" w:rsidR="00174120" w:rsidRPr="00852A6B" w:rsidRDefault="00174120" w:rsidP="00B04B00">
                            <w:pPr>
                              <w:jc w:val="center"/>
                              <w:rPr>
                                <w:b/>
                                <w:sz w:val="28"/>
                              </w:rPr>
                            </w:pPr>
                          </w:p>
                          <w:p w14:paraId="1B63A5F7" w14:textId="77777777" w:rsidR="00174120" w:rsidRPr="00852A6B" w:rsidRDefault="00174120" w:rsidP="00B04B00">
                            <w:pPr>
                              <w:jc w:val="center"/>
                              <w:rPr>
                                <w:b/>
                                <w:sz w:val="28"/>
                              </w:rPr>
                            </w:pPr>
                          </w:p>
                          <w:p w14:paraId="58E2AE46" w14:textId="77777777" w:rsidR="00174120" w:rsidRPr="00852A6B" w:rsidRDefault="00174120" w:rsidP="00B04B00">
                            <w:pPr>
                              <w:jc w:val="center"/>
                              <w:rPr>
                                <w:b/>
                                <w:sz w:val="28"/>
                              </w:rPr>
                            </w:pPr>
                          </w:p>
                          <w:p w14:paraId="0B44A074" w14:textId="77777777" w:rsidR="00174120" w:rsidRPr="00852A6B" w:rsidRDefault="00174120" w:rsidP="00B04B00">
                            <w:pPr>
                              <w:jc w:val="center"/>
                              <w:rPr>
                                <w:b/>
                                <w:sz w:val="28"/>
                              </w:rPr>
                            </w:pPr>
                          </w:p>
                          <w:p w14:paraId="62CC40A1" w14:textId="77777777" w:rsidR="00174120" w:rsidRPr="00852A6B" w:rsidRDefault="00174120" w:rsidP="00B04B00">
                            <w:pPr>
                              <w:jc w:val="center"/>
                              <w:rPr>
                                <w:b/>
                                <w:sz w:val="28"/>
                              </w:rPr>
                            </w:pPr>
                          </w:p>
                          <w:p w14:paraId="50D84D0F" w14:textId="77777777" w:rsidR="00174120" w:rsidRPr="00852A6B" w:rsidRDefault="00174120" w:rsidP="00B04B00">
                            <w:pPr>
                              <w:jc w:val="center"/>
                              <w:rPr>
                                <w:b/>
                                <w:sz w:val="28"/>
                              </w:rPr>
                            </w:pPr>
                          </w:p>
                          <w:p w14:paraId="151119DC" w14:textId="77777777" w:rsidR="00174120" w:rsidRPr="00852A6B" w:rsidRDefault="00174120" w:rsidP="00B04B00">
                            <w:pPr>
                              <w:jc w:val="center"/>
                              <w:rPr>
                                <w:b/>
                                <w:sz w:val="28"/>
                              </w:rPr>
                            </w:pPr>
                          </w:p>
                          <w:p w14:paraId="4C19C57E" w14:textId="77777777" w:rsidR="00174120" w:rsidRPr="00852A6B" w:rsidRDefault="00174120" w:rsidP="00B04B00">
                            <w:pPr>
                              <w:jc w:val="center"/>
                              <w:rPr>
                                <w:b/>
                                <w:sz w:val="28"/>
                              </w:rPr>
                            </w:pPr>
                          </w:p>
                          <w:p w14:paraId="13BA51EF" w14:textId="77777777" w:rsidR="00174120" w:rsidRPr="00852A6B" w:rsidRDefault="00174120" w:rsidP="00B04B00">
                            <w:pPr>
                              <w:jc w:val="center"/>
                              <w:rPr>
                                <w:b/>
                                <w:sz w:val="28"/>
                              </w:rPr>
                            </w:pPr>
                          </w:p>
                          <w:p w14:paraId="6DE60B86" w14:textId="77777777" w:rsidR="00174120" w:rsidRPr="00852A6B" w:rsidRDefault="00174120" w:rsidP="00B04B00">
                            <w:pPr>
                              <w:jc w:val="center"/>
                              <w:rPr>
                                <w:b/>
                                <w:sz w:val="28"/>
                              </w:rPr>
                            </w:pPr>
                          </w:p>
                          <w:p w14:paraId="2D54FB62" w14:textId="77777777" w:rsidR="00174120" w:rsidRPr="00852A6B" w:rsidRDefault="00174120" w:rsidP="00B04B00">
                            <w:pPr>
                              <w:jc w:val="center"/>
                              <w:rPr>
                                <w:b/>
                                <w:sz w:val="28"/>
                              </w:rPr>
                            </w:pPr>
                          </w:p>
                          <w:p w14:paraId="303CA110" w14:textId="77777777" w:rsidR="00174120" w:rsidRPr="00852A6B" w:rsidRDefault="00174120" w:rsidP="00B04B00">
                            <w:pPr>
                              <w:jc w:val="center"/>
                              <w:rPr>
                                <w:b/>
                                <w:sz w:val="28"/>
                              </w:rPr>
                            </w:pPr>
                          </w:p>
                          <w:p w14:paraId="20FBC113" w14:textId="77777777" w:rsidR="00174120" w:rsidRPr="00852A6B" w:rsidRDefault="00174120" w:rsidP="00B04B00">
                            <w:pPr>
                              <w:jc w:val="center"/>
                              <w:rPr>
                                <w:b/>
                                <w:sz w:val="28"/>
                              </w:rPr>
                            </w:pPr>
                          </w:p>
                          <w:p w14:paraId="752ABCB5" w14:textId="77777777" w:rsidR="00174120" w:rsidRPr="00852A6B" w:rsidRDefault="00174120" w:rsidP="00B04B00">
                            <w:pPr>
                              <w:jc w:val="center"/>
                              <w:rPr>
                                <w:b/>
                                <w:sz w:val="28"/>
                              </w:rPr>
                            </w:pPr>
                          </w:p>
                          <w:p w14:paraId="03965E8C" w14:textId="77777777" w:rsidR="00174120" w:rsidRPr="00852A6B" w:rsidRDefault="00174120" w:rsidP="00B04B00">
                            <w:pPr>
                              <w:jc w:val="center"/>
                              <w:rPr>
                                <w:b/>
                                <w:sz w:val="28"/>
                              </w:rPr>
                            </w:pPr>
                          </w:p>
                          <w:p w14:paraId="3AB5DED3" w14:textId="77777777" w:rsidR="00174120" w:rsidRPr="00852A6B" w:rsidRDefault="00174120" w:rsidP="00B04B00">
                            <w:pPr>
                              <w:jc w:val="center"/>
                              <w:rPr>
                                <w:b/>
                                <w:sz w:val="28"/>
                              </w:rPr>
                            </w:pPr>
                          </w:p>
                          <w:p w14:paraId="6E3226CE" w14:textId="77777777" w:rsidR="00174120" w:rsidRPr="00852A6B" w:rsidRDefault="00174120" w:rsidP="00B04B00">
                            <w:pPr>
                              <w:jc w:val="center"/>
                              <w:rPr>
                                <w:b/>
                                <w:sz w:val="28"/>
                              </w:rPr>
                            </w:pPr>
                          </w:p>
                          <w:p w14:paraId="1507AB18" w14:textId="77777777" w:rsidR="00174120" w:rsidRPr="00852A6B" w:rsidRDefault="00174120" w:rsidP="00B04B00">
                            <w:pPr>
                              <w:jc w:val="center"/>
                              <w:rPr>
                                <w:b/>
                                <w:sz w:val="28"/>
                              </w:rPr>
                            </w:pPr>
                          </w:p>
                          <w:p w14:paraId="623B6DBE" w14:textId="77777777" w:rsidR="00174120" w:rsidRPr="00852A6B" w:rsidRDefault="00174120" w:rsidP="00B04B00">
                            <w:pPr>
                              <w:jc w:val="center"/>
                              <w:rPr>
                                <w:b/>
                                <w:sz w:val="28"/>
                              </w:rPr>
                            </w:pPr>
                          </w:p>
                          <w:p w14:paraId="1CEDEA71" w14:textId="77777777" w:rsidR="00174120" w:rsidRPr="00852A6B" w:rsidRDefault="00174120" w:rsidP="00B04B00">
                            <w:pPr>
                              <w:jc w:val="center"/>
                              <w:rPr>
                                <w:b/>
                                <w:sz w:val="28"/>
                              </w:rPr>
                            </w:pPr>
                          </w:p>
                          <w:p w14:paraId="6E47B169" w14:textId="77777777" w:rsidR="00174120" w:rsidRPr="00852A6B" w:rsidRDefault="00174120" w:rsidP="00B04B00">
                            <w:pPr>
                              <w:jc w:val="center"/>
                              <w:rPr>
                                <w:b/>
                                <w:sz w:val="28"/>
                              </w:rPr>
                            </w:pPr>
                          </w:p>
                          <w:p w14:paraId="4F6E0A78" w14:textId="77777777" w:rsidR="00174120" w:rsidRPr="00852A6B" w:rsidRDefault="00174120" w:rsidP="00B04B00">
                            <w:pPr>
                              <w:jc w:val="center"/>
                              <w:rPr>
                                <w:b/>
                                <w:sz w:val="28"/>
                              </w:rPr>
                            </w:pPr>
                          </w:p>
                          <w:p w14:paraId="4B948B37" w14:textId="77777777" w:rsidR="00174120" w:rsidRPr="00852A6B" w:rsidRDefault="00174120" w:rsidP="00B04B00">
                            <w:pPr>
                              <w:jc w:val="center"/>
                              <w:rPr>
                                <w:b/>
                                <w:sz w:val="28"/>
                              </w:rPr>
                            </w:pPr>
                          </w:p>
                          <w:p w14:paraId="1CAD8CDB" w14:textId="77777777" w:rsidR="00174120" w:rsidRPr="00852A6B" w:rsidRDefault="00174120" w:rsidP="00B04B00">
                            <w:pPr>
                              <w:jc w:val="center"/>
                              <w:rPr>
                                <w:b/>
                                <w:sz w:val="28"/>
                              </w:rPr>
                            </w:pPr>
                          </w:p>
                          <w:p w14:paraId="49017929" w14:textId="77777777" w:rsidR="00174120" w:rsidRPr="00852A6B" w:rsidRDefault="00174120" w:rsidP="00B04B00">
                            <w:pPr>
                              <w:jc w:val="center"/>
                              <w:rPr>
                                <w:b/>
                                <w:sz w:val="28"/>
                              </w:rPr>
                            </w:pPr>
                          </w:p>
                          <w:p w14:paraId="5891FE4C" w14:textId="77777777" w:rsidR="00174120" w:rsidRPr="00852A6B" w:rsidRDefault="00174120" w:rsidP="00B04B00">
                            <w:pPr>
                              <w:jc w:val="center"/>
                              <w:rPr>
                                <w:b/>
                                <w:sz w:val="28"/>
                              </w:rPr>
                            </w:pPr>
                          </w:p>
                          <w:p w14:paraId="73D592BB" w14:textId="77777777" w:rsidR="00174120" w:rsidRPr="00852A6B" w:rsidRDefault="00174120" w:rsidP="00B04B00">
                            <w:pPr>
                              <w:jc w:val="center"/>
                              <w:rPr>
                                <w:b/>
                                <w:sz w:val="28"/>
                              </w:rPr>
                            </w:pPr>
                          </w:p>
                          <w:p w14:paraId="636B0A11" w14:textId="77777777" w:rsidR="00174120" w:rsidRPr="00852A6B" w:rsidRDefault="00174120" w:rsidP="00B04B00">
                            <w:pPr>
                              <w:jc w:val="center"/>
                              <w:rPr>
                                <w:b/>
                                <w:sz w:val="28"/>
                              </w:rPr>
                            </w:pPr>
                          </w:p>
                          <w:p w14:paraId="1C6E0B04" w14:textId="77777777" w:rsidR="00174120" w:rsidRPr="00852A6B" w:rsidRDefault="00174120" w:rsidP="00B04B00">
                            <w:pPr>
                              <w:jc w:val="center"/>
                              <w:rPr>
                                <w:b/>
                                <w:sz w:val="28"/>
                              </w:rPr>
                            </w:pPr>
                          </w:p>
                          <w:p w14:paraId="44A94DF4" w14:textId="77777777" w:rsidR="00174120" w:rsidRPr="00852A6B" w:rsidRDefault="00174120" w:rsidP="00B04B00">
                            <w:pPr>
                              <w:jc w:val="center"/>
                              <w:rPr>
                                <w:b/>
                                <w:sz w:val="28"/>
                              </w:rPr>
                            </w:pPr>
                          </w:p>
                          <w:p w14:paraId="2E2057A4" w14:textId="77777777" w:rsidR="00174120" w:rsidRPr="00852A6B" w:rsidRDefault="00174120" w:rsidP="00B04B00">
                            <w:pPr>
                              <w:jc w:val="center"/>
                              <w:rPr>
                                <w:b/>
                                <w:sz w:val="28"/>
                              </w:rPr>
                            </w:pPr>
                          </w:p>
                          <w:p w14:paraId="29CF0BCA" w14:textId="77777777" w:rsidR="00174120" w:rsidRPr="00852A6B" w:rsidRDefault="00174120" w:rsidP="00B04B00">
                            <w:pPr>
                              <w:jc w:val="center"/>
                              <w:rPr>
                                <w:b/>
                                <w:sz w:val="28"/>
                              </w:rPr>
                            </w:pPr>
                          </w:p>
                          <w:p w14:paraId="07041CBA" w14:textId="77777777" w:rsidR="00174120" w:rsidRPr="00852A6B" w:rsidRDefault="00174120" w:rsidP="00B04B00">
                            <w:pPr>
                              <w:jc w:val="center"/>
                              <w:rPr>
                                <w:b/>
                                <w:sz w:val="28"/>
                              </w:rPr>
                            </w:pPr>
                          </w:p>
                          <w:p w14:paraId="43CEC4F7" w14:textId="77777777" w:rsidR="00174120" w:rsidRPr="00852A6B" w:rsidRDefault="00174120" w:rsidP="00B04B00">
                            <w:pPr>
                              <w:jc w:val="center"/>
                              <w:rPr>
                                <w:b/>
                                <w:sz w:val="28"/>
                              </w:rPr>
                            </w:pPr>
                          </w:p>
                          <w:p w14:paraId="6E6716D0" w14:textId="77777777" w:rsidR="00174120" w:rsidRPr="00852A6B" w:rsidRDefault="00174120" w:rsidP="00B04B00">
                            <w:pPr>
                              <w:jc w:val="center"/>
                              <w:rPr>
                                <w:b/>
                                <w:sz w:val="28"/>
                              </w:rPr>
                            </w:pPr>
                          </w:p>
                          <w:p w14:paraId="03E316A9" w14:textId="77777777" w:rsidR="00174120" w:rsidRPr="00852A6B" w:rsidRDefault="00174120" w:rsidP="00B04B00">
                            <w:pPr>
                              <w:jc w:val="center"/>
                              <w:rPr>
                                <w:b/>
                                <w:sz w:val="28"/>
                              </w:rPr>
                            </w:pPr>
                          </w:p>
                          <w:p w14:paraId="39E916DB" w14:textId="77777777" w:rsidR="00174120" w:rsidRPr="00852A6B" w:rsidRDefault="00174120" w:rsidP="00B04B00">
                            <w:pPr>
                              <w:jc w:val="center"/>
                              <w:rPr>
                                <w:b/>
                                <w:sz w:val="28"/>
                              </w:rPr>
                            </w:pPr>
                          </w:p>
                          <w:p w14:paraId="3E1E91A5" w14:textId="77777777" w:rsidR="00174120" w:rsidRPr="00852A6B" w:rsidRDefault="00174120" w:rsidP="00B04B00">
                            <w:pPr>
                              <w:jc w:val="center"/>
                              <w:rPr>
                                <w:b/>
                                <w:sz w:val="28"/>
                              </w:rPr>
                            </w:pPr>
                          </w:p>
                          <w:p w14:paraId="35C648B9" w14:textId="77777777" w:rsidR="00174120" w:rsidRPr="00852A6B" w:rsidRDefault="00174120" w:rsidP="00B04B00">
                            <w:pPr>
                              <w:jc w:val="center"/>
                              <w:rPr>
                                <w:b/>
                                <w:sz w:val="28"/>
                              </w:rPr>
                            </w:pPr>
                          </w:p>
                          <w:p w14:paraId="12E0BC9F" w14:textId="77777777" w:rsidR="00174120" w:rsidRPr="00852A6B" w:rsidRDefault="00174120" w:rsidP="00B04B00">
                            <w:pPr>
                              <w:jc w:val="center"/>
                              <w:rPr>
                                <w:b/>
                                <w:sz w:val="28"/>
                              </w:rPr>
                            </w:pPr>
                          </w:p>
                          <w:p w14:paraId="52B0EA51" w14:textId="77777777" w:rsidR="00174120" w:rsidRPr="00852A6B" w:rsidRDefault="00174120" w:rsidP="00B04B00">
                            <w:pPr>
                              <w:jc w:val="center"/>
                              <w:rPr>
                                <w:b/>
                                <w:sz w:val="28"/>
                              </w:rPr>
                            </w:pPr>
                          </w:p>
                          <w:p w14:paraId="6819F4FF" w14:textId="77777777" w:rsidR="00174120" w:rsidRPr="00852A6B" w:rsidRDefault="00174120" w:rsidP="00B04B00">
                            <w:pPr>
                              <w:jc w:val="center"/>
                              <w:rPr>
                                <w:b/>
                                <w:sz w:val="28"/>
                              </w:rPr>
                            </w:pPr>
                          </w:p>
                          <w:p w14:paraId="46D8D718" w14:textId="77777777" w:rsidR="00174120" w:rsidRPr="00852A6B" w:rsidRDefault="00174120" w:rsidP="00B04B00">
                            <w:pPr>
                              <w:jc w:val="center"/>
                              <w:rPr>
                                <w:b/>
                                <w:sz w:val="28"/>
                              </w:rPr>
                            </w:pPr>
                          </w:p>
                          <w:p w14:paraId="07C0823F" w14:textId="77777777" w:rsidR="00174120" w:rsidRPr="00852A6B" w:rsidRDefault="00174120" w:rsidP="00B04B00">
                            <w:pPr>
                              <w:jc w:val="center"/>
                              <w:rPr>
                                <w:b/>
                                <w:sz w:val="28"/>
                              </w:rPr>
                            </w:pPr>
                          </w:p>
                          <w:p w14:paraId="7F516C25" w14:textId="77777777" w:rsidR="00174120" w:rsidRPr="00852A6B" w:rsidRDefault="00174120" w:rsidP="00B04B00">
                            <w:pPr>
                              <w:jc w:val="center"/>
                              <w:rPr>
                                <w:b/>
                                <w:sz w:val="28"/>
                              </w:rPr>
                            </w:pPr>
                          </w:p>
                          <w:p w14:paraId="71AECFA9" w14:textId="77777777" w:rsidR="00174120" w:rsidRPr="00852A6B" w:rsidRDefault="00174120" w:rsidP="00B04B00">
                            <w:pPr>
                              <w:jc w:val="center"/>
                              <w:rPr>
                                <w:b/>
                                <w:sz w:val="28"/>
                              </w:rPr>
                            </w:pPr>
                          </w:p>
                          <w:p w14:paraId="5A6168ED" w14:textId="77777777" w:rsidR="00174120" w:rsidRPr="00852A6B" w:rsidRDefault="00174120" w:rsidP="00B04B00">
                            <w:pPr>
                              <w:jc w:val="center"/>
                              <w:rPr>
                                <w:b/>
                                <w:sz w:val="28"/>
                              </w:rPr>
                            </w:pPr>
                          </w:p>
                          <w:p w14:paraId="6603208A" w14:textId="77777777" w:rsidR="00174120" w:rsidRPr="00852A6B" w:rsidRDefault="00174120" w:rsidP="00B04B00">
                            <w:pPr>
                              <w:jc w:val="center"/>
                              <w:rPr>
                                <w:b/>
                                <w:sz w:val="28"/>
                              </w:rPr>
                            </w:pPr>
                          </w:p>
                          <w:p w14:paraId="2104432C" w14:textId="77777777" w:rsidR="00174120" w:rsidRPr="00852A6B" w:rsidRDefault="00174120" w:rsidP="00B04B00">
                            <w:pPr>
                              <w:jc w:val="center"/>
                              <w:rPr>
                                <w:b/>
                                <w:sz w:val="28"/>
                              </w:rPr>
                            </w:pPr>
                          </w:p>
                          <w:p w14:paraId="3B91BE2F" w14:textId="77777777" w:rsidR="00174120" w:rsidRPr="00852A6B" w:rsidRDefault="00174120" w:rsidP="00B04B00">
                            <w:pPr>
                              <w:jc w:val="center"/>
                              <w:rPr>
                                <w:b/>
                                <w:sz w:val="28"/>
                              </w:rPr>
                            </w:pPr>
                          </w:p>
                          <w:p w14:paraId="6139EAB0" w14:textId="77777777" w:rsidR="00174120" w:rsidRPr="00852A6B" w:rsidRDefault="00174120" w:rsidP="00B04B00">
                            <w:pPr>
                              <w:jc w:val="center"/>
                              <w:rPr>
                                <w:b/>
                                <w:sz w:val="28"/>
                              </w:rPr>
                            </w:pPr>
                          </w:p>
                          <w:p w14:paraId="05ED4512" w14:textId="77777777" w:rsidR="00174120" w:rsidRPr="00852A6B" w:rsidRDefault="00174120" w:rsidP="00B04B00">
                            <w:pPr>
                              <w:jc w:val="center"/>
                              <w:rPr>
                                <w:b/>
                                <w:sz w:val="28"/>
                              </w:rPr>
                            </w:pPr>
                          </w:p>
                          <w:p w14:paraId="7A7F82ED" w14:textId="77777777" w:rsidR="00174120" w:rsidRPr="00852A6B" w:rsidRDefault="00174120" w:rsidP="00B04B00">
                            <w:pPr>
                              <w:jc w:val="center"/>
                              <w:rPr>
                                <w:b/>
                                <w:sz w:val="28"/>
                              </w:rPr>
                            </w:pPr>
                          </w:p>
                          <w:p w14:paraId="08CEB191" w14:textId="77777777" w:rsidR="00174120" w:rsidRPr="00852A6B" w:rsidRDefault="00174120" w:rsidP="00B04B00">
                            <w:pPr>
                              <w:jc w:val="center"/>
                              <w:rPr>
                                <w:b/>
                                <w:sz w:val="28"/>
                              </w:rPr>
                            </w:pPr>
                          </w:p>
                          <w:p w14:paraId="7C7EB7B4" w14:textId="77777777" w:rsidR="00174120" w:rsidRPr="00852A6B" w:rsidRDefault="00174120" w:rsidP="00B04B00">
                            <w:pPr>
                              <w:jc w:val="center"/>
                              <w:rPr>
                                <w:b/>
                                <w:sz w:val="28"/>
                              </w:rPr>
                            </w:pPr>
                          </w:p>
                          <w:p w14:paraId="245A5ECA" w14:textId="77777777" w:rsidR="00174120" w:rsidRPr="00852A6B" w:rsidRDefault="00174120" w:rsidP="00B04B00">
                            <w:pPr>
                              <w:jc w:val="center"/>
                              <w:rPr>
                                <w:b/>
                                <w:sz w:val="28"/>
                              </w:rPr>
                            </w:pPr>
                          </w:p>
                          <w:p w14:paraId="39F34286" w14:textId="77777777" w:rsidR="00174120" w:rsidRPr="00852A6B" w:rsidRDefault="00174120" w:rsidP="00B04B00">
                            <w:pPr>
                              <w:jc w:val="center"/>
                              <w:rPr>
                                <w:b/>
                                <w:sz w:val="28"/>
                              </w:rPr>
                            </w:pPr>
                          </w:p>
                          <w:p w14:paraId="444BF209" w14:textId="77777777" w:rsidR="00174120" w:rsidRPr="00852A6B" w:rsidRDefault="00174120" w:rsidP="00B04B00">
                            <w:pPr>
                              <w:jc w:val="center"/>
                              <w:rPr>
                                <w:b/>
                                <w:sz w:val="28"/>
                              </w:rPr>
                            </w:pPr>
                          </w:p>
                          <w:p w14:paraId="30911791" w14:textId="77777777" w:rsidR="00174120" w:rsidRPr="00852A6B" w:rsidRDefault="00174120" w:rsidP="00B04B00">
                            <w:pPr>
                              <w:jc w:val="center"/>
                              <w:rPr>
                                <w:b/>
                                <w:sz w:val="28"/>
                              </w:rPr>
                            </w:pPr>
                          </w:p>
                          <w:p w14:paraId="4941D66A" w14:textId="77777777" w:rsidR="00174120" w:rsidRPr="00852A6B" w:rsidRDefault="00174120" w:rsidP="00B04B00">
                            <w:pPr>
                              <w:jc w:val="center"/>
                              <w:rPr>
                                <w:b/>
                                <w:sz w:val="28"/>
                              </w:rPr>
                            </w:pPr>
                          </w:p>
                          <w:p w14:paraId="7DCB77F2" w14:textId="77777777" w:rsidR="00174120" w:rsidRPr="00852A6B" w:rsidRDefault="00174120" w:rsidP="00B04B00">
                            <w:pPr>
                              <w:jc w:val="center"/>
                              <w:rPr>
                                <w:b/>
                                <w:sz w:val="28"/>
                              </w:rPr>
                            </w:pPr>
                          </w:p>
                          <w:p w14:paraId="01C57E25" w14:textId="77777777" w:rsidR="00174120" w:rsidRPr="00852A6B" w:rsidRDefault="00174120" w:rsidP="00B04B00">
                            <w:pPr>
                              <w:jc w:val="center"/>
                              <w:rPr>
                                <w:b/>
                                <w:sz w:val="28"/>
                              </w:rPr>
                            </w:pPr>
                          </w:p>
                          <w:p w14:paraId="10851568" w14:textId="77777777" w:rsidR="00174120" w:rsidRPr="00852A6B" w:rsidRDefault="00174120" w:rsidP="00921EC1">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69A0" id="_x0000_t202" coordsize="21600,21600" o:spt="202" path="m,l,21600r21600,l21600,xe">
                <v:stroke joinstyle="miter"/>
                <v:path gradientshapeok="t" o:connecttype="rect"/>
              </v:shapetype>
              <v:shape id="Text Box 575" o:spid="_x0000_s1027" type="#_x0000_t202" style="position:absolute;left:0;text-align:left;margin-left:-26.85pt;margin-top:-43.3pt;width:481.9pt;height:7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9pLQIAAFs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" strokeweight="4.75pt">
                <v:textbox>
                  <w:txbxContent>
                    <w:p w14:paraId="7B4C7C47" w14:textId="77777777" w:rsidR="00174120" w:rsidRPr="00852A6B" w:rsidRDefault="00174120" w:rsidP="00F522FF">
                      <w:pPr>
                        <w:jc w:val="right"/>
                      </w:pPr>
                    </w:p>
                    <w:p w14:paraId="40489878" w14:textId="77777777" w:rsidR="00174120" w:rsidRPr="00852A6B" w:rsidRDefault="00174120" w:rsidP="00B04B00">
                      <w:pPr>
                        <w:jc w:val="center"/>
                        <w:rPr>
                          <w:b/>
                        </w:rPr>
                      </w:pPr>
                    </w:p>
                    <w:p w14:paraId="3C0E03FE" w14:textId="77777777" w:rsidR="00174120" w:rsidRPr="00852A6B" w:rsidRDefault="00174120" w:rsidP="00B04B00">
                      <w:pPr>
                        <w:jc w:val="center"/>
                        <w:rPr>
                          <w:b/>
                        </w:rPr>
                      </w:pPr>
                      <w:r w:rsidRPr="00852A6B">
                        <w:rPr>
                          <w:rFonts w:cs="Iskoola Pota"/>
                          <w:b/>
                          <w:bCs/>
                          <w:cs/>
                          <w:lang w:bidi="si-LK"/>
                        </w:rPr>
                        <w:t xml:space="preserve">                                                                                                               </w:t>
                      </w:r>
                    </w:p>
                    <w:p w14:paraId="00BBFD4C" w14:textId="77777777" w:rsidR="00174120" w:rsidRPr="00852A6B" w:rsidRDefault="00174120" w:rsidP="00B04B00">
                      <w:pPr>
                        <w:jc w:val="center"/>
                        <w:rPr>
                          <w:b/>
                          <w:sz w:val="36"/>
                        </w:rPr>
                      </w:pPr>
                    </w:p>
                    <w:p w14:paraId="46F0EDCD" w14:textId="77777777" w:rsidR="00174120" w:rsidRPr="00852A6B" w:rsidRDefault="00174120" w:rsidP="00B04B00">
                      <w:pPr>
                        <w:jc w:val="center"/>
                        <w:rPr>
                          <w:b/>
                          <w:sz w:val="36"/>
                        </w:rPr>
                      </w:pPr>
                      <w:r w:rsidRPr="00852A6B">
                        <w:rPr>
                          <w:noProof/>
                          <w:lang w:val="en-GB" w:eastAsia="en-GB"/>
                        </w:rPr>
                        <w:drawing>
                          <wp:inline distT="0" distB="0" distL="0" distR="0" wp14:anchorId="7F565118" wp14:editId="2D71F12B">
                            <wp:extent cx="1295400" cy="1174115"/>
                            <wp:effectExtent l="0" t="0" r="0" b="6985"/>
                            <wp:docPr id="5" name="Picture 5" descr="eusl-symbol"/>
                            <wp:cNvGraphicFramePr/>
                            <a:graphic xmlns:a="http://schemas.openxmlformats.org/drawingml/2006/main">
                              <a:graphicData uri="http://schemas.openxmlformats.org/drawingml/2006/picture">
                                <pic:pic xmlns:pic="http://schemas.openxmlformats.org/drawingml/2006/picture">
                                  <pic:nvPicPr>
                                    <pic:cNvPr id="5" name="Picture 5" descr="eusl-symbo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174115"/>
                                    </a:xfrm>
                                    <a:prstGeom prst="rect">
                                      <a:avLst/>
                                    </a:prstGeom>
                                    <a:noFill/>
                                    <a:ln>
                                      <a:noFill/>
                                    </a:ln>
                                  </pic:spPr>
                                </pic:pic>
                              </a:graphicData>
                            </a:graphic>
                          </wp:inline>
                        </w:drawing>
                      </w:r>
                    </w:p>
                    <w:p w14:paraId="23DFBD39" w14:textId="77777777" w:rsidR="00174120" w:rsidRPr="00852A6B" w:rsidRDefault="00174120" w:rsidP="00B04B00">
                      <w:pPr>
                        <w:jc w:val="center"/>
                        <w:rPr>
                          <w:b/>
                          <w:sz w:val="36"/>
                        </w:rPr>
                      </w:pPr>
                    </w:p>
                    <w:p w14:paraId="596AFA4A" w14:textId="77777777" w:rsidR="00174120" w:rsidRPr="00852A6B" w:rsidRDefault="00174120" w:rsidP="00B04B00">
                      <w:pPr>
                        <w:jc w:val="center"/>
                        <w:rPr>
                          <w:b/>
                          <w:sz w:val="36"/>
                        </w:rPr>
                      </w:pPr>
                    </w:p>
                    <w:p w14:paraId="7810C6C4" w14:textId="77777777" w:rsidR="00174120" w:rsidRPr="00852A6B" w:rsidRDefault="00174120" w:rsidP="00B04B00">
                      <w:pPr>
                        <w:jc w:val="center"/>
                        <w:rPr>
                          <w:b/>
                          <w:sz w:val="36"/>
                        </w:rPr>
                      </w:pPr>
                    </w:p>
                    <w:p w14:paraId="36A63DE5" w14:textId="77777777" w:rsidR="00174120" w:rsidRPr="00852A6B" w:rsidRDefault="00174120" w:rsidP="00B04B00">
                      <w:pPr>
                        <w:jc w:val="center"/>
                        <w:rPr>
                          <w:b/>
                          <w:sz w:val="32"/>
                        </w:rPr>
                      </w:pPr>
                      <w:r w:rsidRPr="00852A6B">
                        <w:rPr>
                          <w:b/>
                          <w:sz w:val="32"/>
                        </w:rPr>
                        <w:t>EASTERN UNIVERSITY, SRI LANKA</w:t>
                      </w:r>
                    </w:p>
                    <w:p w14:paraId="22A15B3A" w14:textId="77777777" w:rsidR="00174120" w:rsidRPr="00852A6B" w:rsidRDefault="00174120" w:rsidP="00B04B00">
                      <w:pPr>
                        <w:jc w:val="center"/>
                        <w:rPr>
                          <w:b/>
                          <w:sz w:val="32"/>
                        </w:rPr>
                      </w:pPr>
                    </w:p>
                    <w:p w14:paraId="23357C2A" w14:textId="77777777" w:rsidR="00174120" w:rsidRPr="00852A6B" w:rsidRDefault="00174120" w:rsidP="00B04B00">
                      <w:pPr>
                        <w:jc w:val="center"/>
                        <w:rPr>
                          <w:b/>
                          <w:sz w:val="36"/>
                        </w:rPr>
                      </w:pPr>
                      <w:r w:rsidRPr="00852A6B">
                        <w:rPr>
                          <w:b/>
                        </w:rPr>
                        <w:t>ACCELERATING HIGHER EDUCATION EXPANSION AND DEVELOPMENT OPERATION (AHEAD)</w:t>
                      </w:r>
                    </w:p>
                    <w:p w14:paraId="55E924A8" w14:textId="77777777" w:rsidR="00174120" w:rsidRPr="00852A6B" w:rsidRDefault="00174120" w:rsidP="00B04B00">
                      <w:pPr>
                        <w:jc w:val="center"/>
                        <w:rPr>
                          <w:b/>
                          <w:sz w:val="36"/>
                        </w:rPr>
                      </w:pPr>
                    </w:p>
                    <w:p w14:paraId="6C303338" w14:textId="77777777" w:rsidR="00174120" w:rsidRPr="00852A6B" w:rsidRDefault="00174120" w:rsidP="00B04B00">
                      <w:pPr>
                        <w:jc w:val="center"/>
                        <w:rPr>
                          <w:b/>
                          <w:sz w:val="28"/>
                        </w:rPr>
                      </w:pPr>
                    </w:p>
                    <w:p w14:paraId="1029E4A8" w14:textId="77777777" w:rsidR="00174120" w:rsidRPr="00852A6B" w:rsidRDefault="00174120" w:rsidP="00B04B00">
                      <w:pPr>
                        <w:jc w:val="center"/>
                        <w:rPr>
                          <w:b/>
                          <w:sz w:val="28"/>
                        </w:rPr>
                      </w:pPr>
                    </w:p>
                    <w:p w14:paraId="3235B781" w14:textId="77777777" w:rsidR="00174120" w:rsidRPr="00852A6B" w:rsidRDefault="00174120" w:rsidP="00B04B00">
                      <w:pPr>
                        <w:jc w:val="center"/>
                        <w:rPr>
                          <w:b/>
                          <w:sz w:val="28"/>
                        </w:rPr>
                      </w:pPr>
                    </w:p>
                    <w:p w14:paraId="51CDABB9" w14:textId="77777777" w:rsidR="00174120" w:rsidRPr="00852A6B" w:rsidRDefault="00174120" w:rsidP="00B04B00">
                      <w:pPr>
                        <w:jc w:val="center"/>
                        <w:rPr>
                          <w:b/>
                          <w:sz w:val="28"/>
                        </w:rPr>
                      </w:pPr>
                    </w:p>
                    <w:p w14:paraId="5A41CC92" w14:textId="77777777" w:rsidR="00174120" w:rsidRPr="00852A6B" w:rsidRDefault="00174120" w:rsidP="00B04B00">
                      <w:pPr>
                        <w:pStyle w:val="Heading8"/>
                        <w:jc w:val="center"/>
                        <w:rPr>
                          <w:b/>
                          <w:bCs/>
                          <w:i w:val="0"/>
                          <w:iCs w:val="0"/>
                          <w:sz w:val="32"/>
                          <w:szCs w:val="32"/>
                        </w:rPr>
                      </w:pPr>
                      <w:r w:rsidRPr="00852A6B">
                        <w:rPr>
                          <w:b/>
                          <w:bCs/>
                          <w:i w:val="0"/>
                          <w:iCs w:val="0"/>
                          <w:sz w:val="32"/>
                          <w:szCs w:val="32"/>
                        </w:rPr>
                        <w:t>PROCUREMENT OF GOODS</w:t>
                      </w:r>
                    </w:p>
                    <w:p w14:paraId="2951DA40" w14:textId="77777777" w:rsidR="00174120" w:rsidRPr="00852A6B" w:rsidRDefault="00174120" w:rsidP="00B04B00">
                      <w:pPr>
                        <w:jc w:val="center"/>
                        <w:rPr>
                          <w:b/>
                          <w:sz w:val="28"/>
                        </w:rPr>
                      </w:pPr>
                    </w:p>
                    <w:p w14:paraId="442EA197" w14:textId="77777777" w:rsidR="00174120" w:rsidRPr="00852A6B" w:rsidRDefault="00174120" w:rsidP="00B04B00">
                      <w:pPr>
                        <w:jc w:val="center"/>
                        <w:rPr>
                          <w:b/>
                        </w:rPr>
                      </w:pPr>
                      <w:r w:rsidRPr="00852A6B">
                        <w:rPr>
                          <w:rFonts w:cs="Iskoola Pota"/>
                          <w:b/>
                          <w:bCs/>
                          <w:cs/>
                          <w:lang w:bidi="si-LK"/>
                        </w:rPr>
                        <w:t>(</w:t>
                      </w:r>
                      <w:r w:rsidRPr="00852A6B">
                        <w:rPr>
                          <w:b/>
                        </w:rPr>
                        <w:t>NATIONAL COMPETITIVE BIDDING</w:t>
                      </w:r>
                      <w:r w:rsidRPr="00852A6B">
                        <w:rPr>
                          <w:rFonts w:cs="Iskoola Pota"/>
                          <w:b/>
                          <w:bCs/>
                          <w:cs/>
                          <w:lang w:bidi="si-LK"/>
                        </w:rPr>
                        <w:t>)</w:t>
                      </w:r>
                    </w:p>
                    <w:p w14:paraId="4BF9FD9D" w14:textId="77777777" w:rsidR="00174120" w:rsidRPr="00852A6B" w:rsidRDefault="00174120" w:rsidP="00B04B00">
                      <w:pPr>
                        <w:jc w:val="center"/>
                        <w:rPr>
                          <w:b/>
                          <w:sz w:val="36"/>
                        </w:rPr>
                      </w:pPr>
                    </w:p>
                    <w:p w14:paraId="50834F1E" w14:textId="77777777" w:rsidR="00174120" w:rsidRPr="00852A6B" w:rsidRDefault="00174120" w:rsidP="00B04B00">
                      <w:pPr>
                        <w:rPr>
                          <w:b/>
                          <w:sz w:val="36"/>
                        </w:rPr>
                      </w:pPr>
                    </w:p>
                    <w:p w14:paraId="587F1EFE" w14:textId="77777777" w:rsidR="00174120" w:rsidRPr="00852A6B" w:rsidRDefault="00174120" w:rsidP="00B04B00">
                      <w:pPr>
                        <w:rPr>
                          <w:b/>
                          <w:sz w:val="36"/>
                        </w:rPr>
                      </w:pPr>
                    </w:p>
                    <w:p w14:paraId="1FD4E219" w14:textId="77777777" w:rsidR="00174120" w:rsidRPr="00852A6B" w:rsidRDefault="00174120" w:rsidP="00B04B00">
                      <w:pPr>
                        <w:rPr>
                          <w:b/>
                          <w:sz w:val="36"/>
                        </w:rPr>
                      </w:pPr>
                    </w:p>
                    <w:p w14:paraId="44F29B2B" w14:textId="77777777" w:rsidR="00174120" w:rsidRPr="009F7122" w:rsidRDefault="00174120" w:rsidP="00B04B00">
                      <w:pPr>
                        <w:jc w:val="center"/>
                        <w:rPr>
                          <w:b/>
                          <w:sz w:val="32"/>
                          <w:szCs w:val="22"/>
                        </w:rPr>
                      </w:pPr>
                      <w:r w:rsidRPr="00D2187A">
                        <w:rPr>
                          <w:b/>
                          <w:i/>
                          <w:sz w:val="36"/>
                          <w:szCs w:val="22"/>
                        </w:rPr>
                        <w:t>Supply, Delivery, Installation, Maintenance and Commissioning of Cryogen-Free Measurement System (CFMS)</w:t>
                      </w:r>
                    </w:p>
                    <w:p w14:paraId="2A37A267" w14:textId="77777777" w:rsidR="00174120" w:rsidRPr="00852A6B" w:rsidRDefault="00174120" w:rsidP="00B04B00">
                      <w:pPr>
                        <w:jc w:val="center"/>
                      </w:pPr>
                      <w:r w:rsidRPr="00852A6B">
                        <w:rPr>
                          <w:rFonts w:cs="Iskoola Pota"/>
                          <w:b/>
                          <w:bCs/>
                          <w:i/>
                          <w:iCs/>
                          <w:sz w:val="32"/>
                          <w:szCs w:val="32"/>
                          <w:cs/>
                          <w:lang w:bidi="si-LK"/>
                        </w:rPr>
                        <w:t xml:space="preserve"> </w:t>
                      </w:r>
                    </w:p>
                    <w:p w14:paraId="335E24D5" w14:textId="77777777" w:rsidR="00174120" w:rsidRPr="00852A6B" w:rsidRDefault="00174120" w:rsidP="00B04B00"/>
                    <w:p w14:paraId="3DB7C9EF" w14:textId="77777777" w:rsidR="00174120" w:rsidRPr="00852A6B" w:rsidRDefault="00174120" w:rsidP="00B04B00">
                      <w:pPr>
                        <w:jc w:val="center"/>
                        <w:rPr>
                          <w:b/>
                          <w:sz w:val="28"/>
                        </w:rPr>
                      </w:pPr>
                    </w:p>
                    <w:p w14:paraId="4ECAA566" w14:textId="77777777" w:rsidR="00174120" w:rsidRPr="00852A6B" w:rsidRDefault="00174120" w:rsidP="00B04B00">
                      <w:pPr>
                        <w:jc w:val="center"/>
                        <w:rPr>
                          <w:b/>
                          <w:sz w:val="28"/>
                        </w:rPr>
                      </w:pPr>
                    </w:p>
                    <w:p w14:paraId="4F381026" w14:textId="77777777" w:rsidR="00174120" w:rsidRDefault="00174120" w:rsidP="00B04B00">
                      <w:pPr>
                        <w:jc w:val="center"/>
                        <w:rPr>
                          <w:b/>
                          <w:sz w:val="28"/>
                        </w:rPr>
                      </w:pPr>
                    </w:p>
                    <w:p w14:paraId="34D05055" w14:textId="77777777" w:rsidR="00174120" w:rsidRDefault="00174120" w:rsidP="00B04B00">
                      <w:pPr>
                        <w:jc w:val="center"/>
                        <w:rPr>
                          <w:b/>
                          <w:sz w:val="28"/>
                        </w:rPr>
                      </w:pPr>
                    </w:p>
                    <w:p w14:paraId="36A68E24" w14:textId="77777777" w:rsidR="00174120" w:rsidRDefault="00174120" w:rsidP="00B04B00">
                      <w:pPr>
                        <w:jc w:val="center"/>
                        <w:rPr>
                          <w:b/>
                          <w:sz w:val="28"/>
                        </w:rPr>
                      </w:pPr>
                    </w:p>
                    <w:p w14:paraId="2EA7DCF0" w14:textId="77777777" w:rsidR="00174120" w:rsidRDefault="00174120" w:rsidP="00B04B00">
                      <w:pPr>
                        <w:jc w:val="center"/>
                        <w:rPr>
                          <w:b/>
                          <w:sz w:val="28"/>
                        </w:rPr>
                      </w:pPr>
                    </w:p>
                    <w:p w14:paraId="78D39F34" w14:textId="77777777" w:rsidR="00174120" w:rsidRDefault="00174120" w:rsidP="00B04B00">
                      <w:pPr>
                        <w:jc w:val="center"/>
                        <w:rPr>
                          <w:b/>
                          <w:sz w:val="28"/>
                        </w:rPr>
                      </w:pPr>
                    </w:p>
                    <w:p w14:paraId="698F7AAF" w14:textId="77777777" w:rsidR="00174120" w:rsidRDefault="00174120" w:rsidP="00B04B00">
                      <w:pPr>
                        <w:jc w:val="center"/>
                        <w:rPr>
                          <w:b/>
                          <w:sz w:val="28"/>
                        </w:rPr>
                      </w:pPr>
                    </w:p>
                    <w:p w14:paraId="406281E3" w14:textId="77777777" w:rsidR="00174120" w:rsidRPr="00852A6B" w:rsidRDefault="00174120" w:rsidP="00B04B00">
                      <w:pPr>
                        <w:jc w:val="center"/>
                        <w:rPr>
                          <w:b/>
                          <w:sz w:val="28"/>
                        </w:rPr>
                      </w:pPr>
                      <w:r w:rsidRPr="00852A6B">
                        <w:rPr>
                          <w:b/>
                          <w:sz w:val="28"/>
                        </w:rPr>
                        <w:t>BIDDING DOCUMENT</w:t>
                      </w:r>
                    </w:p>
                    <w:p w14:paraId="1E1DB40A" w14:textId="77777777" w:rsidR="00174120" w:rsidRPr="00852A6B" w:rsidRDefault="00174120" w:rsidP="00B04B00">
                      <w:pPr>
                        <w:jc w:val="center"/>
                        <w:rPr>
                          <w:b/>
                          <w:sz w:val="28"/>
                        </w:rPr>
                      </w:pPr>
                    </w:p>
                    <w:p w14:paraId="74909D8D" w14:textId="77777777" w:rsidR="00174120" w:rsidRPr="00852A6B" w:rsidRDefault="00174120" w:rsidP="00B04B00">
                      <w:pPr>
                        <w:jc w:val="center"/>
                        <w:rPr>
                          <w:b/>
                          <w:sz w:val="28"/>
                        </w:rPr>
                      </w:pPr>
                    </w:p>
                    <w:p w14:paraId="6AF913B8" w14:textId="77777777" w:rsidR="00174120" w:rsidRPr="00852A6B" w:rsidRDefault="00174120" w:rsidP="00B04B00">
                      <w:pPr>
                        <w:jc w:val="center"/>
                        <w:rPr>
                          <w:b/>
                          <w:sz w:val="28"/>
                        </w:rPr>
                      </w:pPr>
                    </w:p>
                    <w:p w14:paraId="70767074" w14:textId="77777777" w:rsidR="00174120" w:rsidRPr="00852A6B" w:rsidRDefault="00174120" w:rsidP="00B04B00">
                      <w:pPr>
                        <w:jc w:val="center"/>
                        <w:rPr>
                          <w:b/>
                          <w:sz w:val="28"/>
                        </w:rPr>
                      </w:pPr>
                    </w:p>
                    <w:p w14:paraId="0AC500AA" w14:textId="77777777" w:rsidR="00174120" w:rsidRPr="00852A6B" w:rsidRDefault="00174120" w:rsidP="00B04B00">
                      <w:pPr>
                        <w:jc w:val="center"/>
                        <w:rPr>
                          <w:b/>
                          <w:sz w:val="28"/>
                        </w:rPr>
                      </w:pPr>
                    </w:p>
                    <w:p w14:paraId="42B72A3D" w14:textId="77777777" w:rsidR="00174120" w:rsidRPr="00852A6B" w:rsidRDefault="00174120" w:rsidP="00B04B00">
                      <w:pPr>
                        <w:jc w:val="center"/>
                        <w:rPr>
                          <w:b/>
                          <w:sz w:val="28"/>
                        </w:rPr>
                      </w:pPr>
                    </w:p>
                    <w:p w14:paraId="07DC2DA5" w14:textId="77777777" w:rsidR="00174120" w:rsidRPr="00852A6B" w:rsidRDefault="00174120" w:rsidP="00B04B00">
                      <w:pPr>
                        <w:jc w:val="center"/>
                        <w:rPr>
                          <w:b/>
                          <w:sz w:val="28"/>
                        </w:rPr>
                      </w:pPr>
                    </w:p>
                    <w:p w14:paraId="24CFD15C" w14:textId="77777777" w:rsidR="00174120" w:rsidRPr="00852A6B" w:rsidRDefault="00174120" w:rsidP="00B04B00">
                      <w:pPr>
                        <w:jc w:val="center"/>
                        <w:rPr>
                          <w:b/>
                          <w:sz w:val="28"/>
                        </w:rPr>
                      </w:pPr>
                    </w:p>
                    <w:p w14:paraId="539F75A9" w14:textId="77777777" w:rsidR="00174120" w:rsidRPr="00852A6B" w:rsidRDefault="00174120" w:rsidP="00B04B00">
                      <w:pPr>
                        <w:jc w:val="center"/>
                        <w:rPr>
                          <w:b/>
                          <w:sz w:val="28"/>
                        </w:rPr>
                      </w:pPr>
                    </w:p>
                    <w:p w14:paraId="2771B9ED" w14:textId="77777777" w:rsidR="00174120" w:rsidRPr="00852A6B" w:rsidRDefault="00174120" w:rsidP="00B04B00">
                      <w:pPr>
                        <w:jc w:val="center"/>
                        <w:rPr>
                          <w:b/>
                          <w:sz w:val="28"/>
                        </w:rPr>
                      </w:pPr>
                    </w:p>
                    <w:p w14:paraId="50F6714B" w14:textId="77777777" w:rsidR="00174120" w:rsidRPr="00852A6B" w:rsidRDefault="00174120" w:rsidP="00B04B00">
                      <w:pPr>
                        <w:jc w:val="center"/>
                        <w:rPr>
                          <w:b/>
                          <w:sz w:val="28"/>
                        </w:rPr>
                      </w:pPr>
                    </w:p>
                    <w:p w14:paraId="19652CEE" w14:textId="77777777" w:rsidR="00174120" w:rsidRPr="00852A6B" w:rsidRDefault="00174120" w:rsidP="00B04B00">
                      <w:pPr>
                        <w:jc w:val="center"/>
                        <w:rPr>
                          <w:b/>
                          <w:sz w:val="28"/>
                        </w:rPr>
                      </w:pPr>
                    </w:p>
                    <w:p w14:paraId="59796267" w14:textId="77777777" w:rsidR="00174120" w:rsidRPr="00852A6B" w:rsidRDefault="00174120" w:rsidP="00B04B00">
                      <w:pPr>
                        <w:jc w:val="center"/>
                        <w:rPr>
                          <w:b/>
                          <w:sz w:val="28"/>
                        </w:rPr>
                      </w:pPr>
                    </w:p>
                    <w:p w14:paraId="20C0EF3F" w14:textId="77777777" w:rsidR="00174120" w:rsidRPr="00852A6B" w:rsidRDefault="00174120" w:rsidP="00B04B00">
                      <w:pPr>
                        <w:jc w:val="center"/>
                        <w:rPr>
                          <w:b/>
                          <w:sz w:val="28"/>
                        </w:rPr>
                      </w:pPr>
                    </w:p>
                    <w:p w14:paraId="24A717F5" w14:textId="77777777" w:rsidR="00174120" w:rsidRPr="00852A6B" w:rsidRDefault="00174120" w:rsidP="00B04B00">
                      <w:pPr>
                        <w:jc w:val="center"/>
                        <w:rPr>
                          <w:b/>
                          <w:sz w:val="28"/>
                        </w:rPr>
                      </w:pPr>
                    </w:p>
                    <w:p w14:paraId="394EE433" w14:textId="77777777" w:rsidR="00174120" w:rsidRPr="00852A6B" w:rsidRDefault="00174120" w:rsidP="00B04B00">
                      <w:pPr>
                        <w:jc w:val="center"/>
                        <w:rPr>
                          <w:b/>
                          <w:sz w:val="28"/>
                        </w:rPr>
                      </w:pPr>
                    </w:p>
                    <w:p w14:paraId="22955C55" w14:textId="77777777" w:rsidR="00174120" w:rsidRPr="00852A6B" w:rsidRDefault="00174120" w:rsidP="00B04B00">
                      <w:pPr>
                        <w:jc w:val="center"/>
                        <w:rPr>
                          <w:b/>
                          <w:sz w:val="28"/>
                        </w:rPr>
                      </w:pPr>
                    </w:p>
                    <w:p w14:paraId="5704009E" w14:textId="77777777" w:rsidR="00174120" w:rsidRPr="00852A6B" w:rsidRDefault="00174120" w:rsidP="00B04B00">
                      <w:pPr>
                        <w:jc w:val="center"/>
                        <w:rPr>
                          <w:b/>
                          <w:sz w:val="28"/>
                        </w:rPr>
                      </w:pPr>
                    </w:p>
                    <w:p w14:paraId="4F98A223" w14:textId="77777777" w:rsidR="00174120" w:rsidRPr="00852A6B" w:rsidRDefault="00174120" w:rsidP="00B04B00">
                      <w:pPr>
                        <w:jc w:val="center"/>
                        <w:rPr>
                          <w:b/>
                          <w:sz w:val="28"/>
                        </w:rPr>
                      </w:pPr>
                    </w:p>
                    <w:p w14:paraId="2D90F268" w14:textId="77777777" w:rsidR="00174120" w:rsidRPr="00852A6B" w:rsidRDefault="00174120" w:rsidP="00B04B00">
                      <w:pPr>
                        <w:jc w:val="center"/>
                        <w:rPr>
                          <w:b/>
                          <w:sz w:val="28"/>
                        </w:rPr>
                      </w:pPr>
                    </w:p>
                    <w:p w14:paraId="2CB04385" w14:textId="77777777" w:rsidR="00174120" w:rsidRPr="00852A6B" w:rsidRDefault="00174120" w:rsidP="00B04B00">
                      <w:pPr>
                        <w:jc w:val="center"/>
                        <w:rPr>
                          <w:b/>
                          <w:sz w:val="28"/>
                        </w:rPr>
                      </w:pPr>
                    </w:p>
                    <w:p w14:paraId="011B0097" w14:textId="77777777" w:rsidR="00174120" w:rsidRPr="00852A6B" w:rsidRDefault="00174120" w:rsidP="00B04B00">
                      <w:pPr>
                        <w:jc w:val="center"/>
                        <w:rPr>
                          <w:b/>
                          <w:sz w:val="28"/>
                        </w:rPr>
                      </w:pPr>
                    </w:p>
                    <w:p w14:paraId="03F247F9" w14:textId="77777777" w:rsidR="00174120" w:rsidRPr="00852A6B" w:rsidRDefault="00174120" w:rsidP="00B04B00">
                      <w:pPr>
                        <w:jc w:val="center"/>
                        <w:rPr>
                          <w:b/>
                          <w:sz w:val="28"/>
                        </w:rPr>
                      </w:pPr>
                    </w:p>
                    <w:p w14:paraId="00BFC7E5" w14:textId="77777777" w:rsidR="00174120" w:rsidRPr="00852A6B" w:rsidRDefault="00174120" w:rsidP="00B04B00">
                      <w:pPr>
                        <w:jc w:val="center"/>
                        <w:rPr>
                          <w:b/>
                          <w:sz w:val="28"/>
                        </w:rPr>
                      </w:pPr>
                    </w:p>
                    <w:p w14:paraId="58645026" w14:textId="77777777" w:rsidR="00174120" w:rsidRPr="00852A6B" w:rsidRDefault="00174120" w:rsidP="00B04B00">
                      <w:pPr>
                        <w:jc w:val="center"/>
                        <w:rPr>
                          <w:b/>
                          <w:sz w:val="28"/>
                        </w:rPr>
                      </w:pPr>
                    </w:p>
                    <w:p w14:paraId="1B63A5F7" w14:textId="77777777" w:rsidR="00174120" w:rsidRPr="00852A6B" w:rsidRDefault="00174120" w:rsidP="00B04B00">
                      <w:pPr>
                        <w:jc w:val="center"/>
                        <w:rPr>
                          <w:b/>
                          <w:sz w:val="28"/>
                        </w:rPr>
                      </w:pPr>
                    </w:p>
                    <w:p w14:paraId="58E2AE46" w14:textId="77777777" w:rsidR="00174120" w:rsidRPr="00852A6B" w:rsidRDefault="00174120" w:rsidP="00B04B00">
                      <w:pPr>
                        <w:jc w:val="center"/>
                        <w:rPr>
                          <w:b/>
                          <w:sz w:val="28"/>
                        </w:rPr>
                      </w:pPr>
                    </w:p>
                    <w:p w14:paraId="0B44A074" w14:textId="77777777" w:rsidR="00174120" w:rsidRPr="00852A6B" w:rsidRDefault="00174120" w:rsidP="00B04B00">
                      <w:pPr>
                        <w:jc w:val="center"/>
                        <w:rPr>
                          <w:b/>
                          <w:sz w:val="28"/>
                        </w:rPr>
                      </w:pPr>
                    </w:p>
                    <w:p w14:paraId="62CC40A1" w14:textId="77777777" w:rsidR="00174120" w:rsidRPr="00852A6B" w:rsidRDefault="00174120" w:rsidP="00B04B00">
                      <w:pPr>
                        <w:jc w:val="center"/>
                        <w:rPr>
                          <w:b/>
                          <w:sz w:val="28"/>
                        </w:rPr>
                      </w:pPr>
                    </w:p>
                    <w:p w14:paraId="50D84D0F" w14:textId="77777777" w:rsidR="00174120" w:rsidRPr="00852A6B" w:rsidRDefault="00174120" w:rsidP="00B04B00">
                      <w:pPr>
                        <w:jc w:val="center"/>
                        <w:rPr>
                          <w:b/>
                          <w:sz w:val="28"/>
                        </w:rPr>
                      </w:pPr>
                    </w:p>
                    <w:p w14:paraId="151119DC" w14:textId="77777777" w:rsidR="00174120" w:rsidRPr="00852A6B" w:rsidRDefault="00174120" w:rsidP="00B04B00">
                      <w:pPr>
                        <w:jc w:val="center"/>
                        <w:rPr>
                          <w:b/>
                          <w:sz w:val="28"/>
                        </w:rPr>
                      </w:pPr>
                    </w:p>
                    <w:p w14:paraId="4C19C57E" w14:textId="77777777" w:rsidR="00174120" w:rsidRPr="00852A6B" w:rsidRDefault="00174120" w:rsidP="00B04B00">
                      <w:pPr>
                        <w:jc w:val="center"/>
                        <w:rPr>
                          <w:b/>
                          <w:sz w:val="28"/>
                        </w:rPr>
                      </w:pPr>
                    </w:p>
                    <w:p w14:paraId="13BA51EF" w14:textId="77777777" w:rsidR="00174120" w:rsidRPr="00852A6B" w:rsidRDefault="00174120" w:rsidP="00B04B00">
                      <w:pPr>
                        <w:jc w:val="center"/>
                        <w:rPr>
                          <w:b/>
                          <w:sz w:val="28"/>
                        </w:rPr>
                      </w:pPr>
                    </w:p>
                    <w:p w14:paraId="6DE60B86" w14:textId="77777777" w:rsidR="00174120" w:rsidRPr="00852A6B" w:rsidRDefault="00174120" w:rsidP="00B04B00">
                      <w:pPr>
                        <w:jc w:val="center"/>
                        <w:rPr>
                          <w:b/>
                          <w:sz w:val="28"/>
                        </w:rPr>
                      </w:pPr>
                    </w:p>
                    <w:p w14:paraId="2D54FB62" w14:textId="77777777" w:rsidR="00174120" w:rsidRPr="00852A6B" w:rsidRDefault="00174120" w:rsidP="00B04B00">
                      <w:pPr>
                        <w:jc w:val="center"/>
                        <w:rPr>
                          <w:b/>
                          <w:sz w:val="28"/>
                        </w:rPr>
                      </w:pPr>
                    </w:p>
                    <w:p w14:paraId="303CA110" w14:textId="77777777" w:rsidR="00174120" w:rsidRPr="00852A6B" w:rsidRDefault="00174120" w:rsidP="00B04B00">
                      <w:pPr>
                        <w:jc w:val="center"/>
                        <w:rPr>
                          <w:b/>
                          <w:sz w:val="28"/>
                        </w:rPr>
                      </w:pPr>
                    </w:p>
                    <w:p w14:paraId="20FBC113" w14:textId="77777777" w:rsidR="00174120" w:rsidRPr="00852A6B" w:rsidRDefault="00174120" w:rsidP="00B04B00">
                      <w:pPr>
                        <w:jc w:val="center"/>
                        <w:rPr>
                          <w:b/>
                          <w:sz w:val="28"/>
                        </w:rPr>
                      </w:pPr>
                    </w:p>
                    <w:p w14:paraId="752ABCB5" w14:textId="77777777" w:rsidR="00174120" w:rsidRPr="00852A6B" w:rsidRDefault="00174120" w:rsidP="00B04B00">
                      <w:pPr>
                        <w:jc w:val="center"/>
                        <w:rPr>
                          <w:b/>
                          <w:sz w:val="28"/>
                        </w:rPr>
                      </w:pPr>
                    </w:p>
                    <w:p w14:paraId="03965E8C" w14:textId="77777777" w:rsidR="00174120" w:rsidRPr="00852A6B" w:rsidRDefault="00174120" w:rsidP="00B04B00">
                      <w:pPr>
                        <w:jc w:val="center"/>
                        <w:rPr>
                          <w:b/>
                          <w:sz w:val="28"/>
                        </w:rPr>
                      </w:pPr>
                    </w:p>
                    <w:p w14:paraId="3AB5DED3" w14:textId="77777777" w:rsidR="00174120" w:rsidRPr="00852A6B" w:rsidRDefault="00174120" w:rsidP="00B04B00">
                      <w:pPr>
                        <w:jc w:val="center"/>
                        <w:rPr>
                          <w:b/>
                          <w:sz w:val="28"/>
                        </w:rPr>
                      </w:pPr>
                    </w:p>
                    <w:p w14:paraId="6E3226CE" w14:textId="77777777" w:rsidR="00174120" w:rsidRPr="00852A6B" w:rsidRDefault="00174120" w:rsidP="00B04B00">
                      <w:pPr>
                        <w:jc w:val="center"/>
                        <w:rPr>
                          <w:b/>
                          <w:sz w:val="28"/>
                        </w:rPr>
                      </w:pPr>
                    </w:p>
                    <w:p w14:paraId="1507AB18" w14:textId="77777777" w:rsidR="00174120" w:rsidRPr="00852A6B" w:rsidRDefault="00174120" w:rsidP="00B04B00">
                      <w:pPr>
                        <w:jc w:val="center"/>
                        <w:rPr>
                          <w:b/>
                          <w:sz w:val="28"/>
                        </w:rPr>
                      </w:pPr>
                    </w:p>
                    <w:p w14:paraId="623B6DBE" w14:textId="77777777" w:rsidR="00174120" w:rsidRPr="00852A6B" w:rsidRDefault="00174120" w:rsidP="00B04B00">
                      <w:pPr>
                        <w:jc w:val="center"/>
                        <w:rPr>
                          <w:b/>
                          <w:sz w:val="28"/>
                        </w:rPr>
                      </w:pPr>
                    </w:p>
                    <w:p w14:paraId="1CEDEA71" w14:textId="77777777" w:rsidR="00174120" w:rsidRPr="00852A6B" w:rsidRDefault="00174120" w:rsidP="00B04B00">
                      <w:pPr>
                        <w:jc w:val="center"/>
                        <w:rPr>
                          <w:b/>
                          <w:sz w:val="28"/>
                        </w:rPr>
                      </w:pPr>
                    </w:p>
                    <w:p w14:paraId="6E47B169" w14:textId="77777777" w:rsidR="00174120" w:rsidRPr="00852A6B" w:rsidRDefault="00174120" w:rsidP="00B04B00">
                      <w:pPr>
                        <w:jc w:val="center"/>
                        <w:rPr>
                          <w:b/>
                          <w:sz w:val="28"/>
                        </w:rPr>
                      </w:pPr>
                    </w:p>
                    <w:p w14:paraId="4F6E0A78" w14:textId="77777777" w:rsidR="00174120" w:rsidRPr="00852A6B" w:rsidRDefault="00174120" w:rsidP="00B04B00">
                      <w:pPr>
                        <w:jc w:val="center"/>
                        <w:rPr>
                          <w:b/>
                          <w:sz w:val="28"/>
                        </w:rPr>
                      </w:pPr>
                    </w:p>
                    <w:p w14:paraId="4B948B37" w14:textId="77777777" w:rsidR="00174120" w:rsidRPr="00852A6B" w:rsidRDefault="00174120" w:rsidP="00B04B00">
                      <w:pPr>
                        <w:jc w:val="center"/>
                        <w:rPr>
                          <w:b/>
                          <w:sz w:val="28"/>
                        </w:rPr>
                      </w:pPr>
                    </w:p>
                    <w:p w14:paraId="1CAD8CDB" w14:textId="77777777" w:rsidR="00174120" w:rsidRPr="00852A6B" w:rsidRDefault="00174120" w:rsidP="00B04B00">
                      <w:pPr>
                        <w:jc w:val="center"/>
                        <w:rPr>
                          <w:b/>
                          <w:sz w:val="28"/>
                        </w:rPr>
                      </w:pPr>
                    </w:p>
                    <w:p w14:paraId="49017929" w14:textId="77777777" w:rsidR="00174120" w:rsidRPr="00852A6B" w:rsidRDefault="00174120" w:rsidP="00B04B00">
                      <w:pPr>
                        <w:jc w:val="center"/>
                        <w:rPr>
                          <w:b/>
                          <w:sz w:val="28"/>
                        </w:rPr>
                      </w:pPr>
                    </w:p>
                    <w:p w14:paraId="5891FE4C" w14:textId="77777777" w:rsidR="00174120" w:rsidRPr="00852A6B" w:rsidRDefault="00174120" w:rsidP="00B04B00">
                      <w:pPr>
                        <w:jc w:val="center"/>
                        <w:rPr>
                          <w:b/>
                          <w:sz w:val="28"/>
                        </w:rPr>
                      </w:pPr>
                    </w:p>
                    <w:p w14:paraId="73D592BB" w14:textId="77777777" w:rsidR="00174120" w:rsidRPr="00852A6B" w:rsidRDefault="00174120" w:rsidP="00B04B00">
                      <w:pPr>
                        <w:jc w:val="center"/>
                        <w:rPr>
                          <w:b/>
                          <w:sz w:val="28"/>
                        </w:rPr>
                      </w:pPr>
                    </w:p>
                    <w:p w14:paraId="636B0A11" w14:textId="77777777" w:rsidR="00174120" w:rsidRPr="00852A6B" w:rsidRDefault="00174120" w:rsidP="00B04B00">
                      <w:pPr>
                        <w:jc w:val="center"/>
                        <w:rPr>
                          <w:b/>
                          <w:sz w:val="28"/>
                        </w:rPr>
                      </w:pPr>
                    </w:p>
                    <w:p w14:paraId="1C6E0B04" w14:textId="77777777" w:rsidR="00174120" w:rsidRPr="00852A6B" w:rsidRDefault="00174120" w:rsidP="00B04B00">
                      <w:pPr>
                        <w:jc w:val="center"/>
                        <w:rPr>
                          <w:b/>
                          <w:sz w:val="28"/>
                        </w:rPr>
                      </w:pPr>
                    </w:p>
                    <w:p w14:paraId="44A94DF4" w14:textId="77777777" w:rsidR="00174120" w:rsidRPr="00852A6B" w:rsidRDefault="00174120" w:rsidP="00B04B00">
                      <w:pPr>
                        <w:jc w:val="center"/>
                        <w:rPr>
                          <w:b/>
                          <w:sz w:val="28"/>
                        </w:rPr>
                      </w:pPr>
                    </w:p>
                    <w:p w14:paraId="2E2057A4" w14:textId="77777777" w:rsidR="00174120" w:rsidRPr="00852A6B" w:rsidRDefault="00174120" w:rsidP="00B04B00">
                      <w:pPr>
                        <w:jc w:val="center"/>
                        <w:rPr>
                          <w:b/>
                          <w:sz w:val="28"/>
                        </w:rPr>
                      </w:pPr>
                    </w:p>
                    <w:p w14:paraId="29CF0BCA" w14:textId="77777777" w:rsidR="00174120" w:rsidRPr="00852A6B" w:rsidRDefault="00174120" w:rsidP="00B04B00">
                      <w:pPr>
                        <w:jc w:val="center"/>
                        <w:rPr>
                          <w:b/>
                          <w:sz w:val="28"/>
                        </w:rPr>
                      </w:pPr>
                    </w:p>
                    <w:p w14:paraId="07041CBA" w14:textId="77777777" w:rsidR="00174120" w:rsidRPr="00852A6B" w:rsidRDefault="00174120" w:rsidP="00B04B00">
                      <w:pPr>
                        <w:jc w:val="center"/>
                        <w:rPr>
                          <w:b/>
                          <w:sz w:val="28"/>
                        </w:rPr>
                      </w:pPr>
                    </w:p>
                    <w:p w14:paraId="43CEC4F7" w14:textId="77777777" w:rsidR="00174120" w:rsidRPr="00852A6B" w:rsidRDefault="00174120" w:rsidP="00B04B00">
                      <w:pPr>
                        <w:jc w:val="center"/>
                        <w:rPr>
                          <w:b/>
                          <w:sz w:val="28"/>
                        </w:rPr>
                      </w:pPr>
                    </w:p>
                    <w:p w14:paraId="6E6716D0" w14:textId="77777777" w:rsidR="00174120" w:rsidRPr="00852A6B" w:rsidRDefault="00174120" w:rsidP="00B04B00">
                      <w:pPr>
                        <w:jc w:val="center"/>
                        <w:rPr>
                          <w:b/>
                          <w:sz w:val="28"/>
                        </w:rPr>
                      </w:pPr>
                    </w:p>
                    <w:p w14:paraId="03E316A9" w14:textId="77777777" w:rsidR="00174120" w:rsidRPr="00852A6B" w:rsidRDefault="00174120" w:rsidP="00B04B00">
                      <w:pPr>
                        <w:jc w:val="center"/>
                        <w:rPr>
                          <w:b/>
                          <w:sz w:val="28"/>
                        </w:rPr>
                      </w:pPr>
                    </w:p>
                    <w:p w14:paraId="39E916DB" w14:textId="77777777" w:rsidR="00174120" w:rsidRPr="00852A6B" w:rsidRDefault="00174120" w:rsidP="00B04B00">
                      <w:pPr>
                        <w:jc w:val="center"/>
                        <w:rPr>
                          <w:b/>
                          <w:sz w:val="28"/>
                        </w:rPr>
                      </w:pPr>
                    </w:p>
                    <w:p w14:paraId="3E1E91A5" w14:textId="77777777" w:rsidR="00174120" w:rsidRPr="00852A6B" w:rsidRDefault="00174120" w:rsidP="00B04B00">
                      <w:pPr>
                        <w:jc w:val="center"/>
                        <w:rPr>
                          <w:b/>
                          <w:sz w:val="28"/>
                        </w:rPr>
                      </w:pPr>
                    </w:p>
                    <w:p w14:paraId="35C648B9" w14:textId="77777777" w:rsidR="00174120" w:rsidRPr="00852A6B" w:rsidRDefault="00174120" w:rsidP="00B04B00">
                      <w:pPr>
                        <w:jc w:val="center"/>
                        <w:rPr>
                          <w:b/>
                          <w:sz w:val="28"/>
                        </w:rPr>
                      </w:pPr>
                    </w:p>
                    <w:p w14:paraId="12E0BC9F" w14:textId="77777777" w:rsidR="00174120" w:rsidRPr="00852A6B" w:rsidRDefault="00174120" w:rsidP="00B04B00">
                      <w:pPr>
                        <w:jc w:val="center"/>
                        <w:rPr>
                          <w:b/>
                          <w:sz w:val="28"/>
                        </w:rPr>
                      </w:pPr>
                    </w:p>
                    <w:p w14:paraId="52B0EA51" w14:textId="77777777" w:rsidR="00174120" w:rsidRPr="00852A6B" w:rsidRDefault="00174120" w:rsidP="00B04B00">
                      <w:pPr>
                        <w:jc w:val="center"/>
                        <w:rPr>
                          <w:b/>
                          <w:sz w:val="28"/>
                        </w:rPr>
                      </w:pPr>
                    </w:p>
                    <w:p w14:paraId="6819F4FF" w14:textId="77777777" w:rsidR="00174120" w:rsidRPr="00852A6B" w:rsidRDefault="00174120" w:rsidP="00B04B00">
                      <w:pPr>
                        <w:jc w:val="center"/>
                        <w:rPr>
                          <w:b/>
                          <w:sz w:val="28"/>
                        </w:rPr>
                      </w:pPr>
                    </w:p>
                    <w:p w14:paraId="46D8D718" w14:textId="77777777" w:rsidR="00174120" w:rsidRPr="00852A6B" w:rsidRDefault="00174120" w:rsidP="00B04B00">
                      <w:pPr>
                        <w:jc w:val="center"/>
                        <w:rPr>
                          <w:b/>
                          <w:sz w:val="28"/>
                        </w:rPr>
                      </w:pPr>
                    </w:p>
                    <w:p w14:paraId="07C0823F" w14:textId="77777777" w:rsidR="00174120" w:rsidRPr="00852A6B" w:rsidRDefault="00174120" w:rsidP="00B04B00">
                      <w:pPr>
                        <w:jc w:val="center"/>
                        <w:rPr>
                          <w:b/>
                          <w:sz w:val="28"/>
                        </w:rPr>
                      </w:pPr>
                    </w:p>
                    <w:p w14:paraId="7F516C25" w14:textId="77777777" w:rsidR="00174120" w:rsidRPr="00852A6B" w:rsidRDefault="00174120" w:rsidP="00B04B00">
                      <w:pPr>
                        <w:jc w:val="center"/>
                        <w:rPr>
                          <w:b/>
                          <w:sz w:val="28"/>
                        </w:rPr>
                      </w:pPr>
                    </w:p>
                    <w:p w14:paraId="71AECFA9" w14:textId="77777777" w:rsidR="00174120" w:rsidRPr="00852A6B" w:rsidRDefault="00174120" w:rsidP="00B04B00">
                      <w:pPr>
                        <w:jc w:val="center"/>
                        <w:rPr>
                          <w:b/>
                          <w:sz w:val="28"/>
                        </w:rPr>
                      </w:pPr>
                    </w:p>
                    <w:p w14:paraId="5A6168ED" w14:textId="77777777" w:rsidR="00174120" w:rsidRPr="00852A6B" w:rsidRDefault="00174120" w:rsidP="00B04B00">
                      <w:pPr>
                        <w:jc w:val="center"/>
                        <w:rPr>
                          <w:b/>
                          <w:sz w:val="28"/>
                        </w:rPr>
                      </w:pPr>
                    </w:p>
                    <w:p w14:paraId="6603208A" w14:textId="77777777" w:rsidR="00174120" w:rsidRPr="00852A6B" w:rsidRDefault="00174120" w:rsidP="00B04B00">
                      <w:pPr>
                        <w:jc w:val="center"/>
                        <w:rPr>
                          <w:b/>
                          <w:sz w:val="28"/>
                        </w:rPr>
                      </w:pPr>
                    </w:p>
                    <w:p w14:paraId="2104432C" w14:textId="77777777" w:rsidR="00174120" w:rsidRPr="00852A6B" w:rsidRDefault="00174120" w:rsidP="00B04B00">
                      <w:pPr>
                        <w:jc w:val="center"/>
                        <w:rPr>
                          <w:b/>
                          <w:sz w:val="28"/>
                        </w:rPr>
                      </w:pPr>
                    </w:p>
                    <w:p w14:paraId="3B91BE2F" w14:textId="77777777" w:rsidR="00174120" w:rsidRPr="00852A6B" w:rsidRDefault="00174120" w:rsidP="00B04B00">
                      <w:pPr>
                        <w:jc w:val="center"/>
                        <w:rPr>
                          <w:b/>
                          <w:sz w:val="28"/>
                        </w:rPr>
                      </w:pPr>
                    </w:p>
                    <w:p w14:paraId="6139EAB0" w14:textId="77777777" w:rsidR="00174120" w:rsidRPr="00852A6B" w:rsidRDefault="00174120" w:rsidP="00B04B00">
                      <w:pPr>
                        <w:jc w:val="center"/>
                        <w:rPr>
                          <w:b/>
                          <w:sz w:val="28"/>
                        </w:rPr>
                      </w:pPr>
                    </w:p>
                    <w:p w14:paraId="05ED4512" w14:textId="77777777" w:rsidR="00174120" w:rsidRPr="00852A6B" w:rsidRDefault="00174120" w:rsidP="00B04B00">
                      <w:pPr>
                        <w:jc w:val="center"/>
                        <w:rPr>
                          <w:b/>
                          <w:sz w:val="28"/>
                        </w:rPr>
                      </w:pPr>
                    </w:p>
                    <w:p w14:paraId="7A7F82ED" w14:textId="77777777" w:rsidR="00174120" w:rsidRPr="00852A6B" w:rsidRDefault="00174120" w:rsidP="00B04B00">
                      <w:pPr>
                        <w:jc w:val="center"/>
                        <w:rPr>
                          <w:b/>
                          <w:sz w:val="28"/>
                        </w:rPr>
                      </w:pPr>
                    </w:p>
                    <w:p w14:paraId="08CEB191" w14:textId="77777777" w:rsidR="00174120" w:rsidRPr="00852A6B" w:rsidRDefault="00174120" w:rsidP="00B04B00">
                      <w:pPr>
                        <w:jc w:val="center"/>
                        <w:rPr>
                          <w:b/>
                          <w:sz w:val="28"/>
                        </w:rPr>
                      </w:pPr>
                    </w:p>
                    <w:p w14:paraId="7C7EB7B4" w14:textId="77777777" w:rsidR="00174120" w:rsidRPr="00852A6B" w:rsidRDefault="00174120" w:rsidP="00B04B00">
                      <w:pPr>
                        <w:jc w:val="center"/>
                        <w:rPr>
                          <w:b/>
                          <w:sz w:val="28"/>
                        </w:rPr>
                      </w:pPr>
                    </w:p>
                    <w:p w14:paraId="245A5ECA" w14:textId="77777777" w:rsidR="00174120" w:rsidRPr="00852A6B" w:rsidRDefault="00174120" w:rsidP="00B04B00">
                      <w:pPr>
                        <w:jc w:val="center"/>
                        <w:rPr>
                          <w:b/>
                          <w:sz w:val="28"/>
                        </w:rPr>
                      </w:pPr>
                    </w:p>
                    <w:p w14:paraId="39F34286" w14:textId="77777777" w:rsidR="00174120" w:rsidRPr="00852A6B" w:rsidRDefault="00174120" w:rsidP="00B04B00">
                      <w:pPr>
                        <w:jc w:val="center"/>
                        <w:rPr>
                          <w:b/>
                          <w:sz w:val="28"/>
                        </w:rPr>
                      </w:pPr>
                    </w:p>
                    <w:p w14:paraId="444BF209" w14:textId="77777777" w:rsidR="00174120" w:rsidRPr="00852A6B" w:rsidRDefault="00174120" w:rsidP="00B04B00">
                      <w:pPr>
                        <w:jc w:val="center"/>
                        <w:rPr>
                          <w:b/>
                          <w:sz w:val="28"/>
                        </w:rPr>
                      </w:pPr>
                    </w:p>
                    <w:p w14:paraId="30911791" w14:textId="77777777" w:rsidR="00174120" w:rsidRPr="00852A6B" w:rsidRDefault="00174120" w:rsidP="00B04B00">
                      <w:pPr>
                        <w:jc w:val="center"/>
                        <w:rPr>
                          <w:b/>
                          <w:sz w:val="28"/>
                        </w:rPr>
                      </w:pPr>
                    </w:p>
                    <w:p w14:paraId="4941D66A" w14:textId="77777777" w:rsidR="00174120" w:rsidRPr="00852A6B" w:rsidRDefault="00174120" w:rsidP="00B04B00">
                      <w:pPr>
                        <w:jc w:val="center"/>
                        <w:rPr>
                          <w:b/>
                          <w:sz w:val="28"/>
                        </w:rPr>
                      </w:pPr>
                    </w:p>
                    <w:p w14:paraId="7DCB77F2" w14:textId="77777777" w:rsidR="00174120" w:rsidRPr="00852A6B" w:rsidRDefault="00174120" w:rsidP="00B04B00">
                      <w:pPr>
                        <w:jc w:val="center"/>
                        <w:rPr>
                          <w:b/>
                          <w:sz w:val="28"/>
                        </w:rPr>
                      </w:pPr>
                    </w:p>
                    <w:p w14:paraId="01C57E25" w14:textId="77777777" w:rsidR="00174120" w:rsidRPr="00852A6B" w:rsidRDefault="00174120" w:rsidP="00B04B00">
                      <w:pPr>
                        <w:jc w:val="center"/>
                        <w:rPr>
                          <w:b/>
                          <w:sz w:val="28"/>
                        </w:rPr>
                      </w:pPr>
                    </w:p>
                    <w:p w14:paraId="10851568" w14:textId="77777777" w:rsidR="00174120" w:rsidRPr="00852A6B" w:rsidRDefault="00174120" w:rsidP="00921EC1">
                      <w:pPr>
                        <w:jc w:val="right"/>
                        <w:rPr>
                          <w:b/>
                          <w:sz w:val="28"/>
                          <w:szCs w:val="28"/>
                        </w:rPr>
                      </w:pPr>
                    </w:p>
                  </w:txbxContent>
                </v:textbox>
              </v:shape>
            </w:pict>
          </mc:Fallback>
        </mc:AlternateContent>
      </w:r>
      <w:r w:rsidR="009F7122" w:rsidRPr="00B7231C">
        <w:rPr>
          <w:b/>
          <w:spacing w:val="-2"/>
          <w:sz w:val="36"/>
          <w:szCs w:val="36"/>
        </w:rPr>
        <w:t xml:space="preserve">  </w:t>
      </w:r>
      <w:r w:rsidR="00FA6EC2" w:rsidRPr="00B7231C">
        <w:rPr>
          <w:b/>
          <w:spacing w:val="-2"/>
          <w:sz w:val="36"/>
          <w:szCs w:val="36"/>
        </w:rPr>
        <w:br w:type="page"/>
      </w:r>
      <w:bookmarkStart w:id="1" w:name="_Hlt438532663"/>
      <w:bookmarkStart w:id="2" w:name="_Toc438532558"/>
      <w:bookmarkStart w:id="3" w:name="_Toc438532572"/>
      <w:bookmarkEnd w:id="1"/>
      <w:bookmarkEnd w:id="2"/>
      <w:bookmarkEnd w:id="3"/>
    </w:p>
    <w:tbl>
      <w:tblPr>
        <w:tblStyle w:val="TableGrid"/>
        <w:tblpPr w:leftFromText="180" w:rightFromText="180" w:vertAnchor="page" w:horzAnchor="margin" w:tblpX="-545" w:tblpY="1756"/>
        <w:tblW w:w="9625" w:type="dxa"/>
        <w:tblLayout w:type="fixed"/>
        <w:tblLook w:val="00A0" w:firstRow="1" w:lastRow="0" w:firstColumn="1" w:lastColumn="0" w:noHBand="0" w:noVBand="0"/>
      </w:tblPr>
      <w:tblGrid>
        <w:gridCol w:w="1885"/>
        <w:gridCol w:w="7740"/>
      </w:tblGrid>
      <w:tr w:rsidR="00852A6B" w:rsidRPr="00B7231C" w14:paraId="6227E861" w14:textId="77777777" w:rsidTr="00EF173A">
        <w:tc>
          <w:tcPr>
            <w:tcW w:w="9625" w:type="dxa"/>
            <w:gridSpan w:val="2"/>
          </w:tcPr>
          <w:p w14:paraId="0AA66E4E" w14:textId="77777777" w:rsidR="00031BC1" w:rsidRPr="00B7231C" w:rsidRDefault="00031BC1" w:rsidP="00AC0234">
            <w:pPr>
              <w:numPr>
                <w:ilvl w:val="12"/>
                <w:numId w:val="0"/>
              </w:numPr>
              <w:jc w:val="center"/>
              <w:rPr>
                <w:rFonts w:ascii="Book Antiqua" w:hAnsi="Book Antiqua"/>
                <w:b/>
                <w:spacing w:val="-2"/>
                <w:sz w:val="32"/>
                <w:szCs w:val="32"/>
              </w:rPr>
            </w:pPr>
          </w:p>
          <w:p w14:paraId="2DE24B21" w14:textId="77777777" w:rsidR="00AC0234" w:rsidRPr="00B7231C" w:rsidRDefault="00AC0234" w:rsidP="00AC0234">
            <w:pPr>
              <w:pStyle w:val="Heading6"/>
            </w:pPr>
            <w:bookmarkStart w:id="4" w:name="_Hlk24023530"/>
          </w:p>
          <w:p w14:paraId="5D68EB95" w14:textId="77777777" w:rsidR="00AC0234" w:rsidRPr="00B7231C" w:rsidRDefault="00AC0234" w:rsidP="00AC0234">
            <w:pPr>
              <w:pStyle w:val="Heading6"/>
            </w:pPr>
          </w:p>
          <w:p w14:paraId="1D228E9E" w14:textId="77777777" w:rsidR="00AC0234" w:rsidRPr="00B7231C" w:rsidRDefault="00AC0234" w:rsidP="00AC0234">
            <w:pPr>
              <w:pStyle w:val="Heading6"/>
            </w:pPr>
          </w:p>
          <w:p w14:paraId="51C614EB" w14:textId="77777777" w:rsidR="00AC0234" w:rsidRPr="00B7231C" w:rsidRDefault="00AC0234" w:rsidP="00AC0234">
            <w:pPr>
              <w:pStyle w:val="Heading6"/>
            </w:pPr>
          </w:p>
          <w:p w14:paraId="371D6D30" w14:textId="77777777" w:rsidR="00031BC1" w:rsidRPr="00B7231C" w:rsidRDefault="00D51BA0" w:rsidP="00D17AFC">
            <w:pPr>
              <w:jc w:val="center"/>
              <w:rPr>
                <w:b/>
                <w:bCs/>
                <w:sz w:val="40"/>
                <w:szCs w:val="32"/>
              </w:rPr>
            </w:pPr>
            <w:r w:rsidRPr="00B7231C">
              <w:rPr>
                <w:b/>
                <w:bCs/>
                <w:sz w:val="40"/>
                <w:szCs w:val="32"/>
              </w:rPr>
              <w:t xml:space="preserve">SECTION </w:t>
            </w:r>
            <w:r w:rsidRPr="00B7231C">
              <w:rPr>
                <w:b/>
                <w:bCs/>
                <w:sz w:val="40"/>
                <w:szCs w:val="52"/>
              </w:rPr>
              <w:t>I</w:t>
            </w:r>
            <w:r w:rsidRPr="00B7231C">
              <w:rPr>
                <w:b/>
                <w:bCs/>
                <w:sz w:val="40"/>
                <w:szCs w:val="32"/>
              </w:rPr>
              <w:t>:</w:t>
            </w:r>
            <w:r w:rsidR="00031BC1" w:rsidRPr="00B7231C">
              <w:rPr>
                <w:b/>
                <w:bCs/>
                <w:sz w:val="40"/>
                <w:szCs w:val="32"/>
              </w:rPr>
              <w:t xml:space="preserve"> INVITATION FOR BIDS</w:t>
            </w:r>
          </w:p>
          <w:bookmarkEnd w:id="4"/>
          <w:p w14:paraId="7EF2A0E7" w14:textId="77777777" w:rsidR="00031BC1" w:rsidRPr="00B7231C" w:rsidRDefault="00031BC1" w:rsidP="00AC0234">
            <w:pPr>
              <w:numPr>
                <w:ilvl w:val="12"/>
                <w:numId w:val="0"/>
              </w:numPr>
              <w:jc w:val="center"/>
              <w:rPr>
                <w:rFonts w:ascii="Book Antiqua" w:hAnsi="Book Antiqua"/>
                <w:b/>
                <w:spacing w:val="-2"/>
                <w:sz w:val="32"/>
                <w:szCs w:val="32"/>
              </w:rPr>
            </w:pPr>
          </w:p>
          <w:p w14:paraId="3D13AF49" w14:textId="77777777" w:rsidR="00031BC1" w:rsidRPr="00B7231C" w:rsidRDefault="00031BC1" w:rsidP="00AC0234">
            <w:pPr>
              <w:numPr>
                <w:ilvl w:val="12"/>
                <w:numId w:val="0"/>
              </w:numPr>
              <w:jc w:val="center"/>
              <w:rPr>
                <w:rFonts w:ascii="Book Antiqua" w:hAnsi="Book Antiqua"/>
                <w:b/>
                <w:spacing w:val="-2"/>
                <w:sz w:val="32"/>
                <w:szCs w:val="32"/>
              </w:rPr>
            </w:pPr>
          </w:p>
          <w:p w14:paraId="3738569E" w14:textId="77777777" w:rsidR="00031BC1" w:rsidRPr="00B7231C" w:rsidRDefault="00031BC1" w:rsidP="00AC0234">
            <w:pPr>
              <w:numPr>
                <w:ilvl w:val="12"/>
                <w:numId w:val="0"/>
              </w:numPr>
              <w:jc w:val="center"/>
              <w:rPr>
                <w:rFonts w:ascii="Book Antiqua" w:hAnsi="Book Antiqua"/>
                <w:b/>
                <w:spacing w:val="-2"/>
                <w:sz w:val="32"/>
                <w:szCs w:val="32"/>
              </w:rPr>
            </w:pPr>
          </w:p>
          <w:p w14:paraId="075FAFBD" w14:textId="77777777" w:rsidR="00031BC1" w:rsidRPr="00B7231C" w:rsidRDefault="00031BC1" w:rsidP="00AC0234">
            <w:pPr>
              <w:numPr>
                <w:ilvl w:val="12"/>
                <w:numId w:val="0"/>
              </w:numPr>
              <w:jc w:val="center"/>
              <w:rPr>
                <w:rFonts w:ascii="Book Antiqua" w:hAnsi="Book Antiqua"/>
                <w:b/>
                <w:spacing w:val="-2"/>
                <w:sz w:val="32"/>
                <w:szCs w:val="32"/>
              </w:rPr>
            </w:pPr>
          </w:p>
          <w:p w14:paraId="7CE58BF2" w14:textId="77777777" w:rsidR="00031BC1" w:rsidRPr="00B7231C" w:rsidRDefault="00031BC1" w:rsidP="00AC0234">
            <w:pPr>
              <w:numPr>
                <w:ilvl w:val="12"/>
                <w:numId w:val="0"/>
              </w:numPr>
              <w:jc w:val="center"/>
              <w:rPr>
                <w:rFonts w:ascii="Book Antiqua" w:hAnsi="Book Antiqua"/>
                <w:b/>
                <w:spacing w:val="-2"/>
                <w:sz w:val="32"/>
                <w:szCs w:val="32"/>
              </w:rPr>
            </w:pPr>
          </w:p>
          <w:p w14:paraId="0D36BC27" w14:textId="77777777" w:rsidR="00031BC1" w:rsidRPr="00B7231C" w:rsidRDefault="00031BC1" w:rsidP="00AC0234">
            <w:pPr>
              <w:numPr>
                <w:ilvl w:val="12"/>
                <w:numId w:val="0"/>
              </w:numPr>
              <w:jc w:val="center"/>
              <w:rPr>
                <w:rFonts w:ascii="Book Antiqua" w:hAnsi="Book Antiqua"/>
                <w:b/>
                <w:spacing w:val="-2"/>
                <w:sz w:val="32"/>
                <w:szCs w:val="32"/>
              </w:rPr>
            </w:pPr>
          </w:p>
          <w:p w14:paraId="07DCD3C0" w14:textId="77777777" w:rsidR="00031BC1" w:rsidRPr="00B7231C" w:rsidRDefault="00031BC1" w:rsidP="00AC0234">
            <w:pPr>
              <w:numPr>
                <w:ilvl w:val="12"/>
                <w:numId w:val="0"/>
              </w:numPr>
              <w:jc w:val="center"/>
              <w:rPr>
                <w:rFonts w:ascii="Book Antiqua" w:hAnsi="Book Antiqua"/>
                <w:b/>
                <w:spacing w:val="-2"/>
                <w:sz w:val="32"/>
                <w:szCs w:val="32"/>
              </w:rPr>
            </w:pPr>
          </w:p>
          <w:p w14:paraId="3DB42D57" w14:textId="77777777" w:rsidR="00031BC1" w:rsidRPr="00B7231C" w:rsidRDefault="00031BC1" w:rsidP="00AC0234">
            <w:pPr>
              <w:numPr>
                <w:ilvl w:val="12"/>
                <w:numId w:val="0"/>
              </w:numPr>
              <w:jc w:val="center"/>
              <w:rPr>
                <w:rFonts w:ascii="Book Antiqua" w:hAnsi="Book Antiqua"/>
                <w:b/>
                <w:spacing w:val="-2"/>
                <w:sz w:val="32"/>
                <w:szCs w:val="32"/>
              </w:rPr>
            </w:pPr>
          </w:p>
          <w:p w14:paraId="443C2C1C" w14:textId="77777777" w:rsidR="00031BC1" w:rsidRPr="00B7231C" w:rsidRDefault="00031BC1" w:rsidP="00AC0234">
            <w:pPr>
              <w:numPr>
                <w:ilvl w:val="12"/>
                <w:numId w:val="0"/>
              </w:numPr>
              <w:jc w:val="center"/>
              <w:rPr>
                <w:rFonts w:ascii="Book Antiqua" w:hAnsi="Book Antiqua"/>
                <w:b/>
                <w:spacing w:val="-2"/>
                <w:sz w:val="32"/>
                <w:szCs w:val="32"/>
              </w:rPr>
            </w:pPr>
          </w:p>
          <w:p w14:paraId="53750F47" w14:textId="77777777" w:rsidR="00031BC1" w:rsidRPr="00B7231C" w:rsidRDefault="00031BC1" w:rsidP="00AC0234">
            <w:pPr>
              <w:numPr>
                <w:ilvl w:val="12"/>
                <w:numId w:val="0"/>
              </w:numPr>
              <w:jc w:val="center"/>
              <w:rPr>
                <w:rFonts w:ascii="Book Antiqua" w:hAnsi="Book Antiqua"/>
                <w:b/>
                <w:spacing w:val="-2"/>
                <w:sz w:val="32"/>
                <w:szCs w:val="32"/>
              </w:rPr>
            </w:pPr>
          </w:p>
          <w:p w14:paraId="4CD80037" w14:textId="77777777" w:rsidR="00031BC1" w:rsidRPr="00B7231C" w:rsidRDefault="00031BC1" w:rsidP="00AC0234">
            <w:pPr>
              <w:numPr>
                <w:ilvl w:val="12"/>
                <w:numId w:val="0"/>
              </w:numPr>
              <w:jc w:val="center"/>
              <w:rPr>
                <w:rFonts w:ascii="Book Antiqua" w:hAnsi="Book Antiqua"/>
                <w:b/>
                <w:spacing w:val="-2"/>
                <w:sz w:val="32"/>
                <w:szCs w:val="32"/>
              </w:rPr>
            </w:pPr>
          </w:p>
          <w:p w14:paraId="158D2DA0" w14:textId="77777777" w:rsidR="00031BC1" w:rsidRPr="00B7231C" w:rsidRDefault="00031BC1" w:rsidP="00AC0234">
            <w:pPr>
              <w:numPr>
                <w:ilvl w:val="12"/>
                <w:numId w:val="0"/>
              </w:numPr>
              <w:jc w:val="center"/>
              <w:rPr>
                <w:rFonts w:ascii="Book Antiqua" w:hAnsi="Book Antiqua"/>
                <w:b/>
                <w:spacing w:val="-2"/>
                <w:sz w:val="32"/>
                <w:szCs w:val="32"/>
              </w:rPr>
            </w:pPr>
          </w:p>
          <w:p w14:paraId="641C1F53" w14:textId="77777777" w:rsidR="00031BC1" w:rsidRPr="00B7231C" w:rsidRDefault="00031BC1" w:rsidP="00AC0234">
            <w:pPr>
              <w:numPr>
                <w:ilvl w:val="12"/>
                <w:numId w:val="0"/>
              </w:numPr>
              <w:jc w:val="center"/>
              <w:rPr>
                <w:rFonts w:ascii="Book Antiqua" w:hAnsi="Book Antiqua"/>
                <w:b/>
                <w:spacing w:val="-2"/>
                <w:sz w:val="32"/>
                <w:szCs w:val="32"/>
              </w:rPr>
            </w:pPr>
          </w:p>
          <w:p w14:paraId="25EAA8F1" w14:textId="77777777" w:rsidR="00031BC1" w:rsidRPr="00B7231C" w:rsidRDefault="00031BC1" w:rsidP="00AC0234">
            <w:pPr>
              <w:numPr>
                <w:ilvl w:val="12"/>
                <w:numId w:val="0"/>
              </w:numPr>
              <w:jc w:val="center"/>
              <w:rPr>
                <w:rFonts w:ascii="Book Antiqua" w:hAnsi="Book Antiqua"/>
                <w:b/>
                <w:spacing w:val="-2"/>
                <w:sz w:val="32"/>
                <w:szCs w:val="32"/>
              </w:rPr>
            </w:pPr>
          </w:p>
          <w:p w14:paraId="365FEDB5" w14:textId="77777777" w:rsidR="00031BC1" w:rsidRPr="00B7231C" w:rsidRDefault="00031BC1" w:rsidP="00AC0234">
            <w:pPr>
              <w:numPr>
                <w:ilvl w:val="12"/>
                <w:numId w:val="0"/>
              </w:numPr>
              <w:jc w:val="center"/>
              <w:rPr>
                <w:rFonts w:ascii="Book Antiqua" w:hAnsi="Book Antiqua"/>
                <w:b/>
                <w:spacing w:val="-2"/>
                <w:sz w:val="32"/>
                <w:szCs w:val="32"/>
              </w:rPr>
            </w:pPr>
          </w:p>
          <w:p w14:paraId="192F0F86" w14:textId="77777777" w:rsidR="00031BC1" w:rsidRPr="00B7231C" w:rsidRDefault="00031BC1" w:rsidP="00AC0234">
            <w:pPr>
              <w:numPr>
                <w:ilvl w:val="12"/>
                <w:numId w:val="0"/>
              </w:numPr>
              <w:jc w:val="center"/>
              <w:rPr>
                <w:rFonts w:ascii="Book Antiqua" w:hAnsi="Book Antiqua"/>
                <w:b/>
                <w:spacing w:val="-2"/>
                <w:sz w:val="32"/>
                <w:szCs w:val="32"/>
              </w:rPr>
            </w:pPr>
          </w:p>
          <w:p w14:paraId="3D734832" w14:textId="77777777" w:rsidR="00AC0234" w:rsidRPr="00B7231C" w:rsidRDefault="00AC0234" w:rsidP="00AC0234">
            <w:pPr>
              <w:numPr>
                <w:ilvl w:val="12"/>
                <w:numId w:val="0"/>
              </w:numPr>
              <w:jc w:val="center"/>
              <w:rPr>
                <w:rFonts w:ascii="Book Antiqua" w:hAnsi="Book Antiqua"/>
                <w:b/>
                <w:spacing w:val="-2"/>
                <w:sz w:val="32"/>
                <w:szCs w:val="32"/>
              </w:rPr>
            </w:pPr>
          </w:p>
          <w:p w14:paraId="0AA568B4" w14:textId="77777777" w:rsidR="00AC0234" w:rsidRPr="00B7231C" w:rsidRDefault="00AC0234" w:rsidP="00AC0234">
            <w:pPr>
              <w:numPr>
                <w:ilvl w:val="12"/>
                <w:numId w:val="0"/>
              </w:numPr>
              <w:jc w:val="center"/>
              <w:rPr>
                <w:rFonts w:ascii="Book Antiqua" w:hAnsi="Book Antiqua"/>
                <w:b/>
                <w:spacing w:val="-2"/>
                <w:sz w:val="32"/>
                <w:szCs w:val="32"/>
              </w:rPr>
            </w:pPr>
          </w:p>
          <w:p w14:paraId="06AE8042" w14:textId="77777777" w:rsidR="00AC0234" w:rsidRPr="00B7231C" w:rsidRDefault="00AC0234" w:rsidP="00AC0234">
            <w:pPr>
              <w:numPr>
                <w:ilvl w:val="12"/>
                <w:numId w:val="0"/>
              </w:numPr>
              <w:jc w:val="center"/>
              <w:rPr>
                <w:rFonts w:ascii="Book Antiqua" w:hAnsi="Book Antiqua"/>
                <w:b/>
                <w:spacing w:val="-2"/>
                <w:sz w:val="32"/>
                <w:szCs w:val="32"/>
              </w:rPr>
            </w:pPr>
          </w:p>
          <w:p w14:paraId="6F7B26A9" w14:textId="77777777" w:rsidR="00AC0234" w:rsidRPr="00B7231C" w:rsidRDefault="00AC0234" w:rsidP="00AC0234">
            <w:pPr>
              <w:numPr>
                <w:ilvl w:val="12"/>
                <w:numId w:val="0"/>
              </w:numPr>
              <w:jc w:val="center"/>
              <w:rPr>
                <w:rFonts w:ascii="Book Antiqua" w:hAnsi="Book Antiqua"/>
                <w:b/>
                <w:spacing w:val="-2"/>
                <w:sz w:val="32"/>
                <w:szCs w:val="32"/>
              </w:rPr>
            </w:pPr>
          </w:p>
          <w:p w14:paraId="6287148F" w14:textId="77777777" w:rsidR="00AC0234" w:rsidRPr="00B7231C" w:rsidRDefault="00AC0234" w:rsidP="00AC0234">
            <w:pPr>
              <w:numPr>
                <w:ilvl w:val="12"/>
                <w:numId w:val="0"/>
              </w:numPr>
              <w:jc w:val="center"/>
              <w:rPr>
                <w:rFonts w:ascii="Book Antiqua" w:hAnsi="Book Antiqua"/>
                <w:b/>
                <w:spacing w:val="-2"/>
                <w:sz w:val="32"/>
                <w:szCs w:val="32"/>
              </w:rPr>
            </w:pPr>
          </w:p>
          <w:p w14:paraId="732C92D4" w14:textId="77777777" w:rsidR="00AC0234" w:rsidRPr="00B7231C" w:rsidRDefault="00AC0234" w:rsidP="00AC0234">
            <w:pPr>
              <w:numPr>
                <w:ilvl w:val="12"/>
                <w:numId w:val="0"/>
              </w:numPr>
              <w:jc w:val="center"/>
              <w:rPr>
                <w:rFonts w:ascii="Book Antiqua" w:hAnsi="Book Antiqua"/>
                <w:b/>
                <w:spacing w:val="-2"/>
                <w:sz w:val="32"/>
                <w:szCs w:val="32"/>
              </w:rPr>
            </w:pPr>
          </w:p>
          <w:p w14:paraId="1009C9E7" w14:textId="77777777" w:rsidR="00AC0234" w:rsidRPr="00B7231C" w:rsidRDefault="00AC0234" w:rsidP="00AC0234">
            <w:pPr>
              <w:numPr>
                <w:ilvl w:val="12"/>
                <w:numId w:val="0"/>
              </w:numPr>
              <w:jc w:val="center"/>
              <w:rPr>
                <w:rFonts w:ascii="Book Antiqua" w:hAnsi="Book Antiqua"/>
                <w:b/>
                <w:spacing w:val="-2"/>
                <w:sz w:val="32"/>
                <w:szCs w:val="32"/>
              </w:rPr>
            </w:pPr>
          </w:p>
          <w:p w14:paraId="62935232" w14:textId="77777777" w:rsidR="00031BC1" w:rsidRPr="00B7231C" w:rsidRDefault="00031BC1" w:rsidP="00AC0234">
            <w:pPr>
              <w:numPr>
                <w:ilvl w:val="12"/>
                <w:numId w:val="0"/>
              </w:numPr>
              <w:jc w:val="center"/>
              <w:rPr>
                <w:rFonts w:ascii="Book Antiqua" w:hAnsi="Book Antiqua"/>
                <w:b/>
                <w:spacing w:val="-2"/>
                <w:sz w:val="32"/>
                <w:szCs w:val="32"/>
              </w:rPr>
            </w:pPr>
          </w:p>
          <w:p w14:paraId="48C5399B" w14:textId="77777777" w:rsidR="00031BC1" w:rsidRPr="00B7231C" w:rsidRDefault="00031BC1" w:rsidP="00AC0234">
            <w:pPr>
              <w:numPr>
                <w:ilvl w:val="12"/>
                <w:numId w:val="0"/>
              </w:numPr>
              <w:jc w:val="center"/>
              <w:rPr>
                <w:rFonts w:ascii="Book Antiqua" w:hAnsi="Book Antiqua"/>
                <w:b/>
                <w:spacing w:val="-2"/>
                <w:sz w:val="32"/>
                <w:szCs w:val="32"/>
              </w:rPr>
            </w:pPr>
          </w:p>
          <w:p w14:paraId="513FC94C" w14:textId="653CB86F" w:rsidR="00031BC1" w:rsidRPr="00B7231C" w:rsidRDefault="00031BC1" w:rsidP="00AC0234">
            <w:pPr>
              <w:numPr>
                <w:ilvl w:val="12"/>
                <w:numId w:val="0"/>
              </w:numPr>
              <w:jc w:val="center"/>
              <w:rPr>
                <w:rFonts w:ascii="Book Antiqua" w:hAnsi="Book Antiqua"/>
                <w:b/>
                <w:spacing w:val="-2"/>
                <w:sz w:val="32"/>
                <w:szCs w:val="32"/>
              </w:rPr>
            </w:pPr>
          </w:p>
          <w:p w14:paraId="171A4838" w14:textId="08D9E72B" w:rsidR="00031BC1" w:rsidRPr="00B7231C" w:rsidRDefault="00031BC1" w:rsidP="00AC0234">
            <w:pPr>
              <w:numPr>
                <w:ilvl w:val="12"/>
                <w:numId w:val="0"/>
              </w:numPr>
              <w:jc w:val="center"/>
              <w:rPr>
                <w:rFonts w:ascii="Book Antiqua" w:hAnsi="Book Antiqua"/>
                <w:b/>
                <w:spacing w:val="-2"/>
                <w:sz w:val="32"/>
                <w:szCs w:val="32"/>
              </w:rPr>
            </w:pPr>
          </w:p>
          <w:p w14:paraId="66515D7D" w14:textId="2A42B07F" w:rsidR="00031BC1" w:rsidRPr="00B7231C" w:rsidRDefault="00BF3A58" w:rsidP="00AC0234">
            <w:pPr>
              <w:numPr>
                <w:ilvl w:val="12"/>
                <w:numId w:val="0"/>
              </w:numPr>
              <w:jc w:val="center"/>
              <w:rPr>
                <w:rFonts w:ascii="Book Antiqua" w:hAnsi="Book Antiqua"/>
                <w:b/>
                <w:spacing w:val="-2"/>
                <w:sz w:val="32"/>
                <w:szCs w:val="32"/>
              </w:rPr>
            </w:pPr>
            <w:r w:rsidRPr="00B7231C">
              <w:rPr>
                <w:noProof/>
                <w:lang w:val="en-GB" w:eastAsia="en-GB"/>
              </w:rPr>
              <w:drawing>
                <wp:inline distT="0" distB="0" distL="0" distR="0" wp14:anchorId="5B79BFEB" wp14:editId="68C474A8">
                  <wp:extent cx="1104900" cy="1066800"/>
                  <wp:effectExtent l="0" t="0" r="0" b="0"/>
                  <wp:docPr id="3" name="Picture 3" descr="eusl-symbol"/>
                  <wp:cNvGraphicFramePr/>
                  <a:graphic xmlns:a="http://schemas.openxmlformats.org/drawingml/2006/main">
                    <a:graphicData uri="http://schemas.openxmlformats.org/drawingml/2006/picture">
                      <pic:pic xmlns:pic="http://schemas.openxmlformats.org/drawingml/2006/picture">
                        <pic:nvPicPr>
                          <pic:cNvPr id="5" name="Picture 5" descr="eusl-symbo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p>
          <w:p w14:paraId="5A7C79BF" w14:textId="77777777" w:rsidR="00031BC1" w:rsidRPr="00B7231C" w:rsidRDefault="00031BC1" w:rsidP="00AC0234">
            <w:pPr>
              <w:pStyle w:val="Subtitle"/>
              <w:rPr>
                <w:rFonts w:ascii="Book Antiqua" w:hAnsi="Book Antiqua"/>
                <w:sz w:val="24"/>
              </w:rPr>
            </w:pPr>
            <w:r w:rsidRPr="00B7231C">
              <w:rPr>
                <w:rFonts w:ascii="Book Antiqua" w:hAnsi="Book Antiqua"/>
                <w:sz w:val="24"/>
              </w:rPr>
              <w:t xml:space="preserve">AHEAD Operations </w:t>
            </w:r>
          </w:p>
          <w:p w14:paraId="74577F75" w14:textId="77777777" w:rsidR="00031BC1" w:rsidRPr="00B7231C" w:rsidRDefault="00031BC1" w:rsidP="00AC0234">
            <w:pPr>
              <w:pStyle w:val="Subtitle"/>
              <w:rPr>
                <w:rFonts w:ascii="Book Antiqua" w:hAnsi="Book Antiqua"/>
                <w:sz w:val="24"/>
              </w:rPr>
            </w:pPr>
            <w:r w:rsidRPr="00B7231C">
              <w:rPr>
                <w:rFonts w:ascii="Book Antiqua" w:hAnsi="Book Antiqua"/>
                <w:sz w:val="24"/>
              </w:rPr>
              <w:t>Eastern University, Sri Lanka (EUSL)</w:t>
            </w:r>
          </w:p>
          <w:p w14:paraId="5BC19AFF" w14:textId="77777777" w:rsidR="00031BC1" w:rsidRPr="00B7231C" w:rsidRDefault="00031BC1" w:rsidP="00AC0234">
            <w:pPr>
              <w:pStyle w:val="Subtitle"/>
              <w:jc w:val="left"/>
              <w:rPr>
                <w:rFonts w:ascii="Book Antiqua" w:hAnsi="Book Antiqua"/>
                <w:sz w:val="16"/>
              </w:rPr>
            </w:pPr>
          </w:p>
          <w:p w14:paraId="2D640D44" w14:textId="77777777" w:rsidR="00031BC1" w:rsidRPr="00B7231C" w:rsidRDefault="00031BC1" w:rsidP="00AC0234">
            <w:pPr>
              <w:pStyle w:val="Subtitle"/>
              <w:rPr>
                <w:rFonts w:ascii="Book Antiqua" w:hAnsi="Book Antiqua"/>
                <w:sz w:val="24"/>
              </w:rPr>
            </w:pPr>
            <w:r w:rsidRPr="00B7231C">
              <w:rPr>
                <w:rFonts w:ascii="Book Antiqua" w:hAnsi="Book Antiqua"/>
                <w:sz w:val="24"/>
              </w:rPr>
              <w:t xml:space="preserve">Invitation for Bids (IFB) </w:t>
            </w:r>
          </w:p>
          <w:p w14:paraId="725DC15E" w14:textId="77777777" w:rsidR="00031BC1" w:rsidRPr="00B7231C" w:rsidRDefault="00031BC1" w:rsidP="00AC0234">
            <w:pPr>
              <w:pStyle w:val="Subtitle"/>
              <w:rPr>
                <w:rFonts w:ascii="Book Antiqua" w:hAnsi="Book Antiqua"/>
                <w:sz w:val="24"/>
              </w:rPr>
            </w:pPr>
          </w:p>
          <w:p w14:paraId="11D020EC" w14:textId="77777777" w:rsidR="00504A72" w:rsidRPr="00B7231C" w:rsidRDefault="00AD3650" w:rsidP="00504A72">
            <w:pPr>
              <w:jc w:val="center"/>
              <w:rPr>
                <w:rFonts w:ascii="Book Antiqua" w:hAnsi="Book Antiqua"/>
                <w:b/>
                <w:sz w:val="28"/>
                <w:szCs w:val="28"/>
              </w:rPr>
            </w:pPr>
            <w:r w:rsidRPr="00B7231C">
              <w:rPr>
                <w:rFonts w:ascii="Book Antiqua" w:hAnsi="Book Antiqua"/>
                <w:b/>
                <w:sz w:val="28"/>
              </w:rPr>
              <w:t>SUPP</w:t>
            </w:r>
            <w:r w:rsidR="00DF0ED8" w:rsidRPr="00B7231C">
              <w:rPr>
                <w:rFonts w:ascii="Book Antiqua" w:hAnsi="Book Antiqua"/>
                <w:b/>
                <w:sz w:val="28"/>
              </w:rPr>
              <w:t>L</w:t>
            </w:r>
            <w:r w:rsidRPr="00B7231C">
              <w:rPr>
                <w:rFonts w:ascii="Book Antiqua" w:hAnsi="Book Antiqua"/>
                <w:b/>
                <w:sz w:val="28"/>
              </w:rPr>
              <w:t>Y</w:t>
            </w:r>
            <w:r w:rsidR="00DF0ED8" w:rsidRPr="00B7231C">
              <w:rPr>
                <w:rFonts w:ascii="Book Antiqua" w:hAnsi="Book Antiqua"/>
                <w:b/>
                <w:sz w:val="28"/>
              </w:rPr>
              <w:t>,</w:t>
            </w:r>
            <w:r w:rsidRPr="00B7231C">
              <w:rPr>
                <w:rFonts w:ascii="Book Antiqua" w:hAnsi="Book Antiqua"/>
                <w:b/>
                <w:sz w:val="28"/>
              </w:rPr>
              <w:t xml:space="preserve"> DELIVERY</w:t>
            </w:r>
            <w:r w:rsidR="00DF0ED8" w:rsidRPr="00B7231C">
              <w:rPr>
                <w:rFonts w:ascii="Book Antiqua" w:hAnsi="Book Antiqua"/>
                <w:b/>
                <w:sz w:val="28"/>
              </w:rPr>
              <w:t>, INSTALLATION</w:t>
            </w:r>
            <w:r w:rsidR="00073FEE" w:rsidRPr="00B7231C">
              <w:rPr>
                <w:rFonts w:ascii="Book Antiqua" w:hAnsi="Book Antiqua"/>
                <w:b/>
                <w:sz w:val="28"/>
              </w:rPr>
              <w:t>, MAINTENANCE</w:t>
            </w:r>
            <w:r w:rsidR="00DF0ED8" w:rsidRPr="00B7231C">
              <w:rPr>
                <w:rFonts w:ascii="Book Antiqua" w:hAnsi="Book Antiqua"/>
                <w:b/>
                <w:sz w:val="28"/>
              </w:rPr>
              <w:t xml:space="preserve"> </w:t>
            </w:r>
            <w:r w:rsidRPr="00B7231C">
              <w:rPr>
                <w:rFonts w:ascii="Book Antiqua" w:hAnsi="Book Antiqua"/>
                <w:b/>
                <w:sz w:val="28"/>
              </w:rPr>
              <w:t xml:space="preserve">AND COMMISSIONING OF </w:t>
            </w:r>
            <w:r w:rsidR="00116922" w:rsidRPr="00B7231C">
              <w:rPr>
                <w:rFonts w:ascii="Book Antiqua" w:hAnsi="Book Antiqua"/>
                <w:b/>
                <w:sz w:val="28"/>
                <w:szCs w:val="28"/>
              </w:rPr>
              <w:t>CRYOGEN-FREE MEASUREMENT SYSTEM(CFMS)</w:t>
            </w:r>
          </w:p>
          <w:p w14:paraId="788BB541" w14:textId="77777777" w:rsidR="00504A72" w:rsidRPr="00B7231C" w:rsidRDefault="00504A72" w:rsidP="00504A72">
            <w:pPr>
              <w:jc w:val="center"/>
              <w:rPr>
                <w:b/>
                <w:sz w:val="28"/>
                <w:szCs w:val="28"/>
              </w:rPr>
            </w:pPr>
            <w:r w:rsidRPr="00B7231C">
              <w:rPr>
                <w:rFonts w:cs="Iskoola Pota"/>
                <w:b/>
                <w:bCs/>
                <w:iCs/>
                <w:sz w:val="28"/>
                <w:szCs w:val="28"/>
                <w:cs/>
                <w:lang w:bidi="si-LK"/>
              </w:rPr>
              <w:t xml:space="preserve"> </w:t>
            </w:r>
          </w:p>
          <w:p w14:paraId="22B56F4F" w14:textId="77777777" w:rsidR="00427298" w:rsidRPr="00B7231C" w:rsidRDefault="00031BC1" w:rsidP="00427298">
            <w:pPr>
              <w:jc w:val="center"/>
              <w:rPr>
                <w:b/>
              </w:rPr>
            </w:pPr>
            <w:r w:rsidRPr="00B7231C">
              <w:rPr>
                <w:rFonts w:ascii="Book Antiqua" w:hAnsi="Book Antiqua"/>
              </w:rPr>
              <w:t>Procurement No</w:t>
            </w:r>
            <w:r w:rsidR="008C252B" w:rsidRPr="00B7231C">
              <w:rPr>
                <w:rFonts w:ascii="Book Antiqua" w:hAnsi="Book Antiqua"/>
              </w:rPr>
              <w:t>:</w:t>
            </w:r>
            <w:r w:rsidR="008C252B" w:rsidRPr="00B7231C">
              <w:rPr>
                <w:b/>
              </w:rPr>
              <w:t xml:space="preserve"> </w:t>
            </w:r>
            <w:r w:rsidR="00427298" w:rsidRPr="00B7231C">
              <w:rPr>
                <w:b/>
              </w:rPr>
              <w:t xml:space="preserve"> EUSL/OTS/AHEAD/R3/NCB/DOR/20/03</w:t>
            </w:r>
          </w:p>
          <w:p w14:paraId="257BE45F" w14:textId="77777777" w:rsidR="00427298" w:rsidRPr="00B7231C" w:rsidRDefault="00427298" w:rsidP="00427298">
            <w:pPr>
              <w:jc w:val="center"/>
            </w:pPr>
          </w:p>
          <w:p w14:paraId="1CF4CC9B" w14:textId="77777777" w:rsidR="00031BC1" w:rsidRPr="00B7231C" w:rsidRDefault="00031BC1" w:rsidP="00AC0234">
            <w:pPr>
              <w:pStyle w:val="Subtitle"/>
              <w:rPr>
                <w:rFonts w:ascii="Book Antiqua" w:hAnsi="Book Antiqua"/>
                <w:sz w:val="14"/>
              </w:rPr>
            </w:pPr>
          </w:p>
          <w:p w14:paraId="765A23B5" w14:textId="77777777" w:rsidR="00031BC1" w:rsidRPr="00B7231C" w:rsidRDefault="00031BC1" w:rsidP="00AC0234">
            <w:pPr>
              <w:pStyle w:val="ListParagraph"/>
              <w:tabs>
                <w:tab w:val="left" w:pos="720"/>
              </w:tabs>
              <w:jc w:val="both"/>
              <w:rPr>
                <w:rFonts w:ascii="Book Antiqua" w:eastAsia="Times New Roman" w:hAnsi="Book Antiqua"/>
                <w:szCs w:val="20"/>
              </w:rPr>
            </w:pPr>
            <w:r w:rsidRPr="00B7231C">
              <w:rPr>
                <w:rFonts w:ascii="Book Antiqua" w:hAnsi="Book Antiqua"/>
              </w:rPr>
              <w:t xml:space="preserve">The Chairman Department Procurement Committee on behalf of the OTS, AHEAD Operations, Eastern University, Sri Lanka now invites sealed bids from eligible and qualified bidders </w:t>
            </w:r>
            <w:r w:rsidR="00EA6623" w:rsidRPr="00B7231C">
              <w:rPr>
                <w:rFonts w:ascii="Book Antiqua" w:hAnsi="Book Antiqua"/>
              </w:rPr>
              <w:t xml:space="preserve">for </w:t>
            </w:r>
            <w:r w:rsidR="00EA6623" w:rsidRPr="00B7231C">
              <w:rPr>
                <w:b/>
              </w:rPr>
              <w:t>Supply</w:t>
            </w:r>
            <w:r w:rsidR="00EA6623" w:rsidRPr="00B7231C">
              <w:rPr>
                <w:b/>
                <w:bCs/>
              </w:rPr>
              <w:t>, Delivery, Installation, Maintenance and Commissioning of Cryogen-Free Measurement System (CFMS)</w:t>
            </w:r>
          </w:p>
          <w:p w14:paraId="7B18C8F1" w14:textId="77777777" w:rsidR="00E5037A" w:rsidRPr="00B7231C" w:rsidRDefault="00E5037A" w:rsidP="00AC0234">
            <w:pPr>
              <w:pStyle w:val="ListParagraph"/>
              <w:tabs>
                <w:tab w:val="left" w:pos="720"/>
              </w:tabs>
              <w:jc w:val="both"/>
              <w:rPr>
                <w:rFonts w:ascii="Book Antiqua" w:hAnsi="Book Antiqua"/>
                <w:sz w:val="14"/>
              </w:rPr>
            </w:pPr>
          </w:p>
          <w:p w14:paraId="00E1BEDD" w14:textId="77777777" w:rsidR="00031BC1" w:rsidRPr="00B7231C" w:rsidRDefault="00031BC1" w:rsidP="00C752A5">
            <w:pPr>
              <w:numPr>
                <w:ilvl w:val="0"/>
                <w:numId w:val="14"/>
              </w:numPr>
              <w:jc w:val="both"/>
              <w:rPr>
                <w:rFonts w:ascii="Book Antiqua" w:hAnsi="Book Antiqua"/>
              </w:rPr>
            </w:pPr>
            <w:r w:rsidRPr="00B7231C">
              <w:rPr>
                <w:rFonts w:ascii="Book Antiqua" w:hAnsi="Book Antiqua"/>
              </w:rPr>
              <w:t>Bidding will be conducted through National Competitive Bidding Method (NCB) for following Item:</w:t>
            </w:r>
          </w:p>
          <w:p w14:paraId="6F63DAC1" w14:textId="77777777" w:rsidR="00031BC1" w:rsidRPr="00B7231C" w:rsidRDefault="00031BC1" w:rsidP="00AC0234">
            <w:pPr>
              <w:jc w:val="both"/>
              <w:rPr>
                <w:rFonts w:ascii="Book Antiqua" w:hAnsi="Book Antiqua"/>
              </w:rPr>
            </w:pPr>
          </w:p>
          <w:p w14:paraId="64CC2057" w14:textId="77777777" w:rsidR="00EA6623" w:rsidRPr="00B7231C" w:rsidRDefault="00EA6623" w:rsidP="00E5037A">
            <w:pPr>
              <w:pStyle w:val="ListParagraph"/>
              <w:ind w:left="1440"/>
              <w:rPr>
                <w:rFonts w:ascii="Book Antiqua" w:hAnsi="Book Antiqua"/>
                <w:b/>
                <w:bCs/>
              </w:rPr>
            </w:pPr>
            <w:r w:rsidRPr="00B7231C">
              <w:rPr>
                <w:rFonts w:ascii="Book Antiqua" w:hAnsi="Book Antiqua"/>
                <w:b/>
                <w:bCs/>
              </w:rPr>
              <w:t>Supply, Delivery, Installation, Maintenance and Commissioning of Cryogen-Free Measurement System (CFMS)</w:t>
            </w:r>
          </w:p>
          <w:p w14:paraId="06018326" w14:textId="77777777" w:rsidR="00EA6623" w:rsidRPr="00B7231C" w:rsidRDefault="00EA6623" w:rsidP="00E5037A">
            <w:pPr>
              <w:pStyle w:val="ListParagraph"/>
              <w:ind w:left="1440"/>
              <w:rPr>
                <w:rFonts w:ascii="Book Antiqua" w:hAnsi="Book Antiqua"/>
                <w:b/>
                <w:bCs/>
              </w:rPr>
            </w:pPr>
          </w:p>
          <w:p w14:paraId="0310FE9B" w14:textId="77777777" w:rsidR="00031BC1" w:rsidRPr="00B7231C" w:rsidRDefault="00031BC1" w:rsidP="00AC0234">
            <w:pPr>
              <w:ind w:left="720"/>
              <w:jc w:val="both"/>
              <w:rPr>
                <w:rFonts w:ascii="Book Antiqua" w:hAnsi="Book Antiqua"/>
                <w:sz w:val="6"/>
              </w:rPr>
            </w:pPr>
          </w:p>
          <w:p w14:paraId="3E0443D2" w14:textId="7B415D59" w:rsidR="00031BC1" w:rsidRPr="00B7231C" w:rsidRDefault="00031BC1" w:rsidP="00C752A5">
            <w:pPr>
              <w:numPr>
                <w:ilvl w:val="0"/>
                <w:numId w:val="14"/>
              </w:numPr>
              <w:jc w:val="both"/>
              <w:rPr>
                <w:rFonts w:ascii="Book Antiqua" w:hAnsi="Book Antiqua"/>
              </w:rPr>
            </w:pPr>
            <w:r w:rsidRPr="00B7231C">
              <w:rPr>
                <w:rFonts w:ascii="Book Antiqua" w:hAnsi="Book Antiqua"/>
              </w:rPr>
              <w:t xml:space="preserve">Interested eligible bidders may obtain further information from the Deputy Director, Procurement, OTS AHEAD Operations of EUSL &amp; Inspect the bidding documents up to </w:t>
            </w:r>
            <w:r w:rsidR="00502D3B" w:rsidRPr="00B7231C">
              <w:rPr>
                <w:rFonts w:ascii="Book Antiqua" w:hAnsi="Book Antiqua"/>
              </w:rPr>
              <w:t>21.10.2020</w:t>
            </w:r>
            <w:r w:rsidRPr="00B7231C">
              <w:rPr>
                <w:rFonts w:ascii="Book Antiqua" w:hAnsi="Book Antiqua"/>
              </w:rPr>
              <w:t xml:space="preserve"> from 09.00 hours to 15.00 hour on working days at OTS AHEAD Operations, EUSL, </w:t>
            </w:r>
            <w:proofErr w:type="spellStart"/>
            <w:r w:rsidRPr="00B7231C">
              <w:rPr>
                <w:rFonts w:ascii="Book Antiqua" w:hAnsi="Book Antiqua"/>
              </w:rPr>
              <w:t>Vantharumoolai</w:t>
            </w:r>
            <w:proofErr w:type="spellEnd"/>
            <w:r w:rsidRPr="00B7231C">
              <w:rPr>
                <w:rFonts w:ascii="Book Antiqua" w:hAnsi="Book Antiqua"/>
              </w:rPr>
              <w:t xml:space="preserve">, </w:t>
            </w:r>
            <w:proofErr w:type="spellStart"/>
            <w:r w:rsidRPr="00B7231C">
              <w:rPr>
                <w:rFonts w:ascii="Book Antiqua" w:hAnsi="Book Antiqua"/>
              </w:rPr>
              <w:t>Chenkalady</w:t>
            </w:r>
            <w:proofErr w:type="spellEnd"/>
            <w:r w:rsidRPr="00B7231C">
              <w:rPr>
                <w:rFonts w:ascii="Book Antiqua" w:hAnsi="Book Antiqua"/>
              </w:rPr>
              <w:t>. Tel. 065 2059393.</w:t>
            </w:r>
          </w:p>
          <w:p w14:paraId="44AA9C05" w14:textId="77777777" w:rsidR="00031BC1" w:rsidRPr="00B7231C" w:rsidRDefault="00031BC1" w:rsidP="00AC0234">
            <w:pPr>
              <w:jc w:val="center"/>
              <w:rPr>
                <w:rFonts w:ascii="Book Antiqua" w:hAnsi="Book Antiqua"/>
                <w:sz w:val="10"/>
              </w:rPr>
            </w:pPr>
          </w:p>
          <w:p w14:paraId="6030364B" w14:textId="77777777" w:rsidR="00031BC1" w:rsidRPr="00B7231C" w:rsidRDefault="00031BC1" w:rsidP="00C752A5">
            <w:pPr>
              <w:numPr>
                <w:ilvl w:val="0"/>
                <w:numId w:val="14"/>
              </w:numPr>
              <w:rPr>
                <w:rFonts w:ascii="Book Antiqua" w:hAnsi="Book Antiqua"/>
              </w:rPr>
            </w:pPr>
            <w:r w:rsidRPr="00B7231C">
              <w:rPr>
                <w:rFonts w:ascii="Book Antiqua" w:hAnsi="Book Antiqua"/>
              </w:rPr>
              <w:t>Additional details are provided in the Bidding Documents.</w:t>
            </w:r>
          </w:p>
          <w:p w14:paraId="349FCA37" w14:textId="77777777" w:rsidR="00031BC1" w:rsidRPr="00B7231C" w:rsidRDefault="00031BC1" w:rsidP="00AC0234">
            <w:pPr>
              <w:ind w:left="720"/>
              <w:rPr>
                <w:rFonts w:ascii="Book Antiqua" w:hAnsi="Book Antiqua"/>
                <w:sz w:val="12"/>
              </w:rPr>
            </w:pPr>
          </w:p>
          <w:p w14:paraId="711D7A31" w14:textId="4515F7AD" w:rsidR="00316E65" w:rsidRPr="00B7231C" w:rsidRDefault="00031BC1" w:rsidP="00C752A5">
            <w:pPr>
              <w:numPr>
                <w:ilvl w:val="0"/>
                <w:numId w:val="14"/>
              </w:numPr>
              <w:jc w:val="both"/>
              <w:rPr>
                <w:rFonts w:ascii="Book Antiqua" w:hAnsi="Book Antiqua"/>
              </w:rPr>
            </w:pPr>
            <w:r w:rsidRPr="00B7231C">
              <w:rPr>
                <w:rFonts w:ascii="Book Antiqua" w:hAnsi="Book Antiqua"/>
              </w:rPr>
              <w:t xml:space="preserve">A completed set of bidding documents in English Language may be purchased by interested bidders on the submission of a written application by Bidder himself or by bidders’ representatives to the address Deputy Director, Procurement, OTS AHEAD Operations, Eastern University, Sri Lanka and upon payment of non-refundable fee of LKR 5,000/= (Five Thousand only) per procurement document, from 9.00 am to 3.00 pm up to </w:t>
            </w:r>
            <w:r w:rsidR="00502D3B" w:rsidRPr="00B7231C">
              <w:rPr>
                <w:rFonts w:ascii="Book Antiqua" w:hAnsi="Book Antiqua"/>
              </w:rPr>
              <w:t>21.10.2020</w:t>
            </w:r>
            <w:r w:rsidRPr="00B7231C">
              <w:rPr>
                <w:rFonts w:ascii="Book Antiqua" w:hAnsi="Book Antiqua"/>
              </w:rPr>
              <w:t xml:space="preserve">. The mode of payment shall be either in cash or bank draft in favor of “AHEAD Project, Eastern University, Sri Lanka”. The Bidders can also download the bidding documents from the University Website i.e. </w:t>
            </w:r>
            <w:hyperlink r:id="rId10" w:history="1">
              <w:r w:rsidRPr="00B7231C">
                <w:rPr>
                  <w:rFonts w:ascii="Book Antiqua" w:hAnsi="Book Antiqua"/>
                </w:rPr>
                <w:t>www.esn.ac.lk</w:t>
              </w:r>
            </w:hyperlink>
            <w:r w:rsidRPr="00B7231C">
              <w:rPr>
                <w:rFonts w:ascii="Book Antiqua" w:hAnsi="Book Antiqua"/>
              </w:rPr>
              <w:t xml:space="preserve">. </w:t>
            </w:r>
          </w:p>
          <w:p w14:paraId="12E59E51" w14:textId="77777777" w:rsidR="00316E65" w:rsidRPr="00B7231C" w:rsidRDefault="00316E65" w:rsidP="00316E65">
            <w:pPr>
              <w:pStyle w:val="ListParagraph"/>
              <w:rPr>
                <w:rFonts w:ascii="Book Antiqua" w:hAnsi="Book Antiqua"/>
              </w:rPr>
            </w:pPr>
          </w:p>
          <w:p w14:paraId="0DF74E4A" w14:textId="77777777" w:rsidR="00316E65" w:rsidRPr="00B7231C" w:rsidRDefault="00316E65" w:rsidP="00316E65">
            <w:pPr>
              <w:pStyle w:val="ListParagraph"/>
              <w:rPr>
                <w:rFonts w:ascii="Book Antiqua" w:hAnsi="Book Antiqua"/>
              </w:rPr>
            </w:pPr>
          </w:p>
          <w:p w14:paraId="63831D96" w14:textId="77777777" w:rsidR="00B055A0" w:rsidRPr="00B7231C" w:rsidRDefault="00B055A0" w:rsidP="00316E65">
            <w:pPr>
              <w:pStyle w:val="ListParagraph"/>
              <w:rPr>
                <w:rFonts w:ascii="Book Antiqua" w:hAnsi="Book Antiqua"/>
              </w:rPr>
            </w:pPr>
          </w:p>
          <w:p w14:paraId="3812DFE1" w14:textId="77777777" w:rsidR="00031BC1" w:rsidRPr="00B7231C" w:rsidRDefault="00031BC1" w:rsidP="00316E65">
            <w:pPr>
              <w:ind w:left="720"/>
              <w:jc w:val="both"/>
              <w:rPr>
                <w:rFonts w:ascii="Book Antiqua" w:hAnsi="Book Antiqua"/>
              </w:rPr>
            </w:pPr>
            <w:r w:rsidRPr="00B7231C">
              <w:rPr>
                <w:rFonts w:ascii="Book Antiqua" w:hAnsi="Book Antiqua"/>
              </w:rPr>
              <w:lastRenderedPageBreak/>
              <w:t xml:space="preserve">Those who are obtaining bidding documents from the University Website should submit the completed documents along with a Bank Draft drawn in favor of the “AHEAD Project, Eastern University, Sri Lanka” for Rs. 5,000/- (Five Thousand only) as non-refundable fee or the payments could be made at any branch of the Bank of Ceylon to the credit of Account No 82845710 Eastern University, Sri Lanka and the deposit slip should be attached with the original Bidding documents.  </w:t>
            </w:r>
          </w:p>
          <w:p w14:paraId="47239327" w14:textId="77777777" w:rsidR="00031BC1" w:rsidRPr="00B7231C" w:rsidRDefault="00031BC1" w:rsidP="00AC0234">
            <w:pPr>
              <w:suppressLineNumbers/>
              <w:ind w:left="720"/>
              <w:jc w:val="both"/>
              <w:rPr>
                <w:rFonts w:ascii="Book Antiqua" w:hAnsi="Book Antiqua"/>
                <w:sz w:val="18"/>
              </w:rPr>
            </w:pPr>
          </w:p>
          <w:p w14:paraId="3AD125E5" w14:textId="77777777" w:rsidR="00031BC1" w:rsidRPr="00B7231C" w:rsidRDefault="00031BC1" w:rsidP="00AC0234">
            <w:pPr>
              <w:jc w:val="both"/>
              <w:rPr>
                <w:rFonts w:ascii="Book Antiqua" w:hAnsi="Book Antiqua"/>
                <w:sz w:val="12"/>
              </w:rPr>
            </w:pPr>
          </w:p>
          <w:p w14:paraId="04A79D29" w14:textId="7F1B97CC" w:rsidR="00031BC1" w:rsidRPr="00B7231C" w:rsidRDefault="00031BC1" w:rsidP="00C752A5">
            <w:pPr>
              <w:numPr>
                <w:ilvl w:val="0"/>
                <w:numId w:val="14"/>
              </w:numPr>
              <w:jc w:val="both"/>
              <w:rPr>
                <w:rFonts w:ascii="Book Antiqua" w:hAnsi="Book Antiqua"/>
              </w:rPr>
            </w:pPr>
            <w:r w:rsidRPr="00B7231C">
              <w:rPr>
                <w:rFonts w:ascii="Book Antiqua" w:hAnsi="Book Antiqua"/>
              </w:rPr>
              <w:t xml:space="preserve">Bids in two copies indicating in Original and Duplicate, must be delivered to the address given below on or before 14.00 hour on </w:t>
            </w:r>
            <w:r w:rsidR="00502D3B" w:rsidRPr="00B7231C">
              <w:rPr>
                <w:rFonts w:ascii="Book Antiqua" w:hAnsi="Book Antiqua"/>
              </w:rPr>
              <w:t>22.10.2020</w:t>
            </w:r>
            <w:r w:rsidRPr="00B7231C">
              <w:rPr>
                <w:rFonts w:ascii="Book Antiqua" w:hAnsi="Book Antiqua"/>
              </w:rPr>
              <w:t>. Late bids will be rejected.  Bids will be opened at 14.00 hours on the same day at the Board Room of the Eastern University, Sri Lanka.</w:t>
            </w:r>
          </w:p>
          <w:p w14:paraId="2D44CEA4" w14:textId="77777777" w:rsidR="00031BC1" w:rsidRPr="00B7231C" w:rsidRDefault="00031BC1" w:rsidP="00AC0234">
            <w:pPr>
              <w:ind w:left="720"/>
              <w:jc w:val="both"/>
              <w:rPr>
                <w:rFonts w:ascii="Book Antiqua" w:hAnsi="Book Antiqua"/>
              </w:rPr>
            </w:pPr>
          </w:p>
          <w:p w14:paraId="43B82B84" w14:textId="77777777" w:rsidR="00731265" w:rsidRPr="00B7231C" w:rsidRDefault="00031BC1" w:rsidP="00CD719E">
            <w:pPr>
              <w:numPr>
                <w:ilvl w:val="0"/>
                <w:numId w:val="14"/>
              </w:numPr>
              <w:spacing w:after="360"/>
              <w:jc w:val="both"/>
              <w:rPr>
                <w:rFonts w:ascii="Book Antiqua" w:hAnsi="Book Antiqua"/>
              </w:rPr>
            </w:pPr>
            <w:r w:rsidRPr="00B7231C">
              <w:rPr>
                <w:rFonts w:ascii="Book Antiqua" w:hAnsi="Book Antiqua"/>
                <w:spacing w:val="-2"/>
              </w:rPr>
              <w:t xml:space="preserve">All bids must be accompanied by a Bid Security. Value of the Bid Security </w:t>
            </w:r>
            <w:r w:rsidR="00731265" w:rsidRPr="00B7231C">
              <w:rPr>
                <w:rFonts w:ascii="Book Antiqua" w:hAnsi="Book Antiqua"/>
                <w:spacing w:val="-2"/>
              </w:rPr>
              <w:t>as mentioned in the below table.</w:t>
            </w:r>
          </w:p>
          <w:tbl>
            <w:tblPr>
              <w:tblW w:w="6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556"/>
              <w:gridCol w:w="1711"/>
              <w:gridCol w:w="1375"/>
            </w:tblGrid>
            <w:tr w:rsidR="00852A6B" w:rsidRPr="00B7231C" w14:paraId="26C193E9" w14:textId="77777777" w:rsidTr="00334E97">
              <w:trPr>
                <w:trHeight w:val="410"/>
                <w:jc w:val="center"/>
              </w:trPr>
              <w:tc>
                <w:tcPr>
                  <w:tcW w:w="1023" w:type="dxa"/>
                </w:tcPr>
                <w:p w14:paraId="0B6A3ACD" w14:textId="77777777" w:rsidR="00731265" w:rsidRPr="00B7231C" w:rsidRDefault="00731265" w:rsidP="00BF3A58">
                  <w:pPr>
                    <w:framePr w:hSpace="180" w:wrap="around" w:vAnchor="page" w:hAnchor="margin" w:x="-545" w:y="1756"/>
                    <w:jc w:val="center"/>
                  </w:pPr>
                  <w:r w:rsidRPr="00B7231C">
                    <w:t>Lot No</w:t>
                  </w:r>
                </w:p>
              </w:tc>
              <w:tc>
                <w:tcPr>
                  <w:tcW w:w="2556" w:type="dxa"/>
                </w:tcPr>
                <w:p w14:paraId="055E87C5" w14:textId="77777777" w:rsidR="00731265" w:rsidRPr="00B7231C" w:rsidRDefault="00731265" w:rsidP="00BF3A58">
                  <w:pPr>
                    <w:framePr w:hSpace="180" w:wrap="around" w:vAnchor="page" w:hAnchor="margin" w:x="-545" w:y="1756"/>
                    <w:jc w:val="center"/>
                  </w:pPr>
                  <w:r w:rsidRPr="00B7231C">
                    <w:t xml:space="preserve">Type </w:t>
                  </w:r>
                  <w:r w:rsidR="00D51BA0" w:rsidRPr="00B7231C">
                    <w:t>of Items</w:t>
                  </w:r>
                </w:p>
              </w:tc>
              <w:tc>
                <w:tcPr>
                  <w:tcW w:w="1711" w:type="dxa"/>
                </w:tcPr>
                <w:p w14:paraId="168B3403" w14:textId="77777777" w:rsidR="00731265" w:rsidRPr="00B7231C" w:rsidRDefault="00731265" w:rsidP="00BF3A58">
                  <w:pPr>
                    <w:framePr w:hSpace="180" w:wrap="around" w:vAnchor="page" w:hAnchor="margin" w:x="-545" w:y="1756"/>
                    <w:jc w:val="center"/>
                  </w:pPr>
                  <w:r w:rsidRPr="00B7231C">
                    <w:t>Bid Security</w:t>
                  </w:r>
                </w:p>
              </w:tc>
              <w:tc>
                <w:tcPr>
                  <w:tcW w:w="1375" w:type="dxa"/>
                </w:tcPr>
                <w:p w14:paraId="75570757" w14:textId="77777777" w:rsidR="00731265" w:rsidRPr="00B7231C" w:rsidRDefault="00731265" w:rsidP="00BF3A58">
                  <w:pPr>
                    <w:framePr w:hSpace="180" w:wrap="around" w:vAnchor="page" w:hAnchor="margin" w:x="-545" w:y="1756"/>
                    <w:jc w:val="center"/>
                  </w:pPr>
                  <w:r w:rsidRPr="00B7231C">
                    <w:t xml:space="preserve">Valid up to </w:t>
                  </w:r>
                </w:p>
              </w:tc>
            </w:tr>
            <w:tr w:rsidR="00852A6B" w:rsidRPr="00B7231C" w14:paraId="19EF4511" w14:textId="77777777" w:rsidTr="00334E97">
              <w:trPr>
                <w:trHeight w:val="347"/>
                <w:jc w:val="center"/>
              </w:trPr>
              <w:tc>
                <w:tcPr>
                  <w:tcW w:w="1023" w:type="dxa"/>
                </w:tcPr>
                <w:p w14:paraId="6B541C7F" w14:textId="77777777" w:rsidR="00731265" w:rsidRPr="00B7231C" w:rsidRDefault="00731265" w:rsidP="00BF3A58">
                  <w:pPr>
                    <w:framePr w:hSpace="180" w:wrap="around" w:vAnchor="page" w:hAnchor="margin" w:x="-545" w:y="1756"/>
                    <w:jc w:val="center"/>
                  </w:pPr>
                  <w:r w:rsidRPr="00B7231C">
                    <w:t>1</w:t>
                  </w:r>
                </w:p>
              </w:tc>
              <w:tc>
                <w:tcPr>
                  <w:tcW w:w="2556" w:type="dxa"/>
                </w:tcPr>
                <w:p w14:paraId="14D61F96" w14:textId="77777777" w:rsidR="00731265" w:rsidRPr="00B7231C" w:rsidRDefault="00D939D3" w:rsidP="00BF3A58">
                  <w:pPr>
                    <w:framePr w:hSpace="180" w:wrap="around" w:vAnchor="page" w:hAnchor="margin" w:x="-545" w:y="1756"/>
                    <w:jc w:val="both"/>
                    <w:rPr>
                      <w:rFonts w:ascii="Book Antiqua" w:hAnsi="Book Antiqua"/>
                    </w:rPr>
                  </w:pPr>
                  <w:r w:rsidRPr="00B7231C">
                    <w:rPr>
                      <w:rFonts w:ascii="Book Antiqua" w:hAnsi="Book Antiqua"/>
                    </w:rPr>
                    <w:t>Cryogen-Free Measurement System</w:t>
                  </w:r>
                  <w:r w:rsidR="00116922" w:rsidRPr="00B7231C">
                    <w:rPr>
                      <w:rFonts w:ascii="Book Antiqua" w:hAnsi="Book Antiqua"/>
                    </w:rPr>
                    <w:t xml:space="preserve"> </w:t>
                  </w:r>
                  <w:r w:rsidRPr="00B7231C">
                    <w:rPr>
                      <w:rFonts w:ascii="Book Antiqua" w:hAnsi="Book Antiqua"/>
                    </w:rPr>
                    <w:t>(CFMS).</w:t>
                  </w:r>
                </w:p>
              </w:tc>
              <w:tc>
                <w:tcPr>
                  <w:tcW w:w="1711" w:type="dxa"/>
                  <w:shd w:val="clear" w:color="auto" w:fill="auto"/>
                </w:tcPr>
                <w:p w14:paraId="7586833F" w14:textId="77777777" w:rsidR="00731265" w:rsidRPr="00B7231C" w:rsidRDefault="00897A51" w:rsidP="00BF3A58">
                  <w:pPr>
                    <w:framePr w:hSpace="180" w:wrap="around" w:vAnchor="page" w:hAnchor="margin" w:x="-545" w:y="1756"/>
                  </w:pPr>
                  <w:r w:rsidRPr="00B7231C">
                    <w:t>1</w:t>
                  </w:r>
                  <w:r w:rsidR="00316E65" w:rsidRPr="00B7231C">
                    <w:t>% of the quoted price of the bidders</w:t>
                  </w:r>
                </w:p>
              </w:tc>
              <w:tc>
                <w:tcPr>
                  <w:tcW w:w="1375" w:type="dxa"/>
                </w:tcPr>
                <w:p w14:paraId="44660C36" w14:textId="7308E822" w:rsidR="00731265" w:rsidRPr="00B7231C" w:rsidRDefault="00502D3B" w:rsidP="00BF3A58">
                  <w:pPr>
                    <w:framePr w:hSpace="180" w:wrap="around" w:vAnchor="page" w:hAnchor="margin" w:x="-545" w:y="1756"/>
                    <w:jc w:val="right"/>
                  </w:pPr>
                  <w:r w:rsidRPr="00B7231C">
                    <w:rPr>
                      <w:b/>
                    </w:rPr>
                    <w:t>22</w:t>
                  </w:r>
                  <w:r w:rsidR="00024FE1" w:rsidRPr="00B7231C">
                    <w:rPr>
                      <w:b/>
                    </w:rPr>
                    <w:t>.02.2021</w:t>
                  </w:r>
                </w:p>
              </w:tc>
            </w:tr>
          </w:tbl>
          <w:p w14:paraId="0B3961AA" w14:textId="77777777" w:rsidR="00731265" w:rsidRPr="00B7231C" w:rsidRDefault="00731265" w:rsidP="00731265">
            <w:pPr>
              <w:spacing w:after="360"/>
              <w:ind w:left="720"/>
              <w:jc w:val="both"/>
              <w:rPr>
                <w:rFonts w:ascii="Book Antiqua" w:hAnsi="Book Antiqua"/>
              </w:rPr>
            </w:pPr>
          </w:p>
          <w:p w14:paraId="33646AFC" w14:textId="77777777" w:rsidR="00031BC1" w:rsidRPr="00B7231C" w:rsidRDefault="00031BC1" w:rsidP="00C752A5">
            <w:pPr>
              <w:numPr>
                <w:ilvl w:val="0"/>
                <w:numId w:val="14"/>
              </w:numPr>
              <w:spacing w:after="120"/>
              <w:jc w:val="both"/>
              <w:rPr>
                <w:rFonts w:ascii="Book Antiqua" w:hAnsi="Book Antiqua"/>
              </w:rPr>
            </w:pPr>
            <w:r w:rsidRPr="00B7231C">
              <w:rPr>
                <w:rFonts w:ascii="Book Antiqua" w:hAnsi="Book Antiqua"/>
              </w:rPr>
              <w:t>The title of the bid should be clearly mentioned in the top left corner of the bid submission envelope as specified below.</w:t>
            </w:r>
          </w:p>
          <w:p w14:paraId="2E69102D" w14:textId="77777777" w:rsidR="008C252B" w:rsidRPr="00B7231C" w:rsidRDefault="00316E65" w:rsidP="00316E65">
            <w:pPr>
              <w:tabs>
                <w:tab w:val="left" w:pos="1695"/>
                <w:tab w:val="center" w:pos="4704"/>
              </w:tabs>
              <w:rPr>
                <w:rFonts w:ascii="Calibri Light" w:hAnsi="Calibri Light"/>
                <w:b/>
                <w:bCs/>
                <w:sz w:val="18"/>
                <w:szCs w:val="18"/>
              </w:rPr>
            </w:pPr>
            <w:r w:rsidRPr="00B7231C">
              <w:rPr>
                <w:rFonts w:ascii="Book Antiqua" w:hAnsi="Book Antiqua"/>
              </w:rPr>
              <w:tab/>
            </w:r>
            <w:r w:rsidR="00031BC1" w:rsidRPr="00B7231C">
              <w:rPr>
                <w:rFonts w:ascii="Book Antiqua" w:hAnsi="Book Antiqua"/>
              </w:rPr>
              <w:t xml:space="preserve">Procurement </w:t>
            </w:r>
            <w:proofErr w:type="spellStart"/>
            <w:r w:rsidR="00031BC1" w:rsidRPr="00B7231C">
              <w:rPr>
                <w:rFonts w:ascii="Book Antiqua" w:hAnsi="Book Antiqua"/>
              </w:rPr>
              <w:t>No.</w:t>
            </w:r>
            <w:r w:rsidR="00D939D3" w:rsidRPr="00B7231C">
              <w:rPr>
                <w:b/>
              </w:rPr>
              <w:t>EUSL</w:t>
            </w:r>
            <w:proofErr w:type="spellEnd"/>
            <w:r w:rsidR="00D939D3" w:rsidRPr="00B7231C">
              <w:rPr>
                <w:b/>
              </w:rPr>
              <w:t>/OTS/AHEAD/R3/NCB/DOR/20/03</w:t>
            </w:r>
          </w:p>
          <w:p w14:paraId="0F9E64E5" w14:textId="77777777" w:rsidR="00031BC1" w:rsidRPr="00B7231C" w:rsidRDefault="00031BC1" w:rsidP="00031BC1">
            <w:pPr>
              <w:pStyle w:val="Subtitle"/>
            </w:pPr>
          </w:p>
          <w:p w14:paraId="4A9150CD" w14:textId="5D153574" w:rsidR="00031BC1" w:rsidRPr="00B7231C" w:rsidRDefault="00CD719E" w:rsidP="00CD719E">
            <w:pPr>
              <w:pStyle w:val="Subtitle"/>
              <w:numPr>
                <w:ilvl w:val="0"/>
                <w:numId w:val="14"/>
              </w:numPr>
              <w:jc w:val="left"/>
              <w:rPr>
                <w:rFonts w:ascii="Book Antiqua" w:hAnsi="Book Antiqua"/>
                <w:b w:val="0"/>
                <w:sz w:val="24"/>
              </w:rPr>
            </w:pPr>
            <w:r w:rsidRPr="00B7231C">
              <w:rPr>
                <w:rFonts w:ascii="Book Antiqua" w:hAnsi="Book Antiqua"/>
                <w:b w:val="0"/>
                <w:sz w:val="24"/>
              </w:rPr>
              <w:t xml:space="preserve"> </w:t>
            </w:r>
            <w:r w:rsidRPr="00B7231C">
              <w:rPr>
                <w:b w:val="0"/>
              </w:rPr>
              <w:t xml:space="preserve"> Pre bid meeting with bidders who collect the bidding documents will be held on </w:t>
            </w:r>
            <w:r w:rsidR="00502D3B" w:rsidRPr="00B7231C">
              <w:rPr>
                <w:b w:val="0"/>
              </w:rPr>
              <w:t>15.10.2020</w:t>
            </w:r>
            <w:r w:rsidRPr="00B7231C">
              <w:rPr>
                <w:b w:val="0"/>
              </w:rPr>
              <w:t xml:space="preserve"> at 2:30 PM in the OTS/AHEAD Office, EUSL.</w:t>
            </w:r>
          </w:p>
          <w:p w14:paraId="43D5975F" w14:textId="77777777" w:rsidR="00316E65" w:rsidRPr="00B7231C" w:rsidRDefault="00316E65" w:rsidP="00031BC1">
            <w:pPr>
              <w:pStyle w:val="Subtitle"/>
              <w:rPr>
                <w:rFonts w:ascii="Book Antiqua" w:hAnsi="Book Antiqua"/>
                <w:b w:val="0"/>
                <w:sz w:val="24"/>
              </w:rPr>
            </w:pPr>
          </w:p>
          <w:p w14:paraId="741CFB9D" w14:textId="77777777" w:rsidR="00316E65" w:rsidRPr="00B7231C" w:rsidRDefault="00316E65" w:rsidP="00031BC1">
            <w:pPr>
              <w:pStyle w:val="Subtitle"/>
              <w:rPr>
                <w:rFonts w:ascii="Book Antiqua" w:hAnsi="Book Antiqua"/>
                <w:sz w:val="24"/>
              </w:rPr>
            </w:pPr>
          </w:p>
          <w:p w14:paraId="16EDA9A7" w14:textId="77777777" w:rsidR="00316E65" w:rsidRPr="00B7231C" w:rsidRDefault="00316E65" w:rsidP="00031BC1">
            <w:pPr>
              <w:pStyle w:val="Subtitle"/>
              <w:rPr>
                <w:rFonts w:ascii="Book Antiqua" w:hAnsi="Book Antiqua"/>
                <w:sz w:val="24"/>
              </w:rPr>
            </w:pPr>
          </w:p>
          <w:p w14:paraId="369229A2" w14:textId="77777777" w:rsidR="00316E65" w:rsidRPr="00B7231C" w:rsidRDefault="00316E65" w:rsidP="00031BC1">
            <w:pPr>
              <w:pStyle w:val="Subtitle"/>
              <w:rPr>
                <w:rFonts w:ascii="Book Antiqua" w:hAnsi="Book Antiqua"/>
                <w:sz w:val="24"/>
              </w:rPr>
            </w:pPr>
          </w:p>
          <w:p w14:paraId="20540E03" w14:textId="77777777" w:rsidR="00031BC1" w:rsidRPr="00B7231C" w:rsidRDefault="00031BC1" w:rsidP="00031BC1">
            <w:pPr>
              <w:pStyle w:val="Subtitle"/>
              <w:rPr>
                <w:rFonts w:ascii="Book Antiqua" w:hAnsi="Book Antiqua"/>
                <w:sz w:val="2"/>
              </w:rPr>
            </w:pPr>
          </w:p>
          <w:p w14:paraId="53AA3A9E" w14:textId="77777777" w:rsidR="00031BC1" w:rsidRPr="00B7231C" w:rsidRDefault="00031BC1" w:rsidP="00031BC1">
            <w:pPr>
              <w:rPr>
                <w:rFonts w:ascii="Book Antiqua" w:hAnsi="Book Antiqua"/>
                <w:sz w:val="2"/>
              </w:rPr>
            </w:pPr>
          </w:p>
          <w:p w14:paraId="44979BB6" w14:textId="77777777" w:rsidR="00316E65" w:rsidRPr="00B7231C" w:rsidRDefault="00316E65" w:rsidP="00316E65"/>
          <w:p w14:paraId="073D6691" w14:textId="77777777" w:rsidR="00B055A0" w:rsidRPr="00B7231C" w:rsidRDefault="00B055A0" w:rsidP="00B055A0">
            <w:pPr>
              <w:rPr>
                <w:rFonts w:ascii="Book Antiqua" w:hAnsi="Book Antiqua"/>
              </w:rPr>
            </w:pPr>
            <w:r w:rsidRPr="00B7231C">
              <w:rPr>
                <w:rFonts w:ascii="Book Antiqua" w:hAnsi="Book Antiqua"/>
              </w:rPr>
              <w:t xml:space="preserve">Chairman, </w:t>
            </w:r>
          </w:p>
          <w:p w14:paraId="59948D29" w14:textId="77777777" w:rsidR="00B055A0" w:rsidRPr="00B7231C" w:rsidRDefault="00B055A0" w:rsidP="00B055A0">
            <w:pPr>
              <w:rPr>
                <w:rFonts w:ascii="Book Antiqua" w:hAnsi="Book Antiqua"/>
              </w:rPr>
            </w:pPr>
            <w:r w:rsidRPr="00B7231C">
              <w:rPr>
                <w:rFonts w:ascii="Book Antiqua" w:hAnsi="Book Antiqua"/>
              </w:rPr>
              <w:t>Department Procurement Committee,</w:t>
            </w:r>
          </w:p>
          <w:p w14:paraId="32F8387C" w14:textId="77777777" w:rsidR="00B055A0" w:rsidRPr="00B7231C" w:rsidRDefault="00B055A0" w:rsidP="00B055A0">
            <w:pPr>
              <w:rPr>
                <w:rFonts w:ascii="Book Antiqua" w:hAnsi="Book Antiqua"/>
              </w:rPr>
            </w:pPr>
            <w:r w:rsidRPr="00B7231C">
              <w:rPr>
                <w:rFonts w:ascii="Book Antiqua" w:hAnsi="Book Antiqua"/>
              </w:rPr>
              <w:t>Eastern University, Sri Lanka</w:t>
            </w:r>
          </w:p>
          <w:p w14:paraId="779BB7AC" w14:textId="77777777" w:rsidR="00B055A0" w:rsidRPr="00B7231C" w:rsidRDefault="00B055A0" w:rsidP="00B055A0">
            <w:pPr>
              <w:rPr>
                <w:rFonts w:ascii="Book Antiqua" w:hAnsi="Book Antiqua"/>
              </w:rPr>
            </w:pPr>
            <w:proofErr w:type="spellStart"/>
            <w:r w:rsidRPr="00B7231C">
              <w:rPr>
                <w:rFonts w:ascii="Book Antiqua" w:hAnsi="Book Antiqua"/>
              </w:rPr>
              <w:t>Vantharumoolai</w:t>
            </w:r>
            <w:proofErr w:type="spellEnd"/>
            <w:r w:rsidRPr="00B7231C">
              <w:rPr>
                <w:rFonts w:ascii="Book Antiqua" w:hAnsi="Book Antiqua"/>
              </w:rPr>
              <w:t xml:space="preserve"> </w:t>
            </w:r>
          </w:p>
          <w:p w14:paraId="2BE23E64" w14:textId="77777777" w:rsidR="00B055A0" w:rsidRPr="00B7231C" w:rsidRDefault="00B055A0" w:rsidP="00B055A0">
            <w:pPr>
              <w:rPr>
                <w:rFonts w:ascii="Book Antiqua" w:hAnsi="Book Antiqua"/>
              </w:rPr>
            </w:pPr>
            <w:proofErr w:type="spellStart"/>
            <w:r w:rsidRPr="00B7231C">
              <w:rPr>
                <w:rFonts w:ascii="Book Antiqua" w:hAnsi="Book Antiqua"/>
              </w:rPr>
              <w:t>Chenkalady</w:t>
            </w:r>
            <w:proofErr w:type="spellEnd"/>
          </w:p>
          <w:p w14:paraId="21805460" w14:textId="337D8A2E" w:rsidR="00B055A0" w:rsidRPr="00B7231C" w:rsidRDefault="00502D3B" w:rsidP="00B055A0">
            <w:pPr>
              <w:rPr>
                <w:rFonts w:ascii="Book Antiqua" w:hAnsi="Book Antiqua"/>
              </w:rPr>
            </w:pPr>
            <w:r w:rsidRPr="00B7231C">
              <w:rPr>
                <w:rFonts w:ascii="Book Antiqua" w:hAnsi="Book Antiqua"/>
              </w:rPr>
              <w:t>26</w:t>
            </w:r>
            <w:r w:rsidR="00024FE1" w:rsidRPr="00B7231C">
              <w:rPr>
                <w:rFonts w:ascii="Book Antiqua" w:hAnsi="Book Antiqua"/>
              </w:rPr>
              <w:t>/09/2020</w:t>
            </w:r>
          </w:p>
          <w:p w14:paraId="5331BCBE" w14:textId="77777777" w:rsidR="005C529A" w:rsidRPr="00B7231C" w:rsidRDefault="005C529A" w:rsidP="00B055A0">
            <w:pPr>
              <w:rPr>
                <w:rFonts w:ascii="Book Antiqua" w:hAnsi="Book Antiqua"/>
              </w:rPr>
            </w:pPr>
          </w:p>
          <w:p w14:paraId="3622A502" w14:textId="77777777" w:rsidR="00CD719E" w:rsidRPr="00B7231C" w:rsidRDefault="00CD719E" w:rsidP="00B055A0">
            <w:pPr>
              <w:rPr>
                <w:rFonts w:ascii="Book Antiqua" w:hAnsi="Book Antiqua"/>
              </w:rPr>
            </w:pPr>
          </w:p>
          <w:p w14:paraId="6A210B5A" w14:textId="77777777" w:rsidR="00CD719E" w:rsidRPr="00B7231C" w:rsidRDefault="00CD719E" w:rsidP="00B055A0">
            <w:pPr>
              <w:rPr>
                <w:rFonts w:ascii="Book Antiqua" w:hAnsi="Book Antiqua"/>
              </w:rPr>
            </w:pPr>
          </w:p>
          <w:p w14:paraId="10BD5C6E" w14:textId="77777777" w:rsidR="00CD719E" w:rsidRPr="00B7231C" w:rsidRDefault="00CD719E" w:rsidP="00B055A0">
            <w:pPr>
              <w:rPr>
                <w:rFonts w:ascii="Book Antiqua" w:hAnsi="Book Antiqua"/>
              </w:rPr>
            </w:pPr>
          </w:p>
          <w:p w14:paraId="4B8FAE8B" w14:textId="77777777" w:rsidR="00B055A0" w:rsidRPr="00B7231C" w:rsidRDefault="00B055A0" w:rsidP="00B055A0">
            <w:pPr>
              <w:tabs>
                <w:tab w:val="left" w:pos="1395"/>
              </w:tabs>
            </w:pPr>
          </w:p>
        </w:tc>
      </w:tr>
      <w:tr w:rsidR="00852A6B" w:rsidRPr="00B7231C" w14:paraId="55FF9D92" w14:textId="77777777" w:rsidTr="00EF173A">
        <w:tc>
          <w:tcPr>
            <w:tcW w:w="9625" w:type="dxa"/>
            <w:gridSpan w:val="2"/>
          </w:tcPr>
          <w:p w14:paraId="300AC1EF" w14:textId="77777777" w:rsidR="00697EDD" w:rsidRPr="00B7231C" w:rsidRDefault="00697EDD" w:rsidP="00D17AFC">
            <w:pPr>
              <w:jc w:val="center"/>
              <w:rPr>
                <w:b/>
                <w:bCs/>
                <w:sz w:val="40"/>
                <w:szCs w:val="32"/>
              </w:rPr>
            </w:pPr>
            <w:bookmarkStart w:id="5" w:name="_Toc438366665"/>
            <w:bookmarkStart w:id="6" w:name="_Toc438954443"/>
            <w:bookmarkStart w:id="7" w:name="_Toc73332848"/>
            <w:bookmarkStart w:id="8" w:name="_Hlk24023540"/>
            <w:r w:rsidRPr="00B7231C">
              <w:rPr>
                <w:b/>
                <w:bCs/>
                <w:sz w:val="40"/>
                <w:szCs w:val="32"/>
              </w:rPr>
              <w:lastRenderedPageBreak/>
              <w:t>Section II.  Bidding Data Sheet</w:t>
            </w:r>
            <w:bookmarkEnd w:id="5"/>
            <w:bookmarkEnd w:id="6"/>
            <w:r w:rsidRPr="00B7231C">
              <w:rPr>
                <w:b/>
                <w:bCs/>
                <w:sz w:val="40"/>
                <w:szCs w:val="32"/>
              </w:rPr>
              <w:t xml:space="preserve"> (BDS)</w:t>
            </w:r>
            <w:bookmarkEnd w:id="7"/>
          </w:p>
          <w:p w14:paraId="27BEA87F" w14:textId="77777777" w:rsidR="008976F3" w:rsidRPr="00B7231C" w:rsidRDefault="008976F3" w:rsidP="008976F3"/>
          <w:bookmarkEnd w:id="8"/>
          <w:p w14:paraId="5852CC3A" w14:textId="77777777" w:rsidR="00697EDD" w:rsidRPr="00B7231C" w:rsidRDefault="00697EDD" w:rsidP="00031BC1">
            <w:pPr>
              <w:suppressAutoHyphens/>
              <w:jc w:val="both"/>
            </w:pPr>
            <w:r w:rsidRPr="00B7231C">
              <w:lastRenderedPageBreak/>
              <w:t>The following specific data for the goods to be procured shall complement, supplement, or amend the provisions in the Instructions to Bidders (ITB).  Whenever there is a conflict, the provisions herein shall prevail over those in ITB.</w:t>
            </w:r>
          </w:p>
          <w:p w14:paraId="7B71C0D5" w14:textId="77777777" w:rsidR="00697EDD" w:rsidRPr="00B7231C" w:rsidRDefault="00697EDD" w:rsidP="00031BC1">
            <w:pPr>
              <w:suppressAutoHyphens/>
              <w:jc w:val="both"/>
              <w:rPr>
                <w:b/>
                <w:bCs/>
                <w:i/>
                <w:iCs/>
              </w:rPr>
            </w:pPr>
            <w:r w:rsidRPr="00B7231C">
              <w:rPr>
                <w:i/>
                <w:iCs/>
              </w:rPr>
              <w:t>[Instructions for completing the Bid Data Sheet are provided, as needed, in the notes in italics mentioned for the relevant ITB Clauses.]</w:t>
            </w:r>
          </w:p>
        </w:tc>
      </w:tr>
      <w:tr w:rsidR="00852A6B" w:rsidRPr="00B7231C" w14:paraId="41486798" w14:textId="77777777" w:rsidTr="00B055A0">
        <w:trPr>
          <w:trHeight w:val="557"/>
        </w:trPr>
        <w:tc>
          <w:tcPr>
            <w:tcW w:w="1885" w:type="dxa"/>
          </w:tcPr>
          <w:p w14:paraId="4A4CBCFC" w14:textId="77777777" w:rsidR="00697EDD" w:rsidRPr="00B7231C" w:rsidRDefault="00697EDD" w:rsidP="00031BC1">
            <w:pPr>
              <w:spacing w:before="120"/>
              <w:rPr>
                <w:b/>
                <w:bCs/>
              </w:rPr>
            </w:pPr>
            <w:r w:rsidRPr="00B7231C">
              <w:rPr>
                <w:b/>
                <w:bCs/>
              </w:rPr>
              <w:lastRenderedPageBreak/>
              <w:t>ITB Clause Reference</w:t>
            </w:r>
          </w:p>
        </w:tc>
        <w:tc>
          <w:tcPr>
            <w:tcW w:w="7740" w:type="dxa"/>
          </w:tcPr>
          <w:p w14:paraId="7CFAEC4E" w14:textId="77777777" w:rsidR="00697EDD" w:rsidRPr="00B7231C" w:rsidRDefault="00697EDD" w:rsidP="00584005">
            <w:pPr>
              <w:pStyle w:val="Heading6"/>
              <w:rPr>
                <w:bCs/>
              </w:rPr>
            </w:pPr>
            <w:bookmarkStart w:id="9" w:name="_Toc505659529"/>
            <w:bookmarkStart w:id="10" w:name="_Toc506185677"/>
            <w:r w:rsidRPr="00B7231C">
              <w:rPr>
                <w:bCs/>
              </w:rPr>
              <w:t>A. General</w:t>
            </w:r>
            <w:bookmarkEnd w:id="9"/>
            <w:bookmarkEnd w:id="10"/>
          </w:p>
        </w:tc>
      </w:tr>
      <w:tr w:rsidR="00852A6B" w:rsidRPr="00B7231C" w14:paraId="33BAE6CE" w14:textId="77777777" w:rsidTr="00D51BA0">
        <w:tc>
          <w:tcPr>
            <w:tcW w:w="1885" w:type="dxa"/>
          </w:tcPr>
          <w:p w14:paraId="11BB046B" w14:textId="77777777" w:rsidR="00697EDD" w:rsidRPr="00B7231C" w:rsidRDefault="00697EDD" w:rsidP="00031BC1">
            <w:pPr>
              <w:spacing w:before="120"/>
              <w:rPr>
                <w:b/>
                <w:bCs/>
              </w:rPr>
            </w:pPr>
            <w:r w:rsidRPr="00B7231C">
              <w:rPr>
                <w:b/>
                <w:bCs/>
              </w:rPr>
              <w:t>ITB 1.1</w:t>
            </w:r>
          </w:p>
        </w:tc>
        <w:tc>
          <w:tcPr>
            <w:tcW w:w="7740" w:type="dxa"/>
          </w:tcPr>
          <w:p w14:paraId="4EA53A50" w14:textId="77777777" w:rsidR="00697EDD" w:rsidRPr="00B7231C" w:rsidRDefault="00697EDD" w:rsidP="00031BC1">
            <w:pPr>
              <w:tabs>
                <w:tab w:val="right" w:pos="7272"/>
              </w:tabs>
              <w:spacing w:before="120" w:after="120"/>
            </w:pPr>
            <w:r w:rsidRPr="00B7231C">
              <w:t>The Purchaser is</w:t>
            </w:r>
            <w:r w:rsidR="00A476FB" w:rsidRPr="00B7231C">
              <w:rPr>
                <w:rStyle w:val="FootnoteReference"/>
              </w:rPr>
              <w:footnoteReference w:id="1"/>
            </w:r>
            <w:r w:rsidRPr="00B7231C">
              <w:t xml:space="preserve">: </w:t>
            </w:r>
            <w:r w:rsidR="00592882" w:rsidRPr="00B7231C">
              <w:t xml:space="preserve">Eastern University, Sri </w:t>
            </w:r>
            <w:r w:rsidR="00D51BA0" w:rsidRPr="00B7231C">
              <w:t>Lanka (</w:t>
            </w:r>
            <w:r w:rsidR="00592882" w:rsidRPr="00B7231C">
              <w:t>EUSL)</w:t>
            </w:r>
          </w:p>
        </w:tc>
      </w:tr>
      <w:tr w:rsidR="00852A6B" w:rsidRPr="00B7231C" w14:paraId="5A67737E" w14:textId="77777777" w:rsidTr="00954335">
        <w:trPr>
          <w:trHeight w:val="980"/>
        </w:trPr>
        <w:tc>
          <w:tcPr>
            <w:tcW w:w="1885" w:type="dxa"/>
          </w:tcPr>
          <w:p w14:paraId="24353B37" w14:textId="77777777" w:rsidR="00697EDD" w:rsidRPr="00B7231C" w:rsidRDefault="00697EDD" w:rsidP="00031BC1">
            <w:pPr>
              <w:spacing w:before="120"/>
              <w:rPr>
                <w:b/>
                <w:bCs/>
              </w:rPr>
            </w:pPr>
            <w:r w:rsidRPr="00B7231C">
              <w:rPr>
                <w:b/>
                <w:bCs/>
              </w:rPr>
              <w:t>ITB 1.1</w:t>
            </w:r>
          </w:p>
        </w:tc>
        <w:tc>
          <w:tcPr>
            <w:tcW w:w="7740" w:type="dxa"/>
          </w:tcPr>
          <w:p w14:paraId="292D604F" w14:textId="77777777" w:rsidR="00697EDD" w:rsidRPr="00B7231C" w:rsidRDefault="00697EDD" w:rsidP="00031BC1">
            <w:pPr>
              <w:tabs>
                <w:tab w:val="right" w:pos="7272"/>
              </w:tabs>
              <w:spacing w:before="120" w:after="120"/>
            </w:pPr>
            <w:r w:rsidRPr="00B7231C">
              <w:t xml:space="preserve">The name and identification number of the </w:t>
            </w:r>
            <w:r w:rsidR="00D87A01" w:rsidRPr="00B7231C">
              <w:t>Contract</w:t>
            </w:r>
            <w:r w:rsidRPr="00B7231C">
              <w:t xml:space="preserve"> are</w:t>
            </w:r>
            <w:r w:rsidR="00A476FB" w:rsidRPr="00B7231C">
              <w:rPr>
                <w:rStyle w:val="FootnoteReference"/>
              </w:rPr>
              <w:footnoteReference w:id="2"/>
            </w:r>
            <w:r w:rsidRPr="00B7231C">
              <w:t xml:space="preserve">: </w:t>
            </w:r>
          </w:p>
          <w:p w14:paraId="4CD47A6F" w14:textId="77777777" w:rsidR="00592882" w:rsidRPr="00B7231C" w:rsidRDefault="003C389F" w:rsidP="00031BC1">
            <w:pPr>
              <w:rPr>
                <w:b/>
                <w:bCs/>
              </w:rPr>
            </w:pPr>
            <w:r w:rsidRPr="00B7231C">
              <w:rPr>
                <w:b/>
                <w:bCs/>
              </w:rPr>
              <w:t>SUPPLY, DELIVERY</w:t>
            </w:r>
            <w:r w:rsidR="00B055A0" w:rsidRPr="00B7231C">
              <w:rPr>
                <w:b/>
                <w:bCs/>
              </w:rPr>
              <w:t>, INSTALLATION</w:t>
            </w:r>
            <w:r w:rsidR="00A42EA9" w:rsidRPr="00B7231C">
              <w:rPr>
                <w:b/>
                <w:bCs/>
              </w:rPr>
              <w:t>, MAINTENANCE</w:t>
            </w:r>
            <w:r w:rsidRPr="00B7231C">
              <w:rPr>
                <w:b/>
                <w:bCs/>
              </w:rPr>
              <w:t xml:space="preserve"> AND COMMISSIONING </w:t>
            </w:r>
            <w:r w:rsidR="00880346" w:rsidRPr="00B7231C">
              <w:rPr>
                <w:b/>
                <w:bCs/>
              </w:rPr>
              <w:t>CRYOGEN-FREE MEASUREMENT SYSTEM(CFMS)</w:t>
            </w:r>
          </w:p>
          <w:p w14:paraId="0E69D5F6" w14:textId="77777777" w:rsidR="00921EC1" w:rsidRPr="00B7231C" w:rsidRDefault="002F6881" w:rsidP="00031BC1">
            <w:pPr>
              <w:jc w:val="center"/>
              <w:rPr>
                <w:rFonts w:ascii="Calibri Light" w:hAnsi="Calibri Light"/>
                <w:b/>
                <w:bCs/>
                <w:sz w:val="18"/>
                <w:szCs w:val="18"/>
              </w:rPr>
            </w:pPr>
            <w:r w:rsidRPr="00B7231C">
              <w:rPr>
                <w:smallCaps/>
              </w:rPr>
              <w:t xml:space="preserve">PROCUREMENT No.: </w:t>
            </w:r>
            <w:r w:rsidR="00921EC1" w:rsidRPr="00B7231C">
              <w:rPr>
                <w:rFonts w:ascii="Book Antiqua" w:hAnsi="Book Antiqua"/>
                <w:b/>
                <w:bCs/>
              </w:rPr>
              <w:t>EUSL/OTS/AHEAD</w:t>
            </w:r>
            <w:r w:rsidR="00B04B00" w:rsidRPr="00B7231C">
              <w:rPr>
                <w:rFonts w:ascii="Book Antiqua" w:hAnsi="Book Antiqua"/>
                <w:b/>
                <w:bCs/>
              </w:rPr>
              <w:t>/R</w:t>
            </w:r>
            <w:r w:rsidR="00880346" w:rsidRPr="00B7231C">
              <w:rPr>
                <w:rFonts w:ascii="Book Antiqua" w:hAnsi="Book Antiqua"/>
                <w:b/>
                <w:bCs/>
              </w:rPr>
              <w:t>3</w:t>
            </w:r>
            <w:r w:rsidR="00921EC1" w:rsidRPr="00B7231C">
              <w:rPr>
                <w:rFonts w:ascii="Book Antiqua" w:hAnsi="Book Antiqua"/>
                <w:b/>
                <w:bCs/>
              </w:rPr>
              <w:t>/NCB/</w:t>
            </w:r>
            <w:r w:rsidR="00D51BA0" w:rsidRPr="00B7231C">
              <w:rPr>
                <w:rFonts w:ascii="Book Antiqua" w:hAnsi="Book Antiqua"/>
                <w:b/>
                <w:bCs/>
              </w:rPr>
              <w:t>SCI</w:t>
            </w:r>
            <w:r w:rsidR="00921EC1" w:rsidRPr="00B7231C">
              <w:rPr>
                <w:rFonts w:ascii="Book Antiqua" w:hAnsi="Book Antiqua"/>
                <w:b/>
                <w:bCs/>
              </w:rPr>
              <w:t>/</w:t>
            </w:r>
            <w:r w:rsidR="0019352A" w:rsidRPr="00B7231C">
              <w:rPr>
                <w:rFonts w:ascii="Book Antiqua" w:hAnsi="Book Antiqua"/>
                <w:b/>
                <w:bCs/>
              </w:rPr>
              <w:t>20</w:t>
            </w:r>
            <w:r w:rsidR="00921EC1" w:rsidRPr="00B7231C">
              <w:rPr>
                <w:rFonts w:ascii="Book Antiqua" w:hAnsi="Book Antiqua"/>
                <w:b/>
                <w:bCs/>
              </w:rPr>
              <w:t>/</w:t>
            </w:r>
            <w:r w:rsidR="00B055A0" w:rsidRPr="00B7231C">
              <w:rPr>
                <w:rFonts w:ascii="Book Antiqua" w:hAnsi="Book Antiqua"/>
                <w:b/>
                <w:bCs/>
              </w:rPr>
              <w:t>0</w:t>
            </w:r>
            <w:r w:rsidR="00880346" w:rsidRPr="00B7231C">
              <w:rPr>
                <w:rFonts w:ascii="Book Antiqua" w:hAnsi="Book Antiqua"/>
                <w:b/>
                <w:bCs/>
              </w:rPr>
              <w:t>3</w:t>
            </w:r>
          </w:p>
          <w:p w14:paraId="0D41E57C" w14:textId="77777777" w:rsidR="00697EDD" w:rsidRPr="00B7231C" w:rsidRDefault="00697EDD" w:rsidP="00031BC1">
            <w:pPr>
              <w:tabs>
                <w:tab w:val="right" w:pos="7272"/>
              </w:tabs>
              <w:spacing w:before="120" w:after="120"/>
              <w:rPr>
                <w:u w:val="single"/>
              </w:rPr>
            </w:pPr>
            <w:r w:rsidRPr="00B7231C">
              <w:t xml:space="preserve">The number, identification and names of the lots comprising this </w:t>
            </w:r>
            <w:r w:rsidR="00FB7C43" w:rsidRPr="00B7231C">
              <w:t>procurement</w:t>
            </w:r>
            <w:r w:rsidRPr="00B7231C">
              <w:t xml:space="preserve"> are</w:t>
            </w:r>
            <w:r w:rsidR="00A476FB" w:rsidRPr="00B7231C">
              <w:rPr>
                <w:rStyle w:val="FootnoteReference"/>
              </w:rPr>
              <w:footnoteReference w:id="3"/>
            </w:r>
            <w:r w:rsidRPr="00B7231C">
              <w:t xml:space="preserve">: </w:t>
            </w:r>
            <w:r w:rsidRPr="00B7231C">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276"/>
              <w:gridCol w:w="1176"/>
            </w:tblGrid>
            <w:tr w:rsidR="00852A6B" w:rsidRPr="00B7231C" w14:paraId="1CCDD829" w14:textId="77777777" w:rsidTr="00E5037A">
              <w:tc>
                <w:tcPr>
                  <w:tcW w:w="1023" w:type="dxa"/>
                </w:tcPr>
                <w:p w14:paraId="340D727B" w14:textId="77777777" w:rsidR="0070519F" w:rsidRPr="00B7231C" w:rsidRDefault="0070519F" w:rsidP="00BF3A58">
                  <w:pPr>
                    <w:framePr w:hSpace="180" w:wrap="around" w:vAnchor="page" w:hAnchor="margin" w:x="-545" w:y="1756"/>
                    <w:jc w:val="center"/>
                  </w:pPr>
                  <w:r w:rsidRPr="00B7231C">
                    <w:t>Lot No</w:t>
                  </w:r>
                </w:p>
              </w:tc>
              <w:tc>
                <w:tcPr>
                  <w:tcW w:w="5276" w:type="dxa"/>
                </w:tcPr>
                <w:p w14:paraId="02EDA783" w14:textId="77777777" w:rsidR="0070519F" w:rsidRPr="00B7231C" w:rsidRDefault="00E96046" w:rsidP="00BF3A58">
                  <w:pPr>
                    <w:framePr w:hSpace="180" w:wrap="around" w:vAnchor="page" w:hAnchor="margin" w:x="-545" w:y="1756"/>
                    <w:jc w:val="center"/>
                  </w:pPr>
                  <w:r w:rsidRPr="00B7231C">
                    <w:t>Type of Items</w:t>
                  </w:r>
                </w:p>
              </w:tc>
              <w:tc>
                <w:tcPr>
                  <w:tcW w:w="1176" w:type="dxa"/>
                </w:tcPr>
                <w:p w14:paraId="7240035C" w14:textId="77777777" w:rsidR="0070519F" w:rsidRPr="00B7231C" w:rsidRDefault="0070519F" w:rsidP="00BF3A58">
                  <w:pPr>
                    <w:framePr w:hSpace="180" w:wrap="around" w:vAnchor="page" w:hAnchor="margin" w:x="-545" w:y="1756"/>
                    <w:jc w:val="center"/>
                  </w:pPr>
                  <w:r w:rsidRPr="00B7231C">
                    <w:t>Quantity</w:t>
                  </w:r>
                </w:p>
              </w:tc>
            </w:tr>
            <w:tr w:rsidR="00852A6B" w:rsidRPr="00B7231C" w14:paraId="2C0575A2" w14:textId="77777777" w:rsidTr="00E5037A">
              <w:tc>
                <w:tcPr>
                  <w:tcW w:w="1023" w:type="dxa"/>
                </w:tcPr>
                <w:p w14:paraId="1FEA717E" w14:textId="77777777" w:rsidR="0070519F" w:rsidRPr="00B7231C" w:rsidRDefault="0070519F" w:rsidP="00BF3A58">
                  <w:pPr>
                    <w:framePr w:hSpace="180" w:wrap="around" w:vAnchor="page" w:hAnchor="margin" w:x="-545" w:y="1756"/>
                    <w:jc w:val="center"/>
                  </w:pPr>
                  <w:r w:rsidRPr="00B7231C">
                    <w:t>1</w:t>
                  </w:r>
                </w:p>
              </w:tc>
              <w:tc>
                <w:tcPr>
                  <w:tcW w:w="5276" w:type="dxa"/>
                </w:tcPr>
                <w:p w14:paraId="0010A507" w14:textId="77777777" w:rsidR="00954335" w:rsidRPr="00B7231C" w:rsidRDefault="00954335" w:rsidP="00BF3A58">
                  <w:pPr>
                    <w:pStyle w:val="Default"/>
                    <w:framePr w:hSpace="180" w:wrap="around" w:vAnchor="page" w:hAnchor="margin" w:x="-545" w:y="1756"/>
                    <w:jc w:val="both"/>
                    <w:rPr>
                      <w:rFonts w:ascii="Times New Roman" w:hAnsi="Times New Roman" w:cs="Times New Roman"/>
                      <w:bCs/>
                      <w:color w:val="auto"/>
                      <w:sz w:val="22"/>
                      <w:szCs w:val="22"/>
                    </w:rPr>
                  </w:pPr>
                  <w:r w:rsidRPr="00B7231C">
                    <w:rPr>
                      <w:rFonts w:ascii="Times New Roman" w:hAnsi="Times New Roman" w:cs="Times New Roman"/>
                      <w:b/>
                      <w:bCs/>
                      <w:color w:val="auto"/>
                      <w:sz w:val="22"/>
                      <w:szCs w:val="22"/>
                    </w:rPr>
                    <w:t xml:space="preserve">Cryogen-Free Measurement System (CFMS) </w:t>
                  </w:r>
                  <w:r w:rsidRPr="00B7231C">
                    <w:rPr>
                      <w:rFonts w:ascii="Times New Roman" w:hAnsi="Times New Roman" w:cs="Times New Roman"/>
                      <w:bCs/>
                      <w:color w:val="auto"/>
                      <w:sz w:val="22"/>
                      <w:szCs w:val="22"/>
                    </w:rPr>
                    <w:t xml:space="preserve">(with a built-in superconducting magnet supplying </w:t>
                  </w:r>
                  <w:r w:rsidR="000E5468" w:rsidRPr="00B7231C">
                    <w:rPr>
                      <w:rFonts w:ascii="Times New Roman" w:hAnsi="Times New Roman" w:cs="Times New Roman"/>
                      <w:bCs/>
                      <w:color w:val="auto"/>
                      <w:sz w:val="22"/>
                      <w:szCs w:val="22"/>
                    </w:rPr>
                    <w:t xml:space="preserve">minimum </w:t>
                  </w:r>
                  <w:r w:rsidRPr="00B7231C">
                    <w:rPr>
                      <w:rFonts w:ascii="Times New Roman" w:hAnsi="Times New Roman" w:cs="Times New Roman"/>
                      <w:bCs/>
                      <w:color w:val="auto"/>
                      <w:sz w:val="22"/>
                      <w:szCs w:val="22"/>
                    </w:rPr>
                    <w:t xml:space="preserve">central field of </w:t>
                  </w:r>
                  <w:r w:rsidR="000E5468" w:rsidRPr="00B7231C">
                    <w:rPr>
                      <w:rFonts w:asciiTheme="majorHAnsi" w:hAnsiTheme="majorHAnsi" w:cstheme="majorHAnsi"/>
                      <w:color w:val="auto"/>
                      <w:sz w:val="22"/>
                      <w:szCs w:val="22"/>
                    </w:rPr>
                    <w:t>±</w:t>
                  </w:r>
                  <w:r w:rsidRPr="00B7231C">
                    <w:rPr>
                      <w:rFonts w:ascii="Times New Roman" w:hAnsi="Times New Roman" w:cs="Times New Roman"/>
                      <w:bCs/>
                      <w:color w:val="auto"/>
                      <w:sz w:val="22"/>
                      <w:szCs w:val="22"/>
                    </w:rPr>
                    <w:t xml:space="preserve">5 Tesla, Pulse Tube (PT) cryocooler, and interactive software for data acquisition) with </w:t>
                  </w:r>
                </w:p>
                <w:p w14:paraId="19979E24" w14:textId="77777777" w:rsidR="00E5037A" w:rsidRPr="00B7231C" w:rsidRDefault="00E5037A" w:rsidP="00BF3A58">
                  <w:pPr>
                    <w:pStyle w:val="Default"/>
                    <w:framePr w:hSpace="180" w:wrap="around" w:vAnchor="page" w:hAnchor="margin" w:x="-545" w:y="1756"/>
                    <w:jc w:val="both"/>
                    <w:rPr>
                      <w:rFonts w:ascii="Times New Roman" w:hAnsi="Times New Roman" w:cs="Times New Roman"/>
                      <w:bCs/>
                      <w:color w:val="auto"/>
                      <w:sz w:val="22"/>
                      <w:szCs w:val="22"/>
                    </w:rPr>
                  </w:pPr>
                </w:p>
                <w:p w14:paraId="689A7F14" w14:textId="77777777" w:rsidR="00E5037A" w:rsidRPr="00B7231C" w:rsidRDefault="00954335" w:rsidP="00BF3A58">
                  <w:pPr>
                    <w:pStyle w:val="Default"/>
                    <w:framePr w:hSpace="180" w:wrap="around" w:vAnchor="page" w:hAnchor="margin" w:x="-545" w:y="1756"/>
                    <w:numPr>
                      <w:ilvl w:val="0"/>
                      <w:numId w:val="17"/>
                    </w:numPr>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 xml:space="preserve">Thermal Property Measurement Option for precise temperature- and magnetic field-dependent thermal transport measurements of thermoelectric power and thermal conductivity  </w:t>
                  </w:r>
                </w:p>
                <w:p w14:paraId="0A0A0C03" w14:textId="77777777" w:rsidR="00E5037A" w:rsidRPr="00B7231C" w:rsidRDefault="00E5037A" w:rsidP="00BF3A58">
                  <w:pPr>
                    <w:pStyle w:val="Default"/>
                    <w:framePr w:hSpace="180" w:wrap="around" w:vAnchor="page" w:hAnchor="margin" w:x="-545" w:y="1756"/>
                    <w:ind w:left="720"/>
                    <w:rPr>
                      <w:rFonts w:ascii="Times New Roman" w:hAnsi="Times New Roman" w:cs="Times New Roman"/>
                      <w:bCs/>
                      <w:color w:val="auto"/>
                      <w:sz w:val="22"/>
                      <w:szCs w:val="22"/>
                    </w:rPr>
                  </w:pPr>
                </w:p>
                <w:p w14:paraId="3E7B8603" w14:textId="77777777" w:rsidR="000E5468" w:rsidRPr="00B7231C" w:rsidRDefault="00954335" w:rsidP="00BF3A58">
                  <w:pPr>
                    <w:pStyle w:val="Default"/>
                    <w:framePr w:hSpace="180" w:wrap="around" w:vAnchor="page" w:hAnchor="margin" w:x="-545" w:y="1756"/>
                    <w:numPr>
                      <w:ilvl w:val="0"/>
                      <w:numId w:val="17"/>
                    </w:numPr>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 xml:space="preserve">Electrical Property Measurement Option for precise temperature- and magnetic field-dependent DC electrical resistivity and Hall effect measurements, and </w:t>
                  </w:r>
                </w:p>
                <w:p w14:paraId="23D10067" w14:textId="77777777" w:rsidR="00E5037A" w:rsidRPr="00B7231C" w:rsidRDefault="00E5037A" w:rsidP="00BF3A58">
                  <w:pPr>
                    <w:pStyle w:val="Default"/>
                    <w:framePr w:hSpace="180" w:wrap="around" w:vAnchor="page" w:hAnchor="margin" w:x="-545" w:y="1756"/>
                    <w:ind w:left="720"/>
                    <w:rPr>
                      <w:rFonts w:ascii="Times New Roman" w:hAnsi="Times New Roman" w:cs="Times New Roman"/>
                      <w:bCs/>
                      <w:color w:val="auto"/>
                      <w:sz w:val="22"/>
                      <w:szCs w:val="22"/>
                    </w:rPr>
                  </w:pPr>
                </w:p>
                <w:p w14:paraId="240924B2" w14:textId="77777777" w:rsidR="00D2187A" w:rsidRPr="00B7231C" w:rsidRDefault="00E5037A" w:rsidP="00BF3A58">
                  <w:pPr>
                    <w:pStyle w:val="Default"/>
                    <w:framePr w:hSpace="180" w:wrap="around" w:vAnchor="page" w:hAnchor="margin" w:x="-545" w:y="1756"/>
                    <w:numPr>
                      <w:ilvl w:val="0"/>
                      <w:numId w:val="17"/>
                    </w:numPr>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S</w:t>
                  </w:r>
                  <w:r w:rsidR="00954335" w:rsidRPr="00B7231C">
                    <w:rPr>
                      <w:rFonts w:ascii="Times New Roman" w:hAnsi="Times New Roman" w:cs="Times New Roman"/>
                      <w:bCs/>
                      <w:color w:val="auto"/>
                      <w:sz w:val="22"/>
                      <w:szCs w:val="22"/>
                    </w:rPr>
                    <w:t>ample plug-in</w:t>
                  </w:r>
                </w:p>
                <w:p w14:paraId="0DD179C3" w14:textId="77777777" w:rsidR="0070519F" w:rsidRPr="00B7231C" w:rsidRDefault="008F4688" w:rsidP="00BF3A58">
                  <w:pPr>
                    <w:pStyle w:val="Default"/>
                    <w:framePr w:hSpace="180" w:wrap="around" w:vAnchor="page" w:hAnchor="margin" w:x="-545" w:y="175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 xml:space="preserve">             </w:t>
                  </w:r>
                  <w:r w:rsidR="00954335" w:rsidRPr="00B7231C">
                    <w:rPr>
                      <w:rFonts w:ascii="Times New Roman" w:hAnsi="Times New Roman" w:cs="Times New Roman"/>
                      <w:bCs/>
                      <w:color w:val="auto"/>
                      <w:sz w:val="22"/>
                      <w:szCs w:val="22"/>
                    </w:rPr>
                    <w:t>platforms for (b).</w:t>
                  </w:r>
                </w:p>
                <w:p w14:paraId="3838F10D" w14:textId="77777777" w:rsidR="00E5037A" w:rsidRPr="00B7231C" w:rsidRDefault="00E5037A" w:rsidP="00BF3A58">
                  <w:pPr>
                    <w:pStyle w:val="Default"/>
                    <w:framePr w:hSpace="180" w:wrap="around" w:vAnchor="page" w:hAnchor="margin" w:x="-545" w:y="1756"/>
                    <w:rPr>
                      <w:rFonts w:ascii="Times New Roman" w:hAnsi="Times New Roman" w:cs="Times New Roman"/>
                      <w:bCs/>
                      <w:color w:val="auto"/>
                      <w:sz w:val="22"/>
                      <w:szCs w:val="22"/>
                    </w:rPr>
                  </w:pPr>
                </w:p>
              </w:tc>
              <w:tc>
                <w:tcPr>
                  <w:tcW w:w="1176" w:type="dxa"/>
                </w:tcPr>
                <w:p w14:paraId="7B8456F0" w14:textId="77777777" w:rsidR="0070519F" w:rsidRPr="00B7231C" w:rsidRDefault="00954335" w:rsidP="00BF3A58">
                  <w:pPr>
                    <w:framePr w:hSpace="180" w:wrap="around" w:vAnchor="page" w:hAnchor="margin" w:x="-545" w:y="1756"/>
                    <w:jc w:val="center"/>
                  </w:pPr>
                  <w:r w:rsidRPr="00B7231C">
                    <w:t>0</w:t>
                  </w:r>
                  <w:r w:rsidR="00880346" w:rsidRPr="00B7231C">
                    <w:t>1</w:t>
                  </w:r>
                </w:p>
                <w:p w14:paraId="1F081F83" w14:textId="77777777" w:rsidR="00954335" w:rsidRPr="00B7231C" w:rsidRDefault="00954335" w:rsidP="00BF3A58">
                  <w:pPr>
                    <w:framePr w:hSpace="180" w:wrap="around" w:vAnchor="page" w:hAnchor="margin" w:x="-545" w:y="1756"/>
                    <w:jc w:val="center"/>
                  </w:pPr>
                </w:p>
                <w:p w14:paraId="15ADB4D7" w14:textId="77777777" w:rsidR="00954335" w:rsidRPr="00B7231C" w:rsidRDefault="00954335" w:rsidP="00BF3A58">
                  <w:pPr>
                    <w:framePr w:hSpace="180" w:wrap="around" w:vAnchor="page" w:hAnchor="margin" w:x="-545" w:y="1756"/>
                    <w:jc w:val="center"/>
                  </w:pPr>
                </w:p>
                <w:p w14:paraId="43FF6430" w14:textId="77777777" w:rsidR="00954335" w:rsidRPr="00B7231C" w:rsidRDefault="00954335" w:rsidP="00BF3A58">
                  <w:pPr>
                    <w:framePr w:hSpace="180" w:wrap="around" w:vAnchor="page" w:hAnchor="margin" w:x="-545" w:y="1756"/>
                    <w:jc w:val="center"/>
                  </w:pPr>
                </w:p>
                <w:p w14:paraId="37B3553D" w14:textId="77777777" w:rsidR="00E5037A" w:rsidRPr="00B7231C" w:rsidRDefault="00E5037A" w:rsidP="00BF3A58">
                  <w:pPr>
                    <w:framePr w:hSpace="180" w:wrap="around" w:vAnchor="page" w:hAnchor="margin" w:x="-545" w:y="1756"/>
                    <w:jc w:val="center"/>
                  </w:pPr>
                </w:p>
                <w:p w14:paraId="75D9C9CB" w14:textId="77777777" w:rsidR="00954335" w:rsidRPr="00B7231C" w:rsidRDefault="00954335" w:rsidP="00BF3A58">
                  <w:pPr>
                    <w:framePr w:hSpace="180" w:wrap="around" w:vAnchor="page" w:hAnchor="margin" w:x="-545" w:y="1756"/>
                    <w:jc w:val="center"/>
                  </w:pPr>
                  <w:r w:rsidRPr="00B7231C">
                    <w:t>01</w:t>
                  </w:r>
                </w:p>
                <w:p w14:paraId="3F1F5945" w14:textId="77777777" w:rsidR="00954335" w:rsidRPr="00B7231C" w:rsidRDefault="00954335" w:rsidP="00BF3A58">
                  <w:pPr>
                    <w:framePr w:hSpace="180" w:wrap="around" w:vAnchor="page" w:hAnchor="margin" w:x="-545" w:y="1756"/>
                    <w:jc w:val="center"/>
                  </w:pPr>
                </w:p>
                <w:p w14:paraId="30B094E4" w14:textId="77777777" w:rsidR="00954335" w:rsidRPr="00B7231C" w:rsidRDefault="00954335" w:rsidP="00BF3A58">
                  <w:pPr>
                    <w:framePr w:hSpace="180" w:wrap="around" w:vAnchor="page" w:hAnchor="margin" w:x="-545" w:y="1756"/>
                    <w:jc w:val="center"/>
                  </w:pPr>
                </w:p>
                <w:p w14:paraId="014CCD18" w14:textId="77777777" w:rsidR="00E5037A" w:rsidRPr="00B7231C" w:rsidRDefault="00E5037A" w:rsidP="00BF3A58">
                  <w:pPr>
                    <w:framePr w:hSpace="180" w:wrap="around" w:vAnchor="page" w:hAnchor="margin" w:x="-545" w:y="1756"/>
                    <w:jc w:val="center"/>
                  </w:pPr>
                </w:p>
                <w:p w14:paraId="7A64B229" w14:textId="77777777" w:rsidR="00954335" w:rsidRPr="00B7231C" w:rsidRDefault="00954335" w:rsidP="00BF3A58">
                  <w:pPr>
                    <w:framePr w:hSpace="180" w:wrap="around" w:vAnchor="page" w:hAnchor="margin" w:x="-545" w:y="1756"/>
                    <w:jc w:val="center"/>
                  </w:pPr>
                  <w:r w:rsidRPr="00B7231C">
                    <w:t>01</w:t>
                  </w:r>
                </w:p>
                <w:p w14:paraId="0413C1B1" w14:textId="77777777" w:rsidR="00954335" w:rsidRPr="00B7231C" w:rsidRDefault="00954335" w:rsidP="00BF3A58">
                  <w:pPr>
                    <w:framePr w:hSpace="180" w:wrap="around" w:vAnchor="page" w:hAnchor="margin" w:x="-545" w:y="1756"/>
                    <w:jc w:val="center"/>
                  </w:pPr>
                </w:p>
                <w:p w14:paraId="04FA4672" w14:textId="77777777" w:rsidR="00954335" w:rsidRPr="00B7231C" w:rsidRDefault="00954335" w:rsidP="00BF3A58">
                  <w:pPr>
                    <w:framePr w:hSpace="180" w:wrap="around" w:vAnchor="page" w:hAnchor="margin" w:x="-545" w:y="1756"/>
                    <w:jc w:val="center"/>
                  </w:pPr>
                </w:p>
                <w:p w14:paraId="106D3E29" w14:textId="77777777" w:rsidR="00954335" w:rsidRPr="00B7231C" w:rsidRDefault="00954335" w:rsidP="00BF3A58">
                  <w:pPr>
                    <w:framePr w:hSpace="180" w:wrap="around" w:vAnchor="page" w:hAnchor="margin" w:x="-545" w:y="1756"/>
                    <w:jc w:val="center"/>
                  </w:pPr>
                </w:p>
                <w:p w14:paraId="49F66DF4" w14:textId="77777777" w:rsidR="00E5037A" w:rsidRPr="00B7231C" w:rsidRDefault="00E5037A" w:rsidP="00BF3A58">
                  <w:pPr>
                    <w:framePr w:hSpace="180" w:wrap="around" w:vAnchor="page" w:hAnchor="margin" w:x="-545" w:y="1756"/>
                    <w:jc w:val="center"/>
                  </w:pPr>
                </w:p>
                <w:p w14:paraId="0DE5194A" w14:textId="77777777" w:rsidR="00E5037A" w:rsidRPr="00B7231C" w:rsidRDefault="00E5037A" w:rsidP="00BF3A58">
                  <w:pPr>
                    <w:framePr w:hSpace="180" w:wrap="around" w:vAnchor="page" w:hAnchor="margin" w:x="-545" w:y="1756"/>
                    <w:jc w:val="center"/>
                  </w:pPr>
                </w:p>
                <w:p w14:paraId="2907D1B9" w14:textId="77777777" w:rsidR="00954335" w:rsidRPr="00B7231C" w:rsidRDefault="00954335" w:rsidP="00BF3A58">
                  <w:pPr>
                    <w:framePr w:hSpace="180" w:wrap="around" w:vAnchor="page" w:hAnchor="margin" w:x="-545" w:y="1756"/>
                    <w:jc w:val="center"/>
                  </w:pPr>
                  <w:r w:rsidRPr="00B7231C">
                    <w:t>05</w:t>
                  </w:r>
                </w:p>
              </w:tc>
            </w:tr>
          </w:tbl>
          <w:p w14:paraId="687E9001" w14:textId="77777777" w:rsidR="0070519F" w:rsidRPr="00B7231C" w:rsidRDefault="0070519F" w:rsidP="00031BC1">
            <w:pPr>
              <w:tabs>
                <w:tab w:val="right" w:pos="7272"/>
              </w:tabs>
              <w:spacing w:before="120" w:after="120"/>
            </w:pPr>
          </w:p>
        </w:tc>
      </w:tr>
      <w:tr w:rsidR="00852A6B" w:rsidRPr="00B7231C" w14:paraId="325DF3F3" w14:textId="77777777" w:rsidTr="00B055A0">
        <w:trPr>
          <w:trHeight w:val="1070"/>
        </w:trPr>
        <w:tc>
          <w:tcPr>
            <w:tcW w:w="1885" w:type="dxa"/>
          </w:tcPr>
          <w:p w14:paraId="4DC68FA6" w14:textId="77777777" w:rsidR="00697EDD" w:rsidRPr="00B7231C" w:rsidRDefault="00697EDD" w:rsidP="00031BC1">
            <w:pPr>
              <w:spacing w:before="120"/>
              <w:rPr>
                <w:b/>
                <w:bCs/>
              </w:rPr>
            </w:pPr>
            <w:r w:rsidRPr="00B7231C">
              <w:rPr>
                <w:b/>
                <w:bCs/>
              </w:rPr>
              <w:t>ITB 2.1</w:t>
            </w:r>
          </w:p>
        </w:tc>
        <w:tc>
          <w:tcPr>
            <w:tcW w:w="7740" w:type="dxa"/>
          </w:tcPr>
          <w:p w14:paraId="5581BC34" w14:textId="77777777" w:rsidR="00DB7258" w:rsidRPr="00B7231C" w:rsidRDefault="00697EDD" w:rsidP="00031BC1">
            <w:pPr>
              <w:tabs>
                <w:tab w:val="right" w:pos="7272"/>
              </w:tabs>
              <w:spacing w:before="120" w:after="120"/>
            </w:pPr>
            <w:r w:rsidRPr="00B7231C">
              <w:t xml:space="preserve">The </w:t>
            </w:r>
            <w:r w:rsidR="00D87A01" w:rsidRPr="00B7231C">
              <w:t>source of funding is</w:t>
            </w:r>
            <w:r w:rsidR="00A476FB" w:rsidRPr="00B7231C">
              <w:rPr>
                <w:rStyle w:val="FootnoteReference"/>
              </w:rPr>
              <w:footnoteReference w:id="4"/>
            </w:r>
            <w:r w:rsidRPr="00B7231C">
              <w:t xml:space="preserve">: </w:t>
            </w:r>
            <w:r w:rsidR="00DB7258" w:rsidRPr="00B7231C">
              <w:t>Credit/Grant #:6026-LK/8743-LK</w:t>
            </w:r>
          </w:p>
          <w:p w14:paraId="6D1DFC1E" w14:textId="77777777" w:rsidR="00DB7258" w:rsidRPr="00B7231C" w:rsidRDefault="00DB7258" w:rsidP="00031BC1">
            <w:pPr>
              <w:tabs>
                <w:tab w:val="right" w:pos="7272"/>
              </w:tabs>
              <w:spacing w:before="120" w:after="120"/>
            </w:pPr>
            <w:r w:rsidRPr="00B7231C">
              <w:t>ACCELERATING HIGHER EDUCATION EXPANSION AND DEVELOPMENT OPERATION (AHEAD)</w:t>
            </w:r>
          </w:p>
        </w:tc>
      </w:tr>
      <w:tr w:rsidR="00852A6B" w:rsidRPr="00B7231C" w14:paraId="0A8DC83D" w14:textId="77777777" w:rsidTr="00B055A0">
        <w:trPr>
          <w:trHeight w:val="422"/>
        </w:trPr>
        <w:tc>
          <w:tcPr>
            <w:tcW w:w="1885" w:type="dxa"/>
          </w:tcPr>
          <w:p w14:paraId="59647E3A" w14:textId="77777777" w:rsidR="00697EDD" w:rsidRPr="00B7231C" w:rsidRDefault="00697EDD" w:rsidP="00031BC1">
            <w:pPr>
              <w:spacing w:before="120"/>
              <w:rPr>
                <w:b/>
                <w:bCs/>
              </w:rPr>
            </w:pPr>
            <w:r w:rsidRPr="00B7231C">
              <w:rPr>
                <w:b/>
                <w:bCs/>
              </w:rPr>
              <w:lastRenderedPageBreak/>
              <w:t>ITB 4.</w:t>
            </w:r>
            <w:r w:rsidR="00B8796F" w:rsidRPr="00B7231C">
              <w:rPr>
                <w:b/>
                <w:bCs/>
              </w:rPr>
              <w:t>4</w:t>
            </w:r>
            <w:r w:rsidR="00B8796F" w:rsidRPr="00B7231C">
              <w:rPr>
                <w:rStyle w:val="FootnoteReference"/>
                <w:b/>
                <w:bCs/>
              </w:rPr>
              <w:footnoteReference w:id="5"/>
            </w:r>
          </w:p>
        </w:tc>
        <w:tc>
          <w:tcPr>
            <w:tcW w:w="7740" w:type="dxa"/>
          </w:tcPr>
          <w:p w14:paraId="7F4B65D0" w14:textId="77777777" w:rsidR="00697EDD" w:rsidRPr="00B7231C" w:rsidRDefault="00D87A01" w:rsidP="00031BC1">
            <w:pPr>
              <w:tabs>
                <w:tab w:val="right" w:pos="7254"/>
              </w:tabs>
              <w:spacing w:before="120" w:after="120"/>
            </w:pPr>
            <w:r w:rsidRPr="00B7231C">
              <w:t xml:space="preserve">Foreign bidders </w:t>
            </w:r>
            <w:r w:rsidR="00DB7258" w:rsidRPr="00B7231C">
              <w:t>are not allowed to participate in bidding.</w:t>
            </w:r>
          </w:p>
        </w:tc>
      </w:tr>
      <w:tr w:rsidR="00852A6B" w:rsidRPr="00B7231C" w14:paraId="6B903DC2" w14:textId="77777777" w:rsidTr="00D51BA0">
        <w:tc>
          <w:tcPr>
            <w:tcW w:w="1885" w:type="dxa"/>
          </w:tcPr>
          <w:p w14:paraId="7C478062" w14:textId="77777777" w:rsidR="00697EDD" w:rsidRPr="00B7231C" w:rsidRDefault="00697EDD" w:rsidP="00031BC1">
            <w:pPr>
              <w:spacing w:before="120"/>
              <w:rPr>
                <w:b/>
                <w:bCs/>
              </w:rPr>
            </w:pPr>
          </w:p>
        </w:tc>
        <w:tc>
          <w:tcPr>
            <w:tcW w:w="7740" w:type="dxa"/>
          </w:tcPr>
          <w:p w14:paraId="5E152098" w14:textId="77777777" w:rsidR="00697EDD" w:rsidRPr="00B7231C" w:rsidRDefault="008C252B" w:rsidP="00584005">
            <w:pPr>
              <w:pStyle w:val="Heading6"/>
              <w:rPr>
                <w:bCs/>
              </w:rPr>
            </w:pPr>
            <w:bookmarkStart w:id="11" w:name="_Toc505659530"/>
            <w:bookmarkStart w:id="12" w:name="_Toc506185678"/>
            <w:r w:rsidRPr="00B7231C">
              <w:rPr>
                <w:bCs/>
              </w:rPr>
              <w:t>B</w:t>
            </w:r>
            <w:r w:rsidR="00697EDD" w:rsidRPr="00B7231C">
              <w:rPr>
                <w:bCs/>
              </w:rPr>
              <w:t>. Contents of Bidding Document</w:t>
            </w:r>
            <w:bookmarkEnd w:id="11"/>
            <w:bookmarkEnd w:id="12"/>
            <w:r w:rsidR="00697EDD" w:rsidRPr="00B7231C">
              <w:rPr>
                <w:bCs/>
              </w:rPr>
              <w:t>s</w:t>
            </w:r>
          </w:p>
        </w:tc>
      </w:tr>
      <w:tr w:rsidR="00852A6B" w:rsidRPr="00B7231C" w14:paraId="19000092" w14:textId="77777777" w:rsidTr="001D4F13">
        <w:trPr>
          <w:trHeight w:val="167"/>
        </w:trPr>
        <w:tc>
          <w:tcPr>
            <w:tcW w:w="1885" w:type="dxa"/>
          </w:tcPr>
          <w:p w14:paraId="179E33D0" w14:textId="77777777" w:rsidR="00697EDD" w:rsidRPr="00B7231C" w:rsidRDefault="00697EDD" w:rsidP="00031BC1">
            <w:pPr>
              <w:spacing w:before="120"/>
              <w:rPr>
                <w:b/>
                <w:bCs/>
              </w:rPr>
            </w:pPr>
            <w:r w:rsidRPr="00B7231C">
              <w:rPr>
                <w:b/>
                <w:bCs/>
              </w:rPr>
              <w:t>ITB 7.1</w:t>
            </w:r>
          </w:p>
        </w:tc>
        <w:tc>
          <w:tcPr>
            <w:tcW w:w="7740" w:type="dxa"/>
          </w:tcPr>
          <w:p w14:paraId="2B36819D" w14:textId="77777777" w:rsidR="00697EDD" w:rsidRPr="00B7231C" w:rsidRDefault="00697EDD" w:rsidP="00031BC1">
            <w:pPr>
              <w:tabs>
                <w:tab w:val="right" w:pos="7254"/>
              </w:tabs>
              <w:spacing w:before="120" w:after="120"/>
              <w:rPr>
                <w:szCs w:val="24"/>
              </w:rPr>
            </w:pPr>
            <w:r w:rsidRPr="00B7231C">
              <w:t xml:space="preserve">For </w:t>
            </w:r>
            <w:r w:rsidRPr="00B7231C">
              <w:rPr>
                <w:b/>
                <w:bCs/>
                <w:szCs w:val="24"/>
                <w:u w:val="single"/>
              </w:rPr>
              <w:t>C</w:t>
            </w:r>
            <w:r w:rsidRPr="00B7231C">
              <w:rPr>
                <w:b/>
                <w:szCs w:val="24"/>
                <w:u w:val="single"/>
              </w:rPr>
              <w:t>larification of bid purposes</w:t>
            </w:r>
            <w:r w:rsidRPr="00B7231C">
              <w:rPr>
                <w:szCs w:val="24"/>
              </w:rPr>
              <w:t xml:space="preserve"> only, the Purchaser’s address is:</w:t>
            </w:r>
          </w:p>
          <w:p w14:paraId="65172FB6" w14:textId="77777777" w:rsidR="00DB7258" w:rsidRPr="00B7231C" w:rsidRDefault="00DB7258" w:rsidP="00031BC1">
            <w:pPr>
              <w:tabs>
                <w:tab w:val="right" w:pos="7254"/>
              </w:tabs>
              <w:spacing w:before="120"/>
              <w:jc w:val="center"/>
            </w:pPr>
            <w:r w:rsidRPr="00B7231C">
              <w:t>Deputy Director</w:t>
            </w:r>
            <w:r w:rsidR="00504029" w:rsidRPr="00B7231C">
              <w:t xml:space="preserve"> </w:t>
            </w:r>
            <w:r w:rsidRPr="00B7231C">
              <w:t>Procurement,</w:t>
            </w:r>
          </w:p>
          <w:p w14:paraId="458E447D" w14:textId="77777777" w:rsidR="00DB7258" w:rsidRPr="00B7231C" w:rsidRDefault="00DB7258" w:rsidP="00031BC1">
            <w:pPr>
              <w:tabs>
                <w:tab w:val="right" w:pos="7254"/>
              </w:tabs>
              <w:jc w:val="center"/>
            </w:pPr>
            <w:r w:rsidRPr="00B7231C">
              <w:t>OTS/AHEAD Project,</w:t>
            </w:r>
          </w:p>
          <w:p w14:paraId="7DE65469" w14:textId="77777777" w:rsidR="00DB7258" w:rsidRPr="00B7231C" w:rsidRDefault="00DB7258" w:rsidP="00031BC1">
            <w:pPr>
              <w:tabs>
                <w:tab w:val="right" w:pos="7254"/>
              </w:tabs>
              <w:jc w:val="center"/>
            </w:pPr>
            <w:r w:rsidRPr="00B7231C">
              <w:t>OTS Office,</w:t>
            </w:r>
          </w:p>
          <w:p w14:paraId="08413AA8" w14:textId="77777777" w:rsidR="00DB7258" w:rsidRPr="00B7231C" w:rsidRDefault="00DB7258" w:rsidP="00031BC1">
            <w:pPr>
              <w:tabs>
                <w:tab w:val="right" w:pos="7254"/>
              </w:tabs>
              <w:jc w:val="center"/>
            </w:pPr>
            <w:r w:rsidRPr="00B7231C">
              <w:t>Eastern University,</w:t>
            </w:r>
            <w:r w:rsidR="00504029" w:rsidRPr="00B7231C">
              <w:t xml:space="preserve"> </w:t>
            </w:r>
            <w:r w:rsidRPr="00B7231C">
              <w:t>Sri Lanka,</w:t>
            </w:r>
          </w:p>
          <w:p w14:paraId="4973F1E8" w14:textId="77777777" w:rsidR="00DB7258" w:rsidRPr="00B7231C" w:rsidRDefault="00DB7258" w:rsidP="00031BC1">
            <w:pPr>
              <w:tabs>
                <w:tab w:val="right" w:pos="7254"/>
              </w:tabs>
              <w:jc w:val="center"/>
            </w:pPr>
            <w:proofErr w:type="spellStart"/>
            <w:r w:rsidRPr="00B7231C">
              <w:t>Vantharumoolai</w:t>
            </w:r>
            <w:proofErr w:type="spellEnd"/>
            <w:r w:rsidRPr="00B7231C">
              <w:t>,</w:t>
            </w:r>
          </w:p>
          <w:p w14:paraId="001437F0" w14:textId="77777777" w:rsidR="00DB7258" w:rsidRPr="00B7231C" w:rsidRDefault="00DB7258" w:rsidP="00031BC1">
            <w:pPr>
              <w:tabs>
                <w:tab w:val="right" w:pos="7254"/>
              </w:tabs>
              <w:jc w:val="center"/>
            </w:pPr>
            <w:proofErr w:type="spellStart"/>
            <w:r w:rsidRPr="00B7231C">
              <w:t>Chenkalady</w:t>
            </w:r>
            <w:proofErr w:type="spellEnd"/>
            <w:r w:rsidRPr="00B7231C">
              <w:t>.</w:t>
            </w:r>
          </w:p>
          <w:p w14:paraId="22B29FD2" w14:textId="77777777" w:rsidR="00DB7258" w:rsidRPr="00B7231C" w:rsidRDefault="00DB7258" w:rsidP="00031BC1">
            <w:pPr>
              <w:jc w:val="center"/>
            </w:pPr>
            <w:r w:rsidRPr="00B7231C">
              <w:t>Tel: 065-</w:t>
            </w:r>
            <w:r w:rsidR="007C2D45" w:rsidRPr="00B7231C">
              <w:t>2059393</w:t>
            </w:r>
          </w:p>
          <w:p w14:paraId="39AA0685" w14:textId="77777777" w:rsidR="00256C63" w:rsidRPr="00B7231C" w:rsidRDefault="00DB7258" w:rsidP="001D4F13">
            <w:pPr>
              <w:jc w:val="center"/>
            </w:pPr>
            <w:r w:rsidRPr="00B7231C">
              <w:t xml:space="preserve">E-mail: </w:t>
            </w:r>
            <w:r w:rsidR="00B055A0" w:rsidRPr="00B7231C">
              <w:t>ddp_ots@esn.ac.lk</w:t>
            </w:r>
          </w:p>
          <w:p w14:paraId="4AC8EB84" w14:textId="77777777" w:rsidR="00B055A0" w:rsidRPr="00B7231C" w:rsidRDefault="00B055A0" w:rsidP="001D4F13">
            <w:pPr>
              <w:jc w:val="center"/>
            </w:pPr>
          </w:p>
        </w:tc>
      </w:tr>
      <w:tr w:rsidR="00852A6B" w:rsidRPr="00B7231C" w14:paraId="3EB8FC38" w14:textId="77777777" w:rsidTr="001D4F13">
        <w:tc>
          <w:tcPr>
            <w:tcW w:w="1885" w:type="dxa"/>
            <w:tcBorders>
              <w:top w:val="single" w:sz="4" w:space="0" w:color="auto"/>
            </w:tcBorders>
          </w:tcPr>
          <w:p w14:paraId="30229DCF" w14:textId="77777777" w:rsidR="00697EDD" w:rsidRPr="00B7231C" w:rsidRDefault="00697EDD" w:rsidP="00031BC1">
            <w:pPr>
              <w:spacing w:before="120"/>
              <w:rPr>
                <w:b/>
                <w:bCs/>
              </w:rPr>
            </w:pPr>
          </w:p>
        </w:tc>
        <w:tc>
          <w:tcPr>
            <w:tcW w:w="7740" w:type="dxa"/>
          </w:tcPr>
          <w:p w14:paraId="3B0CCD97" w14:textId="77777777" w:rsidR="00697EDD" w:rsidRPr="00B7231C" w:rsidRDefault="00697EDD" w:rsidP="00584005">
            <w:pPr>
              <w:pStyle w:val="Heading6"/>
              <w:rPr>
                <w:bCs/>
              </w:rPr>
            </w:pPr>
            <w:bookmarkStart w:id="13" w:name="_Toc505659531"/>
            <w:bookmarkStart w:id="14" w:name="_Toc506185679"/>
            <w:r w:rsidRPr="00B7231C">
              <w:rPr>
                <w:bCs/>
              </w:rPr>
              <w:t>C. Preparation of Bids</w:t>
            </w:r>
            <w:bookmarkEnd w:id="13"/>
            <w:bookmarkEnd w:id="14"/>
          </w:p>
          <w:p w14:paraId="7537E6F4" w14:textId="77777777" w:rsidR="001D4F13" w:rsidRPr="00B7231C" w:rsidRDefault="001D4F13" w:rsidP="001D4F13"/>
          <w:p w14:paraId="7CA41B51" w14:textId="77777777" w:rsidR="001D4F13" w:rsidRPr="00B7231C" w:rsidRDefault="001D4F13" w:rsidP="001D4F13"/>
        </w:tc>
      </w:tr>
      <w:tr w:rsidR="00852A6B" w:rsidRPr="00B7231C" w14:paraId="0402AF4B" w14:textId="77777777" w:rsidTr="00D51BA0">
        <w:tc>
          <w:tcPr>
            <w:tcW w:w="1885" w:type="dxa"/>
          </w:tcPr>
          <w:p w14:paraId="59B0CBAE" w14:textId="77777777" w:rsidR="00697EDD" w:rsidRPr="00B7231C" w:rsidRDefault="00697EDD" w:rsidP="00031BC1">
            <w:pPr>
              <w:spacing w:before="120"/>
              <w:rPr>
                <w:b/>
                <w:bCs/>
              </w:rPr>
            </w:pPr>
            <w:r w:rsidRPr="00B7231C">
              <w:rPr>
                <w:b/>
                <w:bCs/>
              </w:rPr>
              <w:t>ITB 11.1 (</w:t>
            </w:r>
            <w:r w:rsidR="00F61F44" w:rsidRPr="00B7231C">
              <w:rPr>
                <w:b/>
                <w:bCs/>
              </w:rPr>
              <w:t>e</w:t>
            </w:r>
            <w:r w:rsidRPr="00B7231C">
              <w:rPr>
                <w:b/>
                <w:bCs/>
              </w:rPr>
              <w:t>)</w:t>
            </w:r>
            <w:r w:rsidR="00F61F44" w:rsidRPr="00B7231C">
              <w:rPr>
                <w:rStyle w:val="FootnoteReference"/>
                <w:b/>
                <w:bCs/>
              </w:rPr>
              <w:footnoteReference w:id="6"/>
            </w:r>
          </w:p>
        </w:tc>
        <w:tc>
          <w:tcPr>
            <w:tcW w:w="7740" w:type="dxa"/>
          </w:tcPr>
          <w:p w14:paraId="6E82BC28" w14:textId="77777777" w:rsidR="0070519F" w:rsidRPr="00B7231C" w:rsidRDefault="00697EDD" w:rsidP="00031BC1">
            <w:pPr>
              <w:tabs>
                <w:tab w:val="right" w:pos="7254"/>
              </w:tabs>
              <w:spacing w:before="120" w:after="120"/>
            </w:pPr>
            <w:r w:rsidRPr="00B7231C">
              <w:t xml:space="preserve">The Bidder shall submit the following additional documents: </w:t>
            </w:r>
          </w:p>
          <w:p w14:paraId="28794497" w14:textId="77777777" w:rsidR="0070519F" w:rsidRPr="00B7231C" w:rsidRDefault="0070519F" w:rsidP="00031BC1">
            <w:pPr>
              <w:tabs>
                <w:tab w:val="right" w:pos="7254"/>
              </w:tabs>
            </w:pPr>
            <w:r w:rsidRPr="00B7231C">
              <w:t>Document for prove the Qualification requested in IFB.</w:t>
            </w:r>
          </w:p>
          <w:p w14:paraId="4F492AA6" w14:textId="77777777" w:rsidR="0070519F" w:rsidRPr="00B7231C" w:rsidRDefault="0070519F" w:rsidP="00C752A5">
            <w:pPr>
              <w:numPr>
                <w:ilvl w:val="0"/>
                <w:numId w:val="12"/>
              </w:numPr>
            </w:pPr>
            <w:r w:rsidRPr="00B7231C">
              <w:t>Certified copy of Business Registration</w:t>
            </w:r>
          </w:p>
          <w:p w14:paraId="44F5FB52" w14:textId="77777777" w:rsidR="0070519F" w:rsidRPr="00B7231C" w:rsidRDefault="0070519F" w:rsidP="00C752A5">
            <w:pPr>
              <w:numPr>
                <w:ilvl w:val="0"/>
                <w:numId w:val="12"/>
              </w:numPr>
            </w:pPr>
            <w:r w:rsidRPr="00B7231C">
              <w:t xml:space="preserve">Copy of </w:t>
            </w:r>
            <w:r w:rsidR="005C529A" w:rsidRPr="00B7231C">
              <w:t xml:space="preserve">the Manufacturer </w:t>
            </w:r>
            <w:r w:rsidR="00551E00" w:rsidRPr="00B7231C">
              <w:t>A</w:t>
            </w:r>
            <w:r w:rsidRPr="00B7231C">
              <w:t>uthoriz</w:t>
            </w:r>
            <w:r w:rsidR="00871D76" w:rsidRPr="00B7231C">
              <w:t xml:space="preserve">ation </w:t>
            </w:r>
            <w:r w:rsidR="00551E00" w:rsidRPr="00B7231C">
              <w:t>L</w:t>
            </w:r>
            <w:r w:rsidRPr="00B7231C">
              <w:t>etter</w:t>
            </w:r>
            <w:r w:rsidR="00551E00" w:rsidRPr="00B7231C">
              <w:t xml:space="preserve"> </w:t>
            </w:r>
            <w:r w:rsidR="005C529A" w:rsidRPr="00B7231C">
              <w:t>issued by the Manufacturer</w:t>
            </w:r>
            <w:r w:rsidR="00551E00" w:rsidRPr="00B7231C">
              <w:t>.</w:t>
            </w:r>
          </w:p>
          <w:p w14:paraId="2BB74A8A" w14:textId="77777777" w:rsidR="002470DC" w:rsidRPr="00B7231C" w:rsidRDefault="002470DC" w:rsidP="00C752A5">
            <w:pPr>
              <w:numPr>
                <w:ilvl w:val="0"/>
                <w:numId w:val="12"/>
              </w:numPr>
            </w:pPr>
            <w:r w:rsidRPr="00B7231C">
              <w:t xml:space="preserve">Evidence to </w:t>
            </w:r>
            <w:r w:rsidR="005C529A" w:rsidRPr="00B7231C">
              <w:t>p</w:t>
            </w:r>
            <w:r w:rsidRPr="00B7231C">
              <w:t xml:space="preserve">rove last </w:t>
            </w:r>
            <w:r w:rsidR="00551E00" w:rsidRPr="00B7231C">
              <w:t>Five</w:t>
            </w:r>
            <w:r w:rsidRPr="00B7231C">
              <w:t xml:space="preserve"> years’ experience</w:t>
            </w:r>
            <w:r w:rsidR="005C529A" w:rsidRPr="00B7231C">
              <w:t xml:space="preserve"> in the field</w:t>
            </w:r>
          </w:p>
          <w:p w14:paraId="31B34A21" w14:textId="77777777" w:rsidR="002470DC" w:rsidRPr="00B7231C" w:rsidRDefault="002470DC" w:rsidP="00CD719E">
            <w:pPr>
              <w:numPr>
                <w:ilvl w:val="0"/>
                <w:numId w:val="12"/>
              </w:numPr>
            </w:pPr>
            <w:r w:rsidRPr="00B7231C">
              <w:t xml:space="preserve">Copies of </w:t>
            </w:r>
            <w:r w:rsidR="00551E00" w:rsidRPr="00B7231C">
              <w:t xml:space="preserve">Audited </w:t>
            </w:r>
            <w:r w:rsidRPr="00B7231C">
              <w:t xml:space="preserve">Financial Statements for last </w:t>
            </w:r>
            <w:r w:rsidR="00551E00" w:rsidRPr="00B7231C">
              <w:t>Three (03)</w:t>
            </w:r>
            <w:r w:rsidR="00CD719E" w:rsidRPr="00B7231C">
              <w:t xml:space="preserve"> years. (2020/2019, 2019/2018, 2018/2017)</w:t>
            </w:r>
          </w:p>
          <w:p w14:paraId="462F9E18" w14:textId="77777777" w:rsidR="009E491D" w:rsidRPr="00B7231C" w:rsidRDefault="00CD719E" w:rsidP="00C752A5">
            <w:pPr>
              <w:numPr>
                <w:ilvl w:val="0"/>
                <w:numId w:val="12"/>
              </w:numPr>
            </w:pPr>
            <w:r w:rsidRPr="00B7231C">
              <w:t>Average turnover for last three years should be equal or more than Rs. 1</w:t>
            </w:r>
            <w:r w:rsidR="00555A67" w:rsidRPr="00B7231C">
              <w:t>50</w:t>
            </w:r>
            <w:r w:rsidRPr="00B7231C">
              <w:t xml:space="preserve"> Million.</w:t>
            </w:r>
          </w:p>
          <w:p w14:paraId="2BD0CAD9" w14:textId="77777777" w:rsidR="002470DC" w:rsidRPr="00B7231C" w:rsidRDefault="002470DC" w:rsidP="00CD719E">
            <w:pPr>
              <w:ind w:left="1080"/>
              <w:rPr>
                <w:strike/>
              </w:rPr>
            </w:pPr>
          </w:p>
        </w:tc>
      </w:tr>
      <w:tr w:rsidR="00852A6B" w:rsidRPr="00B7231C" w14:paraId="715CAFFD" w14:textId="77777777" w:rsidTr="00D51BA0">
        <w:tc>
          <w:tcPr>
            <w:tcW w:w="1885" w:type="dxa"/>
          </w:tcPr>
          <w:p w14:paraId="760B7628" w14:textId="77777777" w:rsidR="005053B7" w:rsidRPr="00B7231C" w:rsidRDefault="005053B7" w:rsidP="00031BC1">
            <w:pPr>
              <w:spacing w:before="120"/>
              <w:rPr>
                <w:b/>
                <w:bCs/>
              </w:rPr>
            </w:pPr>
            <w:r w:rsidRPr="00B7231C">
              <w:rPr>
                <w:b/>
                <w:bCs/>
              </w:rPr>
              <w:t>ITB 14.3</w:t>
            </w:r>
            <w:r w:rsidRPr="00B7231C">
              <w:rPr>
                <w:rStyle w:val="FootnoteReference"/>
                <w:b/>
                <w:bCs/>
              </w:rPr>
              <w:footnoteReference w:id="7"/>
            </w:r>
          </w:p>
        </w:tc>
        <w:tc>
          <w:tcPr>
            <w:tcW w:w="7740" w:type="dxa"/>
          </w:tcPr>
          <w:p w14:paraId="7343F596" w14:textId="77777777" w:rsidR="005053B7" w:rsidRPr="00B7231C" w:rsidRDefault="00910076" w:rsidP="00880346">
            <w:pPr>
              <w:rPr>
                <w:b/>
                <w:bCs/>
              </w:rPr>
            </w:pPr>
            <w:r w:rsidRPr="00B7231C">
              <w:rPr>
                <w:szCs w:val="24"/>
              </w:rPr>
              <w:t xml:space="preserve">The bidders may quote to </w:t>
            </w:r>
            <w:r w:rsidR="00504029" w:rsidRPr="00B7231C">
              <w:t>S</w:t>
            </w:r>
            <w:r w:rsidR="001D4F13" w:rsidRPr="00B7231C">
              <w:t>UPPLY, DELIVERY</w:t>
            </w:r>
            <w:r w:rsidR="00B055A0" w:rsidRPr="00B7231C">
              <w:t xml:space="preserve">, INSTALLATION </w:t>
            </w:r>
            <w:r w:rsidR="001D4F13" w:rsidRPr="00B7231C">
              <w:t xml:space="preserve">AND COMMISSIONING </w:t>
            </w:r>
            <w:r w:rsidR="00880346" w:rsidRPr="00B7231C">
              <w:t>OF</w:t>
            </w:r>
            <w:r w:rsidR="00880346" w:rsidRPr="00B7231C">
              <w:rPr>
                <w:b/>
                <w:bCs/>
              </w:rPr>
              <w:t xml:space="preserve"> CRYOGEN-FREE MEASUREMENT SYSTEM(CFMS)</w:t>
            </w:r>
          </w:p>
          <w:p w14:paraId="326EACE5" w14:textId="77777777" w:rsidR="002915A4" w:rsidRPr="00B7231C" w:rsidRDefault="002915A4" w:rsidP="0088034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276"/>
              <w:gridCol w:w="1176"/>
            </w:tblGrid>
            <w:tr w:rsidR="002915A4" w:rsidRPr="00B7231C" w14:paraId="0C3813CB" w14:textId="77777777" w:rsidTr="002915A4">
              <w:tc>
                <w:tcPr>
                  <w:tcW w:w="1023" w:type="dxa"/>
                </w:tcPr>
                <w:p w14:paraId="5AEB9D10" w14:textId="77777777" w:rsidR="002915A4" w:rsidRPr="00B7231C" w:rsidRDefault="002915A4" w:rsidP="00BF3A58">
                  <w:pPr>
                    <w:framePr w:hSpace="180" w:wrap="around" w:vAnchor="page" w:hAnchor="margin" w:x="-545" w:y="1756"/>
                    <w:jc w:val="center"/>
                  </w:pPr>
                  <w:r w:rsidRPr="00B7231C">
                    <w:t>Lot No</w:t>
                  </w:r>
                </w:p>
              </w:tc>
              <w:tc>
                <w:tcPr>
                  <w:tcW w:w="5276" w:type="dxa"/>
                </w:tcPr>
                <w:p w14:paraId="1BF560C8" w14:textId="77777777" w:rsidR="002915A4" w:rsidRPr="00B7231C" w:rsidRDefault="002915A4" w:rsidP="00BF3A58">
                  <w:pPr>
                    <w:framePr w:hSpace="180" w:wrap="around" w:vAnchor="page" w:hAnchor="margin" w:x="-545" w:y="1756"/>
                    <w:jc w:val="center"/>
                  </w:pPr>
                  <w:r w:rsidRPr="00B7231C">
                    <w:t>Type of Items</w:t>
                  </w:r>
                </w:p>
              </w:tc>
              <w:tc>
                <w:tcPr>
                  <w:tcW w:w="1176" w:type="dxa"/>
                </w:tcPr>
                <w:p w14:paraId="2F8E96B3" w14:textId="77777777" w:rsidR="002915A4" w:rsidRPr="00B7231C" w:rsidRDefault="002915A4" w:rsidP="00BF3A58">
                  <w:pPr>
                    <w:framePr w:hSpace="180" w:wrap="around" w:vAnchor="page" w:hAnchor="margin" w:x="-545" w:y="1756"/>
                    <w:jc w:val="center"/>
                  </w:pPr>
                  <w:r w:rsidRPr="00B7231C">
                    <w:t>Quantity</w:t>
                  </w:r>
                </w:p>
              </w:tc>
            </w:tr>
            <w:tr w:rsidR="002915A4" w:rsidRPr="00B7231C" w14:paraId="5C8C31B7" w14:textId="77777777" w:rsidTr="002915A4">
              <w:tc>
                <w:tcPr>
                  <w:tcW w:w="1023" w:type="dxa"/>
                </w:tcPr>
                <w:p w14:paraId="5E5C0027" w14:textId="77777777" w:rsidR="002915A4" w:rsidRPr="00B7231C" w:rsidRDefault="002915A4" w:rsidP="00BF3A58">
                  <w:pPr>
                    <w:framePr w:hSpace="180" w:wrap="around" w:vAnchor="page" w:hAnchor="margin" w:x="-545" w:y="1756"/>
                    <w:jc w:val="center"/>
                  </w:pPr>
                  <w:r w:rsidRPr="00B7231C">
                    <w:t>1</w:t>
                  </w:r>
                </w:p>
              </w:tc>
              <w:tc>
                <w:tcPr>
                  <w:tcW w:w="5276" w:type="dxa"/>
                </w:tcPr>
                <w:p w14:paraId="0A7EB4DC" w14:textId="77777777" w:rsidR="002915A4" w:rsidRPr="00B7231C" w:rsidRDefault="002915A4" w:rsidP="00BF3A58">
                  <w:pPr>
                    <w:pStyle w:val="Default"/>
                    <w:framePr w:hSpace="180" w:wrap="around" w:vAnchor="page" w:hAnchor="margin" w:x="-545" w:y="1756"/>
                    <w:jc w:val="both"/>
                    <w:rPr>
                      <w:rFonts w:ascii="Times New Roman" w:hAnsi="Times New Roman" w:cs="Times New Roman"/>
                      <w:bCs/>
                      <w:color w:val="auto"/>
                      <w:sz w:val="22"/>
                      <w:szCs w:val="22"/>
                    </w:rPr>
                  </w:pPr>
                  <w:r w:rsidRPr="00B7231C">
                    <w:rPr>
                      <w:rFonts w:ascii="Times New Roman" w:hAnsi="Times New Roman" w:cs="Times New Roman"/>
                      <w:b/>
                      <w:bCs/>
                      <w:color w:val="auto"/>
                      <w:sz w:val="22"/>
                      <w:szCs w:val="22"/>
                    </w:rPr>
                    <w:t xml:space="preserve">Cryogen-Free Measurement System (CFMS) </w:t>
                  </w:r>
                  <w:r w:rsidRPr="00B7231C">
                    <w:rPr>
                      <w:rFonts w:ascii="Times New Roman" w:hAnsi="Times New Roman" w:cs="Times New Roman"/>
                      <w:bCs/>
                      <w:color w:val="auto"/>
                      <w:sz w:val="22"/>
                      <w:szCs w:val="22"/>
                    </w:rPr>
                    <w:t xml:space="preserve">(with a built-in superconducting magnet supplying minimum central field of </w:t>
                  </w:r>
                  <w:r w:rsidRPr="00B7231C">
                    <w:rPr>
                      <w:rFonts w:asciiTheme="majorHAnsi" w:hAnsiTheme="majorHAnsi" w:cstheme="majorHAnsi"/>
                      <w:color w:val="auto"/>
                      <w:sz w:val="22"/>
                      <w:szCs w:val="22"/>
                    </w:rPr>
                    <w:t>±</w:t>
                  </w:r>
                  <w:r w:rsidRPr="00B7231C">
                    <w:rPr>
                      <w:rFonts w:ascii="Times New Roman" w:hAnsi="Times New Roman" w:cs="Times New Roman"/>
                      <w:bCs/>
                      <w:color w:val="auto"/>
                      <w:sz w:val="22"/>
                      <w:szCs w:val="22"/>
                    </w:rPr>
                    <w:t xml:space="preserve">5 Tesla, Pulse Tube (PT) cryocooler, and interactive software for data acquisition) with </w:t>
                  </w:r>
                </w:p>
                <w:p w14:paraId="39ED037C" w14:textId="77777777" w:rsidR="002915A4" w:rsidRPr="00B7231C" w:rsidRDefault="002915A4" w:rsidP="00BF3A58">
                  <w:pPr>
                    <w:pStyle w:val="Default"/>
                    <w:framePr w:hSpace="180" w:wrap="around" w:vAnchor="page" w:hAnchor="margin" w:x="-545" w:y="1756"/>
                    <w:jc w:val="both"/>
                    <w:rPr>
                      <w:rFonts w:ascii="Times New Roman" w:hAnsi="Times New Roman" w:cs="Times New Roman"/>
                      <w:bCs/>
                      <w:color w:val="auto"/>
                      <w:sz w:val="22"/>
                      <w:szCs w:val="22"/>
                    </w:rPr>
                  </w:pPr>
                </w:p>
                <w:p w14:paraId="54AB824A" w14:textId="2908CB7D" w:rsidR="002915A4" w:rsidRPr="00B7231C" w:rsidRDefault="002915A4" w:rsidP="00BF3A58">
                  <w:pPr>
                    <w:pStyle w:val="Default"/>
                    <w:framePr w:hSpace="180" w:wrap="around" w:vAnchor="page" w:hAnchor="margin" w:x="-545" w:y="1756"/>
                    <w:numPr>
                      <w:ilvl w:val="0"/>
                      <w:numId w:val="20"/>
                    </w:numPr>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Thermal Property Measurement Option for precise temperature- and magnetic field-</w:t>
                  </w:r>
                  <w:r w:rsidRPr="00B7231C">
                    <w:rPr>
                      <w:rFonts w:ascii="Times New Roman" w:hAnsi="Times New Roman" w:cs="Times New Roman"/>
                      <w:bCs/>
                      <w:color w:val="auto"/>
                      <w:sz w:val="22"/>
                      <w:szCs w:val="22"/>
                    </w:rPr>
                    <w:lastRenderedPageBreak/>
                    <w:t xml:space="preserve">dependent thermal transport measurements of thermoelectric power and thermal conductivity  </w:t>
                  </w:r>
                </w:p>
                <w:p w14:paraId="51734CAE" w14:textId="77777777" w:rsidR="002915A4" w:rsidRPr="00B7231C" w:rsidRDefault="002915A4" w:rsidP="00BF3A58">
                  <w:pPr>
                    <w:pStyle w:val="Default"/>
                    <w:framePr w:hSpace="180" w:wrap="around" w:vAnchor="page" w:hAnchor="margin" w:x="-545" w:y="1756"/>
                    <w:rPr>
                      <w:rFonts w:ascii="Times New Roman" w:hAnsi="Times New Roman" w:cs="Times New Roman"/>
                      <w:bCs/>
                      <w:color w:val="auto"/>
                      <w:sz w:val="22"/>
                      <w:szCs w:val="22"/>
                    </w:rPr>
                  </w:pPr>
                </w:p>
                <w:p w14:paraId="52B22D58" w14:textId="77777777" w:rsidR="002915A4" w:rsidRPr="00B7231C" w:rsidRDefault="002915A4" w:rsidP="00BF3A58">
                  <w:pPr>
                    <w:pStyle w:val="Default"/>
                    <w:framePr w:hSpace="180" w:wrap="around" w:vAnchor="page" w:hAnchor="margin" w:x="-545" w:y="1756"/>
                    <w:ind w:left="720"/>
                    <w:rPr>
                      <w:rFonts w:ascii="Times New Roman" w:hAnsi="Times New Roman" w:cs="Times New Roman"/>
                      <w:bCs/>
                      <w:color w:val="auto"/>
                      <w:sz w:val="22"/>
                      <w:szCs w:val="22"/>
                    </w:rPr>
                  </w:pPr>
                </w:p>
                <w:p w14:paraId="1882685B" w14:textId="77777777" w:rsidR="002915A4" w:rsidRPr="00B7231C" w:rsidRDefault="002915A4" w:rsidP="00BF3A58">
                  <w:pPr>
                    <w:pStyle w:val="Default"/>
                    <w:framePr w:hSpace="180" w:wrap="around" w:vAnchor="page" w:hAnchor="margin" w:x="-545" w:y="1756"/>
                    <w:numPr>
                      <w:ilvl w:val="0"/>
                      <w:numId w:val="20"/>
                    </w:numPr>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 xml:space="preserve">Electrical Property Measurement Option for precise temperature- and magnetic field-dependent DC electrical resistivity and Hall effect measurements, and </w:t>
                  </w:r>
                </w:p>
                <w:p w14:paraId="5DEA274D" w14:textId="77777777" w:rsidR="002915A4" w:rsidRPr="00B7231C" w:rsidRDefault="002915A4" w:rsidP="00BF3A58">
                  <w:pPr>
                    <w:pStyle w:val="Default"/>
                    <w:framePr w:hSpace="180" w:wrap="around" w:vAnchor="page" w:hAnchor="margin" w:x="-545" w:y="1756"/>
                    <w:ind w:left="720"/>
                    <w:rPr>
                      <w:rFonts w:ascii="Times New Roman" w:hAnsi="Times New Roman" w:cs="Times New Roman"/>
                      <w:bCs/>
                      <w:color w:val="auto"/>
                      <w:sz w:val="22"/>
                      <w:szCs w:val="22"/>
                    </w:rPr>
                  </w:pPr>
                </w:p>
                <w:p w14:paraId="7AF2904F" w14:textId="77777777" w:rsidR="002915A4" w:rsidRPr="00B7231C" w:rsidRDefault="002915A4" w:rsidP="00BF3A58">
                  <w:pPr>
                    <w:pStyle w:val="Default"/>
                    <w:framePr w:hSpace="180" w:wrap="around" w:vAnchor="page" w:hAnchor="margin" w:x="-545" w:y="1756"/>
                    <w:numPr>
                      <w:ilvl w:val="0"/>
                      <w:numId w:val="20"/>
                    </w:numPr>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Sample plug-in</w:t>
                  </w:r>
                </w:p>
                <w:p w14:paraId="469710A6" w14:textId="77777777" w:rsidR="002915A4" w:rsidRPr="00B7231C" w:rsidRDefault="002915A4" w:rsidP="00BF3A58">
                  <w:pPr>
                    <w:pStyle w:val="Default"/>
                    <w:framePr w:hSpace="180" w:wrap="around" w:vAnchor="page" w:hAnchor="margin" w:x="-545" w:y="175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 xml:space="preserve">             platforms for (b).</w:t>
                  </w:r>
                </w:p>
                <w:p w14:paraId="2C668427" w14:textId="77777777" w:rsidR="002915A4" w:rsidRPr="00B7231C" w:rsidRDefault="002915A4" w:rsidP="00BF3A58">
                  <w:pPr>
                    <w:pStyle w:val="Default"/>
                    <w:framePr w:hSpace="180" w:wrap="around" w:vAnchor="page" w:hAnchor="margin" w:x="-545" w:y="1756"/>
                    <w:rPr>
                      <w:rFonts w:ascii="Times New Roman" w:hAnsi="Times New Roman" w:cs="Times New Roman"/>
                      <w:bCs/>
                      <w:color w:val="auto"/>
                      <w:sz w:val="22"/>
                      <w:szCs w:val="22"/>
                    </w:rPr>
                  </w:pPr>
                </w:p>
              </w:tc>
              <w:tc>
                <w:tcPr>
                  <w:tcW w:w="1176" w:type="dxa"/>
                </w:tcPr>
                <w:p w14:paraId="73E88975" w14:textId="77777777" w:rsidR="002915A4" w:rsidRPr="00B7231C" w:rsidRDefault="002915A4" w:rsidP="00BF3A58">
                  <w:pPr>
                    <w:framePr w:hSpace="180" w:wrap="around" w:vAnchor="page" w:hAnchor="margin" w:x="-545" w:y="1756"/>
                    <w:jc w:val="center"/>
                  </w:pPr>
                  <w:r w:rsidRPr="00B7231C">
                    <w:lastRenderedPageBreak/>
                    <w:t>01</w:t>
                  </w:r>
                </w:p>
                <w:p w14:paraId="3AEE3DAC" w14:textId="77777777" w:rsidR="002915A4" w:rsidRPr="00B7231C" w:rsidRDefault="002915A4" w:rsidP="00BF3A58">
                  <w:pPr>
                    <w:framePr w:hSpace="180" w:wrap="around" w:vAnchor="page" w:hAnchor="margin" w:x="-545" w:y="1756"/>
                    <w:jc w:val="center"/>
                  </w:pPr>
                </w:p>
                <w:p w14:paraId="60C0C62D" w14:textId="77777777" w:rsidR="002915A4" w:rsidRPr="00B7231C" w:rsidRDefault="002915A4" w:rsidP="00BF3A58">
                  <w:pPr>
                    <w:framePr w:hSpace="180" w:wrap="around" w:vAnchor="page" w:hAnchor="margin" w:x="-545" w:y="1756"/>
                    <w:jc w:val="center"/>
                  </w:pPr>
                </w:p>
                <w:p w14:paraId="5E7F8C41" w14:textId="77777777" w:rsidR="002915A4" w:rsidRPr="00B7231C" w:rsidRDefault="002915A4" w:rsidP="00BF3A58">
                  <w:pPr>
                    <w:framePr w:hSpace="180" w:wrap="around" w:vAnchor="page" w:hAnchor="margin" w:x="-545" w:y="1756"/>
                    <w:jc w:val="center"/>
                  </w:pPr>
                </w:p>
                <w:p w14:paraId="5E3486A2" w14:textId="77777777" w:rsidR="002915A4" w:rsidRPr="00B7231C" w:rsidRDefault="002915A4" w:rsidP="00BF3A58">
                  <w:pPr>
                    <w:framePr w:hSpace="180" w:wrap="around" w:vAnchor="page" w:hAnchor="margin" w:x="-545" w:y="1756"/>
                    <w:jc w:val="center"/>
                  </w:pPr>
                </w:p>
                <w:p w14:paraId="201DD9B5" w14:textId="77777777" w:rsidR="002915A4" w:rsidRPr="00B7231C" w:rsidRDefault="002915A4" w:rsidP="00BF3A58">
                  <w:pPr>
                    <w:framePr w:hSpace="180" w:wrap="around" w:vAnchor="page" w:hAnchor="margin" w:x="-545" w:y="1756"/>
                    <w:jc w:val="center"/>
                  </w:pPr>
                  <w:r w:rsidRPr="00B7231C">
                    <w:t>01</w:t>
                  </w:r>
                </w:p>
                <w:p w14:paraId="3435BAF6" w14:textId="77777777" w:rsidR="002915A4" w:rsidRPr="00B7231C" w:rsidRDefault="002915A4" w:rsidP="00BF3A58">
                  <w:pPr>
                    <w:framePr w:hSpace="180" w:wrap="around" w:vAnchor="page" w:hAnchor="margin" w:x="-545" w:y="1756"/>
                    <w:jc w:val="center"/>
                  </w:pPr>
                </w:p>
                <w:p w14:paraId="0C5250C7" w14:textId="4F5199FC" w:rsidR="002915A4" w:rsidRPr="00B7231C" w:rsidRDefault="002915A4" w:rsidP="00BF3A58">
                  <w:pPr>
                    <w:framePr w:hSpace="180" w:wrap="around" w:vAnchor="page" w:hAnchor="margin" w:x="-545" w:y="1756"/>
                    <w:jc w:val="center"/>
                  </w:pPr>
                </w:p>
                <w:p w14:paraId="088D2C2C" w14:textId="77777777" w:rsidR="002915A4" w:rsidRPr="00B7231C" w:rsidRDefault="002915A4" w:rsidP="00BF3A58">
                  <w:pPr>
                    <w:framePr w:hSpace="180" w:wrap="around" w:vAnchor="page" w:hAnchor="margin" w:x="-545" w:y="1756"/>
                    <w:jc w:val="center"/>
                  </w:pPr>
                </w:p>
                <w:p w14:paraId="4CF19ADD" w14:textId="77777777" w:rsidR="002915A4" w:rsidRPr="00B7231C" w:rsidRDefault="002915A4" w:rsidP="00BF3A58">
                  <w:pPr>
                    <w:framePr w:hSpace="180" w:wrap="around" w:vAnchor="page" w:hAnchor="margin" w:x="-545" w:y="1756"/>
                    <w:jc w:val="center"/>
                  </w:pPr>
                </w:p>
                <w:p w14:paraId="6BCEEF71" w14:textId="77777777" w:rsidR="002915A4" w:rsidRPr="00B7231C" w:rsidRDefault="002915A4" w:rsidP="00BF3A58">
                  <w:pPr>
                    <w:framePr w:hSpace="180" w:wrap="around" w:vAnchor="page" w:hAnchor="margin" w:x="-545" w:y="1756"/>
                    <w:jc w:val="center"/>
                  </w:pPr>
                  <w:r w:rsidRPr="00B7231C">
                    <w:t>01</w:t>
                  </w:r>
                </w:p>
                <w:p w14:paraId="7CC4B61C" w14:textId="77777777" w:rsidR="002915A4" w:rsidRPr="00B7231C" w:rsidRDefault="002915A4" w:rsidP="00BF3A58">
                  <w:pPr>
                    <w:framePr w:hSpace="180" w:wrap="around" w:vAnchor="page" w:hAnchor="margin" w:x="-545" w:y="1756"/>
                    <w:jc w:val="center"/>
                  </w:pPr>
                </w:p>
                <w:p w14:paraId="218B5E50" w14:textId="77777777" w:rsidR="002915A4" w:rsidRPr="00B7231C" w:rsidRDefault="002915A4" w:rsidP="00BF3A58">
                  <w:pPr>
                    <w:framePr w:hSpace="180" w:wrap="around" w:vAnchor="page" w:hAnchor="margin" w:x="-545" w:y="1756"/>
                    <w:jc w:val="center"/>
                  </w:pPr>
                </w:p>
                <w:p w14:paraId="7AADEC90" w14:textId="77777777" w:rsidR="002915A4" w:rsidRPr="00B7231C" w:rsidRDefault="002915A4" w:rsidP="00BF3A58">
                  <w:pPr>
                    <w:framePr w:hSpace="180" w:wrap="around" w:vAnchor="page" w:hAnchor="margin" w:x="-545" w:y="1756"/>
                    <w:jc w:val="center"/>
                  </w:pPr>
                </w:p>
                <w:p w14:paraId="7D5957C8" w14:textId="77777777" w:rsidR="002915A4" w:rsidRPr="00B7231C" w:rsidRDefault="002915A4" w:rsidP="00BF3A58">
                  <w:pPr>
                    <w:framePr w:hSpace="180" w:wrap="around" w:vAnchor="page" w:hAnchor="margin" w:x="-545" w:y="1756"/>
                    <w:jc w:val="center"/>
                  </w:pPr>
                </w:p>
                <w:p w14:paraId="67897D14" w14:textId="77777777" w:rsidR="002915A4" w:rsidRPr="00B7231C" w:rsidRDefault="002915A4" w:rsidP="00BF3A58">
                  <w:pPr>
                    <w:framePr w:hSpace="180" w:wrap="around" w:vAnchor="page" w:hAnchor="margin" w:x="-545" w:y="1756"/>
                    <w:jc w:val="center"/>
                  </w:pPr>
                </w:p>
                <w:p w14:paraId="209057FC" w14:textId="77777777" w:rsidR="002915A4" w:rsidRPr="00B7231C" w:rsidRDefault="002915A4" w:rsidP="00BF3A58">
                  <w:pPr>
                    <w:framePr w:hSpace="180" w:wrap="around" w:vAnchor="page" w:hAnchor="margin" w:x="-545" w:y="1756"/>
                    <w:jc w:val="center"/>
                  </w:pPr>
                  <w:r w:rsidRPr="00B7231C">
                    <w:t>05</w:t>
                  </w:r>
                </w:p>
              </w:tc>
            </w:tr>
          </w:tbl>
          <w:p w14:paraId="30C0D94A" w14:textId="11317BFF" w:rsidR="002915A4" w:rsidRPr="00B7231C" w:rsidRDefault="002915A4" w:rsidP="00880346">
            <w:pPr>
              <w:rPr>
                <w:b/>
                <w:bCs/>
              </w:rPr>
            </w:pPr>
          </w:p>
        </w:tc>
      </w:tr>
      <w:tr w:rsidR="00852A6B" w:rsidRPr="00B7231C" w14:paraId="6E7DC569" w14:textId="77777777" w:rsidTr="00D51BA0">
        <w:tc>
          <w:tcPr>
            <w:tcW w:w="1885" w:type="dxa"/>
          </w:tcPr>
          <w:p w14:paraId="0BD88163" w14:textId="77777777" w:rsidR="00593EF5" w:rsidRPr="00B7231C" w:rsidRDefault="00593EF5" w:rsidP="00031BC1">
            <w:pPr>
              <w:spacing w:before="120"/>
              <w:rPr>
                <w:b/>
                <w:bCs/>
              </w:rPr>
            </w:pPr>
            <w:r w:rsidRPr="00B7231C">
              <w:rPr>
                <w:b/>
                <w:bCs/>
              </w:rPr>
              <w:lastRenderedPageBreak/>
              <w:t>ITB 15.1</w:t>
            </w:r>
            <w:r w:rsidR="005053B7" w:rsidRPr="00B7231C">
              <w:rPr>
                <w:rStyle w:val="FootnoteReference"/>
                <w:b/>
                <w:bCs/>
              </w:rPr>
              <w:footnoteReference w:id="8"/>
            </w:r>
          </w:p>
        </w:tc>
        <w:tc>
          <w:tcPr>
            <w:tcW w:w="7740" w:type="dxa"/>
          </w:tcPr>
          <w:p w14:paraId="0BE86BD7" w14:textId="77777777" w:rsidR="005D3092" w:rsidRPr="00B7231C" w:rsidRDefault="00E96046" w:rsidP="00031BC1">
            <w:pPr>
              <w:tabs>
                <w:tab w:val="right" w:pos="7254"/>
              </w:tabs>
              <w:spacing w:before="120" w:after="120"/>
              <w:rPr>
                <w:i/>
              </w:rPr>
            </w:pPr>
            <w:r w:rsidRPr="00B7231C">
              <w:rPr>
                <w:szCs w:val="24"/>
              </w:rPr>
              <w:t>The Bidder shall quote:  Sri Lankan Rupees only. (LKR)</w:t>
            </w:r>
          </w:p>
        </w:tc>
      </w:tr>
      <w:tr w:rsidR="00852A6B" w:rsidRPr="00B7231C" w14:paraId="2B9502C6" w14:textId="77777777" w:rsidTr="00D51BA0">
        <w:tc>
          <w:tcPr>
            <w:tcW w:w="1885" w:type="dxa"/>
          </w:tcPr>
          <w:p w14:paraId="6A0B30B9" w14:textId="77777777" w:rsidR="00697EDD" w:rsidRPr="00B7231C" w:rsidRDefault="00697EDD" w:rsidP="00116922">
            <w:pPr>
              <w:pStyle w:val="TOCNumber1"/>
              <w:jc w:val="left"/>
            </w:pPr>
            <w:r w:rsidRPr="00B7231C">
              <w:t xml:space="preserve">ITB </w:t>
            </w:r>
            <w:r w:rsidR="005413FA" w:rsidRPr="00B7231C">
              <w:t>18</w:t>
            </w:r>
            <w:r w:rsidRPr="00B7231C">
              <w:t>.1 (b)</w:t>
            </w:r>
          </w:p>
        </w:tc>
        <w:tc>
          <w:tcPr>
            <w:tcW w:w="7740" w:type="dxa"/>
          </w:tcPr>
          <w:p w14:paraId="4A59127B" w14:textId="77777777" w:rsidR="009E491D" w:rsidRPr="00B7231C" w:rsidRDefault="00697EDD" w:rsidP="00031BC1">
            <w:pPr>
              <w:tabs>
                <w:tab w:val="right" w:pos="7254"/>
              </w:tabs>
              <w:spacing w:before="120" w:after="120"/>
            </w:pPr>
            <w:r w:rsidRPr="00B7231C">
              <w:t xml:space="preserve">After sales service is: </w:t>
            </w:r>
            <w:r w:rsidR="00692BCF" w:rsidRPr="00B7231C">
              <w:t>Required</w:t>
            </w:r>
            <w:r w:rsidR="00551E00" w:rsidRPr="00B7231C">
              <w:t xml:space="preserve">, </w:t>
            </w:r>
          </w:p>
          <w:p w14:paraId="06F741DC" w14:textId="77777777" w:rsidR="00940D57" w:rsidRPr="00B7231C" w:rsidRDefault="00551E00" w:rsidP="002915A4">
            <w:pPr>
              <w:tabs>
                <w:tab w:val="right" w:pos="7254"/>
              </w:tabs>
              <w:spacing w:before="120" w:after="120"/>
              <w:jc w:val="both"/>
            </w:pPr>
            <w:r w:rsidRPr="00B7231C">
              <w:t xml:space="preserve">Bidders are </w:t>
            </w:r>
            <w:r w:rsidR="00940D57" w:rsidRPr="00B7231C">
              <w:t>required to provide;</w:t>
            </w:r>
          </w:p>
          <w:p w14:paraId="044155B8" w14:textId="77777777" w:rsidR="00940D57" w:rsidRPr="00B7231C" w:rsidRDefault="00F12665" w:rsidP="00940D57">
            <w:pPr>
              <w:pStyle w:val="ListParagraph"/>
              <w:numPr>
                <w:ilvl w:val="0"/>
                <w:numId w:val="21"/>
              </w:numPr>
              <w:tabs>
                <w:tab w:val="right" w:pos="7254"/>
              </w:tabs>
              <w:spacing w:before="120" w:after="120"/>
              <w:ind w:left="412" w:hanging="436"/>
              <w:jc w:val="both"/>
            </w:pPr>
            <w:r w:rsidRPr="00B7231C">
              <w:t>“</w:t>
            </w:r>
            <w:r w:rsidR="009E491D" w:rsidRPr="00B7231C">
              <w:t>after sales service</w:t>
            </w:r>
            <w:r w:rsidRPr="00B7231C">
              <w:t>”</w:t>
            </w:r>
            <w:r w:rsidR="009E491D" w:rsidRPr="00B7231C">
              <w:t xml:space="preserve"> at least for a period of 05 years</w:t>
            </w:r>
            <w:r w:rsidR="00555A67" w:rsidRPr="00B7231C">
              <w:t>,</w:t>
            </w:r>
            <w:r w:rsidR="009E491D" w:rsidRPr="00B7231C">
              <w:t xml:space="preserve"> after the warranty period.</w:t>
            </w:r>
            <w:r w:rsidR="002915A4" w:rsidRPr="00B7231C">
              <w:t xml:space="preserve"> </w:t>
            </w:r>
          </w:p>
          <w:p w14:paraId="32BD73F2" w14:textId="77777777" w:rsidR="00940D57" w:rsidRPr="00B7231C" w:rsidRDefault="002915A4" w:rsidP="00940D57">
            <w:pPr>
              <w:pStyle w:val="ListParagraph"/>
              <w:numPr>
                <w:ilvl w:val="0"/>
                <w:numId w:val="21"/>
              </w:numPr>
              <w:tabs>
                <w:tab w:val="right" w:pos="7254"/>
              </w:tabs>
              <w:spacing w:before="120" w:after="120"/>
              <w:ind w:left="412" w:hanging="436"/>
              <w:jc w:val="both"/>
            </w:pPr>
            <w:r w:rsidRPr="00B7231C">
              <w:t xml:space="preserve">Cost/Amount (LKR) for Service/Maintenance charges of this item for 5 Years after the warranty period. </w:t>
            </w:r>
          </w:p>
          <w:p w14:paraId="5626DA64" w14:textId="2915E893" w:rsidR="00697EDD" w:rsidRPr="00B7231C" w:rsidRDefault="002915A4" w:rsidP="00940D57">
            <w:pPr>
              <w:pStyle w:val="ListParagraph"/>
              <w:tabs>
                <w:tab w:val="right" w:pos="7254"/>
              </w:tabs>
              <w:spacing w:before="120" w:after="120"/>
              <w:ind w:left="412"/>
              <w:jc w:val="both"/>
            </w:pPr>
            <w:r w:rsidRPr="00B7231C">
              <w:t xml:space="preserve">This Amount will be considered in evaluation. </w:t>
            </w:r>
          </w:p>
        </w:tc>
      </w:tr>
      <w:tr w:rsidR="00852A6B" w:rsidRPr="00B7231C" w14:paraId="70726DD7" w14:textId="77777777" w:rsidTr="00D51BA0">
        <w:tc>
          <w:tcPr>
            <w:tcW w:w="1885" w:type="dxa"/>
          </w:tcPr>
          <w:p w14:paraId="0E98349C" w14:textId="56A6415A" w:rsidR="00697EDD" w:rsidRPr="00B7231C" w:rsidRDefault="00697EDD" w:rsidP="00031BC1">
            <w:pPr>
              <w:spacing w:before="120"/>
              <w:rPr>
                <w:b/>
                <w:bCs/>
              </w:rPr>
            </w:pPr>
            <w:r w:rsidRPr="00B7231C">
              <w:rPr>
                <w:b/>
                <w:bCs/>
              </w:rPr>
              <w:t xml:space="preserve">ITB </w:t>
            </w:r>
            <w:r w:rsidR="005413FA" w:rsidRPr="00B7231C">
              <w:rPr>
                <w:b/>
                <w:bCs/>
              </w:rPr>
              <w:t>19</w:t>
            </w:r>
            <w:r w:rsidRPr="00B7231C">
              <w:rPr>
                <w:b/>
                <w:bCs/>
              </w:rPr>
              <w:t>.1</w:t>
            </w:r>
            <w:r w:rsidR="000955EA" w:rsidRPr="00B7231C">
              <w:rPr>
                <w:rStyle w:val="FootnoteReference"/>
                <w:b/>
                <w:bCs/>
              </w:rPr>
              <w:footnoteReference w:id="9"/>
            </w:r>
          </w:p>
        </w:tc>
        <w:tc>
          <w:tcPr>
            <w:tcW w:w="7740" w:type="dxa"/>
          </w:tcPr>
          <w:p w14:paraId="0026ED83" w14:textId="3447313C" w:rsidR="00222817" w:rsidRPr="00B7231C" w:rsidRDefault="00697EDD" w:rsidP="009E491D">
            <w:pPr>
              <w:pStyle w:val="i"/>
              <w:tabs>
                <w:tab w:val="right" w:pos="7254"/>
              </w:tabs>
              <w:suppressAutoHyphens w:val="0"/>
              <w:spacing w:before="120" w:after="120"/>
              <w:jc w:val="left"/>
              <w:rPr>
                <w:rFonts w:ascii="Times New Roman" w:hAnsi="Times New Roman"/>
              </w:rPr>
            </w:pPr>
            <w:r w:rsidRPr="00B7231C">
              <w:rPr>
                <w:rFonts w:ascii="Times New Roman" w:hAnsi="Times New Roman"/>
              </w:rPr>
              <w:t xml:space="preserve">The bid </w:t>
            </w:r>
            <w:r w:rsidR="000955EA" w:rsidRPr="00B7231C">
              <w:rPr>
                <w:rFonts w:ascii="Times New Roman" w:hAnsi="Times New Roman"/>
              </w:rPr>
              <w:t xml:space="preserve">shall be </w:t>
            </w:r>
            <w:r w:rsidRPr="00B7231C">
              <w:rPr>
                <w:rFonts w:ascii="Times New Roman" w:hAnsi="Times New Roman"/>
              </w:rPr>
              <w:t xml:space="preserve">validity </w:t>
            </w:r>
            <w:r w:rsidR="00692BCF" w:rsidRPr="00B7231C">
              <w:rPr>
                <w:rFonts w:ascii="Times New Roman" w:hAnsi="Times New Roman"/>
              </w:rPr>
              <w:t xml:space="preserve">until. </w:t>
            </w:r>
            <w:r w:rsidR="00502D3B" w:rsidRPr="00B7231C">
              <w:rPr>
                <w:b/>
              </w:rPr>
              <w:t>22</w:t>
            </w:r>
            <w:r w:rsidR="00024FE1" w:rsidRPr="00B7231C">
              <w:rPr>
                <w:b/>
              </w:rPr>
              <w:t>.01.2021</w:t>
            </w:r>
          </w:p>
        </w:tc>
      </w:tr>
      <w:tr w:rsidR="00852A6B" w:rsidRPr="00B7231C" w14:paraId="324A6F0D" w14:textId="77777777" w:rsidTr="00B055A0">
        <w:trPr>
          <w:trHeight w:val="1457"/>
        </w:trPr>
        <w:tc>
          <w:tcPr>
            <w:tcW w:w="1885" w:type="dxa"/>
          </w:tcPr>
          <w:p w14:paraId="70ECB43C" w14:textId="77777777" w:rsidR="00697EDD" w:rsidRPr="00B7231C" w:rsidRDefault="00697EDD" w:rsidP="00031BC1">
            <w:pPr>
              <w:spacing w:before="120"/>
              <w:rPr>
                <w:b/>
                <w:bCs/>
              </w:rPr>
            </w:pPr>
            <w:r w:rsidRPr="00B7231C">
              <w:rPr>
                <w:b/>
                <w:bCs/>
              </w:rPr>
              <w:t xml:space="preserve">ITB </w:t>
            </w:r>
            <w:r w:rsidR="005413FA" w:rsidRPr="00B7231C">
              <w:rPr>
                <w:b/>
                <w:bCs/>
              </w:rPr>
              <w:t>20</w:t>
            </w:r>
            <w:r w:rsidRPr="00B7231C">
              <w:rPr>
                <w:b/>
                <w:bCs/>
              </w:rPr>
              <w:t>.1</w:t>
            </w:r>
          </w:p>
          <w:p w14:paraId="43CB5603" w14:textId="77777777" w:rsidR="00697EDD" w:rsidRPr="00B7231C" w:rsidRDefault="00697EDD" w:rsidP="00031BC1">
            <w:pPr>
              <w:spacing w:before="120"/>
              <w:rPr>
                <w:b/>
                <w:bCs/>
              </w:rPr>
            </w:pPr>
          </w:p>
        </w:tc>
        <w:tc>
          <w:tcPr>
            <w:tcW w:w="7740" w:type="dxa"/>
          </w:tcPr>
          <w:p w14:paraId="6AAF8070" w14:textId="77777777" w:rsidR="009E491D" w:rsidRPr="00B7231C" w:rsidRDefault="00692BCF" w:rsidP="009E491D">
            <w:pPr>
              <w:tabs>
                <w:tab w:val="right" w:pos="7254"/>
              </w:tabs>
              <w:spacing w:before="120" w:after="100"/>
            </w:pPr>
            <w:r w:rsidRPr="00B7231C">
              <w:t>Bid shall include a Bid Security issued by a commercial bank registered in Sri Lanka</w:t>
            </w:r>
            <w:r w:rsidR="009E491D" w:rsidRPr="00B7231C">
              <w:t xml:space="preserve">. </w:t>
            </w:r>
          </w:p>
          <w:p w14:paraId="69DF303C" w14:textId="77777777" w:rsidR="001D4F13" w:rsidRPr="00B7231C" w:rsidRDefault="009E491D" w:rsidP="009E491D">
            <w:pPr>
              <w:tabs>
                <w:tab w:val="right" w:pos="7254"/>
              </w:tabs>
              <w:spacing w:before="120" w:after="100"/>
            </w:pPr>
            <w:r w:rsidRPr="00B7231C">
              <w:t xml:space="preserve">Form of bid security is given in </w:t>
            </w:r>
            <w:r w:rsidR="00692BCF" w:rsidRPr="00B7231C">
              <w:t>Section IV</w:t>
            </w:r>
            <w:r w:rsidRPr="00B7231C">
              <w:t xml:space="preserve">. </w:t>
            </w:r>
          </w:p>
        </w:tc>
      </w:tr>
      <w:tr w:rsidR="00852A6B" w:rsidRPr="00B7231C" w14:paraId="20D62508" w14:textId="77777777" w:rsidTr="002915A4">
        <w:trPr>
          <w:trHeight w:val="980"/>
        </w:trPr>
        <w:tc>
          <w:tcPr>
            <w:tcW w:w="1885" w:type="dxa"/>
          </w:tcPr>
          <w:p w14:paraId="6C9305DC" w14:textId="77777777" w:rsidR="00116922" w:rsidRPr="00B7231C" w:rsidRDefault="00116922" w:rsidP="00031BC1">
            <w:pPr>
              <w:spacing w:before="120"/>
              <w:rPr>
                <w:b/>
                <w:bCs/>
              </w:rPr>
            </w:pPr>
          </w:p>
          <w:p w14:paraId="5F54B557" w14:textId="77777777" w:rsidR="00697EDD" w:rsidRPr="00B7231C" w:rsidRDefault="00697EDD" w:rsidP="00031BC1">
            <w:pPr>
              <w:spacing w:before="120"/>
              <w:rPr>
                <w:b/>
                <w:bCs/>
              </w:rPr>
            </w:pPr>
            <w:r w:rsidRPr="00B7231C">
              <w:rPr>
                <w:b/>
                <w:bCs/>
              </w:rPr>
              <w:t xml:space="preserve">ITB </w:t>
            </w:r>
            <w:r w:rsidR="005413FA" w:rsidRPr="00B7231C">
              <w:rPr>
                <w:b/>
                <w:bCs/>
              </w:rPr>
              <w:t>20</w:t>
            </w:r>
            <w:r w:rsidRPr="00B7231C">
              <w:rPr>
                <w:b/>
                <w:bCs/>
              </w:rPr>
              <w:t>.2</w:t>
            </w:r>
            <w:r w:rsidR="00392FCF" w:rsidRPr="00B7231C">
              <w:rPr>
                <w:rStyle w:val="FootnoteReference"/>
                <w:b/>
                <w:bCs/>
              </w:rPr>
              <w:footnoteReference w:id="10"/>
            </w:r>
          </w:p>
        </w:tc>
        <w:tc>
          <w:tcPr>
            <w:tcW w:w="7740" w:type="dxa"/>
          </w:tcPr>
          <w:p w14:paraId="4FBDC483" w14:textId="77777777" w:rsidR="00116922" w:rsidRPr="00B7231C" w:rsidRDefault="00116922" w:rsidP="00116922">
            <w:pPr>
              <w:tabs>
                <w:tab w:val="right" w:pos="7254"/>
              </w:tabs>
              <w:rPr>
                <w:szCs w:val="24"/>
              </w:rPr>
            </w:pPr>
          </w:p>
          <w:p w14:paraId="3E28C3BC" w14:textId="77777777" w:rsidR="00116922" w:rsidRPr="00B7231C" w:rsidRDefault="00116922" w:rsidP="00116922">
            <w:pPr>
              <w:tabs>
                <w:tab w:val="right" w:pos="7254"/>
              </w:tabs>
              <w:rPr>
                <w:szCs w:val="24"/>
              </w:rPr>
            </w:pPr>
          </w:p>
          <w:p w14:paraId="3CE9DD96" w14:textId="77777777" w:rsidR="00116922" w:rsidRPr="00B7231C" w:rsidRDefault="00692BCF" w:rsidP="00116922">
            <w:pPr>
              <w:tabs>
                <w:tab w:val="right" w:pos="7254"/>
              </w:tabs>
              <w:rPr>
                <w:szCs w:val="24"/>
              </w:rPr>
            </w:pPr>
            <w:r w:rsidRPr="00B7231C">
              <w:rPr>
                <w:szCs w:val="24"/>
              </w:rPr>
              <w:t>The amount of the Bid Security shall be:</w:t>
            </w:r>
          </w:p>
          <w:p w14:paraId="72E6989C" w14:textId="77777777" w:rsidR="00A26F83" w:rsidRPr="00B7231C" w:rsidRDefault="00A26F83" w:rsidP="00584005">
            <w:pPr>
              <w:tabs>
                <w:tab w:val="right" w:pos="7254"/>
              </w:tabs>
              <w:jc w:val="center"/>
              <w:rPr>
                <w:szCs w:val="24"/>
              </w:rPr>
            </w:pPr>
          </w:p>
          <w:p w14:paraId="13797FB4" w14:textId="77777777" w:rsidR="00116922" w:rsidRPr="00B7231C" w:rsidRDefault="00116922" w:rsidP="00584005">
            <w:pPr>
              <w:tabs>
                <w:tab w:val="right" w:pos="7254"/>
              </w:tabs>
              <w:jc w:val="center"/>
              <w:rPr>
                <w:szCs w:val="24"/>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983"/>
              <w:gridCol w:w="1637"/>
              <w:gridCol w:w="1375"/>
            </w:tblGrid>
            <w:tr w:rsidR="00852A6B" w:rsidRPr="00B7231C" w14:paraId="79DC032E" w14:textId="77777777" w:rsidTr="001D4F13">
              <w:trPr>
                <w:jc w:val="center"/>
              </w:trPr>
              <w:tc>
                <w:tcPr>
                  <w:tcW w:w="1023" w:type="dxa"/>
                </w:tcPr>
                <w:p w14:paraId="3724C693" w14:textId="77777777" w:rsidR="00731265" w:rsidRPr="00B7231C" w:rsidRDefault="00731265" w:rsidP="00BF3A58">
                  <w:pPr>
                    <w:framePr w:hSpace="180" w:wrap="around" w:vAnchor="page" w:hAnchor="margin" w:x="-545" w:y="1756"/>
                    <w:jc w:val="center"/>
                  </w:pPr>
                  <w:r w:rsidRPr="00B7231C">
                    <w:t>Lot No</w:t>
                  </w:r>
                </w:p>
              </w:tc>
              <w:tc>
                <w:tcPr>
                  <w:tcW w:w="2983" w:type="dxa"/>
                </w:tcPr>
                <w:p w14:paraId="18E2D95C" w14:textId="77777777" w:rsidR="00731265" w:rsidRPr="00B7231C" w:rsidRDefault="00731265" w:rsidP="00BF3A58">
                  <w:pPr>
                    <w:framePr w:hSpace="180" w:wrap="around" w:vAnchor="page" w:hAnchor="margin" w:x="-545" w:y="1756"/>
                    <w:jc w:val="center"/>
                  </w:pPr>
                  <w:r w:rsidRPr="00B7231C">
                    <w:t xml:space="preserve">Type </w:t>
                  </w:r>
                  <w:r w:rsidR="001D4F13" w:rsidRPr="00B7231C">
                    <w:t>of Items</w:t>
                  </w:r>
                </w:p>
              </w:tc>
              <w:tc>
                <w:tcPr>
                  <w:tcW w:w="1637" w:type="dxa"/>
                </w:tcPr>
                <w:p w14:paraId="51B95DBC" w14:textId="77777777" w:rsidR="00731265" w:rsidRPr="00B7231C" w:rsidRDefault="00731265" w:rsidP="00BF3A58">
                  <w:pPr>
                    <w:framePr w:hSpace="180" w:wrap="around" w:vAnchor="page" w:hAnchor="margin" w:x="-545" w:y="1756"/>
                    <w:jc w:val="center"/>
                  </w:pPr>
                  <w:r w:rsidRPr="00B7231C">
                    <w:t>Bid Security</w:t>
                  </w:r>
                </w:p>
              </w:tc>
              <w:tc>
                <w:tcPr>
                  <w:tcW w:w="1375" w:type="dxa"/>
                </w:tcPr>
                <w:p w14:paraId="4F4DE1CB" w14:textId="77777777" w:rsidR="00731265" w:rsidRPr="00B7231C" w:rsidRDefault="00731265" w:rsidP="00BF3A58">
                  <w:pPr>
                    <w:framePr w:hSpace="180" w:wrap="around" w:vAnchor="page" w:hAnchor="margin" w:x="-545" w:y="1756"/>
                    <w:jc w:val="center"/>
                  </w:pPr>
                  <w:r w:rsidRPr="00B7231C">
                    <w:t xml:space="preserve">Valid up to </w:t>
                  </w:r>
                </w:p>
              </w:tc>
            </w:tr>
            <w:tr w:rsidR="00852A6B" w:rsidRPr="00B7231C" w14:paraId="7CCDA373" w14:textId="77777777" w:rsidTr="001D4F13">
              <w:trPr>
                <w:jc w:val="center"/>
              </w:trPr>
              <w:tc>
                <w:tcPr>
                  <w:tcW w:w="1023" w:type="dxa"/>
                </w:tcPr>
                <w:p w14:paraId="08730522" w14:textId="77777777" w:rsidR="00731265" w:rsidRPr="00B7231C" w:rsidRDefault="00731265" w:rsidP="00BF3A58">
                  <w:pPr>
                    <w:framePr w:hSpace="180" w:wrap="around" w:vAnchor="page" w:hAnchor="margin" w:x="-545" w:y="1756"/>
                    <w:jc w:val="center"/>
                  </w:pPr>
                  <w:r w:rsidRPr="00B7231C">
                    <w:t>1</w:t>
                  </w:r>
                </w:p>
              </w:tc>
              <w:tc>
                <w:tcPr>
                  <w:tcW w:w="2983" w:type="dxa"/>
                </w:tcPr>
                <w:p w14:paraId="3F98A1EC" w14:textId="77777777" w:rsidR="00954335" w:rsidRPr="00B7231C" w:rsidRDefault="00954335" w:rsidP="00BF3A58">
                  <w:pPr>
                    <w:pStyle w:val="Default"/>
                    <w:framePr w:hSpace="180" w:wrap="around" w:vAnchor="page" w:hAnchor="margin" w:x="-545" w:y="1756"/>
                    <w:jc w:val="both"/>
                    <w:rPr>
                      <w:rFonts w:ascii="Times New Roman" w:hAnsi="Times New Roman" w:cs="Times New Roman"/>
                      <w:bCs/>
                      <w:color w:val="auto"/>
                      <w:sz w:val="22"/>
                      <w:szCs w:val="22"/>
                    </w:rPr>
                  </w:pPr>
                  <w:r w:rsidRPr="00B7231C">
                    <w:rPr>
                      <w:rFonts w:ascii="Times New Roman" w:hAnsi="Times New Roman" w:cs="Times New Roman"/>
                      <w:b/>
                      <w:bCs/>
                      <w:color w:val="auto"/>
                      <w:sz w:val="22"/>
                      <w:szCs w:val="22"/>
                    </w:rPr>
                    <w:t xml:space="preserve">Cryogen-Free Measurement System (CFMS) </w:t>
                  </w:r>
                  <w:r w:rsidRPr="00B7231C">
                    <w:rPr>
                      <w:rFonts w:ascii="Times New Roman" w:hAnsi="Times New Roman" w:cs="Times New Roman"/>
                      <w:bCs/>
                      <w:color w:val="auto"/>
                      <w:sz w:val="22"/>
                      <w:szCs w:val="22"/>
                    </w:rPr>
                    <w:t xml:space="preserve">(with a built-in superconducting magnet supplying </w:t>
                  </w:r>
                  <w:r w:rsidR="001A49D3" w:rsidRPr="00B7231C">
                    <w:rPr>
                      <w:rFonts w:ascii="Times New Roman" w:hAnsi="Times New Roman" w:cs="Times New Roman"/>
                      <w:bCs/>
                      <w:color w:val="auto"/>
                      <w:sz w:val="22"/>
                      <w:szCs w:val="22"/>
                    </w:rPr>
                    <w:t>minimum</w:t>
                  </w:r>
                  <w:r w:rsidRPr="00B7231C">
                    <w:rPr>
                      <w:rFonts w:ascii="Times New Roman" w:hAnsi="Times New Roman" w:cs="Times New Roman"/>
                      <w:bCs/>
                      <w:color w:val="auto"/>
                      <w:sz w:val="22"/>
                      <w:szCs w:val="22"/>
                    </w:rPr>
                    <w:t xml:space="preserve"> central field of </w:t>
                  </w:r>
                  <w:r w:rsidR="001A49D3" w:rsidRPr="00B7231C">
                    <w:rPr>
                      <w:rFonts w:asciiTheme="majorHAnsi" w:hAnsiTheme="majorHAnsi" w:cstheme="majorHAnsi"/>
                      <w:color w:val="auto"/>
                      <w:sz w:val="22"/>
                      <w:szCs w:val="22"/>
                    </w:rPr>
                    <w:t>±</w:t>
                  </w:r>
                  <w:r w:rsidRPr="00B7231C">
                    <w:rPr>
                      <w:rFonts w:ascii="Times New Roman" w:hAnsi="Times New Roman" w:cs="Times New Roman"/>
                      <w:bCs/>
                      <w:color w:val="auto"/>
                      <w:sz w:val="22"/>
                      <w:szCs w:val="22"/>
                    </w:rPr>
                    <w:t xml:space="preserve">5 Tesla, Pulse Tube (PT) cryocooler, and interactive software for data acquisition) with </w:t>
                  </w:r>
                </w:p>
                <w:p w14:paraId="5D88B9E4" w14:textId="77777777" w:rsidR="00954335" w:rsidRPr="00B7231C" w:rsidRDefault="00954335" w:rsidP="00BF3A58">
                  <w:pPr>
                    <w:pStyle w:val="Default"/>
                    <w:framePr w:hSpace="180" w:wrap="around" w:vAnchor="page" w:hAnchor="margin" w:x="-545" w:y="1756"/>
                    <w:ind w:left="426" w:hanging="42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lastRenderedPageBreak/>
                    <w:t xml:space="preserve">(a) Thermal Property Measurement Option for precise temperature- and magnetic field-dependent thermal transport measurements of thermoelectric power and thermal conductivity  </w:t>
                  </w:r>
                </w:p>
                <w:p w14:paraId="615053E4" w14:textId="77777777" w:rsidR="00954335" w:rsidRPr="00B7231C" w:rsidRDefault="00954335" w:rsidP="00BF3A58">
                  <w:pPr>
                    <w:pStyle w:val="Default"/>
                    <w:framePr w:hSpace="180" w:wrap="around" w:vAnchor="page" w:hAnchor="margin" w:x="-545" w:y="1756"/>
                    <w:ind w:left="426" w:hanging="42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 xml:space="preserve">(b) Electrical Property Measurement Option for precise temperature- and magnetic field-dependent DC electrical resistivity and Hall effect measurements, and </w:t>
                  </w:r>
                </w:p>
                <w:p w14:paraId="61AF3987" w14:textId="77777777" w:rsidR="00731265" w:rsidRPr="00B7231C" w:rsidRDefault="00954335" w:rsidP="00BF3A58">
                  <w:pPr>
                    <w:pStyle w:val="Default"/>
                    <w:framePr w:hSpace="180" w:wrap="around" w:vAnchor="page" w:hAnchor="margin" w:x="-545" w:y="1756"/>
                    <w:ind w:left="426" w:hanging="42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c) 5 additional sample plug-in platforms for (b).</w:t>
                  </w:r>
                </w:p>
              </w:tc>
              <w:tc>
                <w:tcPr>
                  <w:tcW w:w="1637" w:type="dxa"/>
                  <w:shd w:val="clear" w:color="auto" w:fill="auto"/>
                </w:tcPr>
                <w:p w14:paraId="1A3ED8DF" w14:textId="77777777" w:rsidR="00731265" w:rsidRPr="00B7231C" w:rsidRDefault="00897A51" w:rsidP="00BF3A58">
                  <w:pPr>
                    <w:framePr w:hSpace="180" w:wrap="around" w:vAnchor="page" w:hAnchor="margin" w:x="-545" w:y="1756"/>
                  </w:pPr>
                  <w:r w:rsidRPr="00B7231C">
                    <w:lastRenderedPageBreak/>
                    <w:t>1</w:t>
                  </w:r>
                  <w:r w:rsidR="00BC5462" w:rsidRPr="00B7231C">
                    <w:t>% of the quoted price of the bidders</w:t>
                  </w:r>
                </w:p>
              </w:tc>
              <w:tc>
                <w:tcPr>
                  <w:tcW w:w="1375" w:type="dxa"/>
                </w:tcPr>
                <w:p w14:paraId="78129AE8" w14:textId="63DE5ABC" w:rsidR="00731265" w:rsidRPr="00B7231C" w:rsidRDefault="00502D3B" w:rsidP="00BF3A58">
                  <w:pPr>
                    <w:framePr w:hSpace="180" w:wrap="around" w:vAnchor="page" w:hAnchor="margin" w:x="-545" w:y="1756"/>
                    <w:jc w:val="right"/>
                  </w:pPr>
                  <w:r w:rsidRPr="00B7231C">
                    <w:rPr>
                      <w:b/>
                    </w:rPr>
                    <w:t>22</w:t>
                  </w:r>
                  <w:r w:rsidR="00E5037A" w:rsidRPr="00B7231C">
                    <w:rPr>
                      <w:b/>
                    </w:rPr>
                    <w:t>.</w:t>
                  </w:r>
                  <w:r w:rsidR="00854FF1" w:rsidRPr="00B7231C">
                    <w:rPr>
                      <w:b/>
                    </w:rPr>
                    <w:t>0</w:t>
                  </w:r>
                  <w:r w:rsidRPr="00B7231C">
                    <w:rPr>
                      <w:b/>
                    </w:rPr>
                    <w:t>2</w:t>
                  </w:r>
                  <w:r w:rsidR="00E5037A" w:rsidRPr="00B7231C">
                    <w:rPr>
                      <w:b/>
                    </w:rPr>
                    <w:t>.202</w:t>
                  </w:r>
                  <w:r w:rsidRPr="00B7231C">
                    <w:rPr>
                      <w:b/>
                    </w:rPr>
                    <w:t>1</w:t>
                  </w:r>
                </w:p>
              </w:tc>
            </w:tr>
          </w:tbl>
          <w:p w14:paraId="5432182C" w14:textId="77777777" w:rsidR="00BC5462" w:rsidRPr="00B7231C" w:rsidRDefault="00BC5462" w:rsidP="002915A4">
            <w:pPr>
              <w:tabs>
                <w:tab w:val="right" w:pos="7254"/>
              </w:tabs>
              <w:rPr>
                <w:szCs w:val="24"/>
              </w:rPr>
            </w:pPr>
          </w:p>
        </w:tc>
      </w:tr>
      <w:tr w:rsidR="00852A6B" w:rsidRPr="00B7231C" w14:paraId="54DDD7BE" w14:textId="77777777" w:rsidTr="00D51BA0">
        <w:tc>
          <w:tcPr>
            <w:tcW w:w="1885" w:type="dxa"/>
          </w:tcPr>
          <w:p w14:paraId="52575D9A" w14:textId="77777777" w:rsidR="00697EDD" w:rsidRPr="00B7231C" w:rsidRDefault="00697EDD" w:rsidP="00031BC1">
            <w:pPr>
              <w:spacing w:before="120"/>
              <w:rPr>
                <w:b/>
                <w:bCs/>
              </w:rPr>
            </w:pPr>
          </w:p>
        </w:tc>
        <w:tc>
          <w:tcPr>
            <w:tcW w:w="7740" w:type="dxa"/>
          </w:tcPr>
          <w:p w14:paraId="7CAEB189" w14:textId="77777777" w:rsidR="00697EDD" w:rsidRPr="00B7231C" w:rsidRDefault="00697EDD" w:rsidP="00584005">
            <w:pPr>
              <w:pStyle w:val="Heading6"/>
              <w:rPr>
                <w:bCs/>
              </w:rPr>
            </w:pPr>
            <w:bookmarkStart w:id="15" w:name="_Toc505659532"/>
            <w:bookmarkStart w:id="16" w:name="_Toc506185680"/>
            <w:r w:rsidRPr="00B7231C">
              <w:rPr>
                <w:bCs/>
              </w:rPr>
              <w:t>D. Submission and Opening of Bids</w:t>
            </w:r>
            <w:bookmarkEnd w:id="15"/>
            <w:bookmarkEnd w:id="16"/>
          </w:p>
        </w:tc>
      </w:tr>
      <w:tr w:rsidR="00852A6B" w:rsidRPr="00B7231C" w14:paraId="12FE7DB7" w14:textId="77777777" w:rsidTr="00D51BA0">
        <w:tc>
          <w:tcPr>
            <w:tcW w:w="1885" w:type="dxa"/>
          </w:tcPr>
          <w:p w14:paraId="5DAA8158" w14:textId="77777777" w:rsidR="00697EDD" w:rsidRPr="00B7231C" w:rsidRDefault="00697EDD" w:rsidP="00031BC1">
            <w:pPr>
              <w:spacing w:before="120"/>
              <w:rPr>
                <w:b/>
                <w:bCs/>
              </w:rPr>
            </w:pPr>
            <w:r w:rsidRPr="00B7231C">
              <w:rPr>
                <w:b/>
                <w:bCs/>
              </w:rPr>
              <w:t xml:space="preserve">ITB </w:t>
            </w:r>
            <w:r w:rsidR="005413FA" w:rsidRPr="00B7231C">
              <w:rPr>
                <w:b/>
                <w:bCs/>
              </w:rPr>
              <w:t>22</w:t>
            </w:r>
            <w:r w:rsidRPr="00B7231C">
              <w:rPr>
                <w:b/>
                <w:bCs/>
              </w:rPr>
              <w:t>.2 (c)</w:t>
            </w:r>
          </w:p>
        </w:tc>
        <w:tc>
          <w:tcPr>
            <w:tcW w:w="7740" w:type="dxa"/>
          </w:tcPr>
          <w:p w14:paraId="7130E754" w14:textId="77777777" w:rsidR="008976F3" w:rsidRPr="00B7231C" w:rsidRDefault="00697EDD" w:rsidP="00031BC1">
            <w:r w:rsidRPr="00B7231C">
              <w:t>The inner and outer envelopes shall bear the following identification marks</w:t>
            </w:r>
            <w:r w:rsidR="00392FCF" w:rsidRPr="00B7231C">
              <w:rPr>
                <w:rStyle w:val="FootnoteReference"/>
              </w:rPr>
              <w:footnoteReference w:id="11"/>
            </w:r>
            <w:r w:rsidRPr="00B7231C">
              <w:t>:</w:t>
            </w:r>
            <w:r w:rsidR="00E96046" w:rsidRPr="00B7231C">
              <w:t xml:space="preserve"> “</w:t>
            </w:r>
            <w:r w:rsidR="001D4F13" w:rsidRPr="00B7231C">
              <w:rPr>
                <w:b/>
                <w:bCs/>
              </w:rPr>
              <w:t>SUPPLY, DELIVERY</w:t>
            </w:r>
            <w:r w:rsidR="00BC5462" w:rsidRPr="00B7231C">
              <w:rPr>
                <w:b/>
                <w:bCs/>
              </w:rPr>
              <w:t>, INSTALLATION</w:t>
            </w:r>
            <w:r w:rsidR="00A42EA9" w:rsidRPr="00B7231C">
              <w:rPr>
                <w:b/>
                <w:bCs/>
              </w:rPr>
              <w:t>, MAINTENANCE</w:t>
            </w:r>
            <w:r w:rsidR="001D4F13" w:rsidRPr="00B7231C">
              <w:rPr>
                <w:b/>
                <w:bCs/>
              </w:rPr>
              <w:t xml:space="preserve"> AND COMMISSIONING </w:t>
            </w:r>
            <w:r w:rsidR="00CE00FA" w:rsidRPr="00B7231C">
              <w:rPr>
                <w:b/>
                <w:bCs/>
              </w:rPr>
              <w:t xml:space="preserve">OF </w:t>
            </w:r>
            <w:r w:rsidR="00732C0A" w:rsidRPr="00B7231C">
              <w:rPr>
                <w:b/>
                <w:bCs/>
              </w:rPr>
              <w:t xml:space="preserve"> CRYOGEN-FREE MEASUREMENT SYSTEM(CFMS)</w:t>
            </w:r>
            <w:r w:rsidR="00E96046" w:rsidRPr="00B7231C">
              <w:t>”</w:t>
            </w:r>
          </w:p>
          <w:p w14:paraId="7C2783F6" w14:textId="77777777" w:rsidR="008976F3" w:rsidRPr="00B7231C" w:rsidRDefault="008976F3" w:rsidP="00031BC1"/>
        </w:tc>
      </w:tr>
      <w:tr w:rsidR="00852A6B" w:rsidRPr="00B7231C" w14:paraId="47BEF1D5" w14:textId="77777777" w:rsidTr="00D51BA0">
        <w:tc>
          <w:tcPr>
            <w:tcW w:w="1885" w:type="dxa"/>
          </w:tcPr>
          <w:p w14:paraId="48298702" w14:textId="77777777" w:rsidR="00697EDD" w:rsidRPr="00B7231C" w:rsidRDefault="00697EDD" w:rsidP="00031BC1">
            <w:pPr>
              <w:spacing w:before="120"/>
              <w:rPr>
                <w:b/>
                <w:bCs/>
              </w:rPr>
            </w:pPr>
            <w:r w:rsidRPr="00B7231C">
              <w:rPr>
                <w:b/>
                <w:bCs/>
              </w:rPr>
              <w:t xml:space="preserve">ITB </w:t>
            </w:r>
            <w:r w:rsidR="005413FA" w:rsidRPr="00B7231C">
              <w:rPr>
                <w:b/>
                <w:bCs/>
              </w:rPr>
              <w:t>23</w:t>
            </w:r>
            <w:r w:rsidRPr="00B7231C">
              <w:rPr>
                <w:b/>
                <w:bCs/>
              </w:rPr>
              <w:t xml:space="preserve">.1 </w:t>
            </w:r>
          </w:p>
        </w:tc>
        <w:tc>
          <w:tcPr>
            <w:tcW w:w="7740" w:type="dxa"/>
          </w:tcPr>
          <w:p w14:paraId="7C2D3409" w14:textId="77777777" w:rsidR="00697EDD" w:rsidRPr="00B7231C" w:rsidRDefault="00697EDD" w:rsidP="00031BC1">
            <w:pPr>
              <w:tabs>
                <w:tab w:val="right" w:pos="7254"/>
              </w:tabs>
              <w:spacing w:before="120" w:after="120"/>
            </w:pPr>
            <w:r w:rsidRPr="00B7231C">
              <w:t>For bid submission purposes, the Purchaser’s address is:</w:t>
            </w:r>
          </w:p>
          <w:p w14:paraId="6D323514" w14:textId="77777777" w:rsidR="006A6FEF" w:rsidRPr="00B7231C" w:rsidRDefault="006A6FEF" w:rsidP="006A6FEF">
            <w:pPr>
              <w:jc w:val="center"/>
              <w:rPr>
                <w:bCs/>
              </w:rPr>
            </w:pPr>
            <w:r w:rsidRPr="00B7231C">
              <w:rPr>
                <w:bCs/>
              </w:rPr>
              <w:t>Deputy Director/Procurement,</w:t>
            </w:r>
          </w:p>
          <w:p w14:paraId="3A2B2B30" w14:textId="77777777" w:rsidR="006A6FEF" w:rsidRPr="00B7231C" w:rsidRDefault="006A6FEF" w:rsidP="006A6FEF">
            <w:pPr>
              <w:jc w:val="center"/>
              <w:rPr>
                <w:bCs/>
              </w:rPr>
            </w:pPr>
            <w:r w:rsidRPr="00B7231C">
              <w:rPr>
                <w:bCs/>
              </w:rPr>
              <w:t>OTS/AHEAD Project,</w:t>
            </w:r>
          </w:p>
          <w:p w14:paraId="2524B212" w14:textId="77777777" w:rsidR="006A6FEF" w:rsidRPr="00B7231C" w:rsidRDefault="006A6FEF" w:rsidP="006A6FEF">
            <w:pPr>
              <w:jc w:val="center"/>
              <w:rPr>
                <w:bCs/>
              </w:rPr>
            </w:pPr>
            <w:r w:rsidRPr="00B7231C">
              <w:rPr>
                <w:bCs/>
              </w:rPr>
              <w:t xml:space="preserve">Office of the </w:t>
            </w:r>
            <w:r w:rsidR="008976F3" w:rsidRPr="00B7231C">
              <w:rPr>
                <w:bCs/>
              </w:rPr>
              <w:t>R</w:t>
            </w:r>
            <w:r w:rsidRPr="00B7231C">
              <w:rPr>
                <w:bCs/>
              </w:rPr>
              <w:t>egistrar,</w:t>
            </w:r>
          </w:p>
          <w:p w14:paraId="0BD02A05" w14:textId="77777777" w:rsidR="006A6FEF" w:rsidRPr="00B7231C" w:rsidRDefault="006A6FEF" w:rsidP="006A6FEF">
            <w:pPr>
              <w:jc w:val="center"/>
              <w:rPr>
                <w:bCs/>
              </w:rPr>
            </w:pPr>
            <w:r w:rsidRPr="00B7231C">
              <w:rPr>
                <w:bCs/>
              </w:rPr>
              <w:t>Senate Building,</w:t>
            </w:r>
          </w:p>
          <w:p w14:paraId="4BE8AE40" w14:textId="77777777" w:rsidR="006A6FEF" w:rsidRPr="00B7231C" w:rsidRDefault="006A6FEF" w:rsidP="006A6FEF">
            <w:pPr>
              <w:jc w:val="center"/>
              <w:rPr>
                <w:bCs/>
              </w:rPr>
            </w:pPr>
            <w:r w:rsidRPr="00B7231C">
              <w:rPr>
                <w:bCs/>
              </w:rPr>
              <w:t>Eastern University, Sri Lanka,</w:t>
            </w:r>
          </w:p>
          <w:p w14:paraId="38719C13" w14:textId="77777777" w:rsidR="006A6FEF" w:rsidRPr="00B7231C" w:rsidRDefault="006A6FEF" w:rsidP="006A6FEF">
            <w:pPr>
              <w:jc w:val="center"/>
              <w:rPr>
                <w:bCs/>
              </w:rPr>
            </w:pPr>
            <w:proofErr w:type="spellStart"/>
            <w:r w:rsidRPr="00B7231C">
              <w:rPr>
                <w:bCs/>
              </w:rPr>
              <w:t>Vantharumoolai</w:t>
            </w:r>
            <w:proofErr w:type="spellEnd"/>
            <w:r w:rsidRPr="00B7231C">
              <w:rPr>
                <w:bCs/>
              </w:rPr>
              <w:t>,</w:t>
            </w:r>
          </w:p>
          <w:p w14:paraId="797D6209" w14:textId="77777777" w:rsidR="006A6FEF" w:rsidRPr="00B7231C" w:rsidRDefault="006A6FEF" w:rsidP="006A6FEF">
            <w:pPr>
              <w:jc w:val="center"/>
              <w:rPr>
                <w:bCs/>
              </w:rPr>
            </w:pPr>
            <w:proofErr w:type="spellStart"/>
            <w:r w:rsidRPr="00B7231C">
              <w:rPr>
                <w:bCs/>
              </w:rPr>
              <w:t>Chenkalady</w:t>
            </w:r>
            <w:proofErr w:type="spellEnd"/>
          </w:p>
          <w:p w14:paraId="5A26EB01" w14:textId="77777777" w:rsidR="00E96046" w:rsidRPr="00B7231C" w:rsidRDefault="006A6FEF" w:rsidP="006A6FEF">
            <w:pPr>
              <w:jc w:val="center"/>
              <w:rPr>
                <w:bCs/>
              </w:rPr>
            </w:pPr>
            <w:r w:rsidRPr="00B7231C">
              <w:rPr>
                <w:bCs/>
              </w:rPr>
              <w:t xml:space="preserve">Tp. No.: </w:t>
            </w:r>
            <w:r w:rsidR="00E96046" w:rsidRPr="00B7231C">
              <w:rPr>
                <w:bCs/>
              </w:rPr>
              <w:t>065</w:t>
            </w:r>
            <w:r w:rsidR="00921EC1" w:rsidRPr="00B7231C">
              <w:rPr>
                <w:bCs/>
              </w:rPr>
              <w:t>2059393</w:t>
            </w:r>
          </w:p>
          <w:p w14:paraId="22126965" w14:textId="77777777" w:rsidR="00697EDD" w:rsidRPr="00B7231C" w:rsidRDefault="00697EDD" w:rsidP="00031BC1">
            <w:pPr>
              <w:spacing w:before="120" w:after="120"/>
            </w:pPr>
            <w:r w:rsidRPr="00B7231C">
              <w:t>The deadline for the submission of bids is:</w:t>
            </w:r>
          </w:p>
          <w:p w14:paraId="37620DFA" w14:textId="42ACAB31" w:rsidR="00697EDD" w:rsidRPr="00B7231C" w:rsidRDefault="00E96046" w:rsidP="00116922">
            <w:pPr>
              <w:spacing w:before="120" w:after="120"/>
            </w:pPr>
            <w:r w:rsidRPr="00B7231C">
              <w:t>Date</w:t>
            </w:r>
            <w:r w:rsidRPr="00B7231C">
              <w:rPr>
                <w:b/>
                <w:bCs/>
              </w:rPr>
              <w:t xml:space="preserve">: </w:t>
            </w:r>
            <w:r w:rsidR="00502D3B" w:rsidRPr="00B7231C">
              <w:rPr>
                <w:rFonts w:ascii="Book Antiqua" w:hAnsi="Book Antiqua"/>
                <w:b/>
                <w:bCs/>
              </w:rPr>
              <w:t>22.10.2020</w:t>
            </w:r>
            <w:r w:rsidR="000D4CE5" w:rsidRPr="00B7231C">
              <w:rPr>
                <w:rFonts w:ascii="Book Antiqua" w:hAnsi="Book Antiqua"/>
              </w:rPr>
              <w:t xml:space="preserve"> </w:t>
            </w:r>
            <w:r w:rsidR="003478DC" w:rsidRPr="00B7231C">
              <w:t>Time</w:t>
            </w:r>
            <w:r w:rsidRPr="00B7231C">
              <w:t xml:space="preserve">:  </w:t>
            </w:r>
            <w:r w:rsidRPr="00B7231C">
              <w:rPr>
                <w:b/>
              </w:rPr>
              <w:t>14.00 hours (02.00 p.m.)</w:t>
            </w:r>
            <w:r w:rsidRPr="00B7231C">
              <w:rPr>
                <w:rFonts w:ascii="Book Antiqua" w:hAnsi="Book Antiqua"/>
                <w:i/>
                <w:szCs w:val="24"/>
              </w:rPr>
              <w:t xml:space="preserve"> </w:t>
            </w:r>
            <w:r w:rsidR="00697EDD" w:rsidRPr="00B7231C">
              <w:rPr>
                <w:i/>
              </w:rPr>
              <w:t xml:space="preserve"> </w:t>
            </w:r>
          </w:p>
        </w:tc>
      </w:tr>
      <w:tr w:rsidR="00852A6B" w:rsidRPr="00B7231C" w14:paraId="2DC14307" w14:textId="77777777" w:rsidTr="00D51BA0">
        <w:tc>
          <w:tcPr>
            <w:tcW w:w="1885" w:type="dxa"/>
          </w:tcPr>
          <w:p w14:paraId="03505332" w14:textId="77777777" w:rsidR="00697EDD" w:rsidRPr="00B7231C" w:rsidRDefault="00697EDD" w:rsidP="00031BC1">
            <w:pPr>
              <w:spacing w:before="120"/>
              <w:rPr>
                <w:b/>
                <w:bCs/>
              </w:rPr>
            </w:pPr>
            <w:r w:rsidRPr="00B7231C">
              <w:rPr>
                <w:b/>
                <w:bCs/>
              </w:rPr>
              <w:t xml:space="preserve">ITB </w:t>
            </w:r>
            <w:r w:rsidR="005413FA" w:rsidRPr="00B7231C">
              <w:rPr>
                <w:b/>
                <w:bCs/>
              </w:rPr>
              <w:t>26</w:t>
            </w:r>
            <w:r w:rsidRPr="00B7231C">
              <w:rPr>
                <w:b/>
                <w:bCs/>
              </w:rPr>
              <w:t>.1</w:t>
            </w:r>
          </w:p>
        </w:tc>
        <w:tc>
          <w:tcPr>
            <w:tcW w:w="7740" w:type="dxa"/>
          </w:tcPr>
          <w:p w14:paraId="3B945E56" w14:textId="77777777" w:rsidR="00697EDD" w:rsidRPr="00B7231C" w:rsidRDefault="00697EDD" w:rsidP="00031BC1">
            <w:pPr>
              <w:tabs>
                <w:tab w:val="right" w:pos="7254"/>
              </w:tabs>
              <w:spacing w:before="120" w:after="100"/>
            </w:pPr>
            <w:r w:rsidRPr="00B7231C">
              <w:t>The bid opening shall take place at:</w:t>
            </w:r>
          </w:p>
          <w:p w14:paraId="45F3D36C" w14:textId="77777777" w:rsidR="00421295" w:rsidRPr="00B7231C" w:rsidRDefault="00421295" w:rsidP="00031BC1">
            <w:pPr>
              <w:tabs>
                <w:tab w:val="right" w:pos="7254"/>
              </w:tabs>
              <w:jc w:val="center"/>
            </w:pPr>
            <w:r w:rsidRPr="00B7231C">
              <w:t>OTS Room</w:t>
            </w:r>
          </w:p>
          <w:p w14:paraId="3602C055" w14:textId="77777777" w:rsidR="00421295" w:rsidRPr="00B7231C" w:rsidRDefault="00421295" w:rsidP="00031BC1">
            <w:pPr>
              <w:tabs>
                <w:tab w:val="right" w:pos="7254"/>
              </w:tabs>
              <w:jc w:val="center"/>
            </w:pPr>
            <w:r w:rsidRPr="00B7231C">
              <w:t>Senate Building,</w:t>
            </w:r>
          </w:p>
          <w:p w14:paraId="22995E83" w14:textId="77777777" w:rsidR="00421295" w:rsidRPr="00B7231C" w:rsidRDefault="00421295" w:rsidP="00031BC1">
            <w:pPr>
              <w:tabs>
                <w:tab w:val="right" w:pos="7254"/>
              </w:tabs>
              <w:jc w:val="center"/>
            </w:pPr>
            <w:r w:rsidRPr="00B7231C">
              <w:t>Eastern University, Sri Lanka,</w:t>
            </w:r>
          </w:p>
          <w:p w14:paraId="70CB9510" w14:textId="77777777" w:rsidR="00421295" w:rsidRPr="00B7231C" w:rsidRDefault="00421295" w:rsidP="00031BC1">
            <w:pPr>
              <w:tabs>
                <w:tab w:val="right" w:pos="7254"/>
              </w:tabs>
              <w:jc w:val="center"/>
            </w:pPr>
            <w:proofErr w:type="spellStart"/>
            <w:r w:rsidRPr="00B7231C">
              <w:t>Vantharumoolai</w:t>
            </w:r>
            <w:proofErr w:type="spellEnd"/>
            <w:r w:rsidRPr="00B7231C">
              <w:t>,</w:t>
            </w:r>
          </w:p>
          <w:p w14:paraId="4D227FF9" w14:textId="77777777" w:rsidR="00421295" w:rsidRPr="00B7231C" w:rsidRDefault="00421295" w:rsidP="00031BC1">
            <w:pPr>
              <w:tabs>
                <w:tab w:val="right" w:pos="7254"/>
              </w:tabs>
              <w:jc w:val="center"/>
            </w:pPr>
            <w:proofErr w:type="spellStart"/>
            <w:r w:rsidRPr="00B7231C">
              <w:t>Chenkalady</w:t>
            </w:r>
            <w:proofErr w:type="spellEnd"/>
            <w:r w:rsidRPr="00B7231C">
              <w:t>.</w:t>
            </w:r>
          </w:p>
          <w:p w14:paraId="3F94425B" w14:textId="77777777" w:rsidR="00421295" w:rsidRPr="00B7231C" w:rsidRDefault="00421295" w:rsidP="00031BC1">
            <w:pPr>
              <w:tabs>
                <w:tab w:val="right" w:pos="7254"/>
              </w:tabs>
              <w:jc w:val="center"/>
            </w:pPr>
          </w:p>
          <w:p w14:paraId="35C2812A" w14:textId="57B82A96" w:rsidR="00421295" w:rsidRPr="00B7231C" w:rsidRDefault="00421295" w:rsidP="00031BC1">
            <w:pPr>
              <w:tabs>
                <w:tab w:val="right" w:pos="7254"/>
              </w:tabs>
              <w:rPr>
                <w:b/>
              </w:rPr>
            </w:pPr>
            <w:r w:rsidRPr="00B7231C">
              <w:t xml:space="preserve">Date: </w:t>
            </w:r>
            <w:r w:rsidR="00502D3B" w:rsidRPr="00B7231C">
              <w:rPr>
                <w:b/>
              </w:rPr>
              <w:t>22.10.2020</w:t>
            </w:r>
          </w:p>
          <w:p w14:paraId="01E1F583" w14:textId="77777777" w:rsidR="00E91F76" w:rsidRPr="00B7231C" w:rsidRDefault="00E91F76" w:rsidP="00031BC1">
            <w:pPr>
              <w:tabs>
                <w:tab w:val="right" w:pos="7254"/>
              </w:tabs>
              <w:rPr>
                <w:b/>
              </w:rPr>
            </w:pPr>
          </w:p>
          <w:p w14:paraId="5494607B" w14:textId="77777777" w:rsidR="00E91F76" w:rsidRPr="00B7231C" w:rsidRDefault="00E91F76" w:rsidP="00031BC1">
            <w:pPr>
              <w:tabs>
                <w:tab w:val="right" w:pos="7254"/>
              </w:tabs>
            </w:pPr>
          </w:p>
          <w:p w14:paraId="5B4629DF" w14:textId="77777777" w:rsidR="00697EDD" w:rsidRPr="00B7231C" w:rsidRDefault="00421295" w:rsidP="00031BC1">
            <w:pPr>
              <w:tabs>
                <w:tab w:val="right" w:pos="7254"/>
              </w:tabs>
            </w:pPr>
            <w:r w:rsidRPr="00B7231C">
              <w:lastRenderedPageBreak/>
              <w:t xml:space="preserve">Time:  </w:t>
            </w:r>
            <w:r w:rsidRPr="00B7231C">
              <w:rPr>
                <w:i/>
              </w:rPr>
              <w:t>Immediately after the bid closing time of</w:t>
            </w:r>
            <w:r w:rsidRPr="00B7231C">
              <w:t xml:space="preserve"> 14.00 hours (02.00 p.m.) of same date  </w:t>
            </w:r>
          </w:p>
        </w:tc>
      </w:tr>
      <w:tr w:rsidR="00852A6B" w:rsidRPr="00B7231C" w14:paraId="2E7CA0FD" w14:textId="77777777" w:rsidTr="00D51BA0">
        <w:tc>
          <w:tcPr>
            <w:tcW w:w="1885" w:type="dxa"/>
          </w:tcPr>
          <w:p w14:paraId="6A353669" w14:textId="77777777" w:rsidR="00697EDD" w:rsidRPr="00B7231C" w:rsidRDefault="00697EDD" w:rsidP="00031BC1">
            <w:pPr>
              <w:spacing w:before="120"/>
              <w:rPr>
                <w:b/>
                <w:bCs/>
              </w:rPr>
            </w:pPr>
          </w:p>
        </w:tc>
        <w:tc>
          <w:tcPr>
            <w:tcW w:w="7740" w:type="dxa"/>
          </w:tcPr>
          <w:p w14:paraId="1675564E" w14:textId="77777777" w:rsidR="00697EDD" w:rsidRPr="00B7231C" w:rsidRDefault="00697EDD" w:rsidP="00584005">
            <w:pPr>
              <w:pStyle w:val="Heading6"/>
              <w:rPr>
                <w:bCs/>
              </w:rPr>
            </w:pPr>
            <w:bookmarkStart w:id="17" w:name="_Toc505659533"/>
            <w:bookmarkStart w:id="18" w:name="_Toc506185681"/>
            <w:r w:rsidRPr="00B7231C">
              <w:rPr>
                <w:bCs/>
              </w:rPr>
              <w:t>E. Evaluation and Comparison of Bids</w:t>
            </w:r>
            <w:bookmarkEnd w:id="17"/>
            <w:bookmarkEnd w:id="18"/>
          </w:p>
        </w:tc>
      </w:tr>
      <w:tr w:rsidR="00852A6B" w:rsidRPr="00B7231C" w14:paraId="172F7296" w14:textId="77777777" w:rsidTr="00D51BA0">
        <w:tc>
          <w:tcPr>
            <w:tcW w:w="1885" w:type="dxa"/>
          </w:tcPr>
          <w:p w14:paraId="7E38DBA7" w14:textId="77777777" w:rsidR="000D656D" w:rsidRPr="00B7231C" w:rsidRDefault="000D656D" w:rsidP="00031BC1">
            <w:pPr>
              <w:spacing w:before="120"/>
              <w:rPr>
                <w:b/>
                <w:bCs/>
              </w:rPr>
            </w:pPr>
            <w:r w:rsidRPr="00B7231C">
              <w:rPr>
                <w:b/>
                <w:bCs/>
              </w:rPr>
              <w:t>ITB 34.1</w:t>
            </w:r>
          </w:p>
        </w:tc>
        <w:tc>
          <w:tcPr>
            <w:tcW w:w="7740" w:type="dxa"/>
          </w:tcPr>
          <w:p w14:paraId="664F9C63" w14:textId="77777777" w:rsidR="000D656D" w:rsidRPr="00B7231C" w:rsidRDefault="000D656D" w:rsidP="00031BC1">
            <w:pPr>
              <w:spacing w:before="120" w:after="120"/>
              <w:rPr>
                <w:b/>
                <w:bCs/>
                <w:sz w:val="28"/>
              </w:rPr>
            </w:pPr>
            <w:r w:rsidRPr="00B7231C">
              <w:t xml:space="preserve">Domestic preference </w:t>
            </w:r>
            <w:r w:rsidRPr="00B7231C">
              <w:rPr>
                <w:i/>
                <w:iCs/>
              </w:rPr>
              <w:t xml:space="preserve">shall not </w:t>
            </w:r>
            <w:r w:rsidRPr="00B7231C">
              <w:t>be a bid evaluation factor.</w:t>
            </w:r>
          </w:p>
        </w:tc>
      </w:tr>
      <w:tr w:rsidR="00852A6B" w:rsidRPr="00B7231C" w14:paraId="073C3445" w14:textId="77777777" w:rsidTr="00D51BA0">
        <w:tc>
          <w:tcPr>
            <w:tcW w:w="1885" w:type="dxa"/>
          </w:tcPr>
          <w:p w14:paraId="124B9832" w14:textId="77777777" w:rsidR="00697EDD" w:rsidRPr="00B7231C" w:rsidRDefault="00697EDD" w:rsidP="00031BC1">
            <w:pPr>
              <w:spacing w:before="120"/>
              <w:rPr>
                <w:b/>
                <w:bCs/>
              </w:rPr>
            </w:pPr>
            <w:r w:rsidRPr="00B7231C">
              <w:rPr>
                <w:b/>
                <w:bCs/>
              </w:rPr>
              <w:t xml:space="preserve">ITB </w:t>
            </w:r>
            <w:r w:rsidR="005413FA" w:rsidRPr="00B7231C">
              <w:rPr>
                <w:b/>
                <w:bCs/>
              </w:rPr>
              <w:t>35</w:t>
            </w:r>
            <w:r w:rsidRPr="00B7231C">
              <w:rPr>
                <w:b/>
                <w:bCs/>
              </w:rPr>
              <w:t>.3(d)</w:t>
            </w:r>
          </w:p>
        </w:tc>
        <w:tc>
          <w:tcPr>
            <w:tcW w:w="7740" w:type="dxa"/>
          </w:tcPr>
          <w:p w14:paraId="791A7660" w14:textId="77777777" w:rsidR="00697EDD" w:rsidRPr="00B7231C" w:rsidRDefault="00421295" w:rsidP="00031BC1">
            <w:pPr>
              <w:spacing w:after="200"/>
            </w:pPr>
            <w:r w:rsidRPr="00B7231C">
              <w:t xml:space="preserve">The final price of the Price Schedule will be considered as the Bid Price (Subject to any adjustment if </w:t>
            </w:r>
            <w:r w:rsidR="003478DC" w:rsidRPr="00B7231C">
              <w:t>required)</w:t>
            </w:r>
            <w:r w:rsidR="003478DC" w:rsidRPr="00B7231C">
              <w:rPr>
                <w:rFonts w:ascii="Book Antiqua" w:hAnsi="Book Antiqua"/>
                <w:szCs w:val="24"/>
              </w:rPr>
              <w:t xml:space="preserve">  </w:t>
            </w:r>
          </w:p>
        </w:tc>
      </w:tr>
      <w:tr w:rsidR="00852A6B" w:rsidRPr="00B7231C" w14:paraId="531F319F" w14:textId="77777777" w:rsidTr="00F12665">
        <w:tc>
          <w:tcPr>
            <w:tcW w:w="1885" w:type="dxa"/>
            <w:shd w:val="clear" w:color="auto" w:fill="auto"/>
          </w:tcPr>
          <w:p w14:paraId="65C49FED" w14:textId="77777777" w:rsidR="005D5552" w:rsidRPr="00B7231C" w:rsidRDefault="005D5552" w:rsidP="00031BC1">
            <w:pPr>
              <w:spacing w:before="120"/>
              <w:rPr>
                <w:b/>
                <w:bCs/>
              </w:rPr>
            </w:pPr>
            <w:r w:rsidRPr="00B7231C">
              <w:rPr>
                <w:b/>
                <w:bCs/>
              </w:rPr>
              <w:t>ITB 35.4</w:t>
            </w:r>
            <w:r w:rsidRPr="00B7231C">
              <w:rPr>
                <w:rStyle w:val="FootnoteReference"/>
                <w:b/>
                <w:bCs/>
              </w:rPr>
              <w:footnoteReference w:id="12"/>
            </w:r>
          </w:p>
        </w:tc>
        <w:tc>
          <w:tcPr>
            <w:tcW w:w="7740" w:type="dxa"/>
            <w:shd w:val="clear" w:color="auto" w:fill="auto"/>
          </w:tcPr>
          <w:p w14:paraId="43383385" w14:textId="77777777" w:rsidR="005D5552" w:rsidRPr="00B7231C" w:rsidRDefault="005D5552" w:rsidP="00031BC1">
            <w:pPr>
              <w:spacing w:before="120" w:after="140"/>
              <w:ind w:left="-13"/>
            </w:pPr>
            <w:r w:rsidRPr="00B7231C">
              <w:t>The following factors and methodology will be used for evaluation:</w:t>
            </w:r>
          </w:p>
          <w:p w14:paraId="5E1D48C9" w14:textId="77777777" w:rsidR="00910076" w:rsidRPr="00B7231C" w:rsidRDefault="00910076" w:rsidP="00C752A5">
            <w:pPr>
              <w:numPr>
                <w:ilvl w:val="0"/>
                <w:numId w:val="13"/>
              </w:numPr>
              <w:spacing w:before="120" w:after="140"/>
            </w:pPr>
            <w:r w:rsidRPr="00B7231C">
              <w:t>Fully compliance with technical specification &amp; all other bidding conditions</w:t>
            </w:r>
            <w:r w:rsidR="00F12665" w:rsidRPr="00B7231C">
              <w:t>.</w:t>
            </w:r>
          </w:p>
          <w:p w14:paraId="247E2E33" w14:textId="77777777" w:rsidR="00910076" w:rsidRPr="00B7231C" w:rsidRDefault="00910076" w:rsidP="00C752A5">
            <w:pPr>
              <w:numPr>
                <w:ilvl w:val="0"/>
                <w:numId w:val="13"/>
              </w:numPr>
              <w:spacing w:before="120" w:after="140"/>
            </w:pPr>
            <w:r w:rsidRPr="00B7231C">
              <w:t>Fully compliance to the mandatory item in the specification</w:t>
            </w:r>
          </w:p>
          <w:p w14:paraId="17BF1294" w14:textId="77777777" w:rsidR="00910076" w:rsidRPr="00B7231C" w:rsidRDefault="00910076" w:rsidP="00C752A5">
            <w:pPr>
              <w:numPr>
                <w:ilvl w:val="0"/>
                <w:numId w:val="13"/>
              </w:numPr>
              <w:spacing w:before="120" w:after="140"/>
            </w:pPr>
            <w:r w:rsidRPr="00B7231C">
              <w:t>Certificate of Business Registration</w:t>
            </w:r>
          </w:p>
          <w:p w14:paraId="18386626" w14:textId="77777777" w:rsidR="00910076" w:rsidRPr="00B7231C" w:rsidRDefault="00910076" w:rsidP="00C752A5">
            <w:pPr>
              <w:numPr>
                <w:ilvl w:val="0"/>
                <w:numId w:val="13"/>
              </w:numPr>
              <w:spacing w:before="120" w:after="140"/>
            </w:pPr>
            <w:r w:rsidRPr="00B7231C">
              <w:t xml:space="preserve">Authorization letter from the manufacturer </w:t>
            </w:r>
          </w:p>
          <w:p w14:paraId="46B383FD" w14:textId="77777777" w:rsidR="00DC6DDF" w:rsidRPr="00B7231C" w:rsidRDefault="00DC6DDF" w:rsidP="00C752A5">
            <w:pPr>
              <w:numPr>
                <w:ilvl w:val="0"/>
                <w:numId w:val="13"/>
              </w:numPr>
              <w:spacing w:before="120" w:after="140"/>
            </w:pPr>
            <w:r w:rsidRPr="00B7231C">
              <w:t xml:space="preserve">Spares should be available at least for </w:t>
            </w:r>
            <w:r w:rsidR="00854FF1" w:rsidRPr="00B7231C">
              <w:t>5</w:t>
            </w:r>
            <w:r w:rsidRPr="00B7231C">
              <w:t xml:space="preserve"> years.</w:t>
            </w:r>
          </w:p>
          <w:p w14:paraId="6FDB65FC" w14:textId="77777777" w:rsidR="00DC6DDF" w:rsidRPr="00B7231C" w:rsidRDefault="00DC6DDF" w:rsidP="00C752A5">
            <w:pPr>
              <w:numPr>
                <w:ilvl w:val="0"/>
                <w:numId w:val="13"/>
              </w:numPr>
              <w:spacing w:before="120" w:after="140"/>
            </w:pPr>
            <w:r w:rsidRPr="00B7231C">
              <w:t>Should supply with operating manual and service manual</w:t>
            </w:r>
            <w:r w:rsidR="00854FF1" w:rsidRPr="00B7231C">
              <w:t xml:space="preserve"> and ISO Certificate.</w:t>
            </w:r>
          </w:p>
          <w:p w14:paraId="4EE47606" w14:textId="76889EC8" w:rsidR="00DC6DDF" w:rsidRPr="00B7231C" w:rsidRDefault="00DC6DDF" w:rsidP="00C752A5">
            <w:pPr>
              <w:numPr>
                <w:ilvl w:val="0"/>
                <w:numId w:val="13"/>
              </w:numPr>
              <w:spacing w:before="120" w:after="140"/>
            </w:pPr>
            <w:r w:rsidRPr="00B7231C">
              <w:t xml:space="preserve">After sales services should be handled by local </w:t>
            </w:r>
            <w:r w:rsidR="003478DC" w:rsidRPr="00B7231C">
              <w:t>agents. (</w:t>
            </w:r>
            <w:r w:rsidR="002B6D3D" w:rsidRPr="00B7231C">
              <w:t>T</w:t>
            </w:r>
            <w:r w:rsidRPr="00B7231C">
              <w:t xml:space="preserve">raining certificates of the person who handle the services and repairs) </w:t>
            </w:r>
          </w:p>
          <w:p w14:paraId="2D90993A" w14:textId="77777777" w:rsidR="00DC6DDF" w:rsidRPr="00B7231C" w:rsidRDefault="00DC6DDF" w:rsidP="00C752A5">
            <w:pPr>
              <w:numPr>
                <w:ilvl w:val="0"/>
                <w:numId w:val="13"/>
              </w:numPr>
              <w:spacing w:before="120" w:after="140"/>
            </w:pPr>
            <w:r w:rsidRPr="00B7231C">
              <w:t xml:space="preserve">Country of Origin should be stated </w:t>
            </w:r>
          </w:p>
          <w:p w14:paraId="4E2AD6CC" w14:textId="7FC4132C" w:rsidR="00DC6DDF" w:rsidRPr="00B7231C" w:rsidRDefault="002B6D3D" w:rsidP="00C752A5">
            <w:pPr>
              <w:numPr>
                <w:ilvl w:val="0"/>
                <w:numId w:val="13"/>
              </w:numPr>
              <w:spacing w:before="120" w:after="140"/>
            </w:pPr>
            <w:bookmarkStart w:id="19" w:name="_Hlk49167065"/>
            <w:r w:rsidRPr="00B7231C">
              <w:t xml:space="preserve">International usage of quoted brand/Model with the </w:t>
            </w:r>
            <w:r w:rsidR="00B7231C" w:rsidRPr="00B7231C">
              <w:t>C</w:t>
            </w:r>
            <w:r w:rsidRPr="00B7231C">
              <w:t>ustomer</w:t>
            </w:r>
            <w:r w:rsidR="00B7231C" w:rsidRPr="00B7231C">
              <w:t>’s</w:t>
            </w:r>
            <w:r w:rsidRPr="00B7231C">
              <w:t xml:space="preserve"> list.</w:t>
            </w:r>
          </w:p>
          <w:p w14:paraId="5C7F2CB8" w14:textId="1A2116A6" w:rsidR="00610BBE" w:rsidRPr="00B7231C" w:rsidRDefault="00610BBE" w:rsidP="00C752A5">
            <w:pPr>
              <w:numPr>
                <w:ilvl w:val="0"/>
                <w:numId w:val="13"/>
              </w:numPr>
              <w:spacing w:before="120" w:after="140"/>
            </w:pPr>
            <w:r w:rsidRPr="00B7231C">
              <w:t>Qu</w:t>
            </w:r>
            <w:r w:rsidR="00B46F66" w:rsidRPr="00B7231C">
              <w:t xml:space="preserve">oted brand should be more than </w:t>
            </w:r>
            <w:r w:rsidR="00854FF1" w:rsidRPr="00B7231C">
              <w:t>5</w:t>
            </w:r>
            <w:r w:rsidR="007B5A70" w:rsidRPr="00B7231C">
              <w:t xml:space="preserve"> years in </w:t>
            </w:r>
            <w:r w:rsidR="002B6D3D" w:rsidRPr="00B7231C">
              <w:t xml:space="preserve">the International </w:t>
            </w:r>
            <w:r w:rsidR="007B5A70" w:rsidRPr="00B7231C">
              <w:t>Market. Bidder</w:t>
            </w:r>
            <w:r w:rsidRPr="00B7231C">
              <w:t xml:space="preserve"> must be attached Evidence Document.</w:t>
            </w:r>
            <w:bookmarkEnd w:id="19"/>
          </w:p>
          <w:p w14:paraId="15E37C2B" w14:textId="77777777" w:rsidR="002E3B36" w:rsidRPr="00B7231C" w:rsidRDefault="002E3B36" w:rsidP="00C752A5">
            <w:pPr>
              <w:numPr>
                <w:ilvl w:val="0"/>
                <w:numId w:val="13"/>
              </w:numPr>
              <w:spacing w:before="120" w:after="140"/>
            </w:pPr>
            <w:r w:rsidRPr="00B7231C">
              <w:t>Factors related to characteristics performance and terms and conditions of purchase of the good and relative services will be considered.</w:t>
            </w:r>
          </w:p>
        </w:tc>
      </w:tr>
      <w:tr w:rsidR="002E3B36" w:rsidRPr="00B7231C" w14:paraId="6C14997E" w14:textId="77777777" w:rsidTr="00F12665">
        <w:tc>
          <w:tcPr>
            <w:tcW w:w="1885" w:type="dxa"/>
            <w:shd w:val="clear" w:color="auto" w:fill="auto"/>
          </w:tcPr>
          <w:p w14:paraId="6EBF7CD9" w14:textId="77777777" w:rsidR="002E3B36" w:rsidRPr="00B7231C" w:rsidRDefault="002E3B36" w:rsidP="002E3B36">
            <w:pPr>
              <w:spacing w:before="120"/>
              <w:rPr>
                <w:b/>
                <w:bCs/>
              </w:rPr>
            </w:pPr>
            <w:r w:rsidRPr="00B7231C">
              <w:rPr>
                <w:b/>
                <w:bCs/>
              </w:rPr>
              <w:t>ITB 35.5</w:t>
            </w:r>
          </w:p>
        </w:tc>
        <w:tc>
          <w:tcPr>
            <w:tcW w:w="7740" w:type="dxa"/>
            <w:shd w:val="clear" w:color="auto" w:fill="auto"/>
          </w:tcPr>
          <w:p w14:paraId="432573BD" w14:textId="229AC225" w:rsidR="002E3B36" w:rsidRPr="00B7231C" w:rsidRDefault="002E3B36" w:rsidP="00031BC1">
            <w:pPr>
              <w:spacing w:before="120" w:after="140"/>
              <w:ind w:left="-13"/>
            </w:pPr>
            <w:r w:rsidRPr="00B7231C">
              <w:t>Purchase</w:t>
            </w:r>
            <w:r w:rsidR="00174120" w:rsidRPr="00B7231C">
              <w:t>r</w:t>
            </w:r>
            <w:r w:rsidRPr="00B7231C">
              <w:t xml:space="preserve"> shall</w:t>
            </w:r>
          </w:p>
          <w:p w14:paraId="0ED5EA83" w14:textId="77777777" w:rsidR="002E3B36" w:rsidRPr="00B7231C" w:rsidRDefault="002E3B36" w:rsidP="002E3B36">
            <w:pPr>
              <w:pStyle w:val="ListParagraph"/>
              <w:numPr>
                <w:ilvl w:val="0"/>
                <w:numId w:val="19"/>
              </w:numPr>
              <w:spacing w:before="120" w:after="140"/>
            </w:pPr>
            <w:r w:rsidRPr="00B7231C">
              <w:t>Evaluate total items specified in ITB 14.3 as a single lot.</w:t>
            </w:r>
          </w:p>
          <w:p w14:paraId="3F9256B1" w14:textId="61C099C3" w:rsidR="002E3B36" w:rsidRPr="00B7231C" w:rsidRDefault="002E3B36" w:rsidP="002E3B36">
            <w:pPr>
              <w:pStyle w:val="ListParagraph"/>
              <w:numPr>
                <w:ilvl w:val="0"/>
                <w:numId w:val="19"/>
              </w:numPr>
              <w:spacing w:before="120" w:after="140"/>
            </w:pPr>
            <w:r w:rsidRPr="00B7231C">
              <w:t xml:space="preserve">Take into account the </w:t>
            </w:r>
            <w:r w:rsidR="002B6D3D" w:rsidRPr="00B7231C">
              <w:t>substantial, responsive,</w:t>
            </w:r>
            <w:r w:rsidR="00174120" w:rsidRPr="00B7231C">
              <w:t xml:space="preserve"> </w:t>
            </w:r>
            <w:r w:rsidRPr="00B7231C">
              <w:t xml:space="preserve">lowest-evaluated </w:t>
            </w:r>
            <w:r w:rsidR="002B6D3D" w:rsidRPr="00B7231C">
              <w:t>bidder</w:t>
            </w:r>
            <w:r w:rsidRPr="00B7231C">
              <w:t>.</w:t>
            </w:r>
          </w:p>
        </w:tc>
      </w:tr>
      <w:tr w:rsidR="00FD1419" w:rsidRPr="00B7231C" w14:paraId="495105CE" w14:textId="77777777" w:rsidTr="00D51BA0">
        <w:tc>
          <w:tcPr>
            <w:tcW w:w="1885" w:type="dxa"/>
          </w:tcPr>
          <w:p w14:paraId="6D5164C4" w14:textId="77777777" w:rsidR="00FD1419" w:rsidRPr="00B7231C" w:rsidRDefault="00FD1419" w:rsidP="00031BC1">
            <w:pPr>
              <w:spacing w:before="120"/>
              <w:rPr>
                <w:b/>
                <w:bCs/>
              </w:rPr>
            </w:pPr>
            <w:r w:rsidRPr="00B7231C">
              <w:rPr>
                <w:b/>
                <w:bCs/>
              </w:rPr>
              <w:t>ITB 43.1</w:t>
            </w:r>
          </w:p>
        </w:tc>
        <w:tc>
          <w:tcPr>
            <w:tcW w:w="7740" w:type="dxa"/>
          </w:tcPr>
          <w:p w14:paraId="6693A5EB" w14:textId="77777777" w:rsidR="00FD1419" w:rsidRPr="00B7231C" w:rsidRDefault="00FD1419" w:rsidP="00FD1419">
            <w:pPr>
              <w:contextualSpacing/>
              <w:jc w:val="both"/>
            </w:pPr>
            <w:r w:rsidRPr="00B7231C">
              <w:t>Performance Bond should be submitted within Two week of Purchase order date for validity period of 120 Days (Beneficiary: The Vice Chancellor, Eastern University, Sri Lanka, Bond value: 10% of the total Purchase order Value, from Any bank registered under Central Bank of Sri Lanka</w:t>
            </w:r>
          </w:p>
        </w:tc>
      </w:tr>
    </w:tbl>
    <w:p w14:paraId="44589D15" w14:textId="77777777" w:rsidR="00697EDD" w:rsidRPr="00B7231C" w:rsidRDefault="00697EDD" w:rsidP="00697EDD"/>
    <w:p w14:paraId="168F0207" w14:textId="77777777" w:rsidR="00697EDD" w:rsidRPr="00B7231C" w:rsidRDefault="00697EDD" w:rsidP="00697EDD">
      <w:pPr>
        <w:pStyle w:val="i"/>
        <w:suppressAutoHyphens w:val="0"/>
        <w:rPr>
          <w:rFonts w:ascii="Times New Roman" w:hAnsi="Times New Roman"/>
        </w:rPr>
        <w:sectPr w:rsidR="00697EDD" w:rsidRPr="00B7231C" w:rsidSect="00B055A0">
          <w:headerReference w:type="even" r:id="rId11"/>
          <w:footerReference w:type="even" r:id="rId12"/>
          <w:headerReference w:type="first" r:id="rId13"/>
          <w:footerReference w:type="first" r:id="rId14"/>
          <w:type w:val="oddPage"/>
          <w:pgSz w:w="11909" w:h="16834" w:code="9"/>
          <w:pgMar w:top="1350" w:right="1440" w:bottom="1440" w:left="1800" w:header="1080" w:footer="720" w:gutter="0"/>
          <w:cols w:space="720"/>
          <w:titlePg/>
          <w:docGrid w:linePitch="326"/>
        </w:sectPr>
      </w:pPr>
    </w:p>
    <w:tbl>
      <w:tblPr>
        <w:tblW w:w="8838" w:type="dxa"/>
        <w:tblLayout w:type="fixed"/>
        <w:tblLook w:val="0000" w:firstRow="0" w:lastRow="0" w:firstColumn="0" w:lastColumn="0" w:noHBand="0" w:noVBand="0"/>
      </w:tblPr>
      <w:tblGrid>
        <w:gridCol w:w="8838"/>
      </w:tblGrid>
      <w:tr w:rsidR="00697EDD" w:rsidRPr="00B7231C" w14:paraId="4343387F" w14:textId="77777777" w:rsidTr="00BC5462">
        <w:trPr>
          <w:trHeight w:val="1100"/>
        </w:trPr>
        <w:tc>
          <w:tcPr>
            <w:tcW w:w="8838" w:type="dxa"/>
            <w:vAlign w:val="center"/>
          </w:tcPr>
          <w:p w14:paraId="074D8064" w14:textId="77777777" w:rsidR="00697EDD" w:rsidRPr="00B7231C" w:rsidRDefault="00697EDD" w:rsidP="00AC0234">
            <w:pPr>
              <w:pStyle w:val="Heading6"/>
            </w:pPr>
            <w:r w:rsidRPr="00B7231C">
              <w:lastRenderedPageBreak/>
              <w:br w:type="page"/>
            </w:r>
            <w:bookmarkStart w:id="20" w:name="_Toc438266927"/>
            <w:bookmarkStart w:id="21" w:name="_Toc438267901"/>
            <w:bookmarkStart w:id="22" w:name="_Toc438366667"/>
            <w:bookmarkStart w:id="23" w:name="_Toc438954445"/>
            <w:bookmarkStart w:id="24" w:name="_Toc73332850"/>
            <w:r w:rsidRPr="00B7231C">
              <w:rPr>
                <w:sz w:val="40"/>
                <w:szCs w:val="36"/>
              </w:rPr>
              <w:t>Section IV.  Bidding Forms</w:t>
            </w:r>
            <w:bookmarkEnd w:id="20"/>
            <w:bookmarkEnd w:id="21"/>
            <w:bookmarkEnd w:id="22"/>
            <w:bookmarkEnd w:id="23"/>
            <w:bookmarkEnd w:id="24"/>
          </w:p>
        </w:tc>
      </w:tr>
    </w:tbl>
    <w:p w14:paraId="04DB3483" w14:textId="77777777" w:rsidR="00697EDD" w:rsidRPr="00B7231C" w:rsidRDefault="00697EDD" w:rsidP="00697EDD">
      <w:pPr>
        <w:rPr>
          <w:sz w:val="28"/>
          <w:u w:val="single"/>
        </w:rPr>
      </w:pPr>
    </w:p>
    <w:p w14:paraId="687A26EE" w14:textId="77777777" w:rsidR="00697EDD" w:rsidRPr="00B7231C" w:rsidRDefault="00697EDD" w:rsidP="00697EDD">
      <w:pPr>
        <w:jc w:val="center"/>
        <w:rPr>
          <w:b/>
          <w:sz w:val="32"/>
        </w:rPr>
      </w:pPr>
      <w:r w:rsidRPr="00B7231C">
        <w:rPr>
          <w:b/>
          <w:sz w:val="32"/>
        </w:rPr>
        <w:t>Table of Forms</w:t>
      </w:r>
    </w:p>
    <w:p w14:paraId="31347225" w14:textId="77777777" w:rsidR="00697EDD" w:rsidRPr="00B7231C" w:rsidRDefault="00697EDD" w:rsidP="00697EDD">
      <w:pPr>
        <w:jc w:val="center"/>
        <w:rPr>
          <w:b/>
          <w:sz w:val="32"/>
        </w:rPr>
      </w:pPr>
    </w:p>
    <w:p w14:paraId="440BCEAE" w14:textId="77777777" w:rsidR="00697EDD" w:rsidRPr="00B7231C" w:rsidRDefault="00944E51" w:rsidP="00697EDD">
      <w:pPr>
        <w:pStyle w:val="TOC1"/>
        <w:tabs>
          <w:tab w:val="clear" w:pos="8990"/>
          <w:tab w:val="right" w:leader="dot" w:pos="8640"/>
        </w:tabs>
        <w:rPr>
          <w:b w:val="0"/>
          <w:bCs/>
          <w:szCs w:val="24"/>
        </w:rPr>
      </w:pPr>
      <w:r w:rsidRPr="00B7231C">
        <w:rPr>
          <w:b w:val="0"/>
          <w:bCs/>
          <w:sz w:val="28"/>
        </w:rPr>
        <w:fldChar w:fldCharType="begin"/>
      </w:r>
      <w:r w:rsidR="00697EDD" w:rsidRPr="00B7231C">
        <w:rPr>
          <w:b w:val="0"/>
          <w:bCs/>
          <w:sz w:val="28"/>
        </w:rPr>
        <w:instrText xml:space="preserve"> TOC \t "Section V. Header,1" </w:instrText>
      </w:r>
      <w:r w:rsidRPr="00B7231C">
        <w:rPr>
          <w:b w:val="0"/>
          <w:bCs/>
          <w:sz w:val="28"/>
        </w:rPr>
        <w:fldChar w:fldCharType="separate"/>
      </w:r>
    </w:p>
    <w:p w14:paraId="1404CFDE" w14:textId="77777777" w:rsidR="00697EDD" w:rsidRPr="00B7231C" w:rsidRDefault="00697EDD" w:rsidP="00697EDD">
      <w:pPr>
        <w:pStyle w:val="TOC1"/>
        <w:tabs>
          <w:tab w:val="clear" w:pos="8990"/>
          <w:tab w:val="right" w:leader="dot" w:pos="8640"/>
        </w:tabs>
        <w:rPr>
          <w:b w:val="0"/>
          <w:bCs/>
          <w:szCs w:val="24"/>
        </w:rPr>
      </w:pPr>
      <w:bookmarkStart w:id="25" w:name="_Toc24022099"/>
      <w:bookmarkStart w:id="26" w:name="_Toc24022122"/>
      <w:bookmarkStart w:id="27" w:name="_Toc24022282"/>
      <w:bookmarkStart w:id="28" w:name="_Toc24022427"/>
      <w:bookmarkStart w:id="29" w:name="_Toc24023442"/>
      <w:bookmarkStart w:id="30" w:name="_Toc24023692"/>
      <w:bookmarkStart w:id="31" w:name="_Toc24023776"/>
      <w:r w:rsidRPr="00B7231C">
        <w:rPr>
          <w:b w:val="0"/>
          <w:bCs/>
          <w:szCs w:val="36"/>
        </w:rPr>
        <w:t>Bid Submission Form</w:t>
      </w:r>
      <w:bookmarkEnd w:id="25"/>
      <w:bookmarkEnd w:id="26"/>
      <w:bookmarkEnd w:id="27"/>
      <w:bookmarkEnd w:id="28"/>
      <w:bookmarkEnd w:id="29"/>
      <w:bookmarkEnd w:id="30"/>
      <w:bookmarkEnd w:id="31"/>
      <w:r w:rsidRPr="00B7231C">
        <w:rPr>
          <w:b w:val="0"/>
          <w:bCs/>
        </w:rPr>
        <w:tab/>
      </w:r>
    </w:p>
    <w:p w14:paraId="17A72548" w14:textId="77777777" w:rsidR="003F55A8" w:rsidRPr="00B7231C" w:rsidRDefault="00697EDD" w:rsidP="00697EDD">
      <w:pPr>
        <w:pStyle w:val="TOC1"/>
        <w:tabs>
          <w:tab w:val="clear" w:pos="8990"/>
          <w:tab w:val="right" w:leader="dot" w:pos="8640"/>
        </w:tabs>
        <w:rPr>
          <w:b w:val="0"/>
          <w:bCs/>
        </w:rPr>
      </w:pPr>
      <w:bookmarkStart w:id="32" w:name="_Toc24022100"/>
      <w:bookmarkStart w:id="33" w:name="_Toc24022123"/>
      <w:bookmarkStart w:id="34" w:name="_Toc24022283"/>
      <w:bookmarkStart w:id="35" w:name="_Toc24022428"/>
      <w:bookmarkStart w:id="36" w:name="_Toc24023443"/>
      <w:bookmarkStart w:id="37" w:name="_Toc24023693"/>
      <w:bookmarkStart w:id="38" w:name="_Toc24023777"/>
      <w:r w:rsidRPr="00B7231C">
        <w:rPr>
          <w:b w:val="0"/>
          <w:bCs/>
          <w:szCs w:val="36"/>
        </w:rPr>
        <w:t>Price Schedule:</w:t>
      </w:r>
      <w:bookmarkEnd w:id="32"/>
      <w:bookmarkEnd w:id="33"/>
      <w:bookmarkEnd w:id="34"/>
      <w:bookmarkEnd w:id="35"/>
      <w:bookmarkEnd w:id="36"/>
      <w:bookmarkEnd w:id="37"/>
      <w:bookmarkEnd w:id="38"/>
      <w:r w:rsidRPr="00B7231C">
        <w:rPr>
          <w:b w:val="0"/>
          <w:bCs/>
        </w:rPr>
        <w:tab/>
      </w:r>
      <w:r w:rsidR="003F55A8" w:rsidRPr="00B7231C">
        <w:rPr>
          <w:b w:val="0"/>
          <w:bCs/>
        </w:rPr>
        <w:t xml:space="preserve"> </w:t>
      </w:r>
    </w:p>
    <w:p w14:paraId="024E0663" w14:textId="77777777" w:rsidR="00697EDD" w:rsidRPr="00B7231C" w:rsidRDefault="00697EDD" w:rsidP="00697EDD">
      <w:pPr>
        <w:pStyle w:val="TOC1"/>
        <w:tabs>
          <w:tab w:val="clear" w:pos="8990"/>
          <w:tab w:val="right" w:leader="dot" w:pos="8640"/>
        </w:tabs>
        <w:rPr>
          <w:b w:val="0"/>
          <w:bCs/>
          <w:szCs w:val="24"/>
        </w:rPr>
      </w:pPr>
      <w:bookmarkStart w:id="39" w:name="_Toc24022102"/>
      <w:bookmarkStart w:id="40" w:name="_Toc24022125"/>
      <w:bookmarkStart w:id="41" w:name="_Toc24022285"/>
      <w:bookmarkStart w:id="42" w:name="_Toc24022430"/>
      <w:bookmarkStart w:id="43" w:name="_Toc24023445"/>
      <w:bookmarkStart w:id="44" w:name="_Toc24023695"/>
      <w:bookmarkStart w:id="45" w:name="_Toc24023779"/>
      <w:r w:rsidRPr="00B7231C">
        <w:rPr>
          <w:b w:val="0"/>
          <w:bCs/>
          <w:szCs w:val="36"/>
        </w:rPr>
        <w:t>Bid Security (Guarantee)</w:t>
      </w:r>
      <w:bookmarkEnd w:id="39"/>
      <w:bookmarkEnd w:id="40"/>
      <w:bookmarkEnd w:id="41"/>
      <w:bookmarkEnd w:id="42"/>
      <w:bookmarkEnd w:id="43"/>
      <w:bookmarkEnd w:id="44"/>
      <w:bookmarkEnd w:id="45"/>
      <w:r w:rsidRPr="00B7231C">
        <w:rPr>
          <w:b w:val="0"/>
          <w:bCs/>
          <w:szCs w:val="36"/>
        </w:rPr>
        <w:t xml:space="preserve"> </w:t>
      </w:r>
      <w:r w:rsidRPr="00B7231C">
        <w:rPr>
          <w:b w:val="0"/>
          <w:bCs/>
        </w:rPr>
        <w:tab/>
      </w:r>
    </w:p>
    <w:p w14:paraId="0657C588" w14:textId="77777777" w:rsidR="00697EDD" w:rsidRPr="00B7231C" w:rsidRDefault="00697EDD" w:rsidP="00697EDD">
      <w:pPr>
        <w:pStyle w:val="TOC1"/>
        <w:tabs>
          <w:tab w:val="clear" w:pos="8990"/>
          <w:tab w:val="right" w:leader="dot" w:pos="8640"/>
        </w:tabs>
        <w:rPr>
          <w:b w:val="0"/>
          <w:bCs/>
          <w:szCs w:val="24"/>
        </w:rPr>
      </w:pPr>
      <w:bookmarkStart w:id="46" w:name="_Toc24022103"/>
      <w:bookmarkStart w:id="47" w:name="_Toc24022126"/>
      <w:bookmarkStart w:id="48" w:name="_Toc24022286"/>
      <w:bookmarkStart w:id="49" w:name="_Toc24022431"/>
      <w:bookmarkStart w:id="50" w:name="_Toc24023446"/>
      <w:bookmarkStart w:id="51" w:name="_Toc24023696"/>
      <w:bookmarkStart w:id="52" w:name="_Toc24023780"/>
      <w:r w:rsidRPr="00B7231C">
        <w:rPr>
          <w:b w:val="0"/>
          <w:bCs/>
          <w:szCs w:val="36"/>
        </w:rPr>
        <w:t>Bid-Securing Declaration</w:t>
      </w:r>
      <w:bookmarkEnd w:id="46"/>
      <w:bookmarkEnd w:id="47"/>
      <w:bookmarkEnd w:id="48"/>
      <w:bookmarkEnd w:id="49"/>
      <w:bookmarkEnd w:id="50"/>
      <w:bookmarkEnd w:id="51"/>
      <w:bookmarkEnd w:id="52"/>
      <w:r w:rsidRPr="00B7231C">
        <w:rPr>
          <w:b w:val="0"/>
          <w:bCs/>
          <w:szCs w:val="36"/>
        </w:rPr>
        <w:t xml:space="preserve"> </w:t>
      </w:r>
      <w:r w:rsidRPr="00B7231C">
        <w:rPr>
          <w:b w:val="0"/>
          <w:bCs/>
        </w:rPr>
        <w:tab/>
      </w:r>
    </w:p>
    <w:p w14:paraId="7041A369" w14:textId="77777777" w:rsidR="00697EDD" w:rsidRPr="00B7231C" w:rsidRDefault="00697EDD" w:rsidP="00697EDD">
      <w:pPr>
        <w:pStyle w:val="TOC1"/>
        <w:tabs>
          <w:tab w:val="clear" w:pos="8990"/>
          <w:tab w:val="right" w:leader="dot" w:pos="8640"/>
        </w:tabs>
        <w:rPr>
          <w:b w:val="0"/>
          <w:bCs/>
          <w:szCs w:val="24"/>
        </w:rPr>
      </w:pPr>
      <w:bookmarkStart w:id="53" w:name="_Toc24022104"/>
      <w:bookmarkStart w:id="54" w:name="_Toc24022127"/>
      <w:bookmarkStart w:id="55" w:name="_Toc24022287"/>
      <w:bookmarkStart w:id="56" w:name="_Toc24022432"/>
      <w:bookmarkStart w:id="57" w:name="_Toc24023447"/>
      <w:bookmarkStart w:id="58" w:name="_Toc24023697"/>
      <w:bookmarkStart w:id="59" w:name="_Toc24023781"/>
      <w:r w:rsidRPr="00B7231C">
        <w:rPr>
          <w:b w:val="0"/>
          <w:bCs/>
          <w:szCs w:val="36"/>
        </w:rPr>
        <w:t>Manufacturer’s Authorization</w:t>
      </w:r>
      <w:bookmarkEnd w:id="53"/>
      <w:bookmarkEnd w:id="54"/>
      <w:bookmarkEnd w:id="55"/>
      <w:bookmarkEnd w:id="56"/>
      <w:bookmarkEnd w:id="57"/>
      <w:bookmarkEnd w:id="58"/>
      <w:bookmarkEnd w:id="59"/>
      <w:r w:rsidRPr="00B7231C">
        <w:rPr>
          <w:b w:val="0"/>
          <w:bCs/>
          <w:szCs w:val="36"/>
        </w:rPr>
        <w:t xml:space="preserve"> </w:t>
      </w:r>
      <w:r w:rsidRPr="00B7231C">
        <w:rPr>
          <w:b w:val="0"/>
          <w:bCs/>
        </w:rPr>
        <w:tab/>
      </w:r>
    </w:p>
    <w:p w14:paraId="2126DC09" w14:textId="77777777" w:rsidR="00697EDD" w:rsidRPr="00B7231C" w:rsidRDefault="00944E51" w:rsidP="00697EDD">
      <w:pPr>
        <w:tabs>
          <w:tab w:val="right" w:leader="dot" w:pos="8640"/>
        </w:tabs>
      </w:pPr>
      <w:r w:rsidRPr="00B7231C">
        <w:rPr>
          <w:bCs/>
        </w:rPr>
        <w:fldChar w:fldCharType="end"/>
      </w:r>
    </w:p>
    <w:p w14:paraId="6AD41B5C" w14:textId="77777777" w:rsidR="00697EDD" w:rsidRPr="00B7231C" w:rsidRDefault="00697EDD" w:rsidP="00697EDD"/>
    <w:p w14:paraId="662A8D4F" w14:textId="77777777" w:rsidR="00697EDD" w:rsidRPr="00B7231C" w:rsidRDefault="00697EDD" w:rsidP="00697ED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B7231C">
        <w:br w:type="page"/>
      </w:r>
    </w:p>
    <w:p w14:paraId="097BF754" w14:textId="77777777" w:rsidR="00697EDD" w:rsidRPr="00B7231C" w:rsidRDefault="00697EDD" w:rsidP="00584005">
      <w:pPr>
        <w:pStyle w:val="Heading6"/>
        <w:rPr>
          <w:rStyle w:val="Emphasis"/>
          <w:i w:val="0"/>
          <w:iCs w:val="0"/>
        </w:rPr>
      </w:pPr>
      <w:bookmarkStart w:id="60" w:name="_Toc68319418"/>
      <w:r w:rsidRPr="00B7231C">
        <w:rPr>
          <w:rStyle w:val="Emphasis"/>
          <w:i w:val="0"/>
          <w:iCs w:val="0"/>
        </w:rPr>
        <w:lastRenderedPageBreak/>
        <w:t>Bid Submission Form</w:t>
      </w:r>
      <w:bookmarkEnd w:id="60"/>
    </w:p>
    <w:p w14:paraId="73CC0D01" w14:textId="77777777" w:rsidR="00584005" w:rsidRPr="00B7231C" w:rsidRDefault="00584005" w:rsidP="00584005"/>
    <w:p w14:paraId="761BE81B" w14:textId="77777777" w:rsidR="008D5DDE" w:rsidRPr="00B7231C" w:rsidRDefault="008D5DDE" w:rsidP="008D5DDE">
      <w:pPr>
        <w:pStyle w:val="BankNormal"/>
        <w:ind w:left="840" w:hanging="840"/>
        <w:jc w:val="both"/>
        <w:rPr>
          <w:i/>
          <w:iCs/>
        </w:rPr>
      </w:pPr>
      <w:r w:rsidRPr="00B7231C">
        <w:rPr>
          <w:i/>
          <w:iCs/>
        </w:rPr>
        <w:t>[Note:   the purchaser is required to fill the information marked as “*” and delete this note prior to selling of the bidding document]</w:t>
      </w:r>
    </w:p>
    <w:p w14:paraId="27A440AE" w14:textId="77777777" w:rsidR="00697EDD" w:rsidRPr="00B7231C" w:rsidRDefault="008D5DDE" w:rsidP="008D5DDE">
      <w:pPr>
        <w:pStyle w:val="BankNormal"/>
        <w:jc w:val="both"/>
        <w:rPr>
          <w:i/>
          <w:iCs/>
        </w:rPr>
      </w:pPr>
      <w:r w:rsidRPr="00B7231C">
        <w:rPr>
          <w:i/>
          <w:iCs/>
        </w:rPr>
        <w:t xml:space="preserve"> </w:t>
      </w:r>
      <w:r w:rsidR="00697EDD" w:rsidRPr="00B7231C">
        <w:rPr>
          <w:i/>
          <w:iCs/>
        </w:rPr>
        <w:t>[The Bidder shall fill in this Form in accordance with the instructions indicated No alterations to its format shall be permitted and no substitutions shall be accepted.]</w:t>
      </w:r>
    </w:p>
    <w:p w14:paraId="63522A33" w14:textId="77777777" w:rsidR="00697EDD" w:rsidRPr="00B7231C" w:rsidRDefault="00697EDD" w:rsidP="00697EDD">
      <w:pPr>
        <w:tabs>
          <w:tab w:val="right" w:pos="9360"/>
        </w:tabs>
        <w:ind w:left="720" w:hanging="720"/>
        <w:jc w:val="right"/>
      </w:pPr>
      <w:r w:rsidRPr="00B7231C">
        <w:t xml:space="preserve">Date: </w:t>
      </w:r>
      <w:r w:rsidRPr="00B7231C">
        <w:rPr>
          <w:i/>
          <w:iCs/>
        </w:rPr>
        <w:t>[insert date (as day, month and year) of Bid Submission]</w:t>
      </w:r>
    </w:p>
    <w:p w14:paraId="6229E24F" w14:textId="77777777" w:rsidR="00697EDD" w:rsidRPr="00B7231C" w:rsidRDefault="00697EDD" w:rsidP="00697EDD">
      <w:pPr>
        <w:tabs>
          <w:tab w:val="right" w:pos="9360"/>
        </w:tabs>
        <w:ind w:left="5040" w:hanging="720"/>
        <w:jc w:val="right"/>
      </w:pPr>
      <w:r w:rsidRPr="00B7231C">
        <w:t xml:space="preserve">No.: </w:t>
      </w:r>
      <w:r w:rsidRPr="00B7231C">
        <w:rPr>
          <w:i/>
          <w:iCs/>
        </w:rPr>
        <w:t>[insert number of bidding process]</w:t>
      </w:r>
    </w:p>
    <w:p w14:paraId="7BDBCD3B" w14:textId="77777777" w:rsidR="00697EDD" w:rsidRPr="00B7231C" w:rsidRDefault="00697EDD" w:rsidP="00697EDD"/>
    <w:p w14:paraId="3A5D5D26" w14:textId="77777777" w:rsidR="00697EDD" w:rsidRPr="00B7231C" w:rsidRDefault="00697EDD" w:rsidP="00697EDD">
      <w:r w:rsidRPr="00B7231C">
        <w:t>To</w:t>
      </w:r>
      <w:r w:rsidR="003478DC" w:rsidRPr="00B7231C">
        <w:t>: [</w:t>
      </w:r>
      <w:r w:rsidR="00573661" w:rsidRPr="00B7231C">
        <w:rPr>
          <w:i/>
        </w:rPr>
        <w:t xml:space="preserve">* </w:t>
      </w:r>
      <w:r w:rsidRPr="00B7231C">
        <w:rPr>
          <w:i/>
        </w:rPr>
        <w:t>insert complete name of Purchaser]</w:t>
      </w:r>
    </w:p>
    <w:p w14:paraId="2ACB5971" w14:textId="77777777" w:rsidR="00697EDD" w:rsidRPr="00B7231C" w:rsidRDefault="00697EDD" w:rsidP="00697EDD">
      <w:pPr>
        <w:ind w:firstLine="420"/>
      </w:pPr>
    </w:p>
    <w:p w14:paraId="56330756" w14:textId="77777777" w:rsidR="00697EDD" w:rsidRPr="00B7231C" w:rsidRDefault="00697EDD" w:rsidP="00697EDD">
      <w:r w:rsidRPr="00B7231C">
        <w:t xml:space="preserve">We, the undersigned, declare that: </w:t>
      </w:r>
    </w:p>
    <w:p w14:paraId="7EAD4C6C" w14:textId="77777777" w:rsidR="00697EDD" w:rsidRPr="00B7231C" w:rsidRDefault="00697EDD" w:rsidP="00697EDD"/>
    <w:p w14:paraId="5959D7CC" w14:textId="77777777" w:rsidR="00697EDD" w:rsidRPr="00B7231C" w:rsidRDefault="00697EDD" w:rsidP="00C752A5">
      <w:pPr>
        <w:numPr>
          <w:ilvl w:val="0"/>
          <w:numId w:val="6"/>
        </w:numPr>
        <w:tabs>
          <w:tab w:val="clear" w:pos="420"/>
          <w:tab w:val="left" w:pos="540"/>
          <w:tab w:val="num" w:pos="720"/>
        </w:tabs>
        <w:ind w:left="540" w:hanging="540"/>
        <w:jc w:val="both"/>
      </w:pPr>
      <w:r w:rsidRPr="00B7231C">
        <w:t xml:space="preserve">We have examined and have no reservations to the Bidding Documents, including Addenda No.: </w:t>
      </w:r>
      <w:r w:rsidRPr="00B7231C">
        <w:rPr>
          <w:i/>
        </w:rPr>
        <w:t>[insert the number and issuing date of each Addenda];</w:t>
      </w:r>
      <w:r w:rsidRPr="00B7231C">
        <w:t xml:space="preserve"> </w:t>
      </w:r>
    </w:p>
    <w:p w14:paraId="66B8A405" w14:textId="77777777" w:rsidR="00697EDD" w:rsidRPr="00B7231C" w:rsidRDefault="00697EDD" w:rsidP="00697EDD">
      <w:pPr>
        <w:tabs>
          <w:tab w:val="left" w:pos="540"/>
          <w:tab w:val="num" w:pos="720"/>
        </w:tabs>
        <w:ind w:left="540" w:hanging="540"/>
        <w:jc w:val="both"/>
      </w:pPr>
    </w:p>
    <w:p w14:paraId="547937C5" w14:textId="77777777" w:rsidR="00697EDD" w:rsidRPr="00B7231C" w:rsidRDefault="00697EDD" w:rsidP="00C752A5">
      <w:pPr>
        <w:numPr>
          <w:ilvl w:val="0"/>
          <w:numId w:val="6"/>
        </w:numPr>
        <w:tabs>
          <w:tab w:val="clear" w:pos="420"/>
          <w:tab w:val="left" w:pos="540"/>
          <w:tab w:val="num" w:pos="720"/>
        </w:tabs>
        <w:ind w:left="540" w:hanging="540"/>
        <w:jc w:val="both"/>
      </w:pPr>
      <w:r w:rsidRPr="00B7231C">
        <w:t xml:space="preserve">We offer to supply in conformity with the Bidding Documents and in accordance with the Delivery Schedules specified in the Schedule of Requirements the following Goods and Related Services </w:t>
      </w:r>
      <w:r w:rsidRPr="00B7231C">
        <w:rPr>
          <w:i/>
        </w:rPr>
        <w:t>[</w:t>
      </w:r>
      <w:r w:rsidR="00573661" w:rsidRPr="00B7231C">
        <w:rPr>
          <w:i/>
        </w:rPr>
        <w:t xml:space="preserve">* </w:t>
      </w:r>
      <w:r w:rsidRPr="00B7231C">
        <w:rPr>
          <w:i/>
        </w:rPr>
        <w:t>insert a brief description of the Goods and Related Services];</w:t>
      </w:r>
      <w:r w:rsidRPr="00B7231C">
        <w:t xml:space="preserve"> </w:t>
      </w:r>
    </w:p>
    <w:p w14:paraId="495D663E" w14:textId="77777777" w:rsidR="00697EDD" w:rsidRPr="00B7231C" w:rsidRDefault="00697EDD" w:rsidP="00697EDD">
      <w:pPr>
        <w:pStyle w:val="BankNormal"/>
        <w:tabs>
          <w:tab w:val="left" w:pos="540"/>
          <w:tab w:val="num" w:pos="720"/>
        </w:tabs>
        <w:spacing w:after="0"/>
        <w:ind w:left="540" w:hanging="540"/>
        <w:jc w:val="both"/>
      </w:pPr>
    </w:p>
    <w:p w14:paraId="1F284506" w14:textId="77777777" w:rsidR="00697EDD" w:rsidRPr="00B7231C" w:rsidRDefault="00697EDD" w:rsidP="00C752A5">
      <w:pPr>
        <w:numPr>
          <w:ilvl w:val="0"/>
          <w:numId w:val="6"/>
        </w:numPr>
        <w:tabs>
          <w:tab w:val="clear" w:pos="420"/>
          <w:tab w:val="left" w:pos="540"/>
          <w:tab w:val="num" w:pos="720"/>
          <w:tab w:val="right" w:pos="9072"/>
        </w:tabs>
        <w:ind w:left="540" w:hanging="540"/>
        <w:jc w:val="both"/>
      </w:pPr>
      <w:r w:rsidRPr="00B7231C">
        <w:t>The total price of our Bid</w:t>
      </w:r>
      <w:r w:rsidR="005528A7" w:rsidRPr="00B7231C">
        <w:t xml:space="preserve"> without VAT</w:t>
      </w:r>
      <w:r w:rsidRPr="00B7231C">
        <w:t xml:space="preserve">, </w:t>
      </w:r>
      <w:r w:rsidR="00FA1F2A" w:rsidRPr="00B7231C">
        <w:t xml:space="preserve">including </w:t>
      </w:r>
      <w:r w:rsidRPr="00B7231C">
        <w:t xml:space="preserve">any discounts offered is: </w:t>
      </w:r>
      <w:r w:rsidRPr="00B7231C">
        <w:rPr>
          <w:i/>
        </w:rPr>
        <w:t>[insert the total</w:t>
      </w:r>
      <w:r w:rsidR="005528A7" w:rsidRPr="00B7231C">
        <w:rPr>
          <w:i/>
        </w:rPr>
        <w:t xml:space="preserve"> bid price in words and figures</w:t>
      </w:r>
      <w:r w:rsidRPr="00B7231C">
        <w:rPr>
          <w:i/>
        </w:rPr>
        <w:t>];</w:t>
      </w:r>
    </w:p>
    <w:p w14:paraId="66ECAB41" w14:textId="77777777" w:rsidR="00FA1F2A" w:rsidRPr="00B7231C" w:rsidRDefault="00FA1F2A" w:rsidP="00FA1F2A">
      <w:pPr>
        <w:tabs>
          <w:tab w:val="left" w:pos="540"/>
          <w:tab w:val="right" w:pos="9072"/>
        </w:tabs>
        <w:jc w:val="both"/>
      </w:pPr>
    </w:p>
    <w:p w14:paraId="2072BFAC" w14:textId="77777777" w:rsidR="00FA1F2A" w:rsidRPr="00B7231C" w:rsidRDefault="00FA1F2A" w:rsidP="00C752A5">
      <w:pPr>
        <w:numPr>
          <w:ilvl w:val="0"/>
          <w:numId w:val="6"/>
        </w:numPr>
        <w:tabs>
          <w:tab w:val="clear" w:pos="420"/>
          <w:tab w:val="left" w:pos="540"/>
          <w:tab w:val="num" w:pos="720"/>
          <w:tab w:val="right" w:pos="9072"/>
        </w:tabs>
        <w:ind w:left="540" w:hanging="540"/>
        <w:jc w:val="both"/>
      </w:pPr>
      <w:r w:rsidRPr="00B7231C">
        <w:t xml:space="preserve">The total price of our Bid including VAT, and any discounts offered is: </w:t>
      </w:r>
      <w:r w:rsidRPr="00B7231C">
        <w:rPr>
          <w:i/>
        </w:rPr>
        <w:t>[insert the total bid price in words and figures];</w:t>
      </w:r>
    </w:p>
    <w:p w14:paraId="6D2FE1E7" w14:textId="77777777" w:rsidR="00697EDD" w:rsidRPr="00B7231C" w:rsidRDefault="00697EDD" w:rsidP="00697EDD">
      <w:pPr>
        <w:tabs>
          <w:tab w:val="left" w:pos="540"/>
          <w:tab w:val="num" w:pos="720"/>
        </w:tabs>
        <w:ind w:left="540" w:hanging="540"/>
        <w:jc w:val="both"/>
      </w:pPr>
    </w:p>
    <w:p w14:paraId="60FA5280" w14:textId="77777777" w:rsidR="00697EDD" w:rsidRPr="00B7231C" w:rsidRDefault="00697EDD" w:rsidP="00C752A5">
      <w:pPr>
        <w:numPr>
          <w:ilvl w:val="0"/>
          <w:numId w:val="6"/>
        </w:numPr>
        <w:tabs>
          <w:tab w:val="clear" w:pos="420"/>
          <w:tab w:val="left" w:pos="540"/>
          <w:tab w:val="num" w:pos="720"/>
        </w:tabs>
        <w:ind w:left="540" w:hanging="540"/>
        <w:jc w:val="both"/>
      </w:pPr>
      <w:r w:rsidRPr="00B7231C">
        <w:t xml:space="preserve">Our bid shall be valid for the period of time specified in ITB Sub-Clause </w:t>
      </w:r>
      <w:r w:rsidR="00A375F3" w:rsidRPr="00B7231C">
        <w:t>18</w:t>
      </w:r>
      <w:r w:rsidRPr="00B7231C">
        <w:t xml:space="preserve">.1, from the date fixed for the bid submission deadline in accordance with ITB Sub-Clause </w:t>
      </w:r>
      <w:r w:rsidR="00A375F3" w:rsidRPr="00B7231C">
        <w:t>23</w:t>
      </w:r>
      <w:r w:rsidRPr="00B7231C">
        <w:t>.1, and it shall remain binding upon us and may be accepted at any time before the expiration of that period;</w:t>
      </w:r>
    </w:p>
    <w:p w14:paraId="7E3BF4CD" w14:textId="77777777" w:rsidR="00697EDD" w:rsidRPr="00B7231C" w:rsidRDefault="00697EDD" w:rsidP="00697EDD">
      <w:pPr>
        <w:tabs>
          <w:tab w:val="left" w:pos="540"/>
          <w:tab w:val="num" w:pos="720"/>
        </w:tabs>
        <w:ind w:left="540" w:hanging="540"/>
        <w:jc w:val="both"/>
      </w:pPr>
    </w:p>
    <w:p w14:paraId="5D2B69C9" w14:textId="77777777" w:rsidR="00697EDD" w:rsidRPr="00B7231C" w:rsidRDefault="00697EDD" w:rsidP="00C752A5">
      <w:pPr>
        <w:numPr>
          <w:ilvl w:val="0"/>
          <w:numId w:val="6"/>
        </w:numPr>
        <w:tabs>
          <w:tab w:val="clear" w:pos="420"/>
          <w:tab w:val="left" w:pos="540"/>
          <w:tab w:val="num" w:pos="720"/>
        </w:tabs>
        <w:ind w:left="540" w:hanging="540"/>
        <w:jc w:val="both"/>
      </w:pPr>
      <w:r w:rsidRPr="00B7231C">
        <w:t xml:space="preserve">If our bid is accepted, we commit to obtain a performance security in accordance with ITB Clause </w:t>
      </w:r>
      <w:r w:rsidR="00A375F3" w:rsidRPr="00B7231C">
        <w:t xml:space="preserve">43 </w:t>
      </w:r>
      <w:r w:rsidRPr="00B7231C">
        <w:t xml:space="preserve">and </w:t>
      </w:r>
      <w:r w:rsidR="00554499" w:rsidRPr="00B7231C">
        <w:t>CC</w:t>
      </w:r>
      <w:r w:rsidRPr="00B7231C">
        <w:t xml:space="preserve"> Clause 17 for the due performance of the Contract;</w:t>
      </w:r>
    </w:p>
    <w:p w14:paraId="65863409" w14:textId="77777777" w:rsidR="00697EDD" w:rsidRPr="00B7231C" w:rsidRDefault="00697EDD" w:rsidP="00697EDD">
      <w:pPr>
        <w:pStyle w:val="BankNormal"/>
        <w:tabs>
          <w:tab w:val="num" w:pos="360"/>
        </w:tabs>
        <w:spacing w:after="0"/>
        <w:ind w:left="360" w:hanging="360"/>
        <w:jc w:val="both"/>
      </w:pPr>
    </w:p>
    <w:p w14:paraId="68872C50" w14:textId="77777777" w:rsidR="00697EDD" w:rsidRPr="00B7231C" w:rsidRDefault="00697EDD" w:rsidP="00C752A5">
      <w:pPr>
        <w:numPr>
          <w:ilvl w:val="0"/>
          <w:numId w:val="6"/>
        </w:numPr>
        <w:tabs>
          <w:tab w:val="clear" w:pos="420"/>
          <w:tab w:val="num" w:pos="540"/>
        </w:tabs>
        <w:ind w:left="540" w:hanging="540"/>
        <w:jc w:val="both"/>
      </w:pPr>
      <w:r w:rsidRPr="00B7231C">
        <w:t>We have no conflict of interest in accordance with ITB Sub-Clause 4.3;</w:t>
      </w:r>
    </w:p>
    <w:p w14:paraId="24BBDA3F" w14:textId="77777777" w:rsidR="00697EDD" w:rsidRPr="00B7231C" w:rsidRDefault="00697EDD" w:rsidP="00697EDD">
      <w:pPr>
        <w:tabs>
          <w:tab w:val="num" w:pos="360"/>
          <w:tab w:val="num" w:pos="540"/>
        </w:tabs>
        <w:ind w:left="540" w:hanging="540"/>
        <w:jc w:val="both"/>
      </w:pPr>
    </w:p>
    <w:p w14:paraId="55B06CEA" w14:textId="77777777" w:rsidR="00697EDD" w:rsidRPr="00B7231C" w:rsidRDefault="00697EDD" w:rsidP="00C752A5">
      <w:pPr>
        <w:numPr>
          <w:ilvl w:val="0"/>
          <w:numId w:val="6"/>
        </w:numPr>
        <w:tabs>
          <w:tab w:val="clear" w:pos="420"/>
          <w:tab w:val="num" w:pos="540"/>
        </w:tabs>
        <w:ind w:left="540" w:hanging="540"/>
        <w:jc w:val="both"/>
      </w:pPr>
      <w:r w:rsidRPr="00B7231C">
        <w:t xml:space="preserve">Our firm, its affiliates or subsidiaries—including any subcontractors or suppliers for any part of the contract—has not been declared </w:t>
      </w:r>
      <w:r w:rsidR="007B610D" w:rsidRPr="00B7231C">
        <w:t>blacklisted</w:t>
      </w:r>
      <w:r w:rsidRPr="00B7231C">
        <w:t xml:space="preserve"> by the </w:t>
      </w:r>
      <w:r w:rsidR="007B610D" w:rsidRPr="00B7231C">
        <w:t>National Procurement Agency</w:t>
      </w:r>
      <w:r w:rsidRPr="00B7231C">
        <w:t>;</w:t>
      </w:r>
    </w:p>
    <w:p w14:paraId="6C4F3887" w14:textId="77777777" w:rsidR="00697EDD" w:rsidRPr="00B7231C" w:rsidRDefault="00697EDD" w:rsidP="00B827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3885FC" w14:textId="77777777" w:rsidR="00697EDD" w:rsidRPr="00B7231C" w:rsidRDefault="00697EDD" w:rsidP="00697EDD">
      <w:pPr>
        <w:tabs>
          <w:tab w:val="left" w:pos="540"/>
        </w:tabs>
        <w:ind w:left="540" w:hanging="540"/>
        <w:jc w:val="both"/>
      </w:pPr>
      <w:r w:rsidRPr="00B7231C">
        <w:t>(k)</w:t>
      </w:r>
      <w:r w:rsidRPr="00B7231C">
        <w:tab/>
        <w:t>We understand that this bid, together with your written acceptance thereof included in your notification of award, shall constitute a binding contract between us, until a formal contract is prepared and executed.</w:t>
      </w:r>
    </w:p>
    <w:p w14:paraId="3178E09A" w14:textId="77777777" w:rsidR="00697EDD" w:rsidRPr="00B7231C" w:rsidRDefault="00697EDD" w:rsidP="00697EDD">
      <w:pPr>
        <w:tabs>
          <w:tab w:val="left" w:pos="540"/>
        </w:tabs>
        <w:ind w:left="540" w:hanging="540"/>
        <w:jc w:val="both"/>
      </w:pPr>
    </w:p>
    <w:p w14:paraId="054D3570" w14:textId="77777777" w:rsidR="00697EDD" w:rsidRPr="00B7231C" w:rsidRDefault="00697EDD" w:rsidP="00697EDD">
      <w:pPr>
        <w:tabs>
          <w:tab w:val="left" w:pos="540"/>
        </w:tabs>
        <w:ind w:left="540" w:hanging="540"/>
        <w:jc w:val="both"/>
      </w:pPr>
      <w:r w:rsidRPr="00B7231C">
        <w:t>(l)</w:t>
      </w:r>
      <w:r w:rsidRPr="00B7231C">
        <w:tab/>
        <w:t>We understand that you are not bound to accept the lowest evaluated bid or any other bid that you may receive.</w:t>
      </w:r>
    </w:p>
    <w:p w14:paraId="7E07B3B8" w14:textId="77777777" w:rsidR="00697EDD" w:rsidRPr="00B7231C" w:rsidRDefault="00697EDD" w:rsidP="00697EDD">
      <w:pPr>
        <w:jc w:val="both"/>
      </w:pPr>
    </w:p>
    <w:p w14:paraId="0886963A" w14:textId="77777777" w:rsidR="00697EDD" w:rsidRPr="00B7231C" w:rsidRDefault="00697EDD" w:rsidP="00697EDD">
      <w:pPr>
        <w:tabs>
          <w:tab w:val="left" w:pos="6120"/>
        </w:tabs>
        <w:jc w:val="both"/>
      </w:pPr>
      <w:r w:rsidRPr="00B7231C">
        <w:lastRenderedPageBreak/>
        <w:t xml:space="preserve">Signed: </w:t>
      </w:r>
      <w:r w:rsidRPr="00B7231C">
        <w:rPr>
          <w:i/>
        </w:rPr>
        <w:t>[insert signature of person whose name and capacity are shown]</w:t>
      </w:r>
      <w:r w:rsidRPr="00B7231C">
        <w:t xml:space="preserve"> </w:t>
      </w:r>
    </w:p>
    <w:p w14:paraId="2E3DF6A1" w14:textId="77777777" w:rsidR="00697EDD" w:rsidRPr="00B7231C" w:rsidRDefault="00697EDD" w:rsidP="00697EDD">
      <w:pPr>
        <w:tabs>
          <w:tab w:val="left" w:pos="6120"/>
        </w:tabs>
        <w:jc w:val="both"/>
      </w:pPr>
      <w:r w:rsidRPr="00B7231C">
        <w:t xml:space="preserve">In the capacity of </w:t>
      </w:r>
      <w:r w:rsidRPr="00B7231C">
        <w:rPr>
          <w:i/>
        </w:rPr>
        <w:t>[insert legal capacity of person signing the Bid Submission Form]</w:t>
      </w:r>
      <w:r w:rsidRPr="00B7231C">
        <w:t xml:space="preserve"> </w:t>
      </w:r>
    </w:p>
    <w:p w14:paraId="1A2B43E0" w14:textId="77777777" w:rsidR="00697EDD" w:rsidRPr="00B7231C" w:rsidRDefault="00697EDD" w:rsidP="00697EDD">
      <w:pPr>
        <w:pStyle w:val="BankNormal"/>
        <w:tabs>
          <w:tab w:val="left" w:pos="1188"/>
          <w:tab w:val="left" w:pos="2394"/>
          <w:tab w:val="left" w:pos="4200"/>
          <w:tab w:val="left" w:pos="5238"/>
          <w:tab w:val="left" w:pos="7632"/>
          <w:tab w:val="left" w:pos="7868"/>
          <w:tab w:val="left" w:pos="9468"/>
        </w:tabs>
        <w:spacing w:after="0"/>
      </w:pPr>
    </w:p>
    <w:p w14:paraId="08D7A37F" w14:textId="77777777" w:rsidR="00697EDD" w:rsidRPr="00B7231C" w:rsidRDefault="00697EDD" w:rsidP="00697EDD">
      <w:r w:rsidRPr="00B7231C">
        <w:t xml:space="preserve"> </w:t>
      </w:r>
    </w:p>
    <w:p w14:paraId="53A7FEAD" w14:textId="77777777" w:rsidR="00697EDD" w:rsidRPr="00B7231C" w:rsidRDefault="00697EDD" w:rsidP="00697EDD">
      <w:pPr>
        <w:tabs>
          <w:tab w:val="left" w:pos="6120"/>
        </w:tabs>
      </w:pPr>
      <w:r w:rsidRPr="00B7231C">
        <w:t xml:space="preserve">Name: </w:t>
      </w:r>
      <w:r w:rsidRPr="00B7231C">
        <w:rPr>
          <w:i/>
        </w:rPr>
        <w:t>[insert complete name of person signing the Bid Submission Form]</w:t>
      </w:r>
      <w:r w:rsidRPr="00B7231C">
        <w:tab/>
        <w:t xml:space="preserve"> </w:t>
      </w:r>
    </w:p>
    <w:p w14:paraId="6EE20DE2" w14:textId="77777777" w:rsidR="00697EDD" w:rsidRPr="00B7231C" w:rsidRDefault="00697EDD" w:rsidP="00697EDD"/>
    <w:p w14:paraId="713B8B8A" w14:textId="77777777" w:rsidR="00697EDD" w:rsidRPr="00B7231C" w:rsidRDefault="00697EDD" w:rsidP="00697E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651177" w14:textId="77777777" w:rsidR="00697EDD" w:rsidRPr="00B7231C" w:rsidRDefault="00697EDD" w:rsidP="00697EDD">
      <w:pPr>
        <w:tabs>
          <w:tab w:val="left" w:pos="5238"/>
          <w:tab w:val="left" w:pos="5474"/>
          <w:tab w:val="left" w:pos="9468"/>
        </w:tabs>
      </w:pPr>
      <w:r w:rsidRPr="00B7231C">
        <w:t xml:space="preserve">Duly authorized to sign the bid for and on behalf of: </w:t>
      </w:r>
      <w:r w:rsidRPr="00B7231C">
        <w:rPr>
          <w:i/>
        </w:rPr>
        <w:t>[insert complete name of Bidder]</w:t>
      </w:r>
    </w:p>
    <w:p w14:paraId="045BBE1A" w14:textId="77777777" w:rsidR="00697EDD" w:rsidRPr="00B7231C" w:rsidRDefault="00697EDD" w:rsidP="00697EDD">
      <w:pPr>
        <w:tabs>
          <w:tab w:val="left" w:pos="5238"/>
          <w:tab w:val="left" w:pos="5474"/>
          <w:tab w:val="left" w:pos="9468"/>
        </w:tabs>
      </w:pPr>
    </w:p>
    <w:p w14:paraId="4E98A3F1" w14:textId="77777777" w:rsidR="00697EDD" w:rsidRPr="00B7231C" w:rsidRDefault="00697EDD" w:rsidP="00697EDD">
      <w:pPr>
        <w:pStyle w:val="BankNormal"/>
        <w:jc w:val="both"/>
      </w:pPr>
      <w:r w:rsidRPr="00B7231C">
        <w:t xml:space="preserve">Dated on ____________ day of __________________, _______ </w:t>
      </w:r>
      <w:r w:rsidRPr="00B7231C">
        <w:rPr>
          <w:i/>
        </w:rPr>
        <w:t>[insert date of signing]</w:t>
      </w:r>
    </w:p>
    <w:p w14:paraId="50D62CBE" w14:textId="77777777" w:rsidR="00697EDD" w:rsidRPr="00B7231C" w:rsidRDefault="00697EDD" w:rsidP="00697EDD">
      <w:pPr>
        <w:pStyle w:val="BankNormal"/>
      </w:pPr>
      <w:r w:rsidRPr="00B7231C">
        <w:br w:type="page"/>
      </w:r>
    </w:p>
    <w:p w14:paraId="437F46D8" w14:textId="77777777" w:rsidR="00697EDD" w:rsidRPr="00B7231C" w:rsidRDefault="00697EDD" w:rsidP="00584005">
      <w:pPr>
        <w:pStyle w:val="Heading6"/>
        <w:rPr>
          <w:rStyle w:val="Emphasis"/>
          <w:i w:val="0"/>
          <w:iCs w:val="0"/>
        </w:rPr>
      </w:pPr>
      <w:r w:rsidRPr="00B7231C">
        <w:rPr>
          <w:rStyle w:val="Emphasis"/>
          <w:i w:val="0"/>
          <w:iCs w:val="0"/>
        </w:rPr>
        <w:lastRenderedPageBreak/>
        <w:t xml:space="preserve">Price Schedule </w:t>
      </w:r>
    </w:p>
    <w:p w14:paraId="04CDB3CC" w14:textId="77777777" w:rsidR="00697EDD" w:rsidRPr="00B7231C" w:rsidRDefault="00697EDD" w:rsidP="00697EDD">
      <w:pPr>
        <w:pStyle w:val="Subtitle"/>
        <w:rPr>
          <w:sz w:val="36"/>
        </w:rPr>
      </w:pPr>
    </w:p>
    <w:p w14:paraId="62775F17" w14:textId="77777777" w:rsidR="00697EDD" w:rsidRPr="00B7231C" w:rsidRDefault="00697EDD" w:rsidP="00697EDD">
      <w:pPr>
        <w:pStyle w:val="BodyText"/>
        <w:rPr>
          <w:i/>
          <w:iCs/>
        </w:rPr>
      </w:pPr>
      <w:r w:rsidRPr="00B7231C">
        <w:rPr>
          <w:i/>
          <w:iCs/>
        </w:rPr>
        <w:t xml:space="preserve">[The Bidder shall fill in these Price Schedule in accordance with the instructions indicated.  The list of line items in column 1 of the </w:t>
      </w:r>
      <w:r w:rsidRPr="00B7231C">
        <w:rPr>
          <w:b/>
          <w:i/>
          <w:iCs/>
        </w:rPr>
        <w:t>Price Schedules</w:t>
      </w:r>
      <w:r w:rsidRPr="00B7231C">
        <w:rPr>
          <w:i/>
          <w:iCs/>
        </w:rPr>
        <w:t xml:space="preserve"> shall coincide with the List of Goods and Related Services specified by the Purchaser in the Schedule of Requirements.]</w:t>
      </w:r>
    </w:p>
    <w:p w14:paraId="1887E839" w14:textId="77777777" w:rsidR="00697EDD" w:rsidRPr="00B7231C" w:rsidRDefault="00697EDD" w:rsidP="00697EDD">
      <w:pPr>
        <w:pStyle w:val="BodyText"/>
      </w:pPr>
    </w:p>
    <w:p w14:paraId="30E497A4" w14:textId="77777777" w:rsidR="00697EDD" w:rsidRPr="00B7231C" w:rsidRDefault="00697EDD" w:rsidP="00697EDD">
      <w:pPr>
        <w:pStyle w:val="BodyText"/>
        <w:jc w:val="center"/>
      </w:pPr>
    </w:p>
    <w:p w14:paraId="4C9A4C9D" w14:textId="77777777" w:rsidR="00697EDD" w:rsidRPr="00B7231C" w:rsidRDefault="00697EDD" w:rsidP="00697EDD">
      <w:pPr>
        <w:pStyle w:val="BodyText"/>
        <w:jc w:val="center"/>
      </w:pPr>
    </w:p>
    <w:p w14:paraId="5679FB4D" w14:textId="77777777" w:rsidR="00697EDD" w:rsidRPr="00B7231C" w:rsidRDefault="00697EDD" w:rsidP="00697EDD">
      <w:pPr>
        <w:pStyle w:val="BodyText"/>
        <w:jc w:val="center"/>
        <w:sectPr w:rsidR="00697EDD" w:rsidRPr="00B7231C">
          <w:headerReference w:type="even" r:id="rId15"/>
          <w:headerReference w:type="default" r:id="rId16"/>
          <w:headerReference w:type="first" r:id="rId17"/>
          <w:type w:val="oddPage"/>
          <w:pgSz w:w="11909" w:h="16834" w:code="9"/>
          <w:pgMar w:top="1440" w:right="1440" w:bottom="1440" w:left="1800" w:header="720" w:footer="720" w:gutter="0"/>
          <w:cols w:space="720"/>
          <w:titlePg/>
        </w:sectPr>
      </w:pPr>
    </w:p>
    <w:p w14:paraId="20AA91C4" w14:textId="77777777" w:rsidR="00697EDD" w:rsidRPr="00B7231C" w:rsidRDefault="00520284" w:rsidP="00520284">
      <w:pPr>
        <w:pStyle w:val="Outline"/>
        <w:numPr>
          <w:ilvl w:val="0"/>
          <w:numId w:val="0"/>
        </w:numPr>
        <w:spacing w:before="0"/>
        <w:jc w:val="center"/>
        <w:rPr>
          <w:rStyle w:val="Emphasis"/>
        </w:rPr>
      </w:pPr>
      <w:r w:rsidRPr="00B7231C">
        <w:rPr>
          <w:rStyle w:val="Emphasis"/>
        </w:rPr>
        <w:lastRenderedPageBreak/>
        <w:t>PRICE SCHEDULE</w:t>
      </w:r>
    </w:p>
    <w:p w14:paraId="4AA6C90B" w14:textId="77777777" w:rsidR="00FA1875" w:rsidRPr="00B7231C" w:rsidRDefault="00FA1875" w:rsidP="00FA1875">
      <w:pPr>
        <w:pStyle w:val="Outline"/>
        <w:numPr>
          <w:ilvl w:val="0"/>
          <w:numId w:val="0"/>
        </w:numPr>
        <w:tabs>
          <w:tab w:val="left" w:pos="600"/>
        </w:tabs>
        <w:spacing w:before="0"/>
        <w:ind w:left="960" w:hanging="960"/>
        <w:rPr>
          <w:i/>
          <w:kern w:val="0"/>
          <w:sz w:val="22"/>
          <w:szCs w:val="22"/>
        </w:rPr>
      </w:pPr>
      <w:r w:rsidRPr="00B7231C">
        <w:rPr>
          <w:i/>
          <w:kern w:val="0"/>
          <w:sz w:val="22"/>
          <w:szCs w:val="22"/>
        </w:rPr>
        <w:t xml:space="preserve"> </w:t>
      </w:r>
    </w:p>
    <w:p w14:paraId="7B7B97B7" w14:textId="77777777" w:rsidR="00FA1875" w:rsidRPr="00B7231C" w:rsidRDefault="00FA1875" w:rsidP="00FA1875">
      <w:pPr>
        <w:pStyle w:val="Outline"/>
        <w:numPr>
          <w:ilvl w:val="0"/>
          <w:numId w:val="0"/>
        </w:numPr>
        <w:tabs>
          <w:tab w:val="left" w:pos="600"/>
        </w:tabs>
        <w:spacing w:before="0"/>
        <w:ind w:left="960" w:hanging="960"/>
        <w:rPr>
          <w:i/>
          <w:kern w:val="0"/>
          <w:sz w:val="22"/>
          <w:szCs w:val="22"/>
        </w:rPr>
      </w:pPr>
      <w:r w:rsidRPr="00B7231C">
        <w:rPr>
          <w:i/>
          <w:kern w:val="0"/>
          <w:sz w:val="22"/>
          <w:szCs w:val="22"/>
        </w:rPr>
        <w:t xml:space="preserve">. </w:t>
      </w:r>
    </w:p>
    <w:tbl>
      <w:tblPr>
        <w:tblW w:w="14496" w:type="dxa"/>
        <w:jc w:val="center"/>
        <w:tblLayout w:type="fixed"/>
        <w:tblCellMar>
          <w:left w:w="72" w:type="dxa"/>
          <w:right w:w="72" w:type="dxa"/>
        </w:tblCellMar>
        <w:tblLook w:val="0000" w:firstRow="0" w:lastRow="0" w:firstColumn="0" w:lastColumn="0" w:noHBand="0" w:noVBand="0"/>
      </w:tblPr>
      <w:tblGrid>
        <w:gridCol w:w="719"/>
        <w:gridCol w:w="4412"/>
        <w:gridCol w:w="630"/>
        <w:gridCol w:w="1080"/>
        <w:gridCol w:w="678"/>
        <w:gridCol w:w="2072"/>
        <w:gridCol w:w="2095"/>
        <w:gridCol w:w="1124"/>
        <w:gridCol w:w="577"/>
        <w:gridCol w:w="1109"/>
      </w:tblGrid>
      <w:tr w:rsidR="00852A6B" w:rsidRPr="00B7231C" w14:paraId="70246975" w14:textId="77777777" w:rsidTr="000D4CE5">
        <w:trPr>
          <w:cantSplit/>
          <w:trHeight w:val="129"/>
          <w:jc w:val="center"/>
        </w:trPr>
        <w:tc>
          <w:tcPr>
            <w:tcW w:w="719" w:type="dxa"/>
            <w:tcBorders>
              <w:top w:val="double" w:sz="6" w:space="0" w:color="auto"/>
              <w:left w:val="double" w:sz="6" w:space="0" w:color="auto"/>
              <w:bottom w:val="single" w:sz="6" w:space="0" w:color="auto"/>
              <w:right w:val="single" w:sz="6" w:space="0" w:color="auto"/>
            </w:tcBorders>
          </w:tcPr>
          <w:p w14:paraId="4F7836D3" w14:textId="77777777" w:rsidR="00D071A1" w:rsidRPr="00B7231C" w:rsidRDefault="00D071A1" w:rsidP="00697EDD">
            <w:pPr>
              <w:suppressAutoHyphens/>
              <w:jc w:val="center"/>
              <w:rPr>
                <w:i/>
                <w:sz w:val="20"/>
              </w:rPr>
            </w:pPr>
            <w:r w:rsidRPr="00B7231C">
              <w:rPr>
                <w:i/>
                <w:sz w:val="20"/>
              </w:rPr>
              <w:t>1</w:t>
            </w:r>
          </w:p>
        </w:tc>
        <w:tc>
          <w:tcPr>
            <w:tcW w:w="4412" w:type="dxa"/>
            <w:tcBorders>
              <w:top w:val="double" w:sz="6" w:space="0" w:color="auto"/>
              <w:left w:val="single" w:sz="6" w:space="0" w:color="auto"/>
              <w:bottom w:val="single" w:sz="6" w:space="0" w:color="auto"/>
              <w:right w:val="single" w:sz="6" w:space="0" w:color="auto"/>
            </w:tcBorders>
          </w:tcPr>
          <w:p w14:paraId="51DC137E" w14:textId="77777777" w:rsidR="00D071A1" w:rsidRPr="00B7231C" w:rsidRDefault="00D071A1" w:rsidP="00697EDD">
            <w:pPr>
              <w:suppressAutoHyphens/>
              <w:jc w:val="center"/>
              <w:rPr>
                <w:i/>
                <w:sz w:val="20"/>
              </w:rPr>
            </w:pPr>
            <w:r w:rsidRPr="00B7231C">
              <w:rPr>
                <w:i/>
                <w:sz w:val="20"/>
              </w:rPr>
              <w:t>2</w:t>
            </w:r>
          </w:p>
        </w:tc>
        <w:tc>
          <w:tcPr>
            <w:tcW w:w="630" w:type="dxa"/>
            <w:tcBorders>
              <w:top w:val="double" w:sz="6" w:space="0" w:color="auto"/>
              <w:left w:val="single" w:sz="6" w:space="0" w:color="auto"/>
              <w:bottom w:val="single" w:sz="6" w:space="0" w:color="auto"/>
              <w:right w:val="single" w:sz="6" w:space="0" w:color="auto"/>
            </w:tcBorders>
          </w:tcPr>
          <w:p w14:paraId="02E4B69F" w14:textId="77777777" w:rsidR="00D071A1" w:rsidRPr="00B7231C" w:rsidRDefault="00D071A1" w:rsidP="00697EDD">
            <w:pPr>
              <w:suppressAutoHyphens/>
              <w:jc w:val="center"/>
              <w:rPr>
                <w:i/>
                <w:sz w:val="20"/>
              </w:rPr>
            </w:pPr>
            <w:r w:rsidRPr="00B7231C">
              <w:rPr>
                <w:i/>
                <w:sz w:val="20"/>
              </w:rPr>
              <w:t>3</w:t>
            </w:r>
          </w:p>
        </w:tc>
        <w:tc>
          <w:tcPr>
            <w:tcW w:w="1080" w:type="dxa"/>
            <w:tcBorders>
              <w:top w:val="double" w:sz="6" w:space="0" w:color="auto"/>
              <w:left w:val="single" w:sz="6" w:space="0" w:color="auto"/>
              <w:bottom w:val="single" w:sz="6" w:space="0" w:color="auto"/>
              <w:right w:val="single" w:sz="6" w:space="0" w:color="auto"/>
            </w:tcBorders>
          </w:tcPr>
          <w:p w14:paraId="1B3EB02E" w14:textId="77777777" w:rsidR="00D071A1" w:rsidRPr="00B7231C" w:rsidRDefault="00D071A1" w:rsidP="00697EDD">
            <w:pPr>
              <w:suppressAutoHyphens/>
              <w:jc w:val="center"/>
              <w:rPr>
                <w:i/>
                <w:sz w:val="20"/>
              </w:rPr>
            </w:pPr>
            <w:r w:rsidRPr="00B7231C">
              <w:rPr>
                <w:i/>
                <w:sz w:val="20"/>
              </w:rPr>
              <w:t>4</w:t>
            </w:r>
          </w:p>
        </w:tc>
        <w:tc>
          <w:tcPr>
            <w:tcW w:w="678" w:type="dxa"/>
            <w:tcBorders>
              <w:top w:val="double" w:sz="6" w:space="0" w:color="auto"/>
              <w:left w:val="single" w:sz="6" w:space="0" w:color="auto"/>
              <w:bottom w:val="single" w:sz="6" w:space="0" w:color="auto"/>
              <w:right w:val="single" w:sz="6" w:space="0" w:color="auto"/>
            </w:tcBorders>
          </w:tcPr>
          <w:p w14:paraId="4EF993F4" w14:textId="77777777" w:rsidR="00D071A1" w:rsidRPr="00B7231C" w:rsidRDefault="00D071A1" w:rsidP="00697EDD">
            <w:pPr>
              <w:suppressAutoHyphens/>
              <w:jc w:val="center"/>
              <w:rPr>
                <w:i/>
                <w:sz w:val="20"/>
              </w:rPr>
            </w:pPr>
            <w:r w:rsidRPr="00B7231C">
              <w:rPr>
                <w:i/>
                <w:sz w:val="20"/>
              </w:rPr>
              <w:t>5</w:t>
            </w:r>
          </w:p>
        </w:tc>
        <w:tc>
          <w:tcPr>
            <w:tcW w:w="2072" w:type="dxa"/>
            <w:tcBorders>
              <w:top w:val="double" w:sz="6" w:space="0" w:color="auto"/>
              <w:left w:val="single" w:sz="6" w:space="0" w:color="auto"/>
              <w:bottom w:val="single" w:sz="6" w:space="0" w:color="auto"/>
              <w:right w:val="single" w:sz="6" w:space="0" w:color="auto"/>
            </w:tcBorders>
          </w:tcPr>
          <w:p w14:paraId="57ADCDCF" w14:textId="77777777" w:rsidR="00D071A1" w:rsidRPr="00B7231C" w:rsidRDefault="00D071A1" w:rsidP="00697EDD">
            <w:pPr>
              <w:suppressAutoHyphens/>
              <w:jc w:val="center"/>
              <w:rPr>
                <w:i/>
                <w:sz w:val="20"/>
              </w:rPr>
            </w:pPr>
            <w:r w:rsidRPr="00B7231C">
              <w:rPr>
                <w:i/>
                <w:sz w:val="20"/>
              </w:rPr>
              <w:t>6</w:t>
            </w:r>
          </w:p>
        </w:tc>
        <w:tc>
          <w:tcPr>
            <w:tcW w:w="2095" w:type="dxa"/>
            <w:tcBorders>
              <w:top w:val="double" w:sz="6" w:space="0" w:color="auto"/>
              <w:left w:val="single" w:sz="6" w:space="0" w:color="auto"/>
              <w:bottom w:val="single" w:sz="6" w:space="0" w:color="auto"/>
              <w:right w:val="single" w:sz="6" w:space="0" w:color="auto"/>
            </w:tcBorders>
            <w:shd w:val="clear" w:color="auto" w:fill="auto"/>
          </w:tcPr>
          <w:p w14:paraId="41BD53B1" w14:textId="77777777" w:rsidR="00D071A1" w:rsidRPr="00B7231C" w:rsidRDefault="00D071A1" w:rsidP="005F158F">
            <w:pPr>
              <w:suppressAutoHyphens/>
              <w:jc w:val="center"/>
              <w:rPr>
                <w:i/>
                <w:sz w:val="20"/>
              </w:rPr>
            </w:pPr>
            <w:r w:rsidRPr="00B7231C">
              <w:rPr>
                <w:i/>
                <w:sz w:val="20"/>
              </w:rPr>
              <w:t>7</w:t>
            </w:r>
          </w:p>
        </w:tc>
        <w:tc>
          <w:tcPr>
            <w:tcW w:w="1124" w:type="dxa"/>
            <w:tcBorders>
              <w:top w:val="double" w:sz="6" w:space="0" w:color="auto"/>
              <w:left w:val="single" w:sz="6" w:space="0" w:color="auto"/>
              <w:bottom w:val="single" w:sz="6" w:space="0" w:color="auto"/>
              <w:right w:val="single" w:sz="6" w:space="0" w:color="auto"/>
            </w:tcBorders>
            <w:shd w:val="clear" w:color="auto" w:fill="auto"/>
          </w:tcPr>
          <w:p w14:paraId="174090CF" w14:textId="77777777" w:rsidR="00D071A1" w:rsidRPr="00B7231C" w:rsidRDefault="00D071A1" w:rsidP="005F158F">
            <w:pPr>
              <w:suppressAutoHyphens/>
              <w:jc w:val="center"/>
              <w:rPr>
                <w:i/>
                <w:sz w:val="20"/>
              </w:rPr>
            </w:pPr>
            <w:r w:rsidRPr="00B7231C">
              <w:rPr>
                <w:i/>
                <w:sz w:val="20"/>
              </w:rPr>
              <w:t>8</w:t>
            </w:r>
          </w:p>
        </w:tc>
        <w:tc>
          <w:tcPr>
            <w:tcW w:w="577" w:type="dxa"/>
            <w:tcBorders>
              <w:top w:val="double" w:sz="6" w:space="0" w:color="auto"/>
              <w:left w:val="single" w:sz="6" w:space="0" w:color="auto"/>
              <w:bottom w:val="single" w:sz="6" w:space="0" w:color="auto"/>
              <w:right w:val="single" w:sz="6" w:space="0" w:color="auto"/>
            </w:tcBorders>
            <w:shd w:val="clear" w:color="auto" w:fill="auto"/>
          </w:tcPr>
          <w:p w14:paraId="23001112" w14:textId="77777777" w:rsidR="00D071A1" w:rsidRPr="00B7231C" w:rsidRDefault="00D071A1" w:rsidP="005F158F">
            <w:pPr>
              <w:suppressAutoHyphens/>
              <w:jc w:val="center"/>
              <w:rPr>
                <w:i/>
                <w:sz w:val="20"/>
              </w:rPr>
            </w:pPr>
            <w:r w:rsidRPr="00B7231C">
              <w:rPr>
                <w:i/>
                <w:sz w:val="20"/>
              </w:rPr>
              <w:t>9</w:t>
            </w:r>
          </w:p>
        </w:tc>
        <w:tc>
          <w:tcPr>
            <w:tcW w:w="1109" w:type="dxa"/>
            <w:tcBorders>
              <w:top w:val="double" w:sz="6" w:space="0" w:color="auto"/>
              <w:left w:val="single" w:sz="6" w:space="0" w:color="auto"/>
              <w:bottom w:val="single" w:sz="6" w:space="0" w:color="auto"/>
              <w:right w:val="single" w:sz="6" w:space="0" w:color="auto"/>
            </w:tcBorders>
          </w:tcPr>
          <w:p w14:paraId="549B9809" w14:textId="77777777" w:rsidR="00D071A1" w:rsidRPr="00B7231C" w:rsidRDefault="00D071A1" w:rsidP="005F158F">
            <w:pPr>
              <w:suppressAutoHyphens/>
              <w:jc w:val="center"/>
              <w:rPr>
                <w:i/>
                <w:sz w:val="20"/>
              </w:rPr>
            </w:pPr>
            <w:r w:rsidRPr="00B7231C">
              <w:rPr>
                <w:i/>
                <w:sz w:val="20"/>
              </w:rPr>
              <w:t>10</w:t>
            </w:r>
          </w:p>
        </w:tc>
      </w:tr>
      <w:tr w:rsidR="00852A6B" w:rsidRPr="00B7231C" w14:paraId="1DF9EDFD" w14:textId="77777777" w:rsidTr="000D4CE5">
        <w:trPr>
          <w:cantSplit/>
          <w:trHeight w:val="269"/>
          <w:jc w:val="center"/>
        </w:trPr>
        <w:tc>
          <w:tcPr>
            <w:tcW w:w="719" w:type="dxa"/>
            <w:vMerge w:val="restart"/>
            <w:tcBorders>
              <w:top w:val="single" w:sz="6" w:space="0" w:color="auto"/>
              <w:left w:val="double" w:sz="6" w:space="0" w:color="auto"/>
              <w:right w:val="single" w:sz="6" w:space="0" w:color="auto"/>
            </w:tcBorders>
            <w:vAlign w:val="center"/>
          </w:tcPr>
          <w:p w14:paraId="3FEEA5B0" w14:textId="77777777" w:rsidR="00D071A1" w:rsidRPr="00B7231C" w:rsidRDefault="00D071A1" w:rsidP="00D071A1">
            <w:pPr>
              <w:spacing w:before="240"/>
              <w:jc w:val="center"/>
              <w:rPr>
                <w:sz w:val="20"/>
              </w:rPr>
            </w:pPr>
            <w:r w:rsidRPr="00B7231C">
              <w:rPr>
                <w:b/>
                <w:sz w:val="20"/>
              </w:rPr>
              <w:t>Line Item No.</w:t>
            </w:r>
          </w:p>
        </w:tc>
        <w:tc>
          <w:tcPr>
            <w:tcW w:w="4412" w:type="dxa"/>
            <w:vMerge w:val="restart"/>
            <w:tcBorders>
              <w:top w:val="single" w:sz="6" w:space="0" w:color="auto"/>
              <w:left w:val="single" w:sz="6" w:space="0" w:color="auto"/>
              <w:right w:val="single" w:sz="6" w:space="0" w:color="auto"/>
            </w:tcBorders>
            <w:vAlign w:val="center"/>
          </w:tcPr>
          <w:p w14:paraId="41573844" w14:textId="77777777" w:rsidR="00D071A1" w:rsidRPr="00B7231C" w:rsidRDefault="00D071A1" w:rsidP="00D071A1">
            <w:pPr>
              <w:spacing w:before="240"/>
              <w:jc w:val="center"/>
              <w:rPr>
                <w:sz w:val="20"/>
              </w:rPr>
            </w:pPr>
            <w:r w:rsidRPr="00B7231C">
              <w:rPr>
                <w:b/>
                <w:sz w:val="20"/>
              </w:rPr>
              <w:t>Description of Goods or related services</w:t>
            </w:r>
          </w:p>
        </w:tc>
        <w:tc>
          <w:tcPr>
            <w:tcW w:w="630" w:type="dxa"/>
            <w:vMerge w:val="restart"/>
            <w:tcBorders>
              <w:top w:val="single" w:sz="6" w:space="0" w:color="auto"/>
              <w:left w:val="single" w:sz="6" w:space="0" w:color="auto"/>
              <w:right w:val="single" w:sz="6" w:space="0" w:color="auto"/>
            </w:tcBorders>
            <w:vAlign w:val="center"/>
          </w:tcPr>
          <w:p w14:paraId="4A164EB0" w14:textId="77777777" w:rsidR="00D071A1" w:rsidRPr="00B7231C" w:rsidRDefault="00565EDA" w:rsidP="00D071A1">
            <w:pPr>
              <w:spacing w:before="240"/>
              <w:jc w:val="center"/>
              <w:rPr>
                <w:sz w:val="20"/>
              </w:rPr>
            </w:pPr>
            <w:r w:rsidRPr="00B7231C">
              <w:rPr>
                <w:b/>
                <w:sz w:val="20"/>
              </w:rPr>
              <w:t>Qty</w:t>
            </w:r>
          </w:p>
        </w:tc>
        <w:tc>
          <w:tcPr>
            <w:tcW w:w="8735" w:type="dxa"/>
            <w:gridSpan w:val="7"/>
            <w:tcBorders>
              <w:top w:val="single" w:sz="6" w:space="0" w:color="auto"/>
              <w:left w:val="single" w:sz="6" w:space="0" w:color="auto"/>
              <w:bottom w:val="single" w:sz="6" w:space="0" w:color="auto"/>
              <w:right w:val="single" w:sz="6" w:space="0" w:color="auto"/>
            </w:tcBorders>
            <w:vAlign w:val="center"/>
          </w:tcPr>
          <w:p w14:paraId="54D58270" w14:textId="77777777" w:rsidR="00D071A1" w:rsidRPr="00B7231C" w:rsidRDefault="00D071A1" w:rsidP="00D071A1">
            <w:pPr>
              <w:suppressAutoHyphens/>
              <w:jc w:val="center"/>
              <w:rPr>
                <w:b/>
                <w:sz w:val="20"/>
              </w:rPr>
            </w:pPr>
            <w:r w:rsidRPr="00B7231C">
              <w:rPr>
                <w:b/>
                <w:sz w:val="20"/>
              </w:rPr>
              <w:t>Goods and related Services offered within Sri Lanka (in Sri Lankan Rupees)</w:t>
            </w:r>
          </w:p>
        </w:tc>
      </w:tr>
      <w:tr w:rsidR="00852A6B" w:rsidRPr="00B7231C" w14:paraId="499B8FF2" w14:textId="77777777" w:rsidTr="000D4CE5">
        <w:trPr>
          <w:cantSplit/>
          <w:trHeight w:val="895"/>
          <w:jc w:val="center"/>
        </w:trPr>
        <w:tc>
          <w:tcPr>
            <w:tcW w:w="719" w:type="dxa"/>
            <w:vMerge/>
            <w:tcBorders>
              <w:left w:val="double" w:sz="6" w:space="0" w:color="auto"/>
              <w:bottom w:val="single" w:sz="6" w:space="0" w:color="auto"/>
              <w:right w:val="single" w:sz="6" w:space="0" w:color="auto"/>
            </w:tcBorders>
            <w:vAlign w:val="center"/>
          </w:tcPr>
          <w:p w14:paraId="182BBA96" w14:textId="77777777" w:rsidR="00D071A1" w:rsidRPr="00B7231C" w:rsidRDefault="00D071A1" w:rsidP="00D071A1">
            <w:pPr>
              <w:spacing w:before="240"/>
              <w:jc w:val="center"/>
              <w:rPr>
                <w:b/>
                <w:sz w:val="20"/>
              </w:rPr>
            </w:pPr>
          </w:p>
        </w:tc>
        <w:tc>
          <w:tcPr>
            <w:tcW w:w="4412" w:type="dxa"/>
            <w:vMerge/>
            <w:tcBorders>
              <w:left w:val="single" w:sz="6" w:space="0" w:color="auto"/>
              <w:bottom w:val="single" w:sz="6" w:space="0" w:color="auto"/>
              <w:right w:val="single" w:sz="6" w:space="0" w:color="auto"/>
            </w:tcBorders>
            <w:vAlign w:val="center"/>
          </w:tcPr>
          <w:p w14:paraId="60A1BE65" w14:textId="77777777" w:rsidR="00D071A1" w:rsidRPr="00B7231C" w:rsidRDefault="00D071A1" w:rsidP="00D071A1">
            <w:pPr>
              <w:spacing w:before="240"/>
              <w:jc w:val="center"/>
              <w:rPr>
                <w:b/>
                <w:sz w:val="20"/>
              </w:rPr>
            </w:pPr>
          </w:p>
        </w:tc>
        <w:tc>
          <w:tcPr>
            <w:tcW w:w="630" w:type="dxa"/>
            <w:vMerge/>
            <w:tcBorders>
              <w:left w:val="single" w:sz="6" w:space="0" w:color="auto"/>
              <w:bottom w:val="single" w:sz="6" w:space="0" w:color="auto"/>
              <w:right w:val="single" w:sz="6" w:space="0" w:color="auto"/>
            </w:tcBorders>
            <w:vAlign w:val="center"/>
          </w:tcPr>
          <w:p w14:paraId="3812017B" w14:textId="77777777" w:rsidR="00D071A1" w:rsidRPr="00B7231C" w:rsidRDefault="00D071A1" w:rsidP="00D071A1">
            <w:pPr>
              <w:spacing w:before="240"/>
              <w:jc w:val="center"/>
              <w:rPr>
                <w:b/>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5CFAEE4" w14:textId="77777777" w:rsidR="00D071A1" w:rsidRPr="00B7231C" w:rsidRDefault="00D071A1" w:rsidP="00D071A1">
            <w:pPr>
              <w:suppressAutoHyphens/>
              <w:jc w:val="center"/>
              <w:rPr>
                <w:b/>
                <w:sz w:val="20"/>
              </w:rPr>
            </w:pPr>
            <w:r w:rsidRPr="00B7231C">
              <w:rPr>
                <w:b/>
                <w:sz w:val="20"/>
              </w:rPr>
              <w:t>Unit price</w:t>
            </w:r>
          </w:p>
          <w:p w14:paraId="2B752730" w14:textId="77777777" w:rsidR="00D071A1" w:rsidRPr="00B7231C" w:rsidRDefault="00D071A1" w:rsidP="00D071A1">
            <w:pPr>
              <w:ind w:left="58"/>
              <w:jc w:val="center"/>
              <w:rPr>
                <w:b/>
                <w:spacing w:val="-2"/>
                <w:sz w:val="20"/>
              </w:rPr>
            </w:pPr>
            <w:r w:rsidRPr="00B7231C">
              <w:rPr>
                <w:b/>
                <w:spacing w:val="-2"/>
                <w:sz w:val="20"/>
              </w:rPr>
              <w:t xml:space="preserve">(inclusive of </w:t>
            </w:r>
            <w:r w:rsidRPr="00B7231C">
              <w:rPr>
                <w:b/>
                <w:sz w:val="20"/>
              </w:rPr>
              <w:t>duties, sales and other taxes</w:t>
            </w:r>
            <w:r w:rsidRPr="00B7231C">
              <w:rPr>
                <w:b/>
                <w:spacing w:val="-2"/>
                <w:sz w:val="20"/>
              </w:rPr>
              <w:t>)</w:t>
            </w:r>
          </w:p>
          <w:p w14:paraId="486D256B" w14:textId="77777777" w:rsidR="00D071A1" w:rsidRPr="00B7231C" w:rsidRDefault="00D071A1" w:rsidP="00D071A1">
            <w:pPr>
              <w:ind w:left="58"/>
              <w:jc w:val="center"/>
              <w:rPr>
                <w:b/>
                <w:sz w:val="20"/>
              </w:rPr>
            </w:pPr>
            <w:r w:rsidRPr="00B7231C">
              <w:rPr>
                <w:b/>
                <w:sz w:val="20"/>
              </w:rPr>
              <w:t>Excluding VAT</w:t>
            </w:r>
          </w:p>
        </w:tc>
        <w:tc>
          <w:tcPr>
            <w:tcW w:w="678" w:type="dxa"/>
            <w:tcBorders>
              <w:top w:val="single" w:sz="6" w:space="0" w:color="auto"/>
              <w:left w:val="single" w:sz="6" w:space="0" w:color="auto"/>
              <w:bottom w:val="single" w:sz="6" w:space="0" w:color="auto"/>
              <w:right w:val="single" w:sz="6" w:space="0" w:color="auto"/>
            </w:tcBorders>
            <w:vAlign w:val="center"/>
          </w:tcPr>
          <w:p w14:paraId="1E415091" w14:textId="77777777" w:rsidR="00D071A1" w:rsidRPr="00B7231C" w:rsidRDefault="00D071A1" w:rsidP="00D071A1">
            <w:pPr>
              <w:suppressAutoHyphens/>
              <w:jc w:val="center"/>
              <w:rPr>
                <w:b/>
                <w:sz w:val="20"/>
              </w:rPr>
            </w:pPr>
            <w:r w:rsidRPr="00B7231C">
              <w:rPr>
                <w:b/>
                <w:sz w:val="20"/>
              </w:rPr>
              <w:t>Price per line item</w:t>
            </w:r>
          </w:p>
          <w:p w14:paraId="4ABC8438" w14:textId="77777777" w:rsidR="00D071A1" w:rsidRPr="00B7231C" w:rsidRDefault="00D071A1" w:rsidP="00D071A1">
            <w:pPr>
              <w:suppressAutoHyphens/>
              <w:jc w:val="center"/>
              <w:rPr>
                <w:b/>
                <w:sz w:val="20"/>
              </w:rPr>
            </w:pPr>
            <w:r w:rsidRPr="00B7231C">
              <w:rPr>
                <w:b/>
                <w:sz w:val="20"/>
              </w:rPr>
              <w:t>(Col. 3x4)</w:t>
            </w:r>
          </w:p>
        </w:tc>
        <w:tc>
          <w:tcPr>
            <w:tcW w:w="2072" w:type="dxa"/>
            <w:tcBorders>
              <w:top w:val="single" w:sz="6" w:space="0" w:color="auto"/>
              <w:left w:val="single" w:sz="6" w:space="0" w:color="auto"/>
              <w:bottom w:val="single" w:sz="6" w:space="0" w:color="auto"/>
              <w:right w:val="single" w:sz="6" w:space="0" w:color="auto"/>
            </w:tcBorders>
            <w:vAlign w:val="center"/>
          </w:tcPr>
          <w:p w14:paraId="3D29455D" w14:textId="77777777" w:rsidR="00D071A1" w:rsidRPr="00B7231C" w:rsidRDefault="00D071A1" w:rsidP="00D071A1">
            <w:pPr>
              <w:suppressAutoHyphens/>
              <w:jc w:val="center"/>
              <w:rPr>
                <w:b/>
                <w:sz w:val="20"/>
              </w:rPr>
            </w:pPr>
            <w:r w:rsidRPr="00B7231C">
              <w:rPr>
                <w:b/>
                <w:spacing w:val="-2"/>
                <w:sz w:val="20"/>
              </w:rPr>
              <w:t>Inland transportation, insurance and other related services to deliver the goods to their final destination if not included under column 4</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14:paraId="7356E5A3" w14:textId="77777777" w:rsidR="00D071A1" w:rsidRPr="00B7231C" w:rsidRDefault="00D071A1" w:rsidP="00D071A1">
            <w:pPr>
              <w:suppressAutoHyphens/>
              <w:jc w:val="center"/>
              <w:rPr>
                <w:b/>
                <w:sz w:val="20"/>
              </w:rPr>
            </w:pPr>
            <w:r w:rsidRPr="00B7231C">
              <w:rPr>
                <w:b/>
                <w:sz w:val="20"/>
              </w:rPr>
              <w:t>Total Price Excluding VAT</w:t>
            </w:r>
          </w:p>
          <w:p w14:paraId="67B48AC9" w14:textId="77777777" w:rsidR="00D071A1" w:rsidRPr="00B7231C" w:rsidRDefault="00D071A1" w:rsidP="00D071A1">
            <w:pPr>
              <w:suppressAutoHyphens/>
              <w:jc w:val="center"/>
              <w:rPr>
                <w:b/>
                <w:sz w:val="20"/>
              </w:rPr>
            </w:pPr>
            <w:r w:rsidRPr="00B7231C">
              <w:rPr>
                <w:b/>
                <w:sz w:val="20"/>
              </w:rPr>
              <w:t>(Col 5+6)</w:t>
            </w:r>
          </w:p>
        </w:tc>
        <w:tc>
          <w:tcPr>
            <w:tcW w:w="1124" w:type="dxa"/>
            <w:tcBorders>
              <w:top w:val="single" w:sz="6" w:space="0" w:color="auto"/>
              <w:left w:val="single" w:sz="6" w:space="0" w:color="auto"/>
              <w:bottom w:val="single" w:sz="6" w:space="0" w:color="auto"/>
              <w:right w:val="single" w:sz="6" w:space="0" w:color="auto"/>
            </w:tcBorders>
            <w:shd w:val="clear" w:color="auto" w:fill="auto"/>
            <w:vAlign w:val="center"/>
          </w:tcPr>
          <w:p w14:paraId="143D2281" w14:textId="77777777" w:rsidR="00D071A1" w:rsidRPr="00B7231C" w:rsidRDefault="00D071A1" w:rsidP="00D071A1">
            <w:pPr>
              <w:suppressAutoHyphens/>
              <w:jc w:val="center"/>
              <w:rPr>
                <w:b/>
                <w:sz w:val="20"/>
              </w:rPr>
            </w:pPr>
            <w:r w:rsidRPr="00B7231C">
              <w:rPr>
                <w:b/>
                <w:sz w:val="20"/>
              </w:rPr>
              <w:t xml:space="preserve">Discounted </w:t>
            </w:r>
            <w:r w:rsidR="00F830B1" w:rsidRPr="00B7231C">
              <w:rPr>
                <w:b/>
                <w:sz w:val="20"/>
              </w:rPr>
              <w:t>Total price</w:t>
            </w:r>
            <w:r w:rsidRPr="00B7231C">
              <w:rPr>
                <w:b/>
                <w:sz w:val="20"/>
              </w:rPr>
              <w:t xml:space="preserve"> (if any) excluding VAT</w:t>
            </w:r>
          </w:p>
        </w:tc>
        <w:tc>
          <w:tcPr>
            <w:tcW w:w="577" w:type="dxa"/>
            <w:tcBorders>
              <w:top w:val="single" w:sz="6" w:space="0" w:color="auto"/>
              <w:left w:val="single" w:sz="6" w:space="0" w:color="auto"/>
              <w:right w:val="single" w:sz="6" w:space="0" w:color="auto"/>
            </w:tcBorders>
            <w:shd w:val="clear" w:color="auto" w:fill="auto"/>
            <w:vAlign w:val="center"/>
          </w:tcPr>
          <w:p w14:paraId="08616E68" w14:textId="77777777" w:rsidR="00D071A1" w:rsidRPr="00B7231C" w:rsidRDefault="00D071A1" w:rsidP="00D071A1">
            <w:pPr>
              <w:suppressAutoHyphens/>
              <w:jc w:val="center"/>
              <w:rPr>
                <w:b/>
                <w:sz w:val="20"/>
              </w:rPr>
            </w:pPr>
            <w:r w:rsidRPr="00B7231C">
              <w:rPr>
                <w:b/>
                <w:sz w:val="20"/>
              </w:rPr>
              <w:t>VAT</w:t>
            </w:r>
          </w:p>
        </w:tc>
        <w:tc>
          <w:tcPr>
            <w:tcW w:w="1109" w:type="dxa"/>
            <w:tcBorders>
              <w:top w:val="single" w:sz="6" w:space="0" w:color="auto"/>
              <w:left w:val="single" w:sz="6" w:space="0" w:color="auto"/>
              <w:right w:val="single" w:sz="6" w:space="0" w:color="auto"/>
            </w:tcBorders>
            <w:vAlign w:val="center"/>
          </w:tcPr>
          <w:p w14:paraId="1CD54075" w14:textId="77777777" w:rsidR="00D071A1" w:rsidRPr="00B7231C" w:rsidRDefault="00D071A1" w:rsidP="00D071A1">
            <w:pPr>
              <w:suppressAutoHyphens/>
              <w:jc w:val="center"/>
              <w:rPr>
                <w:b/>
                <w:sz w:val="20"/>
              </w:rPr>
            </w:pPr>
            <w:r w:rsidRPr="00B7231C">
              <w:rPr>
                <w:b/>
                <w:sz w:val="20"/>
              </w:rPr>
              <w:t>Total Price Including VAT</w:t>
            </w:r>
          </w:p>
          <w:p w14:paraId="3C169694" w14:textId="77777777" w:rsidR="00D071A1" w:rsidRPr="00B7231C" w:rsidRDefault="00D071A1" w:rsidP="00D071A1">
            <w:pPr>
              <w:suppressAutoHyphens/>
              <w:jc w:val="center"/>
              <w:rPr>
                <w:b/>
                <w:sz w:val="20"/>
              </w:rPr>
            </w:pPr>
            <w:r w:rsidRPr="00B7231C">
              <w:rPr>
                <w:b/>
                <w:sz w:val="20"/>
              </w:rPr>
              <w:t>(Col.  7 or 8+9)</w:t>
            </w:r>
          </w:p>
        </w:tc>
      </w:tr>
      <w:tr w:rsidR="00852A6B" w:rsidRPr="00B7231C" w14:paraId="79B3AC13" w14:textId="77777777" w:rsidTr="000D4CE5">
        <w:trPr>
          <w:cantSplit/>
          <w:trHeight w:val="1452"/>
          <w:jc w:val="center"/>
        </w:trPr>
        <w:tc>
          <w:tcPr>
            <w:tcW w:w="719" w:type="dxa"/>
            <w:tcBorders>
              <w:top w:val="single" w:sz="6" w:space="0" w:color="auto"/>
              <w:left w:val="double" w:sz="6" w:space="0" w:color="auto"/>
              <w:bottom w:val="single" w:sz="4" w:space="0" w:color="auto"/>
              <w:right w:val="single" w:sz="6" w:space="0" w:color="auto"/>
            </w:tcBorders>
          </w:tcPr>
          <w:p w14:paraId="6FEE0B22" w14:textId="77777777" w:rsidR="00D071A1" w:rsidRPr="00B7231C" w:rsidRDefault="006A6FEF" w:rsidP="00697EDD">
            <w:pPr>
              <w:suppressAutoHyphens/>
              <w:jc w:val="center"/>
              <w:rPr>
                <w:sz w:val="20"/>
              </w:rPr>
            </w:pPr>
            <w:r w:rsidRPr="00B7231C">
              <w:rPr>
                <w:sz w:val="20"/>
              </w:rPr>
              <w:t>0</w:t>
            </w:r>
            <w:r w:rsidR="00D071A1" w:rsidRPr="00B7231C">
              <w:rPr>
                <w:sz w:val="20"/>
              </w:rPr>
              <w:t>1</w:t>
            </w:r>
          </w:p>
        </w:tc>
        <w:tc>
          <w:tcPr>
            <w:tcW w:w="4412" w:type="dxa"/>
            <w:tcBorders>
              <w:top w:val="single" w:sz="6" w:space="0" w:color="auto"/>
              <w:left w:val="single" w:sz="6" w:space="0" w:color="auto"/>
              <w:bottom w:val="single" w:sz="4" w:space="0" w:color="auto"/>
              <w:right w:val="single" w:sz="6" w:space="0" w:color="auto"/>
            </w:tcBorders>
          </w:tcPr>
          <w:p w14:paraId="1A2DF77D" w14:textId="77777777" w:rsidR="00D071A1" w:rsidRPr="00B7231C" w:rsidRDefault="00397F9F" w:rsidP="00205DE4">
            <w:pPr>
              <w:pStyle w:val="Default"/>
              <w:jc w:val="both"/>
              <w:rPr>
                <w:color w:val="auto"/>
                <w:sz w:val="20"/>
              </w:rPr>
            </w:pPr>
            <w:r w:rsidRPr="00B7231C">
              <w:rPr>
                <w:rFonts w:ascii="Times New Roman" w:hAnsi="Times New Roman" w:cs="Times New Roman"/>
                <w:b/>
                <w:bCs/>
                <w:color w:val="auto"/>
                <w:sz w:val="22"/>
                <w:szCs w:val="22"/>
              </w:rPr>
              <w:t xml:space="preserve">Cryogen-Free Measurement System (CFMS) </w:t>
            </w:r>
            <w:r w:rsidRPr="00B7231C">
              <w:rPr>
                <w:rFonts w:ascii="Times New Roman" w:hAnsi="Times New Roman" w:cs="Times New Roman"/>
                <w:bCs/>
                <w:color w:val="auto"/>
                <w:sz w:val="22"/>
                <w:szCs w:val="22"/>
              </w:rPr>
              <w:t xml:space="preserve">(with a built-in superconducting magnet supplying </w:t>
            </w:r>
            <w:r w:rsidR="00205DE4" w:rsidRPr="00B7231C">
              <w:rPr>
                <w:rFonts w:ascii="Times New Roman" w:hAnsi="Times New Roman" w:cs="Times New Roman"/>
                <w:bCs/>
                <w:color w:val="auto"/>
                <w:sz w:val="22"/>
                <w:szCs w:val="22"/>
              </w:rPr>
              <w:t>minimum</w:t>
            </w:r>
            <w:r w:rsidRPr="00B7231C">
              <w:rPr>
                <w:rFonts w:ascii="Times New Roman" w:hAnsi="Times New Roman" w:cs="Times New Roman"/>
                <w:bCs/>
                <w:color w:val="auto"/>
                <w:sz w:val="22"/>
                <w:szCs w:val="22"/>
              </w:rPr>
              <w:t xml:space="preserve"> central field of </w:t>
            </w:r>
            <w:r w:rsidR="00205DE4" w:rsidRPr="00B7231C">
              <w:rPr>
                <w:rFonts w:asciiTheme="majorHAnsi" w:hAnsiTheme="majorHAnsi" w:cstheme="majorHAnsi"/>
                <w:color w:val="auto"/>
                <w:sz w:val="22"/>
                <w:szCs w:val="22"/>
              </w:rPr>
              <w:t>±</w:t>
            </w:r>
            <w:r w:rsidRPr="00B7231C">
              <w:rPr>
                <w:rFonts w:ascii="Times New Roman" w:hAnsi="Times New Roman" w:cs="Times New Roman"/>
                <w:bCs/>
                <w:color w:val="auto"/>
                <w:sz w:val="22"/>
                <w:szCs w:val="22"/>
              </w:rPr>
              <w:t xml:space="preserve">5 Tesla, Pulse Tube (PT) cryocooler, and interactive software for data acquisition) with </w:t>
            </w:r>
          </w:p>
        </w:tc>
        <w:tc>
          <w:tcPr>
            <w:tcW w:w="630" w:type="dxa"/>
            <w:tcBorders>
              <w:top w:val="single" w:sz="6" w:space="0" w:color="auto"/>
              <w:left w:val="single" w:sz="6" w:space="0" w:color="auto"/>
              <w:bottom w:val="single" w:sz="4" w:space="0" w:color="auto"/>
              <w:right w:val="single" w:sz="6" w:space="0" w:color="auto"/>
            </w:tcBorders>
          </w:tcPr>
          <w:p w14:paraId="707C2BAE" w14:textId="77777777" w:rsidR="00397F9F" w:rsidRPr="00B7231C" w:rsidRDefault="00397F9F" w:rsidP="00F72222">
            <w:pPr>
              <w:suppressAutoHyphens/>
              <w:jc w:val="center"/>
              <w:rPr>
                <w:sz w:val="20"/>
              </w:rPr>
            </w:pPr>
            <w:r w:rsidRPr="00B7231C">
              <w:rPr>
                <w:sz w:val="20"/>
              </w:rPr>
              <w:t>01</w:t>
            </w:r>
          </w:p>
        </w:tc>
        <w:tc>
          <w:tcPr>
            <w:tcW w:w="1080" w:type="dxa"/>
            <w:tcBorders>
              <w:top w:val="single" w:sz="6" w:space="0" w:color="auto"/>
              <w:left w:val="single" w:sz="6" w:space="0" w:color="auto"/>
              <w:bottom w:val="single" w:sz="4" w:space="0" w:color="auto"/>
              <w:right w:val="single" w:sz="6" w:space="0" w:color="auto"/>
            </w:tcBorders>
          </w:tcPr>
          <w:p w14:paraId="66A4B808" w14:textId="77777777" w:rsidR="00D071A1" w:rsidRPr="00B7231C" w:rsidRDefault="00D071A1" w:rsidP="00697EDD">
            <w:pPr>
              <w:suppressAutoHyphens/>
              <w:jc w:val="center"/>
              <w:rPr>
                <w:sz w:val="20"/>
              </w:rPr>
            </w:pPr>
          </w:p>
        </w:tc>
        <w:tc>
          <w:tcPr>
            <w:tcW w:w="678" w:type="dxa"/>
            <w:tcBorders>
              <w:top w:val="single" w:sz="6" w:space="0" w:color="auto"/>
              <w:left w:val="single" w:sz="6" w:space="0" w:color="auto"/>
              <w:bottom w:val="single" w:sz="4" w:space="0" w:color="auto"/>
              <w:right w:val="single" w:sz="6" w:space="0" w:color="auto"/>
            </w:tcBorders>
          </w:tcPr>
          <w:p w14:paraId="5834F4A1" w14:textId="77777777" w:rsidR="00D071A1" w:rsidRPr="00B7231C" w:rsidRDefault="00D071A1" w:rsidP="00697EDD">
            <w:pPr>
              <w:suppressAutoHyphens/>
              <w:jc w:val="center"/>
              <w:rPr>
                <w:sz w:val="20"/>
              </w:rPr>
            </w:pPr>
          </w:p>
        </w:tc>
        <w:tc>
          <w:tcPr>
            <w:tcW w:w="2072" w:type="dxa"/>
            <w:tcBorders>
              <w:top w:val="single" w:sz="6" w:space="0" w:color="auto"/>
              <w:left w:val="single" w:sz="6" w:space="0" w:color="auto"/>
              <w:bottom w:val="single" w:sz="4" w:space="0" w:color="auto"/>
              <w:right w:val="single" w:sz="6" w:space="0" w:color="auto"/>
            </w:tcBorders>
          </w:tcPr>
          <w:p w14:paraId="0299A9A5" w14:textId="77777777" w:rsidR="00D071A1" w:rsidRPr="00B7231C" w:rsidRDefault="00D071A1" w:rsidP="00697EDD">
            <w:pPr>
              <w:suppressAutoHyphens/>
              <w:jc w:val="center"/>
              <w:rPr>
                <w:sz w:val="20"/>
              </w:rPr>
            </w:pPr>
          </w:p>
        </w:tc>
        <w:tc>
          <w:tcPr>
            <w:tcW w:w="2095" w:type="dxa"/>
            <w:tcBorders>
              <w:top w:val="single" w:sz="6" w:space="0" w:color="auto"/>
              <w:left w:val="single" w:sz="6" w:space="0" w:color="auto"/>
              <w:bottom w:val="single" w:sz="4" w:space="0" w:color="auto"/>
              <w:right w:val="single" w:sz="6" w:space="0" w:color="auto"/>
            </w:tcBorders>
            <w:shd w:val="clear" w:color="auto" w:fill="auto"/>
          </w:tcPr>
          <w:p w14:paraId="5C0DDAA8" w14:textId="77777777" w:rsidR="00D071A1" w:rsidRPr="00B7231C" w:rsidRDefault="00D071A1" w:rsidP="005F158F">
            <w:pPr>
              <w:suppressAutoHyphens/>
              <w:jc w:val="center"/>
              <w:rPr>
                <w:sz w:val="20"/>
              </w:rPr>
            </w:pPr>
          </w:p>
        </w:tc>
        <w:tc>
          <w:tcPr>
            <w:tcW w:w="1124" w:type="dxa"/>
            <w:tcBorders>
              <w:top w:val="single" w:sz="6" w:space="0" w:color="auto"/>
              <w:left w:val="single" w:sz="6" w:space="0" w:color="auto"/>
              <w:bottom w:val="single" w:sz="4" w:space="0" w:color="auto"/>
              <w:right w:val="single" w:sz="6" w:space="0" w:color="auto"/>
            </w:tcBorders>
            <w:shd w:val="clear" w:color="auto" w:fill="auto"/>
          </w:tcPr>
          <w:p w14:paraId="1A8A5652" w14:textId="77777777" w:rsidR="00D071A1" w:rsidRPr="00B7231C" w:rsidRDefault="00D071A1" w:rsidP="005F158F">
            <w:pPr>
              <w:suppressAutoHyphens/>
              <w:jc w:val="center"/>
              <w:rPr>
                <w:sz w:val="20"/>
              </w:rPr>
            </w:pPr>
          </w:p>
        </w:tc>
        <w:tc>
          <w:tcPr>
            <w:tcW w:w="577" w:type="dxa"/>
            <w:tcBorders>
              <w:top w:val="single" w:sz="6" w:space="0" w:color="auto"/>
              <w:left w:val="single" w:sz="6" w:space="0" w:color="auto"/>
              <w:bottom w:val="single" w:sz="4" w:space="0" w:color="auto"/>
              <w:right w:val="single" w:sz="6" w:space="0" w:color="auto"/>
            </w:tcBorders>
            <w:shd w:val="clear" w:color="auto" w:fill="auto"/>
          </w:tcPr>
          <w:p w14:paraId="481E58DC" w14:textId="77777777" w:rsidR="00D071A1" w:rsidRPr="00B7231C" w:rsidRDefault="00D071A1" w:rsidP="005F158F">
            <w:pPr>
              <w:suppressAutoHyphens/>
              <w:jc w:val="center"/>
              <w:rPr>
                <w:sz w:val="20"/>
              </w:rPr>
            </w:pPr>
          </w:p>
        </w:tc>
        <w:tc>
          <w:tcPr>
            <w:tcW w:w="1109" w:type="dxa"/>
            <w:tcBorders>
              <w:top w:val="single" w:sz="6" w:space="0" w:color="auto"/>
              <w:left w:val="single" w:sz="6" w:space="0" w:color="auto"/>
              <w:bottom w:val="single" w:sz="4" w:space="0" w:color="auto"/>
              <w:right w:val="single" w:sz="6" w:space="0" w:color="auto"/>
            </w:tcBorders>
          </w:tcPr>
          <w:p w14:paraId="4F43DE4A" w14:textId="77777777" w:rsidR="00D071A1" w:rsidRPr="00B7231C" w:rsidRDefault="00D071A1" w:rsidP="005F158F">
            <w:pPr>
              <w:suppressAutoHyphens/>
              <w:jc w:val="center"/>
              <w:rPr>
                <w:sz w:val="20"/>
              </w:rPr>
            </w:pPr>
          </w:p>
        </w:tc>
      </w:tr>
      <w:tr w:rsidR="00565EDA" w:rsidRPr="00B7231C" w14:paraId="00D737AA" w14:textId="77777777" w:rsidTr="000D4CE5">
        <w:trPr>
          <w:cantSplit/>
          <w:trHeight w:val="1412"/>
          <w:jc w:val="center"/>
        </w:trPr>
        <w:tc>
          <w:tcPr>
            <w:tcW w:w="719" w:type="dxa"/>
            <w:tcBorders>
              <w:top w:val="single" w:sz="4" w:space="0" w:color="auto"/>
              <w:left w:val="double" w:sz="6" w:space="0" w:color="auto"/>
              <w:bottom w:val="single" w:sz="4" w:space="0" w:color="auto"/>
              <w:right w:val="single" w:sz="6" w:space="0" w:color="auto"/>
            </w:tcBorders>
          </w:tcPr>
          <w:p w14:paraId="7CDD4405" w14:textId="77777777" w:rsidR="00565EDA" w:rsidRPr="00B7231C" w:rsidRDefault="00565EDA" w:rsidP="00697EDD">
            <w:pPr>
              <w:suppressAutoHyphens/>
              <w:jc w:val="center"/>
              <w:rPr>
                <w:sz w:val="20"/>
              </w:rPr>
            </w:pPr>
          </w:p>
        </w:tc>
        <w:tc>
          <w:tcPr>
            <w:tcW w:w="4412" w:type="dxa"/>
            <w:tcBorders>
              <w:top w:val="single" w:sz="4" w:space="0" w:color="auto"/>
              <w:left w:val="single" w:sz="6" w:space="0" w:color="auto"/>
              <w:bottom w:val="single" w:sz="4" w:space="0" w:color="auto"/>
              <w:right w:val="single" w:sz="6" w:space="0" w:color="auto"/>
            </w:tcBorders>
          </w:tcPr>
          <w:p w14:paraId="4F875C0B" w14:textId="77777777" w:rsidR="00565EDA" w:rsidRPr="00B7231C" w:rsidRDefault="00565EDA" w:rsidP="00565EDA">
            <w:pPr>
              <w:pStyle w:val="Default"/>
              <w:ind w:left="426" w:hanging="42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 xml:space="preserve">(a) Thermal Property Measurement Option for precise temperature- and magnetic field-dependent thermal transport measurements of thermoelectric power and thermal conductivity  </w:t>
            </w:r>
          </w:p>
          <w:p w14:paraId="16E2DEF3" w14:textId="77777777" w:rsidR="00565EDA" w:rsidRPr="00B7231C" w:rsidRDefault="00565EDA" w:rsidP="00565EDA">
            <w:pPr>
              <w:pStyle w:val="Default"/>
              <w:ind w:left="426" w:hanging="426"/>
              <w:rPr>
                <w:rFonts w:ascii="Times New Roman" w:hAnsi="Times New Roman" w:cs="Times New Roman"/>
                <w:b/>
                <w:bCs/>
                <w:color w:val="auto"/>
                <w:sz w:val="22"/>
                <w:szCs w:val="22"/>
              </w:rPr>
            </w:pPr>
          </w:p>
        </w:tc>
        <w:tc>
          <w:tcPr>
            <w:tcW w:w="630" w:type="dxa"/>
            <w:tcBorders>
              <w:top w:val="single" w:sz="4" w:space="0" w:color="auto"/>
              <w:left w:val="single" w:sz="6" w:space="0" w:color="auto"/>
              <w:bottom w:val="single" w:sz="4" w:space="0" w:color="auto"/>
              <w:right w:val="single" w:sz="6" w:space="0" w:color="auto"/>
            </w:tcBorders>
          </w:tcPr>
          <w:p w14:paraId="188FD8A9" w14:textId="77777777" w:rsidR="00565EDA" w:rsidRPr="00B7231C" w:rsidRDefault="00565EDA" w:rsidP="00F72222">
            <w:pPr>
              <w:suppressAutoHyphens/>
              <w:jc w:val="center"/>
              <w:rPr>
                <w:sz w:val="20"/>
              </w:rPr>
            </w:pPr>
          </w:p>
          <w:p w14:paraId="617790B4" w14:textId="77777777" w:rsidR="00565EDA" w:rsidRPr="00B7231C" w:rsidRDefault="00565EDA" w:rsidP="00F72222">
            <w:pPr>
              <w:suppressAutoHyphens/>
              <w:jc w:val="center"/>
              <w:rPr>
                <w:sz w:val="20"/>
              </w:rPr>
            </w:pPr>
            <w:r w:rsidRPr="00B7231C">
              <w:rPr>
                <w:sz w:val="20"/>
              </w:rPr>
              <w:t>01</w:t>
            </w:r>
          </w:p>
          <w:p w14:paraId="42F723E7" w14:textId="77777777" w:rsidR="00565EDA" w:rsidRPr="00B7231C" w:rsidRDefault="00565EDA" w:rsidP="00F72222">
            <w:pPr>
              <w:suppressAutoHyphens/>
              <w:jc w:val="center"/>
              <w:rPr>
                <w:sz w:val="20"/>
              </w:rPr>
            </w:pPr>
          </w:p>
          <w:p w14:paraId="1E293EF2" w14:textId="77777777" w:rsidR="00565EDA" w:rsidRPr="00B7231C" w:rsidRDefault="00565EDA" w:rsidP="00F72222">
            <w:pPr>
              <w:suppressAutoHyphens/>
              <w:jc w:val="center"/>
              <w:rPr>
                <w:sz w:val="20"/>
              </w:rPr>
            </w:pPr>
          </w:p>
          <w:p w14:paraId="2F607E37" w14:textId="77777777" w:rsidR="00565EDA" w:rsidRPr="00B7231C" w:rsidRDefault="00565EDA" w:rsidP="00F72222">
            <w:pPr>
              <w:suppressAutoHyphens/>
              <w:jc w:val="center"/>
              <w:rPr>
                <w:sz w:val="20"/>
              </w:rPr>
            </w:pPr>
          </w:p>
          <w:p w14:paraId="23D6D594" w14:textId="77777777" w:rsidR="00565EDA" w:rsidRPr="00B7231C" w:rsidRDefault="00565EDA" w:rsidP="00F72222">
            <w:pPr>
              <w:suppressAutoHyphens/>
              <w:jc w:val="center"/>
              <w:rPr>
                <w:sz w:val="20"/>
              </w:rPr>
            </w:pPr>
          </w:p>
          <w:p w14:paraId="03CC6131" w14:textId="77777777" w:rsidR="00565EDA" w:rsidRPr="00B7231C" w:rsidRDefault="00565EDA" w:rsidP="00F72222">
            <w:pPr>
              <w:suppressAutoHyphens/>
              <w:jc w:val="center"/>
              <w:rPr>
                <w:sz w:val="20"/>
              </w:rPr>
            </w:pPr>
          </w:p>
        </w:tc>
        <w:tc>
          <w:tcPr>
            <w:tcW w:w="1080" w:type="dxa"/>
            <w:tcBorders>
              <w:top w:val="single" w:sz="4" w:space="0" w:color="auto"/>
              <w:left w:val="single" w:sz="6" w:space="0" w:color="auto"/>
              <w:bottom w:val="single" w:sz="4" w:space="0" w:color="auto"/>
              <w:right w:val="single" w:sz="6" w:space="0" w:color="auto"/>
            </w:tcBorders>
          </w:tcPr>
          <w:p w14:paraId="52B940C8" w14:textId="77777777" w:rsidR="00565EDA" w:rsidRPr="00B7231C" w:rsidRDefault="00565EDA" w:rsidP="00697EDD">
            <w:pPr>
              <w:suppressAutoHyphens/>
              <w:jc w:val="center"/>
              <w:rPr>
                <w:sz w:val="20"/>
              </w:rPr>
            </w:pPr>
          </w:p>
        </w:tc>
        <w:tc>
          <w:tcPr>
            <w:tcW w:w="678" w:type="dxa"/>
            <w:tcBorders>
              <w:top w:val="single" w:sz="4" w:space="0" w:color="auto"/>
              <w:left w:val="single" w:sz="6" w:space="0" w:color="auto"/>
              <w:bottom w:val="single" w:sz="4" w:space="0" w:color="auto"/>
              <w:right w:val="single" w:sz="6" w:space="0" w:color="auto"/>
            </w:tcBorders>
          </w:tcPr>
          <w:p w14:paraId="27F72A66" w14:textId="77777777" w:rsidR="00565EDA" w:rsidRPr="00B7231C" w:rsidRDefault="00565EDA" w:rsidP="00697EDD">
            <w:pPr>
              <w:suppressAutoHyphens/>
              <w:jc w:val="center"/>
              <w:rPr>
                <w:sz w:val="20"/>
              </w:rPr>
            </w:pPr>
          </w:p>
        </w:tc>
        <w:tc>
          <w:tcPr>
            <w:tcW w:w="2072" w:type="dxa"/>
            <w:tcBorders>
              <w:top w:val="single" w:sz="4" w:space="0" w:color="auto"/>
              <w:left w:val="single" w:sz="6" w:space="0" w:color="auto"/>
              <w:bottom w:val="single" w:sz="4" w:space="0" w:color="auto"/>
              <w:right w:val="single" w:sz="6" w:space="0" w:color="auto"/>
            </w:tcBorders>
          </w:tcPr>
          <w:p w14:paraId="50225A8E" w14:textId="77777777" w:rsidR="00565EDA" w:rsidRPr="00B7231C" w:rsidRDefault="00565EDA" w:rsidP="00697EDD">
            <w:pPr>
              <w:suppressAutoHyphens/>
              <w:jc w:val="center"/>
              <w:rPr>
                <w:sz w:val="20"/>
              </w:rPr>
            </w:pPr>
          </w:p>
        </w:tc>
        <w:tc>
          <w:tcPr>
            <w:tcW w:w="2095" w:type="dxa"/>
            <w:tcBorders>
              <w:top w:val="single" w:sz="4" w:space="0" w:color="auto"/>
              <w:left w:val="single" w:sz="6" w:space="0" w:color="auto"/>
              <w:bottom w:val="single" w:sz="4" w:space="0" w:color="auto"/>
              <w:right w:val="single" w:sz="6" w:space="0" w:color="auto"/>
            </w:tcBorders>
            <w:shd w:val="clear" w:color="auto" w:fill="auto"/>
          </w:tcPr>
          <w:p w14:paraId="50F8C8B6" w14:textId="77777777" w:rsidR="00565EDA" w:rsidRPr="00B7231C" w:rsidRDefault="00565EDA" w:rsidP="005F158F">
            <w:pPr>
              <w:suppressAutoHyphens/>
              <w:jc w:val="center"/>
              <w:rPr>
                <w:sz w:val="20"/>
              </w:rPr>
            </w:pPr>
          </w:p>
        </w:tc>
        <w:tc>
          <w:tcPr>
            <w:tcW w:w="1124" w:type="dxa"/>
            <w:tcBorders>
              <w:top w:val="single" w:sz="4" w:space="0" w:color="auto"/>
              <w:left w:val="single" w:sz="6" w:space="0" w:color="auto"/>
              <w:bottom w:val="single" w:sz="4" w:space="0" w:color="auto"/>
              <w:right w:val="single" w:sz="6" w:space="0" w:color="auto"/>
            </w:tcBorders>
            <w:shd w:val="clear" w:color="auto" w:fill="auto"/>
          </w:tcPr>
          <w:p w14:paraId="7338C0C3" w14:textId="77777777" w:rsidR="00565EDA" w:rsidRPr="00B7231C" w:rsidRDefault="00565EDA" w:rsidP="005F158F">
            <w:pPr>
              <w:suppressAutoHyphens/>
              <w:jc w:val="center"/>
              <w:rPr>
                <w:sz w:val="20"/>
              </w:rPr>
            </w:pPr>
          </w:p>
        </w:tc>
        <w:tc>
          <w:tcPr>
            <w:tcW w:w="577" w:type="dxa"/>
            <w:tcBorders>
              <w:top w:val="single" w:sz="4" w:space="0" w:color="auto"/>
              <w:left w:val="single" w:sz="6" w:space="0" w:color="auto"/>
              <w:bottom w:val="single" w:sz="4" w:space="0" w:color="auto"/>
              <w:right w:val="single" w:sz="6" w:space="0" w:color="auto"/>
            </w:tcBorders>
            <w:shd w:val="clear" w:color="auto" w:fill="auto"/>
          </w:tcPr>
          <w:p w14:paraId="6347E017" w14:textId="77777777" w:rsidR="00565EDA" w:rsidRPr="00B7231C" w:rsidRDefault="00565EDA" w:rsidP="005F158F">
            <w:pPr>
              <w:suppressAutoHyphens/>
              <w:jc w:val="center"/>
              <w:rPr>
                <w:sz w:val="20"/>
              </w:rPr>
            </w:pPr>
          </w:p>
        </w:tc>
        <w:tc>
          <w:tcPr>
            <w:tcW w:w="1109" w:type="dxa"/>
            <w:tcBorders>
              <w:top w:val="single" w:sz="4" w:space="0" w:color="auto"/>
              <w:left w:val="single" w:sz="6" w:space="0" w:color="auto"/>
              <w:bottom w:val="single" w:sz="4" w:space="0" w:color="auto"/>
              <w:right w:val="single" w:sz="6" w:space="0" w:color="auto"/>
            </w:tcBorders>
          </w:tcPr>
          <w:p w14:paraId="576CB7E2" w14:textId="77777777" w:rsidR="00565EDA" w:rsidRPr="00B7231C" w:rsidRDefault="00565EDA" w:rsidP="005F158F">
            <w:pPr>
              <w:suppressAutoHyphens/>
              <w:jc w:val="center"/>
              <w:rPr>
                <w:sz w:val="20"/>
              </w:rPr>
            </w:pPr>
          </w:p>
        </w:tc>
      </w:tr>
      <w:tr w:rsidR="00565EDA" w:rsidRPr="00B7231C" w14:paraId="77B73472" w14:textId="77777777" w:rsidTr="000D4CE5">
        <w:trPr>
          <w:cantSplit/>
          <w:trHeight w:val="1340"/>
          <w:jc w:val="center"/>
        </w:trPr>
        <w:tc>
          <w:tcPr>
            <w:tcW w:w="719" w:type="dxa"/>
            <w:tcBorders>
              <w:top w:val="single" w:sz="4" w:space="0" w:color="auto"/>
              <w:left w:val="double" w:sz="6" w:space="0" w:color="auto"/>
              <w:bottom w:val="single" w:sz="4" w:space="0" w:color="auto"/>
              <w:right w:val="single" w:sz="6" w:space="0" w:color="auto"/>
            </w:tcBorders>
          </w:tcPr>
          <w:p w14:paraId="5B7F3113" w14:textId="77777777" w:rsidR="00565EDA" w:rsidRPr="00B7231C" w:rsidRDefault="00565EDA" w:rsidP="00697EDD">
            <w:pPr>
              <w:suppressAutoHyphens/>
              <w:jc w:val="center"/>
              <w:rPr>
                <w:sz w:val="20"/>
              </w:rPr>
            </w:pPr>
          </w:p>
        </w:tc>
        <w:tc>
          <w:tcPr>
            <w:tcW w:w="4412" w:type="dxa"/>
            <w:tcBorders>
              <w:top w:val="single" w:sz="4" w:space="0" w:color="auto"/>
              <w:left w:val="single" w:sz="6" w:space="0" w:color="auto"/>
              <w:bottom w:val="single" w:sz="4" w:space="0" w:color="auto"/>
              <w:right w:val="single" w:sz="6" w:space="0" w:color="auto"/>
            </w:tcBorders>
          </w:tcPr>
          <w:p w14:paraId="398A8836" w14:textId="77777777" w:rsidR="00565EDA" w:rsidRPr="00B7231C" w:rsidRDefault="00565EDA" w:rsidP="00565EDA">
            <w:pPr>
              <w:pStyle w:val="Default"/>
              <w:ind w:left="426" w:hanging="42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 xml:space="preserve">(b) Electrical Property Measurement Option for precise temperature- and magnetic field-dependent DC electrical resistivity and Hall effect measurements, and </w:t>
            </w:r>
          </w:p>
        </w:tc>
        <w:tc>
          <w:tcPr>
            <w:tcW w:w="630" w:type="dxa"/>
            <w:tcBorders>
              <w:top w:val="single" w:sz="4" w:space="0" w:color="auto"/>
              <w:left w:val="single" w:sz="6" w:space="0" w:color="auto"/>
              <w:bottom w:val="single" w:sz="4" w:space="0" w:color="auto"/>
              <w:right w:val="single" w:sz="6" w:space="0" w:color="auto"/>
            </w:tcBorders>
          </w:tcPr>
          <w:p w14:paraId="12984A8C" w14:textId="77777777" w:rsidR="00565EDA" w:rsidRPr="00B7231C" w:rsidRDefault="00565EDA" w:rsidP="00F72222">
            <w:pPr>
              <w:suppressAutoHyphens/>
              <w:jc w:val="center"/>
              <w:rPr>
                <w:sz w:val="20"/>
              </w:rPr>
            </w:pPr>
          </w:p>
          <w:p w14:paraId="7770A8E9" w14:textId="3A891321" w:rsidR="00565EDA" w:rsidRPr="00B7231C" w:rsidRDefault="00565EDA" w:rsidP="00F72222">
            <w:pPr>
              <w:suppressAutoHyphens/>
              <w:jc w:val="center"/>
              <w:rPr>
                <w:sz w:val="20"/>
              </w:rPr>
            </w:pPr>
            <w:r w:rsidRPr="00B7231C">
              <w:rPr>
                <w:sz w:val="20"/>
              </w:rPr>
              <w:t>01</w:t>
            </w:r>
          </w:p>
          <w:p w14:paraId="380CDA7F" w14:textId="77777777" w:rsidR="00565EDA" w:rsidRPr="00B7231C" w:rsidRDefault="00565EDA" w:rsidP="00F72222">
            <w:pPr>
              <w:suppressAutoHyphens/>
              <w:jc w:val="center"/>
              <w:rPr>
                <w:sz w:val="20"/>
              </w:rPr>
            </w:pPr>
          </w:p>
        </w:tc>
        <w:tc>
          <w:tcPr>
            <w:tcW w:w="1080" w:type="dxa"/>
            <w:tcBorders>
              <w:top w:val="single" w:sz="4" w:space="0" w:color="auto"/>
              <w:left w:val="single" w:sz="6" w:space="0" w:color="auto"/>
              <w:bottom w:val="single" w:sz="4" w:space="0" w:color="auto"/>
              <w:right w:val="single" w:sz="6" w:space="0" w:color="auto"/>
            </w:tcBorders>
          </w:tcPr>
          <w:p w14:paraId="60270AAF" w14:textId="77777777" w:rsidR="00565EDA" w:rsidRPr="00B7231C" w:rsidRDefault="00565EDA" w:rsidP="00697EDD">
            <w:pPr>
              <w:suppressAutoHyphens/>
              <w:jc w:val="center"/>
              <w:rPr>
                <w:sz w:val="20"/>
              </w:rPr>
            </w:pPr>
          </w:p>
        </w:tc>
        <w:tc>
          <w:tcPr>
            <w:tcW w:w="678" w:type="dxa"/>
            <w:tcBorders>
              <w:top w:val="single" w:sz="4" w:space="0" w:color="auto"/>
              <w:left w:val="single" w:sz="6" w:space="0" w:color="auto"/>
              <w:bottom w:val="single" w:sz="4" w:space="0" w:color="auto"/>
              <w:right w:val="single" w:sz="6" w:space="0" w:color="auto"/>
            </w:tcBorders>
          </w:tcPr>
          <w:p w14:paraId="54D1BF87" w14:textId="77777777" w:rsidR="00565EDA" w:rsidRPr="00B7231C" w:rsidRDefault="00565EDA" w:rsidP="00697EDD">
            <w:pPr>
              <w:suppressAutoHyphens/>
              <w:jc w:val="center"/>
              <w:rPr>
                <w:sz w:val="20"/>
              </w:rPr>
            </w:pPr>
          </w:p>
        </w:tc>
        <w:tc>
          <w:tcPr>
            <w:tcW w:w="2072" w:type="dxa"/>
            <w:tcBorders>
              <w:top w:val="single" w:sz="4" w:space="0" w:color="auto"/>
              <w:left w:val="single" w:sz="6" w:space="0" w:color="auto"/>
              <w:bottom w:val="single" w:sz="4" w:space="0" w:color="auto"/>
              <w:right w:val="single" w:sz="6" w:space="0" w:color="auto"/>
            </w:tcBorders>
          </w:tcPr>
          <w:p w14:paraId="0DAD83B9" w14:textId="77777777" w:rsidR="00565EDA" w:rsidRPr="00B7231C" w:rsidRDefault="00565EDA" w:rsidP="00697EDD">
            <w:pPr>
              <w:suppressAutoHyphens/>
              <w:jc w:val="center"/>
              <w:rPr>
                <w:sz w:val="20"/>
              </w:rPr>
            </w:pPr>
          </w:p>
        </w:tc>
        <w:tc>
          <w:tcPr>
            <w:tcW w:w="2095" w:type="dxa"/>
            <w:tcBorders>
              <w:top w:val="single" w:sz="4" w:space="0" w:color="auto"/>
              <w:left w:val="single" w:sz="6" w:space="0" w:color="auto"/>
              <w:bottom w:val="single" w:sz="4" w:space="0" w:color="auto"/>
              <w:right w:val="single" w:sz="6" w:space="0" w:color="auto"/>
            </w:tcBorders>
            <w:shd w:val="clear" w:color="auto" w:fill="auto"/>
          </w:tcPr>
          <w:p w14:paraId="54A31657" w14:textId="77777777" w:rsidR="00565EDA" w:rsidRPr="00B7231C" w:rsidRDefault="00565EDA" w:rsidP="005F158F">
            <w:pPr>
              <w:suppressAutoHyphens/>
              <w:jc w:val="center"/>
              <w:rPr>
                <w:sz w:val="20"/>
              </w:rPr>
            </w:pPr>
          </w:p>
        </w:tc>
        <w:tc>
          <w:tcPr>
            <w:tcW w:w="1124" w:type="dxa"/>
            <w:tcBorders>
              <w:top w:val="single" w:sz="4" w:space="0" w:color="auto"/>
              <w:left w:val="single" w:sz="6" w:space="0" w:color="auto"/>
              <w:bottom w:val="single" w:sz="4" w:space="0" w:color="auto"/>
              <w:right w:val="single" w:sz="6" w:space="0" w:color="auto"/>
            </w:tcBorders>
            <w:shd w:val="clear" w:color="auto" w:fill="auto"/>
          </w:tcPr>
          <w:p w14:paraId="0F9CE20C" w14:textId="77777777" w:rsidR="00565EDA" w:rsidRPr="00B7231C" w:rsidRDefault="00565EDA" w:rsidP="005F158F">
            <w:pPr>
              <w:suppressAutoHyphens/>
              <w:jc w:val="center"/>
              <w:rPr>
                <w:sz w:val="20"/>
              </w:rPr>
            </w:pPr>
          </w:p>
        </w:tc>
        <w:tc>
          <w:tcPr>
            <w:tcW w:w="577" w:type="dxa"/>
            <w:tcBorders>
              <w:top w:val="single" w:sz="4" w:space="0" w:color="auto"/>
              <w:left w:val="single" w:sz="6" w:space="0" w:color="auto"/>
              <w:bottom w:val="single" w:sz="4" w:space="0" w:color="auto"/>
              <w:right w:val="single" w:sz="6" w:space="0" w:color="auto"/>
            </w:tcBorders>
            <w:shd w:val="clear" w:color="auto" w:fill="auto"/>
          </w:tcPr>
          <w:p w14:paraId="1098A30E" w14:textId="77777777" w:rsidR="00565EDA" w:rsidRPr="00B7231C" w:rsidRDefault="00565EDA" w:rsidP="005F158F">
            <w:pPr>
              <w:suppressAutoHyphens/>
              <w:jc w:val="center"/>
              <w:rPr>
                <w:sz w:val="20"/>
              </w:rPr>
            </w:pPr>
          </w:p>
        </w:tc>
        <w:tc>
          <w:tcPr>
            <w:tcW w:w="1109" w:type="dxa"/>
            <w:tcBorders>
              <w:top w:val="single" w:sz="4" w:space="0" w:color="auto"/>
              <w:left w:val="single" w:sz="6" w:space="0" w:color="auto"/>
              <w:bottom w:val="single" w:sz="4" w:space="0" w:color="auto"/>
              <w:right w:val="single" w:sz="6" w:space="0" w:color="auto"/>
            </w:tcBorders>
          </w:tcPr>
          <w:p w14:paraId="4AB40882" w14:textId="77777777" w:rsidR="00565EDA" w:rsidRPr="00B7231C" w:rsidRDefault="00565EDA" w:rsidP="005F158F">
            <w:pPr>
              <w:suppressAutoHyphens/>
              <w:jc w:val="center"/>
              <w:rPr>
                <w:sz w:val="20"/>
              </w:rPr>
            </w:pPr>
          </w:p>
        </w:tc>
      </w:tr>
      <w:tr w:rsidR="00565EDA" w:rsidRPr="00B7231C" w14:paraId="2C0778F3" w14:textId="77777777" w:rsidTr="000D4CE5">
        <w:trPr>
          <w:cantSplit/>
          <w:trHeight w:val="80"/>
          <w:jc w:val="center"/>
        </w:trPr>
        <w:tc>
          <w:tcPr>
            <w:tcW w:w="719" w:type="dxa"/>
            <w:tcBorders>
              <w:top w:val="single" w:sz="4" w:space="0" w:color="auto"/>
              <w:left w:val="double" w:sz="6" w:space="0" w:color="auto"/>
              <w:bottom w:val="single" w:sz="6" w:space="0" w:color="auto"/>
              <w:right w:val="single" w:sz="6" w:space="0" w:color="auto"/>
            </w:tcBorders>
          </w:tcPr>
          <w:p w14:paraId="4A63F5B8" w14:textId="77777777" w:rsidR="00565EDA" w:rsidRPr="00B7231C" w:rsidRDefault="00565EDA" w:rsidP="00697EDD">
            <w:pPr>
              <w:suppressAutoHyphens/>
              <w:jc w:val="center"/>
              <w:rPr>
                <w:sz w:val="20"/>
              </w:rPr>
            </w:pPr>
          </w:p>
        </w:tc>
        <w:tc>
          <w:tcPr>
            <w:tcW w:w="4412" w:type="dxa"/>
            <w:tcBorders>
              <w:top w:val="single" w:sz="4" w:space="0" w:color="auto"/>
              <w:left w:val="single" w:sz="6" w:space="0" w:color="auto"/>
              <w:bottom w:val="single" w:sz="6" w:space="0" w:color="auto"/>
              <w:right w:val="single" w:sz="6" w:space="0" w:color="auto"/>
            </w:tcBorders>
          </w:tcPr>
          <w:p w14:paraId="77D67ADE" w14:textId="77777777" w:rsidR="00565EDA" w:rsidRPr="00B7231C" w:rsidRDefault="00565EDA" w:rsidP="00565EDA">
            <w:pPr>
              <w:pStyle w:val="Default"/>
              <w:ind w:left="426" w:hanging="42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c)5 additional sample plug-in platforms for (b).</w:t>
            </w:r>
          </w:p>
        </w:tc>
        <w:tc>
          <w:tcPr>
            <w:tcW w:w="630" w:type="dxa"/>
            <w:tcBorders>
              <w:top w:val="single" w:sz="4" w:space="0" w:color="auto"/>
              <w:left w:val="single" w:sz="6" w:space="0" w:color="auto"/>
              <w:bottom w:val="single" w:sz="6" w:space="0" w:color="auto"/>
              <w:right w:val="single" w:sz="6" w:space="0" w:color="auto"/>
            </w:tcBorders>
          </w:tcPr>
          <w:p w14:paraId="7A348D7B" w14:textId="77777777" w:rsidR="00565EDA" w:rsidRPr="00B7231C" w:rsidRDefault="00565EDA" w:rsidP="00F72222">
            <w:pPr>
              <w:suppressAutoHyphens/>
              <w:jc w:val="center"/>
              <w:rPr>
                <w:sz w:val="20"/>
              </w:rPr>
            </w:pPr>
            <w:r w:rsidRPr="00B7231C">
              <w:rPr>
                <w:sz w:val="20"/>
              </w:rPr>
              <w:t>05</w:t>
            </w:r>
          </w:p>
        </w:tc>
        <w:tc>
          <w:tcPr>
            <w:tcW w:w="1080" w:type="dxa"/>
            <w:tcBorders>
              <w:top w:val="single" w:sz="4" w:space="0" w:color="auto"/>
              <w:left w:val="single" w:sz="6" w:space="0" w:color="auto"/>
              <w:bottom w:val="single" w:sz="6" w:space="0" w:color="auto"/>
              <w:right w:val="single" w:sz="6" w:space="0" w:color="auto"/>
            </w:tcBorders>
          </w:tcPr>
          <w:p w14:paraId="4D24AB2F" w14:textId="77777777" w:rsidR="00565EDA" w:rsidRPr="00B7231C" w:rsidRDefault="00565EDA" w:rsidP="00697EDD">
            <w:pPr>
              <w:suppressAutoHyphens/>
              <w:jc w:val="center"/>
              <w:rPr>
                <w:sz w:val="20"/>
              </w:rPr>
            </w:pPr>
          </w:p>
        </w:tc>
        <w:tc>
          <w:tcPr>
            <w:tcW w:w="678" w:type="dxa"/>
            <w:tcBorders>
              <w:top w:val="single" w:sz="4" w:space="0" w:color="auto"/>
              <w:left w:val="single" w:sz="6" w:space="0" w:color="auto"/>
              <w:bottom w:val="single" w:sz="6" w:space="0" w:color="auto"/>
              <w:right w:val="single" w:sz="6" w:space="0" w:color="auto"/>
            </w:tcBorders>
          </w:tcPr>
          <w:p w14:paraId="12C7FB86" w14:textId="77777777" w:rsidR="00565EDA" w:rsidRPr="00B7231C" w:rsidRDefault="00565EDA" w:rsidP="00697EDD">
            <w:pPr>
              <w:suppressAutoHyphens/>
              <w:jc w:val="center"/>
              <w:rPr>
                <w:sz w:val="20"/>
              </w:rPr>
            </w:pPr>
          </w:p>
        </w:tc>
        <w:tc>
          <w:tcPr>
            <w:tcW w:w="2072" w:type="dxa"/>
            <w:tcBorders>
              <w:top w:val="single" w:sz="4" w:space="0" w:color="auto"/>
              <w:left w:val="single" w:sz="6" w:space="0" w:color="auto"/>
              <w:bottom w:val="single" w:sz="6" w:space="0" w:color="auto"/>
              <w:right w:val="single" w:sz="6" w:space="0" w:color="auto"/>
            </w:tcBorders>
          </w:tcPr>
          <w:p w14:paraId="1D09082B" w14:textId="77777777" w:rsidR="00565EDA" w:rsidRPr="00B7231C" w:rsidRDefault="00565EDA" w:rsidP="00697EDD">
            <w:pPr>
              <w:suppressAutoHyphens/>
              <w:jc w:val="center"/>
              <w:rPr>
                <w:sz w:val="20"/>
              </w:rPr>
            </w:pPr>
          </w:p>
        </w:tc>
        <w:tc>
          <w:tcPr>
            <w:tcW w:w="2095" w:type="dxa"/>
            <w:tcBorders>
              <w:top w:val="single" w:sz="4" w:space="0" w:color="auto"/>
              <w:left w:val="single" w:sz="6" w:space="0" w:color="auto"/>
              <w:bottom w:val="single" w:sz="6" w:space="0" w:color="auto"/>
              <w:right w:val="single" w:sz="6" w:space="0" w:color="auto"/>
            </w:tcBorders>
            <w:shd w:val="clear" w:color="auto" w:fill="auto"/>
          </w:tcPr>
          <w:p w14:paraId="7E8B0DD8" w14:textId="77777777" w:rsidR="00565EDA" w:rsidRPr="00B7231C" w:rsidRDefault="00565EDA" w:rsidP="005F158F">
            <w:pPr>
              <w:suppressAutoHyphens/>
              <w:jc w:val="center"/>
              <w:rPr>
                <w:sz w:val="20"/>
              </w:rPr>
            </w:pPr>
          </w:p>
        </w:tc>
        <w:tc>
          <w:tcPr>
            <w:tcW w:w="1124" w:type="dxa"/>
            <w:tcBorders>
              <w:top w:val="single" w:sz="4" w:space="0" w:color="auto"/>
              <w:left w:val="single" w:sz="6" w:space="0" w:color="auto"/>
              <w:bottom w:val="single" w:sz="6" w:space="0" w:color="auto"/>
              <w:right w:val="single" w:sz="6" w:space="0" w:color="auto"/>
            </w:tcBorders>
            <w:shd w:val="clear" w:color="auto" w:fill="auto"/>
          </w:tcPr>
          <w:p w14:paraId="379F0876" w14:textId="77777777" w:rsidR="00565EDA" w:rsidRPr="00B7231C" w:rsidRDefault="00565EDA" w:rsidP="005F158F">
            <w:pPr>
              <w:suppressAutoHyphens/>
              <w:jc w:val="center"/>
              <w:rPr>
                <w:sz w:val="20"/>
              </w:rPr>
            </w:pPr>
          </w:p>
        </w:tc>
        <w:tc>
          <w:tcPr>
            <w:tcW w:w="577" w:type="dxa"/>
            <w:tcBorders>
              <w:top w:val="single" w:sz="4" w:space="0" w:color="auto"/>
              <w:left w:val="single" w:sz="6" w:space="0" w:color="auto"/>
              <w:right w:val="single" w:sz="6" w:space="0" w:color="auto"/>
            </w:tcBorders>
            <w:shd w:val="clear" w:color="auto" w:fill="auto"/>
          </w:tcPr>
          <w:p w14:paraId="6B146D68" w14:textId="77777777" w:rsidR="00565EDA" w:rsidRPr="00B7231C" w:rsidRDefault="00565EDA" w:rsidP="005F158F">
            <w:pPr>
              <w:suppressAutoHyphens/>
              <w:jc w:val="center"/>
              <w:rPr>
                <w:sz w:val="20"/>
              </w:rPr>
            </w:pPr>
          </w:p>
        </w:tc>
        <w:tc>
          <w:tcPr>
            <w:tcW w:w="1109" w:type="dxa"/>
            <w:tcBorders>
              <w:top w:val="single" w:sz="4" w:space="0" w:color="auto"/>
              <w:left w:val="single" w:sz="6" w:space="0" w:color="auto"/>
              <w:right w:val="single" w:sz="6" w:space="0" w:color="auto"/>
            </w:tcBorders>
          </w:tcPr>
          <w:p w14:paraId="09B6271F" w14:textId="77777777" w:rsidR="00565EDA" w:rsidRPr="00B7231C" w:rsidRDefault="00565EDA" w:rsidP="005F158F">
            <w:pPr>
              <w:suppressAutoHyphens/>
              <w:jc w:val="center"/>
              <w:rPr>
                <w:sz w:val="20"/>
              </w:rPr>
            </w:pPr>
          </w:p>
        </w:tc>
      </w:tr>
      <w:tr w:rsidR="00852A6B" w:rsidRPr="00B7231C" w14:paraId="651D5F9C" w14:textId="77777777" w:rsidTr="00F830B1">
        <w:trPr>
          <w:cantSplit/>
          <w:trHeight w:val="269"/>
          <w:jc w:val="center"/>
        </w:trPr>
        <w:tc>
          <w:tcPr>
            <w:tcW w:w="9591" w:type="dxa"/>
            <w:gridSpan w:val="6"/>
            <w:tcBorders>
              <w:top w:val="single" w:sz="6" w:space="0" w:color="auto"/>
              <w:left w:val="double" w:sz="6" w:space="0" w:color="auto"/>
              <w:bottom w:val="single" w:sz="6" w:space="0" w:color="auto"/>
              <w:right w:val="single" w:sz="6" w:space="0" w:color="auto"/>
            </w:tcBorders>
          </w:tcPr>
          <w:p w14:paraId="35B7CDF5" w14:textId="77777777" w:rsidR="00D071A1" w:rsidRPr="00B7231C" w:rsidRDefault="00D071A1" w:rsidP="003217C4">
            <w:pPr>
              <w:suppressAutoHyphens/>
              <w:jc w:val="right"/>
              <w:rPr>
                <w:b/>
                <w:sz w:val="20"/>
              </w:rPr>
            </w:pPr>
            <w:r w:rsidRPr="00B7231C">
              <w:rPr>
                <w:b/>
                <w:sz w:val="20"/>
              </w:rPr>
              <w:t>Total</w:t>
            </w:r>
          </w:p>
        </w:tc>
        <w:tc>
          <w:tcPr>
            <w:tcW w:w="2095" w:type="dxa"/>
            <w:tcBorders>
              <w:top w:val="single" w:sz="6" w:space="0" w:color="auto"/>
              <w:left w:val="single" w:sz="6" w:space="0" w:color="auto"/>
              <w:bottom w:val="single" w:sz="6" w:space="0" w:color="auto"/>
              <w:right w:val="single" w:sz="6" w:space="0" w:color="auto"/>
            </w:tcBorders>
            <w:shd w:val="clear" w:color="auto" w:fill="auto"/>
          </w:tcPr>
          <w:p w14:paraId="6764F503" w14:textId="77777777" w:rsidR="00D071A1" w:rsidRPr="00B7231C" w:rsidRDefault="00D071A1" w:rsidP="005F158F">
            <w:pPr>
              <w:suppressAutoHyphens/>
              <w:jc w:val="center"/>
              <w:rPr>
                <w:sz w:val="20"/>
              </w:rPr>
            </w:pPr>
          </w:p>
        </w:tc>
        <w:tc>
          <w:tcPr>
            <w:tcW w:w="1124" w:type="dxa"/>
            <w:tcBorders>
              <w:top w:val="single" w:sz="6" w:space="0" w:color="auto"/>
              <w:left w:val="single" w:sz="6" w:space="0" w:color="auto"/>
              <w:bottom w:val="single" w:sz="6" w:space="0" w:color="auto"/>
              <w:right w:val="single" w:sz="6" w:space="0" w:color="auto"/>
            </w:tcBorders>
            <w:shd w:val="clear" w:color="auto" w:fill="auto"/>
          </w:tcPr>
          <w:p w14:paraId="27185918" w14:textId="77777777" w:rsidR="00D071A1" w:rsidRPr="00B7231C" w:rsidRDefault="00D071A1" w:rsidP="005F158F">
            <w:pPr>
              <w:suppressAutoHyphens/>
              <w:jc w:val="center"/>
              <w:rPr>
                <w:sz w:val="20"/>
              </w:rPr>
            </w:pPr>
          </w:p>
        </w:tc>
        <w:tc>
          <w:tcPr>
            <w:tcW w:w="577" w:type="dxa"/>
            <w:tcBorders>
              <w:top w:val="single" w:sz="6" w:space="0" w:color="auto"/>
              <w:left w:val="single" w:sz="6" w:space="0" w:color="auto"/>
              <w:bottom w:val="single" w:sz="6" w:space="0" w:color="auto"/>
              <w:right w:val="single" w:sz="6" w:space="0" w:color="auto"/>
            </w:tcBorders>
            <w:shd w:val="clear" w:color="auto" w:fill="auto"/>
          </w:tcPr>
          <w:p w14:paraId="6C1EC1DC" w14:textId="77777777" w:rsidR="00D071A1" w:rsidRPr="00B7231C" w:rsidRDefault="00D071A1" w:rsidP="005F158F">
            <w:pPr>
              <w:suppressAutoHyphens/>
              <w:jc w:val="center"/>
              <w:rPr>
                <w:sz w:val="20"/>
              </w:rPr>
            </w:pPr>
          </w:p>
        </w:tc>
        <w:tc>
          <w:tcPr>
            <w:tcW w:w="1109" w:type="dxa"/>
            <w:tcBorders>
              <w:top w:val="single" w:sz="6" w:space="0" w:color="auto"/>
              <w:left w:val="single" w:sz="6" w:space="0" w:color="auto"/>
              <w:bottom w:val="single" w:sz="6" w:space="0" w:color="auto"/>
              <w:right w:val="single" w:sz="6" w:space="0" w:color="auto"/>
            </w:tcBorders>
          </w:tcPr>
          <w:p w14:paraId="73001472" w14:textId="77777777" w:rsidR="00D071A1" w:rsidRPr="00B7231C" w:rsidRDefault="00D071A1" w:rsidP="005F158F">
            <w:pPr>
              <w:suppressAutoHyphens/>
              <w:jc w:val="center"/>
              <w:rPr>
                <w:sz w:val="20"/>
              </w:rPr>
            </w:pPr>
          </w:p>
        </w:tc>
      </w:tr>
    </w:tbl>
    <w:p w14:paraId="32E9C9CD" w14:textId="77777777" w:rsidR="00697EDD" w:rsidRPr="00B7231C" w:rsidRDefault="00697EDD" w:rsidP="00697EDD">
      <w:pPr>
        <w:spacing w:before="240"/>
        <w:sectPr w:rsidR="00697EDD" w:rsidRPr="00B7231C">
          <w:headerReference w:type="even" r:id="rId18"/>
          <w:headerReference w:type="default" r:id="rId19"/>
          <w:headerReference w:type="first" r:id="rId20"/>
          <w:pgSz w:w="16834" w:h="11909" w:orient="landscape" w:code="9"/>
          <w:pgMar w:top="1800" w:right="1440" w:bottom="1440" w:left="1440" w:header="720" w:footer="720" w:gutter="0"/>
          <w:cols w:space="720"/>
          <w:titlePg/>
        </w:sectPr>
      </w:pPr>
    </w:p>
    <w:p w14:paraId="4DEF870D" w14:textId="77777777" w:rsidR="00697EDD" w:rsidRPr="00B7231C" w:rsidRDefault="00697EDD" w:rsidP="00D62E00">
      <w:pPr>
        <w:pStyle w:val="Heading6"/>
        <w:ind w:left="2160" w:firstLine="720"/>
        <w:jc w:val="left"/>
        <w:rPr>
          <w:rStyle w:val="Emphasis"/>
          <w:i w:val="0"/>
          <w:iCs w:val="0"/>
        </w:rPr>
      </w:pPr>
      <w:bookmarkStart w:id="61" w:name="_Toc463858680"/>
      <w:bookmarkStart w:id="62" w:name="_Toc68319423"/>
      <w:bookmarkStart w:id="63" w:name="_Toc438266926"/>
      <w:bookmarkStart w:id="64" w:name="_Toc438267900"/>
      <w:bookmarkStart w:id="65" w:name="_Toc438366668"/>
      <w:bookmarkStart w:id="66" w:name="_Toc438954446"/>
      <w:r w:rsidRPr="00B7231C">
        <w:rPr>
          <w:rStyle w:val="Emphasis"/>
          <w:i w:val="0"/>
          <w:iCs w:val="0"/>
        </w:rPr>
        <w:lastRenderedPageBreak/>
        <w:t xml:space="preserve">Bid </w:t>
      </w:r>
      <w:bookmarkEnd w:id="61"/>
      <w:r w:rsidRPr="00B7231C">
        <w:rPr>
          <w:rStyle w:val="Emphasis"/>
          <w:i w:val="0"/>
          <w:iCs w:val="0"/>
        </w:rPr>
        <w:t xml:space="preserve">Guarantee </w:t>
      </w:r>
      <w:bookmarkEnd w:id="62"/>
    </w:p>
    <w:p w14:paraId="791CE5CB" w14:textId="77777777" w:rsidR="008D5DDE" w:rsidRPr="00B7231C" w:rsidRDefault="008D5DDE" w:rsidP="008D5DDE">
      <w:pPr>
        <w:pStyle w:val="BankNormal"/>
        <w:ind w:left="840" w:hanging="840"/>
        <w:jc w:val="both"/>
        <w:rPr>
          <w:i/>
          <w:iCs/>
        </w:rPr>
      </w:pPr>
      <w:r w:rsidRPr="00B7231C">
        <w:rPr>
          <w:i/>
          <w:iCs/>
        </w:rPr>
        <w:t>[Note:   the purchaser is required to fill the information marked as “*” and delete this note prior to selling of the bidding document]</w:t>
      </w:r>
    </w:p>
    <w:p w14:paraId="64A8A869" w14:textId="77777777" w:rsidR="00122A10" w:rsidRPr="00B7231C" w:rsidRDefault="00122A10" w:rsidP="00122A10">
      <w:pPr>
        <w:spacing w:line="25" w:lineRule="atLeast"/>
      </w:pPr>
      <w:r w:rsidRPr="00B7231C">
        <w:rPr>
          <w:i/>
        </w:rPr>
        <w:t xml:space="preserve">[this Bank Guarantee form shall be </w:t>
      </w:r>
      <w:r w:rsidR="00CE00FA" w:rsidRPr="00B7231C">
        <w:rPr>
          <w:i/>
        </w:rPr>
        <w:t>filled in</w:t>
      </w:r>
      <w:r w:rsidRPr="00B7231C">
        <w:rPr>
          <w:i/>
        </w:rPr>
        <w:t xml:space="preserve"> accordance with the instructions indicated in brackets]</w:t>
      </w:r>
    </w:p>
    <w:p w14:paraId="3551B42A" w14:textId="77777777" w:rsidR="00122A10" w:rsidRPr="00B7231C" w:rsidRDefault="00122A10" w:rsidP="00122A10">
      <w:pPr>
        <w:pStyle w:val="NormalWeb"/>
        <w:spacing w:before="0" w:beforeAutospacing="0" w:after="0" w:afterAutospacing="0" w:line="360" w:lineRule="auto"/>
        <w:jc w:val="both"/>
      </w:pPr>
      <w:r w:rsidRPr="00B7231C">
        <w:rPr>
          <w:i/>
        </w:rPr>
        <w:t>--------------- [insert issuing agency’s name, and address of issuing branch or office] ------</w:t>
      </w:r>
    </w:p>
    <w:p w14:paraId="1A7977F1" w14:textId="77777777" w:rsidR="00122A10" w:rsidRPr="00B7231C" w:rsidRDefault="00122A10" w:rsidP="00122A10">
      <w:pPr>
        <w:pStyle w:val="NormalWeb"/>
        <w:spacing w:before="0" w:beforeAutospacing="0" w:after="0" w:afterAutospacing="0" w:line="360" w:lineRule="auto"/>
        <w:jc w:val="both"/>
        <w:rPr>
          <w:i/>
        </w:rPr>
      </w:pPr>
      <w:r w:rsidRPr="00B7231C">
        <w:rPr>
          <w:b/>
        </w:rPr>
        <w:t>*Beneficiary:</w:t>
      </w:r>
      <w:r w:rsidRPr="00B7231C">
        <w:tab/>
        <w:t xml:space="preserve">                    </w:t>
      </w:r>
      <w:r w:rsidR="00CE00FA" w:rsidRPr="00B7231C">
        <w:t>------------ [</w:t>
      </w:r>
      <w:r w:rsidRPr="00B7231C">
        <w:rPr>
          <w:i/>
        </w:rPr>
        <w:t xml:space="preserve"> name and address of Purchaser]</w:t>
      </w:r>
    </w:p>
    <w:p w14:paraId="40FB135F" w14:textId="77777777" w:rsidR="00122A10" w:rsidRPr="00B7231C" w:rsidRDefault="00122A10" w:rsidP="00122A10">
      <w:pPr>
        <w:pStyle w:val="NormalWeb"/>
        <w:spacing w:before="0" w:beforeAutospacing="0" w:after="0" w:afterAutospacing="0" w:line="360" w:lineRule="auto"/>
        <w:jc w:val="both"/>
      </w:pPr>
      <w:r w:rsidRPr="00B7231C">
        <w:rPr>
          <w:b/>
        </w:rPr>
        <w:t>Date:</w:t>
      </w:r>
      <w:r w:rsidRPr="00B7231C">
        <w:tab/>
        <w:t xml:space="preserve">                            -------- </w:t>
      </w:r>
      <w:r w:rsidRPr="00B7231C">
        <w:rPr>
          <w:i/>
        </w:rPr>
        <w:t>[insert (by issuing agency) date]</w:t>
      </w:r>
    </w:p>
    <w:p w14:paraId="7B22ED8A" w14:textId="77777777" w:rsidR="00122A10" w:rsidRPr="00B7231C" w:rsidRDefault="00122A10" w:rsidP="00122A10">
      <w:pPr>
        <w:pStyle w:val="NormalWeb"/>
        <w:spacing w:before="0" w:beforeAutospacing="0" w:after="0" w:afterAutospacing="0" w:line="360" w:lineRule="auto"/>
        <w:jc w:val="both"/>
      </w:pPr>
      <w:r w:rsidRPr="00B7231C">
        <w:rPr>
          <w:b/>
        </w:rPr>
        <w:t>BID GUARANTEE No.:</w:t>
      </w:r>
      <w:r w:rsidRPr="00B7231C">
        <w:tab/>
        <w:t xml:space="preserve">---------- </w:t>
      </w:r>
      <w:r w:rsidRPr="00B7231C">
        <w:rPr>
          <w:i/>
        </w:rPr>
        <w:t xml:space="preserve">[insert (by issuing </w:t>
      </w:r>
      <w:r w:rsidR="00CE00FA" w:rsidRPr="00B7231C">
        <w:rPr>
          <w:i/>
        </w:rPr>
        <w:t>agency) number</w:t>
      </w:r>
      <w:r w:rsidRPr="00B7231C">
        <w:rPr>
          <w:i/>
        </w:rPr>
        <w:t>]</w:t>
      </w:r>
    </w:p>
    <w:p w14:paraId="05FFB2A9" w14:textId="77777777" w:rsidR="00122A10" w:rsidRPr="00B7231C" w:rsidRDefault="00122A10" w:rsidP="00122A10">
      <w:pPr>
        <w:pStyle w:val="NormalWeb"/>
        <w:spacing w:before="0" w:beforeAutospacing="0" w:after="0" w:afterAutospacing="0" w:line="360" w:lineRule="auto"/>
        <w:jc w:val="both"/>
      </w:pPr>
      <w:r w:rsidRPr="00B7231C">
        <w:t xml:space="preserve">We have been informed that --------- </w:t>
      </w:r>
      <w:r w:rsidRPr="00B7231C">
        <w:rPr>
          <w:i/>
        </w:rPr>
        <w:t>[insert (by issuing agency)  name of the Bidder; if a joint venture, list complete legal names of partners]</w:t>
      </w:r>
      <w:r w:rsidRPr="00B7231C">
        <w:t xml:space="preserve"> (hereinafter called "the Bidder") has submitted to you its bid dated  --------- </w:t>
      </w:r>
      <w:r w:rsidRPr="00B7231C">
        <w:rPr>
          <w:i/>
        </w:rPr>
        <w:t>[insert (by issuing agency) date]</w:t>
      </w:r>
      <w:r w:rsidRPr="00B7231C">
        <w:t xml:space="preserve">(hereinafter called "the Bid") for the supply of </w:t>
      </w:r>
      <w:r w:rsidRPr="00B7231C">
        <w:rPr>
          <w:i/>
        </w:rPr>
        <w:t>[insert name of Supplier]</w:t>
      </w:r>
      <w:r w:rsidRPr="00B7231C">
        <w:t xml:space="preserve"> under Invitation for Bids No. ----------- </w:t>
      </w:r>
      <w:r w:rsidRPr="00B7231C">
        <w:rPr>
          <w:i/>
        </w:rPr>
        <w:t xml:space="preserve">[insert IFB number] </w:t>
      </w:r>
      <w:r w:rsidRPr="00B7231C">
        <w:t xml:space="preserve">(“the IFB”). </w:t>
      </w:r>
    </w:p>
    <w:p w14:paraId="3D75A3AF" w14:textId="77777777" w:rsidR="00122A10" w:rsidRPr="00B7231C" w:rsidRDefault="00122A10" w:rsidP="00122A10">
      <w:pPr>
        <w:pStyle w:val="NormalWeb"/>
        <w:spacing w:before="0" w:beforeAutospacing="0" w:after="0" w:afterAutospacing="0" w:line="360" w:lineRule="auto"/>
        <w:jc w:val="both"/>
      </w:pPr>
      <w:r w:rsidRPr="00B7231C">
        <w:t>Furthermore, we understand that, according to your conditions, Bids must be supported by a Bid Guarantee.</w:t>
      </w:r>
    </w:p>
    <w:p w14:paraId="65154371" w14:textId="77777777" w:rsidR="00122A10" w:rsidRPr="00B7231C" w:rsidRDefault="00122A10" w:rsidP="00122A10">
      <w:pPr>
        <w:pStyle w:val="NormalWeb"/>
        <w:spacing w:before="0" w:beforeAutospacing="0" w:after="0" w:afterAutospacing="0" w:line="360" w:lineRule="auto"/>
        <w:jc w:val="both"/>
      </w:pPr>
      <w:r w:rsidRPr="00B7231C">
        <w:t xml:space="preserve">At the request of the Bidder, we --------------- </w:t>
      </w:r>
      <w:r w:rsidRPr="00B7231C">
        <w:rPr>
          <w:i/>
        </w:rPr>
        <w:t xml:space="preserve">[insert name of issuing agency] </w:t>
      </w:r>
      <w:r w:rsidRPr="00B7231C">
        <w:t xml:space="preserve">hereby irrevocably undertake to pay you any sum or sums not exceeding in total an amount of ------------ </w:t>
      </w:r>
      <w:r w:rsidRPr="00B7231C">
        <w:rPr>
          <w:i/>
        </w:rPr>
        <w:t xml:space="preserve">[insert amount in figures] </w:t>
      </w:r>
      <w:r w:rsidRPr="00B7231C">
        <w:t xml:space="preserve"> ----------  </w:t>
      </w:r>
      <w:r w:rsidRPr="00B7231C">
        <w:rPr>
          <w:i/>
        </w:rPr>
        <w:t>[insert amount in words]</w:t>
      </w:r>
      <w:r w:rsidRPr="00B7231C">
        <w:t>) upon receipt by us of your first demand in writing accompanied by a written statement stating that the Bidder is in breach of its obligation(s) under the bid conditions, because the Bidder:</w:t>
      </w:r>
    </w:p>
    <w:p w14:paraId="7BC94234" w14:textId="77777777" w:rsidR="00122A10" w:rsidRPr="00B7231C" w:rsidRDefault="00122A10" w:rsidP="00122A10">
      <w:pPr>
        <w:pStyle w:val="NormalWeb"/>
        <w:tabs>
          <w:tab w:val="left" w:pos="720"/>
        </w:tabs>
        <w:spacing w:before="120" w:beforeAutospacing="0" w:after="120" w:afterAutospacing="0" w:line="25" w:lineRule="atLeast"/>
        <w:ind w:left="720" w:right="720" w:hanging="480"/>
        <w:jc w:val="both"/>
      </w:pPr>
      <w:r w:rsidRPr="00B7231C">
        <w:t xml:space="preserve">(a) </w:t>
      </w:r>
      <w:r w:rsidRPr="00B7231C">
        <w:tab/>
        <w:t>has withdrawn its Bid during the period of bid validity specified; or</w:t>
      </w:r>
    </w:p>
    <w:p w14:paraId="72FDC444" w14:textId="77777777" w:rsidR="00122A10" w:rsidRPr="00B7231C" w:rsidRDefault="00122A10" w:rsidP="00122A10">
      <w:pPr>
        <w:pStyle w:val="NormalWeb"/>
        <w:tabs>
          <w:tab w:val="left" w:pos="720"/>
        </w:tabs>
        <w:spacing w:before="120" w:beforeAutospacing="0" w:after="120" w:afterAutospacing="0" w:line="25" w:lineRule="atLeast"/>
        <w:ind w:left="720" w:right="720" w:hanging="480"/>
        <w:jc w:val="both"/>
      </w:pPr>
      <w:r w:rsidRPr="00B7231C">
        <w:t xml:space="preserve">(b) </w:t>
      </w:r>
      <w:r w:rsidRPr="00B7231C">
        <w:tab/>
        <w:t>does not accept the correction of errors in accordance with the Instructions to Bidders (hereinafter “the ITB”); or</w:t>
      </w:r>
    </w:p>
    <w:p w14:paraId="0C5F5CD1" w14:textId="77777777" w:rsidR="00A2034B" w:rsidRPr="00B7231C" w:rsidRDefault="00122A10" w:rsidP="00A2034B">
      <w:pPr>
        <w:pStyle w:val="NormalWeb"/>
        <w:tabs>
          <w:tab w:val="left" w:pos="720"/>
        </w:tabs>
        <w:spacing w:before="120" w:beforeAutospacing="0" w:after="120" w:afterAutospacing="0" w:line="25" w:lineRule="atLeast"/>
        <w:ind w:left="720" w:hanging="480"/>
        <w:jc w:val="both"/>
      </w:pPr>
      <w:r w:rsidRPr="00B7231C">
        <w:t xml:space="preserve">(c) </w:t>
      </w:r>
      <w:r w:rsidRPr="00B7231C">
        <w:tab/>
        <w:t>having been notified of the acceptance of its Bid by the Purchaser during the period of bid validity, (</w:t>
      </w:r>
      <w:proofErr w:type="spellStart"/>
      <w:r w:rsidRPr="00B7231C">
        <w:t>i</w:t>
      </w:r>
      <w:proofErr w:type="spellEnd"/>
      <w:r w:rsidRPr="00B7231C">
        <w:t>) fails or refuses to execute the Contract Form, if required, or (ii) fails or refuses to furnish the Performance Security, in accordance with the ITB.</w:t>
      </w:r>
    </w:p>
    <w:p w14:paraId="417877FF" w14:textId="77777777" w:rsidR="00122A10" w:rsidRPr="00B7231C" w:rsidRDefault="00122A10" w:rsidP="00A2034B">
      <w:pPr>
        <w:pStyle w:val="NormalWeb"/>
        <w:tabs>
          <w:tab w:val="left" w:pos="720"/>
        </w:tabs>
        <w:spacing w:before="120" w:beforeAutospacing="0" w:after="120" w:afterAutospacing="0" w:line="25" w:lineRule="atLeast"/>
        <w:ind w:left="720" w:hanging="480"/>
        <w:jc w:val="both"/>
      </w:pPr>
      <w:r w:rsidRPr="00B7231C">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B7231C">
        <w:t>i</w:t>
      </w:r>
      <w:proofErr w:type="spellEnd"/>
      <w:r w:rsidRPr="00B7231C">
        <w:t xml:space="preserve">) our receipt of a copy of your notification to the Bidder that the Bidder was unsuccessful, otherwise it will remain in force up to ------ </w:t>
      </w:r>
      <w:r w:rsidRPr="00B7231C">
        <w:rPr>
          <w:i/>
        </w:rPr>
        <w:t>(insert date)</w:t>
      </w:r>
      <w:r w:rsidRPr="00B7231C">
        <w:t xml:space="preserve"> </w:t>
      </w:r>
    </w:p>
    <w:p w14:paraId="45A042B6" w14:textId="77777777" w:rsidR="00122A10" w:rsidRPr="00B7231C" w:rsidRDefault="00122A10" w:rsidP="00122A10">
      <w:pPr>
        <w:pStyle w:val="NormalWeb"/>
        <w:spacing w:before="0" w:beforeAutospacing="0" w:after="0" w:afterAutospacing="0" w:line="25" w:lineRule="atLeast"/>
        <w:jc w:val="both"/>
      </w:pPr>
      <w:r w:rsidRPr="00B7231C">
        <w:t xml:space="preserve">Consequently, any demand for payment under this Guarantee must be received by us at the office on or before that </w:t>
      </w:r>
      <w:r w:rsidR="00CE00FA" w:rsidRPr="00B7231C">
        <w:t>date. _</w:t>
      </w:r>
      <w:r w:rsidRPr="00B7231C">
        <w:t>____________________________</w:t>
      </w:r>
    </w:p>
    <w:p w14:paraId="302C0820" w14:textId="77777777" w:rsidR="00122A10" w:rsidRPr="00B7231C" w:rsidRDefault="00122A10" w:rsidP="00D62E00">
      <w:pPr>
        <w:tabs>
          <w:tab w:val="left" w:pos="4320"/>
        </w:tabs>
        <w:autoSpaceDE w:val="0"/>
        <w:autoSpaceDN w:val="0"/>
        <w:adjustRightInd w:val="0"/>
        <w:spacing w:line="240" w:lineRule="atLeast"/>
        <w:rPr>
          <w:i/>
          <w:iCs/>
        </w:rPr>
      </w:pPr>
      <w:r w:rsidRPr="00B7231C">
        <w:rPr>
          <w:i/>
        </w:rPr>
        <w:t>[signature(s) of authorized representative(s</w:t>
      </w:r>
      <w:r w:rsidR="00CE00FA" w:rsidRPr="00B7231C">
        <w:rPr>
          <w:i/>
        </w:rPr>
        <w:t>)]</w:t>
      </w:r>
      <w:r w:rsidRPr="00B7231C" w:rsidDel="00122A10">
        <w:rPr>
          <w:i/>
          <w:iCs/>
        </w:rPr>
        <w:t xml:space="preserve"> </w:t>
      </w:r>
    </w:p>
    <w:p w14:paraId="24407C75" w14:textId="77777777" w:rsidR="00697EDD" w:rsidRPr="00B7231C" w:rsidRDefault="00122A10" w:rsidP="00852A6B">
      <w:pPr>
        <w:pStyle w:val="Heading5"/>
        <w:rPr>
          <w:rStyle w:val="Emphasis"/>
          <w:b w:val="0"/>
          <w:bCs/>
          <w:i w:val="0"/>
          <w:iCs w:val="0"/>
        </w:rPr>
      </w:pPr>
      <w:r w:rsidRPr="00B7231C">
        <w:br w:type="page"/>
      </w:r>
      <w:bookmarkStart w:id="67" w:name="_Toc488411755"/>
      <w:r w:rsidR="00697EDD" w:rsidRPr="00B7231C">
        <w:rPr>
          <w:rStyle w:val="Emphasis"/>
          <w:b w:val="0"/>
          <w:bCs/>
          <w:i w:val="0"/>
          <w:iCs w:val="0"/>
        </w:rPr>
        <w:lastRenderedPageBreak/>
        <w:t>Bid-Securing Declaration</w:t>
      </w:r>
    </w:p>
    <w:p w14:paraId="58F35D42" w14:textId="77777777" w:rsidR="00697EDD" w:rsidRPr="00B7231C" w:rsidRDefault="00697EDD" w:rsidP="00697EDD">
      <w:pPr>
        <w:pStyle w:val="SectionVHeader"/>
        <w:rPr>
          <w:sz w:val="24"/>
        </w:rPr>
      </w:pPr>
    </w:p>
    <w:p w14:paraId="0B4D9521" w14:textId="77777777" w:rsidR="008D5DDE" w:rsidRPr="00B7231C" w:rsidRDefault="008D5DDE" w:rsidP="008D5DDE">
      <w:pPr>
        <w:pStyle w:val="BankNormal"/>
        <w:ind w:left="840" w:hanging="840"/>
        <w:jc w:val="both"/>
        <w:rPr>
          <w:i/>
          <w:iCs/>
        </w:rPr>
      </w:pPr>
      <w:r w:rsidRPr="00B7231C">
        <w:rPr>
          <w:i/>
          <w:iCs/>
        </w:rPr>
        <w:t>[Note:   the purchaser is required to fill the information marked as “*” and delete this note prior to selling of the bidding document]</w:t>
      </w:r>
    </w:p>
    <w:p w14:paraId="3A5ED8E6" w14:textId="77777777" w:rsidR="00AE28E7" w:rsidRPr="00B7231C" w:rsidRDefault="00AE28E7" w:rsidP="00AE28E7">
      <w:pPr>
        <w:tabs>
          <w:tab w:val="right" w:pos="9348"/>
        </w:tabs>
        <w:rPr>
          <w:i/>
          <w:sz w:val="16"/>
          <w:szCs w:val="16"/>
        </w:rPr>
      </w:pPr>
      <w:r w:rsidRPr="00B7231C">
        <w:rPr>
          <w:i/>
        </w:rPr>
        <w:t xml:space="preserve">[The </w:t>
      </w:r>
      <w:r w:rsidRPr="00B7231C">
        <w:rPr>
          <w:b/>
          <w:i/>
        </w:rPr>
        <w:t>Bidder</w:t>
      </w:r>
      <w:r w:rsidRPr="00B7231C">
        <w:rPr>
          <w:i/>
        </w:rPr>
        <w:t xml:space="preserve"> shall fill in this form in accordance with the instructions indicated in brackets]</w:t>
      </w:r>
    </w:p>
    <w:p w14:paraId="63B3B516" w14:textId="77777777" w:rsidR="00AE28E7" w:rsidRPr="00B7231C" w:rsidRDefault="00AE28E7" w:rsidP="00AE28E7">
      <w:pPr>
        <w:tabs>
          <w:tab w:val="right" w:pos="9000"/>
        </w:tabs>
        <w:spacing w:line="360" w:lineRule="auto"/>
        <w:ind w:left="4320"/>
        <w:jc w:val="right"/>
        <w:rPr>
          <w:b/>
        </w:rPr>
      </w:pPr>
      <w:r w:rsidRPr="00B7231C">
        <w:t>Date:    -----------</w:t>
      </w:r>
      <w:r w:rsidRPr="00B7231C">
        <w:rPr>
          <w:i/>
        </w:rPr>
        <w:t>[insert date by bidder]</w:t>
      </w:r>
    </w:p>
    <w:p w14:paraId="0036FC6A" w14:textId="77777777" w:rsidR="00AE28E7" w:rsidRPr="00B7231C" w:rsidRDefault="00AE28E7" w:rsidP="00AE28E7">
      <w:pPr>
        <w:tabs>
          <w:tab w:val="right" w:pos="6300"/>
          <w:tab w:val="left" w:pos="6480"/>
          <w:tab w:val="left" w:pos="9000"/>
        </w:tabs>
        <w:spacing w:line="360" w:lineRule="auto"/>
        <w:ind w:left="4320"/>
        <w:jc w:val="right"/>
      </w:pPr>
      <w:r w:rsidRPr="00B7231C">
        <w:t xml:space="preserve">*Name of </w:t>
      </w:r>
      <w:r w:rsidR="00CE00FA" w:rsidRPr="00B7231C">
        <w:t>contract --</w:t>
      </w:r>
      <w:r w:rsidRPr="00B7231C">
        <w:t xml:space="preserve"> </w:t>
      </w:r>
      <w:r w:rsidRPr="00B7231C">
        <w:rPr>
          <w:i/>
        </w:rPr>
        <w:t>[insert name]</w:t>
      </w:r>
    </w:p>
    <w:p w14:paraId="587E25CE" w14:textId="77777777" w:rsidR="00AE28E7" w:rsidRPr="00B7231C" w:rsidRDefault="00AE28E7" w:rsidP="00AE28E7">
      <w:pPr>
        <w:tabs>
          <w:tab w:val="right" w:pos="6300"/>
          <w:tab w:val="left" w:pos="6480"/>
          <w:tab w:val="left" w:pos="9000"/>
        </w:tabs>
        <w:spacing w:line="360" w:lineRule="auto"/>
        <w:jc w:val="right"/>
      </w:pPr>
      <w:r w:rsidRPr="00B7231C">
        <w:t>*Contract Identification N</w:t>
      </w:r>
      <w:r w:rsidRPr="00B7231C">
        <w:rPr>
          <w:vertAlign w:val="superscript"/>
        </w:rPr>
        <w:t>o</w:t>
      </w:r>
      <w:r w:rsidRPr="00B7231C">
        <w:t>: ---------</w:t>
      </w:r>
      <w:r w:rsidRPr="00B7231C">
        <w:rPr>
          <w:i/>
        </w:rPr>
        <w:t>[insert number]</w:t>
      </w:r>
    </w:p>
    <w:p w14:paraId="7A7D2B9F" w14:textId="77777777" w:rsidR="00AE28E7" w:rsidRPr="00B7231C" w:rsidRDefault="00AE28E7" w:rsidP="00AE28E7">
      <w:pPr>
        <w:spacing w:line="360" w:lineRule="auto"/>
        <w:jc w:val="right"/>
        <w:rPr>
          <w:b/>
        </w:rPr>
      </w:pPr>
      <w:r w:rsidRPr="00B7231C">
        <w:t xml:space="preserve">*Invitation for Bid No.: ------------- </w:t>
      </w:r>
      <w:r w:rsidRPr="00B7231C">
        <w:rPr>
          <w:i/>
        </w:rPr>
        <w:t>insert number]</w:t>
      </w:r>
    </w:p>
    <w:p w14:paraId="2EFF6E8B" w14:textId="77777777" w:rsidR="00AE28E7" w:rsidRPr="00B7231C" w:rsidRDefault="00AE28E7" w:rsidP="00AE28E7">
      <w:pPr>
        <w:tabs>
          <w:tab w:val="right" w:pos="9000"/>
        </w:tabs>
        <w:ind w:left="4320"/>
        <w:jc w:val="right"/>
        <w:rPr>
          <w:b/>
          <w:sz w:val="10"/>
          <w:szCs w:val="10"/>
        </w:rPr>
      </w:pPr>
    </w:p>
    <w:p w14:paraId="1840A709" w14:textId="77777777" w:rsidR="00AE28E7" w:rsidRPr="00B7231C" w:rsidRDefault="00AE28E7" w:rsidP="00785B41">
      <w:pPr>
        <w:ind w:left="612" w:hanging="612"/>
      </w:pPr>
      <w:r w:rsidRPr="00B7231C">
        <w:t xml:space="preserve">*To:  </w:t>
      </w:r>
      <w:r w:rsidR="00D071A1" w:rsidRPr="00B7231C">
        <w:rPr>
          <w:szCs w:val="24"/>
        </w:rPr>
        <w:t>Vice Chancellor, EUSL</w:t>
      </w:r>
      <w:r w:rsidR="00D071A1" w:rsidRPr="00B7231C">
        <w:t xml:space="preserve"> </w:t>
      </w:r>
    </w:p>
    <w:p w14:paraId="0354C443" w14:textId="77777777" w:rsidR="00AE28E7" w:rsidRPr="00B7231C" w:rsidRDefault="00AE28E7" w:rsidP="00AE28E7">
      <w:pPr>
        <w:jc w:val="both"/>
        <w:rPr>
          <w:sz w:val="10"/>
          <w:szCs w:val="10"/>
        </w:rPr>
      </w:pPr>
    </w:p>
    <w:p w14:paraId="65F9F676" w14:textId="77777777" w:rsidR="00AE28E7" w:rsidRPr="00B7231C" w:rsidRDefault="00AE28E7" w:rsidP="00AE28E7">
      <w:pPr>
        <w:jc w:val="both"/>
      </w:pPr>
      <w:r w:rsidRPr="00B7231C">
        <w:t xml:space="preserve">We, the undersigned, declare that: </w:t>
      </w:r>
    </w:p>
    <w:p w14:paraId="4170E895" w14:textId="77777777" w:rsidR="00AE28E7" w:rsidRPr="00B7231C" w:rsidRDefault="00AE28E7" w:rsidP="00C752A5">
      <w:pPr>
        <w:pStyle w:val="NormalWeb"/>
        <w:numPr>
          <w:ilvl w:val="1"/>
          <w:numId w:val="11"/>
        </w:numPr>
        <w:tabs>
          <w:tab w:val="clear" w:pos="1140"/>
          <w:tab w:val="num" w:pos="360"/>
        </w:tabs>
        <w:spacing w:before="120" w:beforeAutospacing="0" w:after="120" w:afterAutospacing="0"/>
        <w:ind w:left="360"/>
        <w:jc w:val="both"/>
      </w:pPr>
      <w:r w:rsidRPr="00B7231C">
        <w:t>We understand that, according to instructions to bidders (hereinafter “the ITB”), bids must be supported by a bid-securing declaration;</w:t>
      </w:r>
    </w:p>
    <w:p w14:paraId="23977333" w14:textId="77777777" w:rsidR="00AE28E7" w:rsidRPr="00B7231C" w:rsidRDefault="00AE28E7" w:rsidP="00C752A5">
      <w:pPr>
        <w:pStyle w:val="NormalWeb"/>
        <w:numPr>
          <w:ilvl w:val="1"/>
          <w:numId w:val="11"/>
        </w:numPr>
        <w:tabs>
          <w:tab w:val="clear" w:pos="1140"/>
          <w:tab w:val="num" w:pos="360"/>
        </w:tabs>
        <w:spacing w:before="120" w:beforeAutospacing="0" w:after="120" w:afterAutospacing="0"/>
        <w:ind w:left="360"/>
        <w:jc w:val="both"/>
      </w:pPr>
      <w:r w:rsidRPr="00B7231C">
        <w:t xml:space="preserve">We accept that we shall be suspended from being eligible for contract award in any contract where bids have being invited by any of the Procuring Entity as defined in the Procurement Guidelines published by National Procurement Agency of Sri Lanka,  for the period of time of </w:t>
      </w:r>
      <w:r w:rsidRPr="00B7231C">
        <w:rPr>
          <w:i/>
        </w:rPr>
        <w:t>three years</w:t>
      </w:r>
      <w:r w:rsidRPr="00B7231C">
        <w:t xml:space="preserve"> starting on </w:t>
      </w:r>
      <w:r w:rsidRPr="00B7231C">
        <w:rPr>
          <w:i/>
        </w:rPr>
        <w:t xml:space="preserve">the latest date set for closing of bids of this bid, </w:t>
      </w:r>
      <w:r w:rsidRPr="00B7231C">
        <w:t xml:space="preserve"> if we:</w:t>
      </w:r>
    </w:p>
    <w:p w14:paraId="042B218E" w14:textId="77777777" w:rsidR="00AE28E7" w:rsidRPr="00B7231C" w:rsidRDefault="00AE28E7" w:rsidP="00AE28E7">
      <w:pPr>
        <w:pStyle w:val="NormalWeb"/>
        <w:tabs>
          <w:tab w:val="left" w:pos="840"/>
        </w:tabs>
        <w:spacing w:before="0" w:beforeAutospacing="0" w:after="0" w:afterAutospacing="0" w:line="360" w:lineRule="auto"/>
        <w:ind w:left="835" w:right="720" w:hanging="475"/>
        <w:jc w:val="both"/>
      </w:pPr>
      <w:r w:rsidRPr="00B7231C">
        <w:t xml:space="preserve">(a) </w:t>
      </w:r>
      <w:r w:rsidRPr="00B7231C">
        <w:tab/>
        <w:t>withdraw our Bid during the period of bid validity period specified; or</w:t>
      </w:r>
    </w:p>
    <w:p w14:paraId="05B2F6A4" w14:textId="77777777" w:rsidR="00AE28E7" w:rsidRPr="00B7231C" w:rsidRDefault="00AE28E7" w:rsidP="00AE28E7">
      <w:pPr>
        <w:pStyle w:val="NormalWeb"/>
        <w:tabs>
          <w:tab w:val="left" w:pos="840"/>
        </w:tabs>
        <w:spacing w:before="0" w:beforeAutospacing="0" w:after="0" w:afterAutospacing="0" w:line="360" w:lineRule="auto"/>
        <w:ind w:left="835" w:right="720" w:hanging="475"/>
        <w:jc w:val="both"/>
      </w:pPr>
      <w:r w:rsidRPr="00B7231C">
        <w:t xml:space="preserve">(b) </w:t>
      </w:r>
      <w:r w:rsidRPr="00B7231C">
        <w:tab/>
        <w:t>do not accept the correction of errors in accordance with the Instructions to Bidders of the Bidding Documents; or</w:t>
      </w:r>
    </w:p>
    <w:p w14:paraId="3DACB1F1" w14:textId="77777777" w:rsidR="00AE28E7" w:rsidRPr="00B7231C" w:rsidRDefault="00AE28E7" w:rsidP="00AE28E7">
      <w:pPr>
        <w:pStyle w:val="NormalWeb"/>
        <w:tabs>
          <w:tab w:val="left" w:pos="840"/>
        </w:tabs>
        <w:spacing w:before="0" w:beforeAutospacing="0" w:after="0" w:afterAutospacing="0" w:line="360" w:lineRule="auto"/>
        <w:ind w:left="835" w:hanging="475"/>
        <w:jc w:val="both"/>
      </w:pPr>
      <w:r w:rsidRPr="00B7231C">
        <w:t xml:space="preserve">(c) </w:t>
      </w:r>
      <w:r w:rsidRPr="00B7231C">
        <w:tab/>
        <w:t>having been notified of the acceptance of our Bid by you, during the period of bid validity, (</w:t>
      </w:r>
      <w:proofErr w:type="spellStart"/>
      <w:r w:rsidRPr="00B7231C">
        <w:t>i</w:t>
      </w:r>
      <w:proofErr w:type="spellEnd"/>
      <w:r w:rsidRPr="00B7231C">
        <w:t>) fail or refuse to execute the Contract Form, if required, or (ii) fail or refuse to furnish the performance security, in accordance with the ITB.</w:t>
      </w:r>
    </w:p>
    <w:p w14:paraId="25334584" w14:textId="77777777" w:rsidR="00AE28E7" w:rsidRPr="00B7231C" w:rsidRDefault="00AE28E7" w:rsidP="00AE28E7">
      <w:pPr>
        <w:pStyle w:val="NormalWeb"/>
        <w:spacing w:before="0" w:beforeAutospacing="0" w:after="0" w:afterAutospacing="0"/>
        <w:ind w:left="360" w:hanging="360"/>
        <w:jc w:val="both"/>
      </w:pPr>
      <w:r w:rsidRPr="00B7231C">
        <w:t>3.</w:t>
      </w:r>
      <w:r w:rsidRPr="00B7231C">
        <w:tab/>
        <w:t>We understand this bid securing shall expire if we are not the successful bidder, upon the earlier of (</w:t>
      </w:r>
      <w:proofErr w:type="spellStart"/>
      <w:r w:rsidRPr="00B7231C">
        <w:t>i</w:t>
      </w:r>
      <w:proofErr w:type="spellEnd"/>
      <w:r w:rsidRPr="00B7231C">
        <w:t>) our receipt of a copy of your notification to the Bidder that the bidder was unsuccessful; or (ii) twenty-eight days after the expiration of our bid.</w:t>
      </w:r>
    </w:p>
    <w:p w14:paraId="3AFEA010" w14:textId="77777777" w:rsidR="00AE28E7" w:rsidRPr="00B7231C" w:rsidRDefault="00AE28E7" w:rsidP="00AE28E7">
      <w:pPr>
        <w:pStyle w:val="NormalWeb"/>
        <w:spacing w:before="0" w:beforeAutospacing="0" w:after="0" w:afterAutospacing="0"/>
        <w:ind w:left="360" w:hanging="360"/>
        <w:jc w:val="both"/>
      </w:pPr>
    </w:p>
    <w:p w14:paraId="554F47C0" w14:textId="77777777" w:rsidR="00AE28E7" w:rsidRPr="00B7231C" w:rsidRDefault="00AE28E7" w:rsidP="00AE28E7">
      <w:pPr>
        <w:pStyle w:val="NormalWeb"/>
        <w:spacing w:before="0" w:beforeAutospacing="0" w:after="0" w:afterAutospacing="0"/>
        <w:ind w:left="360" w:hanging="360"/>
        <w:jc w:val="both"/>
      </w:pPr>
      <w:r w:rsidRPr="00B7231C">
        <w:t>4.</w:t>
      </w:r>
      <w:r w:rsidRPr="00B7231C">
        <w:tab/>
        <w:t>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14:paraId="5D806498" w14:textId="77777777" w:rsidR="00122A10" w:rsidRPr="00B7231C" w:rsidRDefault="00122A10" w:rsidP="00AE28E7">
      <w:pPr>
        <w:tabs>
          <w:tab w:val="left" w:pos="1188"/>
          <w:tab w:val="left" w:pos="2394"/>
          <w:tab w:val="left" w:pos="4200"/>
          <w:tab w:val="left" w:pos="5238"/>
          <w:tab w:val="left" w:pos="7632"/>
          <w:tab w:val="left" w:pos="7868"/>
          <w:tab w:val="left" w:pos="9468"/>
        </w:tabs>
        <w:spacing w:after="200" w:line="240" w:lineRule="exact"/>
        <w:jc w:val="both"/>
      </w:pPr>
    </w:p>
    <w:p w14:paraId="219FFEE0" w14:textId="77777777" w:rsidR="00AE28E7" w:rsidRPr="00B7231C" w:rsidRDefault="00AE28E7" w:rsidP="00AE28E7">
      <w:pPr>
        <w:tabs>
          <w:tab w:val="left" w:pos="1188"/>
          <w:tab w:val="left" w:pos="2394"/>
          <w:tab w:val="left" w:pos="4200"/>
          <w:tab w:val="left" w:pos="5238"/>
          <w:tab w:val="left" w:pos="7632"/>
          <w:tab w:val="left" w:pos="7868"/>
          <w:tab w:val="left" w:pos="9468"/>
        </w:tabs>
        <w:spacing w:after="200" w:line="240" w:lineRule="exact"/>
        <w:jc w:val="both"/>
      </w:pPr>
      <w:r w:rsidRPr="00B7231C">
        <w:t xml:space="preserve">Signed </w:t>
      </w:r>
      <w:r w:rsidRPr="00B7231C">
        <w:rPr>
          <w:i/>
        </w:rPr>
        <w:t>[insert signature(s) of authorized representative]</w:t>
      </w:r>
      <w:r w:rsidRPr="00B7231C">
        <w:t xml:space="preserve"> In the Capacity of </w:t>
      </w:r>
      <w:r w:rsidRPr="00B7231C">
        <w:rPr>
          <w:i/>
        </w:rPr>
        <w:t>[insert title]</w:t>
      </w:r>
    </w:p>
    <w:p w14:paraId="1201A12F" w14:textId="77777777" w:rsidR="00AE28E7" w:rsidRPr="00B7231C" w:rsidRDefault="00AE28E7" w:rsidP="00AE28E7">
      <w:pPr>
        <w:tabs>
          <w:tab w:val="left" w:pos="1080"/>
          <w:tab w:val="left" w:pos="3600"/>
          <w:tab w:val="left" w:pos="5220"/>
          <w:tab w:val="left" w:pos="7632"/>
          <w:tab w:val="left" w:pos="7868"/>
          <w:tab w:val="left" w:pos="9468"/>
        </w:tabs>
        <w:spacing w:after="200" w:line="240" w:lineRule="exact"/>
        <w:jc w:val="both"/>
      </w:pPr>
      <w:r w:rsidRPr="00B7231C">
        <w:t xml:space="preserve">Name </w:t>
      </w:r>
      <w:r w:rsidRPr="00B7231C">
        <w:rPr>
          <w:i/>
        </w:rPr>
        <w:t>[insert printed or typed name]</w:t>
      </w:r>
    </w:p>
    <w:p w14:paraId="63913854" w14:textId="77777777" w:rsidR="00AE28E7" w:rsidRPr="00B7231C" w:rsidRDefault="00AE28E7" w:rsidP="00AE28E7">
      <w:pPr>
        <w:tabs>
          <w:tab w:val="right" w:pos="9000"/>
        </w:tabs>
        <w:spacing w:after="200" w:line="240" w:lineRule="exact"/>
        <w:jc w:val="both"/>
      </w:pPr>
      <w:r w:rsidRPr="00B7231C">
        <w:t xml:space="preserve">Duly authorized to sign the bid for and on behalf of </w:t>
      </w:r>
      <w:r w:rsidRPr="00B7231C">
        <w:rPr>
          <w:i/>
        </w:rPr>
        <w:t>[insert authorizing entity]</w:t>
      </w:r>
    </w:p>
    <w:p w14:paraId="552AC774" w14:textId="77777777" w:rsidR="00AE28E7" w:rsidRPr="00B7231C" w:rsidRDefault="00AE28E7" w:rsidP="00AE28E7">
      <w:pPr>
        <w:pStyle w:val="NoteLevel1"/>
        <w:spacing w:line="240" w:lineRule="exact"/>
        <w:outlineLvl w:val="9"/>
        <w:rPr>
          <w:rFonts w:ascii="Times New Roman" w:hAnsi="Times New Roman"/>
          <w:b w:val="0"/>
          <w:i/>
          <w:szCs w:val="24"/>
        </w:rPr>
      </w:pPr>
      <w:r w:rsidRPr="00B7231C">
        <w:rPr>
          <w:rFonts w:ascii="Times New Roman" w:hAnsi="Times New Roman"/>
          <w:b w:val="0"/>
          <w:szCs w:val="24"/>
        </w:rPr>
        <w:t xml:space="preserve">Dated on </w:t>
      </w:r>
      <w:r w:rsidRPr="00B7231C">
        <w:rPr>
          <w:rFonts w:ascii="Times New Roman" w:hAnsi="Times New Roman"/>
          <w:b w:val="0"/>
          <w:i/>
          <w:szCs w:val="24"/>
        </w:rPr>
        <w:t xml:space="preserve">[insert day] </w:t>
      </w:r>
      <w:r w:rsidRPr="00B7231C">
        <w:rPr>
          <w:rFonts w:ascii="Times New Roman" w:hAnsi="Times New Roman"/>
          <w:b w:val="0"/>
          <w:szCs w:val="24"/>
        </w:rPr>
        <w:t xml:space="preserve">day of </w:t>
      </w:r>
      <w:r w:rsidRPr="00B7231C">
        <w:rPr>
          <w:rFonts w:ascii="Times New Roman" w:hAnsi="Times New Roman"/>
          <w:b w:val="0"/>
          <w:i/>
          <w:szCs w:val="24"/>
        </w:rPr>
        <w:t>[insert month], [insert year]</w:t>
      </w:r>
    </w:p>
    <w:p w14:paraId="65329E48" w14:textId="77777777" w:rsidR="00697EDD" w:rsidRPr="00B7231C" w:rsidRDefault="00697EDD" w:rsidP="00852A6B">
      <w:pPr>
        <w:pStyle w:val="Heading5"/>
        <w:rPr>
          <w:rStyle w:val="Emphasis"/>
          <w:i w:val="0"/>
          <w:iCs w:val="0"/>
        </w:rPr>
      </w:pPr>
      <w:r w:rsidRPr="00B7231C">
        <w:br w:type="page"/>
      </w:r>
      <w:bookmarkStart w:id="68" w:name="_Toc68319426"/>
      <w:r w:rsidRPr="00B7231C">
        <w:rPr>
          <w:rStyle w:val="Emphasis"/>
          <w:i w:val="0"/>
          <w:iCs w:val="0"/>
        </w:rPr>
        <w:lastRenderedPageBreak/>
        <w:t xml:space="preserve">Manufacturer’s </w:t>
      </w:r>
      <w:bookmarkEnd w:id="67"/>
      <w:r w:rsidRPr="00B7231C">
        <w:rPr>
          <w:rStyle w:val="Emphasis"/>
          <w:i w:val="0"/>
          <w:iCs w:val="0"/>
        </w:rPr>
        <w:t xml:space="preserve">Authorization </w:t>
      </w:r>
      <w:bookmarkEnd w:id="68"/>
    </w:p>
    <w:p w14:paraId="61EF14A2" w14:textId="77777777" w:rsidR="00697EDD" w:rsidRPr="00B7231C" w:rsidRDefault="00697EDD" w:rsidP="00697EDD"/>
    <w:p w14:paraId="2BF77AF2" w14:textId="77777777" w:rsidR="00697EDD" w:rsidRPr="00B7231C" w:rsidRDefault="00697EDD" w:rsidP="00697EDD">
      <w:pPr>
        <w:jc w:val="both"/>
        <w:rPr>
          <w:i/>
          <w:iCs/>
        </w:rPr>
      </w:pPr>
      <w:r w:rsidRPr="00B7231C">
        <w:rPr>
          <w:i/>
          <w:iCs/>
        </w:rPr>
        <w:t>[The Bidder shall require the Manufacturer to fill in this Form in accordance with the instructions indicated. This</w:t>
      </w:r>
      <w:r w:rsidRPr="00B7231C">
        <w:rPr>
          <w:sz w:val="22"/>
        </w:rPr>
        <w:t xml:space="preserve"> </w:t>
      </w:r>
      <w:r w:rsidRPr="00B7231C">
        <w:rPr>
          <w:i/>
          <w:iCs/>
        </w:rPr>
        <w:t xml:space="preserve">letter of authorization should be on the letterhead of the Manufacturer and should be signed by a person with the proper authority to sign documents that are binding on the Manufacturer.  The Bidder shall include it in its bid, if </w:t>
      </w:r>
      <w:r w:rsidR="00CE00FA" w:rsidRPr="00B7231C">
        <w:rPr>
          <w:i/>
          <w:iCs/>
        </w:rPr>
        <w:t>so,</w:t>
      </w:r>
      <w:r w:rsidRPr="00B7231C">
        <w:rPr>
          <w:i/>
          <w:iCs/>
        </w:rPr>
        <w:t xml:space="preserve"> indicated in the BDS.]</w:t>
      </w:r>
    </w:p>
    <w:p w14:paraId="50346590" w14:textId="77777777" w:rsidR="00697EDD" w:rsidRPr="00B7231C" w:rsidRDefault="00697EDD" w:rsidP="00697EDD">
      <w:pPr>
        <w:rPr>
          <w:sz w:val="36"/>
        </w:rPr>
      </w:pPr>
    </w:p>
    <w:p w14:paraId="05292261" w14:textId="77777777" w:rsidR="00697EDD" w:rsidRPr="00B7231C" w:rsidRDefault="00697EDD" w:rsidP="00697EDD">
      <w:pPr>
        <w:ind w:left="720" w:hanging="720"/>
        <w:jc w:val="right"/>
      </w:pPr>
      <w:r w:rsidRPr="00B7231C">
        <w:t xml:space="preserve">Date: </w:t>
      </w:r>
      <w:r w:rsidRPr="00B7231C">
        <w:rPr>
          <w:i/>
        </w:rPr>
        <w:t>[insert date (as day, month and year) of Bid Submission]</w:t>
      </w:r>
    </w:p>
    <w:p w14:paraId="16188748" w14:textId="77777777" w:rsidR="00697EDD" w:rsidRPr="00B7231C" w:rsidRDefault="00697EDD" w:rsidP="00697EDD">
      <w:pPr>
        <w:ind w:left="720" w:hanging="720"/>
        <w:jc w:val="right"/>
      </w:pPr>
      <w:r w:rsidRPr="00B7231C">
        <w:t xml:space="preserve">No.: </w:t>
      </w:r>
      <w:r w:rsidRPr="00B7231C">
        <w:rPr>
          <w:i/>
        </w:rPr>
        <w:t>[insert number of bidding process]</w:t>
      </w:r>
    </w:p>
    <w:p w14:paraId="460A96CB" w14:textId="77777777" w:rsidR="00697EDD" w:rsidRPr="00B7231C" w:rsidRDefault="00697EDD" w:rsidP="00697EDD">
      <w:pPr>
        <w:pStyle w:val="Sub-ClauseText"/>
        <w:spacing w:before="0" w:after="0"/>
        <w:rPr>
          <w:spacing w:val="0"/>
        </w:rPr>
      </w:pPr>
    </w:p>
    <w:p w14:paraId="1F47C815" w14:textId="77777777" w:rsidR="00697EDD" w:rsidRPr="00B7231C" w:rsidRDefault="00697EDD" w:rsidP="00697EDD">
      <w:r w:rsidRPr="00B7231C">
        <w:t>To</w:t>
      </w:r>
      <w:r w:rsidR="00CE00FA" w:rsidRPr="00B7231C">
        <w:t>: [</w:t>
      </w:r>
      <w:r w:rsidRPr="00B7231C">
        <w:rPr>
          <w:i/>
        </w:rPr>
        <w:t>insert complete name of Purchaser]</w:t>
      </w:r>
      <w:r w:rsidRPr="00B7231C">
        <w:t xml:space="preserve"> </w:t>
      </w:r>
    </w:p>
    <w:p w14:paraId="1FD39B68" w14:textId="77777777" w:rsidR="00697EDD" w:rsidRPr="00B7231C" w:rsidRDefault="00697EDD" w:rsidP="00697EDD">
      <w:pPr>
        <w:rPr>
          <w:i/>
        </w:rPr>
      </w:pPr>
    </w:p>
    <w:p w14:paraId="13FDAD17" w14:textId="77777777" w:rsidR="00697EDD" w:rsidRPr="00B7231C" w:rsidRDefault="00697EDD" w:rsidP="00697EDD">
      <w:r w:rsidRPr="00B7231C">
        <w:t>WHEREAS</w:t>
      </w:r>
    </w:p>
    <w:p w14:paraId="05E609B3" w14:textId="77777777" w:rsidR="00697EDD" w:rsidRPr="00B7231C" w:rsidRDefault="00697EDD" w:rsidP="00697EDD"/>
    <w:p w14:paraId="650ED04C" w14:textId="77777777" w:rsidR="00697EDD" w:rsidRPr="00B7231C" w:rsidRDefault="00697EDD" w:rsidP="00697EDD">
      <w:pPr>
        <w:jc w:val="both"/>
      </w:pPr>
      <w:r w:rsidRPr="00B7231C">
        <w:t xml:space="preserve">We </w:t>
      </w:r>
      <w:r w:rsidRPr="00B7231C">
        <w:rPr>
          <w:i/>
        </w:rPr>
        <w:t>[insert complete name of Manufacturer],</w:t>
      </w:r>
      <w:r w:rsidRPr="00B7231C">
        <w:t xml:space="preserve"> who are official manufacturers of</w:t>
      </w:r>
      <w:r w:rsidRPr="00B7231C">
        <w:rPr>
          <w:b/>
          <w:i/>
        </w:rPr>
        <w:t xml:space="preserve"> </w:t>
      </w:r>
      <w:r w:rsidRPr="00B7231C">
        <w:rPr>
          <w:i/>
        </w:rPr>
        <w:t>[insert type of goods manufactured],</w:t>
      </w:r>
      <w:r w:rsidRPr="00B7231C">
        <w:t xml:space="preserve"> having factories at [insert full address of Manufacturer’s factories], do hereby authorize </w:t>
      </w:r>
      <w:r w:rsidRPr="00B7231C">
        <w:rPr>
          <w:i/>
        </w:rPr>
        <w:t>[insert complete name of Bidder]</w:t>
      </w:r>
      <w:r w:rsidRPr="00B7231C">
        <w:t xml:space="preserve"> to submit a bid the purpose of which is to provide the following Goods, manufactured by </w:t>
      </w:r>
      <w:r w:rsidRPr="00B7231C">
        <w:rPr>
          <w:iCs/>
        </w:rPr>
        <w:t xml:space="preserve">us </w:t>
      </w:r>
      <w:r w:rsidRPr="00B7231C">
        <w:rPr>
          <w:i/>
        </w:rPr>
        <w:t>[insert name and or brief description of the Goods],</w:t>
      </w:r>
      <w:r w:rsidRPr="00B7231C">
        <w:t xml:space="preserve"> and to subsequently negotiate and sign the Contract.</w:t>
      </w:r>
    </w:p>
    <w:p w14:paraId="0459DD43" w14:textId="77777777" w:rsidR="00697EDD" w:rsidRPr="00B7231C" w:rsidRDefault="00697EDD" w:rsidP="00697EDD">
      <w:pPr>
        <w:jc w:val="both"/>
      </w:pPr>
    </w:p>
    <w:p w14:paraId="068A0B2A" w14:textId="77777777" w:rsidR="00697EDD" w:rsidRPr="00B7231C" w:rsidRDefault="00697EDD" w:rsidP="00697EDD">
      <w:pPr>
        <w:jc w:val="both"/>
      </w:pPr>
      <w:r w:rsidRPr="00B7231C">
        <w:t xml:space="preserve">We hereby extend our full guarantee and warranty in accordance with Clause 27 of the </w:t>
      </w:r>
      <w:r w:rsidR="00554499" w:rsidRPr="00B7231C">
        <w:t>Conditions</w:t>
      </w:r>
      <w:r w:rsidRPr="00B7231C">
        <w:t xml:space="preserve"> of Contract, with respect to the Goods offered by the above firm.</w:t>
      </w:r>
    </w:p>
    <w:p w14:paraId="78DB0A18" w14:textId="77777777" w:rsidR="00697EDD" w:rsidRPr="00B7231C" w:rsidRDefault="00697EDD" w:rsidP="00697EDD">
      <w:pPr>
        <w:jc w:val="both"/>
      </w:pPr>
    </w:p>
    <w:p w14:paraId="061F31A2" w14:textId="77777777" w:rsidR="00697EDD" w:rsidRPr="00B7231C" w:rsidRDefault="00697EDD" w:rsidP="00697EDD">
      <w:pPr>
        <w:jc w:val="both"/>
      </w:pPr>
      <w:r w:rsidRPr="00B7231C">
        <w:t xml:space="preserve">Signed: </w:t>
      </w:r>
      <w:r w:rsidRPr="00B7231C">
        <w:rPr>
          <w:i/>
          <w:iCs/>
        </w:rPr>
        <w:t xml:space="preserve">[insert signature(s) of authorized representative(s) of the Manufacturer] </w:t>
      </w:r>
    </w:p>
    <w:p w14:paraId="75BFD184" w14:textId="77777777" w:rsidR="00697EDD" w:rsidRPr="00B7231C" w:rsidRDefault="00697EDD" w:rsidP="00697EDD"/>
    <w:p w14:paraId="5AD5A199" w14:textId="77777777" w:rsidR="00697EDD" w:rsidRPr="00B7231C" w:rsidRDefault="00697EDD" w:rsidP="00697EDD"/>
    <w:p w14:paraId="50A5531B" w14:textId="77777777" w:rsidR="00697EDD" w:rsidRPr="00B7231C" w:rsidRDefault="00697EDD" w:rsidP="00697EDD">
      <w:r w:rsidRPr="00B7231C">
        <w:t xml:space="preserve">Name: </w:t>
      </w:r>
      <w:r w:rsidRPr="00B7231C">
        <w:rPr>
          <w:i/>
          <w:iCs/>
        </w:rPr>
        <w:t>[insert complete name(s) of authorized representative(s) of the Manufacturer]</w:t>
      </w:r>
      <w:r w:rsidRPr="00B7231C">
        <w:tab/>
      </w:r>
    </w:p>
    <w:p w14:paraId="71721B8E" w14:textId="77777777" w:rsidR="00697EDD" w:rsidRPr="00B7231C" w:rsidRDefault="00697EDD" w:rsidP="00697EDD"/>
    <w:p w14:paraId="4198143E" w14:textId="77777777" w:rsidR="00697EDD" w:rsidRPr="00B7231C" w:rsidRDefault="00697EDD" w:rsidP="00697EDD">
      <w:r w:rsidRPr="00B7231C">
        <w:t xml:space="preserve">Title: </w:t>
      </w:r>
      <w:r w:rsidRPr="00B7231C">
        <w:rPr>
          <w:i/>
          <w:iCs/>
        </w:rPr>
        <w:t>[insert title]</w:t>
      </w:r>
      <w:r w:rsidRPr="00B7231C">
        <w:t xml:space="preserve"> </w:t>
      </w:r>
    </w:p>
    <w:p w14:paraId="024D5988" w14:textId="77777777" w:rsidR="00697EDD" w:rsidRPr="00B7231C" w:rsidRDefault="00697EDD" w:rsidP="00697EDD"/>
    <w:p w14:paraId="6C706310" w14:textId="77777777" w:rsidR="00697EDD" w:rsidRPr="00B7231C" w:rsidRDefault="00697EDD" w:rsidP="00697EDD">
      <w:r w:rsidRPr="00B7231C">
        <w:t xml:space="preserve">Duly authorized to sign this Authorization on behalf of: </w:t>
      </w:r>
      <w:r w:rsidRPr="00B7231C">
        <w:rPr>
          <w:i/>
          <w:iCs/>
        </w:rPr>
        <w:t>[insert complete name of Bidder]</w:t>
      </w:r>
    </w:p>
    <w:p w14:paraId="2E95408C" w14:textId="77777777" w:rsidR="00697EDD" w:rsidRPr="00B7231C" w:rsidRDefault="00697EDD" w:rsidP="00697EDD">
      <w:pPr>
        <w:rPr>
          <w:i/>
        </w:rPr>
      </w:pPr>
    </w:p>
    <w:p w14:paraId="2ED9FC46" w14:textId="77777777" w:rsidR="00697EDD" w:rsidRPr="00B7231C" w:rsidRDefault="00697EDD" w:rsidP="00697EDD"/>
    <w:p w14:paraId="7BAFD2DB" w14:textId="77777777" w:rsidR="00697EDD" w:rsidRPr="00B7231C" w:rsidRDefault="00697EDD" w:rsidP="00697EDD">
      <w:r w:rsidRPr="00B7231C">
        <w:t xml:space="preserve">Dated on ____________ day of __________________, _______ </w:t>
      </w:r>
      <w:r w:rsidRPr="00B7231C">
        <w:rPr>
          <w:i/>
          <w:iCs/>
        </w:rPr>
        <w:t>[insert date of signing]</w:t>
      </w:r>
    </w:p>
    <w:p w14:paraId="23391C10" w14:textId="77777777" w:rsidR="00697EDD" w:rsidRPr="00B7231C" w:rsidRDefault="00697EDD" w:rsidP="00697EDD"/>
    <w:p w14:paraId="60F65911" w14:textId="77777777" w:rsidR="00697EDD" w:rsidRPr="00B7231C" w:rsidRDefault="00697EDD" w:rsidP="00697EDD"/>
    <w:p w14:paraId="65C3D769" w14:textId="77777777" w:rsidR="00697EDD" w:rsidRPr="00B7231C" w:rsidRDefault="00697EDD" w:rsidP="00697EDD"/>
    <w:p w14:paraId="252BC91D" w14:textId="77777777" w:rsidR="00697EDD" w:rsidRPr="00B7231C" w:rsidRDefault="00697EDD" w:rsidP="00697ED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bookmarkEnd w:id="63"/>
    <w:bookmarkEnd w:id="64"/>
    <w:bookmarkEnd w:id="65"/>
    <w:bookmarkEnd w:id="66"/>
    <w:p w14:paraId="1BCF1B94" w14:textId="77777777" w:rsidR="00697EDD" w:rsidRPr="00B7231C" w:rsidRDefault="00697EDD" w:rsidP="00697EDD">
      <w:pPr>
        <w:pStyle w:val="Footer"/>
        <w:tabs>
          <w:tab w:val="left" w:pos="-1080"/>
          <w:tab w:val="left" w:pos="-720"/>
          <w:tab w:val="left" w:pos="0"/>
          <w:tab w:val="left" w:pos="720"/>
          <w:tab w:val="left" w:pos="1440"/>
          <w:tab w:val="left" w:pos="2160"/>
          <w:tab w:val="left" w:pos="3510"/>
          <w:tab w:val="left" w:pos="5310"/>
          <w:tab w:val="left" w:pos="6480"/>
        </w:tabs>
        <w:sectPr w:rsidR="00697EDD" w:rsidRPr="00B7231C">
          <w:headerReference w:type="even" r:id="rId21"/>
          <w:headerReference w:type="default" r:id="rId22"/>
          <w:headerReference w:type="first" r:id="rId23"/>
          <w:footerReference w:type="first" r:id="rId24"/>
          <w:type w:val="oddPage"/>
          <w:pgSz w:w="11909" w:h="16834" w:code="9"/>
          <w:pgMar w:top="1440" w:right="1440" w:bottom="1440" w:left="1800" w:header="720" w:footer="720" w:gutter="0"/>
          <w:cols w:space="720"/>
          <w:titlePg/>
        </w:sectPr>
      </w:pPr>
    </w:p>
    <w:p w14:paraId="7361BF86" w14:textId="77777777" w:rsidR="00697EDD" w:rsidRPr="00B7231C" w:rsidRDefault="00697EDD" w:rsidP="00697EDD"/>
    <w:p w14:paraId="07FD71D1" w14:textId="77777777" w:rsidR="00697EDD" w:rsidRPr="00B7231C" w:rsidRDefault="00697EDD" w:rsidP="00697EDD"/>
    <w:p w14:paraId="21041567" w14:textId="77777777" w:rsidR="00697EDD" w:rsidRPr="00B7231C" w:rsidRDefault="00697EDD" w:rsidP="00697EDD"/>
    <w:p w14:paraId="34B5C5EB" w14:textId="77777777" w:rsidR="00697EDD" w:rsidRPr="00B7231C" w:rsidRDefault="00697EDD" w:rsidP="00697EDD"/>
    <w:p w14:paraId="3C76965F" w14:textId="77777777" w:rsidR="00697EDD" w:rsidRPr="00B7231C" w:rsidRDefault="00697EDD" w:rsidP="00697EDD"/>
    <w:p w14:paraId="2C7397B9" w14:textId="77777777" w:rsidR="00697EDD" w:rsidRPr="00B7231C" w:rsidRDefault="00697EDD" w:rsidP="00697EDD"/>
    <w:p w14:paraId="69906C8C" w14:textId="77777777" w:rsidR="00697EDD" w:rsidRPr="00B7231C" w:rsidRDefault="00697EDD" w:rsidP="00697EDD"/>
    <w:p w14:paraId="64A1169E" w14:textId="77777777" w:rsidR="00697EDD" w:rsidRPr="00B7231C" w:rsidRDefault="00697EDD" w:rsidP="00697EDD"/>
    <w:p w14:paraId="12ED8A7C" w14:textId="77777777" w:rsidR="00061692" w:rsidRPr="00B7231C" w:rsidRDefault="00061692" w:rsidP="00397F9F">
      <w:pPr>
        <w:pStyle w:val="Outline"/>
        <w:numPr>
          <w:ilvl w:val="0"/>
          <w:numId w:val="0"/>
        </w:numPr>
        <w:spacing w:before="0"/>
        <w:rPr>
          <w:kern w:val="0"/>
        </w:rPr>
        <w:sectPr w:rsidR="00061692" w:rsidRPr="00B7231C" w:rsidSect="00061692">
          <w:headerReference w:type="even" r:id="rId25"/>
          <w:headerReference w:type="default" r:id="rId26"/>
          <w:headerReference w:type="first" r:id="rId27"/>
          <w:type w:val="continuous"/>
          <w:pgSz w:w="11909" w:h="16834" w:code="9"/>
          <w:pgMar w:top="1440" w:right="1440" w:bottom="1440" w:left="1800" w:header="720" w:footer="720" w:gutter="0"/>
          <w:pgNumType w:chapStyle="1"/>
          <w:cols w:space="720"/>
          <w:titlePg/>
        </w:sectPr>
      </w:pPr>
    </w:p>
    <w:p w14:paraId="3DE67DC8" w14:textId="77777777" w:rsidR="00061692" w:rsidRPr="00B7231C" w:rsidRDefault="00061692" w:rsidP="00584005">
      <w:pPr>
        <w:pStyle w:val="Outline"/>
        <w:numPr>
          <w:ilvl w:val="0"/>
          <w:numId w:val="0"/>
        </w:numPr>
        <w:spacing w:before="0"/>
        <w:rPr>
          <w:kern w:val="0"/>
        </w:rPr>
      </w:pPr>
    </w:p>
    <w:tbl>
      <w:tblPr>
        <w:tblW w:w="0" w:type="auto"/>
        <w:tblLayout w:type="fixed"/>
        <w:tblLook w:val="0000" w:firstRow="0" w:lastRow="0" w:firstColumn="0" w:lastColumn="0" w:noHBand="0" w:noVBand="0"/>
      </w:tblPr>
      <w:tblGrid>
        <w:gridCol w:w="8838"/>
      </w:tblGrid>
      <w:tr w:rsidR="00061692" w:rsidRPr="00B7231C" w14:paraId="590D6BFC" w14:textId="77777777">
        <w:trPr>
          <w:trHeight w:val="800"/>
        </w:trPr>
        <w:tc>
          <w:tcPr>
            <w:tcW w:w="8838" w:type="dxa"/>
            <w:vAlign w:val="center"/>
          </w:tcPr>
          <w:p w14:paraId="4E74271D" w14:textId="77777777" w:rsidR="00061692" w:rsidRPr="00B7231C" w:rsidRDefault="00061692" w:rsidP="00AC0234">
            <w:pPr>
              <w:pStyle w:val="Heading6"/>
            </w:pPr>
            <w:bookmarkStart w:id="69" w:name="_Toc438954449"/>
            <w:bookmarkStart w:id="70" w:name="_Toc73332853"/>
            <w:r w:rsidRPr="00B7231C">
              <w:rPr>
                <w:sz w:val="40"/>
                <w:szCs w:val="36"/>
              </w:rPr>
              <w:t xml:space="preserve">Section </w:t>
            </w:r>
            <w:r w:rsidR="00554499" w:rsidRPr="00B7231C">
              <w:rPr>
                <w:sz w:val="40"/>
                <w:szCs w:val="36"/>
              </w:rPr>
              <w:t>V</w:t>
            </w:r>
            <w:r w:rsidRPr="00B7231C">
              <w:rPr>
                <w:sz w:val="40"/>
                <w:szCs w:val="36"/>
              </w:rPr>
              <w:t xml:space="preserve">.  </w:t>
            </w:r>
            <w:bookmarkEnd w:id="69"/>
            <w:r w:rsidRPr="00B7231C">
              <w:rPr>
                <w:sz w:val="40"/>
                <w:szCs w:val="36"/>
              </w:rPr>
              <w:t>Schedule of Requirements</w:t>
            </w:r>
            <w:bookmarkEnd w:id="70"/>
          </w:p>
        </w:tc>
      </w:tr>
    </w:tbl>
    <w:p w14:paraId="72F48453" w14:textId="77777777" w:rsidR="00061692" w:rsidRPr="00B7231C" w:rsidRDefault="00061692" w:rsidP="00061692"/>
    <w:p w14:paraId="298565EE" w14:textId="77777777" w:rsidR="009D53A7" w:rsidRPr="00B7231C" w:rsidRDefault="009D53A7" w:rsidP="00061692">
      <w:pPr>
        <w:jc w:val="center"/>
        <w:rPr>
          <w:b/>
          <w:sz w:val="32"/>
        </w:rPr>
      </w:pPr>
    </w:p>
    <w:p w14:paraId="7DA42603" w14:textId="77777777" w:rsidR="00061692" w:rsidRPr="00B7231C" w:rsidRDefault="00061692" w:rsidP="00061692">
      <w:pPr>
        <w:jc w:val="center"/>
        <w:rPr>
          <w:b/>
          <w:sz w:val="32"/>
        </w:rPr>
      </w:pPr>
      <w:r w:rsidRPr="00B7231C">
        <w:rPr>
          <w:b/>
          <w:sz w:val="32"/>
        </w:rPr>
        <w:t>Contents</w:t>
      </w:r>
    </w:p>
    <w:p w14:paraId="1D533708" w14:textId="77777777" w:rsidR="00061692" w:rsidRPr="00B7231C" w:rsidRDefault="00061692" w:rsidP="00061692">
      <w:pPr>
        <w:rPr>
          <w:i/>
        </w:rPr>
      </w:pPr>
    </w:p>
    <w:p w14:paraId="1C72DDCA" w14:textId="77777777" w:rsidR="00061692" w:rsidRPr="00B7231C" w:rsidRDefault="00061692" w:rsidP="00061692">
      <w:pPr>
        <w:jc w:val="right"/>
        <w:rPr>
          <w:b/>
        </w:rPr>
      </w:pPr>
    </w:p>
    <w:p w14:paraId="7DB3447A" w14:textId="77777777" w:rsidR="00061692" w:rsidRPr="00B7231C" w:rsidRDefault="00944E51" w:rsidP="00061692">
      <w:pPr>
        <w:pStyle w:val="TOC1"/>
        <w:tabs>
          <w:tab w:val="clear" w:pos="8990"/>
          <w:tab w:val="right" w:leader="dot" w:pos="8640"/>
        </w:tabs>
        <w:rPr>
          <w:b w:val="0"/>
          <w:szCs w:val="24"/>
        </w:rPr>
      </w:pPr>
      <w:r w:rsidRPr="00B7231C">
        <w:rPr>
          <w:b w:val="0"/>
          <w:noProof w:val="0"/>
        </w:rPr>
        <w:fldChar w:fldCharType="begin"/>
      </w:r>
      <w:r w:rsidR="00061692" w:rsidRPr="00B7231C">
        <w:rPr>
          <w:b w:val="0"/>
          <w:noProof w:val="0"/>
        </w:rPr>
        <w:instrText xml:space="preserve"> TOC \t "Section VI. Header,1" </w:instrText>
      </w:r>
      <w:r w:rsidRPr="00B7231C">
        <w:rPr>
          <w:b w:val="0"/>
          <w:noProof w:val="0"/>
        </w:rPr>
        <w:fldChar w:fldCharType="separate"/>
      </w:r>
      <w:bookmarkStart w:id="71" w:name="_Toc24022105"/>
      <w:bookmarkStart w:id="72" w:name="_Toc24022128"/>
      <w:bookmarkStart w:id="73" w:name="_Toc24022288"/>
      <w:bookmarkStart w:id="74" w:name="_Toc24022433"/>
      <w:bookmarkStart w:id="75" w:name="_Toc24023448"/>
      <w:bookmarkStart w:id="76" w:name="_Toc24023698"/>
      <w:bookmarkStart w:id="77" w:name="_Toc24023782"/>
      <w:r w:rsidR="00061692" w:rsidRPr="00B7231C">
        <w:rPr>
          <w:b w:val="0"/>
          <w:szCs w:val="36"/>
        </w:rPr>
        <w:t>1.  List of Goods and Delivery Schedule</w:t>
      </w:r>
      <w:bookmarkEnd w:id="71"/>
      <w:bookmarkEnd w:id="72"/>
      <w:bookmarkEnd w:id="73"/>
      <w:bookmarkEnd w:id="74"/>
      <w:bookmarkEnd w:id="75"/>
      <w:bookmarkEnd w:id="76"/>
      <w:bookmarkEnd w:id="77"/>
      <w:r w:rsidR="00061692" w:rsidRPr="00B7231C">
        <w:rPr>
          <w:b w:val="0"/>
        </w:rPr>
        <w:tab/>
      </w:r>
    </w:p>
    <w:p w14:paraId="61570211" w14:textId="77777777" w:rsidR="00061692" w:rsidRPr="00B7231C" w:rsidRDefault="00061692" w:rsidP="00061692">
      <w:pPr>
        <w:pStyle w:val="TOC1"/>
        <w:tabs>
          <w:tab w:val="clear" w:pos="8990"/>
          <w:tab w:val="left" w:pos="720"/>
          <w:tab w:val="right" w:leader="dot" w:pos="8640"/>
        </w:tabs>
        <w:rPr>
          <w:b w:val="0"/>
          <w:szCs w:val="24"/>
        </w:rPr>
      </w:pPr>
      <w:bookmarkStart w:id="78" w:name="_Toc24022106"/>
      <w:bookmarkStart w:id="79" w:name="_Toc24022129"/>
      <w:bookmarkStart w:id="80" w:name="_Toc24022289"/>
      <w:bookmarkStart w:id="81" w:name="_Toc24022434"/>
      <w:bookmarkStart w:id="82" w:name="_Toc24023449"/>
      <w:bookmarkStart w:id="83" w:name="_Toc24023699"/>
      <w:bookmarkStart w:id="84" w:name="_Toc24023783"/>
      <w:r w:rsidRPr="00B7231C">
        <w:rPr>
          <w:b w:val="0"/>
          <w:szCs w:val="36"/>
        </w:rPr>
        <w:t>2.</w:t>
      </w:r>
      <w:r w:rsidRPr="00B7231C">
        <w:rPr>
          <w:b w:val="0"/>
          <w:szCs w:val="24"/>
        </w:rPr>
        <w:tab/>
      </w:r>
      <w:r w:rsidRPr="00B7231C">
        <w:rPr>
          <w:b w:val="0"/>
          <w:szCs w:val="36"/>
        </w:rPr>
        <w:t>List of  Related Services and Completion Schedule</w:t>
      </w:r>
      <w:bookmarkEnd w:id="78"/>
      <w:bookmarkEnd w:id="79"/>
      <w:bookmarkEnd w:id="80"/>
      <w:bookmarkEnd w:id="81"/>
      <w:bookmarkEnd w:id="82"/>
      <w:bookmarkEnd w:id="83"/>
      <w:bookmarkEnd w:id="84"/>
      <w:r w:rsidRPr="00B7231C">
        <w:rPr>
          <w:b w:val="0"/>
          <w:szCs w:val="36"/>
        </w:rPr>
        <w:t xml:space="preserve"> </w:t>
      </w:r>
      <w:r w:rsidRPr="00B7231C">
        <w:rPr>
          <w:b w:val="0"/>
        </w:rPr>
        <w:tab/>
      </w:r>
    </w:p>
    <w:p w14:paraId="61F728DB" w14:textId="77777777" w:rsidR="00061692" w:rsidRPr="00B7231C" w:rsidRDefault="00061692" w:rsidP="00061692">
      <w:pPr>
        <w:pStyle w:val="TOC1"/>
        <w:tabs>
          <w:tab w:val="clear" w:pos="8990"/>
          <w:tab w:val="left" w:pos="720"/>
          <w:tab w:val="right" w:leader="dot" w:pos="8640"/>
        </w:tabs>
        <w:rPr>
          <w:b w:val="0"/>
          <w:szCs w:val="24"/>
        </w:rPr>
      </w:pPr>
      <w:bookmarkStart w:id="85" w:name="_Toc24022107"/>
      <w:bookmarkStart w:id="86" w:name="_Toc24022130"/>
      <w:bookmarkStart w:id="87" w:name="_Toc24022290"/>
      <w:bookmarkStart w:id="88" w:name="_Toc24022435"/>
      <w:bookmarkStart w:id="89" w:name="_Toc24023450"/>
      <w:bookmarkStart w:id="90" w:name="_Toc24023700"/>
      <w:bookmarkStart w:id="91" w:name="_Toc24023784"/>
      <w:r w:rsidRPr="00B7231C">
        <w:rPr>
          <w:b w:val="0"/>
          <w:szCs w:val="36"/>
        </w:rPr>
        <w:t>3.</w:t>
      </w:r>
      <w:r w:rsidRPr="00B7231C">
        <w:rPr>
          <w:b w:val="0"/>
          <w:szCs w:val="24"/>
        </w:rPr>
        <w:tab/>
      </w:r>
      <w:r w:rsidRPr="00B7231C">
        <w:rPr>
          <w:b w:val="0"/>
          <w:szCs w:val="36"/>
        </w:rPr>
        <w:t>Technical Specifications</w:t>
      </w:r>
      <w:bookmarkEnd w:id="85"/>
      <w:bookmarkEnd w:id="86"/>
      <w:bookmarkEnd w:id="87"/>
      <w:bookmarkEnd w:id="88"/>
      <w:bookmarkEnd w:id="89"/>
      <w:bookmarkEnd w:id="90"/>
      <w:bookmarkEnd w:id="91"/>
      <w:r w:rsidRPr="00B7231C">
        <w:rPr>
          <w:b w:val="0"/>
        </w:rPr>
        <w:tab/>
      </w:r>
    </w:p>
    <w:p w14:paraId="61E73BDD" w14:textId="77777777" w:rsidR="00061692" w:rsidRPr="00B7231C" w:rsidRDefault="00061692" w:rsidP="00061692">
      <w:pPr>
        <w:pStyle w:val="TOC1"/>
        <w:tabs>
          <w:tab w:val="clear" w:pos="8990"/>
          <w:tab w:val="left" w:pos="720"/>
          <w:tab w:val="right" w:leader="dot" w:pos="8640"/>
        </w:tabs>
        <w:rPr>
          <w:b w:val="0"/>
          <w:szCs w:val="24"/>
        </w:rPr>
      </w:pPr>
      <w:bookmarkStart w:id="92" w:name="_Toc24022108"/>
      <w:bookmarkStart w:id="93" w:name="_Toc24022131"/>
      <w:bookmarkStart w:id="94" w:name="_Toc24022291"/>
      <w:bookmarkStart w:id="95" w:name="_Toc24022436"/>
      <w:bookmarkStart w:id="96" w:name="_Toc24023451"/>
      <w:bookmarkStart w:id="97" w:name="_Toc24023701"/>
      <w:bookmarkStart w:id="98" w:name="_Toc24023785"/>
      <w:r w:rsidRPr="00B7231C">
        <w:rPr>
          <w:b w:val="0"/>
          <w:szCs w:val="36"/>
        </w:rPr>
        <w:t>4..</w:t>
      </w:r>
      <w:r w:rsidRPr="00B7231C">
        <w:rPr>
          <w:b w:val="0"/>
          <w:szCs w:val="24"/>
        </w:rPr>
        <w:tab/>
      </w:r>
      <w:r w:rsidRPr="00B7231C">
        <w:rPr>
          <w:b w:val="0"/>
          <w:szCs w:val="36"/>
        </w:rPr>
        <w:t>Drawings</w:t>
      </w:r>
      <w:bookmarkEnd w:id="92"/>
      <w:bookmarkEnd w:id="93"/>
      <w:bookmarkEnd w:id="94"/>
      <w:bookmarkEnd w:id="95"/>
      <w:bookmarkEnd w:id="96"/>
      <w:bookmarkEnd w:id="97"/>
      <w:bookmarkEnd w:id="98"/>
      <w:r w:rsidRPr="00B7231C">
        <w:rPr>
          <w:b w:val="0"/>
        </w:rPr>
        <w:tab/>
      </w:r>
    </w:p>
    <w:p w14:paraId="7EF0731C" w14:textId="77777777" w:rsidR="00061692" w:rsidRPr="00B7231C" w:rsidRDefault="00061692" w:rsidP="00061692">
      <w:pPr>
        <w:pStyle w:val="TOC1"/>
        <w:tabs>
          <w:tab w:val="clear" w:pos="8990"/>
          <w:tab w:val="right" w:leader="dot" w:pos="8640"/>
        </w:tabs>
        <w:rPr>
          <w:b w:val="0"/>
          <w:szCs w:val="24"/>
        </w:rPr>
      </w:pPr>
      <w:bookmarkStart w:id="99" w:name="_Toc24022109"/>
      <w:bookmarkStart w:id="100" w:name="_Toc24022132"/>
      <w:bookmarkStart w:id="101" w:name="_Toc24022292"/>
      <w:bookmarkStart w:id="102" w:name="_Toc24022437"/>
      <w:bookmarkStart w:id="103" w:name="_Toc24023452"/>
      <w:bookmarkStart w:id="104" w:name="_Toc24023702"/>
      <w:bookmarkStart w:id="105" w:name="_Toc24023786"/>
      <w:r w:rsidRPr="00B7231C">
        <w:rPr>
          <w:b w:val="0"/>
          <w:szCs w:val="36"/>
        </w:rPr>
        <w:t xml:space="preserve">5. </w:t>
      </w:r>
      <w:r w:rsidRPr="00B7231C">
        <w:rPr>
          <w:b w:val="0"/>
          <w:szCs w:val="36"/>
        </w:rPr>
        <w:tab/>
        <w:t>Inspections and Tests</w:t>
      </w:r>
      <w:bookmarkEnd w:id="99"/>
      <w:bookmarkEnd w:id="100"/>
      <w:bookmarkEnd w:id="101"/>
      <w:bookmarkEnd w:id="102"/>
      <w:bookmarkEnd w:id="103"/>
      <w:bookmarkEnd w:id="104"/>
      <w:bookmarkEnd w:id="105"/>
      <w:r w:rsidRPr="00B7231C">
        <w:rPr>
          <w:b w:val="0"/>
        </w:rPr>
        <w:tab/>
      </w:r>
    </w:p>
    <w:p w14:paraId="697CF39A" w14:textId="77777777" w:rsidR="00061692" w:rsidRPr="00B7231C" w:rsidRDefault="00944E51" w:rsidP="00061692">
      <w:pPr>
        <w:pStyle w:val="TOC2"/>
        <w:tabs>
          <w:tab w:val="right" w:leader="dot" w:pos="8640"/>
        </w:tabs>
        <w:spacing w:before="120" w:after="120"/>
      </w:pPr>
      <w:r w:rsidRPr="00B7231C">
        <w:fldChar w:fldCharType="end"/>
      </w:r>
    </w:p>
    <w:p w14:paraId="799A53A7" w14:textId="77777777" w:rsidR="00061692" w:rsidRPr="00B7231C" w:rsidRDefault="00061692" w:rsidP="00061692">
      <w:pPr>
        <w:pStyle w:val="Sub-ClauseText"/>
        <w:spacing w:before="0" w:after="0"/>
        <w:jc w:val="left"/>
      </w:pPr>
    </w:p>
    <w:p w14:paraId="30881F69" w14:textId="77777777" w:rsidR="00061692" w:rsidRPr="00B7231C" w:rsidRDefault="00061692" w:rsidP="00061692">
      <w:pPr>
        <w:pStyle w:val="Sub-ClauseText"/>
        <w:spacing w:before="0" w:after="0"/>
        <w:jc w:val="left"/>
      </w:pPr>
    </w:p>
    <w:p w14:paraId="7129CECA" w14:textId="77777777" w:rsidR="00061692" w:rsidRPr="00B7231C" w:rsidRDefault="00061692" w:rsidP="00061692">
      <w:pPr>
        <w:pStyle w:val="Sub-ClauseText"/>
        <w:spacing w:before="0" w:after="0"/>
        <w:jc w:val="left"/>
      </w:pPr>
    </w:p>
    <w:p w14:paraId="6BEF1ECE" w14:textId="77777777" w:rsidR="00061692" w:rsidRPr="00B7231C" w:rsidRDefault="00061692" w:rsidP="00061692">
      <w:pPr>
        <w:pStyle w:val="Sub-ClauseText"/>
        <w:spacing w:before="0" w:after="0"/>
        <w:jc w:val="left"/>
        <w:sectPr w:rsidR="00061692" w:rsidRPr="00B7231C" w:rsidSect="0099681C">
          <w:type w:val="oddPage"/>
          <w:pgSz w:w="11909" w:h="16834" w:code="9"/>
          <w:pgMar w:top="1440" w:right="1440" w:bottom="1440" w:left="1800" w:header="720" w:footer="720" w:gutter="0"/>
          <w:pgNumType w:start="18" w:chapStyle="1"/>
          <w:cols w:space="720"/>
          <w:titlePg/>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5"/>
        <w:gridCol w:w="3960"/>
        <w:gridCol w:w="270"/>
        <w:gridCol w:w="990"/>
        <w:gridCol w:w="900"/>
        <w:gridCol w:w="360"/>
        <w:gridCol w:w="1080"/>
        <w:gridCol w:w="450"/>
        <w:gridCol w:w="1710"/>
        <w:gridCol w:w="630"/>
        <w:gridCol w:w="900"/>
        <w:gridCol w:w="720"/>
        <w:gridCol w:w="990"/>
      </w:tblGrid>
      <w:tr w:rsidR="00852A6B" w:rsidRPr="00B7231C" w14:paraId="52466552" w14:textId="77777777" w:rsidTr="000D4CE5">
        <w:trPr>
          <w:cantSplit/>
        </w:trPr>
        <w:tc>
          <w:tcPr>
            <w:tcW w:w="13968" w:type="dxa"/>
            <w:gridSpan w:val="14"/>
            <w:tcBorders>
              <w:top w:val="nil"/>
              <w:left w:val="nil"/>
              <w:bottom w:val="double" w:sz="4" w:space="0" w:color="auto"/>
              <w:right w:val="nil"/>
            </w:tcBorders>
          </w:tcPr>
          <w:p w14:paraId="4F7DB5C1" w14:textId="77777777" w:rsidR="00061692" w:rsidRPr="00B7231C" w:rsidRDefault="00061692" w:rsidP="0099681C">
            <w:pPr>
              <w:jc w:val="center"/>
              <w:rPr>
                <w:rStyle w:val="Emphasis"/>
                <w:b/>
                <w:bCs/>
                <w:i w:val="0"/>
                <w:iCs w:val="0"/>
                <w:sz w:val="36"/>
                <w:szCs w:val="28"/>
              </w:rPr>
            </w:pPr>
            <w:r w:rsidRPr="00B7231C">
              <w:rPr>
                <w:rStyle w:val="Emphasis"/>
                <w:b/>
                <w:bCs/>
                <w:i w:val="0"/>
                <w:iCs w:val="0"/>
                <w:sz w:val="36"/>
                <w:szCs w:val="28"/>
              </w:rPr>
              <w:lastRenderedPageBreak/>
              <w:t xml:space="preserve">1.  </w:t>
            </w:r>
            <w:bookmarkStart w:id="106" w:name="_Toc68320557"/>
            <w:r w:rsidRPr="00B7231C">
              <w:rPr>
                <w:rStyle w:val="Emphasis"/>
                <w:b/>
                <w:bCs/>
                <w:i w:val="0"/>
                <w:iCs w:val="0"/>
                <w:sz w:val="36"/>
                <w:szCs w:val="28"/>
              </w:rPr>
              <w:t>List of Goods and Delivery Schedule</w:t>
            </w:r>
            <w:bookmarkEnd w:id="106"/>
          </w:p>
          <w:p w14:paraId="24B27CC4" w14:textId="77777777" w:rsidR="00584005" w:rsidRPr="00B7231C" w:rsidRDefault="00584005" w:rsidP="00584005"/>
          <w:p w14:paraId="6E6921E6" w14:textId="77777777" w:rsidR="00061692" w:rsidRPr="00B7231C" w:rsidRDefault="00061692" w:rsidP="00297D11">
            <w:pPr>
              <w:spacing w:after="200"/>
              <w:rPr>
                <w:i/>
                <w:iCs/>
              </w:rPr>
            </w:pPr>
            <w:r w:rsidRPr="00B7231C">
              <w:rPr>
                <w:i/>
                <w:iCs/>
              </w:rPr>
              <w:t>[The Purchaser shall fill in this table, with the exception of the column “Bidder’s offered Delivery date” to be filled by the Bidder]</w:t>
            </w:r>
          </w:p>
        </w:tc>
      </w:tr>
      <w:tr w:rsidR="00852A6B" w:rsidRPr="00B7231C" w14:paraId="52E50EE4" w14:textId="77777777" w:rsidTr="000D4CE5">
        <w:trPr>
          <w:cantSplit/>
          <w:trHeight w:val="240"/>
        </w:trPr>
        <w:tc>
          <w:tcPr>
            <w:tcW w:w="883" w:type="dxa"/>
            <w:vMerge w:val="restart"/>
            <w:tcBorders>
              <w:top w:val="double" w:sz="4" w:space="0" w:color="auto"/>
              <w:left w:val="double" w:sz="4" w:space="0" w:color="auto"/>
              <w:right w:val="single" w:sz="4" w:space="0" w:color="auto"/>
            </w:tcBorders>
          </w:tcPr>
          <w:p w14:paraId="71A9E2DD" w14:textId="77777777" w:rsidR="00061692" w:rsidRPr="00B7231C" w:rsidRDefault="00061692" w:rsidP="00297D11">
            <w:pPr>
              <w:suppressAutoHyphens/>
              <w:spacing w:before="60"/>
              <w:jc w:val="center"/>
              <w:rPr>
                <w:b/>
                <w:bCs/>
                <w:sz w:val="20"/>
              </w:rPr>
            </w:pPr>
            <w:r w:rsidRPr="00B7231C">
              <w:rPr>
                <w:b/>
                <w:bCs/>
                <w:sz w:val="20"/>
              </w:rPr>
              <w:t>Line Item</w:t>
            </w:r>
          </w:p>
          <w:p w14:paraId="1D711D97" w14:textId="77777777" w:rsidR="00061692" w:rsidRPr="00B7231C" w:rsidRDefault="00061692" w:rsidP="00297D11">
            <w:pPr>
              <w:suppressAutoHyphens/>
              <w:spacing w:before="60"/>
              <w:jc w:val="center"/>
              <w:rPr>
                <w:b/>
                <w:bCs/>
                <w:sz w:val="20"/>
              </w:rPr>
            </w:pPr>
            <w:r w:rsidRPr="00B7231C">
              <w:rPr>
                <w:b/>
                <w:bCs/>
                <w:sz w:val="20"/>
              </w:rPr>
              <w:t>N</w:t>
            </w:r>
            <w:r w:rsidRPr="00B7231C">
              <w:rPr>
                <w:b/>
                <w:bCs/>
                <w:sz w:val="20"/>
              </w:rPr>
              <w:sym w:font="Symbol" w:char="F0B0"/>
            </w:r>
          </w:p>
        </w:tc>
        <w:tc>
          <w:tcPr>
            <w:tcW w:w="4085" w:type="dxa"/>
            <w:gridSpan w:val="2"/>
            <w:vMerge w:val="restart"/>
            <w:tcBorders>
              <w:top w:val="double" w:sz="4" w:space="0" w:color="auto"/>
              <w:left w:val="single" w:sz="4" w:space="0" w:color="auto"/>
              <w:right w:val="single" w:sz="4" w:space="0" w:color="auto"/>
            </w:tcBorders>
          </w:tcPr>
          <w:p w14:paraId="1788F383" w14:textId="77777777" w:rsidR="00061692" w:rsidRPr="00B7231C" w:rsidRDefault="00061692" w:rsidP="00297D11">
            <w:pPr>
              <w:suppressAutoHyphens/>
              <w:spacing w:before="60"/>
              <w:jc w:val="center"/>
              <w:rPr>
                <w:b/>
                <w:bCs/>
                <w:sz w:val="20"/>
              </w:rPr>
            </w:pPr>
            <w:r w:rsidRPr="00B7231C">
              <w:rPr>
                <w:b/>
                <w:bCs/>
                <w:sz w:val="20"/>
              </w:rPr>
              <w:t xml:space="preserve">Description of Goods </w:t>
            </w:r>
          </w:p>
        </w:tc>
        <w:tc>
          <w:tcPr>
            <w:tcW w:w="1260" w:type="dxa"/>
            <w:gridSpan w:val="2"/>
            <w:vMerge w:val="restart"/>
            <w:tcBorders>
              <w:top w:val="double" w:sz="4" w:space="0" w:color="auto"/>
              <w:left w:val="single" w:sz="4" w:space="0" w:color="auto"/>
              <w:right w:val="single" w:sz="4" w:space="0" w:color="auto"/>
            </w:tcBorders>
          </w:tcPr>
          <w:p w14:paraId="7BF2B144" w14:textId="77777777" w:rsidR="00061692" w:rsidRPr="00B7231C" w:rsidRDefault="00061692" w:rsidP="00297D11">
            <w:pPr>
              <w:suppressAutoHyphens/>
              <w:spacing w:before="60"/>
              <w:jc w:val="center"/>
              <w:rPr>
                <w:b/>
                <w:bCs/>
                <w:sz w:val="20"/>
              </w:rPr>
            </w:pPr>
            <w:r w:rsidRPr="00B7231C">
              <w:rPr>
                <w:b/>
                <w:bCs/>
                <w:sz w:val="20"/>
              </w:rPr>
              <w:t>Quantity</w:t>
            </w:r>
          </w:p>
        </w:tc>
        <w:tc>
          <w:tcPr>
            <w:tcW w:w="1260" w:type="dxa"/>
            <w:gridSpan w:val="2"/>
            <w:vMerge w:val="restart"/>
            <w:tcBorders>
              <w:top w:val="double" w:sz="4" w:space="0" w:color="auto"/>
              <w:left w:val="single" w:sz="4" w:space="0" w:color="auto"/>
              <w:right w:val="single" w:sz="4" w:space="0" w:color="auto"/>
            </w:tcBorders>
          </w:tcPr>
          <w:p w14:paraId="28878540" w14:textId="77777777" w:rsidR="00061692" w:rsidRPr="00B7231C" w:rsidRDefault="00061692" w:rsidP="00297D11">
            <w:pPr>
              <w:suppressAutoHyphens/>
              <w:spacing w:before="60"/>
              <w:jc w:val="center"/>
              <w:rPr>
                <w:b/>
                <w:bCs/>
                <w:sz w:val="20"/>
              </w:rPr>
            </w:pPr>
            <w:r w:rsidRPr="00B7231C">
              <w:rPr>
                <w:b/>
                <w:bCs/>
                <w:sz w:val="20"/>
              </w:rPr>
              <w:t>unit</w:t>
            </w:r>
          </w:p>
        </w:tc>
        <w:tc>
          <w:tcPr>
            <w:tcW w:w="1080" w:type="dxa"/>
            <w:vMerge w:val="restart"/>
            <w:tcBorders>
              <w:top w:val="double" w:sz="4" w:space="0" w:color="auto"/>
              <w:left w:val="single" w:sz="4" w:space="0" w:color="auto"/>
              <w:right w:val="single" w:sz="4" w:space="0" w:color="auto"/>
            </w:tcBorders>
          </w:tcPr>
          <w:p w14:paraId="720FB25A" w14:textId="77777777" w:rsidR="00061692" w:rsidRPr="00B7231C" w:rsidRDefault="00061692" w:rsidP="00297D11">
            <w:pPr>
              <w:spacing w:before="60"/>
              <w:jc w:val="center"/>
              <w:rPr>
                <w:b/>
                <w:bCs/>
                <w:sz w:val="20"/>
              </w:rPr>
            </w:pPr>
            <w:r w:rsidRPr="00B7231C">
              <w:rPr>
                <w:b/>
                <w:bCs/>
                <w:sz w:val="20"/>
              </w:rPr>
              <w:t xml:space="preserve">Final (Project Site) Destination as specified in BDS </w:t>
            </w:r>
          </w:p>
        </w:tc>
        <w:tc>
          <w:tcPr>
            <w:tcW w:w="5400" w:type="dxa"/>
            <w:gridSpan w:val="6"/>
            <w:tcBorders>
              <w:top w:val="double" w:sz="4" w:space="0" w:color="auto"/>
              <w:left w:val="single" w:sz="4" w:space="0" w:color="auto"/>
              <w:bottom w:val="single" w:sz="4" w:space="0" w:color="auto"/>
              <w:right w:val="double" w:sz="4" w:space="0" w:color="auto"/>
            </w:tcBorders>
          </w:tcPr>
          <w:p w14:paraId="5F3A192F" w14:textId="77777777" w:rsidR="00061692" w:rsidRPr="00B7231C" w:rsidRDefault="00061692" w:rsidP="00297D11">
            <w:pPr>
              <w:spacing w:before="60" w:after="60"/>
              <w:jc w:val="center"/>
              <w:rPr>
                <w:sz w:val="20"/>
              </w:rPr>
            </w:pPr>
            <w:r w:rsidRPr="00B7231C">
              <w:rPr>
                <w:b/>
                <w:bCs/>
                <w:sz w:val="20"/>
              </w:rPr>
              <w:t>Delivery Date</w:t>
            </w:r>
            <w:r w:rsidR="00B8270F" w:rsidRPr="00B7231C">
              <w:rPr>
                <w:b/>
                <w:bCs/>
                <w:sz w:val="20"/>
              </w:rPr>
              <w:t xml:space="preserve"> </w:t>
            </w:r>
            <w:r w:rsidR="00B8270F" w:rsidRPr="00B7231C">
              <w:rPr>
                <w:rStyle w:val="FootnoteReference"/>
                <w:b/>
                <w:bCs/>
                <w:sz w:val="20"/>
              </w:rPr>
              <w:footnoteReference w:id="13"/>
            </w:r>
          </w:p>
        </w:tc>
      </w:tr>
      <w:tr w:rsidR="00852A6B" w:rsidRPr="00B7231C" w14:paraId="3EE04388" w14:textId="77777777" w:rsidTr="000D4CE5">
        <w:trPr>
          <w:cantSplit/>
          <w:trHeight w:val="240"/>
        </w:trPr>
        <w:tc>
          <w:tcPr>
            <w:tcW w:w="883" w:type="dxa"/>
            <w:vMerge/>
            <w:tcBorders>
              <w:left w:val="double" w:sz="4" w:space="0" w:color="auto"/>
              <w:bottom w:val="single" w:sz="4" w:space="0" w:color="auto"/>
              <w:right w:val="single" w:sz="4" w:space="0" w:color="auto"/>
            </w:tcBorders>
          </w:tcPr>
          <w:p w14:paraId="38793378" w14:textId="77777777" w:rsidR="00061692" w:rsidRPr="00B7231C" w:rsidRDefault="00061692" w:rsidP="00297D11">
            <w:pPr>
              <w:suppressAutoHyphens/>
              <w:jc w:val="center"/>
              <w:rPr>
                <w:sz w:val="20"/>
              </w:rPr>
            </w:pPr>
          </w:p>
        </w:tc>
        <w:tc>
          <w:tcPr>
            <w:tcW w:w="4085" w:type="dxa"/>
            <w:gridSpan w:val="2"/>
            <w:vMerge/>
            <w:tcBorders>
              <w:left w:val="single" w:sz="4" w:space="0" w:color="auto"/>
              <w:bottom w:val="single" w:sz="4" w:space="0" w:color="auto"/>
              <w:right w:val="single" w:sz="4" w:space="0" w:color="auto"/>
            </w:tcBorders>
          </w:tcPr>
          <w:p w14:paraId="1CB858FD" w14:textId="77777777" w:rsidR="00061692" w:rsidRPr="00B7231C" w:rsidRDefault="00061692" w:rsidP="00297D11">
            <w:pPr>
              <w:suppressAutoHyphens/>
              <w:jc w:val="center"/>
              <w:rPr>
                <w:sz w:val="20"/>
              </w:rPr>
            </w:pPr>
          </w:p>
        </w:tc>
        <w:tc>
          <w:tcPr>
            <w:tcW w:w="1260" w:type="dxa"/>
            <w:gridSpan w:val="2"/>
            <w:vMerge/>
            <w:tcBorders>
              <w:left w:val="single" w:sz="4" w:space="0" w:color="auto"/>
              <w:bottom w:val="single" w:sz="4" w:space="0" w:color="auto"/>
              <w:right w:val="single" w:sz="4" w:space="0" w:color="auto"/>
            </w:tcBorders>
          </w:tcPr>
          <w:p w14:paraId="673AA5F1" w14:textId="77777777" w:rsidR="00061692" w:rsidRPr="00B7231C" w:rsidRDefault="00061692" w:rsidP="00297D11">
            <w:pPr>
              <w:suppressAutoHyphens/>
              <w:jc w:val="center"/>
              <w:rPr>
                <w:sz w:val="20"/>
              </w:rPr>
            </w:pPr>
          </w:p>
        </w:tc>
        <w:tc>
          <w:tcPr>
            <w:tcW w:w="1260" w:type="dxa"/>
            <w:gridSpan w:val="2"/>
            <w:vMerge/>
            <w:tcBorders>
              <w:left w:val="single" w:sz="4" w:space="0" w:color="auto"/>
              <w:bottom w:val="single" w:sz="4" w:space="0" w:color="auto"/>
              <w:right w:val="single" w:sz="4" w:space="0" w:color="auto"/>
            </w:tcBorders>
          </w:tcPr>
          <w:p w14:paraId="4FFD0C0E" w14:textId="77777777" w:rsidR="00061692" w:rsidRPr="00B7231C" w:rsidRDefault="00061692" w:rsidP="00297D11">
            <w:pPr>
              <w:suppressAutoHyphens/>
              <w:jc w:val="center"/>
              <w:rPr>
                <w:sz w:val="20"/>
              </w:rPr>
            </w:pPr>
          </w:p>
        </w:tc>
        <w:tc>
          <w:tcPr>
            <w:tcW w:w="1080" w:type="dxa"/>
            <w:vMerge/>
            <w:tcBorders>
              <w:left w:val="single" w:sz="4" w:space="0" w:color="auto"/>
              <w:bottom w:val="single" w:sz="4" w:space="0" w:color="auto"/>
              <w:right w:val="single" w:sz="4" w:space="0" w:color="auto"/>
            </w:tcBorders>
          </w:tcPr>
          <w:p w14:paraId="39C45871" w14:textId="77777777" w:rsidR="00061692" w:rsidRPr="00B7231C" w:rsidRDefault="00061692" w:rsidP="00297D11">
            <w:pPr>
              <w:jc w:val="center"/>
              <w:rPr>
                <w:sz w:val="20"/>
              </w:rPr>
            </w:pPr>
          </w:p>
        </w:tc>
        <w:tc>
          <w:tcPr>
            <w:tcW w:w="2160" w:type="dxa"/>
            <w:gridSpan w:val="2"/>
            <w:tcBorders>
              <w:top w:val="single" w:sz="4" w:space="0" w:color="auto"/>
              <w:left w:val="single" w:sz="4" w:space="0" w:color="auto"/>
              <w:right w:val="single" w:sz="4" w:space="0" w:color="auto"/>
            </w:tcBorders>
          </w:tcPr>
          <w:p w14:paraId="3C81BB58" w14:textId="77777777" w:rsidR="00061692" w:rsidRPr="00B7231C" w:rsidRDefault="00061692" w:rsidP="00297D11">
            <w:pPr>
              <w:spacing w:before="60" w:after="60"/>
              <w:jc w:val="center"/>
              <w:rPr>
                <w:b/>
                <w:bCs/>
                <w:sz w:val="20"/>
              </w:rPr>
            </w:pPr>
            <w:r w:rsidRPr="00B7231C">
              <w:rPr>
                <w:b/>
                <w:bCs/>
                <w:sz w:val="20"/>
              </w:rPr>
              <w:t>Earliest Delivery Date</w:t>
            </w:r>
          </w:p>
        </w:tc>
        <w:tc>
          <w:tcPr>
            <w:tcW w:w="1530" w:type="dxa"/>
            <w:gridSpan w:val="2"/>
            <w:tcBorders>
              <w:top w:val="single" w:sz="4" w:space="0" w:color="auto"/>
              <w:left w:val="single" w:sz="4" w:space="0" w:color="auto"/>
              <w:right w:val="single" w:sz="4" w:space="0" w:color="auto"/>
            </w:tcBorders>
          </w:tcPr>
          <w:p w14:paraId="57FD0612" w14:textId="77777777" w:rsidR="00061692" w:rsidRPr="00B7231C" w:rsidRDefault="00061692" w:rsidP="00297D11">
            <w:pPr>
              <w:spacing w:before="60" w:after="60"/>
              <w:jc w:val="center"/>
              <w:rPr>
                <w:b/>
                <w:bCs/>
                <w:sz w:val="20"/>
              </w:rPr>
            </w:pPr>
            <w:r w:rsidRPr="00B7231C">
              <w:rPr>
                <w:b/>
                <w:bCs/>
                <w:sz w:val="20"/>
              </w:rPr>
              <w:t xml:space="preserve">Latest Delivery Date </w:t>
            </w:r>
          </w:p>
          <w:p w14:paraId="20DEB7FC" w14:textId="77777777" w:rsidR="00061692" w:rsidRPr="00B7231C" w:rsidRDefault="00061692" w:rsidP="00297D11">
            <w:pPr>
              <w:spacing w:before="60" w:after="60"/>
              <w:jc w:val="center"/>
              <w:rPr>
                <w:b/>
                <w:bCs/>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1B44F10D" w14:textId="77777777" w:rsidR="00061692" w:rsidRPr="00B7231C" w:rsidRDefault="00CE00FA" w:rsidP="00297D11">
            <w:pPr>
              <w:spacing w:before="60" w:after="60"/>
              <w:jc w:val="center"/>
              <w:rPr>
                <w:b/>
                <w:bCs/>
                <w:sz w:val="20"/>
              </w:rPr>
            </w:pPr>
            <w:r w:rsidRPr="00B7231C">
              <w:rPr>
                <w:b/>
                <w:bCs/>
                <w:sz w:val="20"/>
              </w:rPr>
              <w:t>Bidder’s offered</w:t>
            </w:r>
            <w:r w:rsidR="00061692" w:rsidRPr="00B7231C">
              <w:rPr>
                <w:b/>
                <w:bCs/>
                <w:sz w:val="20"/>
              </w:rPr>
              <w:t xml:space="preserve"> Delivery date [</w:t>
            </w:r>
            <w:r w:rsidR="00061692" w:rsidRPr="00B7231C">
              <w:rPr>
                <w:b/>
                <w:bCs/>
                <w:i/>
                <w:iCs/>
                <w:sz w:val="20"/>
              </w:rPr>
              <w:t>to be provided by the bidder</w:t>
            </w:r>
            <w:r w:rsidR="00061692" w:rsidRPr="00B7231C">
              <w:rPr>
                <w:b/>
                <w:bCs/>
                <w:sz w:val="20"/>
              </w:rPr>
              <w:t>]</w:t>
            </w:r>
          </w:p>
        </w:tc>
      </w:tr>
      <w:tr w:rsidR="00852A6B" w:rsidRPr="00B7231C" w14:paraId="17FCA1FA" w14:textId="77777777" w:rsidTr="000D4CE5">
        <w:trPr>
          <w:cantSplit/>
        </w:trPr>
        <w:tc>
          <w:tcPr>
            <w:tcW w:w="883" w:type="dxa"/>
            <w:tcBorders>
              <w:top w:val="single" w:sz="4" w:space="0" w:color="auto"/>
              <w:left w:val="double" w:sz="4" w:space="0" w:color="auto"/>
              <w:bottom w:val="single" w:sz="4" w:space="0" w:color="auto"/>
              <w:right w:val="single" w:sz="4" w:space="0" w:color="auto"/>
            </w:tcBorders>
          </w:tcPr>
          <w:p w14:paraId="3C8BA102" w14:textId="77777777" w:rsidR="00061692" w:rsidRPr="00B7231C" w:rsidRDefault="00397F9F" w:rsidP="00297D11">
            <w:pPr>
              <w:rPr>
                <w:i/>
                <w:iCs/>
                <w:sz w:val="22"/>
                <w:szCs w:val="22"/>
              </w:rPr>
            </w:pPr>
            <w:r w:rsidRPr="00B7231C">
              <w:rPr>
                <w:i/>
                <w:iCs/>
                <w:sz w:val="22"/>
                <w:szCs w:val="22"/>
              </w:rPr>
              <w:t>01</w:t>
            </w:r>
          </w:p>
        </w:tc>
        <w:tc>
          <w:tcPr>
            <w:tcW w:w="4085" w:type="dxa"/>
            <w:gridSpan w:val="2"/>
            <w:tcBorders>
              <w:top w:val="single" w:sz="4" w:space="0" w:color="auto"/>
              <w:left w:val="single" w:sz="4" w:space="0" w:color="auto"/>
              <w:bottom w:val="single" w:sz="4" w:space="0" w:color="auto"/>
              <w:right w:val="single" w:sz="4" w:space="0" w:color="auto"/>
            </w:tcBorders>
          </w:tcPr>
          <w:p w14:paraId="53AC9315" w14:textId="77777777" w:rsidR="00397F9F" w:rsidRPr="00B7231C" w:rsidRDefault="00397F9F" w:rsidP="00397F9F">
            <w:pPr>
              <w:pStyle w:val="Default"/>
              <w:jc w:val="both"/>
              <w:rPr>
                <w:rFonts w:ascii="Times New Roman" w:hAnsi="Times New Roman" w:cs="Times New Roman"/>
                <w:bCs/>
                <w:color w:val="auto"/>
                <w:sz w:val="22"/>
                <w:szCs w:val="22"/>
              </w:rPr>
            </w:pPr>
            <w:r w:rsidRPr="00B7231C">
              <w:rPr>
                <w:rFonts w:ascii="Times New Roman" w:hAnsi="Times New Roman" w:cs="Times New Roman"/>
                <w:b/>
                <w:bCs/>
                <w:color w:val="auto"/>
                <w:sz w:val="22"/>
                <w:szCs w:val="22"/>
              </w:rPr>
              <w:t xml:space="preserve">Cryogen-Free Measurement System (CFMS) </w:t>
            </w:r>
            <w:r w:rsidRPr="00B7231C">
              <w:rPr>
                <w:rFonts w:ascii="Times New Roman" w:hAnsi="Times New Roman" w:cs="Times New Roman"/>
                <w:bCs/>
                <w:color w:val="auto"/>
                <w:sz w:val="22"/>
                <w:szCs w:val="22"/>
              </w:rPr>
              <w:t xml:space="preserve">(with a built-in superconducting magnet supplying </w:t>
            </w:r>
            <w:r w:rsidR="009D699E" w:rsidRPr="00B7231C">
              <w:rPr>
                <w:rFonts w:ascii="Times New Roman" w:hAnsi="Times New Roman" w:cs="Times New Roman"/>
                <w:bCs/>
                <w:color w:val="auto"/>
                <w:sz w:val="22"/>
                <w:szCs w:val="22"/>
              </w:rPr>
              <w:t>minimum</w:t>
            </w:r>
            <w:r w:rsidRPr="00B7231C">
              <w:rPr>
                <w:rFonts w:ascii="Times New Roman" w:hAnsi="Times New Roman" w:cs="Times New Roman"/>
                <w:bCs/>
                <w:color w:val="auto"/>
                <w:sz w:val="22"/>
                <w:szCs w:val="22"/>
              </w:rPr>
              <w:t xml:space="preserve"> central field of </w:t>
            </w:r>
            <w:r w:rsidR="009D699E" w:rsidRPr="00B7231C">
              <w:rPr>
                <w:rFonts w:asciiTheme="majorHAnsi" w:hAnsiTheme="majorHAnsi" w:cstheme="majorHAnsi"/>
                <w:color w:val="auto"/>
                <w:sz w:val="22"/>
                <w:szCs w:val="22"/>
              </w:rPr>
              <w:t xml:space="preserve">± </w:t>
            </w:r>
            <w:r w:rsidRPr="00B7231C">
              <w:rPr>
                <w:rFonts w:ascii="Times New Roman" w:hAnsi="Times New Roman" w:cs="Times New Roman"/>
                <w:bCs/>
                <w:color w:val="auto"/>
                <w:sz w:val="22"/>
                <w:szCs w:val="22"/>
              </w:rPr>
              <w:t xml:space="preserve">5 Tesla, Pulse Tube (PT) cryocooler, and interactive software for data acquisition) with </w:t>
            </w:r>
          </w:p>
          <w:p w14:paraId="1E935FCD" w14:textId="77777777" w:rsidR="00397F9F" w:rsidRPr="00B7231C" w:rsidRDefault="00397F9F" w:rsidP="00397F9F">
            <w:pPr>
              <w:pStyle w:val="Default"/>
              <w:ind w:left="426" w:hanging="42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 xml:space="preserve">(a) Thermal Property Measurement Option for precise temperature- and magnetic field-dependent thermal transport measurements of thermoelectric power and thermal conductivity  </w:t>
            </w:r>
          </w:p>
          <w:p w14:paraId="16CF06C7" w14:textId="77777777" w:rsidR="00397F9F" w:rsidRPr="00B7231C" w:rsidRDefault="00397F9F" w:rsidP="00397F9F">
            <w:pPr>
              <w:pStyle w:val="Default"/>
              <w:ind w:left="426" w:hanging="42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 xml:space="preserve">(b) Electrical Property Measurement Option for precise temperature- and magnetic field-dependent DC electrical resistivity and Hall effect measurements, and </w:t>
            </w:r>
          </w:p>
          <w:p w14:paraId="1F43C8D3" w14:textId="77777777" w:rsidR="00397F9F" w:rsidRPr="00B7231C" w:rsidRDefault="00397F9F" w:rsidP="00397F9F">
            <w:pPr>
              <w:pStyle w:val="Default"/>
              <w:ind w:left="426" w:hanging="426"/>
              <w:rPr>
                <w:rFonts w:ascii="Times New Roman" w:hAnsi="Times New Roman" w:cs="Times New Roman"/>
                <w:bCs/>
                <w:color w:val="auto"/>
                <w:sz w:val="22"/>
                <w:szCs w:val="22"/>
              </w:rPr>
            </w:pPr>
            <w:r w:rsidRPr="00B7231C">
              <w:rPr>
                <w:rFonts w:ascii="Times New Roman" w:hAnsi="Times New Roman" w:cs="Times New Roman"/>
                <w:bCs/>
                <w:color w:val="auto"/>
                <w:sz w:val="22"/>
                <w:szCs w:val="22"/>
              </w:rPr>
              <w:t>(c) 5 additional sample plug-in platforms for (b).</w:t>
            </w:r>
          </w:p>
          <w:p w14:paraId="067C19E7" w14:textId="77777777" w:rsidR="00397F9F" w:rsidRPr="00B7231C" w:rsidRDefault="00397F9F" w:rsidP="00397F9F">
            <w:pPr>
              <w:pStyle w:val="Default"/>
              <w:jc w:val="both"/>
              <w:rPr>
                <w:rFonts w:ascii="Times New Roman" w:hAnsi="Times New Roman" w:cs="Times New Roman"/>
                <w:bCs/>
                <w:color w:val="auto"/>
                <w:sz w:val="22"/>
                <w:szCs w:val="22"/>
              </w:rPr>
            </w:pPr>
          </w:p>
          <w:p w14:paraId="61FA5ED3" w14:textId="77777777" w:rsidR="00061692" w:rsidRPr="00B7231C" w:rsidRDefault="00061692" w:rsidP="00297D11">
            <w:pPr>
              <w:rPr>
                <w:i/>
                <w:iCs/>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14:paraId="5D14AF6C" w14:textId="77777777" w:rsidR="00061692" w:rsidRPr="00B7231C" w:rsidRDefault="00061692" w:rsidP="00297D11">
            <w:pPr>
              <w:rPr>
                <w:i/>
                <w:iCs/>
                <w:sz w:val="22"/>
                <w:szCs w:val="22"/>
              </w:rPr>
            </w:pPr>
            <w:r w:rsidRPr="00B7231C">
              <w:rPr>
                <w:i/>
                <w:iCs/>
                <w:sz w:val="22"/>
                <w:szCs w:val="22"/>
              </w:rPr>
              <w:t>[insert quantity of item to be supplied]</w:t>
            </w:r>
          </w:p>
        </w:tc>
        <w:tc>
          <w:tcPr>
            <w:tcW w:w="1260" w:type="dxa"/>
            <w:gridSpan w:val="2"/>
            <w:tcBorders>
              <w:top w:val="single" w:sz="4" w:space="0" w:color="auto"/>
              <w:left w:val="single" w:sz="4" w:space="0" w:color="auto"/>
              <w:bottom w:val="single" w:sz="4" w:space="0" w:color="auto"/>
              <w:right w:val="single" w:sz="4" w:space="0" w:color="auto"/>
            </w:tcBorders>
          </w:tcPr>
          <w:p w14:paraId="7D9ABC37" w14:textId="77777777" w:rsidR="00061692" w:rsidRPr="00B7231C" w:rsidRDefault="00397F9F" w:rsidP="00297D11">
            <w:pPr>
              <w:rPr>
                <w:i/>
                <w:iCs/>
                <w:sz w:val="22"/>
                <w:szCs w:val="22"/>
              </w:rPr>
            </w:pPr>
            <w:r w:rsidRPr="00B7231C">
              <w:rPr>
                <w:i/>
                <w:iCs/>
                <w:sz w:val="22"/>
                <w:szCs w:val="22"/>
              </w:rPr>
              <w:t>01</w:t>
            </w:r>
          </w:p>
          <w:p w14:paraId="34337F18" w14:textId="77777777" w:rsidR="00397F9F" w:rsidRPr="00B7231C" w:rsidRDefault="00397F9F" w:rsidP="00297D11">
            <w:pPr>
              <w:rPr>
                <w:i/>
                <w:iCs/>
                <w:sz w:val="22"/>
                <w:szCs w:val="22"/>
              </w:rPr>
            </w:pPr>
          </w:p>
          <w:p w14:paraId="369F91F6" w14:textId="77777777" w:rsidR="00397F9F" w:rsidRPr="00B7231C" w:rsidRDefault="00397F9F" w:rsidP="00297D11">
            <w:pPr>
              <w:rPr>
                <w:i/>
                <w:iCs/>
                <w:sz w:val="22"/>
                <w:szCs w:val="22"/>
              </w:rPr>
            </w:pPr>
          </w:p>
          <w:p w14:paraId="22AF66D5" w14:textId="77777777" w:rsidR="00397F9F" w:rsidRPr="00B7231C" w:rsidRDefault="00397F9F" w:rsidP="00297D11">
            <w:pPr>
              <w:rPr>
                <w:i/>
                <w:iCs/>
                <w:sz w:val="22"/>
                <w:szCs w:val="22"/>
              </w:rPr>
            </w:pPr>
          </w:p>
          <w:p w14:paraId="3E08B266" w14:textId="77777777" w:rsidR="00397F9F" w:rsidRPr="00B7231C" w:rsidRDefault="00397F9F" w:rsidP="00297D11">
            <w:pPr>
              <w:rPr>
                <w:i/>
                <w:iCs/>
                <w:sz w:val="22"/>
                <w:szCs w:val="22"/>
              </w:rPr>
            </w:pPr>
          </w:p>
          <w:p w14:paraId="6EB0D5A8" w14:textId="77777777" w:rsidR="00397F9F" w:rsidRPr="00B7231C" w:rsidRDefault="00397F9F" w:rsidP="00297D11">
            <w:pPr>
              <w:rPr>
                <w:i/>
                <w:iCs/>
                <w:sz w:val="22"/>
                <w:szCs w:val="22"/>
              </w:rPr>
            </w:pPr>
          </w:p>
          <w:p w14:paraId="11018FBC" w14:textId="77777777" w:rsidR="00397F9F" w:rsidRPr="00B7231C" w:rsidRDefault="00397F9F" w:rsidP="00297D11">
            <w:pPr>
              <w:rPr>
                <w:i/>
                <w:iCs/>
                <w:sz w:val="22"/>
                <w:szCs w:val="22"/>
              </w:rPr>
            </w:pPr>
            <w:r w:rsidRPr="00B7231C">
              <w:rPr>
                <w:i/>
                <w:iCs/>
                <w:sz w:val="22"/>
                <w:szCs w:val="22"/>
              </w:rPr>
              <w:t>01</w:t>
            </w:r>
          </w:p>
          <w:p w14:paraId="03F3E2F6" w14:textId="77777777" w:rsidR="00397F9F" w:rsidRPr="00B7231C" w:rsidRDefault="00397F9F" w:rsidP="00297D11">
            <w:pPr>
              <w:rPr>
                <w:i/>
                <w:iCs/>
                <w:sz w:val="22"/>
                <w:szCs w:val="22"/>
              </w:rPr>
            </w:pPr>
          </w:p>
          <w:p w14:paraId="3E56ABAB" w14:textId="77777777" w:rsidR="000D4CE5" w:rsidRPr="00B7231C" w:rsidRDefault="000D4CE5" w:rsidP="00297D11">
            <w:pPr>
              <w:rPr>
                <w:i/>
                <w:iCs/>
                <w:sz w:val="22"/>
                <w:szCs w:val="22"/>
              </w:rPr>
            </w:pPr>
          </w:p>
          <w:p w14:paraId="1E0490B8" w14:textId="77777777" w:rsidR="000D4CE5" w:rsidRPr="00B7231C" w:rsidRDefault="000D4CE5" w:rsidP="00297D11">
            <w:pPr>
              <w:rPr>
                <w:i/>
                <w:iCs/>
                <w:sz w:val="22"/>
                <w:szCs w:val="22"/>
              </w:rPr>
            </w:pPr>
          </w:p>
          <w:p w14:paraId="3030B544" w14:textId="77777777" w:rsidR="000D4CE5" w:rsidRPr="00B7231C" w:rsidRDefault="000D4CE5" w:rsidP="00297D11">
            <w:pPr>
              <w:rPr>
                <w:i/>
                <w:iCs/>
                <w:sz w:val="22"/>
                <w:szCs w:val="22"/>
              </w:rPr>
            </w:pPr>
          </w:p>
          <w:p w14:paraId="57A6C40C" w14:textId="77777777" w:rsidR="000D4CE5" w:rsidRPr="00B7231C" w:rsidRDefault="000D4CE5" w:rsidP="00297D11">
            <w:pPr>
              <w:rPr>
                <w:i/>
                <w:iCs/>
                <w:sz w:val="22"/>
                <w:szCs w:val="22"/>
              </w:rPr>
            </w:pPr>
          </w:p>
          <w:p w14:paraId="33BBF21A" w14:textId="77777777" w:rsidR="00397F9F" w:rsidRPr="00B7231C" w:rsidRDefault="00397F9F" w:rsidP="00297D11">
            <w:pPr>
              <w:rPr>
                <w:i/>
                <w:iCs/>
                <w:sz w:val="22"/>
                <w:szCs w:val="22"/>
              </w:rPr>
            </w:pPr>
            <w:r w:rsidRPr="00B7231C">
              <w:rPr>
                <w:i/>
                <w:iCs/>
                <w:sz w:val="22"/>
                <w:szCs w:val="22"/>
              </w:rPr>
              <w:t>01</w:t>
            </w:r>
          </w:p>
          <w:p w14:paraId="4C439EF2" w14:textId="77777777" w:rsidR="00397F9F" w:rsidRPr="00B7231C" w:rsidRDefault="00397F9F" w:rsidP="00297D11">
            <w:pPr>
              <w:rPr>
                <w:i/>
                <w:iCs/>
                <w:sz w:val="22"/>
                <w:szCs w:val="22"/>
              </w:rPr>
            </w:pPr>
          </w:p>
          <w:p w14:paraId="5935790A" w14:textId="77777777" w:rsidR="00397F9F" w:rsidRPr="00B7231C" w:rsidRDefault="00397F9F" w:rsidP="00297D11">
            <w:pPr>
              <w:rPr>
                <w:i/>
                <w:iCs/>
                <w:sz w:val="22"/>
                <w:szCs w:val="22"/>
              </w:rPr>
            </w:pPr>
          </w:p>
          <w:p w14:paraId="73714747" w14:textId="77777777" w:rsidR="00397F9F" w:rsidRPr="00B7231C" w:rsidRDefault="00397F9F" w:rsidP="00297D11">
            <w:pPr>
              <w:rPr>
                <w:i/>
                <w:iCs/>
                <w:sz w:val="22"/>
                <w:szCs w:val="22"/>
              </w:rPr>
            </w:pPr>
          </w:p>
          <w:p w14:paraId="5BC8560B" w14:textId="77777777" w:rsidR="00397F9F" w:rsidRPr="00B7231C" w:rsidRDefault="00397F9F" w:rsidP="00297D11">
            <w:pPr>
              <w:rPr>
                <w:i/>
                <w:iCs/>
                <w:sz w:val="22"/>
                <w:szCs w:val="22"/>
              </w:rPr>
            </w:pPr>
            <w:r w:rsidRPr="00B7231C">
              <w:rPr>
                <w:i/>
                <w:iCs/>
                <w:sz w:val="22"/>
                <w:szCs w:val="22"/>
              </w:rPr>
              <w:t>05</w:t>
            </w:r>
          </w:p>
        </w:tc>
        <w:tc>
          <w:tcPr>
            <w:tcW w:w="1080" w:type="dxa"/>
            <w:tcBorders>
              <w:top w:val="single" w:sz="4" w:space="0" w:color="auto"/>
              <w:left w:val="single" w:sz="4" w:space="0" w:color="auto"/>
              <w:bottom w:val="single" w:sz="4" w:space="0" w:color="auto"/>
              <w:right w:val="single" w:sz="4" w:space="0" w:color="auto"/>
            </w:tcBorders>
          </w:tcPr>
          <w:p w14:paraId="2F99C986" w14:textId="77777777" w:rsidR="00061692" w:rsidRPr="00B7231C" w:rsidRDefault="00397F9F" w:rsidP="00297D11">
            <w:pPr>
              <w:rPr>
                <w:i/>
                <w:iCs/>
                <w:sz w:val="22"/>
                <w:szCs w:val="22"/>
              </w:rPr>
            </w:pPr>
            <w:r w:rsidRPr="00B7231C">
              <w:rPr>
                <w:sz w:val="22"/>
                <w:szCs w:val="22"/>
              </w:rPr>
              <w:t>OTS/ AHEAD operations Office- EUSL</w:t>
            </w:r>
          </w:p>
        </w:tc>
        <w:tc>
          <w:tcPr>
            <w:tcW w:w="2160" w:type="dxa"/>
            <w:gridSpan w:val="2"/>
            <w:tcBorders>
              <w:left w:val="single" w:sz="4" w:space="0" w:color="auto"/>
              <w:right w:val="single" w:sz="4" w:space="0" w:color="auto"/>
            </w:tcBorders>
          </w:tcPr>
          <w:p w14:paraId="39D4F83D" w14:textId="77777777" w:rsidR="00061692" w:rsidRPr="00B7231C" w:rsidRDefault="00383DED" w:rsidP="00297D11">
            <w:pPr>
              <w:rPr>
                <w:i/>
                <w:iCs/>
                <w:sz w:val="22"/>
                <w:szCs w:val="22"/>
                <w:highlight w:val="yellow"/>
              </w:rPr>
            </w:pPr>
            <w:r w:rsidRPr="00B7231C">
              <w:rPr>
                <w:i/>
                <w:iCs/>
                <w:sz w:val="22"/>
                <w:szCs w:val="22"/>
              </w:rPr>
              <w:t>On or before 30 days from the date of purchase order</w:t>
            </w:r>
          </w:p>
        </w:tc>
        <w:tc>
          <w:tcPr>
            <w:tcW w:w="1530" w:type="dxa"/>
            <w:gridSpan w:val="2"/>
            <w:tcBorders>
              <w:left w:val="single" w:sz="4" w:space="0" w:color="auto"/>
              <w:right w:val="single" w:sz="4" w:space="0" w:color="auto"/>
            </w:tcBorders>
          </w:tcPr>
          <w:p w14:paraId="3A441ED7" w14:textId="77777777" w:rsidR="00061692" w:rsidRPr="00B7231C" w:rsidRDefault="00397F9F" w:rsidP="00297D11">
            <w:pPr>
              <w:rPr>
                <w:i/>
                <w:iCs/>
                <w:sz w:val="22"/>
                <w:szCs w:val="22"/>
              </w:rPr>
            </w:pPr>
            <w:r w:rsidRPr="00B7231C">
              <w:rPr>
                <w:sz w:val="22"/>
                <w:szCs w:val="22"/>
              </w:rPr>
              <w:t>On or before 60 days from the date of purchase order</w:t>
            </w:r>
          </w:p>
        </w:tc>
        <w:tc>
          <w:tcPr>
            <w:tcW w:w="1710" w:type="dxa"/>
            <w:gridSpan w:val="2"/>
            <w:tcBorders>
              <w:left w:val="single" w:sz="4" w:space="0" w:color="auto"/>
              <w:right w:val="single" w:sz="4" w:space="0" w:color="auto"/>
            </w:tcBorders>
          </w:tcPr>
          <w:p w14:paraId="62600069" w14:textId="77777777" w:rsidR="00061692" w:rsidRPr="00B7231C" w:rsidRDefault="00061692" w:rsidP="00297D11">
            <w:pPr>
              <w:rPr>
                <w:i/>
                <w:iCs/>
                <w:sz w:val="22"/>
                <w:szCs w:val="22"/>
              </w:rPr>
            </w:pPr>
            <w:r w:rsidRPr="00B7231C">
              <w:rPr>
                <w:i/>
                <w:iCs/>
                <w:sz w:val="22"/>
                <w:szCs w:val="22"/>
              </w:rPr>
              <w:t xml:space="preserve">[insert the number </w:t>
            </w:r>
            <w:r w:rsidR="00CE00FA" w:rsidRPr="00B7231C">
              <w:rPr>
                <w:i/>
                <w:iCs/>
                <w:sz w:val="22"/>
                <w:szCs w:val="22"/>
              </w:rPr>
              <w:t>of days</w:t>
            </w:r>
            <w:r w:rsidRPr="00B7231C">
              <w:rPr>
                <w:i/>
                <w:iCs/>
                <w:sz w:val="22"/>
                <w:szCs w:val="22"/>
              </w:rPr>
              <w:t xml:space="preserve"> following the date </w:t>
            </w:r>
            <w:r w:rsidR="00CE00FA" w:rsidRPr="00B7231C">
              <w:rPr>
                <w:i/>
                <w:iCs/>
                <w:sz w:val="22"/>
                <w:szCs w:val="22"/>
              </w:rPr>
              <w:t>of effectiveness</w:t>
            </w:r>
            <w:r w:rsidRPr="00B7231C">
              <w:rPr>
                <w:i/>
                <w:iCs/>
                <w:sz w:val="22"/>
                <w:szCs w:val="22"/>
              </w:rPr>
              <w:t xml:space="preserve"> the Contract]</w:t>
            </w:r>
          </w:p>
        </w:tc>
      </w:tr>
      <w:tr w:rsidR="00852A6B" w:rsidRPr="00B7231C" w14:paraId="21AF29F8"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520"/>
        </w:trPr>
        <w:tc>
          <w:tcPr>
            <w:tcW w:w="12978" w:type="dxa"/>
            <w:gridSpan w:val="13"/>
            <w:tcBorders>
              <w:top w:val="nil"/>
              <w:left w:val="nil"/>
              <w:bottom w:val="double" w:sz="4" w:space="0" w:color="auto"/>
              <w:right w:val="nil"/>
            </w:tcBorders>
          </w:tcPr>
          <w:p w14:paraId="51DEA187" w14:textId="77777777" w:rsidR="00061692" w:rsidRPr="00B7231C" w:rsidRDefault="00061692" w:rsidP="00584005">
            <w:pPr>
              <w:pStyle w:val="Heading6"/>
              <w:rPr>
                <w:rStyle w:val="Emphasis"/>
                <w:i w:val="0"/>
                <w:iCs w:val="0"/>
              </w:rPr>
            </w:pPr>
            <w:r w:rsidRPr="00B7231C">
              <w:lastRenderedPageBreak/>
              <w:br w:type="page"/>
            </w:r>
            <w:bookmarkStart w:id="107" w:name="_Toc68320558"/>
            <w:r w:rsidRPr="00B7231C">
              <w:rPr>
                <w:rStyle w:val="Emphasis"/>
                <w:i w:val="0"/>
                <w:iCs w:val="0"/>
              </w:rPr>
              <w:t>2.</w:t>
            </w:r>
            <w:r w:rsidRPr="00B7231C">
              <w:rPr>
                <w:rStyle w:val="Emphasis"/>
                <w:i w:val="0"/>
                <w:iCs w:val="0"/>
              </w:rPr>
              <w:tab/>
              <w:t xml:space="preserve">List of Related Services and Completion Schedule </w:t>
            </w:r>
            <w:bookmarkEnd w:id="107"/>
          </w:p>
          <w:p w14:paraId="64E78A3D" w14:textId="77777777" w:rsidR="00061692" w:rsidRPr="00B7231C" w:rsidRDefault="00061692" w:rsidP="00297D11">
            <w:pPr>
              <w:spacing w:after="200"/>
              <w:rPr>
                <w:i/>
                <w:iCs/>
              </w:rPr>
            </w:pPr>
            <w:r w:rsidRPr="00B7231C">
              <w:rPr>
                <w:i/>
                <w:iCs/>
              </w:rPr>
              <w:t xml:space="preserve">[ This table shall be filled in by the Purchaser. The Required Completion Dates should be realistic, and consistent with the required Goods Delivery Dates] </w:t>
            </w:r>
          </w:p>
        </w:tc>
      </w:tr>
      <w:tr w:rsidR="00852A6B" w:rsidRPr="00B7231C" w14:paraId="6A46F28C"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520"/>
        </w:trPr>
        <w:tc>
          <w:tcPr>
            <w:tcW w:w="1008" w:type="dxa"/>
            <w:gridSpan w:val="2"/>
            <w:vMerge w:val="restart"/>
            <w:tcBorders>
              <w:top w:val="single" w:sz="6" w:space="0" w:color="auto"/>
              <w:bottom w:val="single" w:sz="6" w:space="0" w:color="auto"/>
            </w:tcBorders>
          </w:tcPr>
          <w:p w14:paraId="57E9C078" w14:textId="77777777" w:rsidR="00061692" w:rsidRPr="00B7231C" w:rsidRDefault="00061692" w:rsidP="00297D11">
            <w:pPr>
              <w:spacing w:before="120"/>
              <w:jc w:val="center"/>
              <w:rPr>
                <w:b/>
                <w:bCs/>
                <w:sz w:val="20"/>
              </w:rPr>
            </w:pPr>
          </w:p>
          <w:p w14:paraId="3D89B055" w14:textId="77777777" w:rsidR="00061692" w:rsidRPr="00B7231C" w:rsidRDefault="00061692" w:rsidP="00297D11">
            <w:pPr>
              <w:spacing w:before="120"/>
              <w:jc w:val="center"/>
              <w:rPr>
                <w:b/>
                <w:bCs/>
                <w:sz w:val="20"/>
              </w:rPr>
            </w:pPr>
            <w:r w:rsidRPr="00B7231C">
              <w:rPr>
                <w:b/>
                <w:bCs/>
                <w:sz w:val="20"/>
              </w:rPr>
              <w:t>Service</w:t>
            </w:r>
          </w:p>
        </w:tc>
        <w:tc>
          <w:tcPr>
            <w:tcW w:w="4230" w:type="dxa"/>
            <w:gridSpan w:val="2"/>
            <w:vMerge w:val="restart"/>
            <w:tcBorders>
              <w:top w:val="single" w:sz="6" w:space="0" w:color="auto"/>
              <w:bottom w:val="single" w:sz="6" w:space="0" w:color="auto"/>
            </w:tcBorders>
          </w:tcPr>
          <w:p w14:paraId="663E8691" w14:textId="77777777" w:rsidR="00061692" w:rsidRPr="00B7231C" w:rsidRDefault="00061692" w:rsidP="00297D11">
            <w:pPr>
              <w:spacing w:before="120"/>
              <w:jc w:val="center"/>
              <w:rPr>
                <w:b/>
                <w:bCs/>
                <w:sz w:val="20"/>
              </w:rPr>
            </w:pPr>
          </w:p>
          <w:p w14:paraId="07BD52C7" w14:textId="77777777" w:rsidR="00061692" w:rsidRPr="00B7231C" w:rsidRDefault="00061692" w:rsidP="00297D11">
            <w:pPr>
              <w:spacing w:before="120"/>
              <w:jc w:val="center"/>
              <w:rPr>
                <w:b/>
                <w:bCs/>
                <w:sz w:val="20"/>
              </w:rPr>
            </w:pPr>
            <w:r w:rsidRPr="00B7231C">
              <w:rPr>
                <w:b/>
                <w:bCs/>
                <w:sz w:val="20"/>
              </w:rPr>
              <w:t>Description of Service</w:t>
            </w:r>
          </w:p>
        </w:tc>
        <w:tc>
          <w:tcPr>
            <w:tcW w:w="1890" w:type="dxa"/>
            <w:gridSpan w:val="2"/>
            <w:vMerge w:val="restart"/>
            <w:tcBorders>
              <w:top w:val="single" w:sz="6" w:space="0" w:color="auto"/>
              <w:bottom w:val="single" w:sz="6" w:space="0" w:color="auto"/>
            </w:tcBorders>
          </w:tcPr>
          <w:p w14:paraId="051D5791" w14:textId="77777777" w:rsidR="00061692" w:rsidRPr="00B7231C" w:rsidRDefault="00061692" w:rsidP="00297D11">
            <w:pPr>
              <w:spacing w:before="120"/>
              <w:jc w:val="center"/>
              <w:rPr>
                <w:b/>
                <w:bCs/>
                <w:sz w:val="20"/>
              </w:rPr>
            </w:pPr>
          </w:p>
          <w:p w14:paraId="51B4FCCA" w14:textId="77777777" w:rsidR="00061692" w:rsidRPr="00B7231C" w:rsidRDefault="00061692" w:rsidP="00297D11">
            <w:pPr>
              <w:spacing w:before="120"/>
              <w:jc w:val="center"/>
              <w:rPr>
                <w:b/>
                <w:bCs/>
                <w:sz w:val="20"/>
              </w:rPr>
            </w:pPr>
            <w:r w:rsidRPr="00B7231C">
              <w:rPr>
                <w:b/>
                <w:bCs/>
                <w:sz w:val="20"/>
              </w:rPr>
              <w:t>Quantity</w:t>
            </w:r>
            <w:r w:rsidRPr="00B7231C">
              <w:rPr>
                <w:rFonts w:ascii="Times New Roman Bold" w:hAnsi="Times New Roman Bold"/>
                <w:b/>
                <w:bCs/>
                <w:sz w:val="20"/>
                <w:vertAlign w:val="superscript"/>
              </w:rPr>
              <w:t>1</w:t>
            </w:r>
          </w:p>
        </w:tc>
        <w:tc>
          <w:tcPr>
            <w:tcW w:w="1890" w:type="dxa"/>
            <w:gridSpan w:val="3"/>
            <w:vMerge w:val="restart"/>
            <w:tcBorders>
              <w:top w:val="single" w:sz="6" w:space="0" w:color="auto"/>
              <w:bottom w:val="single" w:sz="6" w:space="0" w:color="auto"/>
            </w:tcBorders>
          </w:tcPr>
          <w:p w14:paraId="2752A42E" w14:textId="77777777" w:rsidR="00061692" w:rsidRPr="00B7231C" w:rsidRDefault="00061692" w:rsidP="00297D11">
            <w:pPr>
              <w:spacing w:before="120"/>
              <w:jc w:val="center"/>
              <w:rPr>
                <w:b/>
                <w:bCs/>
                <w:sz w:val="20"/>
              </w:rPr>
            </w:pPr>
          </w:p>
          <w:p w14:paraId="2871478A" w14:textId="77777777" w:rsidR="00061692" w:rsidRPr="00B7231C" w:rsidRDefault="00061692" w:rsidP="00297D11">
            <w:pPr>
              <w:spacing w:before="120"/>
              <w:jc w:val="center"/>
              <w:rPr>
                <w:b/>
                <w:bCs/>
                <w:sz w:val="20"/>
              </w:rPr>
            </w:pPr>
            <w:r w:rsidRPr="00B7231C">
              <w:rPr>
                <w:b/>
                <w:bCs/>
                <w:sz w:val="20"/>
              </w:rPr>
              <w:t>Unit</w:t>
            </w:r>
          </w:p>
        </w:tc>
        <w:tc>
          <w:tcPr>
            <w:tcW w:w="2340" w:type="dxa"/>
            <w:gridSpan w:val="2"/>
            <w:vMerge w:val="restart"/>
            <w:tcBorders>
              <w:top w:val="single" w:sz="6" w:space="0" w:color="auto"/>
              <w:bottom w:val="single" w:sz="6" w:space="0" w:color="auto"/>
            </w:tcBorders>
          </w:tcPr>
          <w:p w14:paraId="1CD22FE8" w14:textId="77777777" w:rsidR="00061692" w:rsidRPr="00B7231C" w:rsidRDefault="00061692" w:rsidP="00297D11">
            <w:pPr>
              <w:spacing w:before="120"/>
              <w:jc w:val="center"/>
              <w:rPr>
                <w:b/>
                <w:bCs/>
                <w:sz w:val="20"/>
              </w:rPr>
            </w:pPr>
            <w:r w:rsidRPr="00B7231C">
              <w:rPr>
                <w:b/>
                <w:bCs/>
                <w:sz w:val="20"/>
              </w:rPr>
              <w:t xml:space="preserve"> Place where Services shall be performed</w:t>
            </w:r>
          </w:p>
        </w:tc>
        <w:tc>
          <w:tcPr>
            <w:tcW w:w="1620" w:type="dxa"/>
            <w:gridSpan w:val="2"/>
            <w:vMerge w:val="restart"/>
            <w:tcBorders>
              <w:top w:val="single" w:sz="6" w:space="0" w:color="auto"/>
              <w:bottom w:val="single" w:sz="6" w:space="0" w:color="auto"/>
            </w:tcBorders>
          </w:tcPr>
          <w:p w14:paraId="4684A8A7" w14:textId="77777777" w:rsidR="00061692" w:rsidRPr="00B7231C" w:rsidRDefault="00061692" w:rsidP="00297D11">
            <w:pPr>
              <w:spacing w:before="120"/>
              <w:ind w:left="-18"/>
              <w:jc w:val="center"/>
              <w:rPr>
                <w:b/>
                <w:bCs/>
                <w:sz w:val="20"/>
              </w:rPr>
            </w:pPr>
            <w:r w:rsidRPr="00B7231C">
              <w:rPr>
                <w:b/>
                <w:bCs/>
                <w:sz w:val="20"/>
              </w:rPr>
              <w:t>Final Completion Date(s) of Services</w:t>
            </w:r>
          </w:p>
        </w:tc>
      </w:tr>
      <w:tr w:rsidR="00852A6B" w:rsidRPr="00B7231C" w14:paraId="50B5E1C4"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561"/>
        </w:trPr>
        <w:tc>
          <w:tcPr>
            <w:tcW w:w="1008" w:type="dxa"/>
            <w:gridSpan w:val="2"/>
            <w:vMerge/>
            <w:tcBorders>
              <w:top w:val="single" w:sz="6" w:space="0" w:color="auto"/>
              <w:bottom w:val="single" w:sz="6" w:space="0" w:color="auto"/>
            </w:tcBorders>
          </w:tcPr>
          <w:p w14:paraId="3ED3C392" w14:textId="77777777" w:rsidR="00061692" w:rsidRPr="00B7231C" w:rsidRDefault="00061692" w:rsidP="00297D11">
            <w:pPr>
              <w:jc w:val="center"/>
            </w:pPr>
          </w:p>
        </w:tc>
        <w:tc>
          <w:tcPr>
            <w:tcW w:w="4230" w:type="dxa"/>
            <w:gridSpan w:val="2"/>
            <w:vMerge/>
            <w:tcBorders>
              <w:top w:val="single" w:sz="6" w:space="0" w:color="auto"/>
              <w:bottom w:val="single" w:sz="6" w:space="0" w:color="auto"/>
            </w:tcBorders>
          </w:tcPr>
          <w:p w14:paraId="5D02824B" w14:textId="77777777" w:rsidR="00061692" w:rsidRPr="00B7231C" w:rsidRDefault="00061692" w:rsidP="00297D11">
            <w:pPr>
              <w:jc w:val="center"/>
            </w:pPr>
          </w:p>
        </w:tc>
        <w:tc>
          <w:tcPr>
            <w:tcW w:w="1890" w:type="dxa"/>
            <w:gridSpan w:val="2"/>
            <w:vMerge/>
            <w:tcBorders>
              <w:top w:val="single" w:sz="6" w:space="0" w:color="auto"/>
              <w:bottom w:val="single" w:sz="6" w:space="0" w:color="auto"/>
            </w:tcBorders>
          </w:tcPr>
          <w:p w14:paraId="444D514F" w14:textId="77777777" w:rsidR="00061692" w:rsidRPr="00B7231C" w:rsidRDefault="00061692" w:rsidP="00297D11">
            <w:pPr>
              <w:jc w:val="center"/>
            </w:pPr>
          </w:p>
        </w:tc>
        <w:tc>
          <w:tcPr>
            <w:tcW w:w="1890" w:type="dxa"/>
            <w:gridSpan w:val="3"/>
            <w:vMerge/>
            <w:tcBorders>
              <w:top w:val="single" w:sz="6" w:space="0" w:color="auto"/>
              <w:bottom w:val="single" w:sz="6" w:space="0" w:color="auto"/>
            </w:tcBorders>
          </w:tcPr>
          <w:p w14:paraId="65352A46" w14:textId="77777777" w:rsidR="00061692" w:rsidRPr="00B7231C" w:rsidRDefault="00061692" w:rsidP="00297D11">
            <w:pPr>
              <w:jc w:val="center"/>
            </w:pPr>
          </w:p>
        </w:tc>
        <w:tc>
          <w:tcPr>
            <w:tcW w:w="2340" w:type="dxa"/>
            <w:gridSpan w:val="2"/>
            <w:vMerge/>
            <w:tcBorders>
              <w:top w:val="single" w:sz="6" w:space="0" w:color="auto"/>
              <w:bottom w:val="single" w:sz="6" w:space="0" w:color="auto"/>
            </w:tcBorders>
          </w:tcPr>
          <w:p w14:paraId="43A3B2D2" w14:textId="77777777" w:rsidR="00061692" w:rsidRPr="00B7231C" w:rsidRDefault="00061692" w:rsidP="00297D11">
            <w:pPr>
              <w:jc w:val="center"/>
            </w:pPr>
          </w:p>
        </w:tc>
        <w:tc>
          <w:tcPr>
            <w:tcW w:w="1620" w:type="dxa"/>
            <w:gridSpan w:val="2"/>
            <w:vMerge/>
            <w:tcBorders>
              <w:top w:val="single" w:sz="6" w:space="0" w:color="auto"/>
              <w:bottom w:val="single" w:sz="6" w:space="0" w:color="auto"/>
            </w:tcBorders>
          </w:tcPr>
          <w:p w14:paraId="7A0FF1A3" w14:textId="77777777" w:rsidR="00061692" w:rsidRPr="00B7231C" w:rsidRDefault="00061692" w:rsidP="00297D11">
            <w:pPr>
              <w:jc w:val="center"/>
            </w:pPr>
          </w:p>
        </w:tc>
      </w:tr>
      <w:tr w:rsidR="00852A6B" w:rsidRPr="00B7231C" w14:paraId="05EAB088"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6CA2F73D" w14:textId="77777777" w:rsidR="00061692" w:rsidRPr="00B7231C" w:rsidRDefault="00061692" w:rsidP="00291562">
            <w:pPr>
              <w:pStyle w:val="Outline"/>
              <w:numPr>
                <w:ilvl w:val="0"/>
                <w:numId w:val="0"/>
              </w:numPr>
              <w:spacing w:before="120"/>
              <w:rPr>
                <w:i/>
                <w:iCs/>
                <w:kern w:val="0"/>
              </w:rPr>
            </w:pPr>
            <w:r w:rsidRPr="00B7231C">
              <w:rPr>
                <w:i/>
                <w:iCs/>
              </w:rPr>
              <w:t>[</w:t>
            </w:r>
            <w:r w:rsidRPr="00B7231C">
              <w:rPr>
                <w:b/>
                <w:i/>
                <w:iCs/>
              </w:rPr>
              <w:t>insert Service No</w:t>
            </w:r>
            <w:r w:rsidRPr="00B7231C">
              <w:rPr>
                <w:bCs/>
                <w:i/>
                <w:iCs/>
              </w:rPr>
              <w:t>]</w:t>
            </w:r>
          </w:p>
        </w:tc>
        <w:tc>
          <w:tcPr>
            <w:tcW w:w="4230" w:type="dxa"/>
            <w:gridSpan w:val="2"/>
            <w:tcBorders>
              <w:top w:val="single" w:sz="6" w:space="0" w:color="auto"/>
              <w:bottom w:val="single" w:sz="6" w:space="0" w:color="auto"/>
            </w:tcBorders>
          </w:tcPr>
          <w:p w14:paraId="42F3D399" w14:textId="77777777" w:rsidR="00061692" w:rsidRPr="00B7231C" w:rsidRDefault="00061692" w:rsidP="00291562">
            <w:pPr>
              <w:pStyle w:val="Outline"/>
              <w:numPr>
                <w:ilvl w:val="0"/>
                <w:numId w:val="0"/>
              </w:numPr>
              <w:spacing w:before="120"/>
              <w:rPr>
                <w:i/>
                <w:iCs/>
                <w:kern w:val="0"/>
              </w:rPr>
            </w:pPr>
            <w:r w:rsidRPr="00B7231C">
              <w:rPr>
                <w:i/>
                <w:iCs/>
                <w:kern w:val="0"/>
              </w:rPr>
              <w:t>[</w:t>
            </w:r>
            <w:r w:rsidRPr="00B7231C">
              <w:rPr>
                <w:b/>
                <w:i/>
                <w:iCs/>
                <w:kern w:val="0"/>
              </w:rPr>
              <w:t>insert description of Related Services</w:t>
            </w:r>
            <w:r w:rsidRPr="00B7231C">
              <w:rPr>
                <w:i/>
                <w:iCs/>
                <w:kern w:val="0"/>
              </w:rPr>
              <w:t>]</w:t>
            </w:r>
          </w:p>
        </w:tc>
        <w:tc>
          <w:tcPr>
            <w:tcW w:w="1890" w:type="dxa"/>
            <w:gridSpan w:val="2"/>
            <w:tcBorders>
              <w:top w:val="single" w:sz="6" w:space="0" w:color="auto"/>
              <w:bottom w:val="single" w:sz="6" w:space="0" w:color="auto"/>
            </w:tcBorders>
          </w:tcPr>
          <w:p w14:paraId="1F0978EA" w14:textId="77777777" w:rsidR="00061692" w:rsidRPr="00B7231C" w:rsidRDefault="00061692" w:rsidP="00291562">
            <w:pPr>
              <w:pStyle w:val="Outline"/>
              <w:numPr>
                <w:ilvl w:val="0"/>
                <w:numId w:val="0"/>
              </w:numPr>
              <w:spacing w:before="120"/>
              <w:rPr>
                <w:i/>
                <w:iCs/>
                <w:kern w:val="0"/>
              </w:rPr>
            </w:pPr>
            <w:r w:rsidRPr="00B7231C">
              <w:rPr>
                <w:i/>
                <w:iCs/>
              </w:rPr>
              <w:t>[</w:t>
            </w:r>
            <w:r w:rsidRPr="00B7231C">
              <w:rPr>
                <w:b/>
                <w:i/>
                <w:iCs/>
              </w:rPr>
              <w:t>insert quantity of items to be supplied</w:t>
            </w:r>
            <w:r w:rsidRPr="00B7231C">
              <w:rPr>
                <w:i/>
                <w:iCs/>
              </w:rPr>
              <w:t>]</w:t>
            </w:r>
          </w:p>
        </w:tc>
        <w:tc>
          <w:tcPr>
            <w:tcW w:w="1890" w:type="dxa"/>
            <w:gridSpan w:val="3"/>
            <w:tcBorders>
              <w:top w:val="single" w:sz="6" w:space="0" w:color="auto"/>
              <w:bottom w:val="single" w:sz="6" w:space="0" w:color="auto"/>
            </w:tcBorders>
          </w:tcPr>
          <w:p w14:paraId="497064CD" w14:textId="77777777" w:rsidR="00061692" w:rsidRPr="00B7231C" w:rsidRDefault="00061692" w:rsidP="00291562">
            <w:pPr>
              <w:pStyle w:val="Outline"/>
              <w:numPr>
                <w:ilvl w:val="0"/>
                <w:numId w:val="0"/>
              </w:numPr>
              <w:spacing w:before="120"/>
              <w:jc w:val="center"/>
              <w:rPr>
                <w:i/>
                <w:iCs/>
                <w:kern w:val="0"/>
              </w:rPr>
            </w:pPr>
            <w:r w:rsidRPr="00B7231C">
              <w:rPr>
                <w:i/>
                <w:iCs/>
              </w:rPr>
              <w:t>[</w:t>
            </w:r>
            <w:r w:rsidRPr="00B7231C">
              <w:rPr>
                <w:b/>
                <w:i/>
                <w:iCs/>
              </w:rPr>
              <w:t>insert unit for the items</w:t>
            </w:r>
            <w:r w:rsidRPr="00B7231C">
              <w:rPr>
                <w:i/>
                <w:iCs/>
              </w:rPr>
              <w:t>]</w:t>
            </w:r>
          </w:p>
        </w:tc>
        <w:tc>
          <w:tcPr>
            <w:tcW w:w="2340" w:type="dxa"/>
            <w:gridSpan w:val="2"/>
            <w:tcBorders>
              <w:top w:val="single" w:sz="6" w:space="0" w:color="auto"/>
              <w:bottom w:val="single" w:sz="6" w:space="0" w:color="auto"/>
            </w:tcBorders>
          </w:tcPr>
          <w:p w14:paraId="77D7E45C" w14:textId="77777777" w:rsidR="00061692" w:rsidRPr="00B7231C" w:rsidRDefault="00061692" w:rsidP="00291562">
            <w:pPr>
              <w:pStyle w:val="Outline"/>
              <w:numPr>
                <w:ilvl w:val="0"/>
                <w:numId w:val="0"/>
              </w:numPr>
              <w:spacing w:before="120"/>
              <w:rPr>
                <w:i/>
                <w:iCs/>
                <w:kern w:val="0"/>
              </w:rPr>
            </w:pPr>
            <w:r w:rsidRPr="00B7231C">
              <w:rPr>
                <w:i/>
                <w:iCs/>
                <w:kern w:val="0"/>
              </w:rPr>
              <w:t>[</w:t>
            </w:r>
            <w:r w:rsidRPr="00B7231C">
              <w:rPr>
                <w:b/>
                <w:i/>
                <w:iCs/>
                <w:kern w:val="0"/>
              </w:rPr>
              <w:t>insert name of the Place</w:t>
            </w:r>
            <w:r w:rsidRPr="00B7231C">
              <w:rPr>
                <w:bCs/>
                <w:i/>
                <w:iCs/>
                <w:kern w:val="0"/>
              </w:rPr>
              <w:t>]</w:t>
            </w:r>
            <w:r w:rsidRPr="00B7231C">
              <w:rPr>
                <w:b/>
                <w:i/>
                <w:iCs/>
                <w:kern w:val="0"/>
              </w:rPr>
              <w:t xml:space="preserve"> </w:t>
            </w:r>
          </w:p>
        </w:tc>
        <w:tc>
          <w:tcPr>
            <w:tcW w:w="1620" w:type="dxa"/>
            <w:gridSpan w:val="2"/>
            <w:tcBorders>
              <w:top w:val="single" w:sz="6" w:space="0" w:color="auto"/>
              <w:bottom w:val="single" w:sz="6" w:space="0" w:color="auto"/>
            </w:tcBorders>
          </w:tcPr>
          <w:p w14:paraId="3060A019" w14:textId="77777777" w:rsidR="00061692" w:rsidRPr="00B7231C" w:rsidRDefault="00061692" w:rsidP="00291562">
            <w:pPr>
              <w:pStyle w:val="Outline"/>
              <w:numPr>
                <w:ilvl w:val="0"/>
                <w:numId w:val="0"/>
              </w:numPr>
              <w:spacing w:before="120"/>
              <w:jc w:val="center"/>
              <w:rPr>
                <w:i/>
                <w:iCs/>
                <w:kern w:val="0"/>
              </w:rPr>
            </w:pPr>
            <w:r w:rsidRPr="00B7231C">
              <w:rPr>
                <w:i/>
                <w:iCs/>
                <w:kern w:val="0"/>
              </w:rPr>
              <w:t>[</w:t>
            </w:r>
            <w:r w:rsidRPr="00B7231C">
              <w:rPr>
                <w:b/>
                <w:i/>
                <w:iCs/>
                <w:kern w:val="0"/>
              </w:rPr>
              <w:t>insert required Completion Date(s)</w:t>
            </w:r>
            <w:r w:rsidRPr="00B7231C">
              <w:rPr>
                <w:i/>
                <w:iCs/>
                <w:kern w:val="0"/>
              </w:rPr>
              <w:t>]</w:t>
            </w:r>
          </w:p>
        </w:tc>
      </w:tr>
      <w:tr w:rsidR="00852A6B" w:rsidRPr="00B7231C" w14:paraId="30668561"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178315E5" w14:textId="77777777" w:rsidR="00061692" w:rsidRPr="00B7231C" w:rsidRDefault="00061692" w:rsidP="00291562">
            <w:pPr>
              <w:pStyle w:val="Outline"/>
              <w:numPr>
                <w:ilvl w:val="0"/>
                <w:numId w:val="0"/>
              </w:numPr>
              <w:spacing w:before="120"/>
              <w:jc w:val="center"/>
              <w:rPr>
                <w:kern w:val="0"/>
              </w:rPr>
            </w:pPr>
          </w:p>
        </w:tc>
        <w:tc>
          <w:tcPr>
            <w:tcW w:w="4230" w:type="dxa"/>
            <w:gridSpan w:val="2"/>
            <w:tcBorders>
              <w:top w:val="single" w:sz="6" w:space="0" w:color="auto"/>
              <w:bottom w:val="single" w:sz="6" w:space="0" w:color="auto"/>
            </w:tcBorders>
          </w:tcPr>
          <w:p w14:paraId="1AEBA66B" w14:textId="77777777" w:rsidR="00061692" w:rsidRPr="00B7231C" w:rsidRDefault="00061692" w:rsidP="00291562">
            <w:pPr>
              <w:pStyle w:val="Outline"/>
              <w:numPr>
                <w:ilvl w:val="0"/>
                <w:numId w:val="0"/>
              </w:numPr>
              <w:spacing w:before="120"/>
              <w:jc w:val="center"/>
              <w:rPr>
                <w:kern w:val="0"/>
              </w:rPr>
            </w:pPr>
          </w:p>
        </w:tc>
        <w:tc>
          <w:tcPr>
            <w:tcW w:w="1890" w:type="dxa"/>
            <w:gridSpan w:val="2"/>
            <w:tcBorders>
              <w:top w:val="single" w:sz="6" w:space="0" w:color="auto"/>
              <w:bottom w:val="single" w:sz="6" w:space="0" w:color="auto"/>
            </w:tcBorders>
          </w:tcPr>
          <w:p w14:paraId="5D5C2180" w14:textId="77777777" w:rsidR="00061692" w:rsidRPr="00B7231C" w:rsidRDefault="00061692" w:rsidP="00291562">
            <w:pPr>
              <w:pStyle w:val="Outline"/>
              <w:numPr>
                <w:ilvl w:val="0"/>
                <w:numId w:val="0"/>
              </w:numPr>
              <w:spacing w:before="120"/>
              <w:jc w:val="center"/>
              <w:rPr>
                <w:kern w:val="0"/>
              </w:rPr>
            </w:pPr>
          </w:p>
        </w:tc>
        <w:tc>
          <w:tcPr>
            <w:tcW w:w="1890" w:type="dxa"/>
            <w:gridSpan w:val="3"/>
            <w:tcBorders>
              <w:top w:val="single" w:sz="6" w:space="0" w:color="auto"/>
              <w:bottom w:val="single" w:sz="6" w:space="0" w:color="auto"/>
            </w:tcBorders>
          </w:tcPr>
          <w:p w14:paraId="327E020B" w14:textId="77777777" w:rsidR="00061692" w:rsidRPr="00B7231C" w:rsidRDefault="00061692" w:rsidP="00291562">
            <w:pPr>
              <w:pStyle w:val="Outline"/>
              <w:numPr>
                <w:ilvl w:val="0"/>
                <w:numId w:val="0"/>
              </w:numPr>
              <w:spacing w:before="120"/>
              <w:jc w:val="center"/>
              <w:rPr>
                <w:kern w:val="0"/>
              </w:rPr>
            </w:pPr>
          </w:p>
        </w:tc>
        <w:tc>
          <w:tcPr>
            <w:tcW w:w="2340" w:type="dxa"/>
            <w:gridSpan w:val="2"/>
            <w:tcBorders>
              <w:top w:val="single" w:sz="6" w:space="0" w:color="auto"/>
              <w:bottom w:val="single" w:sz="6" w:space="0" w:color="auto"/>
            </w:tcBorders>
          </w:tcPr>
          <w:p w14:paraId="272131F8" w14:textId="77777777" w:rsidR="00061692" w:rsidRPr="00B7231C" w:rsidRDefault="00061692" w:rsidP="00291562">
            <w:pPr>
              <w:pStyle w:val="Outline"/>
              <w:numPr>
                <w:ilvl w:val="0"/>
                <w:numId w:val="0"/>
              </w:numPr>
              <w:spacing w:before="120"/>
              <w:jc w:val="center"/>
              <w:rPr>
                <w:kern w:val="0"/>
              </w:rPr>
            </w:pPr>
          </w:p>
        </w:tc>
        <w:tc>
          <w:tcPr>
            <w:tcW w:w="1620" w:type="dxa"/>
            <w:gridSpan w:val="2"/>
            <w:tcBorders>
              <w:top w:val="single" w:sz="6" w:space="0" w:color="auto"/>
              <w:bottom w:val="single" w:sz="6" w:space="0" w:color="auto"/>
            </w:tcBorders>
          </w:tcPr>
          <w:p w14:paraId="3F86C5FE" w14:textId="77777777" w:rsidR="00061692" w:rsidRPr="00B7231C" w:rsidRDefault="00061692" w:rsidP="00291562">
            <w:pPr>
              <w:pStyle w:val="Outline"/>
              <w:numPr>
                <w:ilvl w:val="0"/>
                <w:numId w:val="0"/>
              </w:numPr>
              <w:spacing w:before="120"/>
              <w:jc w:val="center"/>
              <w:rPr>
                <w:kern w:val="0"/>
              </w:rPr>
            </w:pPr>
          </w:p>
        </w:tc>
      </w:tr>
      <w:tr w:rsidR="00852A6B" w:rsidRPr="00B7231C" w14:paraId="42CC7E58"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6817A77D" w14:textId="77777777" w:rsidR="00061692" w:rsidRPr="00B7231C" w:rsidRDefault="00061692" w:rsidP="00291562">
            <w:pPr>
              <w:pStyle w:val="Outline"/>
              <w:numPr>
                <w:ilvl w:val="0"/>
                <w:numId w:val="0"/>
              </w:numPr>
              <w:spacing w:before="120"/>
              <w:jc w:val="center"/>
              <w:rPr>
                <w:kern w:val="0"/>
              </w:rPr>
            </w:pPr>
          </w:p>
        </w:tc>
        <w:tc>
          <w:tcPr>
            <w:tcW w:w="4230" w:type="dxa"/>
            <w:gridSpan w:val="2"/>
            <w:tcBorders>
              <w:top w:val="single" w:sz="6" w:space="0" w:color="auto"/>
              <w:bottom w:val="single" w:sz="6" w:space="0" w:color="auto"/>
            </w:tcBorders>
          </w:tcPr>
          <w:p w14:paraId="6E814AA9" w14:textId="77777777" w:rsidR="00061692" w:rsidRPr="00B7231C" w:rsidRDefault="00061692" w:rsidP="00291562">
            <w:pPr>
              <w:pStyle w:val="Outline"/>
              <w:numPr>
                <w:ilvl w:val="0"/>
                <w:numId w:val="0"/>
              </w:numPr>
              <w:spacing w:before="120"/>
              <w:jc w:val="center"/>
              <w:rPr>
                <w:kern w:val="0"/>
              </w:rPr>
            </w:pPr>
          </w:p>
        </w:tc>
        <w:tc>
          <w:tcPr>
            <w:tcW w:w="1890" w:type="dxa"/>
            <w:gridSpan w:val="2"/>
            <w:tcBorders>
              <w:top w:val="single" w:sz="6" w:space="0" w:color="auto"/>
              <w:bottom w:val="single" w:sz="6" w:space="0" w:color="auto"/>
            </w:tcBorders>
          </w:tcPr>
          <w:p w14:paraId="711A36F1" w14:textId="77777777" w:rsidR="00061692" w:rsidRPr="00B7231C" w:rsidRDefault="00061692" w:rsidP="00291562">
            <w:pPr>
              <w:pStyle w:val="Outline"/>
              <w:numPr>
                <w:ilvl w:val="0"/>
                <w:numId w:val="0"/>
              </w:numPr>
              <w:spacing w:before="120"/>
              <w:jc w:val="center"/>
              <w:rPr>
                <w:kern w:val="0"/>
              </w:rPr>
            </w:pPr>
          </w:p>
        </w:tc>
        <w:tc>
          <w:tcPr>
            <w:tcW w:w="1890" w:type="dxa"/>
            <w:gridSpan w:val="3"/>
            <w:tcBorders>
              <w:top w:val="single" w:sz="6" w:space="0" w:color="auto"/>
              <w:bottom w:val="single" w:sz="6" w:space="0" w:color="auto"/>
            </w:tcBorders>
          </w:tcPr>
          <w:p w14:paraId="15BABE01" w14:textId="77777777" w:rsidR="00061692" w:rsidRPr="00B7231C" w:rsidRDefault="00061692" w:rsidP="00291562">
            <w:pPr>
              <w:pStyle w:val="Outline"/>
              <w:numPr>
                <w:ilvl w:val="0"/>
                <w:numId w:val="0"/>
              </w:numPr>
              <w:spacing w:before="120"/>
              <w:jc w:val="center"/>
              <w:rPr>
                <w:kern w:val="0"/>
              </w:rPr>
            </w:pPr>
          </w:p>
        </w:tc>
        <w:tc>
          <w:tcPr>
            <w:tcW w:w="2340" w:type="dxa"/>
            <w:gridSpan w:val="2"/>
            <w:tcBorders>
              <w:top w:val="single" w:sz="6" w:space="0" w:color="auto"/>
              <w:bottom w:val="single" w:sz="6" w:space="0" w:color="auto"/>
            </w:tcBorders>
          </w:tcPr>
          <w:p w14:paraId="3817E8FB" w14:textId="77777777" w:rsidR="00061692" w:rsidRPr="00B7231C" w:rsidRDefault="00061692" w:rsidP="00291562">
            <w:pPr>
              <w:pStyle w:val="Outline"/>
              <w:numPr>
                <w:ilvl w:val="0"/>
                <w:numId w:val="0"/>
              </w:numPr>
              <w:spacing w:before="120"/>
              <w:jc w:val="center"/>
              <w:rPr>
                <w:kern w:val="0"/>
              </w:rPr>
            </w:pPr>
          </w:p>
        </w:tc>
        <w:tc>
          <w:tcPr>
            <w:tcW w:w="1620" w:type="dxa"/>
            <w:gridSpan w:val="2"/>
            <w:tcBorders>
              <w:top w:val="single" w:sz="6" w:space="0" w:color="auto"/>
              <w:bottom w:val="single" w:sz="6" w:space="0" w:color="auto"/>
            </w:tcBorders>
          </w:tcPr>
          <w:p w14:paraId="0851BD01" w14:textId="77777777" w:rsidR="00061692" w:rsidRPr="00B7231C" w:rsidRDefault="00061692" w:rsidP="00291562">
            <w:pPr>
              <w:pStyle w:val="Outline"/>
              <w:numPr>
                <w:ilvl w:val="0"/>
                <w:numId w:val="0"/>
              </w:numPr>
              <w:spacing w:before="120"/>
              <w:jc w:val="center"/>
              <w:rPr>
                <w:kern w:val="0"/>
              </w:rPr>
            </w:pPr>
          </w:p>
        </w:tc>
      </w:tr>
      <w:tr w:rsidR="00852A6B" w:rsidRPr="00B7231C" w14:paraId="33EABABB"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3A17CB8A" w14:textId="77777777" w:rsidR="00061692" w:rsidRPr="00B7231C" w:rsidRDefault="00061692" w:rsidP="00291562">
            <w:pPr>
              <w:pStyle w:val="Outline"/>
              <w:numPr>
                <w:ilvl w:val="0"/>
                <w:numId w:val="0"/>
              </w:numPr>
              <w:spacing w:before="120"/>
              <w:jc w:val="center"/>
              <w:rPr>
                <w:kern w:val="0"/>
              </w:rPr>
            </w:pPr>
          </w:p>
        </w:tc>
        <w:tc>
          <w:tcPr>
            <w:tcW w:w="4230" w:type="dxa"/>
            <w:gridSpan w:val="2"/>
            <w:tcBorders>
              <w:top w:val="single" w:sz="6" w:space="0" w:color="auto"/>
              <w:bottom w:val="single" w:sz="6" w:space="0" w:color="auto"/>
            </w:tcBorders>
          </w:tcPr>
          <w:p w14:paraId="3DE8313E" w14:textId="77777777" w:rsidR="00061692" w:rsidRPr="00B7231C" w:rsidRDefault="00061692" w:rsidP="00291562">
            <w:pPr>
              <w:pStyle w:val="Outline"/>
              <w:numPr>
                <w:ilvl w:val="0"/>
                <w:numId w:val="0"/>
              </w:numPr>
              <w:spacing w:before="120"/>
              <w:jc w:val="center"/>
              <w:rPr>
                <w:kern w:val="0"/>
              </w:rPr>
            </w:pPr>
          </w:p>
        </w:tc>
        <w:tc>
          <w:tcPr>
            <w:tcW w:w="1890" w:type="dxa"/>
            <w:gridSpan w:val="2"/>
            <w:tcBorders>
              <w:top w:val="single" w:sz="6" w:space="0" w:color="auto"/>
              <w:bottom w:val="single" w:sz="6" w:space="0" w:color="auto"/>
            </w:tcBorders>
          </w:tcPr>
          <w:p w14:paraId="0FB5F5A3" w14:textId="77777777" w:rsidR="00061692" w:rsidRPr="00B7231C" w:rsidRDefault="00061692" w:rsidP="00291562">
            <w:pPr>
              <w:pStyle w:val="Outline"/>
              <w:numPr>
                <w:ilvl w:val="0"/>
                <w:numId w:val="0"/>
              </w:numPr>
              <w:spacing w:before="120"/>
              <w:jc w:val="center"/>
              <w:rPr>
                <w:kern w:val="0"/>
              </w:rPr>
            </w:pPr>
          </w:p>
        </w:tc>
        <w:tc>
          <w:tcPr>
            <w:tcW w:w="1890" w:type="dxa"/>
            <w:gridSpan w:val="3"/>
            <w:tcBorders>
              <w:top w:val="single" w:sz="6" w:space="0" w:color="auto"/>
              <w:bottom w:val="single" w:sz="6" w:space="0" w:color="auto"/>
            </w:tcBorders>
          </w:tcPr>
          <w:p w14:paraId="529D2716" w14:textId="77777777" w:rsidR="00061692" w:rsidRPr="00B7231C" w:rsidRDefault="00061692" w:rsidP="00291562">
            <w:pPr>
              <w:pStyle w:val="Outline"/>
              <w:numPr>
                <w:ilvl w:val="0"/>
                <w:numId w:val="0"/>
              </w:numPr>
              <w:spacing w:before="120"/>
              <w:jc w:val="center"/>
              <w:rPr>
                <w:kern w:val="0"/>
              </w:rPr>
            </w:pPr>
          </w:p>
        </w:tc>
        <w:tc>
          <w:tcPr>
            <w:tcW w:w="2340" w:type="dxa"/>
            <w:gridSpan w:val="2"/>
            <w:tcBorders>
              <w:top w:val="single" w:sz="6" w:space="0" w:color="auto"/>
              <w:bottom w:val="single" w:sz="6" w:space="0" w:color="auto"/>
            </w:tcBorders>
          </w:tcPr>
          <w:p w14:paraId="71F14BA9" w14:textId="77777777" w:rsidR="00061692" w:rsidRPr="00B7231C" w:rsidRDefault="00061692" w:rsidP="00291562">
            <w:pPr>
              <w:pStyle w:val="Outline"/>
              <w:numPr>
                <w:ilvl w:val="0"/>
                <w:numId w:val="0"/>
              </w:numPr>
              <w:spacing w:before="120"/>
              <w:jc w:val="center"/>
              <w:rPr>
                <w:kern w:val="0"/>
              </w:rPr>
            </w:pPr>
          </w:p>
        </w:tc>
        <w:tc>
          <w:tcPr>
            <w:tcW w:w="1620" w:type="dxa"/>
            <w:gridSpan w:val="2"/>
            <w:tcBorders>
              <w:top w:val="single" w:sz="6" w:space="0" w:color="auto"/>
              <w:bottom w:val="single" w:sz="6" w:space="0" w:color="auto"/>
            </w:tcBorders>
          </w:tcPr>
          <w:p w14:paraId="50F075F9" w14:textId="77777777" w:rsidR="00061692" w:rsidRPr="00B7231C" w:rsidRDefault="00061692" w:rsidP="00291562">
            <w:pPr>
              <w:pStyle w:val="Outline"/>
              <w:numPr>
                <w:ilvl w:val="0"/>
                <w:numId w:val="0"/>
              </w:numPr>
              <w:spacing w:before="120"/>
              <w:jc w:val="center"/>
              <w:rPr>
                <w:kern w:val="0"/>
              </w:rPr>
            </w:pPr>
          </w:p>
        </w:tc>
      </w:tr>
      <w:tr w:rsidR="00852A6B" w:rsidRPr="00B7231C" w14:paraId="3FA9D4CD"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4F0A79A4" w14:textId="77777777" w:rsidR="00061692" w:rsidRPr="00B7231C" w:rsidRDefault="00061692" w:rsidP="00291562">
            <w:pPr>
              <w:pStyle w:val="Outline"/>
              <w:numPr>
                <w:ilvl w:val="0"/>
                <w:numId w:val="0"/>
              </w:numPr>
              <w:spacing w:before="120"/>
              <w:jc w:val="center"/>
              <w:rPr>
                <w:kern w:val="0"/>
              </w:rPr>
            </w:pPr>
          </w:p>
        </w:tc>
        <w:tc>
          <w:tcPr>
            <w:tcW w:w="4230" w:type="dxa"/>
            <w:gridSpan w:val="2"/>
            <w:tcBorders>
              <w:top w:val="single" w:sz="6" w:space="0" w:color="auto"/>
              <w:bottom w:val="single" w:sz="6" w:space="0" w:color="auto"/>
            </w:tcBorders>
          </w:tcPr>
          <w:p w14:paraId="5FE95D05" w14:textId="77777777" w:rsidR="00061692" w:rsidRPr="00B7231C" w:rsidRDefault="00061692" w:rsidP="00291562">
            <w:pPr>
              <w:pStyle w:val="Outline"/>
              <w:numPr>
                <w:ilvl w:val="0"/>
                <w:numId w:val="0"/>
              </w:numPr>
              <w:spacing w:before="120"/>
              <w:jc w:val="center"/>
              <w:rPr>
                <w:kern w:val="0"/>
              </w:rPr>
            </w:pPr>
          </w:p>
        </w:tc>
        <w:tc>
          <w:tcPr>
            <w:tcW w:w="1890" w:type="dxa"/>
            <w:gridSpan w:val="2"/>
            <w:tcBorders>
              <w:top w:val="single" w:sz="6" w:space="0" w:color="auto"/>
              <w:bottom w:val="single" w:sz="6" w:space="0" w:color="auto"/>
            </w:tcBorders>
          </w:tcPr>
          <w:p w14:paraId="16A27DDB" w14:textId="77777777" w:rsidR="00061692" w:rsidRPr="00B7231C" w:rsidRDefault="00061692" w:rsidP="00291562">
            <w:pPr>
              <w:pStyle w:val="Outline"/>
              <w:numPr>
                <w:ilvl w:val="0"/>
                <w:numId w:val="0"/>
              </w:numPr>
              <w:spacing w:before="120"/>
              <w:jc w:val="center"/>
              <w:rPr>
                <w:kern w:val="0"/>
              </w:rPr>
            </w:pPr>
          </w:p>
        </w:tc>
        <w:tc>
          <w:tcPr>
            <w:tcW w:w="1890" w:type="dxa"/>
            <w:gridSpan w:val="3"/>
            <w:tcBorders>
              <w:top w:val="single" w:sz="6" w:space="0" w:color="auto"/>
              <w:bottom w:val="single" w:sz="6" w:space="0" w:color="auto"/>
            </w:tcBorders>
          </w:tcPr>
          <w:p w14:paraId="72C309C1" w14:textId="77777777" w:rsidR="00061692" w:rsidRPr="00B7231C" w:rsidRDefault="00061692" w:rsidP="00291562">
            <w:pPr>
              <w:pStyle w:val="Outline"/>
              <w:numPr>
                <w:ilvl w:val="0"/>
                <w:numId w:val="0"/>
              </w:numPr>
              <w:spacing w:before="120"/>
              <w:jc w:val="center"/>
              <w:rPr>
                <w:kern w:val="0"/>
              </w:rPr>
            </w:pPr>
          </w:p>
        </w:tc>
        <w:tc>
          <w:tcPr>
            <w:tcW w:w="2340" w:type="dxa"/>
            <w:gridSpan w:val="2"/>
            <w:tcBorders>
              <w:top w:val="single" w:sz="6" w:space="0" w:color="auto"/>
              <w:bottom w:val="single" w:sz="6" w:space="0" w:color="auto"/>
            </w:tcBorders>
          </w:tcPr>
          <w:p w14:paraId="3F5A3117" w14:textId="77777777" w:rsidR="00061692" w:rsidRPr="00B7231C" w:rsidRDefault="00061692" w:rsidP="00291562">
            <w:pPr>
              <w:pStyle w:val="Outline"/>
              <w:numPr>
                <w:ilvl w:val="0"/>
                <w:numId w:val="0"/>
              </w:numPr>
              <w:spacing w:before="120"/>
              <w:jc w:val="center"/>
              <w:rPr>
                <w:kern w:val="0"/>
              </w:rPr>
            </w:pPr>
          </w:p>
        </w:tc>
        <w:tc>
          <w:tcPr>
            <w:tcW w:w="1620" w:type="dxa"/>
            <w:gridSpan w:val="2"/>
            <w:tcBorders>
              <w:top w:val="single" w:sz="6" w:space="0" w:color="auto"/>
              <w:bottom w:val="single" w:sz="6" w:space="0" w:color="auto"/>
            </w:tcBorders>
          </w:tcPr>
          <w:p w14:paraId="021A227D" w14:textId="77777777" w:rsidR="00061692" w:rsidRPr="00B7231C" w:rsidRDefault="00061692" w:rsidP="00291562">
            <w:pPr>
              <w:pStyle w:val="Outline"/>
              <w:numPr>
                <w:ilvl w:val="0"/>
                <w:numId w:val="0"/>
              </w:numPr>
              <w:spacing w:before="120"/>
              <w:jc w:val="center"/>
              <w:rPr>
                <w:kern w:val="0"/>
              </w:rPr>
            </w:pPr>
          </w:p>
        </w:tc>
      </w:tr>
      <w:tr w:rsidR="00852A6B" w:rsidRPr="00B7231C" w14:paraId="41CF66D2"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71558993" w14:textId="77777777" w:rsidR="00061692" w:rsidRPr="00B7231C" w:rsidRDefault="00061692" w:rsidP="00291562">
            <w:pPr>
              <w:pStyle w:val="Outline"/>
              <w:numPr>
                <w:ilvl w:val="0"/>
                <w:numId w:val="0"/>
              </w:numPr>
              <w:spacing w:before="120"/>
              <w:jc w:val="center"/>
              <w:rPr>
                <w:kern w:val="0"/>
              </w:rPr>
            </w:pPr>
          </w:p>
        </w:tc>
        <w:tc>
          <w:tcPr>
            <w:tcW w:w="4230" w:type="dxa"/>
            <w:gridSpan w:val="2"/>
            <w:tcBorders>
              <w:top w:val="single" w:sz="6" w:space="0" w:color="auto"/>
              <w:bottom w:val="single" w:sz="6" w:space="0" w:color="auto"/>
            </w:tcBorders>
          </w:tcPr>
          <w:p w14:paraId="798BB9B8" w14:textId="77777777" w:rsidR="00061692" w:rsidRPr="00B7231C" w:rsidRDefault="00061692" w:rsidP="00291562">
            <w:pPr>
              <w:pStyle w:val="Outline"/>
              <w:numPr>
                <w:ilvl w:val="0"/>
                <w:numId w:val="0"/>
              </w:numPr>
              <w:spacing w:before="120"/>
              <w:jc w:val="center"/>
              <w:rPr>
                <w:kern w:val="0"/>
              </w:rPr>
            </w:pPr>
          </w:p>
        </w:tc>
        <w:tc>
          <w:tcPr>
            <w:tcW w:w="1890" w:type="dxa"/>
            <w:gridSpan w:val="2"/>
            <w:tcBorders>
              <w:top w:val="single" w:sz="6" w:space="0" w:color="auto"/>
              <w:bottom w:val="single" w:sz="6" w:space="0" w:color="auto"/>
            </w:tcBorders>
          </w:tcPr>
          <w:p w14:paraId="0060C8A6" w14:textId="77777777" w:rsidR="00061692" w:rsidRPr="00B7231C" w:rsidRDefault="00061692" w:rsidP="00291562">
            <w:pPr>
              <w:pStyle w:val="Outline"/>
              <w:numPr>
                <w:ilvl w:val="0"/>
                <w:numId w:val="0"/>
              </w:numPr>
              <w:spacing w:before="120"/>
              <w:jc w:val="center"/>
              <w:rPr>
                <w:kern w:val="0"/>
              </w:rPr>
            </w:pPr>
          </w:p>
        </w:tc>
        <w:tc>
          <w:tcPr>
            <w:tcW w:w="1890" w:type="dxa"/>
            <w:gridSpan w:val="3"/>
            <w:tcBorders>
              <w:top w:val="single" w:sz="6" w:space="0" w:color="auto"/>
              <w:bottom w:val="single" w:sz="6" w:space="0" w:color="auto"/>
            </w:tcBorders>
          </w:tcPr>
          <w:p w14:paraId="1BFE4513" w14:textId="77777777" w:rsidR="00061692" w:rsidRPr="00B7231C" w:rsidRDefault="00061692" w:rsidP="00291562">
            <w:pPr>
              <w:pStyle w:val="Outline"/>
              <w:numPr>
                <w:ilvl w:val="0"/>
                <w:numId w:val="0"/>
              </w:numPr>
              <w:spacing w:before="120"/>
              <w:jc w:val="center"/>
              <w:rPr>
                <w:kern w:val="0"/>
              </w:rPr>
            </w:pPr>
          </w:p>
        </w:tc>
        <w:tc>
          <w:tcPr>
            <w:tcW w:w="2340" w:type="dxa"/>
            <w:gridSpan w:val="2"/>
            <w:tcBorders>
              <w:top w:val="single" w:sz="6" w:space="0" w:color="auto"/>
              <w:bottom w:val="single" w:sz="6" w:space="0" w:color="auto"/>
            </w:tcBorders>
          </w:tcPr>
          <w:p w14:paraId="04ACA94C" w14:textId="77777777" w:rsidR="00061692" w:rsidRPr="00B7231C" w:rsidRDefault="00061692" w:rsidP="00291562">
            <w:pPr>
              <w:pStyle w:val="Outline"/>
              <w:numPr>
                <w:ilvl w:val="0"/>
                <w:numId w:val="0"/>
              </w:numPr>
              <w:spacing w:before="120"/>
              <w:jc w:val="center"/>
              <w:rPr>
                <w:kern w:val="0"/>
              </w:rPr>
            </w:pPr>
          </w:p>
        </w:tc>
        <w:tc>
          <w:tcPr>
            <w:tcW w:w="1620" w:type="dxa"/>
            <w:gridSpan w:val="2"/>
            <w:tcBorders>
              <w:top w:val="single" w:sz="6" w:space="0" w:color="auto"/>
              <w:bottom w:val="single" w:sz="6" w:space="0" w:color="auto"/>
            </w:tcBorders>
          </w:tcPr>
          <w:p w14:paraId="6EE77DBB" w14:textId="77777777" w:rsidR="00061692" w:rsidRPr="00B7231C" w:rsidRDefault="00061692" w:rsidP="00291562">
            <w:pPr>
              <w:pStyle w:val="Outline"/>
              <w:numPr>
                <w:ilvl w:val="0"/>
                <w:numId w:val="0"/>
              </w:numPr>
              <w:spacing w:before="120"/>
              <w:jc w:val="center"/>
              <w:rPr>
                <w:kern w:val="0"/>
              </w:rPr>
            </w:pPr>
          </w:p>
        </w:tc>
      </w:tr>
      <w:tr w:rsidR="00061692" w:rsidRPr="00B7231C" w14:paraId="7DCFF8C6"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6"/>
        </w:trPr>
        <w:tc>
          <w:tcPr>
            <w:tcW w:w="12978" w:type="dxa"/>
            <w:gridSpan w:val="13"/>
            <w:tcBorders>
              <w:top w:val="double" w:sz="4" w:space="0" w:color="auto"/>
              <w:left w:val="nil"/>
              <w:bottom w:val="nil"/>
              <w:right w:val="nil"/>
            </w:tcBorders>
          </w:tcPr>
          <w:p w14:paraId="4CA851BE" w14:textId="77777777" w:rsidR="00061692" w:rsidRPr="00B7231C" w:rsidRDefault="00061692" w:rsidP="00297D11">
            <w:pPr>
              <w:suppressAutoHyphens/>
              <w:spacing w:before="120"/>
              <w:rPr>
                <w:sz w:val="16"/>
              </w:rPr>
            </w:pPr>
          </w:p>
          <w:p w14:paraId="7054BC7D" w14:textId="77777777" w:rsidR="00061692" w:rsidRPr="00B7231C" w:rsidRDefault="00061692" w:rsidP="00297D11">
            <w:pPr>
              <w:suppressAutoHyphens/>
              <w:spacing w:before="120"/>
              <w:rPr>
                <w:sz w:val="16"/>
              </w:rPr>
            </w:pPr>
            <w:r w:rsidRPr="00B7231C">
              <w:rPr>
                <w:sz w:val="16"/>
              </w:rPr>
              <w:t>1. If applicable</w:t>
            </w:r>
          </w:p>
        </w:tc>
      </w:tr>
    </w:tbl>
    <w:p w14:paraId="2E87BD64" w14:textId="77777777" w:rsidR="00061692" w:rsidRPr="00B7231C" w:rsidRDefault="00061692" w:rsidP="00061692">
      <w:pPr>
        <w:jc w:val="center"/>
      </w:pPr>
    </w:p>
    <w:p w14:paraId="287969BD" w14:textId="77777777" w:rsidR="00061692" w:rsidRPr="00B7231C" w:rsidRDefault="00061692" w:rsidP="00061692">
      <w:pPr>
        <w:jc w:val="center"/>
        <w:sectPr w:rsidR="00061692" w:rsidRPr="00B7231C">
          <w:headerReference w:type="first" r:id="rId28"/>
          <w:footnotePr>
            <w:numRestart w:val="eachPage"/>
          </w:footnotePr>
          <w:pgSz w:w="16834" w:h="11909" w:orient="landscape" w:code="9"/>
          <w:pgMar w:top="1800" w:right="1440" w:bottom="1440" w:left="1440" w:header="720" w:footer="720" w:gutter="0"/>
          <w:pgNumType w:chapStyle="1"/>
          <w:cols w:space="720"/>
          <w:titlePg/>
        </w:sectPr>
      </w:pPr>
    </w:p>
    <w:p w14:paraId="54DA4B47" w14:textId="77777777" w:rsidR="000A1960" w:rsidRPr="00B7231C" w:rsidRDefault="00852A6B" w:rsidP="00852A6B">
      <w:pPr>
        <w:pStyle w:val="Heading6"/>
        <w:rPr>
          <w:rStyle w:val="Emphasis"/>
          <w:i w:val="0"/>
          <w:iCs w:val="0"/>
        </w:rPr>
      </w:pPr>
      <w:r w:rsidRPr="00B7231C">
        <w:rPr>
          <w:rStyle w:val="Emphasis"/>
          <w:i w:val="0"/>
          <w:iCs w:val="0"/>
        </w:rPr>
        <w:lastRenderedPageBreak/>
        <w:t xml:space="preserve">03. </w:t>
      </w:r>
      <w:r w:rsidR="000A1960" w:rsidRPr="00B7231C">
        <w:rPr>
          <w:rStyle w:val="Emphasis"/>
          <w:i w:val="0"/>
          <w:iCs w:val="0"/>
        </w:rPr>
        <w:t>TECHNICAL SPECIFICATIONS</w:t>
      </w:r>
    </w:p>
    <w:p w14:paraId="5586D7E8" w14:textId="77777777" w:rsidR="009F2DA9" w:rsidRPr="00B7231C" w:rsidRDefault="00061692" w:rsidP="00796827">
      <w:pPr>
        <w:spacing w:after="200"/>
        <w:rPr>
          <w:i/>
          <w:iCs/>
        </w:rPr>
      </w:pPr>
      <w:r w:rsidRPr="00B7231C">
        <w:rPr>
          <w:i/>
          <w:iCs/>
        </w:rPr>
        <w:t>[</w:t>
      </w:r>
      <w:r w:rsidR="001A780C" w:rsidRPr="00B7231C">
        <w:rPr>
          <w:i/>
          <w:iCs/>
        </w:rPr>
        <w:t>The Technical specifications may be provided in the following format. The bidder shall fill the column</w:t>
      </w:r>
      <w:r w:rsidR="000A1960" w:rsidRPr="00B7231C">
        <w:rPr>
          <w:i/>
          <w:iCs/>
        </w:rPr>
        <w:t>s</w:t>
      </w:r>
      <w:r w:rsidR="00996E94" w:rsidRPr="00B7231C">
        <w:rPr>
          <w:i/>
          <w:iCs/>
        </w:rPr>
        <w:t xml:space="preserve"> 6 and 7</w:t>
      </w:r>
      <w:r w:rsidR="000A1960" w:rsidRPr="00B7231C">
        <w:rPr>
          <w:i/>
          <w:iCs/>
        </w:rPr>
        <w:t xml:space="preserve">. Bidder’s failure to provide the information requested in </w:t>
      </w:r>
      <w:r w:rsidR="00996E94" w:rsidRPr="00B7231C">
        <w:rPr>
          <w:i/>
          <w:iCs/>
        </w:rPr>
        <w:t>the columns 6 and 7</w:t>
      </w:r>
      <w:r w:rsidR="000A1960" w:rsidRPr="00B7231C">
        <w:rPr>
          <w:i/>
          <w:iCs/>
        </w:rPr>
        <w:t xml:space="preserve">may be a reason for the rejection of the bid. If any discrepancy is observed between the information provided by the bidder in </w:t>
      </w:r>
      <w:r w:rsidR="00996E94" w:rsidRPr="00B7231C">
        <w:rPr>
          <w:i/>
          <w:iCs/>
        </w:rPr>
        <w:t>the columns 6 and 7</w:t>
      </w:r>
      <w:r w:rsidR="000A1960" w:rsidRPr="00B7231C">
        <w:rPr>
          <w:i/>
          <w:iCs/>
        </w:rPr>
        <w:t>and the other technical information attached to the bid, the information provided herein shall take precedence.</w:t>
      </w:r>
      <w:r w:rsidRPr="00B7231C">
        <w:rPr>
          <w:i/>
          <w:iCs/>
        </w:rPr>
        <w:t xml:space="preserve">]  </w:t>
      </w:r>
    </w:p>
    <w:tbl>
      <w:tblPr>
        <w:tblW w:w="142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28"/>
        <w:gridCol w:w="3090"/>
        <w:gridCol w:w="2520"/>
        <w:gridCol w:w="3330"/>
        <w:gridCol w:w="1170"/>
        <w:gridCol w:w="1290"/>
        <w:gridCol w:w="1467"/>
      </w:tblGrid>
      <w:tr w:rsidR="00852A6B" w:rsidRPr="00B7231C" w14:paraId="3D58D4B8" w14:textId="77777777" w:rsidTr="000D4CE5">
        <w:tc>
          <w:tcPr>
            <w:tcW w:w="1428" w:type="dxa"/>
          </w:tcPr>
          <w:p w14:paraId="3115B573" w14:textId="77777777" w:rsidR="00796827" w:rsidRPr="00B7231C" w:rsidRDefault="00796827" w:rsidP="000A1960">
            <w:pPr>
              <w:suppressAutoHyphens/>
              <w:spacing w:before="60"/>
              <w:jc w:val="center"/>
              <w:rPr>
                <w:b/>
                <w:bCs/>
                <w:sz w:val="20"/>
              </w:rPr>
            </w:pPr>
            <w:r w:rsidRPr="00B7231C">
              <w:rPr>
                <w:bCs/>
                <w:i/>
                <w:sz w:val="20"/>
              </w:rPr>
              <w:t>(1)</w:t>
            </w:r>
          </w:p>
        </w:tc>
        <w:tc>
          <w:tcPr>
            <w:tcW w:w="3090" w:type="dxa"/>
          </w:tcPr>
          <w:p w14:paraId="28DED246" w14:textId="77777777" w:rsidR="00796827" w:rsidRPr="00B7231C" w:rsidRDefault="00796827" w:rsidP="00297D11">
            <w:pPr>
              <w:spacing w:before="120" w:after="120"/>
              <w:jc w:val="center"/>
              <w:rPr>
                <w:b/>
                <w:bCs/>
                <w:sz w:val="20"/>
              </w:rPr>
            </w:pPr>
            <w:r w:rsidRPr="00B7231C">
              <w:rPr>
                <w:bCs/>
                <w:i/>
                <w:sz w:val="20"/>
              </w:rPr>
              <w:t>(21)</w:t>
            </w:r>
          </w:p>
        </w:tc>
        <w:tc>
          <w:tcPr>
            <w:tcW w:w="2520" w:type="dxa"/>
          </w:tcPr>
          <w:p w14:paraId="07358493" w14:textId="77777777" w:rsidR="00796827" w:rsidRPr="00B7231C" w:rsidRDefault="00796827" w:rsidP="00297D11">
            <w:pPr>
              <w:spacing w:before="120" w:after="120"/>
              <w:jc w:val="center"/>
              <w:rPr>
                <w:i/>
                <w:iCs/>
              </w:rPr>
            </w:pPr>
            <w:r w:rsidRPr="00B7231C">
              <w:rPr>
                <w:bCs/>
                <w:i/>
                <w:sz w:val="20"/>
              </w:rPr>
              <w:t>(3)</w:t>
            </w:r>
          </w:p>
        </w:tc>
        <w:tc>
          <w:tcPr>
            <w:tcW w:w="3330" w:type="dxa"/>
          </w:tcPr>
          <w:p w14:paraId="2B2BB746" w14:textId="77777777" w:rsidR="00796827" w:rsidRPr="00B7231C" w:rsidRDefault="00796827" w:rsidP="00297D11">
            <w:pPr>
              <w:spacing w:before="120" w:after="120"/>
              <w:jc w:val="center"/>
              <w:rPr>
                <w:b/>
                <w:i/>
                <w:iCs/>
              </w:rPr>
            </w:pPr>
            <w:r w:rsidRPr="00B7231C">
              <w:rPr>
                <w:bCs/>
                <w:i/>
                <w:sz w:val="20"/>
              </w:rPr>
              <w:t>(4)</w:t>
            </w:r>
          </w:p>
        </w:tc>
        <w:tc>
          <w:tcPr>
            <w:tcW w:w="1170" w:type="dxa"/>
          </w:tcPr>
          <w:p w14:paraId="4722B0ED" w14:textId="77777777" w:rsidR="00796827" w:rsidRPr="00B7231C" w:rsidRDefault="00796827" w:rsidP="00297D11">
            <w:pPr>
              <w:spacing w:before="120" w:after="120"/>
              <w:jc w:val="center"/>
              <w:rPr>
                <w:b/>
                <w:i/>
                <w:iCs/>
              </w:rPr>
            </w:pPr>
            <w:r w:rsidRPr="00B7231C">
              <w:rPr>
                <w:bCs/>
                <w:i/>
                <w:sz w:val="20"/>
              </w:rPr>
              <w:t>(5)</w:t>
            </w:r>
          </w:p>
        </w:tc>
        <w:tc>
          <w:tcPr>
            <w:tcW w:w="1290" w:type="dxa"/>
          </w:tcPr>
          <w:p w14:paraId="18EA4C4A" w14:textId="77777777" w:rsidR="00796827" w:rsidRPr="00B7231C" w:rsidRDefault="00796827" w:rsidP="00297D11">
            <w:pPr>
              <w:spacing w:before="120" w:after="120"/>
              <w:jc w:val="center"/>
              <w:rPr>
                <w:b/>
                <w:i/>
                <w:iCs/>
              </w:rPr>
            </w:pPr>
            <w:r w:rsidRPr="00B7231C">
              <w:rPr>
                <w:bCs/>
                <w:i/>
                <w:sz w:val="20"/>
              </w:rPr>
              <w:t>(6)</w:t>
            </w:r>
          </w:p>
        </w:tc>
        <w:tc>
          <w:tcPr>
            <w:tcW w:w="1467" w:type="dxa"/>
          </w:tcPr>
          <w:p w14:paraId="6F7D84B4" w14:textId="77777777" w:rsidR="00796827" w:rsidRPr="00B7231C" w:rsidRDefault="00796827" w:rsidP="00297D11">
            <w:pPr>
              <w:spacing w:before="120" w:after="120"/>
              <w:jc w:val="center"/>
              <w:rPr>
                <w:b/>
                <w:i/>
                <w:iCs/>
              </w:rPr>
            </w:pPr>
            <w:r w:rsidRPr="00B7231C">
              <w:rPr>
                <w:bCs/>
                <w:i/>
                <w:sz w:val="20"/>
              </w:rPr>
              <w:t>(7)</w:t>
            </w:r>
          </w:p>
        </w:tc>
      </w:tr>
      <w:tr w:rsidR="00852A6B" w:rsidRPr="00B7231C" w14:paraId="2402CBB8" w14:textId="77777777" w:rsidTr="000D4CE5">
        <w:tc>
          <w:tcPr>
            <w:tcW w:w="1428" w:type="dxa"/>
            <w:vMerge w:val="restart"/>
          </w:tcPr>
          <w:p w14:paraId="13E55CE8" w14:textId="77777777" w:rsidR="00796827" w:rsidRPr="00B7231C" w:rsidRDefault="00796827" w:rsidP="000A1960">
            <w:pPr>
              <w:suppressAutoHyphens/>
              <w:spacing w:before="60"/>
              <w:jc w:val="center"/>
              <w:rPr>
                <w:b/>
                <w:bCs/>
                <w:sz w:val="20"/>
              </w:rPr>
            </w:pPr>
            <w:r w:rsidRPr="00B7231C">
              <w:rPr>
                <w:b/>
                <w:bCs/>
                <w:sz w:val="20"/>
              </w:rPr>
              <w:t>Line Item</w:t>
            </w:r>
          </w:p>
          <w:p w14:paraId="6129DD63" w14:textId="77777777" w:rsidR="00796827" w:rsidRPr="00B7231C" w:rsidRDefault="00796827" w:rsidP="000A1960">
            <w:pPr>
              <w:spacing w:before="120" w:after="120"/>
              <w:jc w:val="center"/>
              <w:rPr>
                <w:b/>
                <w:i/>
                <w:iCs/>
              </w:rPr>
            </w:pPr>
            <w:r w:rsidRPr="00B7231C">
              <w:rPr>
                <w:b/>
                <w:bCs/>
                <w:sz w:val="20"/>
              </w:rPr>
              <w:t>No</w:t>
            </w:r>
            <w:r w:rsidRPr="00B7231C">
              <w:rPr>
                <w:rStyle w:val="FootnoteReference"/>
                <w:b/>
                <w:bCs/>
                <w:sz w:val="20"/>
              </w:rPr>
              <w:footnoteReference w:id="14"/>
            </w:r>
          </w:p>
        </w:tc>
        <w:tc>
          <w:tcPr>
            <w:tcW w:w="3090" w:type="dxa"/>
            <w:vMerge w:val="restart"/>
          </w:tcPr>
          <w:p w14:paraId="1E1F0625" w14:textId="77777777" w:rsidR="00796827" w:rsidRPr="00B7231C" w:rsidRDefault="00796827" w:rsidP="00297D11">
            <w:pPr>
              <w:spacing w:before="120" w:after="120"/>
              <w:jc w:val="center"/>
              <w:rPr>
                <w:b/>
                <w:i/>
                <w:iCs/>
              </w:rPr>
            </w:pPr>
            <w:r w:rsidRPr="00B7231C">
              <w:rPr>
                <w:b/>
                <w:bCs/>
                <w:sz w:val="20"/>
              </w:rPr>
              <w:t>Description of Goods</w:t>
            </w:r>
            <w:r w:rsidRPr="00B7231C">
              <w:rPr>
                <w:b/>
                <w:i/>
                <w:iCs/>
              </w:rPr>
              <w:t xml:space="preserve"> or Related Service</w:t>
            </w:r>
            <w:r w:rsidRPr="00B7231C">
              <w:rPr>
                <w:rStyle w:val="FootnoteReference"/>
                <w:b/>
                <w:i/>
                <w:iCs/>
              </w:rPr>
              <w:footnoteReference w:id="15"/>
            </w:r>
          </w:p>
        </w:tc>
        <w:tc>
          <w:tcPr>
            <w:tcW w:w="2520" w:type="dxa"/>
            <w:vMerge w:val="restart"/>
          </w:tcPr>
          <w:p w14:paraId="273B717D" w14:textId="77777777" w:rsidR="00796827" w:rsidRPr="00B7231C" w:rsidRDefault="00796827" w:rsidP="00297D11">
            <w:pPr>
              <w:spacing w:before="120" w:after="120"/>
              <w:jc w:val="center"/>
              <w:rPr>
                <w:i/>
                <w:iCs/>
              </w:rPr>
            </w:pPr>
            <w:r w:rsidRPr="00B7231C">
              <w:rPr>
                <w:b/>
                <w:i/>
                <w:iCs/>
              </w:rPr>
              <w:t>Sub Component</w:t>
            </w:r>
            <w:r w:rsidRPr="00B7231C">
              <w:rPr>
                <w:rStyle w:val="FootnoteReference"/>
                <w:i/>
                <w:iCs/>
              </w:rPr>
              <w:footnoteReference w:id="16"/>
            </w:r>
          </w:p>
        </w:tc>
        <w:tc>
          <w:tcPr>
            <w:tcW w:w="7257" w:type="dxa"/>
            <w:gridSpan w:val="4"/>
          </w:tcPr>
          <w:p w14:paraId="2E7D9D28" w14:textId="77777777" w:rsidR="00796827" w:rsidRPr="00B7231C" w:rsidRDefault="00796827" w:rsidP="00297D11">
            <w:pPr>
              <w:spacing w:before="120" w:after="120"/>
              <w:jc w:val="center"/>
              <w:rPr>
                <w:b/>
                <w:i/>
                <w:iCs/>
              </w:rPr>
            </w:pPr>
            <w:r w:rsidRPr="00B7231C">
              <w:rPr>
                <w:b/>
                <w:i/>
                <w:iCs/>
              </w:rPr>
              <w:t>Technical Specifications and Standards</w:t>
            </w:r>
          </w:p>
        </w:tc>
      </w:tr>
      <w:tr w:rsidR="00852A6B" w:rsidRPr="00B7231C" w14:paraId="5F264DF5" w14:textId="77777777" w:rsidTr="000D4CE5">
        <w:tc>
          <w:tcPr>
            <w:tcW w:w="1428" w:type="dxa"/>
            <w:vMerge/>
          </w:tcPr>
          <w:p w14:paraId="1A4E1090" w14:textId="77777777" w:rsidR="00796827" w:rsidRPr="00B7231C" w:rsidRDefault="00796827" w:rsidP="000A1960">
            <w:pPr>
              <w:suppressAutoHyphens/>
              <w:spacing w:before="60"/>
              <w:jc w:val="center"/>
              <w:rPr>
                <w:b/>
                <w:bCs/>
                <w:sz w:val="20"/>
              </w:rPr>
            </w:pPr>
          </w:p>
        </w:tc>
        <w:tc>
          <w:tcPr>
            <w:tcW w:w="3090" w:type="dxa"/>
            <w:vMerge/>
          </w:tcPr>
          <w:p w14:paraId="3FDE1910" w14:textId="77777777" w:rsidR="00796827" w:rsidRPr="00B7231C" w:rsidRDefault="00796827" w:rsidP="00297D11">
            <w:pPr>
              <w:spacing w:before="120" w:after="120"/>
              <w:jc w:val="center"/>
              <w:rPr>
                <w:b/>
                <w:bCs/>
                <w:sz w:val="20"/>
              </w:rPr>
            </w:pPr>
          </w:p>
        </w:tc>
        <w:tc>
          <w:tcPr>
            <w:tcW w:w="2520" w:type="dxa"/>
            <w:vMerge/>
          </w:tcPr>
          <w:p w14:paraId="46744FDB" w14:textId="77777777" w:rsidR="00796827" w:rsidRPr="00B7231C" w:rsidRDefault="00796827" w:rsidP="00297D11">
            <w:pPr>
              <w:spacing w:before="120" w:after="120"/>
              <w:jc w:val="center"/>
              <w:rPr>
                <w:i/>
                <w:iCs/>
              </w:rPr>
            </w:pPr>
          </w:p>
        </w:tc>
        <w:tc>
          <w:tcPr>
            <w:tcW w:w="4500" w:type="dxa"/>
            <w:gridSpan w:val="2"/>
          </w:tcPr>
          <w:p w14:paraId="7728649D" w14:textId="77777777" w:rsidR="00796827" w:rsidRPr="00B7231C" w:rsidRDefault="00796827" w:rsidP="00297D11">
            <w:pPr>
              <w:spacing w:before="120" w:after="120"/>
              <w:jc w:val="center"/>
              <w:rPr>
                <w:b/>
                <w:i/>
                <w:iCs/>
              </w:rPr>
            </w:pPr>
            <w:r w:rsidRPr="00B7231C">
              <w:rPr>
                <w:b/>
                <w:i/>
                <w:iCs/>
              </w:rPr>
              <w:t>Purchaser’s Requirements</w:t>
            </w:r>
          </w:p>
        </w:tc>
        <w:tc>
          <w:tcPr>
            <w:tcW w:w="2757" w:type="dxa"/>
            <w:gridSpan w:val="2"/>
          </w:tcPr>
          <w:p w14:paraId="63A8D5FE" w14:textId="77777777" w:rsidR="00796827" w:rsidRPr="00B7231C" w:rsidRDefault="00796827" w:rsidP="00297D11">
            <w:pPr>
              <w:spacing w:before="120" w:after="120"/>
              <w:jc w:val="center"/>
              <w:rPr>
                <w:b/>
                <w:i/>
                <w:iCs/>
              </w:rPr>
            </w:pPr>
            <w:r w:rsidRPr="00B7231C">
              <w:rPr>
                <w:b/>
                <w:i/>
                <w:iCs/>
              </w:rPr>
              <w:t>Bidder’s Offer</w:t>
            </w:r>
          </w:p>
        </w:tc>
      </w:tr>
      <w:tr w:rsidR="00852A6B" w:rsidRPr="00B7231C" w14:paraId="525F9621" w14:textId="77777777" w:rsidTr="000D4CE5">
        <w:tc>
          <w:tcPr>
            <w:tcW w:w="1428" w:type="dxa"/>
          </w:tcPr>
          <w:p w14:paraId="5B89A44B" w14:textId="77777777" w:rsidR="00582E4C" w:rsidRPr="00B7231C" w:rsidRDefault="00582E4C" w:rsidP="000A1960">
            <w:pPr>
              <w:suppressAutoHyphens/>
              <w:spacing w:before="60"/>
              <w:jc w:val="center"/>
              <w:rPr>
                <w:b/>
                <w:bCs/>
                <w:sz w:val="20"/>
              </w:rPr>
            </w:pPr>
          </w:p>
        </w:tc>
        <w:tc>
          <w:tcPr>
            <w:tcW w:w="3090" w:type="dxa"/>
          </w:tcPr>
          <w:p w14:paraId="4A70A77D" w14:textId="77777777" w:rsidR="00582E4C" w:rsidRPr="00B7231C" w:rsidRDefault="00582E4C" w:rsidP="00297D11">
            <w:pPr>
              <w:spacing w:before="120" w:after="120"/>
              <w:jc w:val="center"/>
              <w:rPr>
                <w:b/>
                <w:bCs/>
                <w:sz w:val="20"/>
              </w:rPr>
            </w:pPr>
          </w:p>
        </w:tc>
        <w:tc>
          <w:tcPr>
            <w:tcW w:w="2520" w:type="dxa"/>
          </w:tcPr>
          <w:p w14:paraId="5ED642DF" w14:textId="77777777" w:rsidR="00582E4C" w:rsidRPr="00B7231C" w:rsidRDefault="00582E4C" w:rsidP="00297D11">
            <w:pPr>
              <w:spacing w:before="120" w:after="120"/>
              <w:jc w:val="center"/>
              <w:rPr>
                <w:i/>
                <w:iCs/>
              </w:rPr>
            </w:pPr>
          </w:p>
        </w:tc>
        <w:tc>
          <w:tcPr>
            <w:tcW w:w="3330" w:type="dxa"/>
          </w:tcPr>
          <w:p w14:paraId="5CD04465" w14:textId="77777777" w:rsidR="00582E4C" w:rsidRPr="00B7231C" w:rsidRDefault="00582E4C" w:rsidP="00297D11">
            <w:pPr>
              <w:spacing w:before="120" w:after="120"/>
              <w:jc w:val="center"/>
              <w:rPr>
                <w:b/>
                <w:i/>
                <w:iCs/>
              </w:rPr>
            </w:pPr>
            <w:r w:rsidRPr="00B7231C">
              <w:rPr>
                <w:b/>
                <w:i/>
                <w:iCs/>
              </w:rPr>
              <w:t>Detail</w:t>
            </w:r>
            <w:r w:rsidR="00796827" w:rsidRPr="00B7231C">
              <w:rPr>
                <w:rStyle w:val="FootnoteReference"/>
                <w:b/>
                <w:i/>
                <w:iCs/>
              </w:rPr>
              <w:footnoteReference w:id="17"/>
            </w:r>
          </w:p>
        </w:tc>
        <w:tc>
          <w:tcPr>
            <w:tcW w:w="1170" w:type="dxa"/>
          </w:tcPr>
          <w:p w14:paraId="3CDCB94C" w14:textId="77777777" w:rsidR="00582E4C" w:rsidRPr="00B7231C" w:rsidRDefault="00582E4C" w:rsidP="00297D11">
            <w:pPr>
              <w:spacing w:before="120" w:after="120"/>
              <w:jc w:val="center"/>
              <w:rPr>
                <w:b/>
                <w:i/>
                <w:iCs/>
              </w:rPr>
            </w:pPr>
            <w:r w:rsidRPr="00B7231C">
              <w:rPr>
                <w:b/>
                <w:i/>
                <w:iCs/>
              </w:rPr>
              <w:t>Priority</w:t>
            </w:r>
            <w:r w:rsidR="00156215" w:rsidRPr="00B7231C">
              <w:rPr>
                <w:rStyle w:val="FootnoteReference"/>
                <w:b/>
                <w:i/>
                <w:iCs/>
              </w:rPr>
              <w:footnoteReference w:id="18"/>
            </w:r>
          </w:p>
        </w:tc>
        <w:tc>
          <w:tcPr>
            <w:tcW w:w="1290" w:type="dxa"/>
          </w:tcPr>
          <w:p w14:paraId="7ABD73F2" w14:textId="77777777" w:rsidR="00582E4C" w:rsidRPr="00B7231C" w:rsidRDefault="00582E4C" w:rsidP="00297D11">
            <w:pPr>
              <w:spacing w:before="120" w:after="120"/>
              <w:jc w:val="center"/>
              <w:rPr>
                <w:b/>
                <w:i/>
                <w:iCs/>
              </w:rPr>
            </w:pPr>
            <w:r w:rsidRPr="00B7231C">
              <w:rPr>
                <w:b/>
                <w:i/>
                <w:iCs/>
              </w:rPr>
              <w:t>Yes(Y)</w:t>
            </w:r>
            <w:r w:rsidR="006B1CF0" w:rsidRPr="00B7231C">
              <w:rPr>
                <w:b/>
                <w:i/>
                <w:iCs/>
              </w:rPr>
              <w:t>/</w:t>
            </w:r>
            <w:r w:rsidRPr="00B7231C">
              <w:rPr>
                <w:b/>
                <w:i/>
                <w:iCs/>
              </w:rPr>
              <w:t xml:space="preserve"> No(N)</w:t>
            </w:r>
          </w:p>
        </w:tc>
        <w:tc>
          <w:tcPr>
            <w:tcW w:w="1467" w:type="dxa"/>
          </w:tcPr>
          <w:p w14:paraId="5115F4DD" w14:textId="77777777" w:rsidR="00582E4C" w:rsidRPr="00B7231C" w:rsidRDefault="00582E4C" w:rsidP="00297D11">
            <w:pPr>
              <w:spacing w:before="120" w:after="120"/>
              <w:jc w:val="center"/>
              <w:rPr>
                <w:b/>
                <w:i/>
                <w:iCs/>
              </w:rPr>
            </w:pPr>
            <w:r w:rsidRPr="00B7231C">
              <w:rPr>
                <w:b/>
                <w:i/>
                <w:iCs/>
              </w:rPr>
              <w:t>Remarks</w:t>
            </w:r>
            <w:r w:rsidRPr="00B7231C">
              <w:rPr>
                <w:rStyle w:val="FootnoteReference"/>
                <w:b/>
                <w:i/>
                <w:iCs/>
              </w:rPr>
              <w:footnoteReference w:id="19"/>
            </w:r>
          </w:p>
        </w:tc>
      </w:tr>
      <w:tr w:rsidR="006D5159" w:rsidRPr="00B7231C" w14:paraId="72020497" w14:textId="77777777" w:rsidTr="000D4CE5">
        <w:tc>
          <w:tcPr>
            <w:tcW w:w="1428" w:type="dxa"/>
            <w:vMerge w:val="restart"/>
          </w:tcPr>
          <w:p w14:paraId="380F53A5" w14:textId="77777777" w:rsidR="006D5159" w:rsidRPr="00B7231C" w:rsidRDefault="00252181" w:rsidP="00252181">
            <w:pPr>
              <w:spacing w:before="120" w:after="120"/>
              <w:jc w:val="center"/>
              <w:rPr>
                <w:rFonts w:asciiTheme="majorHAnsi" w:hAnsiTheme="majorHAnsi"/>
                <w:iCs/>
                <w:sz w:val="22"/>
                <w:szCs w:val="22"/>
              </w:rPr>
            </w:pPr>
            <w:r w:rsidRPr="00B7231C">
              <w:rPr>
                <w:rFonts w:asciiTheme="majorHAnsi" w:hAnsiTheme="majorHAnsi"/>
                <w:iCs/>
                <w:sz w:val="22"/>
                <w:szCs w:val="22"/>
              </w:rPr>
              <w:t>0</w:t>
            </w:r>
            <w:r w:rsidR="006D5159" w:rsidRPr="00B7231C">
              <w:rPr>
                <w:rFonts w:asciiTheme="majorHAnsi" w:hAnsiTheme="majorHAnsi"/>
                <w:iCs/>
                <w:sz w:val="22"/>
                <w:szCs w:val="22"/>
              </w:rPr>
              <w:t>1</w:t>
            </w:r>
          </w:p>
        </w:tc>
        <w:tc>
          <w:tcPr>
            <w:tcW w:w="3090" w:type="dxa"/>
            <w:vMerge w:val="restart"/>
          </w:tcPr>
          <w:p w14:paraId="3F08AABF" w14:textId="77777777" w:rsidR="006D5159" w:rsidRPr="00B7231C" w:rsidRDefault="00CF669D" w:rsidP="006D5159">
            <w:pPr>
              <w:spacing w:before="120" w:after="120"/>
              <w:rPr>
                <w:rFonts w:asciiTheme="majorHAnsi" w:hAnsiTheme="majorHAnsi" w:cstheme="majorHAnsi"/>
                <w:iCs/>
                <w:sz w:val="22"/>
                <w:szCs w:val="22"/>
              </w:rPr>
            </w:pPr>
            <w:r w:rsidRPr="00B7231C">
              <w:rPr>
                <w:rFonts w:asciiTheme="majorHAnsi" w:hAnsiTheme="majorHAnsi" w:cstheme="majorHAnsi"/>
                <w:sz w:val="22"/>
                <w:szCs w:val="22"/>
              </w:rPr>
              <w:t>Cryogen-Free Measurement System(CFMS)</w:t>
            </w:r>
          </w:p>
        </w:tc>
        <w:tc>
          <w:tcPr>
            <w:tcW w:w="2520" w:type="dxa"/>
            <w:vAlign w:val="center"/>
          </w:tcPr>
          <w:p w14:paraId="4A8B3801" w14:textId="77777777" w:rsidR="006D5159" w:rsidRPr="00B7231C" w:rsidRDefault="006D5159" w:rsidP="006D5159">
            <w:pPr>
              <w:rPr>
                <w:rFonts w:asciiTheme="majorHAnsi" w:hAnsiTheme="majorHAnsi"/>
                <w:sz w:val="22"/>
                <w:szCs w:val="22"/>
              </w:rPr>
            </w:pPr>
            <w:r w:rsidRPr="00B7231C">
              <w:rPr>
                <w:rFonts w:asciiTheme="majorHAnsi" w:hAnsiTheme="majorHAnsi"/>
                <w:sz w:val="22"/>
                <w:szCs w:val="22"/>
              </w:rPr>
              <w:t>Make</w:t>
            </w:r>
          </w:p>
        </w:tc>
        <w:tc>
          <w:tcPr>
            <w:tcW w:w="3330" w:type="dxa"/>
          </w:tcPr>
          <w:p w14:paraId="59F0574D" w14:textId="77777777" w:rsidR="006D5159" w:rsidRPr="00B7231C" w:rsidRDefault="006D5159" w:rsidP="006D5159">
            <w:pPr>
              <w:spacing w:before="120" w:after="120"/>
              <w:rPr>
                <w:rFonts w:asciiTheme="majorHAnsi" w:hAnsiTheme="majorHAnsi"/>
                <w:i/>
                <w:iCs/>
                <w:sz w:val="22"/>
                <w:szCs w:val="22"/>
              </w:rPr>
            </w:pPr>
            <w:r w:rsidRPr="00B7231C">
              <w:rPr>
                <w:rFonts w:asciiTheme="majorHAnsi" w:hAnsiTheme="majorHAnsi"/>
                <w:sz w:val="22"/>
                <w:szCs w:val="22"/>
              </w:rPr>
              <w:t>(Please Specify)</w:t>
            </w:r>
          </w:p>
        </w:tc>
        <w:tc>
          <w:tcPr>
            <w:tcW w:w="1170" w:type="dxa"/>
          </w:tcPr>
          <w:p w14:paraId="7452161D" w14:textId="77777777" w:rsidR="006D5159" w:rsidRPr="00B7231C" w:rsidRDefault="006D5159" w:rsidP="006D5159">
            <w:pPr>
              <w:spacing w:before="120" w:after="120"/>
              <w:rPr>
                <w:rFonts w:asciiTheme="majorHAnsi" w:hAnsiTheme="majorHAnsi"/>
                <w:i/>
                <w:iCs/>
                <w:sz w:val="22"/>
                <w:szCs w:val="22"/>
              </w:rPr>
            </w:pPr>
          </w:p>
        </w:tc>
        <w:tc>
          <w:tcPr>
            <w:tcW w:w="1290" w:type="dxa"/>
          </w:tcPr>
          <w:p w14:paraId="0C273B04" w14:textId="77777777" w:rsidR="006D5159" w:rsidRPr="00B7231C" w:rsidRDefault="006D5159" w:rsidP="006D5159">
            <w:pPr>
              <w:spacing w:before="120" w:after="120"/>
              <w:rPr>
                <w:rFonts w:asciiTheme="majorHAnsi" w:hAnsiTheme="majorHAnsi"/>
                <w:i/>
                <w:iCs/>
                <w:sz w:val="22"/>
                <w:szCs w:val="22"/>
              </w:rPr>
            </w:pPr>
          </w:p>
        </w:tc>
        <w:tc>
          <w:tcPr>
            <w:tcW w:w="1467" w:type="dxa"/>
          </w:tcPr>
          <w:p w14:paraId="580FD242" w14:textId="77777777" w:rsidR="006D5159" w:rsidRPr="00B7231C" w:rsidRDefault="006D5159" w:rsidP="006D5159">
            <w:pPr>
              <w:spacing w:before="120" w:after="120"/>
              <w:rPr>
                <w:rFonts w:asciiTheme="majorHAnsi" w:hAnsiTheme="majorHAnsi"/>
                <w:i/>
                <w:iCs/>
                <w:sz w:val="22"/>
                <w:szCs w:val="22"/>
              </w:rPr>
            </w:pPr>
          </w:p>
        </w:tc>
      </w:tr>
      <w:tr w:rsidR="006D5159" w:rsidRPr="00B7231C" w14:paraId="420D2DB7" w14:textId="77777777" w:rsidTr="000D4CE5">
        <w:tc>
          <w:tcPr>
            <w:tcW w:w="1428" w:type="dxa"/>
            <w:vMerge/>
          </w:tcPr>
          <w:p w14:paraId="52771428" w14:textId="77777777" w:rsidR="006D5159" w:rsidRPr="00B7231C" w:rsidRDefault="006D5159" w:rsidP="006D5159">
            <w:pPr>
              <w:spacing w:before="120" w:after="120"/>
              <w:rPr>
                <w:rFonts w:asciiTheme="majorHAnsi" w:hAnsiTheme="majorHAnsi"/>
                <w:i/>
                <w:iCs/>
                <w:sz w:val="22"/>
                <w:szCs w:val="22"/>
              </w:rPr>
            </w:pPr>
          </w:p>
        </w:tc>
        <w:tc>
          <w:tcPr>
            <w:tcW w:w="3090" w:type="dxa"/>
            <w:vMerge/>
          </w:tcPr>
          <w:p w14:paraId="3D4D33C0" w14:textId="77777777" w:rsidR="006D5159" w:rsidRPr="00B7231C" w:rsidRDefault="006D5159" w:rsidP="006D5159">
            <w:pPr>
              <w:spacing w:before="120" w:after="120"/>
              <w:rPr>
                <w:rFonts w:asciiTheme="majorHAnsi" w:hAnsiTheme="majorHAnsi"/>
                <w:i/>
                <w:iCs/>
                <w:sz w:val="22"/>
                <w:szCs w:val="22"/>
              </w:rPr>
            </w:pPr>
          </w:p>
        </w:tc>
        <w:tc>
          <w:tcPr>
            <w:tcW w:w="2520" w:type="dxa"/>
            <w:vAlign w:val="center"/>
          </w:tcPr>
          <w:p w14:paraId="55C711D5" w14:textId="77777777" w:rsidR="006D5159" w:rsidRPr="00B7231C" w:rsidRDefault="006D5159" w:rsidP="007A35B0">
            <w:pPr>
              <w:spacing w:before="120" w:after="120"/>
              <w:rPr>
                <w:rFonts w:asciiTheme="majorHAnsi" w:hAnsiTheme="majorHAnsi"/>
                <w:sz w:val="22"/>
                <w:szCs w:val="22"/>
              </w:rPr>
            </w:pPr>
            <w:r w:rsidRPr="00B7231C">
              <w:rPr>
                <w:rFonts w:asciiTheme="majorHAnsi" w:hAnsiTheme="majorHAnsi"/>
                <w:iCs/>
                <w:sz w:val="22"/>
                <w:szCs w:val="22"/>
              </w:rPr>
              <w:t>Model</w:t>
            </w:r>
          </w:p>
        </w:tc>
        <w:tc>
          <w:tcPr>
            <w:tcW w:w="3330" w:type="dxa"/>
          </w:tcPr>
          <w:p w14:paraId="5104045A" w14:textId="77777777" w:rsidR="006D5159" w:rsidRPr="00B7231C" w:rsidRDefault="006D5159" w:rsidP="006D5159">
            <w:pPr>
              <w:spacing w:before="120" w:after="120"/>
              <w:rPr>
                <w:rFonts w:asciiTheme="majorHAnsi" w:hAnsiTheme="majorHAnsi"/>
                <w:i/>
                <w:iCs/>
                <w:sz w:val="22"/>
                <w:szCs w:val="22"/>
              </w:rPr>
            </w:pPr>
            <w:r w:rsidRPr="00B7231C">
              <w:rPr>
                <w:rFonts w:asciiTheme="majorHAnsi" w:hAnsiTheme="majorHAnsi"/>
                <w:sz w:val="22"/>
                <w:szCs w:val="22"/>
              </w:rPr>
              <w:t>(Please Specify)</w:t>
            </w:r>
          </w:p>
        </w:tc>
        <w:tc>
          <w:tcPr>
            <w:tcW w:w="1170" w:type="dxa"/>
          </w:tcPr>
          <w:p w14:paraId="2227C0B9" w14:textId="77777777" w:rsidR="006D5159" w:rsidRPr="00B7231C" w:rsidRDefault="006D5159" w:rsidP="006D5159">
            <w:pPr>
              <w:spacing w:before="120" w:after="120"/>
              <w:rPr>
                <w:rFonts w:asciiTheme="majorHAnsi" w:hAnsiTheme="majorHAnsi"/>
                <w:i/>
                <w:iCs/>
                <w:sz w:val="22"/>
                <w:szCs w:val="22"/>
              </w:rPr>
            </w:pPr>
          </w:p>
        </w:tc>
        <w:tc>
          <w:tcPr>
            <w:tcW w:w="1290" w:type="dxa"/>
          </w:tcPr>
          <w:p w14:paraId="6A192C61" w14:textId="77777777" w:rsidR="006D5159" w:rsidRPr="00B7231C" w:rsidRDefault="006D5159" w:rsidP="006D5159">
            <w:pPr>
              <w:spacing w:before="120" w:after="120"/>
              <w:rPr>
                <w:rFonts w:asciiTheme="majorHAnsi" w:hAnsiTheme="majorHAnsi"/>
                <w:i/>
                <w:iCs/>
                <w:sz w:val="22"/>
                <w:szCs w:val="22"/>
              </w:rPr>
            </w:pPr>
          </w:p>
        </w:tc>
        <w:tc>
          <w:tcPr>
            <w:tcW w:w="1467" w:type="dxa"/>
          </w:tcPr>
          <w:p w14:paraId="62C887C3" w14:textId="77777777" w:rsidR="006D5159" w:rsidRPr="00B7231C" w:rsidRDefault="006D5159" w:rsidP="006D5159">
            <w:pPr>
              <w:spacing w:before="120" w:after="120"/>
              <w:rPr>
                <w:rFonts w:asciiTheme="majorHAnsi" w:hAnsiTheme="majorHAnsi"/>
                <w:i/>
                <w:iCs/>
                <w:sz w:val="22"/>
                <w:szCs w:val="22"/>
              </w:rPr>
            </w:pPr>
          </w:p>
        </w:tc>
      </w:tr>
      <w:tr w:rsidR="006D5159" w:rsidRPr="00B7231C" w14:paraId="4A7B5797" w14:textId="77777777" w:rsidTr="000D4CE5">
        <w:tc>
          <w:tcPr>
            <w:tcW w:w="1428" w:type="dxa"/>
            <w:vMerge/>
          </w:tcPr>
          <w:p w14:paraId="0E9F9236" w14:textId="77777777" w:rsidR="006D5159" w:rsidRPr="00B7231C" w:rsidRDefault="006D5159" w:rsidP="006D5159">
            <w:pPr>
              <w:spacing w:before="120" w:after="120"/>
              <w:rPr>
                <w:rFonts w:asciiTheme="majorHAnsi" w:hAnsiTheme="majorHAnsi"/>
                <w:i/>
                <w:iCs/>
                <w:sz w:val="22"/>
                <w:szCs w:val="22"/>
              </w:rPr>
            </w:pPr>
          </w:p>
        </w:tc>
        <w:tc>
          <w:tcPr>
            <w:tcW w:w="3090" w:type="dxa"/>
            <w:vMerge/>
          </w:tcPr>
          <w:p w14:paraId="1AB8D518" w14:textId="77777777" w:rsidR="006D5159" w:rsidRPr="00B7231C" w:rsidRDefault="006D5159" w:rsidP="006D5159">
            <w:pPr>
              <w:spacing w:before="120" w:after="120"/>
              <w:rPr>
                <w:rFonts w:asciiTheme="majorHAnsi" w:hAnsiTheme="majorHAnsi"/>
                <w:i/>
                <w:iCs/>
                <w:sz w:val="22"/>
                <w:szCs w:val="22"/>
              </w:rPr>
            </w:pPr>
          </w:p>
        </w:tc>
        <w:tc>
          <w:tcPr>
            <w:tcW w:w="2520" w:type="dxa"/>
            <w:vAlign w:val="center"/>
          </w:tcPr>
          <w:p w14:paraId="3FD3CB64" w14:textId="77777777" w:rsidR="006D5159" w:rsidRPr="00B7231C" w:rsidRDefault="006D5159" w:rsidP="006D5159">
            <w:pPr>
              <w:rPr>
                <w:rFonts w:asciiTheme="majorHAnsi" w:hAnsiTheme="majorHAnsi"/>
                <w:sz w:val="22"/>
                <w:szCs w:val="22"/>
              </w:rPr>
            </w:pPr>
            <w:r w:rsidRPr="00B7231C">
              <w:rPr>
                <w:rFonts w:asciiTheme="majorHAnsi" w:hAnsiTheme="majorHAnsi"/>
                <w:sz w:val="22"/>
                <w:szCs w:val="22"/>
              </w:rPr>
              <w:t>Country of Origin</w:t>
            </w:r>
          </w:p>
        </w:tc>
        <w:tc>
          <w:tcPr>
            <w:tcW w:w="3330" w:type="dxa"/>
          </w:tcPr>
          <w:p w14:paraId="3B2E94B8" w14:textId="77777777" w:rsidR="006D5159" w:rsidRPr="00B7231C" w:rsidRDefault="006D5159" w:rsidP="006D5159">
            <w:pPr>
              <w:spacing w:before="120" w:after="120"/>
              <w:rPr>
                <w:rFonts w:asciiTheme="majorHAnsi" w:hAnsiTheme="majorHAnsi"/>
                <w:i/>
                <w:iCs/>
                <w:sz w:val="22"/>
                <w:szCs w:val="22"/>
              </w:rPr>
            </w:pPr>
            <w:r w:rsidRPr="00B7231C">
              <w:rPr>
                <w:rFonts w:asciiTheme="majorHAnsi" w:hAnsiTheme="majorHAnsi"/>
                <w:sz w:val="22"/>
                <w:szCs w:val="22"/>
              </w:rPr>
              <w:t>(Please Specify)</w:t>
            </w:r>
          </w:p>
        </w:tc>
        <w:tc>
          <w:tcPr>
            <w:tcW w:w="1170" w:type="dxa"/>
          </w:tcPr>
          <w:p w14:paraId="050C2513" w14:textId="77777777" w:rsidR="006D5159" w:rsidRPr="00B7231C" w:rsidRDefault="006D5159" w:rsidP="006D5159">
            <w:pPr>
              <w:spacing w:before="120" w:after="120"/>
              <w:rPr>
                <w:rFonts w:asciiTheme="majorHAnsi" w:hAnsiTheme="majorHAnsi"/>
                <w:i/>
                <w:iCs/>
                <w:sz w:val="22"/>
                <w:szCs w:val="22"/>
              </w:rPr>
            </w:pPr>
          </w:p>
        </w:tc>
        <w:tc>
          <w:tcPr>
            <w:tcW w:w="1290" w:type="dxa"/>
          </w:tcPr>
          <w:p w14:paraId="3DF6EF4B" w14:textId="77777777" w:rsidR="006D5159" w:rsidRPr="00B7231C" w:rsidRDefault="006D5159" w:rsidP="006D5159">
            <w:pPr>
              <w:spacing w:before="120" w:after="120"/>
              <w:rPr>
                <w:rFonts w:asciiTheme="majorHAnsi" w:hAnsiTheme="majorHAnsi"/>
                <w:i/>
                <w:iCs/>
                <w:sz w:val="22"/>
                <w:szCs w:val="22"/>
              </w:rPr>
            </w:pPr>
          </w:p>
        </w:tc>
        <w:tc>
          <w:tcPr>
            <w:tcW w:w="1467" w:type="dxa"/>
          </w:tcPr>
          <w:p w14:paraId="4546DC39" w14:textId="77777777" w:rsidR="006D5159" w:rsidRPr="00B7231C" w:rsidRDefault="006D5159" w:rsidP="006D5159">
            <w:pPr>
              <w:spacing w:before="120" w:after="120"/>
              <w:rPr>
                <w:rFonts w:asciiTheme="majorHAnsi" w:hAnsiTheme="majorHAnsi"/>
                <w:i/>
                <w:iCs/>
                <w:sz w:val="22"/>
                <w:szCs w:val="22"/>
              </w:rPr>
            </w:pPr>
          </w:p>
        </w:tc>
      </w:tr>
      <w:tr w:rsidR="006D5159" w:rsidRPr="00B7231C" w14:paraId="6F039A43" w14:textId="77777777" w:rsidTr="000D4CE5">
        <w:tc>
          <w:tcPr>
            <w:tcW w:w="1428" w:type="dxa"/>
            <w:vMerge/>
          </w:tcPr>
          <w:p w14:paraId="78DC105F" w14:textId="77777777" w:rsidR="006D5159" w:rsidRPr="00B7231C" w:rsidRDefault="006D5159" w:rsidP="006D5159">
            <w:pPr>
              <w:spacing w:before="120" w:after="120"/>
              <w:rPr>
                <w:rFonts w:asciiTheme="majorHAnsi" w:hAnsiTheme="majorHAnsi"/>
                <w:i/>
                <w:iCs/>
                <w:sz w:val="22"/>
                <w:szCs w:val="22"/>
              </w:rPr>
            </w:pPr>
          </w:p>
        </w:tc>
        <w:tc>
          <w:tcPr>
            <w:tcW w:w="3090" w:type="dxa"/>
            <w:vMerge/>
          </w:tcPr>
          <w:p w14:paraId="2D6D0885" w14:textId="77777777" w:rsidR="006D5159" w:rsidRPr="00B7231C" w:rsidRDefault="006D5159" w:rsidP="006D5159">
            <w:pPr>
              <w:spacing w:before="120" w:after="120"/>
              <w:rPr>
                <w:rFonts w:asciiTheme="majorHAnsi" w:hAnsiTheme="majorHAnsi"/>
                <w:i/>
                <w:iCs/>
                <w:sz w:val="22"/>
                <w:szCs w:val="22"/>
              </w:rPr>
            </w:pPr>
          </w:p>
        </w:tc>
        <w:tc>
          <w:tcPr>
            <w:tcW w:w="2520" w:type="dxa"/>
            <w:vAlign w:val="center"/>
          </w:tcPr>
          <w:p w14:paraId="4AECA178" w14:textId="77777777" w:rsidR="006D5159" w:rsidRPr="00B7231C" w:rsidRDefault="006D5159" w:rsidP="006D5159">
            <w:pPr>
              <w:rPr>
                <w:rFonts w:asciiTheme="majorHAnsi" w:hAnsiTheme="majorHAnsi"/>
                <w:sz w:val="22"/>
                <w:szCs w:val="22"/>
              </w:rPr>
            </w:pPr>
            <w:r w:rsidRPr="00B7231C">
              <w:rPr>
                <w:rFonts w:asciiTheme="majorHAnsi" w:hAnsiTheme="majorHAnsi"/>
                <w:sz w:val="22"/>
                <w:szCs w:val="22"/>
              </w:rPr>
              <w:t>Year of Manufacture</w:t>
            </w:r>
          </w:p>
        </w:tc>
        <w:tc>
          <w:tcPr>
            <w:tcW w:w="3330" w:type="dxa"/>
          </w:tcPr>
          <w:p w14:paraId="72FB598C" w14:textId="77777777" w:rsidR="006D5159" w:rsidRPr="00B7231C" w:rsidRDefault="006D5159" w:rsidP="006D5159">
            <w:pPr>
              <w:rPr>
                <w:rFonts w:asciiTheme="majorHAnsi" w:hAnsiTheme="majorHAnsi"/>
                <w:sz w:val="22"/>
                <w:szCs w:val="22"/>
              </w:rPr>
            </w:pPr>
            <w:r w:rsidRPr="00B7231C">
              <w:rPr>
                <w:rFonts w:asciiTheme="majorHAnsi" w:hAnsiTheme="majorHAnsi"/>
                <w:sz w:val="22"/>
                <w:szCs w:val="22"/>
              </w:rPr>
              <w:t>(Please Specify)</w:t>
            </w:r>
          </w:p>
        </w:tc>
        <w:tc>
          <w:tcPr>
            <w:tcW w:w="1170" w:type="dxa"/>
          </w:tcPr>
          <w:p w14:paraId="2FA751B6" w14:textId="77777777" w:rsidR="006D5159" w:rsidRPr="00B7231C" w:rsidRDefault="006D5159" w:rsidP="006D5159">
            <w:pPr>
              <w:spacing w:before="120" w:after="120"/>
              <w:rPr>
                <w:rFonts w:asciiTheme="majorHAnsi" w:hAnsiTheme="majorHAnsi"/>
                <w:i/>
                <w:iCs/>
                <w:sz w:val="22"/>
                <w:szCs w:val="22"/>
              </w:rPr>
            </w:pPr>
          </w:p>
        </w:tc>
        <w:tc>
          <w:tcPr>
            <w:tcW w:w="1290" w:type="dxa"/>
          </w:tcPr>
          <w:p w14:paraId="40F684B7" w14:textId="77777777" w:rsidR="006D5159" w:rsidRPr="00B7231C" w:rsidRDefault="006D5159" w:rsidP="006D5159">
            <w:pPr>
              <w:spacing w:before="120" w:after="120"/>
              <w:rPr>
                <w:rFonts w:asciiTheme="majorHAnsi" w:hAnsiTheme="majorHAnsi"/>
                <w:i/>
                <w:iCs/>
                <w:sz w:val="22"/>
                <w:szCs w:val="22"/>
              </w:rPr>
            </w:pPr>
          </w:p>
        </w:tc>
        <w:tc>
          <w:tcPr>
            <w:tcW w:w="1467" w:type="dxa"/>
          </w:tcPr>
          <w:p w14:paraId="4C4E32E7" w14:textId="77777777" w:rsidR="006D5159" w:rsidRPr="00B7231C" w:rsidRDefault="006D5159" w:rsidP="006D5159">
            <w:pPr>
              <w:spacing w:before="120" w:after="120"/>
              <w:rPr>
                <w:rFonts w:asciiTheme="majorHAnsi" w:hAnsiTheme="majorHAnsi"/>
                <w:i/>
                <w:iCs/>
                <w:sz w:val="22"/>
                <w:szCs w:val="22"/>
              </w:rPr>
            </w:pPr>
          </w:p>
        </w:tc>
      </w:tr>
      <w:tr w:rsidR="006D5159" w:rsidRPr="00B7231C" w14:paraId="4B1FCF45" w14:textId="77777777" w:rsidTr="000D4CE5">
        <w:tc>
          <w:tcPr>
            <w:tcW w:w="1428" w:type="dxa"/>
          </w:tcPr>
          <w:p w14:paraId="7841EE14" w14:textId="77777777" w:rsidR="006D5159" w:rsidRPr="00B7231C" w:rsidRDefault="006D5159" w:rsidP="006D5159">
            <w:pPr>
              <w:spacing w:before="120" w:after="120"/>
              <w:rPr>
                <w:i/>
                <w:iCs/>
              </w:rPr>
            </w:pPr>
          </w:p>
        </w:tc>
        <w:tc>
          <w:tcPr>
            <w:tcW w:w="3090" w:type="dxa"/>
          </w:tcPr>
          <w:p w14:paraId="14576B48" w14:textId="77777777" w:rsidR="006D5159" w:rsidRPr="00B7231C" w:rsidRDefault="006D5159" w:rsidP="006D5159">
            <w:pPr>
              <w:spacing w:before="120" w:after="120"/>
              <w:rPr>
                <w:i/>
                <w:iCs/>
              </w:rPr>
            </w:pPr>
          </w:p>
        </w:tc>
        <w:tc>
          <w:tcPr>
            <w:tcW w:w="2520" w:type="dxa"/>
            <w:vAlign w:val="center"/>
          </w:tcPr>
          <w:p w14:paraId="78BB5FED" w14:textId="77777777" w:rsidR="006D5159" w:rsidRPr="00B7231C" w:rsidRDefault="006D5159" w:rsidP="007A35B0">
            <w:pPr>
              <w:spacing w:before="120" w:after="120"/>
              <w:rPr>
                <w:rFonts w:asciiTheme="majorHAnsi" w:hAnsiTheme="majorHAnsi"/>
                <w:sz w:val="22"/>
                <w:szCs w:val="22"/>
              </w:rPr>
            </w:pPr>
            <w:r w:rsidRPr="00B7231C">
              <w:rPr>
                <w:rFonts w:asciiTheme="majorHAnsi" w:hAnsiTheme="majorHAnsi"/>
                <w:sz w:val="22"/>
                <w:szCs w:val="22"/>
              </w:rPr>
              <w:t xml:space="preserve">Manufacturer Authorization </w:t>
            </w:r>
          </w:p>
        </w:tc>
        <w:tc>
          <w:tcPr>
            <w:tcW w:w="3330" w:type="dxa"/>
          </w:tcPr>
          <w:p w14:paraId="475BFED5" w14:textId="77777777" w:rsidR="006D5159" w:rsidRPr="00B7231C" w:rsidRDefault="006D5159" w:rsidP="007A35B0">
            <w:pPr>
              <w:spacing w:before="120" w:after="120"/>
              <w:rPr>
                <w:rFonts w:asciiTheme="majorHAnsi" w:hAnsiTheme="majorHAnsi"/>
                <w:sz w:val="22"/>
                <w:szCs w:val="22"/>
              </w:rPr>
            </w:pPr>
            <w:r w:rsidRPr="00B7231C">
              <w:rPr>
                <w:rFonts w:asciiTheme="majorHAnsi" w:hAnsiTheme="majorHAnsi"/>
                <w:sz w:val="22"/>
                <w:szCs w:val="22"/>
              </w:rPr>
              <w:t>Bidder should submit manufacturer’s authorization certificate for quoted brand direct from Manufacture</w:t>
            </w:r>
          </w:p>
        </w:tc>
        <w:tc>
          <w:tcPr>
            <w:tcW w:w="1170" w:type="dxa"/>
          </w:tcPr>
          <w:p w14:paraId="2F4C1569" w14:textId="77777777" w:rsidR="006D5159" w:rsidRPr="00B7231C" w:rsidRDefault="006D5159" w:rsidP="006D5159">
            <w:pPr>
              <w:spacing w:before="120" w:after="120"/>
              <w:rPr>
                <w:i/>
                <w:iCs/>
              </w:rPr>
            </w:pPr>
          </w:p>
        </w:tc>
        <w:tc>
          <w:tcPr>
            <w:tcW w:w="1290" w:type="dxa"/>
          </w:tcPr>
          <w:p w14:paraId="14DE236E" w14:textId="77777777" w:rsidR="006D5159" w:rsidRPr="00B7231C" w:rsidRDefault="006D5159" w:rsidP="006D5159">
            <w:pPr>
              <w:spacing w:before="120" w:after="120"/>
              <w:rPr>
                <w:i/>
                <w:iCs/>
              </w:rPr>
            </w:pPr>
          </w:p>
        </w:tc>
        <w:tc>
          <w:tcPr>
            <w:tcW w:w="1467" w:type="dxa"/>
          </w:tcPr>
          <w:p w14:paraId="2901F4F9" w14:textId="77777777" w:rsidR="006D5159" w:rsidRPr="00B7231C" w:rsidRDefault="006D5159" w:rsidP="006D5159">
            <w:pPr>
              <w:spacing w:before="120" w:after="120"/>
              <w:rPr>
                <w:i/>
                <w:iCs/>
              </w:rPr>
            </w:pPr>
          </w:p>
        </w:tc>
      </w:tr>
      <w:tr w:rsidR="006D5159" w:rsidRPr="00B7231C" w14:paraId="2C450D56" w14:textId="77777777" w:rsidTr="000D4CE5">
        <w:tc>
          <w:tcPr>
            <w:tcW w:w="1428" w:type="dxa"/>
          </w:tcPr>
          <w:p w14:paraId="1E5F699A" w14:textId="77777777" w:rsidR="006D5159" w:rsidRPr="00B7231C" w:rsidRDefault="006D5159" w:rsidP="006D5159">
            <w:pPr>
              <w:spacing w:before="120" w:after="120"/>
              <w:rPr>
                <w:rFonts w:asciiTheme="majorHAnsi" w:hAnsiTheme="majorHAnsi" w:cstheme="majorHAnsi"/>
                <w:i/>
                <w:iCs/>
                <w:sz w:val="22"/>
                <w:szCs w:val="22"/>
              </w:rPr>
            </w:pPr>
          </w:p>
        </w:tc>
        <w:tc>
          <w:tcPr>
            <w:tcW w:w="3090" w:type="dxa"/>
          </w:tcPr>
          <w:p w14:paraId="4D630320" w14:textId="77777777" w:rsidR="006D5159" w:rsidRPr="00B7231C" w:rsidRDefault="006D5159" w:rsidP="006D5159">
            <w:pPr>
              <w:spacing w:before="120" w:after="120"/>
              <w:rPr>
                <w:rFonts w:asciiTheme="majorHAnsi" w:hAnsiTheme="majorHAnsi" w:cstheme="majorHAnsi"/>
                <w:i/>
                <w:iCs/>
                <w:sz w:val="22"/>
                <w:szCs w:val="22"/>
              </w:rPr>
            </w:pPr>
          </w:p>
        </w:tc>
        <w:tc>
          <w:tcPr>
            <w:tcW w:w="2520" w:type="dxa"/>
            <w:vAlign w:val="center"/>
          </w:tcPr>
          <w:p w14:paraId="6A7BB5B8" w14:textId="77777777" w:rsidR="006D5159"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Magnetic field</w:t>
            </w:r>
          </w:p>
        </w:tc>
        <w:tc>
          <w:tcPr>
            <w:tcW w:w="3330" w:type="dxa"/>
            <w:vAlign w:val="center"/>
          </w:tcPr>
          <w:p w14:paraId="26F73E8B" w14:textId="77777777" w:rsidR="006D5159"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minimum ± 5T</w:t>
            </w:r>
          </w:p>
        </w:tc>
        <w:tc>
          <w:tcPr>
            <w:tcW w:w="1170" w:type="dxa"/>
          </w:tcPr>
          <w:p w14:paraId="76272725" w14:textId="77777777" w:rsidR="006D5159" w:rsidRPr="00B7231C" w:rsidRDefault="006D5159" w:rsidP="006D5159">
            <w:pPr>
              <w:spacing w:before="120" w:after="120"/>
              <w:rPr>
                <w:i/>
                <w:iCs/>
              </w:rPr>
            </w:pPr>
          </w:p>
        </w:tc>
        <w:tc>
          <w:tcPr>
            <w:tcW w:w="1290" w:type="dxa"/>
          </w:tcPr>
          <w:p w14:paraId="5715AFAD" w14:textId="77777777" w:rsidR="006D5159" w:rsidRPr="00B7231C" w:rsidRDefault="006D5159" w:rsidP="006D5159">
            <w:pPr>
              <w:spacing w:before="120" w:after="120"/>
              <w:rPr>
                <w:i/>
                <w:iCs/>
              </w:rPr>
            </w:pPr>
          </w:p>
        </w:tc>
        <w:tc>
          <w:tcPr>
            <w:tcW w:w="1467" w:type="dxa"/>
          </w:tcPr>
          <w:p w14:paraId="760155CA" w14:textId="77777777" w:rsidR="006D5159" w:rsidRPr="00B7231C" w:rsidRDefault="006D5159" w:rsidP="006D5159">
            <w:pPr>
              <w:spacing w:before="120" w:after="120"/>
              <w:rPr>
                <w:i/>
                <w:iCs/>
              </w:rPr>
            </w:pPr>
          </w:p>
        </w:tc>
      </w:tr>
      <w:tr w:rsidR="00E81556" w:rsidRPr="00B7231C" w14:paraId="46DDF68D" w14:textId="77777777" w:rsidTr="000D4CE5">
        <w:tc>
          <w:tcPr>
            <w:tcW w:w="1428" w:type="dxa"/>
          </w:tcPr>
          <w:p w14:paraId="701D65E5"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32DAF13C"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tcPr>
          <w:p w14:paraId="14656C22" w14:textId="77777777" w:rsidR="00E81556" w:rsidRPr="00B7231C" w:rsidRDefault="00E81556" w:rsidP="00E5037A">
            <w:pPr>
              <w:rPr>
                <w:rFonts w:asciiTheme="majorHAnsi" w:hAnsiTheme="majorHAnsi" w:cstheme="majorHAnsi"/>
                <w:b/>
                <w:sz w:val="22"/>
                <w:szCs w:val="22"/>
              </w:rPr>
            </w:pPr>
            <w:r w:rsidRPr="00B7231C">
              <w:rPr>
                <w:rFonts w:asciiTheme="majorHAnsi" w:hAnsiTheme="majorHAnsi" w:cstheme="majorHAnsi"/>
                <w:sz w:val="22"/>
                <w:szCs w:val="22"/>
              </w:rPr>
              <w:t>Homogeneity of central field</w:t>
            </w:r>
          </w:p>
        </w:tc>
        <w:tc>
          <w:tcPr>
            <w:tcW w:w="3330" w:type="dxa"/>
            <w:vAlign w:val="center"/>
          </w:tcPr>
          <w:p w14:paraId="11F205F5"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 xml:space="preserve">0.1 % over 1cm x Ø 1cm cylinder at field </w:t>
            </w:r>
            <w:proofErr w:type="spellStart"/>
            <w:r w:rsidRPr="00B7231C">
              <w:rPr>
                <w:rFonts w:asciiTheme="majorHAnsi" w:hAnsiTheme="majorHAnsi" w:cstheme="majorHAnsi"/>
                <w:sz w:val="22"/>
                <w:szCs w:val="22"/>
              </w:rPr>
              <w:t>centre</w:t>
            </w:r>
            <w:proofErr w:type="spellEnd"/>
          </w:p>
        </w:tc>
        <w:tc>
          <w:tcPr>
            <w:tcW w:w="1170" w:type="dxa"/>
          </w:tcPr>
          <w:p w14:paraId="0CDB44ED" w14:textId="77777777" w:rsidR="00E81556" w:rsidRPr="00B7231C" w:rsidRDefault="00E81556" w:rsidP="006D5159">
            <w:pPr>
              <w:spacing w:before="120" w:after="120"/>
              <w:rPr>
                <w:i/>
                <w:iCs/>
              </w:rPr>
            </w:pPr>
          </w:p>
        </w:tc>
        <w:tc>
          <w:tcPr>
            <w:tcW w:w="1290" w:type="dxa"/>
          </w:tcPr>
          <w:p w14:paraId="52EFDF0F" w14:textId="77777777" w:rsidR="00E81556" w:rsidRPr="00B7231C" w:rsidRDefault="00E81556" w:rsidP="006D5159">
            <w:pPr>
              <w:spacing w:before="120" w:after="120"/>
              <w:rPr>
                <w:i/>
                <w:iCs/>
              </w:rPr>
            </w:pPr>
          </w:p>
        </w:tc>
        <w:tc>
          <w:tcPr>
            <w:tcW w:w="1467" w:type="dxa"/>
          </w:tcPr>
          <w:p w14:paraId="574D2DAC" w14:textId="77777777" w:rsidR="00E81556" w:rsidRPr="00B7231C" w:rsidRDefault="00E81556" w:rsidP="006D5159">
            <w:pPr>
              <w:spacing w:before="120" w:after="120"/>
              <w:rPr>
                <w:i/>
                <w:iCs/>
              </w:rPr>
            </w:pPr>
          </w:p>
        </w:tc>
      </w:tr>
      <w:tr w:rsidR="0097552D" w:rsidRPr="00B7231C" w14:paraId="6DB6CCFE" w14:textId="77777777" w:rsidTr="000D4CE5">
        <w:tc>
          <w:tcPr>
            <w:tcW w:w="1428" w:type="dxa"/>
          </w:tcPr>
          <w:p w14:paraId="4C485B9C" w14:textId="77777777" w:rsidR="0097552D" w:rsidRPr="00B7231C" w:rsidRDefault="0097552D" w:rsidP="006D5159">
            <w:pPr>
              <w:spacing w:before="120" w:after="120"/>
              <w:rPr>
                <w:rFonts w:asciiTheme="majorHAnsi" w:hAnsiTheme="majorHAnsi" w:cstheme="majorHAnsi"/>
                <w:i/>
                <w:iCs/>
                <w:sz w:val="22"/>
                <w:szCs w:val="22"/>
              </w:rPr>
            </w:pPr>
          </w:p>
        </w:tc>
        <w:tc>
          <w:tcPr>
            <w:tcW w:w="3090" w:type="dxa"/>
          </w:tcPr>
          <w:p w14:paraId="0EEF4817" w14:textId="77777777" w:rsidR="0097552D" w:rsidRPr="00B7231C" w:rsidRDefault="0097552D" w:rsidP="006D5159">
            <w:pPr>
              <w:spacing w:before="120" w:after="120"/>
              <w:rPr>
                <w:rFonts w:asciiTheme="majorHAnsi" w:hAnsiTheme="majorHAnsi" w:cstheme="majorHAnsi"/>
                <w:i/>
                <w:iCs/>
                <w:sz w:val="22"/>
                <w:szCs w:val="22"/>
              </w:rPr>
            </w:pPr>
          </w:p>
        </w:tc>
        <w:tc>
          <w:tcPr>
            <w:tcW w:w="2520" w:type="dxa"/>
            <w:vAlign w:val="center"/>
          </w:tcPr>
          <w:p w14:paraId="0CAD5AB9" w14:textId="77777777" w:rsidR="0097552D" w:rsidRPr="00B7231C" w:rsidRDefault="0097552D"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Stray field</w:t>
            </w:r>
          </w:p>
        </w:tc>
        <w:tc>
          <w:tcPr>
            <w:tcW w:w="3330" w:type="dxa"/>
            <w:vAlign w:val="center"/>
          </w:tcPr>
          <w:p w14:paraId="717E1FCE" w14:textId="77777777" w:rsidR="0097552D" w:rsidRPr="00B7231C" w:rsidRDefault="0097552D"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5 Tesla 5 Gauss at 0.9 m Radial and 5 Gauss at 1.1 m Axial</w:t>
            </w:r>
          </w:p>
        </w:tc>
        <w:tc>
          <w:tcPr>
            <w:tcW w:w="1170" w:type="dxa"/>
          </w:tcPr>
          <w:p w14:paraId="0E970F4F" w14:textId="77777777" w:rsidR="0097552D" w:rsidRPr="00B7231C" w:rsidRDefault="0097552D" w:rsidP="006D5159">
            <w:pPr>
              <w:spacing w:before="120" w:after="120"/>
              <w:rPr>
                <w:i/>
                <w:iCs/>
              </w:rPr>
            </w:pPr>
          </w:p>
        </w:tc>
        <w:tc>
          <w:tcPr>
            <w:tcW w:w="1290" w:type="dxa"/>
          </w:tcPr>
          <w:p w14:paraId="54330BB6" w14:textId="77777777" w:rsidR="0097552D" w:rsidRPr="00B7231C" w:rsidRDefault="0097552D" w:rsidP="006D5159">
            <w:pPr>
              <w:spacing w:before="120" w:after="120"/>
              <w:rPr>
                <w:i/>
                <w:iCs/>
              </w:rPr>
            </w:pPr>
          </w:p>
        </w:tc>
        <w:tc>
          <w:tcPr>
            <w:tcW w:w="1467" w:type="dxa"/>
          </w:tcPr>
          <w:p w14:paraId="45551FEE" w14:textId="77777777" w:rsidR="0097552D" w:rsidRPr="00B7231C" w:rsidRDefault="0097552D" w:rsidP="006D5159">
            <w:pPr>
              <w:spacing w:before="120" w:after="120"/>
              <w:rPr>
                <w:i/>
                <w:iCs/>
              </w:rPr>
            </w:pPr>
          </w:p>
        </w:tc>
      </w:tr>
      <w:tr w:rsidR="00E81556" w:rsidRPr="00B7231C" w14:paraId="74A9CCCB" w14:textId="77777777" w:rsidTr="000D4CE5">
        <w:tc>
          <w:tcPr>
            <w:tcW w:w="1428" w:type="dxa"/>
          </w:tcPr>
          <w:p w14:paraId="18E31CD2"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5BD5512B"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2197D742"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Persistent mode decay rate</w:t>
            </w:r>
          </w:p>
        </w:tc>
        <w:tc>
          <w:tcPr>
            <w:tcW w:w="3330" w:type="dxa"/>
            <w:vAlign w:val="center"/>
          </w:tcPr>
          <w:p w14:paraId="5929C363"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8-12ppm/</w:t>
            </w:r>
            <w:proofErr w:type="spellStart"/>
            <w:r w:rsidRPr="00B7231C">
              <w:rPr>
                <w:rFonts w:asciiTheme="majorHAnsi" w:hAnsiTheme="majorHAnsi" w:cstheme="majorHAnsi"/>
                <w:sz w:val="22"/>
                <w:szCs w:val="22"/>
              </w:rPr>
              <w:t>hr</w:t>
            </w:r>
            <w:proofErr w:type="spellEnd"/>
            <w:r w:rsidRPr="00B7231C">
              <w:rPr>
                <w:rFonts w:asciiTheme="majorHAnsi" w:hAnsiTheme="majorHAnsi" w:cstheme="majorHAnsi"/>
                <w:sz w:val="22"/>
                <w:szCs w:val="22"/>
              </w:rPr>
              <w:tab/>
            </w:r>
          </w:p>
        </w:tc>
        <w:tc>
          <w:tcPr>
            <w:tcW w:w="1170" w:type="dxa"/>
          </w:tcPr>
          <w:p w14:paraId="32398096" w14:textId="77777777" w:rsidR="00E81556" w:rsidRPr="00B7231C" w:rsidRDefault="00E81556" w:rsidP="006D5159">
            <w:pPr>
              <w:spacing w:before="120" w:after="120"/>
              <w:rPr>
                <w:i/>
                <w:iCs/>
              </w:rPr>
            </w:pPr>
          </w:p>
        </w:tc>
        <w:tc>
          <w:tcPr>
            <w:tcW w:w="1290" w:type="dxa"/>
          </w:tcPr>
          <w:p w14:paraId="6306C93D" w14:textId="77777777" w:rsidR="00E81556" w:rsidRPr="00B7231C" w:rsidRDefault="00E81556" w:rsidP="006D5159">
            <w:pPr>
              <w:spacing w:before="120" w:after="120"/>
              <w:rPr>
                <w:i/>
                <w:iCs/>
              </w:rPr>
            </w:pPr>
          </w:p>
        </w:tc>
        <w:tc>
          <w:tcPr>
            <w:tcW w:w="1467" w:type="dxa"/>
          </w:tcPr>
          <w:p w14:paraId="166325B2" w14:textId="77777777" w:rsidR="00E81556" w:rsidRPr="00B7231C" w:rsidRDefault="00E81556" w:rsidP="006D5159">
            <w:pPr>
              <w:spacing w:before="120" w:after="120"/>
              <w:rPr>
                <w:i/>
                <w:iCs/>
              </w:rPr>
            </w:pPr>
          </w:p>
        </w:tc>
      </w:tr>
      <w:tr w:rsidR="00E81556" w:rsidRPr="00B7231C" w14:paraId="21C87BBD" w14:textId="77777777" w:rsidTr="000D4CE5">
        <w:tc>
          <w:tcPr>
            <w:tcW w:w="1428" w:type="dxa"/>
          </w:tcPr>
          <w:p w14:paraId="31226B41"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1079587C"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1A44458C"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Cool down time</w:t>
            </w:r>
          </w:p>
        </w:tc>
        <w:tc>
          <w:tcPr>
            <w:tcW w:w="3330" w:type="dxa"/>
            <w:vAlign w:val="center"/>
          </w:tcPr>
          <w:p w14:paraId="482CBDB0"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Less than 12 hours</w:t>
            </w:r>
          </w:p>
        </w:tc>
        <w:tc>
          <w:tcPr>
            <w:tcW w:w="1170" w:type="dxa"/>
          </w:tcPr>
          <w:p w14:paraId="7775DAC2" w14:textId="77777777" w:rsidR="00E81556" w:rsidRPr="00B7231C" w:rsidRDefault="00E81556" w:rsidP="006D5159">
            <w:pPr>
              <w:spacing w:before="120" w:after="120"/>
              <w:rPr>
                <w:i/>
                <w:iCs/>
              </w:rPr>
            </w:pPr>
          </w:p>
        </w:tc>
        <w:tc>
          <w:tcPr>
            <w:tcW w:w="1290" w:type="dxa"/>
          </w:tcPr>
          <w:p w14:paraId="7F562BCD" w14:textId="77777777" w:rsidR="00E81556" w:rsidRPr="00B7231C" w:rsidRDefault="00E81556" w:rsidP="006D5159">
            <w:pPr>
              <w:spacing w:before="120" w:after="120"/>
              <w:rPr>
                <w:i/>
                <w:iCs/>
              </w:rPr>
            </w:pPr>
          </w:p>
        </w:tc>
        <w:tc>
          <w:tcPr>
            <w:tcW w:w="1467" w:type="dxa"/>
          </w:tcPr>
          <w:p w14:paraId="27DB43E5" w14:textId="77777777" w:rsidR="00E81556" w:rsidRPr="00B7231C" w:rsidRDefault="00E81556" w:rsidP="006D5159">
            <w:pPr>
              <w:spacing w:before="120" w:after="120"/>
              <w:rPr>
                <w:i/>
                <w:iCs/>
              </w:rPr>
            </w:pPr>
          </w:p>
        </w:tc>
      </w:tr>
      <w:tr w:rsidR="00E81556" w:rsidRPr="00B7231C" w14:paraId="0927E471" w14:textId="77777777" w:rsidTr="000D4CE5">
        <w:tc>
          <w:tcPr>
            <w:tcW w:w="1428" w:type="dxa"/>
          </w:tcPr>
          <w:p w14:paraId="233FC972"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611FCE56"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1C3BB4BA"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System continuous operation</w:t>
            </w:r>
          </w:p>
        </w:tc>
        <w:tc>
          <w:tcPr>
            <w:tcW w:w="3330" w:type="dxa"/>
            <w:vAlign w:val="center"/>
          </w:tcPr>
          <w:p w14:paraId="3991043C"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About 30,000 hours</w:t>
            </w:r>
          </w:p>
        </w:tc>
        <w:tc>
          <w:tcPr>
            <w:tcW w:w="1170" w:type="dxa"/>
          </w:tcPr>
          <w:p w14:paraId="0B5C4246" w14:textId="77777777" w:rsidR="00E81556" w:rsidRPr="00B7231C" w:rsidRDefault="00E81556" w:rsidP="006D5159">
            <w:pPr>
              <w:spacing w:before="120" w:after="120"/>
              <w:rPr>
                <w:i/>
                <w:iCs/>
              </w:rPr>
            </w:pPr>
          </w:p>
        </w:tc>
        <w:tc>
          <w:tcPr>
            <w:tcW w:w="1290" w:type="dxa"/>
          </w:tcPr>
          <w:p w14:paraId="6D672E0D" w14:textId="77777777" w:rsidR="00E81556" w:rsidRPr="00B7231C" w:rsidRDefault="00E81556" w:rsidP="006D5159">
            <w:pPr>
              <w:spacing w:before="120" w:after="120"/>
              <w:rPr>
                <w:i/>
                <w:iCs/>
              </w:rPr>
            </w:pPr>
          </w:p>
        </w:tc>
        <w:tc>
          <w:tcPr>
            <w:tcW w:w="1467" w:type="dxa"/>
          </w:tcPr>
          <w:p w14:paraId="2A5E9286" w14:textId="77777777" w:rsidR="00E81556" w:rsidRPr="00B7231C" w:rsidRDefault="00E81556" w:rsidP="006D5159">
            <w:pPr>
              <w:spacing w:before="120" w:after="120"/>
              <w:rPr>
                <w:i/>
                <w:iCs/>
              </w:rPr>
            </w:pPr>
          </w:p>
        </w:tc>
      </w:tr>
      <w:tr w:rsidR="00A77A40" w:rsidRPr="00B7231C" w14:paraId="69DAB640" w14:textId="77777777" w:rsidTr="000D4CE5">
        <w:tc>
          <w:tcPr>
            <w:tcW w:w="1428" w:type="dxa"/>
          </w:tcPr>
          <w:p w14:paraId="5A737AA5" w14:textId="77777777" w:rsidR="00A77A40" w:rsidRPr="00B7231C" w:rsidRDefault="00A77A40" w:rsidP="006D5159">
            <w:pPr>
              <w:spacing w:before="120" w:after="120"/>
              <w:rPr>
                <w:rFonts w:asciiTheme="majorHAnsi" w:hAnsiTheme="majorHAnsi" w:cstheme="majorHAnsi"/>
                <w:i/>
                <w:iCs/>
                <w:sz w:val="22"/>
                <w:szCs w:val="22"/>
              </w:rPr>
            </w:pPr>
          </w:p>
        </w:tc>
        <w:tc>
          <w:tcPr>
            <w:tcW w:w="3090" w:type="dxa"/>
          </w:tcPr>
          <w:p w14:paraId="1B35039B" w14:textId="77777777" w:rsidR="00A77A40" w:rsidRPr="00B7231C" w:rsidRDefault="00A77A40" w:rsidP="006D5159">
            <w:pPr>
              <w:spacing w:before="120" w:after="120"/>
              <w:rPr>
                <w:rFonts w:asciiTheme="majorHAnsi" w:hAnsiTheme="majorHAnsi" w:cstheme="majorHAnsi"/>
                <w:i/>
                <w:iCs/>
                <w:sz w:val="22"/>
                <w:szCs w:val="22"/>
              </w:rPr>
            </w:pPr>
          </w:p>
        </w:tc>
        <w:tc>
          <w:tcPr>
            <w:tcW w:w="2520" w:type="dxa"/>
            <w:vAlign w:val="center"/>
          </w:tcPr>
          <w:p w14:paraId="5BD807DB" w14:textId="77777777" w:rsidR="00A77A40" w:rsidRPr="00B7231C" w:rsidRDefault="00A77A40"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Warranty</w:t>
            </w:r>
          </w:p>
        </w:tc>
        <w:tc>
          <w:tcPr>
            <w:tcW w:w="3330" w:type="dxa"/>
            <w:vAlign w:val="center"/>
          </w:tcPr>
          <w:p w14:paraId="09B23F65" w14:textId="77777777" w:rsidR="00A77A40" w:rsidRPr="00B7231C" w:rsidRDefault="00A77A40" w:rsidP="00FB2028">
            <w:pPr>
              <w:spacing w:before="120" w:after="120"/>
              <w:rPr>
                <w:rFonts w:asciiTheme="majorHAnsi" w:hAnsiTheme="majorHAnsi" w:cstheme="majorHAnsi"/>
                <w:sz w:val="22"/>
                <w:szCs w:val="22"/>
              </w:rPr>
            </w:pPr>
            <w:r w:rsidRPr="00B7231C">
              <w:rPr>
                <w:rFonts w:asciiTheme="majorHAnsi" w:hAnsiTheme="majorHAnsi" w:cstheme="majorHAnsi"/>
                <w:sz w:val="22"/>
                <w:szCs w:val="22"/>
              </w:rPr>
              <w:t xml:space="preserve">Minimum </w:t>
            </w:r>
            <w:r w:rsidR="00FB2028" w:rsidRPr="00B7231C">
              <w:rPr>
                <w:rFonts w:asciiTheme="majorHAnsi" w:hAnsiTheme="majorHAnsi" w:cstheme="majorHAnsi"/>
                <w:sz w:val="22"/>
                <w:szCs w:val="22"/>
              </w:rPr>
              <w:t>2 or more</w:t>
            </w:r>
            <w:r w:rsidR="001A49D3" w:rsidRPr="00B7231C">
              <w:rPr>
                <w:rFonts w:asciiTheme="majorHAnsi" w:hAnsiTheme="majorHAnsi" w:cstheme="majorHAnsi"/>
                <w:sz w:val="22"/>
                <w:szCs w:val="22"/>
              </w:rPr>
              <w:t xml:space="preserve"> </w:t>
            </w:r>
            <w:r w:rsidRPr="00B7231C">
              <w:rPr>
                <w:rFonts w:asciiTheme="majorHAnsi" w:hAnsiTheme="majorHAnsi" w:cstheme="majorHAnsi"/>
                <w:sz w:val="22"/>
                <w:szCs w:val="22"/>
              </w:rPr>
              <w:t>Years</w:t>
            </w:r>
          </w:p>
        </w:tc>
        <w:tc>
          <w:tcPr>
            <w:tcW w:w="1170" w:type="dxa"/>
          </w:tcPr>
          <w:p w14:paraId="1636A936" w14:textId="77777777" w:rsidR="00A77A40" w:rsidRPr="00B7231C" w:rsidRDefault="00A77A40" w:rsidP="006D5159">
            <w:pPr>
              <w:spacing w:before="120" w:after="120"/>
              <w:rPr>
                <w:i/>
                <w:iCs/>
              </w:rPr>
            </w:pPr>
          </w:p>
        </w:tc>
        <w:tc>
          <w:tcPr>
            <w:tcW w:w="1290" w:type="dxa"/>
          </w:tcPr>
          <w:p w14:paraId="4A0633D7" w14:textId="77777777" w:rsidR="00A77A40" w:rsidRPr="00B7231C" w:rsidRDefault="00A77A40" w:rsidP="006D5159">
            <w:pPr>
              <w:spacing w:before="120" w:after="120"/>
              <w:rPr>
                <w:i/>
                <w:iCs/>
              </w:rPr>
            </w:pPr>
          </w:p>
        </w:tc>
        <w:tc>
          <w:tcPr>
            <w:tcW w:w="1467" w:type="dxa"/>
          </w:tcPr>
          <w:p w14:paraId="6AFF93EC" w14:textId="77777777" w:rsidR="00A77A40" w:rsidRPr="00B7231C" w:rsidRDefault="00A77A40" w:rsidP="006D5159">
            <w:pPr>
              <w:spacing w:before="120" w:after="120"/>
              <w:rPr>
                <w:i/>
                <w:iCs/>
              </w:rPr>
            </w:pPr>
          </w:p>
        </w:tc>
      </w:tr>
      <w:tr w:rsidR="002915A4" w:rsidRPr="00B7231C" w14:paraId="46E54746" w14:textId="77777777" w:rsidTr="000D4CE5">
        <w:tc>
          <w:tcPr>
            <w:tcW w:w="1428" w:type="dxa"/>
          </w:tcPr>
          <w:p w14:paraId="307A65C4" w14:textId="77777777" w:rsidR="002915A4" w:rsidRPr="00B7231C" w:rsidRDefault="002915A4" w:rsidP="006D5159">
            <w:pPr>
              <w:spacing w:before="120" w:after="120"/>
              <w:rPr>
                <w:rFonts w:asciiTheme="majorHAnsi" w:hAnsiTheme="majorHAnsi" w:cstheme="majorHAnsi"/>
                <w:i/>
                <w:iCs/>
                <w:sz w:val="22"/>
                <w:szCs w:val="22"/>
              </w:rPr>
            </w:pPr>
          </w:p>
        </w:tc>
        <w:tc>
          <w:tcPr>
            <w:tcW w:w="3090" w:type="dxa"/>
          </w:tcPr>
          <w:p w14:paraId="629EE432" w14:textId="77777777" w:rsidR="002915A4" w:rsidRPr="00B7231C" w:rsidRDefault="002915A4" w:rsidP="006D5159">
            <w:pPr>
              <w:spacing w:before="120" w:after="120"/>
              <w:rPr>
                <w:rFonts w:asciiTheme="majorHAnsi" w:hAnsiTheme="majorHAnsi" w:cstheme="majorHAnsi"/>
                <w:i/>
                <w:iCs/>
                <w:sz w:val="22"/>
                <w:szCs w:val="22"/>
              </w:rPr>
            </w:pPr>
          </w:p>
        </w:tc>
        <w:tc>
          <w:tcPr>
            <w:tcW w:w="2520" w:type="dxa"/>
            <w:vAlign w:val="center"/>
          </w:tcPr>
          <w:p w14:paraId="04A543C2" w14:textId="43A144CD" w:rsidR="002915A4" w:rsidRPr="00B7231C" w:rsidRDefault="002915A4"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Service after the warranty period</w:t>
            </w:r>
            <w:r w:rsidR="00F72222" w:rsidRPr="00B7231C">
              <w:rPr>
                <w:rFonts w:asciiTheme="majorHAnsi" w:hAnsiTheme="majorHAnsi" w:cstheme="majorHAnsi"/>
                <w:sz w:val="22"/>
                <w:szCs w:val="22"/>
              </w:rPr>
              <w:t xml:space="preserve"> </w:t>
            </w:r>
          </w:p>
        </w:tc>
        <w:tc>
          <w:tcPr>
            <w:tcW w:w="3330" w:type="dxa"/>
            <w:vAlign w:val="center"/>
          </w:tcPr>
          <w:p w14:paraId="53252B0A" w14:textId="4CC030A3" w:rsidR="002915A4" w:rsidRPr="00B7231C" w:rsidRDefault="002915A4" w:rsidP="00FB2028">
            <w:pPr>
              <w:spacing w:before="120" w:after="120"/>
              <w:rPr>
                <w:rFonts w:asciiTheme="majorHAnsi" w:hAnsiTheme="majorHAnsi" w:cstheme="majorHAnsi"/>
                <w:sz w:val="22"/>
                <w:szCs w:val="22"/>
              </w:rPr>
            </w:pPr>
            <w:r w:rsidRPr="00B7231C">
              <w:rPr>
                <w:rFonts w:asciiTheme="majorHAnsi" w:hAnsiTheme="majorHAnsi" w:cstheme="majorHAnsi"/>
                <w:sz w:val="22"/>
                <w:szCs w:val="22"/>
              </w:rPr>
              <w:t>5 Years</w:t>
            </w:r>
          </w:p>
        </w:tc>
        <w:tc>
          <w:tcPr>
            <w:tcW w:w="1170" w:type="dxa"/>
          </w:tcPr>
          <w:p w14:paraId="53F0F600" w14:textId="77777777" w:rsidR="002915A4" w:rsidRPr="00B7231C" w:rsidRDefault="002915A4" w:rsidP="006D5159">
            <w:pPr>
              <w:spacing w:before="120" w:after="120"/>
              <w:rPr>
                <w:i/>
                <w:iCs/>
              </w:rPr>
            </w:pPr>
          </w:p>
        </w:tc>
        <w:tc>
          <w:tcPr>
            <w:tcW w:w="1290" w:type="dxa"/>
          </w:tcPr>
          <w:p w14:paraId="5E1A2FE5" w14:textId="77777777" w:rsidR="002915A4" w:rsidRPr="00B7231C" w:rsidRDefault="002915A4" w:rsidP="006D5159">
            <w:pPr>
              <w:spacing w:before="120" w:after="120"/>
              <w:rPr>
                <w:i/>
                <w:iCs/>
              </w:rPr>
            </w:pPr>
          </w:p>
        </w:tc>
        <w:tc>
          <w:tcPr>
            <w:tcW w:w="1467" w:type="dxa"/>
          </w:tcPr>
          <w:p w14:paraId="2DAC527D" w14:textId="77777777" w:rsidR="002915A4" w:rsidRPr="00B7231C" w:rsidRDefault="002915A4" w:rsidP="006D5159">
            <w:pPr>
              <w:spacing w:before="120" w:after="120"/>
              <w:rPr>
                <w:i/>
                <w:iCs/>
              </w:rPr>
            </w:pPr>
          </w:p>
        </w:tc>
      </w:tr>
      <w:tr w:rsidR="00F72222" w:rsidRPr="00B7231C" w14:paraId="7F3B794C" w14:textId="77777777" w:rsidTr="004E1D5C">
        <w:tc>
          <w:tcPr>
            <w:tcW w:w="4518" w:type="dxa"/>
            <w:gridSpan w:val="2"/>
          </w:tcPr>
          <w:p w14:paraId="68976DDE" w14:textId="77777777" w:rsidR="00F72222" w:rsidRPr="00B7231C" w:rsidRDefault="00F72222" w:rsidP="006D5159">
            <w:pPr>
              <w:spacing w:before="120" w:after="120"/>
              <w:rPr>
                <w:rFonts w:asciiTheme="majorHAnsi" w:hAnsiTheme="majorHAnsi" w:cstheme="majorHAnsi"/>
                <w:i/>
                <w:iCs/>
                <w:sz w:val="22"/>
                <w:szCs w:val="22"/>
              </w:rPr>
            </w:pPr>
          </w:p>
        </w:tc>
        <w:tc>
          <w:tcPr>
            <w:tcW w:w="2520" w:type="dxa"/>
            <w:vAlign w:val="center"/>
          </w:tcPr>
          <w:p w14:paraId="145EC8A6" w14:textId="62C2FA25" w:rsidR="00F72222" w:rsidRPr="00B7231C" w:rsidRDefault="00F72222"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Cost/Amount per Service after the warranty period.</w:t>
            </w:r>
          </w:p>
        </w:tc>
        <w:tc>
          <w:tcPr>
            <w:tcW w:w="3330" w:type="dxa"/>
            <w:vAlign w:val="center"/>
          </w:tcPr>
          <w:p w14:paraId="13444A78" w14:textId="12686E30" w:rsidR="00F72222" w:rsidRPr="00B7231C" w:rsidRDefault="00F72222" w:rsidP="00FB2028">
            <w:pPr>
              <w:spacing w:before="120" w:after="120"/>
              <w:rPr>
                <w:rFonts w:asciiTheme="majorHAnsi" w:hAnsiTheme="majorHAnsi" w:cstheme="majorHAnsi"/>
                <w:sz w:val="22"/>
                <w:szCs w:val="22"/>
              </w:rPr>
            </w:pPr>
            <w:r w:rsidRPr="00B7231C">
              <w:rPr>
                <w:rFonts w:asciiTheme="majorHAnsi" w:hAnsiTheme="majorHAnsi" w:cstheme="majorHAnsi"/>
                <w:sz w:val="22"/>
                <w:szCs w:val="22"/>
              </w:rPr>
              <w:t>Please Specify in LKR</w:t>
            </w:r>
          </w:p>
        </w:tc>
        <w:tc>
          <w:tcPr>
            <w:tcW w:w="3927" w:type="dxa"/>
            <w:gridSpan w:val="3"/>
          </w:tcPr>
          <w:p w14:paraId="317C0E40" w14:textId="77777777" w:rsidR="00F72222" w:rsidRPr="00B7231C" w:rsidRDefault="00F72222" w:rsidP="006D5159">
            <w:pPr>
              <w:spacing w:before="120" w:after="120"/>
              <w:rPr>
                <w:i/>
                <w:iCs/>
              </w:rPr>
            </w:pPr>
          </w:p>
        </w:tc>
      </w:tr>
      <w:tr w:rsidR="008C523C" w:rsidRPr="00B7231C" w14:paraId="422ADBE9" w14:textId="77777777" w:rsidTr="000D4CE5">
        <w:tc>
          <w:tcPr>
            <w:tcW w:w="1428" w:type="dxa"/>
          </w:tcPr>
          <w:p w14:paraId="068E9649" w14:textId="77777777" w:rsidR="008C523C" w:rsidRPr="00B7231C" w:rsidRDefault="008C523C" w:rsidP="006D5159">
            <w:pPr>
              <w:spacing w:before="120" w:after="120"/>
              <w:rPr>
                <w:rFonts w:asciiTheme="majorHAnsi" w:hAnsiTheme="majorHAnsi" w:cstheme="majorHAnsi"/>
                <w:i/>
                <w:iCs/>
                <w:sz w:val="22"/>
                <w:szCs w:val="22"/>
              </w:rPr>
            </w:pPr>
          </w:p>
        </w:tc>
        <w:tc>
          <w:tcPr>
            <w:tcW w:w="3090" w:type="dxa"/>
          </w:tcPr>
          <w:p w14:paraId="27282A9D" w14:textId="77777777" w:rsidR="008C523C" w:rsidRPr="00B7231C" w:rsidRDefault="008C523C" w:rsidP="006D5159">
            <w:pPr>
              <w:spacing w:before="120" w:after="120"/>
              <w:rPr>
                <w:rFonts w:asciiTheme="majorHAnsi" w:hAnsiTheme="majorHAnsi" w:cstheme="majorHAnsi"/>
                <w:i/>
                <w:iCs/>
                <w:sz w:val="22"/>
                <w:szCs w:val="22"/>
              </w:rPr>
            </w:pPr>
          </w:p>
        </w:tc>
        <w:tc>
          <w:tcPr>
            <w:tcW w:w="2520" w:type="dxa"/>
            <w:vAlign w:val="center"/>
          </w:tcPr>
          <w:p w14:paraId="4AF79670" w14:textId="77777777" w:rsidR="008C523C" w:rsidRPr="00B7231C" w:rsidRDefault="008C523C"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 xml:space="preserve">Training should be provided to the user Dept staffs. </w:t>
            </w:r>
          </w:p>
        </w:tc>
        <w:tc>
          <w:tcPr>
            <w:tcW w:w="3330" w:type="dxa"/>
            <w:vAlign w:val="center"/>
          </w:tcPr>
          <w:p w14:paraId="17531285" w14:textId="77777777" w:rsidR="008C523C" w:rsidRPr="00B7231C" w:rsidRDefault="008C523C" w:rsidP="00FB2028">
            <w:pPr>
              <w:spacing w:before="120" w:after="120"/>
              <w:rPr>
                <w:rFonts w:asciiTheme="majorHAnsi" w:hAnsiTheme="majorHAnsi" w:cstheme="majorHAnsi"/>
                <w:sz w:val="22"/>
                <w:szCs w:val="22"/>
              </w:rPr>
            </w:pPr>
          </w:p>
        </w:tc>
        <w:tc>
          <w:tcPr>
            <w:tcW w:w="1170" w:type="dxa"/>
          </w:tcPr>
          <w:p w14:paraId="68FA24E6" w14:textId="77777777" w:rsidR="008C523C" w:rsidRPr="00B7231C" w:rsidRDefault="008C523C" w:rsidP="006D5159">
            <w:pPr>
              <w:spacing w:before="120" w:after="120"/>
              <w:rPr>
                <w:i/>
                <w:iCs/>
              </w:rPr>
            </w:pPr>
          </w:p>
        </w:tc>
        <w:tc>
          <w:tcPr>
            <w:tcW w:w="1290" w:type="dxa"/>
          </w:tcPr>
          <w:p w14:paraId="5F666850" w14:textId="77777777" w:rsidR="008C523C" w:rsidRPr="00B7231C" w:rsidRDefault="008C523C" w:rsidP="006D5159">
            <w:pPr>
              <w:spacing w:before="120" w:after="120"/>
              <w:rPr>
                <w:i/>
                <w:iCs/>
              </w:rPr>
            </w:pPr>
          </w:p>
        </w:tc>
        <w:tc>
          <w:tcPr>
            <w:tcW w:w="1467" w:type="dxa"/>
          </w:tcPr>
          <w:p w14:paraId="76BCC051" w14:textId="77777777" w:rsidR="008C523C" w:rsidRPr="00B7231C" w:rsidRDefault="008C523C" w:rsidP="006D5159">
            <w:pPr>
              <w:spacing w:before="120" w:after="120"/>
              <w:rPr>
                <w:i/>
                <w:iCs/>
              </w:rPr>
            </w:pPr>
          </w:p>
        </w:tc>
      </w:tr>
      <w:tr w:rsidR="00E81556" w:rsidRPr="00B7231C" w14:paraId="4D145725" w14:textId="77777777" w:rsidTr="000D4CE5">
        <w:tc>
          <w:tcPr>
            <w:tcW w:w="1428" w:type="dxa"/>
          </w:tcPr>
          <w:p w14:paraId="0143567C"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0F59888D" w14:textId="77777777" w:rsidR="00E81556" w:rsidRPr="00B7231C" w:rsidRDefault="00E81556" w:rsidP="00E81556">
            <w:pPr>
              <w:rPr>
                <w:rFonts w:asciiTheme="majorHAnsi" w:hAnsiTheme="majorHAnsi" w:cstheme="majorHAnsi"/>
                <w:b/>
                <w:bCs/>
                <w:sz w:val="22"/>
                <w:szCs w:val="22"/>
              </w:rPr>
            </w:pPr>
            <w:r w:rsidRPr="00B7231C">
              <w:rPr>
                <w:rFonts w:asciiTheme="majorHAnsi" w:hAnsiTheme="majorHAnsi" w:cstheme="majorHAnsi"/>
                <w:b/>
                <w:bCs/>
                <w:sz w:val="22"/>
                <w:szCs w:val="22"/>
              </w:rPr>
              <w:t>CFMS Integrated Variable Temperature Insert (VTI)</w:t>
            </w:r>
          </w:p>
          <w:p w14:paraId="78D830DC"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18D750A3"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Sample Space</w:t>
            </w:r>
          </w:p>
        </w:tc>
        <w:tc>
          <w:tcPr>
            <w:tcW w:w="3330" w:type="dxa"/>
            <w:vAlign w:val="center"/>
          </w:tcPr>
          <w:p w14:paraId="173D3DE1"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Approx. 30 mm</w:t>
            </w:r>
          </w:p>
        </w:tc>
        <w:tc>
          <w:tcPr>
            <w:tcW w:w="1170" w:type="dxa"/>
          </w:tcPr>
          <w:p w14:paraId="237BB137" w14:textId="77777777" w:rsidR="00E81556" w:rsidRPr="00B7231C" w:rsidRDefault="00E81556" w:rsidP="006D5159">
            <w:pPr>
              <w:spacing w:before="120" w:after="120"/>
              <w:rPr>
                <w:i/>
                <w:iCs/>
              </w:rPr>
            </w:pPr>
          </w:p>
        </w:tc>
        <w:tc>
          <w:tcPr>
            <w:tcW w:w="1290" w:type="dxa"/>
          </w:tcPr>
          <w:p w14:paraId="5B4A419A" w14:textId="77777777" w:rsidR="00E81556" w:rsidRPr="00B7231C" w:rsidRDefault="00E81556" w:rsidP="006D5159">
            <w:pPr>
              <w:spacing w:before="120" w:after="120"/>
              <w:rPr>
                <w:i/>
                <w:iCs/>
              </w:rPr>
            </w:pPr>
          </w:p>
        </w:tc>
        <w:tc>
          <w:tcPr>
            <w:tcW w:w="1467" w:type="dxa"/>
          </w:tcPr>
          <w:p w14:paraId="4AC39ABE" w14:textId="77777777" w:rsidR="00E81556" w:rsidRPr="00B7231C" w:rsidRDefault="00E81556" w:rsidP="006D5159">
            <w:pPr>
              <w:spacing w:before="120" w:after="120"/>
              <w:rPr>
                <w:i/>
                <w:iCs/>
              </w:rPr>
            </w:pPr>
          </w:p>
        </w:tc>
      </w:tr>
      <w:tr w:rsidR="00E81556" w:rsidRPr="00B7231C" w14:paraId="7190E248" w14:textId="77777777" w:rsidTr="000D4CE5">
        <w:tc>
          <w:tcPr>
            <w:tcW w:w="1428" w:type="dxa"/>
          </w:tcPr>
          <w:p w14:paraId="20600467"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1E95B4B8"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7042AD64"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Temperature range (with continuous gas flow in VTI)</w:t>
            </w:r>
          </w:p>
        </w:tc>
        <w:tc>
          <w:tcPr>
            <w:tcW w:w="3330" w:type="dxa"/>
            <w:vAlign w:val="center"/>
          </w:tcPr>
          <w:p w14:paraId="4902B829"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From around 2K to about 400K</w:t>
            </w:r>
          </w:p>
        </w:tc>
        <w:tc>
          <w:tcPr>
            <w:tcW w:w="1170" w:type="dxa"/>
          </w:tcPr>
          <w:p w14:paraId="085FC6DA" w14:textId="77777777" w:rsidR="00E81556" w:rsidRPr="00B7231C" w:rsidRDefault="00E81556" w:rsidP="006D5159">
            <w:pPr>
              <w:spacing w:before="120" w:after="120"/>
              <w:rPr>
                <w:i/>
                <w:iCs/>
              </w:rPr>
            </w:pPr>
          </w:p>
        </w:tc>
        <w:tc>
          <w:tcPr>
            <w:tcW w:w="1290" w:type="dxa"/>
          </w:tcPr>
          <w:p w14:paraId="5D5C5762" w14:textId="77777777" w:rsidR="00E81556" w:rsidRPr="00B7231C" w:rsidRDefault="00E81556" w:rsidP="006D5159">
            <w:pPr>
              <w:spacing w:before="120" w:after="120"/>
              <w:rPr>
                <w:i/>
                <w:iCs/>
              </w:rPr>
            </w:pPr>
          </w:p>
        </w:tc>
        <w:tc>
          <w:tcPr>
            <w:tcW w:w="1467" w:type="dxa"/>
          </w:tcPr>
          <w:p w14:paraId="3A9141AA" w14:textId="77777777" w:rsidR="00E81556" w:rsidRPr="00B7231C" w:rsidRDefault="00E81556" w:rsidP="006D5159">
            <w:pPr>
              <w:spacing w:before="120" w:after="120"/>
              <w:rPr>
                <w:i/>
                <w:iCs/>
              </w:rPr>
            </w:pPr>
          </w:p>
        </w:tc>
      </w:tr>
      <w:tr w:rsidR="00E81556" w:rsidRPr="00B7231C" w14:paraId="185F9217" w14:textId="77777777" w:rsidTr="000D4CE5">
        <w:trPr>
          <w:trHeight w:val="687"/>
        </w:trPr>
        <w:tc>
          <w:tcPr>
            <w:tcW w:w="1428" w:type="dxa"/>
          </w:tcPr>
          <w:p w14:paraId="5E45E7F4"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3AE068F6"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4E277FBB"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Temperature control</w:t>
            </w:r>
          </w:p>
        </w:tc>
        <w:tc>
          <w:tcPr>
            <w:tcW w:w="3330" w:type="dxa"/>
            <w:vAlign w:val="center"/>
          </w:tcPr>
          <w:p w14:paraId="5C5C0505" w14:textId="77777777" w:rsidR="00E81556" w:rsidRPr="00B7231C" w:rsidRDefault="00E81556" w:rsidP="00E81556">
            <w:pPr>
              <w:rPr>
                <w:rFonts w:asciiTheme="majorHAnsi" w:hAnsiTheme="majorHAnsi" w:cstheme="majorHAnsi"/>
                <w:sz w:val="22"/>
                <w:szCs w:val="22"/>
              </w:rPr>
            </w:pPr>
            <w:r w:rsidRPr="00B7231C">
              <w:rPr>
                <w:rFonts w:asciiTheme="majorHAnsi" w:hAnsiTheme="majorHAnsi" w:cstheme="majorHAnsi"/>
                <w:sz w:val="22"/>
                <w:szCs w:val="22"/>
              </w:rPr>
              <w:t xml:space="preserve">~5mK at 10K </w:t>
            </w:r>
          </w:p>
          <w:p w14:paraId="513973B9" w14:textId="77777777" w:rsidR="00E81556" w:rsidRPr="00B7231C" w:rsidRDefault="00E81556" w:rsidP="00E81556">
            <w:pPr>
              <w:rPr>
                <w:rFonts w:asciiTheme="majorHAnsi" w:hAnsiTheme="majorHAnsi" w:cstheme="majorHAnsi"/>
                <w:sz w:val="22"/>
                <w:szCs w:val="22"/>
              </w:rPr>
            </w:pPr>
            <w:r w:rsidRPr="00B7231C">
              <w:rPr>
                <w:rFonts w:asciiTheme="majorHAnsi" w:hAnsiTheme="majorHAnsi" w:cstheme="majorHAnsi"/>
                <w:sz w:val="22"/>
                <w:szCs w:val="22"/>
              </w:rPr>
              <w:t xml:space="preserve">~10mK at 100K </w:t>
            </w:r>
          </w:p>
          <w:p w14:paraId="2419510F" w14:textId="77777777" w:rsidR="00E81556" w:rsidRPr="00B7231C" w:rsidRDefault="00E81556" w:rsidP="00E81556">
            <w:pPr>
              <w:rPr>
                <w:rFonts w:asciiTheme="majorHAnsi" w:hAnsiTheme="majorHAnsi" w:cstheme="majorHAnsi"/>
                <w:sz w:val="22"/>
                <w:szCs w:val="22"/>
              </w:rPr>
            </w:pPr>
            <w:r w:rsidRPr="00B7231C">
              <w:rPr>
                <w:rFonts w:asciiTheme="majorHAnsi" w:hAnsiTheme="majorHAnsi" w:cstheme="majorHAnsi"/>
                <w:sz w:val="22"/>
                <w:szCs w:val="22"/>
              </w:rPr>
              <w:t>~50mK at 300K</w:t>
            </w:r>
          </w:p>
        </w:tc>
        <w:tc>
          <w:tcPr>
            <w:tcW w:w="1170" w:type="dxa"/>
          </w:tcPr>
          <w:p w14:paraId="7A475F8C" w14:textId="77777777" w:rsidR="00E81556" w:rsidRPr="00B7231C" w:rsidRDefault="00E81556" w:rsidP="006D5159">
            <w:pPr>
              <w:spacing w:before="120" w:after="120"/>
              <w:rPr>
                <w:i/>
                <w:iCs/>
              </w:rPr>
            </w:pPr>
          </w:p>
        </w:tc>
        <w:tc>
          <w:tcPr>
            <w:tcW w:w="1290" w:type="dxa"/>
          </w:tcPr>
          <w:p w14:paraId="1F29796B" w14:textId="77777777" w:rsidR="00E81556" w:rsidRPr="00B7231C" w:rsidRDefault="00E81556" w:rsidP="006D5159">
            <w:pPr>
              <w:spacing w:before="120" w:after="120"/>
              <w:rPr>
                <w:i/>
                <w:iCs/>
              </w:rPr>
            </w:pPr>
          </w:p>
        </w:tc>
        <w:tc>
          <w:tcPr>
            <w:tcW w:w="1467" w:type="dxa"/>
          </w:tcPr>
          <w:p w14:paraId="1523C595" w14:textId="77777777" w:rsidR="00E81556" w:rsidRPr="00B7231C" w:rsidRDefault="00E81556" w:rsidP="006D5159">
            <w:pPr>
              <w:spacing w:before="120" w:after="120"/>
              <w:rPr>
                <w:i/>
                <w:iCs/>
              </w:rPr>
            </w:pPr>
          </w:p>
        </w:tc>
      </w:tr>
      <w:tr w:rsidR="00E81556" w:rsidRPr="00B7231C" w14:paraId="002A9512" w14:textId="77777777" w:rsidTr="000D4CE5">
        <w:tc>
          <w:tcPr>
            <w:tcW w:w="1428" w:type="dxa"/>
          </w:tcPr>
          <w:p w14:paraId="25742F3C"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7544D115"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6C160CFC"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Typical sample cool-down time to base temperature</w:t>
            </w:r>
          </w:p>
        </w:tc>
        <w:tc>
          <w:tcPr>
            <w:tcW w:w="3330" w:type="dxa"/>
            <w:vAlign w:val="center"/>
          </w:tcPr>
          <w:p w14:paraId="24FD1137"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Approx. 60 minutes</w:t>
            </w:r>
          </w:p>
        </w:tc>
        <w:tc>
          <w:tcPr>
            <w:tcW w:w="1170" w:type="dxa"/>
          </w:tcPr>
          <w:p w14:paraId="1B8A3397" w14:textId="77777777" w:rsidR="00E81556" w:rsidRPr="00B7231C" w:rsidRDefault="00E81556" w:rsidP="006D5159">
            <w:pPr>
              <w:spacing w:before="120" w:after="120"/>
              <w:rPr>
                <w:i/>
                <w:iCs/>
              </w:rPr>
            </w:pPr>
          </w:p>
        </w:tc>
        <w:tc>
          <w:tcPr>
            <w:tcW w:w="1290" w:type="dxa"/>
          </w:tcPr>
          <w:p w14:paraId="1FE9DBB5" w14:textId="77777777" w:rsidR="00E81556" w:rsidRPr="00B7231C" w:rsidRDefault="00E81556" w:rsidP="006D5159">
            <w:pPr>
              <w:spacing w:before="120" w:after="120"/>
              <w:rPr>
                <w:i/>
                <w:iCs/>
              </w:rPr>
            </w:pPr>
          </w:p>
        </w:tc>
        <w:tc>
          <w:tcPr>
            <w:tcW w:w="1467" w:type="dxa"/>
          </w:tcPr>
          <w:p w14:paraId="699E7CE7" w14:textId="77777777" w:rsidR="00E81556" w:rsidRPr="00B7231C" w:rsidRDefault="00E81556" w:rsidP="006D5159">
            <w:pPr>
              <w:spacing w:before="120" w:after="120"/>
              <w:rPr>
                <w:i/>
                <w:iCs/>
              </w:rPr>
            </w:pPr>
          </w:p>
        </w:tc>
      </w:tr>
      <w:tr w:rsidR="00E81556" w:rsidRPr="00B7231C" w14:paraId="038BB224" w14:textId="77777777" w:rsidTr="000D4CE5">
        <w:tc>
          <w:tcPr>
            <w:tcW w:w="1428" w:type="dxa"/>
          </w:tcPr>
          <w:p w14:paraId="7CA57D45"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73C3C6F0" w14:textId="77777777" w:rsidR="00E81556" w:rsidRPr="00B7231C" w:rsidRDefault="00E81556" w:rsidP="004A160E">
            <w:pPr>
              <w:rPr>
                <w:rFonts w:asciiTheme="majorHAnsi" w:hAnsiTheme="majorHAnsi" w:cstheme="majorHAnsi"/>
                <w:b/>
                <w:bCs/>
                <w:i/>
                <w:iCs/>
                <w:sz w:val="22"/>
                <w:szCs w:val="22"/>
              </w:rPr>
            </w:pPr>
            <w:r w:rsidRPr="00B7231C">
              <w:rPr>
                <w:rFonts w:asciiTheme="majorHAnsi" w:hAnsiTheme="majorHAnsi" w:cstheme="majorHAnsi"/>
                <w:b/>
                <w:bCs/>
                <w:sz w:val="22"/>
                <w:szCs w:val="22"/>
              </w:rPr>
              <w:t xml:space="preserve">(a) Thermal </w:t>
            </w:r>
            <w:r w:rsidR="004A160E" w:rsidRPr="00B7231C">
              <w:rPr>
                <w:rFonts w:asciiTheme="majorHAnsi" w:hAnsiTheme="majorHAnsi" w:cstheme="majorHAnsi"/>
                <w:b/>
                <w:bCs/>
                <w:sz w:val="22"/>
                <w:szCs w:val="22"/>
              </w:rPr>
              <w:t xml:space="preserve">Transport Module for Thermal property Measurements </w:t>
            </w:r>
          </w:p>
        </w:tc>
        <w:tc>
          <w:tcPr>
            <w:tcW w:w="2520" w:type="dxa"/>
            <w:vAlign w:val="center"/>
          </w:tcPr>
          <w:p w14:paraId="38B3CB9E"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Measurement temperature</w:t>
            </w:r>
          </w:p>
        </w:tc>
        <w:tc>
          <w:tcPr>
            <w:tcW w:w="3330" w:type="dxa"/>
            <w:vAlign w:val="center"/>
          </w:tcPr>
          <w:p w14:paraId="64972B90"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From around 2K to about 350K</w:t>
            </w:r>
          </w:p>
        </w:tc>
        <w:tc>
          <w:tcPr>
            <w:tcW w:w="1170" w:type="dxa"/>
          </w:tcPr>
          <w:p w14:paraId="166F11E0" w14:textId="77777777" w:rsidR="00E81556" w:rsidRPr="00B7231C" w:rsidRDefault="00E81556" w:rsidP="006D5159">
            <w:pPr>
              <w:spacing w:before="120" w:after="120"/>
              <w:rPr>
                <w:i/>
                <w:iCs/>
              </w:rPr>
            </w:pPr>
          </w:p>
        </w:tc>
        <w:tc>
          <w:tcPr>
            <w:tcW w:w="1290" w:type="dxa"/>
          </w:tcPr>
          <w:p w14:paraId="3E0D7AB1" w14:textId="77777777" w:rsidR="00E81556" w:rsidRPr="00B7231C" w:rsidRDefault="00E81556" w:rsidP="006D5159">
            <w:pPr>
              <w:spacing w:before="120" w:after="120"/>
              <w:rPr>
                <w:i/>
                <w:iCs/>
              </w:rPr>
            </w:pPr>
          </w:p>
        </w:tc>
        <w:tc>
          <w:tcPr>
            <w:tcW w:w="1467" w:type="dxa"/>
          </w:tcPr>
          <w:p w14:paraId="2628BA9C" w14:textId="77777777" w:rsidR="00E81556" w:rsidRPr="00B7231C" w:rsidRDefault="00E81556" w:rsidP="006D5159">
            <w:pPr>
              <w:spacing w:before="120" w:after="120"/>
              <w:rPr>
                <w:i/>
                <w:iCs/>
              </w:rPr>
            </w:pPr>
          </w:p>
        </w:tc>
      </w:tr>
      <w:tr w:rsidR="00E81556" w:rsidRPr="00B7231C" w14:paraId="7376E84C" w14:textId="77777777" w:rsidTr="000D4CE5">
        <w:tc>
          <w:tcPr>
            <w:tcW w:w="1428" w:type="dxa"/>
          </w:tcPr>
          <w:p w14:paraId="213DBCC9"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58803D37"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4AB94AC9"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Thermal conductance measurement</w:t>
            </w:r>
          </w:p>
        </w:tc>
        <w:tc>
          <w:tcPr>
            <w:tcW w:w="3330" w:type="dxa"/>
            <w:vAlign w:val="center"/>
          </w:tcPr>
          <w:p w14:paraId="4176D8C3" w14:textId="77777777" w:rsidR="00E81556" w:rsidRPr="00B7231C" w:rsidRDefault="00E81556" w:rsidP="00E81556">
            <w:pPr>
              <w:rPr>
                <w:rFonts w:asciiTheme="majorHAnsi" w:hAnsiTheme="majorHAnsi" w:cstheme="majorHAnsi"/>
                <w:sz w:val="22"/>
                <w:szCs w:val="22"/>
              </w:rPr>
            </w:pPr>
            <w:r w:rsidRPr="00B7231C">
              <w:rPr>
                <w:rFonts w:asciiTheme="majorHAnsi" w:hAnsiTheme="majorHAnsi" w:cstheme="majorHAnsi"/>
                <w:sz w:val="22"/>
                <w:szCs w:val="22"/>
              </w:rPr>
              <w:t xml:space="preserve">From ~ 1 </w:t>
            </w:r>
            <w:proofErr w:type="spellStart"/>
            <w:r w:rsidRPr="00B7231C">
              <w:rPr>
                <w:rFonts w:asciiTheme="majorHAnsi" w:hAnsiTheme="majorHAnsi" w:cstheme="majorHAnsi"/>
                <w:sz w:val="22"/>
                <w:szCs w:val="22"/>
              </w:rPr>
              <w:t>μW</w:t>
            </w:r>
            <w:proofErr w:type="spellEnd"/>
            <w:r w:rsidRPr="00B7231C">
              <w:rPr>
                <w:rFonts w:asciiTheme="majorHAnsi" w:hAnsiTheme="majorHAnsi" w:cstheme="majorHAnsi"/>
                <w:sz w:val="22"/>
                <w:szCs w:val="22"/>
              </w:rPr>
              <w:t xml:space="preserve">/K to 1W/K at 300K </w:t>
            </w:r>
          </w:p>
          <w:p w14:paraId="07667F38" w14:textId="77777777" w:rsidR="00E81556" w:rsidRPr="00B7231C" w:rsidRDefault="00E81556" w:rsidP="00E81556">
            <w:pPr>
              <w:spacing w:before="120" w:after="120"/>
              <w:rPr>
                <w:rFonts w:asciiTheme="majorHAnsi" w:hAnsiTheme="majorHAnsi" w:cstheme="majorHAnsi"/>
                <w:sz w:val="22"/>
                <w:szCs w:val="22"/>
              </w:rPr>
            </w:pPr>
            <w:r w:rsidRPr="00B7231C">
              <w:rPr>
                <w:rFonts w:asciiTheme="majorHAnsi" w:hAnsiTheme="majorHAnsi" w:cstheme="majorHAnsi"/>
                <w:sz w:val="22"/>
                <w:szCs w:val="22"/>
              </w:rPr>
              <w:t xml:space="preserve">From ~ 0.1 </w:t>
            </w:r>
            <w:proofErr w:type="spellStart"/>
            <w:r w:rsidRPr="00B7231C">
              <w:rPr>
                <w:rFonts w:asciiTheme="majorHAnsi" w:hAnsiTheme="majorHAnsi" w:cstheme="majorHAnsi"/>
                <w:sz w:val="22"/>
                <w:szCs w:val="22"/>
              </w:rPr>
              <w:t>μW</w:t>
            </w:r>
            <w:proofErr w:type="spellEnd"/>
            <w:r w:rsidRPr="00B7231C">
              <w:rPr>
                <w:rFonts w:asciiTheme="majorHAnsi" w:hAnsiTheme="majorHAnsi" w:cstheme="majorHAnsi"/>
                <w:sz w:val="22"/>
                <w:szCs w:val="22"/>
              </w:rPr>
              <w:t xml:space="preserve">/K to 10 </w:t>
            </w:r>
            <w:proofErr w:type="spellStart"/>
            <w:r w:rsidRPr="00B7231C">
              <w:rPr>
                <w:rFonts w:asciiTheme="majorHAnsi" w:hAnsiTheme="majorHAnsi" w:cstheme="majorHAnsi"/>
                <w:sz w:val="22"/>
                <w:szCs w:val="22"/>
              </w:rPr>
              <w:t>mW</w:t>
            </w:r>
            <w:proofErr w:type="spellEnd"/>
            <w:r w:rsidRPr="00B7231C">
              <w:rPr>
                <w:rFonts w:asciiTheme="majorHAnsi" w:hAnsiTheme="majorHAnsi" w:cstheme="majorHAnsi"/>
                <w:sz w:val="22"/>
                <w:szCs w:val="22"/>
              </w:rPr>
              <w:t>/K at 10K</w:t>
            </w:r>
          </w:p>
        </w:tc>
        <w:tc>
          <w:tcPr>
            <w:tcW w:w="1170" w:type="dxa"/>
          </w:tcPr>
          <w:p w14:paraId="022B3AAC" w14:textId="77777777" w:rsidR="00E81556" w:rsidRPr="00B7231C" w:rsidRDefault="00E81556" w:rsidP="006D5159">
            <w:pPr>
              <w:spacing w:before="120" w:after="120"/>
              <w:rPr>
                <w:i/>
                <w:iCs/>
              </w:rPr>
            </w:pPr>
          </w:p>
        </w:tc>
        <w:tc>
          <w:tcPr>
            <w:tcW w:w="1290" w:type="dxa"/>
          </w:tcPr>
          <w:p w14:paraId="4F769C38" w14:textId="77777777" w:rsidR="00E81556" w:rsidRPr="00B7231C" w:rsidRDefault="00E81556" w:rsidP="006D5159">
            <w:pPr>
              <w:spacing w:before="120" w:after="120"/>
              <w:rPr>
                <w:i/>
                <w:iCs/>
              </w:rPr>
            </w:pPr>
          </w:p>
        </w:tc>
        <w:tc>
          <w:tcPr>
            <w:tcW w:w="1467" w:type="dxa"/>
          </w:tcPr>
          <w:p w14:paraId="1453F1FB" w14:textId="77777777" w:rsidR="00E81556" w:rsidRPr="00B7231C" w:rsidRDefault="00E81556" w:rsidP="006D5159">
            <w:pPr>
              <w:spacing w:before="120" w:after="120"/>
              <w:rPr>
                <w:i/>
                <w:iCs/>
              </w:rPr>
            </w:pPr>
          </w:p>
        </w:tc>
      </w:tr>
      <w:tr w:rsidR="00E81556" w:rsidRPr="00B7231C" w14:paraId="611B3B00" w14:textId="77777777" w:rsidTr="000D4CE5">
        <w:tc>
          <w:tcPr>
            <w:tcW w:w="1428" w:type="dxa"/>
          </w:tcPr>
          <w:p w14:paraId="33BA9BB4"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18F4180B"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674B14B1"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Absolute accuracy</w:t>
            </w:r>
          </w:p>
        </w:tc>
        <w:tc>
          <w:tcPr>
            <w:tcW w:w="3330" w:type="dxa"/>
            <w:vAlign w:val="center"/>
          </w:tcPr>
          <w:p w14:paraId="4665BB11"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Better than 5%</w:t>
            </w:r>
          </w:p>
        </w:tc>
        <w:tc>
          <w:tcPr>
            <w:tcW w:w="1170" w:type="dxa"/>
          </w:tcPr>
          <w:p w14:paraId="47C6632D" w14:textId="77777777" w:rsidR="00E81556" w:rsidRPr="00B7231C" w:rsidRDefault="00E81556" w:rsidP="006D5159">
            <w:pPr>
              <w:spacing w:before="120" w:after="120"/>
              <w:rPr>
                <w:i/>
                <w:iCs/>
              </w:rPr>
            </w:pPr>
          </w:p>
        </w:tc>
        <w:tc>
          <w:tcPr>
            <w:tcW w:w="1290" w:type="dxa"/>
          </w:tcPr>
          <w:p w14:paraId="20D793AF" w14:textId="77777777" w:rsidR="00E81556" w:rsidRPr="00B7231C" w:rsidRDefault="00E81556" w:rsidP="006D5159">
            <w:pPr>
              <w:spacing w:before="120" w:after="120"/>
              <w:rPr>
                <w:i/>
                <w:iCs/>
              </w:rPr>
            </w:pPr>
          </w:p>
        </w:tc>
        <w:tc>
          <w:tcPr>
            <w:tcW w:w="1467" w:type="dxa"/>
          </w:tcPr>
          <w:p w14:paraId="09496E5A" w14:textId="77777777" w:rsidR="00E81556" w:rsidRPr="00B7231C" w:rsidRDefault="00E81556" w:rsidP="006D5159">
            <w:pPr>
              <w:spacing w:before="120" w:after="120"/>
              <w:rPr>
                <w:i/>
                <w:iCs/>
              </w:rPr>
            </w:pPr>
          </w:p>
        </w:tc>
      </w:tr>
      <w:tr w:rsidR="00E81556" w:rsidRPr="00B7231C" w14:paraId="42592D19" w14:textId="77777777" w:rsidTr="000D4CE5">
        <w:tc>
          <w:tcPr>
            <w:tcW w:w="1428" w:type="dxa"/>
          </w:tcPr>
          <w:p w14:paraId="6CB353B4"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369EFF07"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0CAA72E8"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Thermoelectric power (See beck effect) measurement</w:t>
            </w:r>
          </w:p>
        </w:tc>
        <w:tc>
          <w:tcPr>
            <w:tcW w:w="3330" w:type="dxa"/>
            <w:vAlign w:val="center"/>
          </w:tcPr>
          <w:p w14:paraId="0206ED13"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From ~1μV/K to 1 V/K</w:t>
            </w:r>
          </w:p>
        </w:tc>
        <w:tc>
          <w:tcPr>
            <w:tcW w:w="1170" w:type="dxa"/>
          </w:tcPr>
          <w:p w14:paraId="5EC1AD9E" w14:textId="77777777" w:rsidR="00E81556" w:rsidRPr="00B7231C" w:rsidRDefault="00E81556" w:rsidP="006D5159">
            <w:pPr>
              <w:spacing w:before="120" w:after="120"/>
              <w:rPr>
                <w:i/>
                <w:iCs/>
              </w:rPr>
            </w:pPr>
          </w:p>
        </w:tc>
        <w:tc>
          <w:tcPr>
            <w:tcW w:w="1290" w:type="dxa"/>
          </w:tcPr>
          <w:p w14:paraId="472E7DB0" w14:textId="77777777" w:rsidR="00E81556" w:rsidRPr="00B7231C" w:rsidRDefault="00E81556" w:rsidP="006D5159">
            <w:pPr>
              <w:spacing w:before="120" w:after="120"/>
              <w:rPr>
                <w:i/>
                <w:iCs/>
              </w:rPr>
            </w:pPr>
          </w:p>
        </w:tc>
        <w:tc>
          <w:tcPr>
            <w:tcW w:w="1467" w:type="dxa"/>
          </w:tcPr>
          <w:p w14:paraId="5D989A02" w14:textId="77777777" w:rsidR="00E81556" w:rsidRPr="00B7231C" w:rsidRDefault="00E81556" w:rsidP="006D5159">
            <w:pPr>
              <w:spacing w:before="120" w:after="120"/>
              <w:rPr>
                <w:i/>
                <w:iCs/>
              </w:rPr>
            </w:pPr>
          </w:p>
        </w:tc>
      </w:tr>
      <w:tr w:rsidR="00E81556" w:rsidRPr="00B7231C" w14:paraId="4A0AC720" w14:textId="77777777" w:rsidTr="000D4CE5">
        <w:tc>
          <w:tcPr>
            <w:tcW w:w="1428" w:type="dxa"/>
          </w:tcPr>
          <w:p w14:paraId="7223E0E9"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657839C3"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504CD610"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Absolute accuracy</w:t>
            </w:r>
          </w:p>
        </w:tc>
        <w:tc>
          <w:tcPr>
            <w:tcW w:w="3330" w:type="dxa"/>
            <w:vAlign w:val="center"/>
          </w:tcPr>
          <w:p w14:paraId="2EBD170E"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Better than 5%</w:t>
            </w:r>
          </w:p>
        </w:tc>
        <w:tc>
          <w:tcPr>
            <w:tcW w:w="1170" w:type="dxa"/>
          </w:tcPr>
          <w:p w14:paraId="272A3580" w14:textId="77777777" w:rsidR="00E81556" w:rsidRPr="00B7231C" w:rsidRDefault="00E81556" w:rsidP="006D5159">
            <w:pPr>
              <w:spacing w:before="120" w:after="120"/>
              <w:rPr>
                <w:i/>
                <w:iCs/>
              </w:rPr>
            </w:pPr>
          </w:p>
        </w:tc>
        <w:tc>
          <w:tcPr>
            <w:tcW w:w="1290" w:type="dxa"/>
          </w:tcPr>
          <w:p w14:paraId="195338EF" w14:textId="77777777" w:rsidR="00E81556" w:rsidRPr="00B7231C" w:rsidRDefault="00E81556" w:rsidP="006D5159">
            <w:pPr>
              <w:spacing w:before="120" w:after="120"/>
              <w:rPr>
                <w:i/>
                <w:iCs/>
              </w:rPr>
            </w:pPr>
          </w:p>
        </w:tc>
        <w:tc>
          <w:tcPr>
            <w:tcW w:w="1467" w:type="dxa"/>
          </w:tcPr>
          <w:p w14:paraId="28BBDC9A" w14:textId="77777777" w:rsidR="00E81556" w:rsidRPr="00B7231C" w:rsidRDefault="00E81556" w:rsidP="006D5159">
            <w:pPr>
              <w:spacing w:before="120" w:after="120"/>
              <w:rPr>
                <w:i/>
                <w:iCs/>
              </w:rPr>
            </w:pPr>
          </w:p>
        </w:tc>
      </w:tr>
      <w:tr w:rsidR="00E81556" w:rsidRPr="00B7231C" w14:paraId="7703DA78" w14:textId="77777777" w:rsidTr="000D4CE5">
        <w:tc>
          <w:tcPr>
            <w:tcW w:w="1428" w:type="dxa"/>
          </w:tcPr>
          <w:p w14:paraId="1A8605E5"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229CF1EB"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79F98209"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Typical sample size</w:t>
            </w:r>
          </w:p>
        </w:tc>
        <w:tc>
          <w:tcPr>
            <w:tcW w:w="3330" w:type="dxa"/>
            <w:vAlign w:val="center"/>
          </w:tcPr>
          <w:p w14:paraId="73FE7FEA"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1 x 1 x 10mm</w:t>
            </w:r>
          </w:p>
        </w:tc>
        <w:tc>
          <w:tcPr>
            <w:tcW w:w="1170" w:type="dxa"/>
          </w:tcPr>
          <w:p w14:paraId="057E1C89" w14:textId="77777777" w:rsidR="00E81556" w:rsidRPr="00B7231C" w:rsidRDefault="00E81556" w:rsidP="006D5159">
            <w:pPr>
              <w:spacing w:before="120" w:after="120"/>
              <w:rPr>
                <w:i/>
                <w:iCs/>
              </w:rPr>
            </w:pPr>
          </w:p>
        </w:tc>
        <w:tc>
          <w:tcPr>
            <w:tcW w:w="1290" w:type="dxa"/>
          </w:tcPr>
          <w:p w14:paraId="5219763B" w14:textId="77777777" w:rsidR="00E81556" w:rsidRPr="00B7231C" w:rsidRDefault="00E81556" w:rsidP="006D5159">
            <w:pPr>
              <w:spacing w:before="120" w:after="120"/>
              <w:rPr>
                <w:i/>
                <w:iCs/>
              </w:rPr>
            </w:pPr>
          </w:p>
        </w:tc>
        <w:tc>
          <w:tcPr>
            <w:tcW w:w="1467" w:type="dxa"/>
          </w:tcPr>
          <w:p w14:paraId="35D993B2" w14:textId="77777777" w:rsidR="00E81556" w:rsidRPr="00B7231C" w:rsidRDefault="00E81556" w:rsidP="006D5159">
            <w:pPr>
              <w:spacing w:before="120" w:after="120"/>
              <w:rPr>
                <w:i/>
                <w:iCs/>
              </w:rPr>
            </w:pPr>
          </w:p>
        </w:tc>
      </w:tr>
      <w:tr w:rsidR="00E81556" w:rsidRPr="00B7231C" w14:paraId="29D6A8A5" w14:textId="77777777" w:rsidTr="000D4CE5">
        <w:tc>
          <w:tcPr>
            <w:tcW w:w="1428" w:type="dxa"/>
          </w:tcPr>
          <w:p w14:paraId="69E12062"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7CA433ED" w14:textId="77777777" w:rsidR="00E81556" w:rsidRPr="00B7231C" w:rsidRDefault="00E81556" w:rsidP="004A160E">
            <w:pPr>
              <w:spacing w:before="120" w:after="120"/>
              <w:rPr>
                <w:rFonts w:asciiTheme="majorHAnsi" w:hAnsiTheme="majorHAnsi" w:cstheme="majorHAnsi"/>
                <w:b/>
                <w:i/>
                <w:iCs/>
                <w:sz w:val="22"/>
                <w:szCs w:val="22"/>
              </w:rPr>
            </w:pPr>
            <w:r w:rsidRPr="00B7231C">
              <w:rPr>
                <w:rFonts w:asciiTheme="majorHAnsi" w:hAnsiTheme="majorHAnsi" w:cstheme="majorHAnsi"/>
                <w:b/>
                <w:sz w:val="22"/>
                <w:szCs w:val="22"/>
              </w:rPr>
              <w:t>(b) Electrical Property Measurement Option for precise temperature- and magnetic field-dependent DC electrical resistivity and Hall effect measurements</w:t>
            </w:r>
            <w:r w:rsidR="004A160E" w:rsidRPr="00B7231C">
              <w:rPr>
                <w:rFonts w:asciiTheme="majorHAnsi" w:hAnsiTheme="majorHAnsi" w:cstheme="majorHAnsi"/>
                <w:b/>
                <w:sz w:val="22"/>
                <w:szCs w:val="22"/>
              </w:rPr>
              <w:t xml:space="preserve"> (Resistivity and Hall Effect Module)</w:t>
            </w:r>
          </w:p>
        </w:tc>
        <w:tc>
          <w:tcPr>
            <w:tcW w:w="2520" w:type="dxa"/>
            <w:vAlign w:val="center"/>
          </w:tcPr>
          <w:p w14:paraId="4269139E"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Sample size</w:t>
            </w:r>
          </w:p>
        </w:tc>
        <w:tc>
          <w:tcPr>
            <w:tcW w:w="3330" w:type="dxa"/>
            <w:vAlign w:val="center"/>
          </w:tcPr>
          <w:p w14:paraId="54226C70" w14:textId="77777777" w:rsidR="00E81556" w:rsidRPr="00B7231C" w:rsidRDefault="00E81556" w:rsidP="00E81556">
            <w:pPr>
              <w:spacing w:before="120" w:after="120"/>
              <w:rPr>
                <w:rFonts w:asciiTheme="majorHAnsi" w:hAnsiTheme="majorHAnsi" w:cstheme="majorHAnsi"/>
                <w:sz w:val="22"/>
                <w:szCs w:val="22"/>
              </w:rPr>
            </w:pPr>
            <w:r w:rsidRPr="00B7231C">
              <w:rPr>
                <w:rFonts w:asciiTheme="majorHAnsi" w:hAnsiTheme="majorHAnsi" w:cstheme="majorHAnsi"/>
                <w:sz w:val="22"/>
                <w:szCs w:val="22"/>
              </w:rPr>
              <w:t xml:space="preserve">Approx. 5mm x 10mm </w:t>
            </w:r>
          </w:p>
        </w:tc>
        <w:tc>
          <w:tcPr>
            <w:tcW w:w="1170" w:type="dxa"/>
          </w:tcPr>
          <w:p w14:paraId="47A6EEF0" w14:textId="77777777" w:rsidR="00E81556" w:rsidRPr="00B7231C" w:rsidRDefault="00E81556" w:rsidP="006D5159">
            <w:pPr>
              <w:spacing w:before="120" w:after="120"/>
              <w:rPr>
                <w:i/>
                <w:iCs/>
              </w:rPr>
            </w:pPr>
          </w:p>
        </w:tc>
        <w:tc>
          <w:tcPr>
            <w:tcW w:w="1290" w:type="dxa"/>
          </w:tcPr>
          <w:p w14:paraId="6A293664" w14:textId="77777777" w:rsidR="00E81556" w:rsidRPr="00B7231C" w:rsidRDefault="00E81556" w:rsidP="006D5159">
            <w:pPr>
              <w:spacing w:before="120" w:after="120"/>
              <w:rPr>
                <w:i/>
                <w:iCs/>
              </w:rPr>
            </w:pPr>
          </w:p>
        </w:tc>
        <w:tc>
          <w:tcPr>
            <w:tcW w:w="1467" w:type="dxa"/>
          </w:tcPr>
          <w:p w14:paraId="4A1885ED" w14:textId="77777777" w:rsidR="00E81556" w:rsidRPr="00B7231C" w:rsidRDefault="00E81556" w:rsidP="006D5159">
            <w:pPr>
              <w:spacing w:before="120" w:after="120"/>
              <w:rPr>
                <w:i/>
                <w:iCs/>
              </w:rPr>
            </w:pPr>
          </w:p>
        </w:tc>
      </w:tr>
      <w:tr w:rsidR="00E81556" w:rsidRPr="00B7231C" w14:paraId="449DE258" w14:textId="77777777" w:rsidTr="000D4CE5">
        <w:tc>
          <w:tcPr>
            <w:tcW w:w="1428" w:type="dxa"/>
          </w:tcPr>
          <w:p w14:paraId="2B1089B9"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3480587F"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3ACFD542"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Supply current</w:t>
            </w:r>
          </w:p>
        </w:tc>
        <w:tc>
          <w:tcPr>
            <w:tcW w:w="3330" w:type="dxa"/>
            <w:vAlign w:val="center"/>
          </w:tcPr>
          <w:p w14:paraId="523505A4"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 xml:space="preserve">Approx. from 1 </w:t>
            </w:r>
            <w:proofErr w:type="spellStart"/>
            <w:r w:rsidRPr="00B7231C">
              <w:rPr>
                <w:rFonts w:asciiTheme="majorHAnsi" w:hAnsiTheme="majorHAnsi" w:cstheme="majorHAnsi"/>
                <w:sz w:val="22"/>
                <w:szCs w:val="22"/>
              </w:rPr>
              <w:t>nA</w:t>
            </w:r>
            <w:proofErr w:type="spellEnd"/>
            <w:r w:rsidRPr="00B7231C">
              <w:rPr>
                <w:rFonts w:asciiTheme="majorHAnsi" w:hAnsiTheme="majorHAnsi" w:cstheme="majorHAnsi"/>
                <w:sz w:val="22"/>
                <w:szCs w:val="22"/>
              </w:rPr>
              <w:t xml:space="preserve"> to 1 A</w:t>
            </w:r>
          </w:p>
        </w:tc>
        <w:tc>
          <w:tcPr>
            <w:tcW w:w="1170" w:type="dxa"/>
          </w:tcPr>
          <w:p w14:paraId="5726350D" w14:textId="77777777" w:rsidR="00E81556" w:rsidRPr="00B7231C" w:rsidRDefault="00E81556" w:rsidP="006D5159">
            <w:pPr>
              <w:spacing w:before="120" w:after="120"/>
              <w:rPr>
                <w:i/>
                <w:iCs/>
              </w:rPr>
            </w:pPr>
          </w:p>
        </w:tc>
        <w:tc>
          <w:tcPr>
            <w:tcW w:w="1290" w:type="dxa"/>
          </w:tcPr>
          <w:p w14:paraId="6FCE10B5" w14:textId="77777777" w:rsidR="00E81556" w:rsidRPr="00B7231C" w:rsidRDefault="00E81556" w:rsidP="006D5159">
            <w:pPr>
              <w:spacing w:before="120" w:after="120"/>
              <w:rPr>
                <w:i/>
                <w:iCs/>
              </w:rPr>
            </w:pPr>
          </w:p>
        </w:tc>
        <w:tc>
          <w:tcPr>
            <w:tcW w:w="1467" w:type="dxa"/>
          </w:tcPr>
          <w:p w14:paraId="4F63D98D" w14:textId="77777777" w:rsidR="00E81556" w:rsidRPr="00B7231C" w:rsidRDefault="00E81556" w:rsidP="006D5159">
            <w:pPr>
              <w:spacing w:before="120" w:after="120"/>
              <w:rPr>
                <w:i/>
                <w:iCs/>
              </w:rPr>
            </w:pPr>
          </w:p>
        </w:tc>
      </w:tr>
      <w:tr w:rsidR="00E81556" w:rsidRPr="00B7231C" w14:paraId="719FD1F4" w14:textId="77777777" w:rsidTr="000D4CE5">
        <w:tc>
          <w:tcPr>
            <w:tcW w:w="1428" w:type="dxa"/>
          </w:tcPr>
          <w:p w14:paraId="780127ED"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5F65A6C2"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59BB3D76"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DC Resistance measurement</w:t>
            </w:r>
          </w:p>
        </w:tc>
        <w:tc>
          <w:tcPr>
            <w:tcW w:w="3330" w:type="dxa"/>
            <w:vAlign w:val="center"/>
          </w:tcPr>
          <w:p w14:paraId="7F31C1AA"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 xml:space="preserve">Approx. from ~100 </w:t>
            </w:r>
            <w:proofErr w:type="spellStart"/>
            <w:r w:rsidRPr="00B7231C">
              <w:rPr>
                <w:rFonts w:asciiTheme="majorHAnsi" w:hAnsiTheme="majorHAnsi" w:cstheme="majorHAnsi"/>
                <w:sz w:val="22"/>
                <w:szCs w:val="22"/>
              </w:rPr>
              <w:t>nΩ</w:t>
            </w:r>
            <w:proofErr w:type="spellEnd"/>
            <w:r w:rsidRPr="00B7231C">
              <w:rPr>
                <w:rFonts w:asciiTheme="majorHAnsi" w:hAnsiTheme="majorHAnsi" w:cstheme="majorHAnsi"/>
                <w:sz w:val="22"/>
                <w:szCs w:val="22"/>
              </w:rPr>
              <w:t xml:space="preserve"> to 1 GΩ</w:t>
            </w:r>
          </w:p>
        </w:tc>
        <w:tc>
          <w:tcPr>
            <w:tcW w:w="1170" w:type="dxa"/>
          </w:tcPr>
          <w:p w14:paraId="32DF82E1" w14:textId="77777777" w:rsidR="00E81556" w:rsidRPr="00B7231C" w:rsidRDefault="00E81556" w:rsidP="006D5159">
            <w:pPr>
              <w:spacing w:before="120" w:after="120"/>
              <w:rPr>
                <w:i/>
                <w:iCs/>
              </w:rPr>
            </w:pPr>
          </w:p>
        </w:tc>
        <w:tc>
          <w:tcPr>
            <w:tcW w:w="1290" w:type="dxa"/>
          </w:tcPr>
          <w:p w14:paraId="43ACCFC6" w14:textId="77777777" w:rsidR="00E81556" w:rsidRPr="00B7231C" w:rsidRDefault="00E81556" w:rsidP="006D5159">
            <w:pPr>
              <w:spacing w:before="120" w:after="120"/>
              <w:rPr>
                <w:i/>
                <w:iCs/>
              </w:rPr>
            </w:pPr>
          </w:p>
        </w:tc>
        <w:tc>
          <w:tcPr>
            <w:tcW w:w="1467" w:type="dxa"/>
          </w:tcPr>
          <w:p w14:paraId="57ABB732" w14:textId="77777777" w:rsidR="00E81556" w:rsidRPr="00B7231C" w:rsidRDefault="00E81556" w:rsidP="006D5159">
            <w:pPr>
              <w:spacing w:before="120" w:after="120"/>
              <w:rPr>
                <w:i/>
                <w:iCs/>
              </w:rPr>
            </w:pPr>
          </w:p>
        </w:tc>
      </w:tr>
      <w:tr w:rsidR="00E81556" w:rsidRPr="00B7231C" w14:paraId="701D6D9E" w14:textId="77777777" w:rsidTr="000D4CE5">
        <w:tc>
          <w:tcPr>
            <w:tcW w:w="1428" w:type="dxa"/>
          </w:tcPr>
          <w:p w14:paraId="1B4660D9"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75FE2B30"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32CBBFC8"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 xml:space="preserve">Voltage sensitivity  </w:t>
            </w:r>
          </w:p>
        </w:tc>
        <w:tc>
          <w:tcPr>
            <w:tcW w:w="3330" w:type="dxa"/>
            <w:vAlign w:val="center"/>
          </w:tcPr>
          <w:p w14:paraId="4D89327F"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 xml:space="preserve">Approx. from ~10 </w:t>
            </w:r>
            <w:proofErr w:type="spellStart"/>
            <w:r w:rsidRPr="00B7231C">
              <w:rPr>
                <w:rFonts w:asciiTheme="majorHAnsi" w:hAnsiTheme="majorHAnsi" w:cstheme="majorHAnsi"/>
                <w:sz w:val="22"/>
                <w:szCs w:val="22"/>
              </w:rPr>
              <w:t>nV</w:t>
            </w:r>
            <w:proofErr w:type="spellEnd"/>
            <w:r w:rsidRPr="00B7231C">
              <w:rPr>
                <w:rFonts w:asciiTheme="majorHAnsi" w:hAnsiTheme="majorHAnsi" w:cstheme="majorHAnsi"/>
                <w:sz w:val="22"/>
                <w:szCs w:val="22"/>
              </w:rPr>
              <w:t xml:space="preserve"> to 100 V</w:t>
            </w:r>
          </w:p>
        </w:tc>
        <w:tc>
          <w:tcPr>
            <w:tcW w:w="1170" w:type="dxa"/>
          </w:tcPr>
          <w:p w14:paraId="23631FFC" w14:textId="77777777" w:rsidR="00E81556" w:rsidRPr="00B7231C" w:rsidRDefault="00E81556" w:rsidP="006D5159">
            <w:pPr>
              <w:spacing w:before="120" w:after="120"/>
              <w:rPr>
                <w:i/>
                <w:iCs/>
              </w:rPr>
            </w:pPr>
          </w:p>
        </w:tc>
        <w:tc>
          <w:tcPr>
            <w:tcW w:w="1290" w:type="dxa"/>
          </w:tcPr>
          <w:p w14:paraId="2CCEC4F7" w14:textId="77777777" w:rsidR="00E81556" w:rsidRPr="00B7231C" w:rsidRDefault="00E81556" w:rsidP="006D5159">
            <w:pPr>
              <w:spacing w:before="120" w:after="120"/>
              <w:rPr>
                <w:i/>
                <w:iCs/>
              </w:rPr>
            </w:pPr>
          </w:p>
        </w:tc>
        <w:tc>
          <w:tcPr>
            <w:tcW w:w="1467" w:type="dxa"/>
          </w:tcPr>
          <w:p w14:paraId="1366F6F9" w14:textId="77777777" w:rsidR="00E81556" w:rsidRPr="00B7231C" w:rsidRDefault="00E81556" w:rsidP="006D5159">
            <w:pPr>
              <w:spacing w:before="120" w:after="120"/>
              <w:rPr>
                <w:i/>
                <w:iCs/>
              </w:rPr>
            </w:pPr>
          </w:p>
        </w:tc>
      </w:tr>
      <w:tr w:rsidR="00E81556" w:rsidRPr="00B7231C" w14:paraId="70D20F05" w14:textId="77777777" w:rsidTr="000D4CE5">
        <w:tc>
          <w:tcPr>
            <w:tcW w:w="1428" w:type="dxa"/>
          </w:tcPr>
          <w:p w14:paraId="34034B53"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7D6D6B9E"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vAlign w:val="center"/>
          </w:tcPr>
          <w:p w14:paraId="69C67CA4"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 xml:space="preserve">Measurement accuracy  </w:t>
            </w:r>
          </w:p>
        </w:tc>
        <w:tc>
          <w:tcPr>
            <w:tcW w:w="3330" w:type="dxa"/>
            <w:vAlign w:val="center"/>
          </w:tcPr>
          <w:p w14:paraId="7EA87D4F"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0.1% across range: 1Ω to 1MΩ</w:t>
            </w:r>
          </w:p>
        </w:tc>
        <w:tc>
          <w:tcPr>
            <w:tcW w:w="1170" w:type="dxa"/>
          </w:tcPr>
          <w:p w14:paraId="20DC48D2" w14:textId="77777777" w:rsidR="00E81556" w:rsidRPr="00B7231C" w:rsidRDefault="00E81556" w:rsidP="006D5159">
            <w:pPr>
              <w:spacing w:before="120" w:after="120"/>
              <w:rPr>
                <w:i/>
                <w:iCs/>
              </w:rPr>
            </w:pPr>
          </w:p>
        </w:tc>
        <w:tc>
          <w:tcPr>
            <w:tcW w:w="1290" w:type="dxa"/>
          </w:tcPr>
          <w:p w14:paraId="3DE2635A" w14:textId="77777777" w:rsidR="00E81556" w:rsidRPr="00B7231C" w:rsidRDefault="00E81556" w:rsidP="006D5159">
            <w:pPr>
              <w:spacing w:before="120" w:after="120"/>
              <w:rPr>
                <w:i/>
                <w:iCs/>
              </w:rPr>
            </w:pPr>
          </w:p>
        </w:tc>
        <w:tc>
          <w:tcPr>
            <w:tcW w:w="1467" w:type="dxa"/>
          </w:tcPr>
          <w:p w14:paraId="310A3CFA" w14:textId="77777777" w:rsidR="00E81556" w:rsidRPr="00B7231C" w:rsidRDefault="00E81556" w:rsidP="006D5159">
            <w:pPr>
              <w:spacing w:before="120" w:after="120"/>
              <w:rPr>
                <w:i/>
                <w:iCs/>
              </w:rPr>
            </w:pPr>
          </w:p>
        </w:tc>
      </w:tr>
      <w:tr w:rsidR="00E81556" w:rsidRPr="00B7231C" w14:paraId="461303A8" w14:textId="77777777" w:rsidTr="000D4CE5">
        <w:tc>
          <w:tcPr>
            <w:tcW w:w="1428" w:type="dxa"/>
          </w:tcPr>
          <w:p w14:paraId="4597289B" w14:textId="77777777" w:rsidR="00E81556" w:rsidRPr="00B7231C" w:rsidRDefault="00E81556" w:rsidP="006D5159">
            <w:pPr>
              <w:spacing w:before="120" w:after="120"/>
              <w:rPr>
                <w:rFonts w:asciiTheme="majorHAnsi" w:hAnsiTheme="majorHAnsi" w:cstheme="majorHAnsi"/>
                <w:i/>
                <w:iCs/>
                <w:sz w:val="22"/>
                <w:szCs w:val="22"/>
              </w:rPr>
            </w:pPr>
          </w:p>
        </w:tc>
        <w:tc>
          <w:tcPr>
            <w:tcW w:w="3090" w:type="dxa"/>
          </w:tcPr>
          <w:p w14:paraId="52FD8A77" w14:textId="77777777" w:rsidR="00E81556" w:rsidRPr="00B7231C" w:rsidRDefault="00E81556" w:rsidP="006D5159">
            <w:pPr>
              <w:spacing w:before="120" w:after="120"/>
              <w:rPr>
                <w:rFonts w:asciiTheme="majorHAnsi" w:hAnsiTheme="majorHAnsi" w:cstheme="majorHAnsi"/>
                <w:i/>
                <w:iCs/>
                <w:sz w:val="22"/>
                <w:szCs w:val="22"/>
              </w:rPr>
            </w:pPr>
          </w:p>
        </w:tc>
        <w:tc>
          <w:tcPr>
            <w:tcW w:w="2520" w:type="dxa"/>
          </w:tcPr>
          <w:p w14:paraId="63B5CDFF" w14:textId="77777777" w:rsidR="00E81556" w:rsidRPr="00B7231C" w:rsidRDefault="00E81556" w:rsidP="00E81556">
            <w:pPr>
              <w:rPr>
                <w:rFonts w:asciiTheme="majorHAnsi" w:hAnsiTheme="majorHAnsi" w:cstheme="majorHAnsi"/>
                <w:sz w:val="22"/>
                <w:szCs w:val="22"/>
              </w:rPr>
            </w:pPr>
            <w:r w:rsidRPr="00B7231C">
              <w:rPr>
                <w:rFonts w:asciiTheme="majorHAnsi" w:hAnsiTheme="majorHAnsi" w:cstheme="majorHAnsi"/>
                <w:sz w:val="22"/>
                <w:szCs w:val="22"/>
              </w:rPr>
              <w:t>Noise base</w:t>
            </w:r>
          </w:p>
        </w:tc>
        <w:tc>
          <w:tcPr>
            <w:tcW w:w="3330" w:type="dxa"/>
            <w:vAlign w:val="center"/>
          </w:tcPr>
          <w:p w14:paraId="50AC9683" w14:textId="77777777" w:rsidR="00E81556" w:rsidRPr="00B7231C" w:rsidRDefault="00E81556" w:rsidP="007A35B0">
            <w:pPr>
              <w:spacing w:before="120" w:after="120"/>
              <w:rPr>
                <w:rFonts w:asciiTheme="majorHAnsi" w:hAnsiTheme="majorHAnsi" w:cstheme="majorHAnsi"/>
                <w:sz w:val="22"/>
                <w:szCs w:val="22"/>
              </w:rPr>
            </w:pPr>
            <w:r w:rsidRPr="00B7231C">
              <w:rPr>
                <w:rFonts w:asciiTheme="majorHAnsi" w:hAnsiTheme="majorHAnsi" w:cstheme="majorHAnsi"/>
                <w:sz w:val="22"/>
                <w:szCs w:val="22"/>
              </w:rPr>
              <w:t>1nV/√Hz</w:t>
            </w:r>
          </w:p>
        </w:tc>
        <w:tc>
          <w:tcPr>
            <w:tcW w:w="1170" w:type="dxa"/>
          </w:tcPr>
          <w:p w14:paraId="0817087E" w14:textId="77777777" w:rsidR="00E81556" w:rsidRPr="00B7231C" w:rsidRDefault="00E81556" w:rsidP="006D5159">
            <w:pPr>
              <w:spacing w:before="120" w:after="120"/>
              <w:rPr>
                <w:i/>
                <w:iCs/>
              </w:rPr>
            </w:pPr>
          </w:p>
        </w:tc>
        <w:tc>
          <w:tcPr>
            <w:tcW w:w="1290" w:type="dxa"/>
          </w:tcPr>
          <w:p w14:paraId="76AD88A3" w14:textId="77777777" w:rsidR="00E81556" w:rsidRPr="00B7231C" w:rsidRDefault="00E81556" w:rsidP="006D5159">
            <w:pPr>
              <w:spacing w:before="120" w:after="120"/>
              <w:rPr>
                <w:i/>
                <w:iCs/>
              </w:rPr>
            </w:pPr>
          </w:p>
        </w:tc>
        <w:tc>
          <w:tcPr>
            <w:tcW w:w="1467" w:type="dxa"/>
          </w:tcPr>
          <w:p w14:paraId="7A5FBE43" w14:textId="77777777" w:rsidR="00E81556" w:rsidRPr="00B7231C" w:rsidRDefault="00E81556" w:rsidP="006D5159">
            <w:pPr>
              <w:spacing w:before="120" w:after="120"/>
              <w:rPr>
                <w:i/>
                <w:iCs/>
              </w:rPr>
            </w:pPr>
          </w:p>
        </w:tc>
      </w:tr>
    </w:tbl>
    <w:p w14:paraId="62800C7C" w14:textId="77777777" w:rsidR="001A780C" w:rsidRPr="00B7231C" w:rsidRDefault="001A780C" w:rsidP="00996E94">
      <w:pPr>
        <w:ind w:left="720"/>
        <w:sectPr w:rsidR="001A780C" w:rsidRPr="00B7231C" w:rsidSect="001A780C">
          <w:headerReference w:type="even" r:id="rId29"/>
          <w:headerReference w:type="default" r:id="rId30"/>
          <w:headerReference w:type="first" r:id="rId31"/>
          <w:pgSz w:w="16834" w:h="11909" w:orient="landscape" w:code="9"/>
          <w:pgMar w:top="1440" w:right="1440" w:bottom="1800" w:left="1440" w:header="720" w:footer="720" w:gutter="0"/>
          <w:cols w:space="720"/>
          <w:titlePg/>
        </w:sectPr>
      </w:pPr>
    </w:p>
    <w:p w14:paraId="656BE3AF" w14:textId="77777777" w:rsidR="00061692" w:rsidRPr="00B7231C" w:rsidRDefault="00061692" w:rsidP="00584005">
      <w:pPr>
        <w:pStyle w:val="Heading6"/>
        <w:rPr>
          <w:rStyle w:val="Emphasis"/>
          <w:i w:val="0"/>
          <w:iCs w:val="0"/>
        </w:rPr>
      </w:pPr>
      <w:bookmarkStart w:id="108" w:name="_Toc68320561"/>
      <w:r w:rsidRPr="00B7231C">
        <w:rPr>
          <w:rStyle w:val="Emphasis"/>
          <w:i w:val="0"/>
          <w:iCs w:val="0"/>
        </w:rPr>
        <w:lastRenderedPageBreak/>
        <w:t>4. Drawings</w:t>
      </w:r>
      <w:bookmarkEnd w:id="108"/>
    </w:p>
    <w:p w14:paraId="770AAD54" w14:textId="77777777" w:rsidR="00061692" w:rsidRPr="00B7231C" w:rsidRDefault="00061692" w:rsidP="00061692"/>
    <w:p w14:paraId="6FA859E9" w14:textId="77777777" w:rsidR="00061692" w:rsidRPr="00B7231C" w:rsidRDefault="00061692" w:rsidP="00061692"/>
    <w:p w14:paraId="288E3D27" w14:textId="77777777" w:rsidR="00061692" w:rsidRPr="00B7231C" w:rsidRDefault="00061692" w:rsidP="00061692">
      <w:pPr>
        <w:spacing w:after="200"/>
      </w:pPr>
      <w:r w:rsidRPr="00B7231C">
        <w:t xml:space="preserve">These Bidding Documents includes </w:t>
      </w:r>
      <w:r w:rsidRPr="00B7231C">
        <w:rPr>
          <w:i/>
          <w:iCs/>
        </w:rPr>
        <w:t>[insert</w:t>
      </w:r>
      <w:r w:rsidRPr="00B7231C">
        <w:rPr>
          <w:b/>
          <w:i/>
          <w:iCs/>
        </w:rPr>
        <w:t xml:space="preserve"> </w:t>
      </w:r>
      <w:r w:rsidRPr="00B7231C">
        <w:rPr>
          <w:bCs/>
          <w:i/>
          <w:iCs/>
        </w:rPr>
        <w:t>“the following”</w:t>
      </w:r>
      <w:r w:rsidRPr="00B7231C">
        <w:rPr>
          <w:b/>
          <w:i/>
          <w:iCs/>
        </w:rPr>
        <w:t xml:space="preserve"> </w:t>
      </w:r>
      <w:r w:rsidRPr="00B7231C">
        <w:rPr>
          <w:i/>
          <w:iCs/>
        </w:rPr>
        <w:t>or “no”]</w:t>
      </w:r>
      <w:r w:rsidRPr="00B7231C">
        <w:t xml:space="preserve"> drawings. </w:t>
      </w:r>
    </w:p>
    <w:p w14:paraId="73CCBE3B" w14:textId="77777777" w:rsidR="00061692" w:rsidRPr="00B7231C" w:rsidRDefault="00061692" w:rsidP="00061692">
      <w:pPr>
        <w:spacing w:after="200"/>
        <w:rPr>
          <w:i/>
          <w:iCs/>
        </w:rPr>
      </w:pPr>
      <w:r w:rsidRPr="00B7231C">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780"/>
      </w:tblGrid>
      <w:tr w:rsidR="00852A6B" w:rsidRPr="00B7231C" w14:paraId="063C2595" w14:textId="77777777" w:rsidTr="006D5159">
        <w:trPr>
          <w:cantSplit/>
          <w:trHeight w:val="566"/>
        </w:trPr>
        <w:tc>
          <w:tcPr>
            <w:tcW w:w="8838" w:type="dxa"/>
            <w:gridSpan w:val="3"/>
          </w:tcPr>
          <w:p w14:paraId="10AADF10" w14:textId="77777777" w:rsidR="00061692" w:rsidRPr="00B7231C" w:rsidRDefault="00061692" w:rsidP="00297D11">
            <w:pPr>
              <w:spacing w:before="120"/>
              <w:jc w:val="center"/>
              <w:rPr>
                <w:b/>
                <w:sz w:val="28"/>
              </w:rPr>
            </w:pPr>
            <w:r w:rsidRPr="00B7231C">
              <w:rPr>
                <w:b/>
                <w:sz w:val="28"/>
              </w:rPr>
              <w:t>List of Drawings</w:t>
            </w:r>
          </w:p>
        </w:tc>
      </w:tr>
      <w:tr w:rsidR="00852A6B" w:rsidRPr="00B7231C" w14:paraId="3AF17EDE" w14:textId="77777777" w:rsidTr="006D5159">
        <w:trPr>
          <w:trHeight w:val="1217"/>
        </w:trPr>
        <w:tc>
          <w:tcPr>
            <w:tcW w:w="2178" w:type="dxa"/>
            <w:vAlign w:val="center"/>
          </w:tcPr>
          <w:p w14:paraId="4C7A8485" w14:textId="77777777" w:rsidR="00061692" w:rsidRPr="00B7231C" w:rsidRDefault="006D5159" w:rsidP="006D5159">
            <w:pPr>
              <w:pStyle w:val="titulo"/>
              <w:rPr>
                <w:rFonts w:ascii="Times New Roman" w:hAnsi="Times New Roman" w:cs="Times New Roman"/>
                <w:kern w:val="0"/>
                <w:sz w:val="24"/>
                <w:szCs w:val="20"/>
              </w:rPr>
            </w:pPr>
            <w:r w:rsidRPr="00B7231C">
              <w:rPr>
                <w:rFonts w:ascii="Times New Roman" w:hAnsi="Times New Roman" w:cs="Times New Roman"/>
                <w:kern w:val="0"/>
                <w:sz w:val="24"/>
                <w:szCs w:val="20"/>
              </w:rPr>
              <w:t>Drawing Nr.</w:t>
            </w:r>
          </w:p>
        </w:tc>
        <w:tc>
          <w:tcPr>
            <w:tcW w:w="2880" w:type="dxa"/>
            <w:vAlign w:val="center"/>
          </w:tcPr>
          <w:p w14:paraId="133AAF6C" w14:textId="77777777" w:rsidR="00061692" w:rsidRPr="00B7231C" w:rsidRDefault="00061692" w:rsidP="006D5159">
            <w:pPr>
              <w:jc w:val="center"/>
              <w:rPr>
                <w:b/>
              </w:rPr>
            </w:pPr>
            <w:r w:rsidRPr="00B7231C">
              <w:rPr>
                <w:b/>
              </w:rPr>
              <w:t>Drawing Name</w:t>
            </w:r>
          </w:p>
        </w:tc>
        <w:tc>
          <w:tcPr>
            <w:tcW w:w="3780" w:type="dxa"/>
            <w:vAlign w:val="center"/>
          </w:tcPr>
          <w:p w14:paraId="4D687230" w14:textId="77777777" w:rsidR="00061692" w:rsidRPr="00B7231C" w:rsidRDefault="00061692" w:rsidP="006D5159">
            <w:pPr>
              <w:jc w:val="center"/>
              <w:rPr>
                <w:b/>
              </w:rPr>
            </w:pPr>
            <w:r w:rsidRPr="00B7231C">
              <w:rPr>
                <w:b/>
              </w:rPr>
              <w:t>Purpose</w:t>
            </w:r>
          </w:p>
        </w:tc>
      </w:tr>
      <w:tr w:rsidR="006D5159" w:rsidRPr="00B7231C" w14:paraId="2A704DE5" w14:textId="77777777" w:rsidTr="006D5159">
        <w:trPr>
          <w:trHeight w:val="553"/>
        </w:trPr>
        <w:tc>
          <w:tcPr>
            <w:tcW w:w="2178" w:type="dxa"/>
            <w:vAlign w:val="center"/>
          </w:tcPr>
          <w:p w14:paraId="5D9CE5E9" w14:textId="77777777" w:rsidR="006D5159" w:rsidRPr="00B7231C" w:rsidRDefault="006D5159" w:rsidP="006D5159">
            <w:pPr>
              <w:pStyle w:val="titulo"/>
              <w:rPr>
                <w:rFonts w:ascii="Times New Roman" w:hAnsi="Times New Roman" w:cs="Times New Roman"/>
                <w:kern w:val="0"/>
                <w:sz w:val="24"/>
                <w:szCs w:val="20"/>
              </w:rPr>
            </w:pPr>
          </w:p>
        </w:tc>
        <w:tc>
          <w:tcPr>
            <w:tcW w:w="2880" w:type="dxa"/>
            <w:vAlign w:val="center"/>
          </w:tcPr>
          <w:p w14:paraId="672CFE9F" w14:textId="77777777" w:rsidR="006D5159" w:rsidRPr="00B7231C" w:rsidRDefault="006D5159" w:rsidP="006D5159">
            <w:pPr>
              <w:jc w:val="center"/>
              <w:rPr>
                <w:b/>
              </w:rPr>
            </w:pPr>
          </w:p>
        </w:tc>
        <w:tc>
          <w:tcPr>
            <w:tcW w:w="3780" w:type="dxa"/>
            <w:vAlign w:val="center"/>
          </w:tcPr>
          <w:p w14:paraId="443117F1" w14:textId="77777777" w:rsidR="006D5159" w:rsidRPr="00B7231C" w:rsidRDefault="006D5159" w:rsidP="006D5159">
            <w:pPr>
              <w:jc w:val="center"/>
              <w:rPr>
                <w:b/>
              </w:rPr>
            </w:pPr>
          </w:p>
        </w:tc>
      </w:tr>
      <w:tr w:rsidR="00852A6B" w:rsidRPr="00B7231C" w14:paraId="47FB5433" w14:textId="77777777">
        <w:trPr>
          <w:trHeight w:val="600"/>
        </w:trPr>
        <w:tc>
          <w:tcPr>
            <w:tcW w:w="2178" w:type="dxa"/>
          </w:tcPr>
          <w:p w14:paraId="31691FC3" w14:textId="77777777" w:rsidR="00061692" w:rsidRPr="00B7231C" w:rsidRDefault="00061692" w:rsidP="00297D11"/>
        </w:tc>
        <w:tc>
          <w:tcPr>
            <w:tcW w:w="2880" w:type="dxa"/>
          </w:tcPr>
          <w:p w14:paraId="28F43FF4" w14:textId="77777777" w:rsidR="00061692" w:rsidRPr="00B7231C" w:rsidRDefault="00061692" w:rsidP="00297D11"/>
        </w:tc>
        <w:tc>
          <w:tcPr>
            <w:tcW w:w="3780" w:type="dxa"/>
          </w:tcPr>
          <w:p w14:paraId="3D462B63" w14:textId="77777777" w:rsidR="00061692" w:rsidRPr="00B7231C" w:rsidRDefault="00061692" w:rsidP="00297D11"/>
        </w:tc>
      </w:tr>
      <w:tr w:rsidR="00852A6B" w:rsidRPr="00B7231C" w14:paraId="6F311971" w14:textId="77777777">
        <w:trPr>
          <w:trHeight w:val="600"/>
        </w:trPr>
        <w:tc>
          <w:tcPr>
            <w:tcW w:w="2178" w:type="dxa"/>
          </w:tcPr>
          <w:p w14:paraId="0FD9FD33" w14:textId="77777777" w:rsidR="00061692" w:rsidRPr="00B7231C" w:rsidRDefault="00061692" w:rsidP="00297D11"/>
        </w:tc>
        <w:tc>
          <w:tcPr>
            <w:tcW w:w="2880" w:type="dxa"/>
          </w:tcPr>
          <w:p w14:paraId="38D34ABF" w14:textId="77777777" w:rsidR="00061692" w:rsidRPr="00B7231C" w:rsidRDefault="00061692" w:rsidP="00297D11"/>
        </w:tc>
        <w:tc>
          <w:tcPr>
            <w:tcW w:w="3780" w:type="dxa"/>
          </w:tcPr>
          <w:p w14:paraId="1CE7443A" w14:textId="77777777" w:rsidR="00061692" w:rsidRPr="00B7231C" w:rsidRDefault="00061692" w:rsidP="00297D11"/>
        </w:tc>
      </w:tr>
      <w:tr w:rsidR="00852A6B" w:rsidRPr="00B7231C" w14:paraId="4BE09934" w14:textId="77777777">
        <w:trPr>
          <w:trHeight w:val="600"/>
        </w:trPr>
        <w:tc>
          <w:tcPr>
            <w:tcW w:w="2178" w:type="dxa"/>
          </w:tcPr>
          <w:p w14:paraId="49AA02FB" w14:textId="77777777" w:rsidR="00061692" w:rsidRPr="00B7231C" w:rsidRDefault="00061692" w:rsidP="00297D11"/>
        </w:tc>
        <w:tc>
          <w:tcPr>
            <w:tcW w:w="2880" w:type="dxa"/>
          </w:tcPr>
          <w:p w14:paraId="1A4125A3" w14:textId="77777777" w:rsidR="00061692" w:rsidRPr="00B7231C" w:rsidRDefault="00061692" w:rsidP="00297D11"/>
        </w:tc>
        <w:tc>
          <w:tcPr>
            <w:tcW w:w="3780" w:type="dxa"/>
          </w:tcPr>
          <w:p w14:paraId="504D9882" w14:textId="77777777" w:rsidR="00061692" w:rsidRPr="00B7231C" w:rsidRDefault="00061692" w:rsidP="00297D11"/>
        </w:tc>
      </w:tr>
      <w:tr w:rsidR="00852A6B" w:rsidRPr="00B7231C" w14:paraId="5FD1B15B" w14:textId="77777777">
        <w:trPr>
          <w:trHeight w:val="600"/>
        </w:trPr>
        <w:tc>
          <w:tcPr>
            <w:tcW w:w="2178" w:type="dxa"/>
          </w:tcPr>
          <w:p w14:paraId="026241E7" w14:textId="77777777" w:rsidR="00061692" w:rsidRPr="00B7231C" w:rsidRDefault="00061692" w:rsidP="00297D11"/>
        </w:tc>
        <w:tc>
          <w:tcPr>
            <w:tcW w:w="2880" w:type="dxa"/>
          </w:tcPr>
          <w:p w14:paraId="0E86DE83" w14:textId="77777777" w:rsidR="00061692" w:rsidRPr="00B7231C" w:rsidRDefault="00061692" w:rsidP="00297D11"/>
        </w:tc>
        <w:tc>
          <w:tcPr>
            <w:tcW w:w="3780" w:type="dxa"/>
          </w:tcPr>
          <w:p w14:paraId="671305C8" w14:textId="77777777" w:rsidR="00061692" w:rsidRPr="00B7231C" w:rsidRDefault="00061692" w:rsidP="00297D11"/>
        </w:tc>
      </w:tr>
      <w:tr w:rsidR="00852A6B" w:rsidRPr="00B7231C" w14:paraId="14DE85B9" w14:textId="77777777">
        <w:trPr>
          <w:trHeight w:val="600"/>
        </w:trPr>
        <w:tc>
          <w:tcPr>
            <w:tcW w:w="2178" w:type="dxa"/>
          </w:tcPr>
          <w:p w14:paraId="0A8DD8E3" w14:textId="77777777" w:rsidR="00061692" w:rsidRPr="00B7231C" w:rsidRDefault="00061692" w:rsidP="00297D11"/>
        </w:tc>
        <w:tc>
          <w:tcPr>
            <w:tcW w:w="2880" w:type="dxa"/>
          </w:tcPr>
          <w:p w14:paraId="7EC6345C" w14:textId="77777777" w:rsidR="00061692" w:rsidRPr="00B7231C" w:rsidRDefault="00061692" w:rsidP="00297D11"/>
        </w:tc>
        <w:tc>
          <w:tcPr>
            <w:tcW w:w="3780" w:type="dxa"/>
          </w:tcPr>
          <w:p w14:paraId="14D39A98" w14:textId="77777777" w:rsidR="00061692" w:rsidRPr="00B7231C" w:rsidRDefault="00061692" w:rsidP="00297D11"/>
        </w:tc>
      </w:tr>
    </w:tbl>
    <w:p w14:paraId="37BCCF24" w14:textId="77777777" w:rsidR="00061692" w:rsidRPr="00B7231C" w:rsidRDefault="00061692" w:rsidP="00584005">
      <w:pPr>
        <w:pStyle w:val="Heading6"/>
        <w:rPr>
          <w:rStyle w:val="Emphasis"/>
          <w:i w:val="0"/>
          <w:iCs w:val="0"/>
        </w:rPr>
      </w:pPr>
      <w:r w:rsidRPr="00B7231C">
        <w:br w:type="page"/>
      </w:r>
      <w:bookmarkStart w:id="109" w:name="_Toc68320562"/>
      <w:r w:rsidRPr="00B7231C">
        <w:rPr>
          <w:rStyle w:val="Emphasis"/>
          <w:i w:val="0"/>
          <w:iCs w:val="0"/>
        </w:rPr>
        <w:lastRenderedPageBreak/>
        <w:t>5. Inspections and Tests</w:t>
      </w:r>
      <w:bookmarkEnd w:id="109"/>
    </w:p>
    <w:p w14:paraId="6163761D" w14:textId="77777777" w:rsidR="00061692" w:rsidRPr="00B7231C" w:rsidRDefault="00061692" w:rsidP="00061692">
      <w:pPr>
        <w:rPr>
          <w:i/>
          <w:iCs/>
        </w:rPr>
      </w:pPr>
      <w:r w:rsidRPr="00B7231C">
        <w:t xml:space="preserve">The following inspections and tests shall be performed: </w:t>
      </w:r>
      <w:r w:rsidRPr="00B7231C">
        <w:rPr>
          <w:i/>
          <w:iCs/>
        </w:rPr>
        <w:t>[insert list of inspections and tests</w:t>
      </w:r>
      <w:r w:rsidR="00996E94" w:rsidRPr="00B7231C">
        <w:rPr>
          <w:i/>
          <w:iCs/>
        </w:rPr>
        <w:t xml:space="preserve"> if any</w:t>
      </w:r>
      <w:r w:rsidRPr="00B7231C">
        <w:rPr>
          <w:i/>
          <w:iCs/>
        </w:rPr>
        <w:t>]</w:t>
      </w:r>
    </w:p>
    <w:p w14:paraId="3FB70ECD" w14:textId="77777777" w:rsidR="00061692" w:rsidRPr="00B7231C" w:rsidRDefault="00061692" w:rsidP="00061692"/>
    <w:p w14:paraId="6CBFA743" w14:textId="77777777" w:rsidR="00061692" w:rsidRPr="00B7231C" w:rsidRDefault="00061692" w:rsidP="00061692"/>
    <w:p w14:paraId="0F80988C" w14:textId="77777777" w:rsidR="00061692" w:rsidRPr="00B7231C" w:rsidRDefault="00061692" w:rsidP="00061692"/>
    <w:p w14:paraId="5368F937" w14:textId="77777777" w:rsidR="00061692" w:rsidRPr="00B7231C" w:rsidRDefault="00061692" w:rsidP="00061692"/>
    <w:p w14:paraId="7D2DA252" w14:textId="77777777" w:rsidR="00061692" w:rsidRPr="00B7231C" w:rsidRDefault="00061692" w:rsidP="00061692"/>
    <w:p w14:paraId="5AB920D8" w14:textId="77777777" w:rsidR="005939A9" w:rsidRPr="00B7231C" w:rsidRDefault="005939A9" w:rsidP="005939A9"/>
    <w:p w14:paraId="0B2DDE75" w14:textId="77777777" w:rsidR="005939A9" w:rsidRPr="00B7231C" w:rsidRDefault="005939A9" w:rsidP="005939A9"/>
    <w:p w14:paraId="79BBD5C3" w14:textId="77777777" w:rsidR="005939A9" w:rsidRPr="00B7231C" w:rsidRDefault="005939A9" w:rsidP="005939A9"/>
    <w:p w14:paraId="3604A0F0" w14:textId="77777777" w:rsidR="005939A9" w:rsidRPr="00B7231C" w:rsidRDefault="005939A9" w:rsidP="005939A9"/>
    <w:p w14:paraId="6A9EDDD8" w14:textId="77777777" w:rsidR="005939A9" w:rsidRPr="00B7231C" w:rsidRDefault="005939A9" w:rsidP="005939A9"/>
    <w:p w14:paraId="6BB18C52" w14:textId="77777777" w:rsidR="00061692" w:rsidRPr="00B7231C" w:rsidRDefault="00061692" w:rsidP="00061692"/>
    <w:p w14:paraId="1561125D" w14:textId="77777777" w:rsidR="00061692" w:rsidRPr="00B7231C" w:rsidRDefault="00061692" w:rsidP="00061692">
      <w:pPr>
        <w:tabs>
          <w:tab w:val="right" w:leader="dot" w:pos="8640"/>
        </w:tabs>
        <w:spacing w:after="80"/>
        <w:rPr>
          <w:b/>
        </w:rPr>
      </w:pPr>
      <w:r w:rsidRPr="00B7231C">
        <w:rPr>
          <w:b/>
        </w:rPr>
        <w:br w:type="page"/>
      </w:r>
    </w:p>
    <w:p w14:paraId="480A34E7" w14:textId="77777777" w:rsidR="00061692" w:rsidRPr="00B7231C" w:rsidRDefault="00061692" w:rsidP="00061692">
      <w:pPr>
        <w:pStyle w:val="Subtitl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8"/>
        <w:gridCol w:w="7110"/>
      </w:tblGrid>
      <w:tr w:rsidR="00852A6B" w:rsidRPr="00B7231C" w14:paraId="6D47BE53" w14:textId="77777777">
        <w:trPr>
          <w:cantSplit/>
          <w:trHeight w:val="800"/>
        </w:trPr>
        <w:tc>
          <w:tcPr>
            <w:tcW w:w="8778" w:type="dxa"/>
            <w:gridSpan w:val="2"/>
            <w:tcBorders>
              <w:top w:val="nil"/>
              <w:left w:val="nil"/>
              <w:bottom w:val="nil"/>
              <w:right w:val="nil"/>
            </w:tcBorders>
            <w:vAlign w:val="center"/>
          </w:tcPr>
          <w:p w14:paraId="4A9C67D2" w14:textId="77777777" w:rsidR="00061692" w:rsidRPr="00B7231C" w:rsidRDefault="00061692" w:rsidP="00E02F77">
            <w:pPr>
              <w:jc w:val="center"/>
              <w:rPr>
                <w:b/>
                <w:bCs/>
              </w:rPr>
            </w:pPr>
            <w:bookmarkStart w:id="110" w:name="_Toc438954452"/>
            <w:bookmarkStart w:id="111" w:name="_Toc488411761"/>
            <w:bookmarkStart w:id="112" w:name="_Toc73332856"/>
            <w:r w:rsidRPr="00B7231C">
              <w:rPr>
                <w:b/>
                <w:bCs/>
                <w:sz w:val="40"/>
                <w:szCs w:val="32"/>
              </w:rPr>
              <w:t xml:space="preserve">Section </w:t>
            </w:r>
            <w:r w:rsidR="00554499" w:rsidRPr="00B7231C">
              <w:rPr>
                <w:b/>
                <w:bCs/>
                <w:sz w:val="40"/>
                <w:szCs w:val="32"/>
              </w:rPr>
              <w:t>VII</w:t>
            </w:r>
            <w:r w:rsidRPr="00B7231C">
              <w:rPr>
                <w:b/>
                <w:bCs/>
                <w:sz w:val="40"/>
                <w:szCs w:val="32"/>
              </w:rPr>
              <w:t xml:space="preserve">.  </w:t>
            </w:r>
            <w:r w:rsidR="00554499" w:rsidRPr="00B7231C">
              <w:rPr>
                <w:b/>
                <w:bCs/>
                <w:sz w:val="40"/>
                <w:szCs w:val="32"/>
              </w:rPr>
              <w:t>Contract Data</w:t>
            </w:r>
            <w:bookmarkEnd w:id="110"/>
            <w:bookmarkEnd w:id="111"/>
            <w:bookmarkEnd w:id="112"/>
          </w:p>
        </w:tc>
      </w:tr>
      <w:tr w:rsidR="00852A6B" w:rsidRPr="00B7231C" w14:paraId="3ECF072F" w14:textId="77777777">
        <w:trPr>
          <w:cantSplit/>
        </w:trPr>
        <w:tc>
          <w:tcPr>
            <w:tcW w:w="8778" w:type="dxa"/>
            <w:gridSpan w:val="2"/>
            <w:tcBorders>
              <w:top w:val="nil"/>
              <w:left w:val="nil"/>
              <w:bottom w:val="single" w:sz="12" w:space="0" w:color="auto"/>
              <w:right w:val="nil"/>
            </w:tcBorders>
          </w:tcPr>
          <w:p w14:paraId="745D6A97" w14:textId="77777777" w:rsidR="00061692" w:rsidRPr="00B7231C" w:rsidRDefault="00061692" w:rsidP="00297D11">
            <w:pPr>
              <w:spacing w:after="200"/>
              <w:rPr>
                <w:i/>
                <w:iCs/>
              </w:rPr>
            </w:pPr>
            <w:r w:rsidRPr="00B7231C">
              <w:t xml:space="preserve">The following </w:t>
            </w:r>
            <w:r w:rsidR="00554499" w:rsidRPr="00B7231C">
              <w:t>Contract Data</w:t>
            </w:r>
            <w:r w:rsidRPr="00B7231C">
              <w:t xml:space="preserve"> shall supplement and / or amend the </w:t>
            </w:r>
            <w:r w:rsidR="00554499" w:rsidRPr="00B7231C">
              <w:t>Conditions</w:t>
            </w:r>
            <w:r w:rsidRPr="00B7231C">
              <w:t xml:space="preserve"> of Contract (</w:t>
            </w:r>
            <w:r w:rsidR="00554499" w:rsidRPr="00B7231C">
              <w:t>CC</w:t>
            </w:r>
            <w:r w:rsidRPr="00B7231C">
              <w:t xml:space="preserve">).  Whenever there is a conflict, the provisions herein shall prevail over those in the </w:t>
            </w:r>
            <w:r w:rsidR="00554499" w:rsidRPr="00B7231C">
              <w:t>CC</w:t>
            </w:r>
            <w:r w:rsidRPr="00B7231C">
              <w:rPr>
                <w:i/>
                <w:iCs/>
              </w:rPr>
              <w:t xml:space="preserve">.  </w:t>
            </w:r>
          </w:p>
        </w:tc>
      </w:tr>
      <w:tr w:rsidR="00852A6B" w:rsidRPr="00B7231C" w14:paraId="205B815B" w14:textId="77777777">
        <w:trPr>
          <w:cantSplit/>
        </w:trPr>
        <w:tc>
          <w:tcPr>
            <w:tcW w:w="1668" w:type="dxa"/>
            <w:tcBorders>
              <w:top w:val="single" w:sz="12" w:space="0" w:color="auto"/>
              <w:bottom w:val="single" w:sz="6" w:space="0" w:color="auto"/>
            </w:tcBorders>
          </w:tcPr>
          <w:p w14:paraId="2753784F" w14:textId="77777777" w:rsidR="00061692" w:rsidRPr="00B7231C" w:rsidRDefault="00554499" w:rsidP="00297D11">
            <w:pPr>
              <w:spacing w:after="200"/>
              <w:rPr>
                <w:b/>
              </w:rPr>
            </w:pPr>
            <w:r w:rsidRPr="00B7231C">
              <w:rPr>
                <w:b/>
              </w:rPr>
              <w:t>CC</w:t>
            </w:r>
            <w:r w:rsidR="00061692" w:rsidRPr="00B7231C">
              <w:rPr>
                <w:b/>
              </w:rPr>
              <w:t xml:space="preserve"> 1.1(</w:t>
            </w:r>
            <w:proofErr w:type="spellStart"/>
            <w:r w:rsidR="00340A7D" w:rsidRPr="00B7231C">
              <w:rPr>
                <w:b/>
              </w:rPr>
              <w:t>i</w:t>
            </w:r>
            <w:proofErr w:type="spellEnd"/>
            <w:r w:rsidR="00061692" w:rsidRPr="00B7231C">
              <w:rPr>
                <w:b/>
              </w:rPr>
              <w:t>)</w:t>
            </w:r>
          </w:p>
        </w:tc>
        <w:tc>
          <w:tcPr>
            <w:tcW w:w="7110" w:type="dxa"/>
            <w:tcBorders>
              <w:top w:val="single" w:sz="12" w:space="0" w:color="auto"/>
              <w:bottom w:val="single" w:sz="6" w:space="0" w:color="auto"/>
            </w:tcBorders>
          </w:tcPr>
          <w:p w14:paraId="483B2732" w14:textId="1EB8B7C0" w:rsidR="00061692" w:rsidRPr="00B7231C" w:rsidRDefault="00061692" w:rsidP="00297D11">
            <w:pPr>
              <w:tabs>
                <w:tab w:val="right" w:pos="7164"/>
              </w:tabs>
              <w:spacing w:after="200"/>
            </w:pPr>
            <w:r w:rsidRPr="00B7231C">
              <w:t xml:space="preserve">The Purchaser is: </w:t>
            </w:r>
            <w:r w:rsidR="00FD1419" w:rsidRPr="00B7231C">
              <w:t>The Vice Chancellor, Eastern University, Sri Lanka</w:t>
            </w:r>
          </w:p>
        </w:tc>
      </w:tr>
      <w:tr w:rsidR="00852A6B" w:rsidRPr="00B7231C" w14:paraId="3393AE3C" w14:textId="77777777">
        <w:trPr>
          <w:cantSplit/>
        </w:trPr>
        <w:tc>
          <w:tcPr>
            <w:tcW w:w="1668" w:type="dxa"/>
            <w:tcBorders>
              <w:top w:val="single" w:sz="6" w:space="0" w:color="auto"/>
            </w:tcBorders>
          </w:tcPr>
          <w:p w14:paraId="717E51E1" w14:textId="77777777" w:rsidR="00061692" w:rsidRPr="00B7231C" w:rsidRDefault="00554499" w:rsidP="00297D11">
            <w:pPr>
              <w:spacing w:after="200"/>
              <w:rPr>
                <w:b/>
              </w:rPr>
            </w:pPr>
            <w:r w:rsidRPr="00B7231C">
              <w:rPr>
                <w:b/>
              </w:rPr>
              <w:t>CC</w:t>
            </w:r>
            <w:r w:rsidR="00061692" w:rsidRPr="00B7231C">
              <w:rPr>
                <w:b/>
              </w:rPr>
              <w:t xml:space="preserve"> 1.1 (</w:t>
            </w:r>
            <w:r w:rsidR="00340A7D" w:rsidRPr="00B7231C">
              <w:rPr>
                <w:b/>
              </w:rPr>
              <w:t>m</w:t>
            </w:r>
            <w:r w:rsidR="00061692" w:rsidRPr="00B7231C">
              <w:rPr>
                <w:b/>
              </w:rPr>
              <w:t>)</w:t>
            </w:r>
          </w:p>
        </w:tc>
        <w:tc>
          <w:tcPr>
            <w:tcW w:w="7110" w:type="dxa"/>
            <w:tcBorders>
              <w:top w:val="single" w:sz="6" w:space="0" w:color="auto"/>
            </w:tcBorders>
          </w:tcPr>
          <w:p w14:paraId="16180C11" w14:textId="2F6E0A25" w:rsidR="00061692" w:rsidRPr="00B7231C" w:rsidRDefault="00061692" w:rsidP="00297D11">
            <w:pPr>
              <w:tabs>
                <w:tab w:val="right" w:pos="7164"/>
              </w:tabs>
              <w:spacing w:after="200"/>
            </w:pPr>
            <w:r w:rsidRPr="00B7231C">
              <w:t>The Project Site(s)/Final Destination(s) is/are:</w:t>
            </w:r>
            <w:r w:rsidRPr="00B7231C">
              <w:rPr>
                <w:i/>
                <w:iCs/>
              </w:rPr>
              <w:t xml:space="preserve">  </w:t>
            </w:r>
            <w:r w:rsidR="00FD1419" w:rsidRPr="00B7231C">
              <w:t xml:space="preserve">The Vice Chancellor, Eastern University of Sri Lanka, </w:t>
            </w:r>
            <w:proofErr w:type="spellStart"/>
            <w:r w:rsidR="00FD1419" w:rsidRPr="00B7231C">
              <w:t>Vantharamoolai</w:t>
            </w:r>
            <w:proofErr w:type="spellEnd"/>
            <w:r w:rsidR="00FD1419" w:rsidRPr="00B7231C">
              <w:t xml:space="preserve">, </w:t>
            </w:r>
            <w:proofErr w:type="spellStart"/>
            <w:r w:rsidR="00FD1419" w:rsidRPr="00B7231C">
              <w:t>Chenkalady</w:t>
            </w:r>
            <w:proofErr w:type="spellEnd"/>
            <w:r w:rsidR="00FD1419" w:rsidRPr="00B7231C">
              <w:t xml:space="preserve">. </w:t>
            </w:r>
          </w:p>
        </w:tc>
      </w:tr>
      <w:tr w:rsidR="00852A6B" w:rsidRPr="00B7231C" w14:paraId="2CE1113B" w14:textId="77777777" w:rsidTr="003D5967">
        <w:trPr>
          <w:cantSplit/>
          <w:trHeight w:val="2550"/>
        </w:trPr>
        <w:tc>
          <w:tcPr>
            <w:tcW w:w="1668" w:type="dxa"/>
          </w:tcPr>
          <w:p w14:paraId="43900744" w14:textId="77777777" w:rsidR="00061692" w:rsidRPr="00B7231C" w:rsidRDefault="00554499" w:rsidP="00297D11">
            <w:pPr>
              <w:spacing w:after="200"/>
              <w:rPr>
                <w:b/>
              </w:rPr>
            </w:pPr>
            <w:r w:rsidRPr="00B7231C">
              <w:rPr>
                <w:b/>
              </w:rPr>
              <w:t>CC</w:t>
            </w:r>
            <w:r w:rsidR="00061692" w:rsidRPr="00B7231C">
              <w:rPr>
                <w:b/>
              </w:rPr>
              <w:t xml:space="preserve"> 8.1</w:t>
            </w:r>
          </w:p>
        </w:tc>
        <w:tc>
          <w:tcPr>
            <w:tcW w:w="7110" w:type="dxa"/>
          </w:tcPr>
          <w:p w14:paraId="0773A2E2" w14:textId="77777777" w:rsidR="00061692" w:rsidRPr="00B7231C" w:rsidRDefault="00061692" w:rsidP="00297D11">
            <w:pPr>
              <w:tabs>
                <w:tab w:val="right" w:pos="7164"/>
              </w:tabs>
              <w:spacing w:after="200"/>
            </w:pPr>
            <w:r w:rsidRPr="00B7231C">
              <w:t xml:space="preserve">For </w:t>
            </w:r>
            <w:r w:rsidRPr="00B7231C">
              <w:rPr>
                <w:b/>
                <w:u w:val="single"/>
              </w:rPr>
              <w:t>notices</w:t>
            </w:r>
            <w:r w:rsidRPr="00B7231C">
              <w:t>, the Purchaser’s address shall be:</w:t>
            </w:r>
          </w:p>
          <w:p w14:paraId="7A3C7025" w14:textId="77777777" w:rsidR="002E07ED" w:rsidRPr="00B7231C" w:rsidRDefault="002E07ED" w:rsidP="002E07ED">
            <w:pPr>
              <w:rPr>
                <w:bCs/>
              </w:rPr>
            </w:pPr>
            <w:r w:rsidRPr="00B7231C">
              <w:rPr>
                <w:bCs/>
              </w:rPr>
              <w:t>Deputy Director/Procurement,</w:t>
            </w:r>
          </w:p>
          <w:p w14:paraId="7BA7368C" w14:textId="77777777" w:rsidR="002E07ED" w:rsidRPr="00B7231C" w:rsidRDefault="002E07ED" w:rsidP="002E07ED">
            <w:pPr>
              <w:rPr>
                <w:bCs/>
              </w:rPr>
            </w:pPr>
            <w:r w:rsidRPr="00B7231C">
              <w:rPr>
                <w:bCs/>
              </w:rPr>
              <w:t>OTS/AHEAD Project,</w:t>
            </w:r>
          </w:p>
          <w:p w14:paraId="58E4837B" w14:textId="77777777" w:rsidR="002E07ED" w:rsidRPr="00B7231C" w:rsidRDefault="002E07ED" w:rsidP="002E07ED">
            <w:pPr>
              <w:rPr>
                <w:bCs/>
              </w:rPr>
            </w:pPr>
            <w:r w:rsidRPr="00B7231C">
              <w:rPr>
                <w:bCs/>
              </w:rPr>
              <w:t>Eastern University, Sri Lanka,</w:t>
            </w:r>
          </w:p>
          <w:p w14:paraId="5194F1CE" w14:textId="77777777" w:rsidR="002E07ED" w:rsidRPr="00B7231C" w:rsidRDefault="002E07ED" w:rsidP="002E07ED">
            <w:pPr>
              <w:rPr>
                <w:bCs/>
              </w:rPr>
            </w:pPr>
            <w:proofErr w:type="spellStart"/>
            <w:r w:rsidRPr="00B7231C">
              <w:rPr>
                <w:bCs/>
              </w:rPr>
              <w:t>Vantharumoolai</w:t>
            </w:r>
            <w:proofErr w:type="spellEnd"/>
            <w:r w:rsidRPr="00B7231C">
              <w:rPr>
                <w:bCs/>
              </w:rPr>
              <w:t>,</w:t>
            </w:r>
          </w:p>
          <w:p w14:paraId="5A0D49CB" w14:textId="77777777" w:rsidR="002E07ED" w:rsidRPr="00B7231C" w:rsidRDefault="002E07ED" w:rsidP="002E07ED">
            <w:pPr>
              <w:rPr>
                <w:bCs/>
              </w:rPr>
            </w:pPr>
            <w:proofErr w:type="spellStart"/>
            <w:r w:rsidRPr="00B7231C">
              <w:rPr>
                <w:bCs/>
              </w:rPr>
              <w:t>Chenkalady</w:t>
            </w:r>
            <w:proofErr w:type="spellEnd"/>
          </w:p>
          <w:p w14:paraId="4AD4E868" w14:textId="77777777" w:rsidR="00A65E1E" w:rsidRPr="00B7231C" w:rsidRDefault="00A65E1E" w:rsidP="002E07ED">
            <w:pPr>
              <w:rPr>
                <w:bCs/>
              </w:rPr>
            </w:pPr>
            <w:r w:rsidRPr="00B7231C">
              <w:t>E-mail     : ddp_ots@esn.ac.lk</w:t>
            </w:r>
          </w:p>
          <w:p w14:paraId="35DAFB22" w14:textId="3AC167A9" w:rsidR="00061692" w:rsidRPr="00B7231C" w:rsidRDefault="002E07ED" w:rsidP="003D5967">
            <w:r w:rsidRPr="00B7231C">
              <w:rPr>
                <w:bCs/>
              </w:rPr>
              <w:t>Tp. No</w:t>
            </w:r>
            <w:r w:rsidR="00A65E1E" w:rsidRPr="00B7231C">
              <w:rPr>
                <w:bCs/>
              </w:rPr>
              <w:t xml:space="preserve">    </w:t>
            </w:r>
            <w:r w:rsidRPr="00B7231C">
              <w:rPr>
                <w:bCs/>
              </w:rPr>
              <w:t>: 0652059393</w:t>
            </w:r>
          </w:p>
        </w:tc>
      </w:tr>
      <w:tr w:rsidR="00852A6B" w:rsidRPr="00B7231C" w14:paraId="01656E5F" w14:textId="77777777">
        <w:trPr>
          <w:cantSplit/>
        </w:trPr>
        <w:tc>
          <w:tcPr>
            <w:tcW w:w="1668" w:type="dxa"/>
          </w:tcPr>
          <w:p w14:paraId="515EE205" w14:textId="77777777" w:rsidR="00821BC0" w:rsidRPr="00B7231C" w:rsidRDefault="00821BC0" w:rsidP="00297D11">
            <w:pPr>
              <w:spacing w:after="200"/>
              <w:rPr>
                <w:b/>
              </w:rPr>
            </w:pPr>
            <w:r w:rsidRPr="00B7231C">
              <w:rPr>
                <w:b/>
              </w:rPr>
              <w:t>CC 12.1</w:t>
            </w:r>
          </w:p>
        </w:tc>
        <w:tc>
          <w:tcPr>
            <w:tcW w:w="7110" w:type="dxa"/>
          </w:tcPr>
          <w:p w14:paraId="4011AEA3" w14:textId="77777777" w:rsidR="00821BC0" w:rsidRPr="00B7231C" w:rsidRDefault="00821BC0" w:rsidP="00A65E1E">
            <w:pPr>
              <w:spacing w:after="200"/>
            </w:pPr>
            <w:r w:rsidRPr="00B7231C">
              <w:t>Details of Shipping and other Documents to be furnished by the Supplier are</w:t>
            </w:r>
            <w:r w:rsidR="00A65E1E" w:rsidRPr="00B7231C">
              <w:rPr>
                <w:rStyle w:val="FootnoteReference"/>
              </w:rPr>
              <w:t xml:space="preserve"> </w:t>
            </w:r>
            <w:r w:rsidR="00A65E1E" w:rsidRPr="00B7231C">
              <w:t xml:space="preserve">required. </w:t>
            </w:r>
          </w:p>
        </w:tc>
      </w:tr>
      <w:tr w:rsidR="00852A6B" w:rsidRPr="00B7231C" w14:paraId="6E985305" w14:textId="77777777">
        <w:tc>
          <w:tcPr>
            <w:tcW w:w="1668" w:type="dxa"/>
          </w:tcPr>
          <w:p w14:paraId="2B47ED1B" w14:textId="77777777" w:rsidR="00061692" w:rsidRPr="00B7231C" w:rsidRDefault="00554499" w:rsidP="00297D11">
            <w:pPr>
              <w:spacing w:after="200"/>
              <w:rPr>
                <w:b/>
              </w:rPr>
            </w:pPr>
            <w:r w:rsidRPr="00B7231C">
              <w:rPr>
                <w:b/>
              </w:rPr>
              <w:t>CC</w:t>
            </w:r>
            <w:r w:rsidR="00061692" w:rsidRPr="00B7231C">
              <w:rPr>
                <w:b/>
              </w:rPr>
              <w:t xml:space="preserve"> 15.1</w:t>
            </w:r>
          </w:p>
        </w:tc>
        <w:tc>
          <w:tcPr>
            <w:tcW w:w="7110" w:type="dxa"/>
          </w:tcPr>
          <w:p w14:paraId="0160004D" w14:textId="77777777" w:rsidR="00061692" w:rsidRPr="00B7231C" w:rsidRDefault="00554499" w:rsidP="003E078B">
            <w:pPr>
              <w:suppressAutoHyphens/>
              <w:ind w:left="1032" w:hanging="1080"/>
              <w:jc w:val="both"/>
            </w:pPr>
            <w:r w:rsidRPr="00B7231C">
              <w:t>CC</w:t>
            </w:r>
            <w:r w:rsidR="00061692" w:rsidRPr="00B7231C">
              <w:t xml:space="preserve"> 15.1—The method and conditions of payment to be made to the Supplier under this Contract shall be as follows:</w:t>
            </w:r>
          </w:p>
          <w:p w14:paraId="5AF840A2" w14:textId="77777777" w:rsidR="00061692" w:rsidRPr="00B7231C" w:rsidRDefault="00061692" w:rsidP="00297D11">
            <w:pPr>
              <w:suppressAutoHyphens/>
              <w:ind w:left="533" w:firstLine="7"/>
              <w:jc w:val="both"/>
            </w:pPr>
          </w:p>
          <w:p w14:paraId="00D460F5" w14:textId="77777777" w:rsidR="003A1130" w:rsidRPr="00B7231C" w:rsidRDefault="005D3092" w:rsidP="00A65E1E">
            <w:pPr>
              <w:tabs>
                <w:tab w:val="left" w:pos="6480"/>
              </w:tabs>
              <w:suppressAutoHyphens/>
              <w:ind w:left="533" w:hanging="581"/>
              <w:jc w:val="both"/>
              <w:rPr>
                <w:i/>
                <w:iCs/>
                <w:u w:val="single"/>
              </w:rPr>
            </w:pPr>
            <w:r w:rsidRPr="00B7231C">
              <w:t xml:space="preserve">A: </w:t>
            </w:r>
            <w:r w:rsidR="004E166E" w:rsidRPr="00B7231C">
              <w:t>For Goods offered within Sri Lanka</w:t>
            </w:r>
            <w:r w:rsidR="002E07ED" w:rsidRPr="00B7231C">
              <w:t xml:space="preserve"> </w:t>
            </w:r>
            <w:r w:rsidR="00061692" w:rsidRPr="00B7231C">
              <w:t xml:space="preserve">Payment shall be made in </w:t>
            </w:r>
            <w:r w:rsidR="00875F43" w:rsidRPr="00B7231C">
              <w:t>Sri Lanka Rupees</w:t>
            </w:r>
            <w:r w:rsidR="00061692" w:rsidRPr="00B7231C">
              <w:rPr>
                <w:i/>
              </w:rPr>
              <w:t xml:space="preserve"> </w:t>
            </w:r>
            <w:r w:rsidR="00061692" w:rsidRPr="00B7231C">
              <w:t xml:space="preserve">within thirty (30) days of presentation of claim supported by a certificate from the Purchaser declaring that the Goods have been delivered </w:t>
            </w:r>
            <w:r w:rsidR="002E07ED" w:rsidRPr="00B7231C">
              <w:t xml:space="preserve">installed </w:t>
            </w:r>
            <w:r w:rsidR="00061692" w:rsidRPr="00B7231C">
              <w:t>and</w:t>
            </w:r>
            <w:r w:rsidR="002E07ED" w:rsidRPr="00B7231C">
              <w:t xml:space="preserve"> properly commissioning with </w:t>
            </w:r>
            <w:r w:rsidR="009D5BE9" w:rsidRPr="00B7231C">
              <w:t xml:space="preserve">the appraisal report of end users </w:t>
            </w:r>
            <w:r w:rsidR="00061692" w:rsidRPr="00B7231C">
              <w:t>that all other contracted Services have been performed.</w:t>
            </w:r>
            <w:r w:rsidR="003E078B" w:rsidRPr="00B7231C">
              <w:t xml:space="preserve"> </w:t>
            </w:r>
          </w:p>
        </w:tc>
      </w:tr>
      <w:tr w:rsidR="00852A6B" w:rsidRPr="00B7231C" w14:paraId="1A6E2B34" w14:textId="77777777" w:rsidTr="003D5967">
        <w:trPr>
          <w:trHeight w:val="1146"/>
        </w:trPr>
        <w:tc>
          <w:tcPr>
            <w:tcW w:w="1668" w:type="dxa"/>
          </w:tcPr>
          <w:p w14:paraId="64B5D39D" w14:textId="77777777" w:rsidR="00061692" w:rsidRPr="00B7231C" w:rsidRDefault="00554499" w:rsidP="00297D11">
            <w:pPr>
              <w:spacing w:after="200"/>
              <w:rPr>
                <w:b/>
              </w:rPr>
            </w:pPr>
            <w:r w:rsidRPr="00B7231C">
              <w:rPr>
                <w:b/>
              </w:rPr>
              <w:t>CC</w:t>
            </w:r>
            <w:r w:rsidR="00061692" w:rsidRPr="00B7231C">
              <w:rPr>
                <w:b/>
              </w:rPr>
              <w:t xml:space="preserve"> 17.1</w:t>
            </w:r>
          </w:p>
        </w:tc>
        <w:tc>
          <w:tcPr>
            <w:tcW w:w="7110" w:type="dxa"/>
          </w:tcPr>
          <w:p w14:paraId="2E840986" w14:textId="77777777" w:rsidR="00061692" w:rsidRPr="00B7231C" w:rsidRDefault="00061692" w:rsidP="002C595F">
            <w:pPr>
              <w:tabs>
                <w:tab w:val="right" w:pos="7164"/>
              </w:tabs>
              <w:spacing w:after="200"/>
            </w:pPr>
            <w:r w:rsidRPr="00B7231C">
              <w:t>A Performance Security</w:t>
            </w:r>
            <w:r w:rsidR="009D5BE9" w:rsidRPr="00B7231C">
              <w:t xml:space="preserve">: </w:t>
            </w:r>
            <w:r w:rsidR="008C523C" w:rsidRPr="00B7231C">
              <w:rPr>
                <w:szCs w:val="24"/>
              </w:rPr>
              <w:t xml:space="preserve">should be submitted within </w:t>
            </w:r>
            <w:r w:rsidR="00A76C53" w:rsidRPr="00B7231C">
              <w:rPr>
                <w:szCs w:val="24"/>
              </w:rPr>
              <w:t>Two</w:t>
            </w:r>
            <w:r w:rsidR="008C523C" w:rsidRPr="00B7231C">
              <w:rPr>
                <w:szCs w:val="24"/>
              </w:rPr>
              <w:t xml:space="preserve"> week of PO date for validity period of 120 Days (Beneficiary: The Vice Chancellor, Eastern University, Sri Lanka, Bond value: 10% of the total PO Value, from Any bank registered in Sri Lanka</w:t>
            </w:r>
            <w:r w:rsidR="009D5BE9" w:rsidRPr="00B7231C">
              <w:t xml:space="preserve">. </w:t>
            </w:r>
          </w:p>
        </w:tc>
      </w:tr>
      <w:tr w:rsidR="00852A6B" w:rsidRPr="00B7231C" w14:paraId="371C5EB1" w14:textId="77777777">
        <w:trPr>
          <w:cantSplit/>
        </w:trPr>
        <w:tc>
          <w:tcPr>
            <w:tcW w:w="1668" w:type="dxa"/>
          </w:tcPr>
          <w:p w14:paraId="0F7C3559" w14:textId="77777777" w:rsidR="00061692" w:rsidRPr="00B7231C" w:rsidRDefault="00554499" w:rsidP="00297D11">
            <w:pPr>
              <w:spacing w:after="200"/>
              <w:rPr>
                <w:b/>
              </w:rPr>
            </w:pPr>
            <w:r w:rsidRPr="00B7231C">
              <w:rPr>
                <w:b/>
              </w:rPr>
              <w:t>CC</w:t>
            </w:r>
            <w:r w:rsidR="00061692" w:rsidRPr="00B7231C">
              <w:rPr>
                <w:b/>
              </w:rPr>
              <w:t xml:space="preserve"> 25.1</w:t>
            </w:r>
          </w:p>
        </w:tc>
        <w:tc>
          <w:tcPr>
            <w:tcW w:w="7110" w:type="dxa"/>
          </w:tcPr>
          <w:p w14:paraId="2B174770" w14:textId="77777777" w:rsidR="00061692" w:rsidRPr="00B7231C" w:rsidRDefault="00061692" w:rsidP="00297D11">
            <w:pPr>
              <w:tabs>
                <w:tab w:val="right" w:pos="7164"/>
              </w:tabs>
              <w:spacing w:after="200"/>
            </w:pPr>
            <w:r w:rsidRPr="00B7231C">
              <w:t>The inspections and tests shall be</w:t>
            </w:r>
            <w:r w:rsidR="00334284" w:rsidRPr="00B7231C">
              <w:rPr>
                <w:rStyle w:val="FootnoteReference"/>
              </w:rPr>
              <w:footnoteReference w:id="20"/>
            </w:r>
            <w:r w:rsidRPr="00B7231C">
              <w:t xml:space="preserve">: </w:t>
            </w:r>
            <w:r w:rsidR="009D5BE9" w:rsidRPr="00B7231C">
              <w:t xml:space="preserve">required on all component &amp; Services includes use acceptance test at the premises of the EUSL. </w:t>
            </w:r>
          </w:p>
        </w:tc>
      </w:tr>
      <w:tr w:rsidR="00852A6B" w:rsidRPr="00B7231C" w14:paraId="2C8BCF17" w14:textId="77777777">
        <w:trPr>
          <w:cantSplit/>
        </w:trPr>
        <w:tc>
          <w:tcPr>
            <w:tcW w:w="1668" w:type="dxa"/>
          </w:tcPr>
          <w:p w14:paraId="56697F52" w14:textId="77777777" w:rsidR="00061692" w:rsidRPr="00B7231C" w:rsidRDefault="00554499" w:rsidP="00297D11">
            <w:pPr>
              <w:spacing w:after="200"/>
              <w:rPr>
                <w:b/>
              </w:rPr>
            </w:pPr>
            <w:r w:rsidRPr="00B7231C">
              <w:rPr>
                <w:b/>
              </w:rPr>
              <w:t>CC</w:t>
            </w:r>
            <w:r w:rsidR="00061692" w:rsidRPr="00B7231C">
              <w:rPr>
                <w:b/>
              </w:rPr>
              <w:t xml:space="preserve"> 25.2</w:t>
            </w:r>
          </w:p>
        </w:tc>
        <w:tc>
          <w:tcPr>
            <w:tcW w:w="7110" w:type="dxa"/>
          </w:tcPr>
          <w:p w14:paraId="28465085" w14:textId="77777777" w:rsidR="00061692" w:rsidRPr="00B7231C" w:rsidRDefault="00061692" w:rsidP="00297D11">
            <w:pPr>
              <w:tabs>
                <w:tab w:val="right" w:pos="7164"/>
              </w:tabs>
              <w:spacing w:after="200"/>
              <w:rPr>
                <w:u w:val="single"/>
              </w:rPr>
            </w:pPr>
            <w:r w:rsidRPr="00B7231C">
              <w:t xml:space="preserve">The Inspections and tests shall be conducted </w:t>
            </w:r>
            <w:r w:rsidR="00280209" w:rsidRPr="00B7231C">
              <w:t>by a</w:t>
            </w:r>
            <w:r w:rsidR="009D5BE9" w:rsidRPr="00B7231C">
              <w:t xml:space="preserve"> team appointed by the EUSL</w:t>
            </w:r>
          </w:p>
        </w:tc>
      </w:tr>
      <w:tr w:rsidR="00852A6B" w:rsidRPr="00B7231C" w14:paraId="6FADCBD8" w14:textId="77777777">
        <w:trPr>
          <w:cantSplit/>
        </w:trPr>
        <w:tc>
          <w:tcPr>
            <w:tcW w:w="1668" w:type="dxa"/>
          </w:tcPr>
          <w:p w14:paraId="0A9477DB" w14:textId="77777777" w:rsidR="00061692" w:rsidRPr="00B7231C" w:rsidRDefault="00554499" w:rsidP="00297D11">
            <w:pPr>
              <w:spacing w:after="200"/>
              <w:rPr>
                <w:b/>
              </w:rPr>
            </w:pPr>
            <w:r w:rsidRPr="00B7231C">
              <w:rPr>
                <w:b/>
              </w:rPr>
              <w:t>CC</w:t>
            </w:r>
            <w:r w:rsidR="00061692" w:rsidRPr="00B7231C">
              <w:rPr>
                <w:b/>
              </w:rPr>
              <w:t xml:space="preserve"> 26.1</w:t>
            </w:r>
          </w:p>
        </w:tc>
        <w:tc>
          <w:tcPr>
            <w:tcW w:w="7110" w:type="dxa"/>
          </w:tcPr>
          <w:p w14:paraId="7CC6BF82" w14:textId="77777777" w:rsidR="00061692" w:rsidRPr="00B7231C" w:rsidRDefault="00061692" w:rsidP="00297D11">
            <w:pPr>
              <w:tabs>
                <w:tab w:val="right" w:pos="7164"/>
              </w:tabs>
              <w:spacing w:after="200"/>
              <w:rPr>
                <w:u w:val="single"/>
              </w:rPr>
            </w:pPr>
            <w:r w:rsidRPr="00B7231C">
              <w:t>The liquidated damage shall b</w:t>
            </w:r>
            <w:r w:rsidR="009D5BE9" w:rsidRPr="00B7231C">
              <w:t>e 1</w:t>
            </w:r>
            <w:r w:rsidR="00334284" w:rsidRPr="00B7231C">
              <w:rPr>
                <w:i/>
                <w:iCs/>
              </w:rPr>
              <w:t xml:space="preserve"> </w:t>
            </w:r>
            <w:r w:rsidRPr="00B7231C">
              <w:t>% per week</w:t>
            </w:r>
            <w:r w:rsidR="009D5BE9" w:rsidRPr="00B7231C">
              <w:t xml:space="preserve"> from the Contract Price</w:t>
            </w:r>
          </w:p>
        </w:tc>
      </w:tr>
      <w:tr w:rsidR="00852A6B" w:rsidRPr="00B7231C" w14:paraId="135E1B4D" w14:textId="77777777" w:rsidTr="002915A4">
        <w:trPr>
          <w:cantSplit/>
          <w:trHeight w:val="435"/>
        </w:trPr>
        <w:tc>
          <w:tcPr>
            <w:tcW w:w="1668" w:type="dxa"/>
          </w:tcPr>
          <w:p w14:paraId="797213C7" w14:textId="77777777" w:rsidR="00061692" w:rsidRPr="00B7231C" w:rsidRDefault="00554499" w:rsidP="00297D11">
            <w:pPr>
              <w:spacing w:after="200"/>
              <w:rPr>
                <w:b/>
              </w:rPr>
            </w:pPr>
            <w:r w:rsidRPr="00B7231C">
              <w:rPr>
                <w:b/>
              </w:rPr>
              <w:t>CC</w:t>
            </w:r>
            <w:r w:rsidR="00061692" w:rsidRPr="00B7231C">
              <w:rPr>
                <w:b/>
              </w:rPr>
              <w:t xml:space="preserve"> 26.1</w:t>
            </w:r>
          </w:p>
        </w:tc>
        <w:tc>
          <w:tcPr>
            <w:tcW w:w="7110" w:type="dxa"/>
          </w:tcPr>
          <w:p w14:paraId="286DB24E" w14:textId="77777777" w:rsidR="00061692" w:rsidRPr="00B7231C" w:rsidRDefault="00061692" w:rsidP="00297D11">
            <w:pPr>
              <w:tabs>
                <w:tab w:val="right" w:pos="7164"/>
              </w:tabs>
              <w:spacing w:after="200"/>
              <w:rPr>
                <w:u w:val="single"/>
              </w:rPr>
            </w:pPr>
            <w:r w:rsidRPr="00B7231C">
              <w:t>The maximum amount of liquidated damages shall b</w:t>
            </w:r>
            <w:r w:rsidR="009D5BE9" w:rsidRPr="00B7231C">
              <w:t xml:space="preserve">e 10 </w:t>
            </w:r>
            <w:r w:rsidRPr="00B7231C">
              <w:t>%</w:t>
            </w:r>
          </w:p>
        </w:tc>
      </w:tr>
    </w:tbl>
    <w:p w14:paraId="1C4A1EF5" w14:textId="77777777" w:rsidR="00187C37" w:rsidRPr="00B7231C" w:rsidRDefault="00187C37" w:rsidP="00B71FCD">
      <w:pPr>
        <w:spacing w:after="200"/>
        <w:sectPr w:rsidR="00187C37" w:rsidRPr="00B7231C" w:rsidSect="00334E97">
          <w:headerReference w:type="even" r:id="rId32"/>
          <w:headerReference w:type="default" r:id="rId33"/>
          <w:headerReference w:type="first" r:id="rId34"/>
          <w:type w:val="continuous"/>
          <w:pgSz w:w="11909" w:h="16834" w:code="9"/>
          <w:pgMar w:top="1350" w:right="1440" w:bottom="1440" w:left="1800" w:header="720" w:footer="720" w:gutter="0"/>
          <w:cols w:space="720"/>
          <w:titlePg/>
        </w:sectPr>
      </w:pPr>
    </w:p>
    <w:p w14:paraId="62926981" w14:textId="1479BA5B" w:rsidR="00222817" w:rsidRPr="00B7231C" w:rsidRDefault="00222817" w:rsidP="00222817">
      <w:pPr>
        <w:pStyle w:val="Heading4"/>
        <w:ind w:left="2173" w:right="1594"/>
      </w:pPr>
      <w:r w:rsidRPr="00B7231C">
        <w:lastRenderedPageBreak/>
        <w:t>Check List</w:t>
      </w:r>
    </w:p>
    <w:p w14:paraId="25E6652A" w14:textId="77777777" w:rsidR="00222817" w:rsidRPr="00B7231C" w:rsidRDefault="00222817" w:rsidP="00222817">
      <w:pPr>
        <w:pStyle w:val="BodyText"/>
        <w:rPr>
          <w:b/>
          <w:sz w:val="20"/>
        </w:rPr>
      </w:pPr>
    </w:p>
    <w:p w14:paraId="12C3B3EF" w14:textId="77777777" w:rsidR="00222817" w:rsidRPr="00B7231C" w:rsidRDefault="00BB2FA3" w:rsidP="00BB2FA3">
      <w:pPr>
        <w:pStyle w:val="BodyText"/>
        <w:tabs>
          <w:tab w:val="left" w:pos="6789"/>
        </w:tabs>
        <w:rPr>
          <w:b/>
          <w:sz w:val="11"/>
        </w:rPr>
      </w:pPr>
      <w:r w:rsidRPr="00B7231C">
        <w:rPr>
          <w:b/>
          <w:sz w:val="20"/>
        </w:rPr>
        <w:tab/>
      </w:r>
      <w:r w:rsidR="00DF3D6B" w:rsidRPr="00B7231C">
        <w:rPr>
          <w:b/>
          <w:sz w:val="20"/>
        </w:rPr>
        <w:t xml:space="preserve"> </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3710"/>
        <w:gridCol w:w="959"/>
        <w:gridCol w:w="960"/>
        <w:gridCol w:w="1426"/>
        <w:gridCol w:w="1423"/>
      </w:tblGrid>
      <w:tr w:rsidR="00852A6B" w:rsidRPr="00B7231C" w14:paraId="1A62652B" w14:textId="77777777" w:rsidTr="00504029">
        <w:trPr>
          <w:trHeight w:val="609"/>
        </w:trPr>
        <w:tc>
          <w:tcPr>
            <w:tcW w:w="521" w:type="dxa"/>
            <w:vMerge w:val="restart"/>
          </w:tcPr>
          <w:p w14:paraId="78DA89B9" w14:textId="77777777" w:rsidR="00222817" w:rsidRPr="00B7231C" w:rsidRDefault="00222817" w:rsidP="00504029">
            <w:pPr>
              <w:pStyle w:val="TableParagraph"/>
              <w:rPr>
                <w:b/>
                <w:sz w:val="24"/>
              </w:rPr>
            </w:pPr>
          </w:p>
          <w:p w14:paraId="72E27D5C" w14:textId="77777777" w:rsidR="00222817" w:rsidRPr="00B7231C" w:rsidRDefault="00222817" w:rsidP="00504029">
            <w:pPr>
              <w:pStyle w:val="TableParagraph"/>
              <w:rPr>
                <w:b/>
                <w:sz w:val="24"/>
              </w:rPr>
            </w:pPr>
          </w:p>
          <w:p w14:paraId="75F015B3" w14:textId="77777777" w:rsidR="00222817" w:rsidRPr="00B7231C" w:rsidRDefault="00222817" w:rsidP="00504029">
            <w:pPr>
              <w:pStyle w:val="TableParagraph"/>
              <w:spacing w:before="10"/>
              <w:rPr>
                <w:b/>
                <w:sz w:val="19"/>
              </w:rPr>
            </w:pPr>
          </w:p>
          <w:p w14:paraId="167D67CB" w14:textId="77777777" w:rsidR="00222817" w:rsidRPr="00B7231C" w:rsidRDefault="00222817" w:rsidP="00504029">
            <w:pPr>
              <w:pStyle w:val="TableParagraph"/>
              <w:ind w:left="124"/>
              <w:rPr>
                <w:b/>
              </w:rPr>
            </w:pPr>
            <w:r w:rsidRPr="00B7231C">
              <w:rPr>
                <w:b/>
              </w:rPr>
              <w:t>No</w:t>
            </w:r>
          </w:p>
        </w:tc>
        <w:tc>
          <w:tcPr>
            <w:tcW w:w="3710" w:type="dxa"/>
            <w:vMerge w:val="restart"/>
          </w:tcPr>
          <w:p w14:paraId="6403A2A6" w14:textId="77777777" w:rsidR="00222817" w:rsidRPr="00B7231C" w:rsidRDefault="00222817" w:rsidP="00504029">
            <w:pPr>
              <w:pStyle w:val="TableParagraph"/>
              <w:rPr>
                <w:b/>
                <w:sz w:val="24"/>
              </w:rPr>
            </w:pPr>
          </w:p>
          <w:p w14:paraId="7A839437" w14:textId="77777777" w:rsidR="00222817" w:rsidRPr="00B7231C" w:rsidRDefault="00222817" w:rsidP="00504029">
            <w:pPr>
              <w:pStyle w:val="TableParagraph"/>
              <w:rPr>
                <w:b/>
                <w:sz w:val="24"/>
              </w:rPr>
            </w:pPr>
          </w:p>
          <w:p w14:paraId="24DA00FC" w14:textId="77777777" w:rsidR="00222817" w:rsidRPr="00B7231C" w:rsidRDefault="00222817" w:rsidP="00504029">
            <w:pPr>
              <w:pStyle w:val="TableParagraph"/>
              <w:spacing w:before="10"/>
              <w:rPr>
                <w:b/>
                <w:sz w:val="19"/>
              </w:rPr>
            </w:pPr>
          </w:p>
          <w:p w14:paraId="5A6498E4" w14:textId="77777777" w:rsidR="00222817" w:rsidRPr="00B7231C" w:rsidRDefault="00222817" w:rsidP="00504029">
            <w:pPr>
              <w:pStyle w:val="TableParagraph"/>
              <w:ind w:left="779"/>
              <w:rPr>
                <w:b/>
              </w:rPr>
            </w:pPr>
            <w:r w:rsidRPr="00B7231C">
              <w:rPr>
                <w:b/>
              </w:rPr>
              <w:t>Required Specification</w:t>
            </w:r>
          </w:p>
        </w:tc>
        <w:tc>
          <w:tcPr>
            <w:tcW w:w="4768" w:type="dxa"/>
            <w:gridSpan w:val="4"/>
          </w:tcPr>
          <w:p w14:paraId="604A3865" w14:textId="77777777" w:rsidR="00222817" w:rsidRPr="00B7231C" w:rsidRDefault="00222817" w:rsidP="00504029">
            <w:pPr>
              <w:pStyle w:val="TableParagraph"/>
              <w:spacing w:before="178"/>
              <w:ind w:left="1673" w:right="1670"/>
              <w:jc w:val="center"/>
              <w:rPr>
                <w:b/>
              </w:rPr>
            </w:pPr>
            <w:r w:rsidRPr="00B7231C">
              <w:rPr>
                <w:b/>
              </w:rPr>
              <w:t>Bidder’s Offer</w:t>
            </w:r>
          </w:p>
        </w:tc>
      </w:tr>
      <w:tr w:rsidR="00852A6B" w:rsidRPr="00B7231C" w14:paraId="064DA3D1" w14:textId="77777777" w:rsidTr="00504029">
        <w:trPr>
          <w:trHeight w:val="606"/>
        </w:trPr>
        <w:tc>
          <w:tcPr>
            <w:tcW w:w="521" w:type="dxa"/>
            <w:vMerge/>
            <w:tcBorders>
              <w:top w:val="nil"/>
            </w:tcBorders>
          </w:tcPr>
          <w:p w14:paraId="4BCFDA5E" w14:textId="77777777" w:rsidR="00222817" w:rsidRPr="00B7231C" w:rsidRDefault="00222817" w:rsidP="00504029">
            <w:pPr>
              <w:rPr>
                <w:sz w:val="2"/>
                <w:szCs w:val="2"/>
              </w:rPr>
            </w:pPr>
          </w:p>
        </w:tc>
        <w:tc>
          <w:tcPr>
            <w:tcW w:w="3710" w:type="dxa"/>
            <w:vMerge/>
            <w:tcBorders>
              <w:top w:val="nil"/>
            </w:tcBorders>
          </w:tcPr>
          <w:p w14:paraId="7FF92761" w14:textId="77777777" w:rsidR="00222817" w:rsidRPr="00B7231C" w:rsidRDefault="00222817" w:rsidP="00504029">
            <w:pPr>
              <w:rPr>
                <w:sz w:val="2"/>
                <w:szCs w:val="2"/>
              </w:rPr>
            </w:pPr>
          </w:p>
        </w:tc>
        <w:tc>
          <w:tcPr>
            <w:tcW w:w="1919" w:type="dxa"/>
            <w:gridSpan w:val="2"/>
          </w:tcPr>
          <w:p w14:paraId="1468AF46" w14:textId="77777777" w:rsidR="00222817" w:rsidRPr="00B7231C" w:rsidRDefault="00222817" w:rsidP="00504029">
            <w:pPr>
              <w:pStyle w:val="TableParagraph"/>
              <w:spacing w:before="176"/>
              <w:ind w:left="408"/>
              <w:rPr>
                <w:b/>
              </w:rPr>
            </w:pPr>
            <w:r w:rsidRPr="00B7231C">
              <w:rPr>
                <w:b/>
              </w:rPr>
              <w:t>Conformity</w:t>
            </w:r>
          </w:p>
        </w:tc>
        <w:tc>
          <w:tcPr>
            <w:tcW w:w="1426" w:type="dxa"/>
            <w:vMerge w:val="restart"/>
          </w:tcPr>
          <w:p w14:paraId="0F18CDCD" w14:textId="77777777" w:rsidR="00222817" w:rsidRPr="00B7231C" w:rsidRDefault="00222817" w:rsidP="00504029">
            <w:pPr>
              <w:pStyle w:val="TableParagraph"/>
              <w:rPr>
                <w:b/>
                <w:sz w:val="24"/>
              </w:rPr>
            </w:pPr>
          </w:p>
          <w:p w14:paraId="459BDBE2" w14:textId="77777777" w:rsidR="00222817" w:rsidRPr="00B7231C" w:rsidRDefault="00222817" w:rsidP="00504029">
            <w:pPr>
              <w:pStyle w:val="TableParagraph"/>
              <w:spacing w:before="195"/>
              <w:ind w:left="325"/>
              <w:rPr>
                <w:b/>
              </w:rPr>
            </w:pPr>
            <w:r w:rsidRPr="00B7231C">
              <w:rPr>
                <w:b/>
              </w:rPr>
              <w:t>Page No</w:t>
            </w:r>
          </w:p>
        </w:tc>
        <w:tc>
          <w:tcPr>
            <w:tcW w:w="1423" w:type="dxa"/>
            <w:vMerge w:val="restart"/>
          </w:tcPr>
          <w:p w14:paraId="074F3F9A" w14:textId="77777777" w:rsidR="00222817" w:rsidRPr="00B7231C" w:rsidRDefault="00222817" w:rsidP="00504029">
            <w:pPr>
              <w:pStyle w:val="TableParagraph"/>
              <w:rPr>
                <w:b/>
                <w:sz w:val="24"/>
              </w:rPr>
            </w:pPr>
          </w:p>
          <w:p w14:paraId="0647A9E7" w14:textId="77777777" w:rsidR="00222817" w:rsidRPr="00B7231C" w:rsidRDefault="00222817" w:rsidP="00504029">
            <w:pPr>
              <w:pStyle w:val="TableParagraph"/>
              <w:spacing w:before="195"/>
              <w:ind w:left="326"/>
              <w:rPr>
                <w:b/>
              </w:rPr>
            </w:pPr>
            <w:r w:rsidRPr="00B7231C">
              <w:rPr>
                <w:b/>
              </w:rPr>
              <w:t>Remark</w:t>
            </w:r>
          </w:p>
        </w:tc>
      </w:tr>
      <w:tr w:rsidR="00852A6B" w:rsidRPr="00B7231C" w14:paraId="088AA122" w14:textId="77777777" w:rsidTr="00504029">
        <w:trPr>
          <w:trHeight w:val="577"/>
        </w:trPr>
        <w:tc>
          <w:tcPr>
            <w:tcW w:w="521" w:type="dxa"/>
            <w:vMerge/>
            <w:tcBorders>
              <w:top w:val="nil"/>
            </w:tcBorders>
          </w:tcPr>
          <w:p w14:paraId="6B92326F" w14:textId="77777777" w:rsidR="00222817" w:rsidRPr="00B7231C" w:rsidRDefault="00222817" w:rsidP="00504029">
            <w:pPr>
              <w:rPr>
                <w:sz w:val="2"/>
                <w:szCs w:val="2"/>
              </w:rPr>
            </w:pPr>
          </w:p>
        </w:tc>
        <w:tc>
          <w:tcPr>
            <w:tcW w:w="3710" w:type="dxa"/>
            <w:vMerge/>
            <w:tcBorders>
              <w:top w:val="nil"/>
            </w:tcBorders>
          </w:tcPr>
          <w:p w14:paraId="62A5BE4A" w14:textId="77777777" w:rsidR="00222817" w:rsidRPr="00B7231C" w:rsidRDefault="00222817" w:rsidP="00504029">
            <w:pPr>
              <w:rPr>
                <w:sz w:val="2"/>
                <w:szCs w:val="2"/>
              </w:rPr>
            </w:pPr>
          </w:p>
        </w:tc>
        <w:tc>
          <w:tcPr>
            <w:tcW w:w="959" w:type="dxa"/>
          </w:tcPr>
          <w:p w14:paraId="0B82015D" w14:textId="77777777" w:rsidR="00222817" w:rsidRPr="00B7231C" w:rsidRDefault="00222817" w:rsidP="00504029">
            <w:pPr>
              <w:pStyle w:val="TableParagraph"/>
              <w:spacing w:before="161"/>
              <w:ind w:left="305"/>
              <w:rPr>
                <w:b/>
              </w:rPr>
            </w:pPr>
            <w:r w:rsidRPr="00B7231C">
              <w:rPr>
                <w:b/>
              </w:rPr>
              <w:t>Yes</w:t>
            </w:r>
          </w:p>
        </w:tc>
        <w:tc>
          <w:tcPr>
            <w:tcW w:w="960" w:type="dxa"/>
          </w:tcPr>
          <w:p w14:paraId="157B1684" w14:textId="77777777" w:rsidR="00222817" w:rsidRPr="00B7231C" w:rsidRDefault="00222817" w:rsidP="00504029">
            <w:pPr>
              <w:pStyle w:val="TableParagraph"/>
              <w:spacing w:before="161"/>
              <w:ind w:left="324" w:right="316"/>
              <w:jc w:val="center"/>
              <w:rPr>
                <w:b/>
              </w:rPr>
            </w:pPr>
            <w:r w:rsidRPr="00B7231C">
              <w:rPr>
                <w:b/>
              </w:rPr>
              <w:t>No</w:t>
            </w:r>
          </w:p>
        </w:tc>
        <w:tc>
          <w:tcPr>
            <w:tcW w:w="1426" w:type="dxa"/>
            <w:vMerge/>
            <w:tcBorders>
              <w:top w:val="nil"/>
            </w:tcBorders>
          </w:tcPr>
          <w:p w14:paraId="2E1B959A" w14:textId="77777777" w:rsidR="00222817" w:rsidRPr="00B7231C" w:rsidRDefault="00222817" w:rsidP="00504029">
            <w:pPr>
              <w:rPr>
                <w:sz w:val="2"/>
                <w:szCs w:val="2"/>
              </w:rPr>
            </w:pPr>
          </w:p>
        </w:tc>
        <w:tc>
          <w:tcPr>
            <w:tcW w:w="1423" w:type="dxa"/>
            <w:vMerge/>
            <w:tcBorders>
              <w:top w:val="nil"/>
            </w:tcBorders>
          </w:tcPr>
          <w:p w14:paraId="73471201" w14:textId="77777777" w:rsidR="00222817" w:rsidRPr="00B7231C" w:rsidRDefault="00222817" w:rsidP="00504029">
            <w:pPr>
              <w:rPr>
                <w:sz w:val="2"/>
                <w:szCs w:val="2"/>
              </w:rPr>
            </w:pPr>
          </w:p>
        </w:tc>
      </w:tr>
      <w:tr w:rsidR="00852A6B" w:rsidRPr="00B7231C" w14:paraId="4C51D614" w14:textId="77777777" w:rsidTr="00504029">
        <w:trPr>
          <w:trHeight w:val="577"/>
        </w:trPr>
        <w:tc>
          <w:tcPr>
            <w:tcW w:w="521" w:type="dxa"/>
          </w:tcPr>
          <w:p w14:paraId="49545710" w14:textId="77777777" w:rsidR="00222817" w:rsidRPr="00B7231C" w:rsidRDefault="00222817" w:rsidP="00504029">
            <w:pPr>
              <w:pStyle w:val="TableParagraph"/>
              <w:spacing w:before="161"/>
              <w:ind w:left="7"/>
              <w:jc w:val="center"/>
              <w:rPr>
                <w:b/>
              </w:rPr>
            </w:pPr>
            <w:r w:rsidRPr="00B7231C">
              <w:rPr>
                <w:b/>
              </w:rPr>
              <w:t>1</w:t>
            </w:r>
          </w:p>
        </w:tc>
        <w:tc>
          <w:tcPr>
            <w:tcW w:w="3710" w:type="dxa"/>
          </w:tcPr>
          <w:p w14:paraId="439CE61E" w14:textId="77777777" w:rsidR="00222817" w:rsidRPr="00B7231C" w:rsidRDefault="00222817" w:rsidP="00504029">
            <w:pPr>
              <w:pStyle w:val="TableParagraph"/>
              <w:spacing w:before="161"/>
              <w:ind w:left="107"/>
              <w:rPr>
                <w:b/>
              </w:rPr>
            </w:pPr>
            <w:r w:rsidRPr="00B7231C">
              <w:rPr>
                <w:b/>
              </w:rPr>
              <w:t>Company Profile</w:t>
            </w:r>
          </w:p>
        </w:tc>
        <w:tc>
          <w:tcPr>
            <w:tcW w:w="959" w:type="dxa"/>
          </w:tcPr>
          <w:p w14:paraId="7534D68D" w14:textId="77777777" w:rsidR="00222817" w:rsidRPr="00B7231C" w:rsidRDefault="00222817" w:rsidP="00504029">
            <w:pPr>
              <w:pStyle w:val="TableParagraph"/>
            </w:pPr>
          </w:p>
        </w:tc>
        <w:tc>
          <w:tcPr>
            <w:tcW w:w="960" w:type="dxa"/>
          </w:tcPr>
          <w:p w14:paraId="0717CE45" w14:textId="77777777" w:rsidR="00222817" w:rsidRPr="00B7231C" w:rsidRDefault="00222817" w:rsidP="00504029">
            <w:pPr>
              <w:pStyle w:val="TableParagraph"/>
            </w:pPr>
          </w:p>
        </w:tc>
        <w:tc>
          <w:tcPr>
            <w:tcW w:w="1426" w:type="dxa"/>
          </w:tcPr>
          <w:p w14:paraId="3750E809" w14:textId="77777777" w:rsidR="00222817" w:rsidRPr="00B7231C" w:rsidRDefault="00222817" w:rsidP="00504029">
            <w:pPr>
              <w:pStyle w:val="TableParagraph"/>
            </w:pPr>
          </w:p>
        </w:tc>
        <w:tc>
          <w:tcPr>
            <w:tcW w:w="1423" w:type="dxa"/>
          </w:tcPr>
          <w:p w14:paraId="35E2793C" w14:textId="77777777" w:rsidR="00222817" w:rsidRPr="00B7231C" w:rsidRDefault="00222817" w:rsidP="00504029">
            <w:pPr>
              <w:pStyle w:val="TableParagraph"/>
            </w:pPr>
          </w:p>
        </w:tc>
      </w:tr>
      <w:tr w:rsidR="00852A6B" w:rsidRPr="00B7231C" w14:paraId="3FA43775" w14:textId="77777777" w:rsidTr="00504029">
        <w:trPr>
          <w:trHeight w:val="577"/>
        </w:trPr>
        <w:tc>
          <w:tcPr>
            <w:tcW w:w="521" w:type="dxa"/>
          </w:tcPr>
          <w:p w14:paraId="7A8E8A97" w14:textId="77777777" w:rsidR="00222817" w:rsidRPr="00B7231C" w:rsidRDefault="00222817" w:rsidP="00504029">
            <w:pPr>
              <w:pStyle w:val="TableParagraph"/>
              <w:spacing w:before="161"/>
              <w:ind w:left="7"/>
              <w:jc w:val="center"/>
              <w:rPr>
                <w:b/>
              </w:rPr>
            </w:pPr>
            <w:r w:rsidRPr="00B7231C">
              <w:rPr>
                <w:b/>
              </w:rPr>
              <w:t>2</w:t>
            </w:r>
          </w:p>
        </w:tc>
        <w:tc>
          <w:tcPr>
            <w:tcW w:w="3710" w:type="dxa"/>
          </w:tcPr>
          <w:p w14:paraId="4967AE14" w14:textId="77777777" w:rsidR="00222817" w:rsidRPr="00B7231C" w:rsidRDefault="00222817" w:rsidP="00504029">
            <w:pPr>
              <w:pStyle w:val="TableParagraph"/>
              <w:spacing w:before="161"/>
              <w:ind w:left="107"/>
              <w:rPr>
                <w:b/>
              </w:rPr>
            </w:pPr>
            <w:r w:rsidRPr="00B7231C">
              <w:rPr>
                <w:b/>
              </w:rPr>
              <w:t>Business Registration</w:t>
            </w:r>
          </w:p>
        </w:tc>
        <w:tc>
          <w:tcPr>
            <w:tcW w:w="959" w:type="dxa"/>
          </w:tcPr>
          <w:p w14:paraId="298E0C69" w14:textId="77777777" w:rsidR="00222817" w:rsidRPr="00B7231C" w:rsidRDefault="00222817" w:rsidP="00504029">
            <w:pPr>
              <w:pStyle w:val="TableParagraph"/>
            </w:pPr>
          </w:p>
        </w:tc>
        <w:tc>
          <w:tcPr>
            <w:tcW w:w="960" w:type="dxa"/>
          </w:tcPr>
          <w:p w14:paraId="497ED523" w14:textId="77777777" w:rsidR="00222817" w:rsidRPr="00B7231C" w:rsidRDefault="00222817" w:rsidP="00504029">
            <w:pPr>
              <w:pStyle w:val="TableParagraph"/>
            </w:pPr>
          </w:p>
        </w:tc>
        <w:tc>
          <w:tcPr>
            <w:tcW w:w="1426" w:type="dxa"/>
          </w:tcPr>
          <w:p w14:paraId="21C37403" w14:textId="77777777" w:rsidR="00222817" w:rsidRPr="00B7231C" w:rsidRDefault="00222817" w:rsidP="00504029">
            <w:pPr>
              <w:pStyle w:val="TableParagraph"/>
            </w:pPr>
          </w:p>
        </w:tc>
        <w:tc>
          <w:tcPr>
            <w:tcW w:w="1423" w:type="dxa"/>
          </w:tcPr>
          <w:p w14:paraId="624657D3" w14:textId="77777777" w:rsidR="00222817" w:rsidRPr="00B7231C" w:rsidRDefault="00222817" w:rsidP="00504029">
            <w:pPr>
              <w:pStyle w:val="TableParagraph"/>
            </w:pPr>
          </w:p>
        </w:tc>
      </w:tr>
      <w:tr w:rsidR="00852A6B" w:rsidRPr="00B7231C" w14:paraId="4D144DB9" w14:textId="77777777" w:rsidTr="00504029">
        <w:trPr>
          <w:trHeight w:val="578"/>
        </w:trPr>
        <w:tc>
          <w:tcPr>
            <w:tcW w:w="521" w:type="dxa"/>
          </w:tcPr>
          <w:p w14:paraId="19F05C5F" w14:textId="77777777" w:rsidR="00222817" w:rsidRPr="00B7231C" w:rsidRDefault="00222817" w:rsidP="00504029">
            <w:pPr>
              <w:pStyle w:val="TableParagraph"/>
              <w:spacing w:before="162"/>
              <w:ind w:left="7"/>
              <w:jc w:val="center"/>
              <w:rPr>
                <w:b/>
              </w:rPr>
            </w:pPr>
            <w:r w:rsidRPr="00B7231C">
              <w:rPr>
                <w:b/>
              </w:rPr>
              <w:t>3</w:t>
            </w:r>
          </w:p>
        </w:tc>
        <w:tc>
          <w:tcPr>
            <w:tcW w:w="3710" w:type="dxa"/>
          </w:tcPr>
          <w:p w14:paraId="35146C53" w14:textId="77777777" w:rsidR="00222817" w:rsidRPr="00B7231C" w:rsidRDefault="00222817" w:rsidP="00504029">
            <w:pPr>
              <w:pStyle w:val="TableParagraph"/>
              <w:spacing w:before="162"/>
              <w:ind w:left="107"/>
              <w:rPr>
                <w:b/>
              </w:rPr>
            </w:pPr>
            <w:r w:rsidRPr="00B7231C">
              <w:rPr>
                <w:b/>
              </w:rPr>
              <w:t>VAT Registration</w:t>
            </w:r>
          </w:p>
        </w:tc>
        <w:tc>
          <w:tcPr>
            <w:tcW w:w="959" w:type="dxa"/>
          </w:tcPr>
          <w:p w14:paraId="6B8C6E63" w14:textId="77777777" w:rsidR="00222817" w:rsidRPr="00B7231C" w:rsidRDefault="00222817" w:rsidP="00504029">
            <w:pPr>
              <w:pStyle w:val="TableParagraph"/>
            </w:pPr>
          </w:p>
        </w:tc>
        <w:tc>
          <w:tcPr>
            <w:tcW w:w="960" w:type="dxa"/>
          </w:tcPr>
          <w:p w14:paraId="0573BBB0" w14:textId="77777777" w:rsidR="00222817" w:rsidRPr="00B7231C" w:rsidRDefault="00222817" w:rsidP="00504029">
            <w:pPr>
              <w:pStyle w:val="TableParagraph"/>
            </w:pPr>
          </w:p>
        </w:tc>
        <w:tc>
          <w:tcPr>
            <w:tcW w:w="1426" w:type="dxa"/>
          </w:tcPr>
          <w:p w14:paraId="43F3FBD2" w14:textId="77777777" w:rsidR="00222817" w:rsidRPr="00B7231C" w:rsidRDefault="00222817" w:rsidP="00504029">
            <w:pPr>
              <w:pStyle w:val="TableParagraph"/>
            </w:pPr>
          </w:p>
        </w:tc>
        <w:tc>
          <w:tcPr>
            <w:tcW w:w="1423" w:type="dxa"/>
          </w:tcPr>
          <w:p w14:paraId="02107990" w14:textId="77777777" w:rsidR="00222817" w:rsidRPr="00B7231C" w:rsidRDefault="00222817" w:rsidP="00504029">
            <w:pPr>
              <w:pStyle w:val="TableParagraph"/>
            </w:pPr>
          </w:p>
        </w:tc>
      </w:tr>
      <w:tr w:rsidR="00852A6B" w:rsidRPr="00B7231C" w14:paraId="4420B514" w14:textId="77777777" w:rsidTr="00504029">
        <w:trPr>
          <w:trHeight w:val="577"/>
        </w:trPr>
        <w:tc>
          <w:tcPr>
            <w:tcW w:w="521" w:type="dxa"/>
          </w:tcPr>
          <w:p w14:paraId="1EF685D5" w14:textId="77777777" w:rsidR="00222817" w:rsidRPr="00B7231C" w:rsidRDefault="00222817" w:rsidP="00504029">
            <w:pPr>
              <w:pStyle w:val="TableParagraph"/>
              <w:spacing w:before="161"/>
              <w:ind w:left="7"/>
              <w:jc w:val="center"/>
              <w:rPr>
                <w:b/>
              </w:rPr>
            </w:pPr>
            <w:r w:rsidRPr="00B7231C">
              <w:rPr>
                <w:b/>
              </w:rPr>
              <w:t>4</w:t>
            </w:r>
          </w:p>
        </w:tc>
        <w:tc>
          <w:tcPr>
            <w:tcW w:w="3710" w:type="dxa"/>
          </w:tcPr>
          <w:p w14:paraId="7278FBC4" w14:textId="77777777" w:rsidR="00222817" w:rsidRPr="00B7231C" w:rsidRDefault="00222817" w:rsidP="00504029">
            <w:pPr>
              <w:pStyle w:val="TableParagraph"/>
              <w:spacing w:before="161"/>
              <w:ind w:left="107"/>
              <w:rPr>
                <w:b/>
              </w:rPr>
            </w:pPr>
            <w:r w:rsidRPr="00B7231C">
              <w:rPr>
                <w:b/>
              </w:rPr>
              <w:t>List of Clients</w:t>
            </w:r>
          </w:p>
        </w:tc>
        <w:tc>
          <w:tcPr>
            <w:tcW w:w="959" w:type="dxa"/>
          </w:tcPr>
          <w:p w14:paraId="265F81AB" w14:textId="77777777" w:rsidR="00222817" w:rsidRPr="00B7231C" w:rsidRDefault="00222817" w:rsidP="00504029">
            <w:pPr>
              <w:pStyle w:val="TableParagraph"/>
            </w:pPr>
          </w:p>
        </w:tc>
        <w:tc>
          <w:tcPr>
            <w:tcW w:w="960" w:type="dxa"/>
          </w:tcPr>
          <w:p w14:paraId="38FE5384" w14:textId="77777777" w:rsidR="00222817" w:rsidRPr="00B7231C" w:rsidRDefault="00222817" w:rsidP="00504029">
            <w:pPr>
              <w:pStyle w:val="TableParagraph"/>
            </w:pPr>
          </w:p>
        </w:tc>
        <w:tc>
          <w:tcPr>
            <w:tcW w:w="1426" w:type="dxa"/>
          </w:tcPr>
          <w:p w14:paraId="0FD6B2FE" w14:textId="77777777" w:rsidR="00222817" w:rsidRPr="00B7231C" w:rsidRDefault="00222817" w:rsidP="00504029">
            <w:pPr>
              <w:pStyle w:val="TableParagraph"/>
            </w:pPr>
          </w:p>
        </w:tc>
        <w:tc>
          <w:tcPr>
            <w:tcW w:w="1423" w:type="dxa"/>
          </w:tcPr>
          <w:p w14:paraId="3A9D6B0D" w14:textId="77777777" w:rsidR="00222817" w:rsidRPr="00B7231C" w:rsidRDefault="00222817" w:rsidP="00504029">
            <w:pPr>
              <w:pStyle w:val="TableParagraph"/>
            </w:pPr>
          </w:p>
        </w:tc>
      </w:tr>
      <w:tr w:rsidR="00B7231C" w:rsidRPr="00B7231C" w14:paraId="0C3124A5" w14:textId="77777777" w:rsidTr="002B6D3D">
        <w:trPr>
          <w:trHeight w:val="467"/>
        </w:trPr>
        <w:tc>
          <w:tcPr>
            <w:tcW w:w="521" w:type="dxa"/>
          </w:tcPr>
          <w:p w14:paraId="35CF9490" w14:textId="77777777" w:rsidR="00222817" w:rsidRPr="00B7231C" w:rsidRDefault="00222817" w:rsidP="00504029">
            <w:pPr>
              <w:pStyle w:val="TableParagraph"/>
              <w:rPr>
                <w:b/>
                <w:sz w:val="24"/>
              </w:rPr>
            </w:pPr>
          </w:p>
          <w:p w14:paraId="7783190C" w14:textId="77777777" w:rsidR="00222817" w:rsidRPr="00B7231C" w:rsidRDefault="00222817" w:rsidP="00504029">
            <w:pPr>
              <w:pStyle w:val="TableParagraph"/>
              <w:spacing w:before="147"/>
              <w:ind w:left="7"/>
              <w:jc w:val="center"/>
              <w:rPr>
                <w:b/>
              </w:rPr>
            </w:pPr>
            <w:r w:rsidRPr="00B7231C">
              <w:rPr>
                <w:b/>
              </w:rPr>
              <w:t>5</w:t>
            </w:r>
          </w:p>
        </w:tc>
        <w:tc>
          <w:tcPr>
            <w:tcW w:w="3710" w:type="dxa"/>
          </w:tcPr>
          <w:p w14:paraId="7B64DF29" w14:textId="77777777" w:rsidR="00222817" w:rsidRPr="00B7231C" w:rsidRDefault="00222817" w:rsidP="00504029">
            <w:pPr>
              <w:pStyle w:val="TableParagraph"/>
              <w:spacing w:before="8"/>
              <w:rPr>
                <w:b/>
                <w:sz w:val="25"/>
              </w:rPr>
            </w:pPr>
          </w:p>
          <w:p w14:paraId="67D22732" w14:textId="77F73CF0" w:rsidR="00222817" w:rsidRPr="00B7231C" w:rsidRDefault="00222817" w:rsidP="00504029">
            <w:pPr>
              <w:pStyle w:val="TableParagraph"/>
              <w:ind w:left="107" w:right="512"/>
              <w:rPr>
                <w:b/>
              </w:rPr>
            </w:pPr>
            <w:r w:rsidRPr="00B7231C">
              <w:rPr>
                <w:b/>
              </w:rPr>
              <w:t xml:space="preserve">Past </w:t>
            </w:r>
            <w:r w:rsidR="00E125E8" w:rsidRPr="00B7231C">
              <w:rPr>
                <w:b/>
              </w:rPr>
              <w:t>experience</w:t>
            </w:r>
            <w:r w:rsidRPr="00B7231C">
              <w:rPr>
                <w:b/>
              </w:rPr>
              <w:t xml:space="preserve"> in the </w:t>
            </w:r>
            <w:r w:rsidR="002B6D3D" w:rsidRPr="00B7231C">
              <w:rPr>
                <w:b/>
              </w:rPr>
              <w:t>field</w:t>
            </w:r>
          </w:p>
        </w:tc>
        <w:tc>
          <w:tcPr>
            <w:tcW w:w="959" w:type="dxa"/>
          </w:tcPr>
          <w:p w14:paraId="04369A62" w14:textId="77777777" w:rsidR="00222817" w:rsidRPr="00B7231C" w:rsidRDefault="00222817" w:rsidP="00504029">
            <w:pPr>
              <w:pStyle w:val="TableParagraph"/>
            </w:pPr>
          </w:p>
        </w:tc>
        <w:tc>
          <w:tcPr>
            <w:tcW w:w="960" w:type="dxa"/>
          </w:tcPr>
          <w:p w14:paraId="3DCD66B0" w14:textId="77777777" w:rsidR="00222817" w:rsidRPr="00B7231C" w:rsidRDefault="00222817" w:rsidP="00504029">
            <w:pPr>
              <w:pStyle w:val="TableParagraph"/>
            </w:pPr>
          </w:p>
        </w:tc>
        <w:tc>
          <w:tcPr>
            <w:tcW w:w="1426" w:type="dxa"/>
          </w:tcPr>
          <w:p w14:paraId="0BE9338D" w14:textId="77777777" w:rsidR="00222817" w:rsidRPr="00B7231C" w:rsidRDefault="00222817" w:rsidP="00504029">
            <w:pPr>
              <w:pStyle w:val="TableParagraph"/>
            </w:pPr>
          </w:p>
        </w:tc>
        <w:tc>
          <w:tcPr>
            <w:tcW w:w="1423" w:type="dxa"/>
          </w:tcPr>
          <w:p w14:paraId="0C6B51E3" w14:textId="77777777" w:rsidR="00222817" w:rsidRPr="00B7231C" w:rsidRDefault="00222817" w:rsidP="00504029">
            <w:pPr>
              <w:pStyle w:val="TableParagraph"/>
            </w:pPr>
          </w:p>
        </w:tc>
      </w:tr>
      <w:tr w:rsidR="00852A6B" w:rsidRPr="00B7231C" w14:paraId="69A5A039" w14:textId="77777777" w:rsidTr="00504029">
        <w:trPr>
          <w:trHeight w:val="578"/>
        </w:trPr>
        <w:tc>
          <w:tcPr>
            <w:tcW w:w="521" w:type="dxa"/>
          </w:tcPr>
          <w:p w14:paraId="545783BD" w14:textId="77777777" w:rsidR="00222817" w:rsidRPr="00B7231C" w:rsidRDefault="00222817" w:rsidP="00504029">
            <w:pPr>
              <w:pStyle w:val="TableParagraph"/>
              <w:spacing w:before="161"/>
              <w:ind w:left="7"/>
              <w:jc w:val="center"/>
              <w:rPr>
                <w:b/>
              </w:rPr>
            </w:pPr>
            <w:r w:rsidRPr="00B7231C">
              <w:rPr>
                <w:b/>
              </w:rPr>
              <w:t>6</w:t>
            </w:r>
          </w:p>
        </w:tc>
        <w:tc>
          <w:tcPr>
            <w:tcW w:w="3710" w:type="dxa"/>
          </w:tcPr>
          <w:p w14:paraId="3C65D389" w14:textId="77777777" w:rsidR="00222817" w:rsidRPr="00B7231C" w:rsidRDefault="00222817" w:rsidP="00504029">
            <w:pPr>
              <w:pStyle w:val="TableParagraph"/>
              <w:spacing w:before="161"/>
              <w:ind w:left="107"/>
              <w:rPr>
                <w:b/>
              </w:rPr>
            </w:pPr>
            <w:r w:rsidRPr="00B7231C">
              <w:rPr>
                <w:b/>
              </w:rPr>
              <w:t>Manufacturer Authorization</w:t>
            </w:r>
          </w:p>
        </w:tc>
        <w:tc>
          <w:tcPr>
            <w:tcW w:w="959" w:type="dxa"/>
          </w:tcPr>
          <w:p w14:paraId="2970FB7F" w14:textId="77777777" w:rsidR="00222817" w:rsidRPr="00B7231C" w:rsidRDefault="00222817" w:rsidP="00504029">
            <w:pPr>
              <w:pStyle w:val="TableParagraph"/>
            </w:pPr>
          </w:p>
        </w:tc>
        <w:tc>
          <w:tcPr>
            <w:tcW w:w="960" w:type="dxa"/>
          </w:tcPr>
          <w:p w14:paraId="6E6D10F9" w14:textId="77777777" w:rsidR="00222817" w:rsidRPr="00B7231C" w:rsidRDefault="00222817" w:rsidP="00504029">
            <w:pPr>
              <w:pStyle w:val="TableParagraph"/>
            </w:pPr>
          </w:p>
        </w:tc>
        <w:tc>
          <w:tcPr>
            <w:tcW w:w="1426" w:type="dxa"/>
          </w:tcPr>
          <w:p w14:paraId="6931187D" w14:textId="77777777" w:rsidR="00222817" w:rsidRPr="00B7231C" w:rsidRDefault="00222817" w:rsidP="00504029">
            <w:pPr>
              <w:pStyle w:val="TableParagraph"/>
            </w:pPr>
          </w:p>
        </w:tc>
        <w:tc>
          <w:tcPr>
            <w:tcW w:w="1423" w:type="dxa"/>
          </w:tcPr>
          <w:p w14:paraId="1B857351" w14:textId="77777777" w:rsidR="00222817" w:rsidRPr="00B7231C" w:rsidRDefault="00222817" w:rsidP="00504029">
            <w:pPr>
              <w:pStyle w:val="TableParagraph"/>
            </w:pPr>
          </w:p>
        </w:tc>
      </w:tr>
      <w:tr w:rsidR="00852A6B" w:rsidRPr="00B7231C" w14:paraId="29A65AF9" w14:textId="77777777" w:rsidTr="00504029">
        <w:trPr>
          <w:trHeight w:val="578"/>
        </w:trPr>
        <w:tc>
          <w:tcPr>
            <w:tcW w:w="521" w:type="dxa"/>
          </w:tcPr>
          <w:p w14:paraId="12009495" w14:textId="77777777" w:rsidR="00222817" w:rsidRPr="00B7231C" w:rsidRDefault="00BC5462" w:rsidP="00504029">
            <w:pPr>
              <w:pStyle w:val="TableParagraph"/>
              <w:spacing w:before="161"/>
              <w:ind w:left="7"/>
              <w:jc w:val="center"/>
              <w:rPr>
                <w:b/>
              </w:rPr>
            </w:pPr>
            <w:r w:rsidRPr="00B7231C">
              <w:rPr>
                <w:b/>
              </w:rPr>
              <w:t>7</w:t>
            </w:r>
          </w:p>
        </w:tc>
        <w:tc>
          <w:tcPr>
            <w:tcW w:w="3710" w:type="dxa"/>
          </w:tcPr>
          <w:p w14:paraId="3B50E4DB" w14:textId="77777777" w:rsidR="00222817" w:rsidRPr="00B7231C" w:rsidRDefault="00222817" w:rsidP="00504029">
            <w:pPr>
              <w:pStyle w:val="TableParagraph"/>
              <w:spacing w:before="161"/>
              <w:ind w:left="107"/>
              <w:rPr>
                <w:b/>
              </w:rPr>
            </w:pPr>
            <w:r w:rsidRPr="00B7231C">
              <w:rPr>
                <w:b/>
              </w:rPr>
              <w:t>Bid Security</w:t>
            </w:r>
          </w:p>
        </w:tc>
        <w:tc>
          <w:tcPr>
            <w:tcW w:w="959" w:type="dxa"/>
          </w:tcPr>
          <w:p w14:paraId="29687F66" w14:textId="77777777" w:rsidR="00222817" w:rsidRPr="00B7231C" w:rsidRDefault="00222817" w:rsidP="00504029">
            <w:pPr>
              <w:pStyle w:val="TableParagraph"/>
            </w:pPr>
          </w:p>
        </w:tc>
        <w:tc>
          <w:tcPr>
            <w:tcW w:w="960" w:type="dxa"/>
          </w:tcPr>
          <w:p w14:paraId="28EC3DBA" w14:textId="77777777" w:rsidR="00222817" w:rsidRPr="00B7231C" w:rsidRDefault="00222817" w:rsidP="00504029">
            <w:pPr>
              <w:pStyle w:val="TableParagraph"/>
            </w:pPr>
          </w:p>
        </w:tc>
        <w:tc>
          <w:tcPr>
            <w:tcW w:w="1426" w:type="dxa"/>
          </w:tcPr>
          <w:p w14:paraId="0A08E1F7" w14:textId="77777777" w:rsidR="00222817" w:rsidRPr="00B7231C" w:rsidRDefault="00222817" w:rsidP="00504029">
            <w:pPr>
              <w:pStyle w:val="TableParagraph"/>
            </w:pPr>
          </w:p>
        </w:tc>
        <w:tc>
          <w:tcPr>
            <w:tcW w:w="1423" w:type="dxa"/>
          </w:tcPr>
          <w:p w14:paraId="11D16898" w14:textId="77777777" w:rsidR="00222817" w:rsidRPr="00B7231C" w:rsidRDefault="00222817" w:rsidP="00504029">
            <w:pPr>
              <w:pStyle w:val="TableParagraph"/>
            </w:pPr>
          </w:p>
        </w:tc>
      </w:tr>
      <w:tr w:rsidR="00852A6B" w:rsidRPr="00B7231C" w14:paraId="74A04675" w14:textId="77777777" w:rsidTr="00504029">
        <w:trPr>
          <w:trHeight w:val="578"/>
        </w:trPr>
        <w:tc>
          <w:tcPr>
            <w:tcW w:w="521" w:type="dxa"/>
          </w:tcPr>
          <w:p w14:paraId="6DFCCE6F" w14:textId="77777777" w:rsidR="00222817" w:rsidRPr="00B7231C" w:rsidRDefault="00BC5462" w:rsidP="00504029">
            <w:pPr>
              <w:pStyle w:val="TableParagraph"/>
              <w:spacing w:before="161"/>
              <w:ind w:left="7"/>
              <w:jc w:val="center"/>
              <w:rPr>
                <w:b/>
              </w:rPr>
            </w:pPr>
            <w:r w:rsidRPr="00B7231C">
              <w:rPr>
                <w:b/>
              </w:rPr>
              <w:t>8</w:t>
            </w:r>
          </w:p>
        </w:tc>
        <w:tc>
          <w:tcPr>
            <w:tcW w:w="3710" w:type="dxa"/>
          </w:tcPr>
          <w:p w14:paraId="16885936" w14:textId="77777777" w:rsidR="00222817" w:rsidRPr="00B7231C" w:rsidRDefault="00222817" w:rsidP="00504029">
            <w:pPr>
              <w:pStyle w:val="TableParagraph"/>
              <w:spacing w:before="161"/>
              <w:ind w:left="107"/>
              <w:rPr>
                <w:b/>
              </w:rPr>
            </w:pPr>
            <w:r w:rsidRPr="00B7231C">
              <w:rPr>
                <w:b/>
              </w:rPr>
              <w:t>Forms of Bids</w:t>
            </w:r>
          </w:p>
        </w:tc>
        <w:tc>
          <w:tcPr>
            <w:tcW w:w="959" w:type="dxa"/>
          </w:tcPr>
          <w:p w14:paraId="07D31ADA" w14:textId="77777777" w:rsidR="00222817" w:rsidRPr="00B7231C" w:rsidRDefault="00222817" w:rsidP="00504029">
            <w:pPr>
              <w:pStyle w:val="TableParagraph"/>
            </w:pPr>
          </w:p>
        </w:tc>
        <w:tc>
          <w:tcPr>
            <w:tcW w:w="960" w:type="dxa"/>
          </w:tcPr>
          <w:p w14:paraId="48B9D371" w14:textId="77777777" w:rsidR="00222817" w:rsidRPr="00B7231C" w:rsidRDefault="00222817" w:rsidP="00504029">
            <w:pPr>
              <w:pStyle w:val="TableParagraph"/>
            </w:pPr>
          </w:p>
        </w:tc>
        <w:tc>
          <w:tcPr>
            <w:tcW w:w="1426" w:type="dxa"/>
          </w:tcPr>
          <w:p w14:paraId="1BF18360" w14:textId="77777777" w:rsidR="00222817" w:rsidRPr="00B7231C" w:rsidRDefault="00222817" w:rsidP="00504029">
            <w:pPr>
              <w:pStyle w:val="TableParagraph"/>
            </w:pPr>
          </w:p>
        </w:tc>
        <w:tc>
          <w:tcPr>
            <w:tcW w:w="1423" w:type="dxa"/>
          </w:tcPr>
          <w:p w14:paraId="1B49ADE1" w14:textId="77777777" w:rsidR="00222817" w:rsidRPr="00B7231C" w:rsidRDefault="00222817" w:rsidP="00504029">
            <w:pPr>
              <w:pStyle w:val="TableParagraph"/>
            </w:pPr>
          </w:p>
        </w:tc>
      </w:tr>
      <w:tr w:rsidR="00852A6B" w:rsidRPr="00B7231C" w14:paraId="19EB7AE9" w14:textId="77777777" w:rsidTr="00504029">
        <w:trPr>
          <w:trHeight w:val="577"/>
        </w:trPr>
        <w:tc>
          <w:tcPr>
            <w:tcW w:w="521" w:type="dxa"/>
          </w:tcPr>
          <w:p w14:paraId="43BBFFC6" w14:textId="77777777" w:rsidR="00222817" w:rsidRPr="00B7231C" w:rsidRDefault="00BC5462" w:rsidP="00504029">
            <w:pPr>
              <w:pStyle w:val="TableParagraph"/>
              <w:spacing w:before="161"/>
              <w:ind w:left="129" w:right="122"/>
              <w:jc w:val="center"/>
              <w:rPr>
                <w:b/>
              </w:rPr>
            </w:pPr>
            <w:r w:rsidRPr="00B7231C">
              <w:rPr>
                <w:b/>
              </w:rPr>
              <w:t>9</w:t>
            </w:r>
          </w:p>
        </w:tc>
        <w:tc>
          <w:tcPr>
            <w:tcW w:w="3710" w:type="dxa"/>
          </w:tcPr>
          <w:p w14:paraId="1E501FC8" w14:textId="77777777" w:rsidR="00222817" w:rsidRPr="00B7231C" w:rsidRDefault="00222817" w:rsidP="00504029">
            <w:pPr>
              <w:pStyle w:val="TableParagraph"/>
              <w:spacing w:before="161"/>
              <w:ind w:left="107"/>
              <w:rPr>
                <w:b/>
              </w:rPr>
            </w:pPr>
            <w:r w:rsidRPr="00B7231C">
              <w:rPr>
                <w:b/>
              </w:rPr>
              <w:t>Price Schedule</w:t>
            </w:r>
          </w:p>
        </w:tc>
        <w:tc>
          <w:tcPr>
            <w:tcW w:w="959" w:type="dxa"/>
          </w:tcPr>
          <w:p w14:paraId="02DFEEC3" w14:textId="77777777" w:rsidR="00222817" w:rsidRPr="00B7231C" w:rsidRDefault="00222817" w:rsidP="00504029">
            <w:pPr>
              <w:pStyle w:val="TableParagraph"/>
            </w:pPr>
          </w:p>
        </w:tc>
        <w:tc>
          <w:tcPr>
            <w:tcW w:w="960" w:type="dxa"/>
          </w:tcPr>
          <w:p w14:paraId="63D75DAB" w14:textId="77777777" w:rsidR="00222817" w:rsidRPr="00B7231C" w:rsidRDefault="00222817" w:rsidP="00504029">
            <w:pPr>
              <w:pStyle w:val="TableParagraph"/>
            </w:pPr>
          </w:p>
        </w:tc>
        <w:tc>
          <w:tcPr>
            <w:tcW w:w="1426" w:type="dxa"/>
          </w:tcPr>
          <w:p w14:paraId="5831571E" w14:textId="77777777" w:rsidR="00222817" w:rsidRPr="00B7231C" w:rsidRDefault="00222817" w:rsidP="00504029">
            <w:pPr>
              <w:pStyle w:val="TableParagraph"/>
            </w:pPr>
          </w:p>
        </w:tc>
        <w:tc>
          <w:tcPr>
            <w:tcW w:w="1423" w:type="dxa"/>
          </w:tcPr>
          <w:p w14:paraId="77E7FD40" w14:textId="77777777" w:rsidR="00222817" w:rsidRPr="00B7231C" w:rsidRDefault="00222817" w:rsidP="00504029">
            <w:pPr>
              <w:pStyle w:val="TableParagraph"/>
            </w:pPr>
          </w:p>
        </w:tc>
      </w:tr>
      <w:tr w:rsidR="00852A6B" w:rsidRPr="00B7231C" w14:paraId="3D7246C4" w14:textId="77777777" w:rsidTr="00504029">
        <w:trPr>
          <w:trHeight w:val="577"/>
        </w:trPr>
        <w:tc>
          <w:tcPr>
            <w:tcW w:w="521" w:type="dxa"/>
          </w:tcPr>
          <w:p w14:paraId="79D6FD74" w14:textId="77777777" w:rsidR="00222817" w:rsidRPr="00B7231C" w:rsidRDefault="00222817" w:rsidP="00504029">
            <w:pPr>
              <w:pStyle w:val="TableParagraph"/>
              <w:spacing w:before="161"/>
              <w:ind w:left="129" w:right="122"/>
              <w:jc w:val="center"/>
              <w:rPr>
                <w:b/>
              </w:rPr>
            </w:pPr>
            <w:r w:rsidRPr="00B7231C">
              <w:rPr>
                <w:b/>
              </w:rPr>
              <w:t>1</w:t>
            </w:r>
            <w:r w:rsidR="00BC5462" w:rsidRPr="00B7231C">
              <w:rPr>
                <w:b/>
              </w:rPr>
              <w:t>0</w:t>
            </w:r>
          </w:p>
        </w:tc>
        <w:tc>
          <w:tcPr>
            <w:tcW w:w="3710" w:type="dxa"/>
          </w:tcPr>
          <w:p w14:paraId="47C64FEA" w14:textId="77777777" w:rsidR="00222817" w:rsidRPr="00B7231C" w:rsidRDefault="00222817" w:rsidP="00504029">
            <w:pPr>
              <w:pStyle w:val="TableParagraph"/>
              <w:spacing w:before="161"/>
              <w:ind w:left="107"/>
              <w:rPr>
                <w:b/>
              </w:rPr>
            </w:pPr>
            <w:r w:rsidRPr="00B7231C">
              <w:rPr>
                <w:b/>
              </w:rPr>
              <w:t>Tender Fee</w:t>
            </w:r>
          </w:p>
        </w:tc>
        <w:tc>
          <w:tcPr>
            <w:tcW w:w="959" w:type="dxa"/>
          </w:tcPr>
          <w:p w14:paraId="1DF498C1" w14:textId="77777777" w:rsidR="00222817" w:rsidRPr="00B7231C" w:rsidRDefault="00222817" w:rsidP="00504029">
            <w:pPr>
              <w:pStyle w:val="TableParagraph"/>
            </w:pPr>
          </w:p>
        </w:tc>
        <w:tc>
          <w:tcPr>
            <w:tcW w:w="960" w:type="dxa"/>
          </w:tcPr>
          <w:p w14:paraId="4B94E84C" w14:textId="77777777" w:rsidR="00222817" w:rsidRPr="00B7231C" w:rsidRDefault="00222817" w:rsidP="00504029">
            <w:pPr>
              <w:pStyle w:val="TableParagraph"/>
            </w:pPr>
          </w:p>
        </w:tc>
        <w:tc>
          <w:tcPr>
            <w:tcW w:w="1426" w:type="dxa"/>
          </w:tcPr>
          <w:p w14:paraId="2AA090B0" w14:textId="77777777" w:rsidR="00222817" w:rsidRPr="00B7231C" w:rsidRDefault="00222817" w:rsidP="00504029">
            <w:pPr>
              <w:pStyle w:val="TableParagraph"/>
            </w:pPr>
          </w:p>
        </w:tc>
        <w:tc>
          <w:tcPr>
            <w:tcW w:w="1423" w:type="dxa"/>
          </w:tcPr>
          <w:p w14:paraId="6CDB8B0C" w14:textId="77777777" w:rsidR="00222817" w:rsidRPr="00B7231C" w:rsidRDefault="00222817" w:rsidP="00504029">
            <w:pPr>
              <w:pStyle w:val="TableParagraph"/>
            </w:pPr>
          </w:p>
        </w:tc>
      </w:tr>
      <w:tr w:rsidR="00852A6B" w:rsidRPr="00B7231C" w14:paraId="38CB554C" w14:textId="77777777" w:rsidTr="00504029">
        <w:trPr>
          <w:trHeight w:val="577"/>
        </w:trPr>
        <w:tc>
          <w:tcPr>
            <w:tcW w:w="521" w:type="dxa"/>
          </w:tcPr>
          <w:p w14:paraId="6411AD56" w14:textId="77777777" w:rsidR="00222817" w:rsidRPr="00B7231C" w:rsidRDefault="00222817" w:rsidP="00504029">
            <w:pPr>
              <w:pStyle w:val="TableParagraph"/>
              <w:spacing w:before="161"/>
              <w:ind w:left="129" w:right="122"/>
              <w:jc w:val="center"/>
              <w:rPr>
                <w:b/>
              </w:rPr>
            </w:pPr>
            <w:r w:rsidRPr="00B7231C">
              <w:rPr>
                <w:b/>
              </w:rPr>
              <w:t>1</w:t>
            </w:r>
            <w:r w:rsidR="00BC5462" w:rsidRPr="00B7231C">
              <w:rPr>
                <w:b/>
              </w:rPr>
              <w:t>1</w:t>
            </w:r>
          </w:p>
        </w:tc>
        <w:tc>
          <w:tcPr>
            <w:tcW w:w="3710" w:type="dxa"/>
          </w:tcPr>
          <w:p w14:paraId="153397CF" w14:textId="77777777" w:rsidR="00222817" w:rsidRPr="00B7231C" w:rsidRDefault="00222817" w:rsidP="00504029">
            <w:pPr>
              <w:pStyle w:val="TableParagraph"/>
              <w:spacing w:before="161"/>
              <w:ind w:left="107"/>
              <w:rPr>
                <w:b/>
              </w:rPr>
            </w:pPr>
            <w:r w:rsidRPr="00B7231C">
              <w:rPr>
                <w:b/>
              </w:rPr>
              <w:t>Financial Statement</w:t>
            </w:r>
          </w:p>
        </w:tc>
        <w:tc>
          <w:tcPr>
            <w:tcW w:w="959" w:type="dxa"/>
          </w:tcPr>
          <w:p w14:paraId="77539253" w14:textId="77777777" w:rsidR="00222817" w:rsidRPr="00B7231C" w:rsidRDefault="00222817" w:rsidP="00504029">
            <w:pPr>
              <w:pStyle w:val="TableParagraph"/>
            </w:pPr>
          </w:p>
        </w:tc>
        <w:tc>
          <w:tcPr>
            <w:tcW w:w="960" w:type="dxa"/>
          </w:tcPr>
          <w:p w14:paraId="5C2167D9" w14:textId="77777777" w:rsidR="00222817" w:rsidRPr="00B7231C" w:rsidRDefault="00222817" w:rsidP="00504029">
            <w:pPr>
              <w:pStyle w:val="TableParagraph"/>
            </w:pPr>
          </w:p>
        </w:tc>
        <w:tc>
          <w:tcPr>
            <w:tcW w:w="1426" w:type="dxa"/>
          </w:tcPr>
          <w:p w14:paraId="0899C6AD" w14:textId="77777777" w:rsidR="00222817" w:rsidRPr="00B7231C" w:rsidRDefault="00222817" w:rsidP="00504029">
            <w:pPr>
              <w:pStyle w:val="TableParagraph"/>
            </w:pPr>
          </w:p>
        </w:tc>
        <w:tc>
          <w:tcPr>
            <w:tcW w:w="1423" w:type="dxa"/>
          </w:tcPr>
          <w:p w14:paraId="0E67A255" w14:textId="77777777" w:rsidR="00222817" w:rsidRPr="00B7231C" w:rsidRDefault="00222817" w:rsidP="00504029">
            <w:pPr>
              <w:pStyle w:val="TableParagraph"/>
            </w:pPr>
          </w:p>
        </w:tc>
      </w:tr>
      <w:tr w:rsidR="00852A6B" w:rsidRPr="00B7231C" w14:paraId="199D317C" w14:textId="77777777" w:rsidTr="00504029">
        <w:trPr>
          <w:trHeight w:val="578"/>
        </w:trPr>
        <w:tc>
          <w:tcPr>
            <w:tcW w:w="4231" w:type="dxa"/>
            <w:gridSpan w:val="2"/>
            <w:shd w:val="clear" w:color="auto" w:fill="D9D9D9"/>
          </w:tcPr>
          <w:p w14:paraId="6B9403D9" w14:textId="77777777" w:rsidR="00222817" w:rsidRPr="00B7231C" w:rsidRDefault="00222817" w:rsidP="00504029">
            <w:pPr>
              <w:pStyle w:val="TableParagraph"/>
              <w:spacing w:before="162"/>
              <w:ind w:left="1800" w:right="1794"/>
              <w:jc w:val="center"/>
              <w:rPr>
                <w:b/>
              </w:rPr>
            </w:pPr>
            <w:r w:rsidRPr="00B7231C">
              <w:rPr>
                <w:b/>
              </w:rPr>
              <w:t>Status</w:t>
            </w:r>
          </w:p>
        </w:tc>
        <w:tc>
          <w:tcPr>
            <w:tcW w:w="959" w:type="dxa"/>
            <w:shd w:val="clear" w:color="auto" w:fill="D9D9D9"/>
          </w:tcPr>
          <w:p w14:paraId="2864815D" w14:textId="77777777" w:rsidR="00222817" w:rsidRPr="00B7231C" w:rsidRDefault="00222817" w:rsidP="00504029">
            <w:pPr>
              <w:pStyle w:val="TableParagraph"/>
            </w:pPr>
          </w:p>
        </w:tc>
        <w:tc>
          <w:tcPr>
            <w:tcW w:w="960" w:type="dxa"/>
            <w:shd w:val="clear" w:color="auto" w:fill="D9D9D9"/>
          </w:tcPr>
          <w:p w14:paraId="32C3850F" w14:textId="77777777" w:rsidR="00222817" w:rsidRPr="00B7231C" w:rsidRDefault="00222817" w:rsidP="00504029">
            <w:pPr>
              <w:pStyle w:val="TableParagraph"/>
            </w:pPr>
          </w:p>
        </w:tc>
        <w:tc>
          <w:tcPr>
            <w:tcW w:w="2849" w:type="dxa"/>
            <w:gridSpan w:val="2"/>
            <w:shd w:val="clear" w:color="auto" w:fill="D9D9D9"/>
          </w:tcPr>
          <w:p w14:paraId="11D453BD" w14:textId="77777777" w:rsidR="00222817" w:rsidRPr="00B7231C" w:rsidRDefault="00222817" w:rsidP="00504029">
            <w:pPr>
              <w:pStyle w:val="TableParagraph"/>
            </w:pPr>
          </w:p>
        </w:tc>
      </w:tr>
    </w:tbl>
    <w:p w14:paraId="3E8021E3" w14:textId="77777777" w:rsidR="00222817" w:rsidRPr="00B7231C" w:rsidRDefault="00222817" w:rsidP="00222817">
      <w:pPr>
        <w:pStyle w:val="BodyText"/>
        <w:rPr>
          <w:b/>
          <w:sz w:val="20"/>
        </w:rPr>
      </w:pPr>
    </w:p>
    <w:p w14:paraId="54A0D203" w14:textId="77777777" w:rsidR="00222817" w:rsidRPr="00B7231C" w:rsidRDefault="00222817" w:rsidP="00222817">
      <w:pPr>
        <w:pStyle w:val="BodyText"/>
        <w:spacing w:before="11"/>
        <w:rPr>
          <w:b/>
          <w:sz w:val="21"/>
        </w:rPr>
      </w:pPr>
    </w:p>
    <w:p w14:paraId="38A5A10C" w14:textId="3AD8D7C9" w:rsidR="00222817" w:rsidRPr="00B7231C" w:rsidRDefault="00222817" w:rsidP="00852A6B">
      <w:pPr>
        <w:pStyle w:val="Heading5"/>
      </w:pPr>
      <w:r w:rsidRPr="00B7231C">
        <w:t>“</w:t>
      </w:r>
      <w:r w:rsidR="002B6D3D" w:rsidRPr="00B7231C">
        <w:t>Check list</w:t>
      </w:r>
      <w:r w:rsidRPr="00B7231C">
        <w:t xml:space="preserve"> must be filled </w:t>
      </w:r>
      <w:r w:rsidR="002B6D3D" w:rsidRPr="00B7231C">
        <w:t xml:space="preserve">by </w:t>
      </w:r>
      <w:r w:rsidR="00502D3B" w:rsidRPr="00B7231C">
        <w:t xml:space="preserve">the </w:t>
      </w:r>
      <w:r w:rsidR="002B6D3D" w:rsidRPr="00B7231C">
        <w:t>Bidders</w:t>
      </w:r>
      <w:r w:rsidRPr="00B7231C">
        <w:t>”</w:t>
      </w:r>
    </w:p>
    <w:bookmarkEnd w:id="0"/>
    <w:p w14:paraId="452008AC" w14:textId="77777777" w:rsidR="00E92E18" w:rsidRPr="00B7231C" w:rsidRDefault="00E92E18" w:rsidP="00187C37">
      <w:pPr>
        <w:pStyle w:val="Heading1"/>
        <w:spacing w:before="0" w:after="0"/>
      </w:pPr>
    </w:p>
    <w:sectPr w:rsidR="00E92E18" w:rsidRPr="00B7231C" w:rsidSect="00334E97">
      <w:footerReference w:type="even" r:id="rId35"/>
      <w:type w:val="continuous"/>
      <w:pgSz w:w="11910" w:h="16840"/>
      <w:pgMar w:top="1080" w:right="260" w:bottom="1200" w:left="40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B51B8" w14:textId="77777777" w:rsidR="00616F79" w:rsidRDefault="00616F79">
      <w:r>
        <w:separator/>
      </w:r>
    </w:p>
  </w:endnote>
  <w:endnote w:type="continuationSeparator" w:id="0">
    <w:p w14:paraId="1E96F1D6" w14:textId="77777777" w:rsidR="00616F79" w:rsidRDefault="0061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000205"/>
      <w:docPartObj>
        <w:docPartGallery w:val="Page Numbers (Bottom of Page)"/>
        <w:docPartUnique/>
      </w:docPartObj>
    </w:sdtPr>
    <w:sdtEndPr>
      <w:rPr>
        <w:color w:val="7F7F7F" w:themeColor="background1" w:themeShade="7F"/>
        <w:spacing w:val="60"/>
      </w:rPr>
    </w:sdtEndPr>
    <w:sdtContent>
      <w:p w14:paraId="79BD54AC" w14:textId="77777777" w:rsidR="00174120" w:rsidRDefault="001741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665014" w14:textId="77777777" w:rsidR="00174120" w:rsidRPr="00CA5A3F" w:rsidRDefault="00174120" w:rsidP="00CA5A3F">
    <w:pPr>
      <w:pStyle w:val="Footer"/>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1284" w14:textId="77777777" w:rsidR="00174120" w:rsidRDefault="00174120" w:rsidP="009F7122">
    <w:pPr>
      <w:pStyle w:val="Footer"/>
      <w:tabs>
        <w:tab w:val="clear" w:pos="4320"/>
        <w:tab w:val="clear" w:pos="8640"/>
        <w:tab w:val="left" w:pos="48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B6A5" w14:textId="77777777" w:rsidR="00174120" w:rsidRDefault="00174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272202"/>
      <w:docPartObj>
        <w:docPartGallery w:val="Page Numbers (Bottom of Page)"/>
        <w:docPartUnique/>
      </w:docPartObj>
    </w:sdtPr>
    <w:sdtEndPr>
      <w:rPr>
        <w:color w:val="7F7F7F" w:themeColor="background1" w:themeShade="7F"/>
        <w:spacing w:val="60"/>
      </w:rPr>
    </w:sdtEndPr>
    <w:sdtContent>
      <w:p w14:paraId="7722A6B9" w14:textId="77777777" w:rsidR="00174120" w:rsidRDefault="001741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62EE9D" w14:textId="77777777" w:rsidR="00174120" w:rsidRPr="00CA5A3F" w:rsidRDefault="00174120" w:rsidP="00CA5A3F">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3FA3A" w14:textId="77777777" w:rsidR="00616F79" w:rsidRDefault="00616F79">
      <w:r>
        <w:separator/>
      </w:r>
    </w:p>
  </w:footnote>
  <w:footnote w:type="continuationSeparator" w:id="0">
    <w:p w14:paraId="663DA9DE" w14:textId="77777777" w:rsidR="00616F79" w:rsidRDefault="00616F79">
      <w:r>
        <w:continuationSeparator/>
      </w:r>
    </w:p>
  </w:footnote>
  <w:footnote w:id="1">
    <w:p w14:paraId="0E1E7D56" w14:textId="77777777" w:rsidR="00174120" w:rsidRDefault="00174120"/>
    <w:p w14:paraId="1CC5B5B0" w14:textId="77777777" w:rsidR="00174120" w:rsidRDefault="00174120" w:rsidP="005A4804">
      <w:pPr>
        <w:pStyle w:val="FootnoteText"/>
      </w:pPr>
    </w:p>
  </w:footnote>
  <w:footnote w:id="2">
    <w:p w14:paraId="42BB0530" w14:textId="77777777" w:rsidR="00174120" w:rsidRDefault="00174120"/>
    <w:p w14:paraId="67D7E306" w14:textId="77777777" w:rsidR="00174120" w:rsidRDefault="00174120" w:rsidP="005A4804">
      <w:pPr>
        <w:pStyle w:val="FootnoteText"/>
      </w:pPr>
    </w:p>
  </w:footnote>
  <w:footnote w:id="3">
    <w:p w14:paraId="1BC2DE14" w14:textId="77777777" w:rsidR="00174120" w:rsidRDefault="00174120"/>
    <w:p w14:paraId="602D3EF6" w14:textId="77777777" w:rsidR="00174120" w:rsidRDefault="00174120" w:rsidP="005A4804">
      <w:pPr>
        <w:pStyle w:val="FootnoteText"/>
      </w:pPr>
    </w:p>
  </w:footnote>
  <w:footnote w:id="4">
    <w:p w14:paraId="1DCE5E5D" w14:textId="77777777" w:rsidR="00174120" w:rsidRDefault="00174120"/>
    <w:p w14:paraId="42D53EC8" w14:textId="77777777" w:rsidR="00174120" w:rsidRDefault="00174120" w:rsidP="005A4804">
      <w:pPr>
        <w:pStyle w:val="FootnoteText"/>
      </w:pPr>
    </w:p>
  </w:footnote>
  <w:footnote w:id="5">
    <w:p w14:paraId="1106D900" w14:textId="77777777" w:rsidR="00174120" w:rsidRDefault="00174120"/>
    <w:p w14:paraId="09D64937" w14:textId="77777777" w:rsidR="00174120" w:rsidRDefault="00174120" w:rsidP="005A4804">
      <w:pPr>
        <w:pStyle w:val="FootnoteText"/>
      </w:pPr>
    </w:p>
  </w:footnote>
  <w:footnote w:id="6">
    <w:p w14:paraId="4EBF85DA" w14:textId="77777777" w:rsidR="00174120" w:rsidRDefault="00174120"/>
    <w:p w14:paraId="7CC36C30" w14:textId="77777777" w:rsidR="00174120" w:rsidRDefault="00174120" w:rsidP="00F61F44">
      <w:pPr>
        <w:pStyle w:val="FootnoteText"/>
      </w:pPr>
    </w:p>
  </w:footnote>
  <w:footnote w:id="7">
    <w:p w14:paraId="247EE685" w14:textId="77777777" w:rsidR="00174120" w:rsidRDefault="00174120"/>
    <w:p w14:paraId="701A69E4" w14:textId="77777777" w:rsidR="00174120" w:rsidRDefault="00174120" w:rsidP="005053B7">
      <w:pPr>
        <w:pStyle w:val="FootnoteText"/>
        <w:ind w:left="240" w:hanging="240"/>
      </w:pPr>
    </w:p>
  </w:footnote>
  <w:footnote w:id="8">
    <w:p w14:paraId="335E4C7E" w14:textId="77777777" w:rsidR="00174120" w:rsidRDefault="00174120"/>
    <w:p w14:paraId="405D44CB" w14:textId="77777777" w:rsidR="00174120" w:rsidRDefault="00174120">
      <w:pPr>
        <w:pStyle w:val="FootnoteText"/>
      </w:pPr>
    </w:p>
  </w:footnote>
  <w:footnote w:id="9">
    <w:p w14:paraId="43A93EE3" w14:textId="77777777" w:rsidR="00174120" w:rsidRDefault="00174120"/>
    <w:p w14:paraId="5524E80D" w14:textId="77777777" w:rsidR="00174120" w:rsidRDefault="00174120">
      <w:pPr>
        <w:pStyle w:val="FootnoteText"/>
      </w:pPr>
    </w:p>
  </w:footnote>
  <w:footnote w:id="10">
    <w:p w14:paraId="4EDE5E62" w14:textId="77777777" w:rsidR="00174120" w:rsidRDefault="00174120"/>
    <w:p w14:paraId="03E71F6E" w14:textId="77777777" w:rsidR="00174120" w:rsidRDefault="00174120">
      <w:pPr>
        <w:pStyle w:val="FootnoteText"/>
      </w:pPr>
    </w:p>
  </w:footnote>
  <w:footnote w:id="11">
    <w:p w14:paraId="43D7C03A" w14:textId="77777777" w:rsidR="00174120" w:rsidRDefault="00174120"/>
    <w:p w14:paraId="54AD773B" w14:textId="77777777" w:rsidR="00174120" w:rsidRDefault="00174120" w:rsidP="00392FCF">
      <w:pPr>
        <w:pStyle w:val="FootnoteText"/>
        <w:ind w:left="360" w:hanging="360"/>
      </w:pPr>
    </w:p>
  </w:footnote>
  <w:footnote w:id="12">
    <w:p w14:paraId="1DC3FC16" w14:textId="77777777" w:rsidR="00174120" w:rsidRDefault="00174120">
      <w:pPr>
        <w:pStyle w:val="FootnoteText"/>
      </w:pPr>
      <w:r>
        <w:rPr>
          <w:rStyle w:val="FootnoteReference"/>
        </w:rPr>
        <w:footnoteRef/>
      </w:r>
      <w:r>
        <w:t xml:space="preserve">  Insert only if required</w:t>
      </w:r>
    </w:p>
  </w:footnote>
  <w:footnote w:id="13">
    <w:p w14:paraId="02AA8FD1" w14:textId="77777777" w:rsidR="00174120" w:rsidRPr="00C72DA8" w:rsidRDefault="00174120">
      <w:pPr>
        <w:pStyle w:val="FootnoteText"/>
        <w:rPr>
          <w:color w:val="00B0F0"/>
        </w:rPr>
      </w:pPr>
      <w:r>
        <w:rPr>
          <w:rStyle w:val="FootnoteReference"/>
        </w:rPr>
        <w:footnoteRef/>
      </w:r>
      <w:r>
        <w:t xml:space="preserve"> applicable only if delivery is considered for evaluation.  If not only </w:t>
      </w:r>
      <w:r w:rsidRPr="00555A67">
        <w:t>one column “Delivery Date” duly filled by the Purchaser is required</w:t>
      </w:r>
    </w:p>
  </w:footnote>
  <w:footnote w:id="14">
    <w:p w14:paraId="645C04C3" w14:textId="77777777" w:rsidR="00174120" w:rsidRDefault="00174120">
      <w:pPr>
        <w:pStyle w:val="FootnoteText"/>
      </w:pPr>
      <w:r>
        <w:rPr>
          <w:rStyle w:val="FootnoteReference"/>
        </w:rPr>
        <w:footnoteRef/>
      </w:r>
      <w:r>
        <w:t xml:space="preserve">   </w:t>
      </w:r>
      <w:r>
        <w:rPr>
          <w:i/>
          <w:iCs/>
        </w:rPr>
        <w:t>Same as list of goods and Delivery schedule table</w:t>
      </w:r>
    </w:p>
  </w:footnote>
  <w:footnote w:id="15">
    <w:p w14:paraId="392FA3C1" w14:textId="77777777" w:rsidR="00174120" w:rsidRDefault="00174120">
      <w:pPr>
        <w:pStyle w:val="FootnoteText"/>
      </w:pPr>
      <w:r>
        <w:rPr>
          <w:rStyle w:val="FootnoteReference"/>
        </w:rPr>
        <w:footnoteRef/>
      </w:r>
      <w:r>
        <w:t xml:space="preserve">   </w:t>
      </w:r>
      <w:r>
        <w:rPr>
          <w:i/>
          <w:iCs/>
        </w:rPr>
        <w:t>Same as list of goods and Delivery schedule table</w:t>
      </w:r>
    </w:p>
  </w:footnote>
  <w:footnote w:id="16">
    <w:p w14:paraId="73A9F7B4" w14:textId="77777777" w:rsidR="00174120" w:rsidRDefault="00174120">
      <w:pPr>
        <w:pStyle w:val="FootnoteText"/>
      </w:pPr>
      <w:r>
        <w:rPr>
          <w:rStyle w:val="FootnoteReference"/>
        </w:rPr>
        <w:footnoteRef/>
      </w:r>
      <w:r>
        <w:t xml:space="preserve">   </w:t>
      </w:r>
      <w:r>
        <w:rPr>
          <w:i/>
          <w:iCs/>
        </w:rPr>
        <w:t>insert identification name for sub-component</w:t>
      </w:r>
    </w:p>
  </w:footnote>
  <w:footnote w:id="17">
    <w:p w14:paraId="5A90B75D" w14:textId="77777777" w:rsidR="00174120" w:rsidRDefault="00174120">
      <w:pPr>
        <w:pStyle w:val="FootnoteText"/>
      </w:pPr>
      <w:r>
        <w:rPr>
          <w:rStyle w:val="FootnoteReference"/>
        </w:rPr>
        <w:footnoteRef/>
      </w:r>
      <w:r>
        <w:t xml:space="preserve">   </w:t>
      </w:r>
      <w:r>
        <w:rPr>
          <w:i/>
          <w:iCs/>
        </w:rPr>
        <w:t>insert in detail specifications for sub-component</w:t>
      </w:r>
    </w:p>
  </w:footnote>
  <w:footnote w:id="18">
    <w:p w14:paraId="7CD7581A" w14:textId="77777777" w:rsidR="00174120" w:rsidRDefault="00174120">
      <w:pPr>
        <w:pStyle w:val="FootnoteText"/>
      </w:pPr>
      <w:r>
        <w:rPr>
          <w:rStyle w:val="FootnoteReference"/>
        </w:rPr>
        <w:footnoteRef/>
      </w:r>
      <w:r>
        <w:t xml:space="preserve">  Mark the sub-components that the Purchaser will consider as critical during the evaluation as “C”</w:t>
      </w:r>
    </w:p>
  </w:footnote>
  <w:footnote w:id="19">
    <w:p w14:paraId="6C5BDE2B" w14:textId="77777777" w:rsidR="00174120" w:rsidRDefault="00174120" w:rsidP="00156215">
      <w:pPr>
        <w:pStyle w:val="FootnoteText"/>
        <w:ind w:left="240" w:hanging="240"/>
      </w:pPr>
      <w:r>
        <w:rPr>
          <w:rStyle w:val="FootnoteReference"/>
        </w:rPr>
        <w:footnoteRef/>
      </w:r>
      <w:r>
        <w:t xml:space="preserve">  If the bidder has stated ‘N” in column 6 it is essential that bidder shall fill information of his offer against the sub-component under column 7. If the bidder has stated ‘Y’ in column 6, the bidder has the option of providing additional information of his offer, to establish that it conforms to the specifications given.</w:t>
      </w:r>
    </w:p>
  </w:footnote>
  <w:footnote w:id="20">
    <w:p w14:paraId="46F636C1" w14:textId="77777777" w:rsidR="00174120" w:rsidRDefault="00174120"/>
    <w:p w14:paraId="249A24EA" w14:textId="77777777" w:rsidR="00174120" w:rsidRDefault="001741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A581" w14:textId="77777777" w:rsidR="00174120" w:rsidRDefault="00174120">
    <w:pPr>
      <w:pStyle w:val="Header"/>
    </w:pPr>
  </w:p>
  <w:p w14:paraId="4E2EFAC3" w14:textId="77777777" w:rsidR="00174120" w:rsidRDefault="00174120">
    <w:pPr>
      <w:pStyle w:val="Header"/>
    </w:pPr>
  </w:p>
  <w:p w14:paraId="7B56EDD1" w14:textId="77777777" w:rsidR="00174120" w:rsidRDefault="00174120">
    <w:pPr>
      <w:pStyle w:val="Header"/>
    </w:pPr>
  </w:p>
  <w:p w14:paraId="50EE691B" w14:textId="77777777" w:rsidR="00174120" w:rsidRDefault="00174120">
    <w:pPr>
      <w:pStyle w:val="Header"/>
    </w:pPr>
  </w:p>
  <w:p w14:paraId="65430626" w14:textId="77777777" w:rsidR="00174120" w:rsidRDefault="00174120">
    <w:pPr>
      <w:pStyle w:val="Header"/>
    </w:pPr>
  </w:p>
  <w:p w14:paraId="574FDBBC" w14:textId="77777777" w:rsidR="00174120" w:rsidRDefault="001741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F17A" w14:textId="77777777" w:rsidR="00174120" w:rsidRPr="00B71FCD" w:rsidRDefault="00174120" w:rsidP="00B71F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C390" w14:textId="77777777" w:rsidR="00174120" w:rsidRDefault="00174120" w:rsidP="00B71FCD">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B1C5" w14:textId="77777777" w:rsidR="00174120" w:rsidRPr="00B71FCD" w:rsidRDefault="00174120" w:rsidP="00B71F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7B97" w14:textId="77777777" w:rsidR="00174120" w:rsidRDefault="0017412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30B8" w14:textId="77777777" w:rsidR="00174120" w:rsidRDefault="00174120" w:rsidP="00B71FCD">
    <w:pPr>
      <w:pStyle w:val="Header"/>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5573" w14:textId="77777777" w:rsidR="00174120" w:rsidRPr="00B71FCD" w:rsidRDefault="00174120" w:rsidP="00B71F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917C" w14:textId="77777777" w:rsidR="00174120" w:rsidRDefault="00174120">
    <w:pPr>
      <w:pStyle w:val="Header"/>
    </w:pPr>
    <w:r>
      <w:tab/>
    </w:r>
  </w:p>
  <w:p w14:paraId="751B3A27" w14:textId="77777777" w:rsidR="00174120" w:rsidRDefault="0017412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04E2" w14:textId="77777777" w:rsidR="00174120" w:rsidRDefault="0017412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0331" w14:textId="77777777" w:rsidR="00174120" w:rsidRDefault="00174120" w:rsidP="00B71FCD">
    <w:pPr>
      <w:pStyle w:val="Header"/>
      <w:tabs>
        <w:tab w:val="right" w:pos="9720"/>
      </w:tabs>
      <w:ind w:right="-18"/>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8A18" w14:textId="77777777" w:rsidR="00174120" w:rsidRPr="00B71FCD" w:rsidRDefault="00174120" w:rsidP="00B7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C922" w14:textId="77777777" w:rsidR="00174120" w:rsidRDefault="00174120">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560967" w14:textId="77777777" w:rsidR="00174120" w:rsidRDefault="001741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E996" w14:textId="77777777" w:rsidR="00174120" w:rsidRDefault="0017412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5CB3" w14:textId="77777777" w:rsidR="00174120" w:rsidRDefault="00174120">
    <w:pPr>
      <w:pStyle w:val="Header"/>
      <w:ind w:right="-18"/>
    </w:pPr>
    <w:r>
      <w:rPr>
        <w:rStyle w:val="PageNumber"/>
      </w:rPr>
      <w:tab/>
    </w:r>
  </w:p>
  <w:p w14:paraId="6C47FDD1" w14:textId="77777777" w:rsidR="00174120" w:rsidRDefault="001741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E3D8" w14:textId="77777777" w:rsidR="00174120" w:rsidRPr="00B71FCD" w:rsidRDefault="00174120" w:rsidP="00B71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5FA8" w14:textId="77777777" w:rsidR="00174120" w:rsidRDefault="00174120">
    <w:pPr>
      <w:pStyle w:val="Header"/>
      <w:ind w:right="-36"/>
    </w:pPr>
    <w:r>
      <w:tab/>
    </w:r>
  </w:p>
  <w:p w14:paraId="0D446F6D" w14:textId="77777777" w:rsidR="00174120" w:rsidRDefault="001741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6C90" w14:textId="77777777" w:rsidR="00174120" w:rsidRDefault="00174120">
    <w:pPr>
      <w:pStyle w:val="Header"/>
      <w:ind w:right="-18"/>
    </w:pPr>
    <w:r>
      <w:rPr>
        <w:rStyle w:val="PageNumber"/>
      </w:rPr>
      <w:tab/>
    </w:r>
  </w:p>
  <w:p w14:paraId="2ECC8D61" w14:textId="77777777" w:rsidR="00174120" w:rsidRDefault="0017412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1A7A" w14:textId="77777777" w:rsidR="00174120" w:rsidRDefault="0017412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IV Bidding Forms</w:t>
    </w:r>
  </w:p>
  <w:p w14:paraId="44C7B893" w14:textId="77777777" w:rsidR="00174120" w:rsidRDefault="001741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0CCC" w14:textId="77777777" w:rsidR="00174120" w:rsidRDefault="0017412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54C4D4D6" w14:textId="77777777" w:rsidR="00174120" w:rsidRDefault="0017412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16DD" w14:textId="77777777" w:rsidR="00174120" w:rsidRDefault="00174120">
    <w:pPr>
      <w:pStyle w:val="Header"/>
      <w:ind w:right="-18"/>
    </w:pPr>
  </w:p>
  <w:p w14:paraId="22C9DE39" w14:textId="77777777" w:rsidR="00174120" w:rsidRDefault="0017412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78E1" w14:textId="77777777" w:rsidR="00174120" w:rsidRDefault="00174120">
    <w:pPr>
      <w:pStyle w:val="Header"/>
    </w:pPr>
  </w:p>
  <w:p w14:paraId="0CB0198C" w14:textId="77777777" w:rsidR="00174120" w:rsidRDefault="001741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305"/>
    <w:multiLevelType w:val="hybridMultilevel"/>
    <w:tmpl w:val="8FC4E042"/>
    <w:lvl w:ilvl="0" w:tplc="E662C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2FEF"/>
    <w:multiLevelType w:val="hybridMultilevel"/>
    <w:tmpl w:val="AAD655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B259B6"/>
    <w:multiLevelType w:val="multilevel"/>
    <w:tmpl w:val="43B61860"/>
    <w:lvl w:ilvl="0">
      <w:start w:val="1"/>
      <w:numFmt w:val="decimal"/>
      <w:pStyle w:val="Header1-Clauses"/>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5" w15:restartNumberingAfterBreak="0">
    <w:nsid w:val="12D22B1E"/>
    <w:multiLevelType w:val="hybridMultilevel"/>
    <w:tmpl w:val="A87AE3CA"/>
    <w:lvl w:ilvl="0" w:tplc="04090001">
      <w:start w:val="1"/>
      <w:numFmt w:val="bullet"/>
      <w:pStyle w:val="outline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85E3E"/>
    <w:multiLevelType w:val="hybridMultilevel"/>
    <w:tmpl w:val="B4523944"/>
    <w:lvl w:ilvl="0" w:tplc="324A8CCC">
      <w:start w:val="3"/>
      <w:numFmt w:val="lowerLetter"/>
      <w:pStyle w:val="ListNumber"/>
      <w:lvlText w:val="(%1)"/>
      <w:lvlJc w:val="left"/>
      <w:pPr>
        <w:tabs>
          <w:tab w:val="num" w:pos="1073"/>
        </w:tabs>
        <w:ind w:left="1073" w:hanging="54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7" w15:restartNumberingAfterBreak="0">
    <w:nsid w:val="252B186E"/>
    <w:multiLevelType w:val="hybridMultilevel"/>
    <w:tmpl w:val="C6B6D40C"/>
    <w:lvl w:ilvl="0" w:tplc="0409000F">
      <w:start w:val="1"/>
      <w:numFmt w:val="decimal"/>
      <w:pStyle w:val="Sec1-Claus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0825E7"/>
    <w:multiLevelType w:val="hybridMultilevel"/>
    <w:tmpl w:val="58FC37A2"/>
    <w:lvl w:ilvl="0" w:tplc="7E529A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41CB0"/>
    <w:multiLevelType w:val="hybridMultilevel"/>
    <w:tmpl w:val="933E58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B3ED9"/>
    <w:multiLevelType w:val="hybridMultilevel"/>
    <w:tmpl w:val="AAD655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03C59C5"/>
    <w:multiLevelType w:val="hybridMultilevel"/>
    <w:tmpl w:val="F47A6E8A"/>
    <w:lvl w:ilvl="0" w:tplc="04090019">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15:restartNumberingAfterBreak="0">
    <w:nsid w:val="57911BD0"/>
    <w:multiLevelType w:val="multilevel"/>
    <w:tmpl w:val="3BC46266"/>
    <w:lvl w:ilvl="0">
      <w:start w:val="1"/>
      <w:numFmt w:val="decimal"/>
      <w:lvlText w:val="%1."/>
      <w:lvlJc w:val="left"/>
      <w:pPr>
        <w:ind w:left="1080" w:hanging="360"/>
      </w:pPr>
      <w:rPr>
        <w:rFonts w:hint="default"/>
        <w:color w:val="auto"/>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7" w15:restartNumberingAfterBreak="0">
    <w:nsid w:val="5A1E6D79"/>
    <w:multiLevelType w:val="hybridMultilevel"/>
    <w:tmpl w:val="409630E6"/>
    <w:lvl w:ilvl="0" w:tplc="52D051FE">
      <w:start w:val="1"/>
      <w:numFmt w:val="lowerLetter"/>
      <w:lvlText w:val="%1."/>
      <w:lvlJc w:val="left"/>
      <w:pPr>
        <w:ind w:left="347" w:hanging="360"/>
      </w:pPr>
      <w:rPr>
        <w:rFonts w:hint="default"/>
        <w:color w:val="auto"/>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8" w15:restartNumberingAfterBreak="0">
    <w:nsid w:val="61BB7D6A"/>
    <w:multiLevelType w:val="hybridMultilevel"/>
    <w:tmpl w:val="4AFAD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9771C"/>
    <w:multiLevelType w:val="hybridMultilevel"/>
    <w:tmpl w:val="0686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7"/>
  </w:num>
  <w:num w:numId="4">
    <w:abstractNumId w:val="14"/>
  </w:num>
  <w:num w:numId="5">
    <w:abstractNumId w:val="20"/>
  </w:num>
  <w:num w:numId="6">
    <w:abstractNumId w:val="4"/>
  </w:num>
  <w:num w:numId="7">
    <w:abstractNumId w:val="3"/>
  </w:num>
  <w:num w:numId="8">
    <w:abstractNumId w:val="8"/>
  </w:num>
  <w:num w:numId="9">
    <w:abstractNumId w:val="13"/>
  </w:num>
  <w:num w:numId="10">
    <w:abstractNumId w:val="2"/>
  </w:num>
  <w:num w:numId="11">
    <w:abstractNumId w:val="12"/>
  </w:num>
  <w:num w:numId="12">
    <w:abstractNumId w:val="16"/>
  </w:num>
  <w:num w:numId="13">
    <w:abstractNumId w:val="17"/>
  </w:num>
  <w:num w:numId="14">
    <w:abstractNumId w:val="18"/>
  </w:num>
  <w:num w:numId="15">
    <w:abstractNumId w:val="0"/>
  </w:num>
  <w:num w:numId="16">
    <w:abstractNumId w:val="10"/>
  </w:num>
  <w:num w:numId="17">
    <w:abstractNumId w:val="11"/>
  </w:num>
  <w:num w:numId="18">
    <w:abstractNumId w:val="19"/>
  </w:num>
  <w:num w:numId="19">
    <w:abstractNumId w:val="15"/>
  </w:num>
  <w:num w:numId="20">
    <w:abstractNumId w:val="1"/>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AA"/>
    <w:rsid w:val="00002C0D"/>
    <w:rsid w:val="00004A77"/>
    <w:rsid w:val="00012132"/>
    <w:rsid w:val="0001251C"/>
    <w:rsid w:val="00021989"/>
    <w:rsid w:val="00023611"/>
    <w:rsid w:val="00024FE1"/>
    <w:rsid w:val="00031BC1"/>
    <w:rsid w:val="0004746A"/>
    <w:rsid w:val="00050D7F"/>
    <w:rsid w:val="00061692"/>
    <w:rsid w:val="00073FEE"/>
    <w:rsid w:val="00084BB8"/>
    <w:rsid w:val="000955EA"/>
    <w:rsid w:val="00097626"/>
    <w:rsid w:val="000A1960"/>
    <w:rsid w:val="000A639B"/>
    <w:rsid w:val="000B0D80"/>
    <w:rsid w:val="000B1C1F"/>
    <w:rsid w:val="000B4A94"/>
    <w:rsid w:val="000C2925"/>
    <w:rsid w:val="000C6CFB"/>
    <w:rsid w:val="000D4CE5"/>
    <w:rsid w:val="000D656D"/>
    <w:rsid w:val="000D66D6"/>
    <w:rsid w:val="000E5468"/>
    <w:rsid w:val="000F464F"/>
    <w:rsid w:val="00101434"/>
    <w:rsid w:val="0011030E"/>
    <w:rsid w:val="0011033E"/>
    <w:rsid w:val="001119BE"/>
    <w:rsid w:val="00112D5F"/>
    <w:rsid w:val="00116922"/>
    <w:rsid w:val="00117142"/>
    <w:rsid w:val="00121877"/>
    <w:rsid w:val="00121903"/>
    <w:rsid w:val="00122A10"/>
    <w:rsid w:val="0014310F"/>
    <w:rsid w:val="00143696"/>
    <w:rsid w:val="00147FE4"/>
    <w:rsid w:val="00152D00"/>
    <w:rsid w:val="00156215"/>
    <w:rsid w:val="001576D6"/>
    <w:rsid w:val="00160D01"/>
    <w:rsid w:val="00160F5C"/>
    <w:rsid w:val="00170CFF"/>
    <w:rsid w:val="001714A1"/>
    <w:rsid w:val="001739BD"/>
    <w:rsid w:val="00174120"/>
    <w:rsid w:val="0017656A"/>
    <w:rsid w:val="00185044"/>
    <w:rsid w:val="0018528D"/>
    <w:rsid w:val="00186D2E"/>
    <w:rsid w:val="00187C37"/>
    <w:rsid w:val="0019352A"/>
    <w:rsid w:val="001A0ADA"/>
    <w:rsid w:val="001A49D3"/>
    <w:rsid w:val="001A75A8"/>
    <w:rsid w:val="001A780C"/>
    <w:rsid w:val="001B56BC"/>
    <w:rsid w:val="001B66CD"/>
    <w:rsid w:val="001B7E6F"/>
    <w:rsid w:val="001C043C"/>
    <w:rsid w:val="001C3B21"/>
    <w:rsid w:val="001C7CA8"/>
    <w:rsid w:val="001D4F13"/>
    <w:rsid w:val="001E0328"/>
    <w:rsid w:val="001E3AF0"/>
    <w:rsid w:val="001E5539"/>
    <w:rsid w:val="001F21D6"/>
    <w:rsid w:val="001F6BB1"/>
    <w:rsid w:val="00205DE4"/>
    <w:rsid w:val="00206AF8"/>
    <w:rsid w:val="00206F48"/>
    <w:rsid w:val="0021246B"/>
    <w:rsid w:val="00213406"/>
    <w:rsid w:val="00214BE5"/>
    <w:rsid w:val="00216F92"/>
    <w:rsid w:val="00222817"/>
    <w:rsid w:val="0023119F"/>
    <w:rsid w:val="002332DF"/>
    <w:rsid w:val="00241367"/>
    <w:rsid w:val="00246E7B"/>
    <w:rsid w:val="002470DC"/>
    <w:rsid w:val="00250192"/>
    <w:rsid w:val="002502B0"/>
    <w:rsid w:val="00252181"/>
    <w:rsid w:val="00252D7D"/>
    <w:rsid w:val="00256C63"/>
    <w:rsid w:val="0027204C"/>
    <w:rsid w:val="00280209"/>
    <w:rsid w:val="00280D22"/>
    <w:rsid w:val="00291520"/>
    <w:rsid w:val="00291562"/>
    <w:rsid w:val="002915A4"/>
    <w:rsid w:val="00297D11"/>
    <w:rsid w:val="002A2958"/>
    <w:rsid w:val="002A4C11"/>
    <w:rsid w:val="002B65BF"/>
    <w:rsid w:val="002B6D3D"/>
    <w:rsid w:val="002C4375"/>
    <w:rsid w:val="002C5827"/>
    <w:rsid w:val="002C595F"/>
    <w:rsid w:val="002D394A"/>
    <w:rsid w:val="002E07ED"/>
    <w:rsid w:val="002E273C"/>
    <w:rsid w:val="002E2DBD"/>
    <w:rsid w:val="002E3B36"/>
    <w:rsid w:val="002E5B7E"/>
    <w:rsid w:val="002F3562"/>
    <w:rsid w:val="002F4AB4"/>
    <w:rsid w:val="002F4ED1"/>
    <w:rsid w:val="002F5528"/>
    <w:rsid w:val="002F6881"/>
    <w:rsid w:val="003013A2"/>
    <w:rsid w:val="00305EDA"/>
    <w:rsid w:val="00316E65"/>
    <w:rsid w:val="0031765F"/>
    <w:rsid w:val="003217C4"/>
    <w:rsid w:val="003245A6"/>
    <w:rsid w:val="00334284"/>
    <w:rsid w:val="00334E97"/>
    <w:rsid w:val="00340A7D"/>
    <w:rsid w:val="00340EA3"/>
    <w:rsid w:val="003442A8"/>
    <w:rsid w:val="003478DC"/>
    <w:rsid w:val="0036406A"/>
    <w:rsid w:val="003703D2"/>
    <w:rsid w:val="00371B95"/>
    <w:rsid w:val="0037614B"/>
    <w:rsid w:val="00383868"/>
    <w:rsid w:val="00383DED"/>
    <w:rsid w:val="003904CD"/>
    <w:rsid w:val="00391244"/>
    <w:rsid w:val="0039290E"/>
    <w:rsid w:val="00392FCF"/>
    <w:rsid w:val="003946CC"/>
    <w:rsid w:val="00395162"/>
    <w:rsid w:val="00397F9F"/>
    <w:rsid w:val="003A1130"/>
    <w:rsid w:val="003A3079"/>
    <w:rsid w:val="003A4238"/>
    <w:rsid w:val="003B09F6"/>
    <w:rsid w:val="003C3781"/>
    <w:rsid w:val="003C389F"/>
    <w:rsid w:val="003C54C2"/>
    <w:rsid w:val="003D08BB"/>
    <w:rsid w:val="003D5967"/>
    <w:rsid w:val="003E078B"/>
    <w:rsid w:val="003E1731"/>
    <w:rsid w:val="003E3334"/>
    <w:rsid w:val="003E3356"/>
    <w:rsid w:val="003E4875"/>
    <w:rsid w:val="003F55A8"/>
    <w:rsid w:val="0040064C"/>
    <w:rsid w:val="0040158A"/>
    <w:rsid w:val="004029DB"/>
    <w:rsid w:val="00404820"/>
    <w:rsid w:val="00405197"/>
    <w:rsid w:val="00421295"/>
    <w:rsid w:val="00423DBD"/>
    <w:rsid w:val="004261E1"/>
    <w:rsid w:val="00427298"/>
    <w:rsid w:val="00463A06"/>
    <w:rsid w:val="00471D33"/>
    <w:rsid w:val="00474CDC"/>
    <w:rsid w:val="00475B2F"/>
    <w:rsid w:val="00477240"/>
    <w:rsid w:val="00483544"/>
    <w:rsid w:val="00490B37"/>
    <w:rsid w:val="00496EEC"/>
    <w:rsid w:val="004A160E"/>
    <w:rsid w:val="004A1BE4"/>
    <w:rsid w:val="004A298F"/>
    <w:rsid w:val="004A58C9"/>
    <w:rsid w:val="004B0F41"/>
    <w:rsid w:val="004B7A5E"/>
    <w:rsid w:val="004C2767"/>
    <w:rsid w:val="004D08CC"/>
    <w:rsid w:val="004D79ED"/>
    <w:rsid w:val="004E166E"/>
    <w:rsid w:val="004E1D5C"/>
    <w:rsid w:val="004E67B7"/>
    <w:rsid w:val="00502D3B"/>
    <w:rsid w:val="005034BE"/>
    <w:rsid w:val="00504029"/>
    <w:rsid w:val="00504A72"/>
    <w:rsid w:val="005053B7"/>
    <w:rsid w:val="00512618"/>
    <w:rsid w:val="005131B1"/>
    <w:rsid w:val="00513B39"/>
    <w:rsid w:val="00516273"/>
    <w:rsid w:val="00516DB0"/>
    <w:rsid w:val="00517883"/>
    <w:rsid w:val="005200E5"/>
    <w:rsid w:val="00520284"/>
    <w:rsid w:val="00520EB8"/>
    <w:rsid w:val="005210D8"/>
    <w:rsid w:val="0052745D"/>
    <w:rsid w:val="005306FA"/>
    <w:rsid w:val="00534751"/>
    <w:rsid w:val="00540BB6"/>
    <w:rsid w:val="00540BE9"/>
    <w:rsid w:val="005413FA"/>
    <w:rsid w:val="00541C70"/>
    <w:rsid w:val="00545F73"/>
    <w:rsid w:val="00551E00"/>
    <w:rsid w:val="005528A7"/>
    <w:rsid w:val="0055348D"/>
    <w:rsid w:val="00554499"/>
    <w:rsid w:val="00555A67"/>
    <w:rsid w:val="00560EC7"/>
    <w:rsid w:val="0056184F"/>
    <w:rsid w:val="00565EDA"/>
    <w:rsid w:val="005671C9"/>
    <w:rsid w:val="00570CE2"/>
    <w:rsid w:val="00572E7F"/>
    <w:rsid w:val="00573661"/>
    <w:rsid w:val="0057463E"/>
    <w:rsid w:val="00576FAA"/>
    <w:rsid w:val="00577624"/>
    <w:rsid w:val="00582E4C"/>
    <w:rsid w:val="00584005"/>
    <w:rsid w:val="005859FE"/>
    <w:rsid w:val="00585FF9"/>
    <w:rsid w:val="00592882"/>
    <w:rsid w:val="005939A9"/>
    <w:rsid w:val="00593B2B"/>
    <w:rsid w:val="00593EF5"/>
    <w:rsid w:val="0059526E"/>
    <w:rsid w:val="00595E43"/>
    <w:rsid w:val="005A0BEE"/>
    <w:rsid w:val="005A26AE"/>
    <w:rsid w:val="005A4804"/>
    <w:rsid w:val="005A6469"/>
    <w:rsid w:val="005A71AE"/>
    <w:rsid w:val="005B5BFE"/>
    <w:rsid w:val="005C44F4"/>
    <w:rsid w:val="005C529A"/>
    <w:rsid w:val="005C779E"/>
    <w:rsid w:val="005D3092"/>
    <w:rsid w:val="005D3EF5"/>
    <w:rsid w:val="005D5552"/>
    <w:rsid w:val="005E5D53"/>
    <w:rsid w:val="005F158F"/>
    <w:rsid w:val="006040A8"/>
    <w:rsid w:val="00610BBE"/>
    <w:rsid w:val="00612C4F"/>
    <w:rsid w:val="00615969"/>
    <w:rsid w:val="00616F79"/>
    <w:rsid w:val="006214B9"/>
    <w:rsid w:val="006247F4"/>
    <w:rsid w:val="00625972"/>
    <w:rsid w:val="00626A93"/>
    <w:rsid w:val="00633E96"/>
    <w:rsid w:val="0063436F"/>
    <w:rsid w:val="00643336"/>
    <w:rsid w:val="00643E39"/>
    <w:rsid w:val="006473CF"/>
    <w:rsid w:val="0065252A"/>
    <w:rsid w:val="00652C45"/>
    <w:rsid w:val="00653181"/>
    <w:rsid w:val="00653B12"/>
    <w:rsid w:val="006569F2"/>
    <w:rsid w:val="0065770C"/>
    <w:rsid w:val="00662111"/>
    <w:rsid w:val="006649D3"/>
    <w:rsid w:val="00684CBC"/>
    <w:rsid w:val="00687A83"/>
    <w:rsid w:val="00692BCF"/>
    <w:rsid w:val="006942EF"/>
    <w:rsid w:val="00697EDD"/>
    <w:rsid w:val="006A3D32"/>
    <w:rsid w:val="006A6FEF"/>
    <w:rsid w:val="006B1CF0"/>
    <w:rsid w:val="006B6C31"/>
    <w:rsid w:val="006C28AE"/>
    <w:rsid w:val="006C4AAA"/>
    <w:rsid w:val="006D5159"/>
    <w:rsid w:val="006D7FEF"/>
    <w:rsid w:val="006E4A51"/>
    <w:rsid w:val="006E5255"/>
    <w:rsid w:val="006F1E5E"/>
    <w:rsid w:val="006F68CE"/>
    <w:rsid w:val="0070519F"/>
    <w:rsid w:val="0070642D"/>
    <w:rsid w:val="00721404"/>
    <w:rsid w:val="00721DE8"/>
    <w:rsid w:val="00731265"/>
    <w:rsid w:val="007322A8"/>
    <w:rsid w:val="00732C0A"/>
    <w:rsid w:val="00743E6D"/>
    <w:rsid w:val="00751348"/>
    <w:rsid w:val="007610A4"/>
    <w:rsid w:val="00767A24"/>
    <w:rsid w:val="007721AC"/>
    <w:rsid w:val="00772F8F"/>
    <w:rsid w:val="00785B41"/>
    <w:rsid w:val="007916F1"/>
    <w:rsid w:val="00794EFE"/>
    <w:rsid w:val="00794FFA"/>
    <w:rsid w:val="0079637C"/>
    <w:rsid w:val="00796827"/>
    <w:rsid w:val="007A35B0"/>
    <w:rsid w:val="007A4E1B"/>
    <w:rsid w:val="007B5A70"/>
    <w:rsid w:val="007B5AD7"/>
    <w:rsid w:val="007B610D"/>
    <w:rsid w:val="007C2D45"/>
    <w:rsid w:val="007D14CA"/>
    <w:rsid w:val="007E0533"/>
    <w:rsid w:val="007E09A2"/>
    <w:rsid w:val="00813272"/>
    <w:rsid w:val="00817366"/>
    <w:rsid w:val="00821BC0"/>
    <w:rsid w:val="008227BE"/>
    <w:rsid w:val="00825E48"/>
    <w:rsid w:val="008267C1"/>
    <w:rsid w:val="00837610"/>
    <w:rsid w:val="008472BB"/>
    <w:rsid w:val="00850842"/>
    <w:rsid w:val="00852A6B"/>
    <w:rsid w:val="00854FF1"/>
    <w:rsid w:val="00861B90"/>
    <w:rsid w:val="00871D76"/>
    <w:rsid w:val="00873305"/>
    <w:rsid w:val="00873CA4"/>
    <w:rsid w:val="00875F43"/>
    <w:rsid w:val="00880346"/>
    <w:rsid w:val="00880EED"/>
    <w:rsid w:val="008846F9"/>
    <w:rsid w:val="00884764"/>
    <w:rsid w:val="00884A58"/>
    <w:rsid w:val="008901E9"/>
    <w:rsid w:val="00890B5D"/>
    <w:rsid w:val="00894485"/>
    <w:rsid w:val="008947A0"/>
    <w:rsid w:val="008976F3"/>
    <w:rsid w:val="00897A51"/>
    <w:rsid w:val="008C252B"/>
    <w:rsid w:val="008C3CCE"/>
    <w:rsid w:val="008C523C"/>
    <w:rsid w:val="008D5DDE"/>
    <w:rsid w:val="008E1358"/>
    <w:rsid w:val="008E659D"/>
    <w:rsid w:val="008F4688"/>
    <w:rsid w:val="008F6AD0"/>
    <w:rsid w:val="009012AC"/>
    <w:rsid w:val="009033B2"/>
    <w:rsid w:val="0090425F"/>
    <w:rsid w:val="00904C77"/>
    <w:rsid w:val="0090628A"/>
    <w:rsid w:val="00907B7A"/>
    <w:rsid w:val="00910076"/>
    <w:rsid w:val="00912419"/>
    <w:rsid w:val="00921EC1"/>
    <w:rsid w:val="00934685"/>
    <w:rsid w:val="00935EF5"/>
    <w:rsid w:val="00940D57"/>
    <w:rsid w:val="00942328"/>
    <w:rsid w:val="00944E51"/>
    <w:rsid w:val="00954335"/>
    <w:rsid w:val="00961B86"/>
    <w:rsid w:val="00964972"/>
    <w:rsid w:val="00965174"/>
    <w:rsid w:val="00970EF6"/>
    <w:rsid w:val="00970F0F"/>
    <w:rsid w:val="00971E6C"/>
    <w:rsid w:val="00973B13"/>
    <w:rsid w:val="00973E4B"/>
    <w:rsid w:val="0097552D"/>
    <w:rsid w:val="009808A6"/>
    <w:rsid w:val="00981399"/>
    <w:rsid w:val="00993488"/>
    <w:rsid w:val="009957CB"/>
    <w:rsid w:val="009961F5"/>
    <w:rsid w:val="0099681C"/>
    <w:rsid w:val="00996E94"/>
    <w:rsid w:val="009A0598"/>
    <w:rsid w:val="009B30BA"/>
    <w:rsid w:val="009B3367"/>
    <w:rsid w:val="009B58E7"/>
    <w:rsid w:val="009C5648"/>
    <w:rsid w:val="009D2F57"/>
    <w:rsid w:val="009D4AC2"/>
    <w:rsid w:val="009D53A7"/>
    <w:rsid w:val="009D5BE9"/>
    <w:rsid w:val="009D697D"/>
    <w:rsid w:val="009D699E"/>
    <w:rsid w:val="009E491D"/>
    <w:rsid w:val="009F09B1"/>
    <w:rsid w:val="009F2DA9"/>
    <w:rsid w:val="009F4B9D"/>
    <w:rsid w:val="009F662C"/>
    <w:rsid w:val="009F7122"/>
    <w:rsid w:val="00A04B58"/>
    <w:rsid w:val="00A17B7E"/>
    <w:rsid w:val="00A2034B"/>
    <w:rsid w:val="00A26F83"/>
    <w:rsid w:val="00A36241"/>
    <w:rsid w:val="00A375F3"/>
    <w:rsid w:val="00A401EB"/>
    <w:rsid w:val="00A40E42"/>
    <w:rsid w:val="00A42EA9"/>
    <w:rsid w:val="00A433EC"/>
    <w:rsid w:val="00A436E2"/>
    <w:rsid w:val="00A4759B"/>
    <w:rsid w:val="00A476FB"/>
    <w:rsid w:val="00A53123"/>
    <w:rsid w:val="00A61CE3"/>
    <w:rsid w:val="00A62062"/>
    <w:rsid w:val="00A65E1E"/>
    <w:rsid w:val="00A76C53"/>
    <w:rsid w:val="00A77A40"/>
    <w:rsid w:val="00A8178E"/>
    <w:rsid w:val="00A8326E"/>
    <w:rsid w:val="00A850BF"/>
    <w:rsid w:val="00A90FDC"/>
    <w:rsid w:val="00A91C00"/>
    <w:rsid w:val="00A91EC2"/>
    <w:rsid w:val="00AA0D26"/>
    <w:rsid w:val="00AA1835"/>
    <w:rsid w:val="00AC0234"/>
    <w:rsid w:val="00AC2016"/>
    <w:rsid w:val="00AC4FAE"/>
    <w:rsid w:val="00AD0B1A"/>
    <w:rsid w:val="00AD3650"/>
    <w:rsid w:val="00AD700F"/>
    <w:rsid w:val="00AE28E7"/>
    <w:rsid w:val="00AE31C9"/>
    <w:rsid w:val="00AE4017"/>
    <w:rsid w:val="00AF642E"/>
    <w:rsid w:val="00B00805"/>
    <w:rsid w:val="00B04B00"/>
    <w:rsid w:val="00B055A0"/>
    <w:rsid w:val="00B1192E"/>
    <w:rsid w:val="00B16B82"/>
    <w:rsid w:val="00B21941"/>
    <w:rsid w:val="00B2458F"/>
    <w:rsid w:val="00B247B8"/>
    <w:rsid w:val="00B46593"/>
    <w:rsid w:val="00B46F66"/>
    <w:rsid w:val="00B51A25"/>
    <w:rsid w:val="00B52C95"/>
    <w:rsid w:val="00B55C19"/>
    <w:rsid w:val="00B56F62"/>
    <w:rsid w:val="00B608FD"/>
    <w:rsid w:val="00B63168"/>
    <w:rsid w:val="00B71FCD"/>
    <w:rsid w:val="00B7231C"/>
    <w:rsid w:val="00B728A3"/>
    <w:rsid w:val="00B8270F"/>
    <w:rsid w:val="00B83E4B"/>
    <w:rsid w:val="00B8562A"/>
    <w:rsid w:val="00B8796F"/>
    <w:rsid w:val="00B93B7E"/>
    <w:rsid w:val="00BA42DD"/>
    <w:rsid w:val="00BA4BBA"/>
    <w:rsid w:val="00BB1F66"/>
    <w:rsid w:val="00BB2FA3"/>
    <w:rsid w:val="00BC4B56"/>
    <w:rsid w:val="00BC5462"/>
    <w:rsid w:val="00BD3278"/>
    <w:rsid w:val="00BD552F"/>
    <w:rsid w:val="00BE1A47"/>
    <w:rsid w:val="00BE24FA"/>
    <w:rsid w:val="00BF20BC"/>
    <w:rsid w:val="00BF3A58"/>
    <w:rsid w:val="00BF61D5"/>
    <w:rsid w:val="00C00060"/>
    <w:rsid w:val="00C04D7C"/>
    <w:rsid w:val="00C07009"/>
    <w:rsid w:val="00C34547"/>
    <w:rsid w:val="00C41C80"/>
    <w:rsid w:val="00C504D0"/>
    <w:rsid w:val="00C56540"/>
    <w:rsid w:val="00C70D6A"/>
    <w:rsid w:val="00C72DA8"/>
    <w:rsid w:val="00C752A5"/>
    <w:rsid w:val="00C76985"/>
    <w:rsid w:val="00C802BA"/>
    <w:rsid w:val="00C91B64"/>
    <w:rsid w:val="00C94B44"/>
    <w:rsid w:val="00C97EA5"/>
    <w:rsid w:val="00CA5A3F"/>
    <w:rsid w:val="00CA6AB7"/>
    <w:rsid w:val="00CD492A"/>
    <w:rsid w:val="00CD5FB1"/>
    <w:rsid w:val="00CD719E"/>
    <w:rsid w:val="00CE00FA"/>
    <w:rsid w:val="00CE0B08"/>
    <w:rsid w:val="00CE0D6C"/>
    <w:rsid w:val="00CE2D87"/>
    <w:rsid w:val="00CE3BF5"/>
    <w:rsid w:val="00CE7165"/>
    <w:rsid w:val="00CE7BA3"/>
    <w:rsid w:val="00CF0405"/>
    <w:rsid w:val="00CF669D"/>
    <w:rsid w:val="00D01CE1"/>
    <w:rsid w:val="00D02598"/>
    <w:rsid w:val="00D071A1"/>
    <w:rsid w:val="00D11D0C"/>
    <w:rsid w:val="00D14429"/>
    <w:rsid w:val="00D17AFC"/>
    <w:rsid w:val="00D2187A"/>
    <w:rsid w:val="00D21D9E"/>
    <w:rsid w:val="00D274C2"/>
    <w:rsid w:val="00D354EF"/>
    <w:rsid w:val="00D37E92"/>
    <w:rsid w:val="00D518E9"/>
    <w:rsid w:val="00D51BA0"/>
    <w:rsid w:val="00D568DA"/>
    <w:rsid w:val="00D62BF4"/>
    <w:rsid w:val="00D62E00"/>
    <w:rsid w:val="00D70329"/>
    <w:rsid w:val="00D755DF"/>
    <w:rsid w:val="00D771E0"/>
    <w:rsid w:val="00D85A28"/>
    <w:rsid w:val="00D87A01"/>
    <w:rsid w:val="00D939D3"/>
    <w:rsid w:val="00D96FA8"/>
    <w:rsid w:val="00DA325A"/>
    <w:rsid w:val="00DA71F9"/>
    <w:rsid w:val="00DB15DC"/>
    <w:rsid w:val="00DB2006"/>
    <w:rsid w:val="00DB5D28"/>
    <w:rsid w:val="00DB7258"/>
    <w:rsid w:val="00DC1346"/>
    <w:rsid w:val="00DC1A52"/>
    <w:rsid w:val="00DC3E32"/>
    <w:rsid w:val="00DC4C9F"/>
    <w:rsid w:val="00DC4DC6"/>
    <w:rsid w:val="00DC6DDF"/>
    <w:rsid w:val="00DD0BA1"/>
    <w:rsid w:val="00DD31AD"/>
    <w:rsid w:val="00DD3A90"/>
    <w:rsid w:val="00DD3C1B"/>
    <w:rsid w:val="00DE436D"/>
    <w:rsid w:val="00DF008B"/>
    <w:rsid w:val="00DF0ED8"/>
    <w:rsid w:val="00DF3D6B"/>
    <w:rsid w:val="00DF4524"/>
    <w:rsid w:val="00DF4EDC"/>
    <w:rsid w:val="00DF4FF3"/>
    <w:rsid w:val="00E02483"/>
    <w:rsid w:val="00E02B46"/>
    <w:rsid w:val="00E02F77"/>
    <w:rsid w:val="00E04EBB"/>
    <w:rsid w:val="00E06741"/>
    <w:rsid w:val="00E125E8"/>
    <w:rsid w:val="00E224BE"/>
    <w:rsid w:val="00E342EA"/>
    <w:rsid w:val="00E36F94"/>
    <w:rsid w:val="00E44F15"/>
    <w:rsid w:val="00E45144"/>
    <w:rsid w:val="00E5037A"/>
    <w:rsid w:val="00E5088B"/>
    <w:rsid w:val="00E5580E"/>
    <w:rsid w:val="00E6020A"/>
    <w:rsid w:val="00E6147D"/>
    <w:rsid w:val="00E66F7D"/>
    <w:rsid w:val="00E73A2D"/>
    <w:rsid w:val="00E776A6"/>
    <w:rsid w:val="00E81556"/>
    <w:rsid w:val="00E83E2E"/>
    <w:rsid w:val="00E8564F"/>
    <w:rsid w:val="00E91F76"/>
    <w:rsid w:val="00E92E18"/>
    <w:rsid w:val="00E93BEA"/>
    <w:rsid w:val="00E96046"/>
    <w:rsid w:val="00EA094B"/>
    <w:rsid w:val="00EA64B7"/>
    <w:rsid w:val="00EA6623"/>
    <w:rsid w:val="00EA6E0C"/>
    <w:rsid w:val="00EB36DB"/>
    <w:rsid w:val="00EB645E"/>
    <w:rsid w:val="00ED409A"/>
    <w:rsid w:val="00EE643A"/>
    <w:rsid w:val="00EF173A"/>
    <w:rsid w:val="00EF710C"/>
    <w:rsid w:val="00F04D81"/>
    <w:rsid w:val="00F06D9F"/>
    <w:rsid w:val="00F07896"/>
    <w:rsid w:val="00F10925"/>
    <w:rsid w:val="00F12665"/>
    <w:rsid w:val="00F204F1"/>
    <w:rsid w:val="00F26911"/>
    <w:rsid w:val="00F27563"/>
    <w:rsid w:val="00F422E2"/>
    <w:rsid w:val="00F522FF"/>
    <w:rsid w:val="00F54500"/>
    <w:rsid w:val="00F61B02"/>
    <w:rsid w:val="00F61F44"/>
    <w:rsid w:val="00F658D6"/>
    <w:rsid w:val="00F70F95"/>
    <w:rsid w:val="00F72222"/>
    <w:rsid w:val="00F830B1"/>
    <w:rsid w:val="00F83115"/>
    <w:rsid w:val="00F8694A"/>
    <w:rsid w:val="00F93E72"/>
    <w:rsid w:val="00FA1875"/>
    <w:rsid w:val="00FA1F2A"/>
    <w:rsid w:val="00FA31CB"/>
    <w:rsid w:val="00FA6EC2"/>
    <w:rsid w:val="00FB2028"/>
    <w:rsid w:val="00FB4E59"/>
    <w:rsid w:val="00FB61BC"/>
    <w:rsid w:val="00FB7C43"/>
    <w:rsid w:val="00FC1A86"/>
    <w:rsid w:val="00FC71D3"/>
    <w:rsid w:val="00FD1419"/>
    <w:rsid w:val="00FD2419"/>
    <w:rsid w:val="00FD3CBF"/>
    <w:rsid w:val="00FD5419"/>
    <w:rsid w:val="00FE1711"/>
    <w:rsid w:val="00FE1F92"/>
    <w:rsid w:val="00FE64DF"/>
    <w:rsid w:val="00FE7777"/>
    <w:rsid w:val="00FF214B"/>
    <w:rsid w:val="00FF4CF6"/>
    <w:rsid w:val="00FF5C0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9B32"/>
  <w15:docId w15:val="{B6C9A0F8-C554-44C8-90F2-1DBFDCA8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7ED"/>
    <w:rPr>
      <w:sz w:val="24"/>
    </w:rPr>
  </w:style>
  <w:style w:type="paragraph" w:styleId="Heading1">
    <w:name w:val="heading 1"/>
    <w:aliases w:val="Document Header1"/>
    <w:basedOn w:val="Normal"/>
    <w:next w:val="Normal"/>
    <w:autoRedefine/>
    <w:qFormat/>
    <w:rsid w:val="00FE1F92"/>
    <w:pPr>
      <w:keepNext/>
      <w:spacing w:before="240" w:after="60"/>
      <w:jc w:val="center"/>
      <w:outlineLvl w:val="0"/>
    </w:pPr>
    <w:rPr>
      <w:rFonts w:cs="Arial"/>
      <w:b/>
      <w:bCs/>
      <w:kern w:val="32"/>
      <w:sz w:val="32"/>
      <w:szCs w:val="32"/>
    </w:rPr>
  </w:style>
  <w:style w:type="paragraph" w:styleId="Heading2">
    <w:name w:val="heading 2"/>
    <w:aliases w:val="Title Header2"/>
    <w:basedOn w:val="Normal"/>
    <w:next w:val="Normal"/>
    <w:qFormat/>
    <w:rsid w:val="00BC4B56"/>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BC4B56"/>
    <w:pPr>
      <w:keepNext/>
      <w:spacing w:before="240" w:after="60"/>
      <w:outlineLvl w:val="2"/>
    </w:pPr>
    <w:rPr>
      <w:rFonts w:ascii="Arial" w:hAnsi="Arial" w:cs="Arial"/>
      <w:b/>
      <w:bCs/>
      <w:sz w:val="26"/>
      <w:szCs w:val="26"/>
    </w:rPr>
  </w:style>
  <w:style w:type="paragraph" w:styleId="Heading4">
    <w:name w:val="heading 4"/>
    <w:aliases w:val="Sub-Clause Sub-paragraph"/>
    <w:basedOn w:val="Normal"/>
    <w:next w:val="Normal"/>
    <w:qFormat/>
    <w:rsid w:val="00731265"/>
    <w:pPr>
      <w:keepNext/>
      <w:spacing w:before="240" w:after="60"/>
      <w:jc w:val="center"/>
      <w:outlineLvl w:val="3"/>
    </w:pPr>
    <w:rPr>
      <w:b/>
      <w:bCs/>
      <w:sz w:val="28"/>
      <w:szCs w:val="28"/>
    </w:rPr>
  </w:style>
  <w:style w:type="paragraph" w:styleId="Heading5">
    <w:name w:val="heading 5"/>
    <w:basedOn w:val="Heading1"/>
    <w:next w:val="Heading1"/>
    <w:autoRedefine/>
    <w:qFormat/>
    <w:rsid w:val="00852A6B"/>
    <w:pPr>
      <w:spacing w:after="120"/>
      <w:outlineLvl w:val="4"/>
    </w:pPr>
    <w:rPr>
      <w:bCs w:val="0"/>
      <w:sz w:val="36"/>
    </w:rPr>
  </w:style>
  <w:style w:type="paragraph" w:styleId="Heading6">
    <w:name w:val="heading 6"/>
    <w:aliases w:val="Heading 01"/>
    <w:basedOn w:val="Heading1"/>
    <w:next w:val="Normal"/>
    <w:qFormat/>
    <w:rsid w:val="00FE1F92"/>
    <w:pPr>
      <w:suppressAutoHyphens/>
      <w:outlineLvl w:val="5"/>
    </w:pPr>
    <w:rPr>
      <w:bCs w:val="0"/>
      <w:sz w:val="36"/>
    </w:rPr>
  </w:style>
  <w:style w:type="paragraph" w:styleId="Heading7">
    <w:name w:val="heading 7"/>
    <w:basedOn w:val="Normal"/>
    <w:next w:val="Normal"/>
    <w:qFormat/>
    <w:rsid w:val="00697EDD"/>
    <w:pPr>
      <w:keepNext/>
      <w:tabs>
        <w:tab w:val="left" w:pos="7980"/>
      </w:tabs>
      <w:suppressAutoHyphens/>
      <w:ind w:left="7980"/>
      <w:outlineLvl w:val="6"/>
    </w:pPr>
    <w:rPr>
      <w:b/>
    </w:rPr>
  </w:style>
  <w:style w:type="paragraph" w:styleId="Heading8">
    <w:name w:val="heading 8"/>
    <w:basedOn w:val="Normal"/>
    <w:next w:val="Normal"/>
    <w:qFormat/>
    <w:rsid w:val="00A433EC"/>
    <w:pPr>
      <w:spacing w:before="240" w:after="60"/>
      <w:outlineLvl w:val="7"/>
    </w:pPr>
    <w:rPr>
      <w:i/>
      <w:iCs/>
      <w:szCs w:val="24"/>
    </w:rPr>
  </w:style>
  <w:style w:type="paragraph" w:styleId="Heading9">
    <w:name w:val="heading 9"/>
    <w:basedOn w:val="Normal"/>
    <w:next w:val="Normal"/>
    <w:qFormat/>
    <w:rsid w:val="000236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A433EC"/>
    <w:pPr>
      <w:suppressAutoHyphens/>
      <w:jc w:val="center"/>
    </w:pPr>
    <w:rPr>
      <w:rFonts w:ascii="Times New Roman Bold" w:hAnsi="Times New Roman Bold"/>
      <w:b/>
      <w:sz w:val="28"/>
    </w:rPr>
  </w:style>
  <w:style w:type="table" w:styleId="TableGrid">
    <w:name w:val="Table Grid"/>
    <w:basedOn w:val="TableNormal"/>
    <w:rsid w:val="00A4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semiHidden/>
    <w:rsid w:val="00A433EC"/>
    <w:pPr>
      <w:tabs>
        <w:tab w:val="left" w:leader="dot" w:pos="9000"/>
        <w:tab w:val="right" w:pos="9360"/>
      </w:tabs>
      <w:suppressAutoHyphens/>
      <w:ind w:left="720"/>
    </w:pPr>
  </w:style>
  <w:style w:type="paragraph" w:customStyle="1" w:styleId="Head22">
    <w:name w:val="Head 2.2"/>
    <w:basedOn w:val="Normal"/>
    <w:rsid w:val="00A433EC"/>
    <w:pPr>
      <w:tabs>
        <w:tab w:val="left" w:pos="360"/>
      </w:tabs>
      <w:suppressAutoHyphens/>
      <w:ind w:left="360" w:hanging="360"/>
    </w:pPr>
    <w:rPr>
      <w:b/>
    </w:rPr>
  </w:style>
  <w:style w:type="paragraph" w:customStyle="1" w:styleId="Head42">
    <w:name w:val="Head 4.2"/>
    <w:basedOn w:val="Normal"/>
    <w:rsid w:val="004A1BE4"/>
    <w:pPr>
      <w:tabs>
        <w:tab w:val="left" w:pos="360"/>
      </w:tabs>
      <w:suppressAutoHyphens/>
      <w:ind w:left="360" w:hanging="360"/>
    </w:pPr>
    <w:rPr>
      <w:b/>
    </w:rPr>
  </w:style>
  <w:style w:type="paragraph" w:styleId="BodyTextIndent2">
    <w:name w:val="Body Text Indent 2"/>
    <w:basedOn w:val="Normal"/>
    <w:rsid w:val="00DB15DC"/>
    <w:pPr>
      <w:ind w:left="630"/>
    </w:pPr>
  </w:style>
  <w:style w:type="paragraph" w:customStyle="1" w:styleId="Head52">
    <w:name w:val="Head 5.2"/>
    <w:basedOn w:val="Normal"/>
    <w:rsid w:val="00023611"/>
    <w:pPr>
      <w:tabs>
        <w:tab w:val="left" w:pos="533"/>
      </w:tabs>
      <w:suppressAutoHyphens/>
      <w:ind w:left="533" w:hanging="533"/>
      <w:jc w:val="both"/>
    </w:pPr>
    <w:rPr>
      <w:b/>
    </w:rPr>
  </w:style>
  <w:style w:type="paragraph" w:styleId="BodyTextIndent">
    <w:name w:val="Body Text Indent"/>
    <w:basedOn w:val="Normal"/>
    <w:rsid w:val="00023611"/>
    <w:pPr>
      <w:spacing w:after="120"/>
      <w:ind w:left="360"/>
    </w:pPr>
  </w:style>
  <w:style w:type="paragraph" w:styleId="NormalWeb">
    <w:name w:val="Normal (Web)"/>
    <w:basedOn w:val="Normal"/>
    <w:rsid w:val="00BC4B56"/>
    <w:pPr>
      <w:spacing w:before="100" w:beforeAutospacing="1" w:after="100" w:afterAutospacing="1"/>
    </w:pPr>
    <w:rPr>
      <w:szCs w:val="24"/>
    </w:rPr>
  </w:style>
  <w:style w:type="paragraph" w:styleId="Subtitle">
    <w:name w:val="Subtitle"/>
    <w:basedOn w:val="Normal"/>
    <w:link w:val="SubtitleChar"/>
    <w:qFormat/>
    <w:rsid w:val="00BC4B56"/>
    <w:pPr>
      <w:jc w:val="center"/>
    </w:pPr>
    <w:rPr>
      <w:b/>
      <w:bCs/>
      <w:sz w:val="26"/>
      <w:szCs w:val="24"/>
    </w:rPr>
  </w:style>
  <w:style w:type="character" w:styleId="Hyperlink">
    <w:name w:val="Hyperlink"/>
    <w:uiPriority w:val="99"/>
    <w:rsid w:val="00BC4B56"/>
    <w:rPr>
      <w:color w:val="3366CC"/>
      <w:u w:val="single"/>
    </w:rPr>
  </w:style>
  <w:style w:type="character" w:customStyle="1" w:styleId="redbold1">
    <w:name w:val="redbold1"/>
    <w:rsid w:val="00BC4B56"/>
    <w:rPr>
      <w:rFonts w:ascii="Arial" w:hAnsi="Arial" w:cs="Arial" w:hint="default"/>
      <w:b/>
      <w:bCs/>
      <w:color w:val="DD3300"/>
      <w:sz w:val="16"/>
      <w:szCs w:val="16"/>
    </w:rPr>
  </w:style>
  <w:style w:type="character" w:customStyle="1" w:styleId="glosslinkbold1">
    <w:name w:val="glosslinkbold1"/>
    <w:rsid w:val="00BC4B56"/>
    <w:rPr>
      <w:rFonts w:ascii="Arial" w:hAnsi="Arial" w:cs="Arial" w:hint="default"/>
      <w:b/>
      <w:bCs/>
      <w:color w:val="000000"/>
      <w:sz w:val="16"/>
      <w:szCs w:val="16"/>
    </w:rPr>
  </w:style>
  <w:style w:type="character" w:customStyle="1" w:styleId="bodytext1">
    <w:name w:val="bodytext1"/>
    <w:rsid w:val="00BC4B56"/>
    <w:rPr>
      <w:rFonts w:ascii="MS Sans Serif" w:hAnsi="MS Sans Serif" w:hint="default"/>
      <w:b w:val="0"/>
      <w:bCs w:val="0"/>
      <w:color w:val="000000"/>
      <w:sz w:val="16"/>
      <w:szCs w:val="16"/>
    </w:rPr>
  </w:style>
  <w:style w:type="paragraph" w:customStyle="1" w:styleId="BankNormal">
    <w:name w:val="BankNormal"/>
    <w:basedOn w:val="Normal"/>
    <w:rsid w:val="002F4AB4"/>
    <w:pPr>
      <w:spacing w:after="240"/>
    </w:pPr>
  </w:style>
  <w:style w:type="paragraph" w:customStyle="1" w:styleId="SectionVHeader">
    <w:name w:val="Section V. Header"/>
    <w:basedOn w:val="Normal"/>
    <w:rsid w:val="002F4AB4"/>
    <w:pPr>
      <w:jc w:val="center"/>
    </w:pPr>
    <w:rPr>
      <w:b/>
      <w:sz w:val="36"/>
    </w:rPr>
  </w:style>
  <w:style w:type="paragraph" w:styleId="Footer">
    <w:name w:val="footer"/>
    <w:basedOn w:val="Normal"/>
    <w:link w:val="FooterChar"/>
    <w:uiPriority w:val="99"/>
    <w:rsid w:val="00186D2E"/>
    <w:pPr>
      <w:tabs>
        <w:tab w:val="center" w:pos="4320"/>
        <w:tab w:val="right" w:pos="8640"/>
      </w:tabs>
    </w:pPr>
  </w:style>
  <w:style w:type="character" w:styleId="PageNumber">
    <w:name w:val="page number"/>
    <w:basedOn w:val="DefaultParagraphFont"/>
    <w:rsid w:val="00186D2E"/>
  </w:style>
  <w:style w:type="paragraph" w:styleId="BodyText">
    <w:name w:val="Body Text"/>
    <w:basedOn w:val="Normal"/>
    <w:rsid w:val="002E2DBD"/>
    <w:pPr>
      <w:spacing w:after="120"/>
    </w:pPr>
  </w:style>
  <w:style w:type="paragraph" w:customStyle="1" w:styleId="Technical4">
    <w:name w:val="Technical 4"/>
    <w:rsid w:val="002E2DBD"/>
    <w:pPr>
      <w:tabs>
        <w:tab w:val="left" w:pos="-720"/>
      </w:tabs>
      <w:suppressAutoHyphens/>
    </w:pPr>
    <w:rPr>
      <w:rFonts w:ascii="Courier" w:hAnsi="Courier"/>
      <w:b/>
      <w:sz w:val="24"/>
    </w:rPr>
  </w:style>
  <w:style w:type="paragraph" w:styleId="Header">
    <w:name w:val="header"/>
    <w:basedOn w:val="Normal"/>
    <w:rsid w:val="007916F1"/>
    <w:pPr>
      <w:tabs>
        <w:tab w:val="center" w:pos="4320"/>
        <w:tab w:val="right" w:pos="8640"/>
      </w:tabs>
    </w:pPr>
  </w:style>
  <w:style w:type="paragraph" w:styleId="FootnoteText">
    <w:name w:val="footnote text"/>
    <w:basedOn w:val="Normal"/>
    <w:semiHidden/>
    <w:rsid w:val="00EA64B7"/>
    <w:rPr>
      <w:sz w:val="20"/>
    </w:rPr>
  </w:style>
  <w:style w:type="character" w:styleId="FootnoteReference">
    <w:name w:val="footnote reference"/>
    <w:semiHidden/>
    <w:rsid w:val="00EA64B7"/>
    <w:rPr>
      <w:vertAlign w:val="superscript"/>
    </w:rPr>
  </w:style>
  <w:style w:type="paragraph" w:styleId="BalloonText">
    <w:name w:val="Balloon Text"/>
    <w:basedOn w:val="Normal"/>
    <w:semiHidden/>
    <w:rsid w:val="008E659D"/>
    <w:rPr>
      <w:rFonts w:ascii="Tahoma" w:hAnsi="Tahoma"/>
      <w:sz w:val="16"/>
      <w:szCs w:val="16"/>
    </w:rPr>
  </w:style>
  <w:style w:type="paragraph" w:styleId="BodyText2">
    <w:name w:val="Body Text 2"/>
    <w:basedOn w:val="Normal"/>
    <w:rsid w:val="00697EDD"/>
    <w:pPr>
      <w:spacing w:after="120" w:line="480" w:lineRule="auto"/>
    </w:pPr>
  </w:style>
  <w:style w:type="paragraph" w:styleId="BodyTextIndent3">
    <w:name w:val="Body Text Indent 3"/>
    <w:basedOn w:val="Normal"/>
    <w:rsid w:val="00697EDD"/>
    <w:pPr>
      <w:spacing w:after="120"/>
      <w:ind w:left="360"/>
    </w:pPr>
    <w:rPr>
      <w:sz w:val="16"/>
      <w:szCs w:val="16"/>
    </w:rPr>
  </w:style>
  <w:style w:type="paragraph" w:styleId="BodyText3">
    <w:name w:val="Body Text 3"/>
    <w:basedOn w:val="Normal"/>
    <w:rsid w:val="00697EDD"/>
    <w:pPr>
      <w:spacing w:after="120"/>
    </w:pPr>
    <w:rPr>
      <w:sz w:val="16"/>
      <w:szCs w:val="16"/>
    </w:rPr>
  </w:style>
  <w:style w:type="paragraph" w:customStyle="1" w:styleId="Sub-ClauseText">
    <w:name w:val="Sub-Clause Text"/>
    <w:basedOn w:val="Normal"/>
    <w:rsid w:val="00697EDD"/>
    <w:pPr>
      <w:spacing w:before="120" w:after="120"/>
      <w:jc w:val="both"/>
    </w:pPr>
    <w:rPr>
      <w:spacing w:val="-4"/>
    </w:rPr>
  </w:style>
  <w:style w:type="paragraph" w:customStyle="1" w:styleId="Outline">
    <w:name w:val="Outline"/>
    <w:basedOn w:val="Normal"/>
    <w:rsid w:val="00697EDD"/>
    <w:pPr>
      <w:numPr>
        <w:numId w:val="4"/>
      </w:numPr>
      <w:tabs>
        <w:tab w:val="clear" w:pos="432"/>
      </w:tabs>
      <w:spacing w:before="240"/>
      <w:ind w:left="0" w:firstLine="0"/>
    </w:pPr>
    <w:rPr>
      <w:kern w:val="28"/>
    </w:rPr>
  </w:style>
  <w:style w:type="paragraph" w:customStyle="1" w:styleId="Outline1">
    <w:name w:val="Outline1"/>
    <w:basedOn w:val="Outline"/>
    <w:next w:val="Outline2"/>
    <w:rsid w:val="00697EDD"/>
    <w:pPr>
      <w:keepNext/>
      <w:numPr>
        <w:ilvl w:val="1"/>
      </w:numPr>
      <w:tabs>
        <w:tab w:val="clear" w:pos="1152"/>
        <w:tab w:val="num" w:pos="360"/>
      </w:tabs>
      <w:ind w:left="360" w:hanging="360"/>
    </w:pPr>
  </w:style>
  <w:style w:type="paragraph" w:customStyle="1" w:styleId="Outline2">
    <w:name w:val="Outline2"/>
    <w:basedOn w:val="Normal"/>
    <w:rsid w:val="00697EDD"/>
    <w:pPr>
      <w:numPr>
        <w:ilvl w:val="2"/>
        <w:numId w:val="4"/>
      </w:numPr>
      <w:spacing w:before="240"/>
    </w:pPr>
    <w:rPr>
      <w:kern w:val="28"/>
    </w:rPr>
  </w:style>
  <w:style w:type="paragraph" w:customStyle="1" w:styleId="Outline3">
    <w:name w:val="Outline3"/>
    <w:basedOn w:val="Normal"/>
    <w:rsid w:val="00697EDD"/>
    <w:pPr>
      <w:numPr>
        <w:ilvl w:val="3"/>
        <w:numId w:val="4"/>
      </w:numPr>
      <w:tabs>
        <w:tab w:val="clear" w:pos="2304"/>
        <w:tab w:val="num" w:pos="1368"/>
      </w:tabs>
      <w:spacing w:before="240"/>
      <w:ind w:left="1368" w:hanging="504"/>
    </w:pPr>
    <w:rPr>
      <w:kern w:val="28"/>
    </w:rPr>
  </w:style>
  <w:style w:type="paragraph" w:customStyle="1" w:styleId="Outline4">
    <w:name w:val="Outline4"/>
    <w:basedOn w:val="Normal"/>
    <w:rsid w:val="00697EDD"/>
    <w:pPr>
      <w:numPr>
        <w:numId w:val="5"/>
      </w:numPr>
      <w:tabs>
        <w:tab w:val="clear" w:pos="360"/>
        <w:tab w:val="num" w:pos="1872"/>
      </w:tabs>
      <w:spacing w:before="240"/>
      <w:ind w:left="1872" w:hanging="504"/>
    </w:pPr>
    <w:rPr>
      <w:kern w:val="28"/>
    </w:rPr>
  </w:style>
  <w:style w:type="paragraph" w:customStyle="1" w:styleId="outlinebullet">
    <w:name w:val="outlinebullet"/>
    <w:basedOn w:val="Normal"/>
    <w:rsid w:val="00697EDD"/>
    <w:pPr>
      <w:numPr>
        <w:numId w:val="2"/>
      </w:numPr>
      <w:tabs>
        <w:tab w:val="left" w:pos="1440"/>
      </w:tabs>
      <w:spacing w:before="120"/>
      <w:ind w:left="1440" w:hanging="450"/>
    </w:pPr>
  </w:style>
  <w:style w:type="paragraph" w:customStyle="1" w:styleId="TOCNumber1">
    <w:name w:val="TOC Number1"/>
    <w:basedOn w:val="Heading4"/>
    <w:autoRedefine/>
    <w:rsid w:val="00697EDD"/>
    <w:pPr>
      <w:keepNext w:val="0"/>
      <w:spacing w:before="120" w:after="120"/>
      <w:outlineLvl w:val="9"/>
    </w:pPr>
    <w:rPr>
      <w:bCs w:val="0"/>
      <w:sz w:val="24"/>
      <w:szCs w:val="20"/>
    </w:rPr>
  </w:style>
  <w:style w:type="paragraph" w:customStyle="1" w:styleId="Heading1-Clausename">
    <w:name w:val="Heading 1- Clause name"/>
    <w:basedOn w:val="Normal"/>
    <w:rsid w:val="00697EDD"/>
    <w:pPr>
      <w:numPr>
        <w:numId w:val="8"/>
      </w:numPr>
      <w:spacing w:before="120" w:after="120"/>
    </w:pPr>
    <w:rPr>
      <w:b/>
    </w:rPr>
  </w:style>
  <w:style w:type="paragraph" w:customStyle="1" w:styleId="P3Header1-Clauses">
    <w:name w:val="P3 Header1-Clauses"/>
    <w:basedOn w:val="Heading1-Clausename"/>
    <w:rsid w:val="00697EDD"/>
    <w:pPr>
      <w:numPr>
        <w:numId w:val="0"/>
      </w:numPr>
    </w:pPr>
    <w:rPr>
      <w:b w:val="0"/>
    </w:rPr>
  </w:style>
  <w:style w:type="paragraph" w:customStyle="1" w:styleId="Header1-Clauses">
    <w:name w:val="Header 1 - Clauses"/>
    <w:basedOn w:val="Normal"/>
    <w:rsid w:val="00697EDD"/>
    <w:pPr>
      <w:numPr>
        <w:numId w:val="7"/>
      </w:numPr>
      <w:spacing w:before="120" w:after="120"/>
    </w:pPr>
    <w:rPr>
      <w:rFonts w:ascii="Times New Roman Bold" w:hAnsi="Times New Roman Bold"/>
      <w:b/>
    </w:rPr>
  </w:style>
  <w:style w:type="paragraph" w:customStyle="1" w:styleId="sec7-clauses">
    <w:name w:val="sec7-clauses"/>
    <w:basedOn w:val="Heading1-Clausename"/>
    <w:rsid w:val="00697EDD"/>
  </w:style>
  <w:style w:type="paragraph" w:customStyle="1" w:styleId="Sec1-Clauses">
    <w:name w:val="Sec1-Clauses"/>
    <w:basedOn w:val="Heading1-Clausename"/>
    <w:rsid w:val="00697EDD"/>
    <w:pPr>
      <w:numPr>
        <w:numId w:val="3"/>
      </w:numPr>
    </w:pPr>
  </w:style>
  <w:style w:type="paragraph" w:customStyle="1" w:styleId="SectionXHeader3">
    <w:name w:val="Section X Header 3"/>
    <w:basedOn w:val="Heading1"/>
    <w:autoRedefine/>
    <w:rsid w:val="00697EDD"/>
    <w:pPr>
      <w:keepNext w:val="0"/>
      <w:spacing w:before="120" w:after="240"/>
    </w:pPr>
    <w:rPr>
      <w:rFonts w:cs="Times New Roman"/>
      <w:bCs w:val="0"/>
      <w:kern w:val="0"/>
      <w:sz w:val="36"/>
      <w:szCs w:val="20"/>
    </w:rPr>
  </w:style>
  <w:style w:type="paragraph" w:customStyle="1" w:styleId="i">
    <w:name w:val="(i)"/>
    <w:basedOn w:val="Normal"/>
    <w:rsid w:val="00697EDD"/>
    <w:pPr>
      <w:suppressAutoHyphens/>
      <w:jc w:val="both"/>
    </w:pPr>
    <w:rPr>
      <w:rFonts w:ascii="Tms Rmn" w:hAnsi="Tms Rmn"/>
    </w:rPr>
  </w:style>
  <w:style w:type="paragraph" w:styleId="Title">
    <w:name w:val="Title"/>
    <w:basedOn w:val="Normal"/>
    <w:qFormat/>
    <w:rsid w:val="00697EDD"/>
    <w:pPr>
      <w:jc w:val="center"/>
    </w:pPr>
    <w:rPr>
      <w:b/>
      <w:sz w:val="48"/>
    </w:rPr>
  </w:style>
  <w:style w:type="paragraph" w:customStyle="1" w:styleId="Subtitle2">
    <w:name w:val="Subtitle 2"/>
    <w:basedOn w:val="Footer"/>
    <w:autoRedefine/>
    <w:rsid w:val="00697EDD"/>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697EDD"/>
    <w:pPr>
      <w:spacing w:before="120" w:after="120"/>
      <w:ind w:left="1440"/>
      <w:jc w:val="both"/>
    </w:pPr>
  </w:style>
  <w:style w:type="paragraph" w:styleId="TOC1">
    <w:name w:val="toc 1"/>
    <w:basedOn w:val="Normal"/>
    <w:next w:val="Normal"/>
    <w:uiPriority w:val="39"/>
    <w:rsid w:val="00697EDD"/>
    <w:pPr>
      <w:tabs>
        <w:tab w:val="left" w:pos="360"/>
        <w:tab w:val="right" w:leader="dot" w:pos="8990"/>
      </w:tabs>
      <w:spacing w:before="240" w:after="80"/>
      <w:outlineLvl w:val="0"/>
    </w:pPr>
    <w:rPr>
      <w:b/>
      <w:noProof/>
    </w:rPr>
  </w:style>
  <w:style w:type="paragraph" w:customStyle="1" w:styleId="titulo">
    <w:name w:val="titulo"/>
    <w:basedOn w:val="Heading5"/>
    <w:rsid w:val="00697EDD"/>
    <w:pPr>
      <w:spacing w:after="240"/>
    </w:pPr>
    <w:rPr>
      <w:rFonts w:ascii="Times New Roman Bold" w:hAnsi="Times New Roman Bold"/>
    </w:rPr>
  </w:style>
  <w:style w:type="paragraph" w:styleId="ListNumber">
    <w:name w:val="List Number"/>
    <w:basedOn w:val="Normal"/>
    <w:rsid w:val="00697EDD"/>
    <w:pPr>
      <w:numPr>
        <w:numId w:val="1"/>
      </w:numPr>
      <w:tabs>
        <w:tab w:val="num" w:pos="648"/>
      </w:tabs>
      <w:spacing w:after="240"/>
      <w:ind w:left="648"/>
      <w:jc w:val="both"/>
    </w:pPr>
  </w:style>
  <w:style w:type="paragraph" w:customStyle="1" w:styleId="Head2">
    <w:name w:val="Head 2"/>
    <w:basedOn w:val="Heading9"/>
    <w:rsid w:val="00697ED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697EDD"/>
    <w:pPr>
      <w:spacing w:before="240" w:after="240"/>
      <w:jc w:val="center"/>
    </w:pPr>
    <w:rPr>
      <w:b/>
      <w:sz w:val="36"/>
    </w:rPr>
  </w:style>
  <w:style w:type="paragraph" w:customStyle="1" w:styleId="SectionVIHeader">
    <w:name w:val="Section VI. Header"/>
    <w:basedOn w:val="SectionVHeader"/>
    <w:rsid w:val="00697EDD"/>
    <w:pPr>
      <w:spacing w:before="120" w:after="240"/>
    </w:pPr>
  </w:style>
  <w:style w:type="paragraph" w:styleId="BlockText">
    <w:name w:val="Block Text"/>
    <w:basedOn w:val="Normal"/>
    <w:rsid w:val="00697EDD"/>
    <w:pPr>
      <w:tabs>
        <w:tab w:val="left" w:pos="1440"/>
        <w:tab w:val="left" w:pos="1800"/>
      </w:tabs>
      <w:suppressAutoHyphens/>
      <w:ind w:left="1080" w:right="-72" w:hanging="540"/>
      <w:jc w:val="both"/>
    </w:pPr>
  </w:style>
  <w:style w:type="paragraph" w:styleId="Index1">
    <w:name w:val="index 1"/>
    <w:basedOn w:val="Normal"/>
    <w:next w:val="Normal"/>
    <w:semiHidden/>
    <w:rsid w:val="00697EDD"/>
    <w:pPr>
      <w:tabs>
        <w:tab w:val="left" w:leader="dot" w:pos="9000"/>
        <w:tab w:val="right" w:pos="9360"/>
      </w:tabs>
      <w:suppressAutoHyphens/>
      <w:ind w:left="720"/>
    </w:pPr>
  </w:style>
  <w:style w:type="paragraph" w:styleId="CommentText">
    <w:name w:val="annotation text"/>
    <w:basedOn w:val="Normal"/>
    <w:semiHidden/>
    <w:rsid w:val="00697EDD"/>
    <w:rPr>
      <w:sz w:val="20"/>
    </w:rPr>
  </w:style>
  <w:style w:type="character" w:styleId="FollowedHyperlink">
    <w:name w:val="FollowedHyperlink"/>
    <w:rsid w:val="00697EDD"/>
    <w:rPr>
      <w:color w:val="800080"/>
      <w:u w:val="single"/>
    </w:rPr>
  </w:style>
  <w:style w:type="paragraph" w:customStyle="1" w:styleId="SectionIXHeader">
    <w:name w:val="Section IX Header"/>
    <w:basedOn w:val="Normal"/>
    <w:rsid w:val="00697EDD"/>
    <w:pPr>
      <w:spacing w:before="240" w:after="240"/>
      <w:jc w:val="center"/>
    </w:pPr>
    <w:rPr>
      <w:rFonts w:ascii="Times New Roman Bold" w:hAnsi="Times New Roman Bold"/>
      <w:b/>
      <w:sz w:val="36"/>
    </w:rPr>
  </w:style>
  <w:style w:type="paragraph" w:customStyle="1" w:styleId="Document1">
    <w:name w:val="Document 1"/>
    <w:rsid w:val="00697EDD"/>
    <w:pPr>
      <w:keepNext/>
      <w:keepLines/>
      <w:tabs>
        <w:tab w:val="left" w:pos="-720"/>
      </w:tabs>
      <w:suppressAutoHyphens/>
    </w:pPr>
    <w:rPr>
      <w:rFonts w:ascii="Courier" w:hAnsi="Courier"/>
      <w:sz w:val="24"/>
    </w:rPr>
  </w:style>
  <w:style w:type="paragraph" w:customStyle="1" w:styleId="Head81">
    <w:name w:val="Head 8.1"/>
    <w:basedOn w:val="Heading1"/>
    <w:rsid w:val="00697EDD"/>
    <w:pPr>
      <w:keepNext w:val="0"/>
      <w:suppressAutoHyphens/>
      <w:spacing w:before="480" w:after="240"/>
      <w:outlineLvl w:val="9"/>
    </w:pPr>
    <w:rPr>
      <w:rFonts w:ascii="Times New Roman Bold" w:hAnsi="Times New Roman Bold" w:cs="Times New Roman"/>
      <w:bCs w:val="0"/>
      <w:kern w:val="0"/>
      <w:szCs w:val="20"/>
      <w:lang w:val="en-GB"/>
    </w:rPr>
  </w:style>
  <w:style w:type="character" w:styleId="CommentReference">
    <w:name w:val="annotation reference"/>
    <w:semiHidden/>
    <w:rsid w:val="00B247B8"/>
    <w:rPr>
      <w:sz w:val="16"/>
      <w:szCs w:val="16"/>
    </w:rPr>
  </w:style>
  <w:style w:type="paragraph" w:styleId="CommentSubject">
    <w:name w:val="annotation subject"/>
    <w:basedOn w:val="CommentText"/>
    <w:next w:val="CommentText"/>
    <w:semiHidden/>
    <w:rsid w:val="00B247B8"/>
    <w:rPr>
      <w:b/>
      <w:bCs/>
    </w:rPr>
  </w:style>
  <w:style w:type="paragraph" w:styleId="TOC2">
    <w:name w:val="toc 2"/>
    <w:basedOn w:val="Normal"/>
    <w:next w:val="Normal"/>
    <w:autoRedefine/>
    <w:uiPriority w:val="39"/>
    <w:rsid w:val="00061692"/>
    <w:pPr>
      <w:ind w:left="240"/>
    </w:pPr>
  </w:style>
  <w:style w:type="paragraph" w:customStyle="1" w:styleId="NoteLevel1">
    <w:name w:val="Note Level 1"/>
    <w:basedOn w:val="Normal"/>
    <w:rsid w:val="00395162"/>
    <w:pPr>
      <w:keepNext/>
      <w:jc w:val="both"/>
      <w:outlineLvl w:val="0"/>
    </w:pPr>
    <w:rPr>
      <w:rFonts w:ascii="Arial" w:eastAsia="MS Gothic" w:hAnsi="Arial"/>
      <w:b/>
      <w:szCs w:val="32"/>
    </w:rPr>
  </w:style>
  <w:style w:type="character" w:customStyle="1" w:styleId="SubtitleChar">
    <w:name w:val="Subtitle Char"/>
    <w:link w:val="Subtitle"/>
    <w:rsid w:val="002F6881"/>
    <w:rPr>
      <w:b/>
      <w:bCs/>
      <w:sz w:val="26"/>
      <w:szCs w:val="24"/>
    </w:rPr>
  </w:style>
  <w:style w:type="paragraph" w:styleId="ListParagraph">
    <w:name w:val="List Paragraph"/>
    <w:basedOn w:val="Normal"/>
    <w:uiPriority w:val="34"/>
    <w:qFormat/>
    <w:rsid w:val="00031BC1"/>
    <w:pPr>
      <w:ind w:left="720"/>
    </w:pPr>
    <w:rPr>
      <w:rFonts w:eastAsia="MS Mincho"/>
      <w:szCs w:val="24"/>
    </w:rPr>
  </w:style>
  <w:style w:type="paragraph" w:styleId="TOCHeading">
    <w:name w:val="TOC Heading"/>
    <w:basedOn w:val="Heading1"/>
    <w:next w:val="Normal"/>
    <w:uiPriority w:val="39"/>
    <w:unhideWhenUsed/>
    <w:qFormat/>
    <w:rsid w:val="00031B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031BC1"/>
    <w:pPr>
      <w:spacing w:after="100" w:line="259" w:lineRule="auto"/>
      <w:ind w:left="440"/>
    </w:pPr>
    <w:rPr>
      <w:rFonts w:asciiTheme="minorHAnsi" w:eastAsiaTheme="minorEastAsia" w:hAnsiTheme="minorHAnsi"/>
      <w:sz w:val="22"/>
      <w:szCs w:val="22"/>
    </w:rPr>
  </w:style>
  <w:style w:type="character" w:styleId="Emphasis">
    <w:name w:val="Emphasis"/>
    <w:basedOn w:val="DefaultParagraphFont"/>
    <w:qFormat/>
    <w:rsid w:val="00625972"/>
    <w:rPr>
      <w:i/>
      <w:iCs/>
    </w:rPr>
  </w:style>
  <w:style w:type="character" w:customStyle="1" w:styleId="FooterChar">
    <w:name w:val="Footer Char"/>
    <w:basedOn w:val="DefaultParagraphFont"/>
    <w:link w:val="Footer"/>
    <w:uiPriority w:val="99"/>
    <w:rsid w:val="00CA5A3F"/>
    <w:rPr>
      <w:sz w:val="24"/>
    </w:rPr>
  </w:style>
  <w:style w:type="paragraph" w:customStyle="1" w:styleId="TableParagraph">
    <w:name w:val="Table Paragraph"/>
    <w:basedOn w:val="Normal"/>
    <w:uiPriority w:val="1"/>
    <w:qFormat/>
    <w:rsid w:val="00222817"/>
    <w:pPr>
      <w:widowControl w:val="0"/>
      <w:autoSpaceDE w:val="0"/>
      <w:autoSpaceDN w:val="0"/>
    </w:pPr>
    <w:rPr>
      <w:sz w:val="22"/>
      <w:szCs w:val="22"/>
      <w:lang w:bidi="en-US"/>
    </w:rPr>
  </w:style>
  <w:style w:type="paragraph" w:styleId="TOC7">
    <w:name w:val="toc 7"/>
    <w:basedOn w:val="Normal"/>
    <w:next w:val="Normal"/>
    <w:autoRedefine/>
    <w:rsid w:val="00AC0234"/>
    <w:pPr>
      <w:spacing w:after="100"/>
      <w:ind w:left="1440"/>
    </w:pPr>
  </w:style>
  <w:style w:type="character" w:customStyle="1" w:styleId="UnresolvedMention1">
    <w:name w:val="Unresolved Mention1"/>
    <w:basedOn w:val="DefaultParagraphFont"/>
    <w:uiPriority w:val="99"/>
    <w:semiHidden/>
    <w:unhideWhenUsed/>
    <w:rsid w:val="00CE00FA"/>
    <w:rPr>
      <w:color w:val="605E5C"/>
      <w:shd w:val="clear" w:color="auto" w:fill="E1DFDD"/>
    </w:rPr>
  </w:style>
  <w:style w:type="paragraph" w:customStyle="1" w:styleId="Default">
    <w:name w:val="Default"/>
    <w:rsid w:val="00397F9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068504">
      <w:bodyDiv w:val="1"/>
      <w:marLeft w:val="0"/>
      <w:marRight w:val="0"/>
      <w:marTop w:val="0"/>
      <w:marBottom w:val="0"/>
      <w:divBdr>
        <w:top w:val="none" w:sz="0" w:space="0" w:color="auto"/>
        <w:left w:val="none" w:sz="0" w:space="0" w:color="auto"/>
        <w:bottom w:val="none" w:sz="0" w:space="0" w:color="auto"/>
        <w:right w:val="none" w:sz="0" w:space="0" w:color="auto"/>
      </w:divBdr>
    </w:div>
    <w:div w:id="1367366441">
      <w:bodyDiv w:val="1"/>
      <w:marLeft w:val="0"/>
      <w:marRight w:val="0"/>
      <w:marTop w:val="0"/>
      <w:marBottom w:val="0"/>
      <w:divBdr>
        <w:top w:val="none" w:sz="0" w:space="0" w:color="auto"/>
        <w:left w:val="none" w:sz="0" w:space="0" w:color="auto"/>
        <w:bottom w:val="none" w:sz="0" w:space="0" w:color="auto"/>
        <w:right w:val="none" w:sz="0" w:space="0" w:color="auto"/>
      </w:divBdr>
    </w:div>
    <w:div w:id="1736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hyperlink" Target="http://www.esn.ac.lk" TargetMode="Externa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F37F-BA08-460E-8968-3BC833F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formation and Communication Agency of Sri Lanka</vt:lpstr>
    </vt:vector>
  </TitlesOfParts>
  <Company>CtrlSoft</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Agency of Sri Lanka</dc:title>
  <dc:subject/>
  <dc:creator>admin</dc:creator>
  <cp:keywords/>
  <dc:description/>
  <cp:lastModifiedBy>ahead</cp:lastModifiedBy>
  <cp:revision>3</cp:revision>
  <cp:lastPrinted>2020-09-15T11:53:00Z</cp:lastPrinted>
  <dcterms:created xsi:type="dcterms:W3CDTF">2020-09-15T11:56:00Z</dcterms:created>
  <dcterms:modified xsi:type="dcterms:W3CDTF">2020-09-22T08:25:00Z</dcterms:modified>
</cp:coreProperties>
</file>